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lang w:eastAsia="en-IN"/>
        </w:rPr>
        <w:t xml:space="preserve">2.1 </w:t>
      </w:r>
      <w:r w:rsidRPr="00C15AAB">
        <w:rPr>
          <w:rFonts w:ascii="AdishilaVedic Heavy" w:eastAsia="Times New Roman" w:hAnsi="AdishilaVedic Heavy" w:cs="AdishilaVedic Heavy"/>
          <w:bCs/>
          <w:color w:val="1F2328"/>
          <w:kern w:val="36"/>
          <w:sz w:val="48"/>
          <w:szCs w:val="48"/>
          <w:cs/>
          <w:lang w:eastAsia="en-IN" w:bidi="hi-IN"/>
        </w:rPr>
        <w:t xml:space="preserve">द्वितीयकाण्डे प्रथमः प्रश्नः </w:t>
      </w:r>
      <w:r w:rsidRPr="00C15AAB">
        <w:rPr>
          <w:rFonts w:ascii="AdishilaVedic Heavy" w:eastAsia="Times New Roman" w:hAnsi="AdishilaVedic Heavy" w:cs="AdishilaVedic Heavy"/>
          <w:bCs/>
          <w:color w:val="1F2328"/>
          <w:kern w:val="36"/>
          <w:sz w:val="48"/>
          <w:szCs w:val="48"/>
          <w:lang w:eastAsia="en-IN"/>
        </w:rPr>
        <w:t xml:space="preserve">- </w:t>
      </w:r>
      <w:r w:rsidRPr="00C15AAB">
        <w:rPr>
          <w:rFonts w:ascii="AdishilaVedic Heavy" w:eastAsia="Times New Roman" w:hAnsi="AdishilaVedic Heavy" w:cs="AdishilaVedic Heavy"/>
          <w:bCs/>
          <w:color w:val="1F2328"/>
          <w:kern w:val="36"/>
          <w:sz w:val="48"/>
          <w:szCs w:val="48"/>
          <w:cs/>
          <w:lang w:eastAsia="en-IN" w:bidi="hi-IN"/>
        </w:rPr>
        <w:t>पशुविधानं</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ॐ नमः परमात्म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री महागणपतये नमः</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री गुरुभ्यो नमः ह॒रिः॒ ॐ</w:t>
      </w: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व्यꣳ॑ श्वे॒तमा ल॑भेत॒ भूति॑कामॊ वा॒युर्वै क्षेपि॑ष्ठा दे॒वता॑वा॒युमे॒व स्वेन॑ भाग॒धेये॒नोप॑ धावति॒ स ए॒वैनं॒ भूतिं॑ गमयति॒भव॑त्ये॒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ति॑क्षिप्रा दे॒वतेत्या॑हुः॒ सैन॑मीश्व॒रा प्र॒दह॒ इत्ये॒तमे॒व सन्तं॑ ॅवा॒यवे॑ नि॒युत्व॑त॒ आ ल॑भेत नि॒युद्वा अ॑स्य॒ धृति॑र्द्धृ॒त ए॒व भूति॒मुपै॒त्य प्र॑दाहाय॒ भव॑त्ये॒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व्य᳚म् । श्वे॒तम् । एति॑ । ल॒भे॒त॒ । भूति॑काम॒ इति॒ भू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का॒मः॒ । वा॒युः । वै । क्षेपि॑ष्ठा । दे॒वता᳚ । वा॒यु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ए॒न॒म् । भूति᳚म् । ग॒म॒य॒ति॒ । भव॑ति । ए॒व । अति॑क्षि॒प्रे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षि॒प्रा॒ । दे॒वता᳚ । इति॑ । आ॒हुः॒ । सा । ए॒न॒म् । ई॒श्व॒रा । प्र॒दह॒ इ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हः॑ । इति॑ । ए॒तम् । ए॒व । सन्त᳚म् । वा॒यवे᳚ । नि॒युत्व॑त॒ इति॑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त्व॑ते । एति॑ । ल॒भे॒त॒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 । वै । अ॒स्य॒ । </w:t>
      </w:r>
      <w:r w:rsidRPr="000D3798">
        <w:rPr>
          <w:rFonts w:ascii="AdishilaVedic Heavy" w:eastAsia="Times New Roman" w:hAnsi="AdishilaVedic Heavy" w:cs="AdishilaVedic Heavy"/>
          <w:b/>
          <w:color w:val="1F2328"/>
          <w:sz w:val="48"/>
          <w:szCs w:val="48"/>
          <w:cs/>
          <w:lang w:eastAsia="en-IN" w:bidi="hi-IN"/>
        </w:rPr>
        <w:lastRenderedPageBreak/>
        <w:t xml:space="preserve">धृतिः॑ । धृ॒तः । ए॒व । भूति᳚म् । उपेति॑ । ए॒ति॒ । अप्र॑दाहा॒ये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हा॒य॒ । भव॑ति । ए॒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य॒व्यꣳ॑ श्वे॒तम् । श्वे॒तमा । आ ल॑भेत । ल॒भे॒त॒ भूति॑कामः । भूति॑कामो वा॒युः । भूति॑काम॒ इति॒ भू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युर् वै । वै क्षेपि॑ष्ठा । क्षेपि॑ष्ठा दे॒वता᳚ । दे॒वता॑ वा॒युम् । वा॒यु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न᳚म् । ए॒न॒म् भूति᳚म् । भूति॑म् गमयति । ग॒म॒य॒ति॒ भव॑ति । भव॑त्ये॒व । ए॒वाति॑क्षिप्रा । अति॑क्षिप्रा दे॒वता᳚ । अति॑क्षि॒प्रे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षि॒प्रा॒ । दे॒वतेति॑ । इत्या॑हुः । आ॒हुः॒ सा । सैन᳚म् । ए॒न॒मी॒श्व॒रा । ई॒श्व॒रा प्र॒दहः॑ । प्र॒दह॒ इति॑ । प्र॒दह॒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हः॑ । इत्ये॒तम् । ए॒तमे॒व । ए॒व सन्त᳚म् । सन्तं॑ ॅवा॒यवे᳚ । वा॒यवे॑ नि॒युत्व॑ते । नि॒युत्व॑त॒ आ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आ ल॑भेत । ल॒भे॒त॒ नि॒युत् । नि॒युद् वै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 । वा अ॑स्य । अ॒स्य॒ धृतिः॑ । धृति॑र् धृ॒तः । धृ॒त ए॒व । ए॒व भूति᳚म् । भूति॒मुप॑ । उपै॑ति । ए॒त्यप्र॑दाहाय । अप्र॑दाहाय॒ भव॑ति । अप्र॑दाहा॒ये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हा॒य॒ । भव॑त्ये॒व । ए॒व वा॒य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1</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वा॒य॒व्यꣳ॑ श्वे॒तꣳ श्वे॒तं ॅवा॑य॒व्यं॑ ॅवाय॒व्यꣳ॑ श्वे॒त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श्वे॒त मा श्वे॒तꣳ श्वे॒त 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आ ल॑भेत लभे॒ता ल॑भे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ल॒भे॒त॒ भूति॑कामो॒ भूति॑कामो लभेत लभेत॒ भूति॑का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ति॑कामो वा॒युर् वा॒युर् भूति॑कामो॒ भूति॑कामो वा॒युः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ति॑काम॒ इति॒ भू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र् वै वै वा॒युर् वा॒युर् 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 क्षेपि॑ष्ठा॒ क्षेपि॑ष्ठा॒ वै वै क्षेपि॑ष्ठा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क्षेपि॑ष्ठा दे॒वता॑ दे॒वता॒ क्षेपि॑ष्ठा॒ क्षेपि॑ष्ठा दे॒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दे॒वता॑ वा॒युं ॅवा॒युम् दे॒वता॑ दे॒वता॑ वा॒यु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 मे॒वैव वा॒युं ॅवा॒यु मे॒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व स्वेन॒ स्वेनै॒ वैव स्वेन॑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ग॒धेये॒नोपोप॑ भाग॒धेये॑न भाग॒धेये॒नोप॑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उप॑ धावति धाव॒ त्युपोप॑ धा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धा॒व॒ति॒ स स धा॑वति धावति॒ सः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 ए॒वैव स स ए॒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ए॒वैन॑ मेन मे॒वै वैन᳚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न॒म् भूति॒म् भूति॑ मेन मेन॒म् भूति᳚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ति॑म् गमयति गमयति॒ भूति॒म् भूति॑म् गमय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ग॒म॒य॒ति॒ भव॑ति॒ भव॑ति गमयति गमयति॒ भ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व॑त्ये॒ वैव भव॑ति॒ भव॑त्ये॒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वा ति॑क्षि॒प्रा ऽति॑ क्षिप्रै॒वैवा ति॑क्षिप्रा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ति॑क्षिप्रा दे॒वता॑ दे॒वता ऽति॑क्षि॒प्रा ऽति॑क्षिप्रा दे॒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ति॑क्षि॒प्रे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षि॒प्रा॒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दे॒व तेतीति॑ दे॒वता॑ दे॒वते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इत्या॑हु राहु॒ रिती त्या॑हुः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आ॒हुः॒ सा सा ऽऽहु॑ राहुः॒ सा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न॑ मेनꣳ॒॒ सा सैन᳚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न॒ मी॒श्व॒ रेश्व॒ रैन॑ मेन मीश्व॒रा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ई॒श्व॒रा प्र॒दहः॑ प्र॒दह॑ ईश्व॒ रेश्व॒रा प्र॒दहः॑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प्र॒दह॒ इतीति॑ प्र॒दहः॑ प्र॒दह॒ इ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दह॒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हः॑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इत्ये॒त मे॒त मिती त्ये॒त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त मे॒वैवैत मे॒त मे॒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ए॒व सन्तꣳ॒॒ सन्त॑ मे॒वैव सन्त᳚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न्तं॑ ॅवा॒यवे॑ वा॒यवे॒ सन्तꣳ॒॒ सन्तं॑ ॅवा॒य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वे॑ नि॒युत्व॑ते नि॒युत्व॑ते वा॒यवे॑ वा॒यवे॑ नि॒युत्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नि॒युत्व॑त॒ आ नि॒युत्व॑ते नि॒युत्व॑त॒ आ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आ ल॑भेत लभे॒ता ल॑भे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ल॒भे॒त॒ नि॒युन् नि॒यु ल्ल॑भेत लभेत नि॒यु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नि॒युद् वै वै नि॒युन् नि॒युद् 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 अ॑स्यास्य॒ वै वा अ॑स्य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य॒ धृति॒र् धृति॑ रस्यास्य॒ धृ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धृति॑र् धृ॒तो धृ॒तो धृति॒र् धृति॑र् धृ॒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धृ॒त ए॒वैव धृ॒तो धृ॒त ए॒व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व भूति॒म् भूति॑ मे॒वैव भूति᳚म्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ति॒ मुपोप॒ भूति॒म् भूति॒ मुप॑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उपै᳚त्ये॒ त्युपोपै॑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त्य प्र॑दाहा॒या प्र॑दाहायै त्ये॒त्य प्र॑दाहाय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प्र॑दाहाय॒ भव॑ति॒ भव॒ त्यप्र॑दाहा॒या प्र॑दाहाय॒ भव॑ति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अप्र॑दाहा॒ये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हा॒य॒ ।</w:t>
      </w:r>
    </w:p>
    <w:p w:rsidR="00FB50E5" w:rsidRDefault="00D841EB" w:rsidP="00C15AAB">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व॑त्ये॒वैव भव॑ति॒ भव॑त्ये॒व ।</w:t>
      </w:r>
    </w:p>
    <w:p w:rsidR="00D841EB" w:rsidRPr="000D3798" w:rsidRDefault="00D841EB" w:rsidP="00C15AAB">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व वा॒यवे॑ वा॒यव॑ ए॒वैव वा॒य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1</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w:t>
      </w:r>
      <w:r w:rsidRPr="00FB50E5">
        <w:rPr>
          <w:rFonts w:ascii="AdishilaVedic Heavy" w:eastAsia="Times New Roman" w:hAnsi="AdishilaVedic Heavy" w:cs="AdishilaVedic Heavy" w:hint="cs"/>
          <w:b/>
          <w:color w:val="1F2328"/>
          <w:sz w:val="48"/>
          <w:szCs w:val="48"/>
          <w:cs/>
          <w:lang w:eastAsia="en-IN" w:bidi="hi-IN"/>
        </w:rPr>
        <w:t>यꣳ॑</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श्वे॒तꣳ</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श्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यं॑</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यꣳ॑</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श्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मा</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श्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यं॑</w:t>
      </w:r>
      <w:r w:rsidRPr="00FB50E5">
        <w:rPr>
          <w:rFonts w:ascii="AdishilaVedic Heavy" w:eastAsia="Times New Roman" w:hAnsi="AdishilaVedic Heavy" w:cs="AdishilaVedic Heavy"/>
          <w:b/>
          <w:color w:val="1F2328"/>
          <w:sz w:val="48"/>
          <w:szCs w:val="48"/>
          <w:cs/>
          <w:lang w:eastAsia="en-IN" w:bidi="hi-IN"/>
        </w:rPr>
        <w:t xml:space="preserve"> ॅवाय॒व्यꣳ॑ श्वे॒त 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श्वे॒त मा श्वे॒तꣳ श्वे॒त मा ल॑भेत लभे॒ता श्वे॒तꣳ श्वे॒त मा ल॑भे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भूति॑कामो॒ भूति॑कामो लभे॒ता ल॑भेत॒ भूति॑का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भूति॑कामो॒ भूति॑कामो लभेत लभेत॒ भूति॑कामो वा॒युर् वा॒युर् भूति॑कामो लभेत लभेत॒ भूति॑कामो वा॒युः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ति॑कामो वा॒युर् वा॒युर् भूति॑कामो॒ भूति॑कामो वा॒युर् वै वै वा॒युर् भूति॑कामो॒ भूति॑कामो वा॒युर् 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ति॑काम॒ इति॒ भूति॑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र् वै वै वा॒युर् वा॒युर् वै क्षेपि॑ष्ठा॒ क्षेपि॑ष्ठा॒ वै वा॒युर् वा॒युर् वै क्षेपि॑ष्ठा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क्षेपि॑ष्ठा॒ क्षेपि॑ष्ठा॒ वै वै क्षेपि॑ष्ठा दे॒वता॑ दे॒वता॒ क्षेपि॑ष्ठा॒ वै वै क्षेपि॑ष्ठा दे॒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क्षेपि॑ष्ठा दे॒वता॑ दे॒वता॒ क्षेपि॑ष्ठा॒ क्षेपि॑ष्ठा दे॒वता॑ वा॒युं ॅवा॒युम् दे॒वता॒ क्षेपि॑ष्ठा॒ क्षेपि॑ष्ठा दे॒वता॑ वा॒यु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वता॑ वा॒युं ॅवा॒युम् दे॒वता॑ दे॒वता॑ वा॒यु मे॒वैव वा॒युम् दे॒वता॑ दे॒वता॑ वा॒यु मे॒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स्वेन॒ स्वेनै॒व वा॒युं ॅवा॒यु मे॒व स्वेन॑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 नोपोप॑ भाग॒धेये॑न॒ स्वेन॒ स्वेन॑ भाग॒धेये॒नोप॑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 नोपोप॑ भाग॒धेये॑न भाग॒धेये॒नोप॑ धावति धाव॒त्युप॑ भाग॒धेये॑न भाग॒धेये॒नोप॑ धा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धावति धाव॒त्युपोप॑ धावति॒ स स धा॑व॒त्युपोप॑ धावति॒ सः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न॑ मेन मे॒वै वैन॒म् भूति॒म् भूति॑ मेन मे॒वै वैन॒म् भूति᳚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ए॒न॒म् भूति॒म् भूति॑ मेन मेन॒म् भूति॑म् गमयति गमयति॒ भूति॑ मेन मेन॒म् भूति॑म् गमय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ति॑म् गमयति गमयति॒ भूति॒म् भूति॑म् गमयति॒ भव॑ति॒ भव॑ति गमयति॒ भूति॒म् भूति॑म् गमयति॒ भ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ग॒म॒य॒ति॒ भव॑ति॒ भव॑ति गमयति गमयति॒ भव॑ त्ये॒वैव भव॑ति गमयति गमयति॒ भव॑त्ये॒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 त्ये॒वैव भव॑ति॒ भव॑ त्ये॒वाति॑ क्षि॒प्रा ऽति॑क्षिप्रै॒व भव॑ति॒ भव॑ त्ये॒वाति॑ क्षिप्रा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ति॑ क्षि॒प्रा ऽति॑क्षि प्रै॒वैवाति॑ क्षिप्रा दे॒वता॑ दे॒वता ऽति॑क्षि प्रै॒वैवाति॑ क्षिप्रा दे॒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ति॑क्षिप्रा दे॒वता॑ दे॒वता ऽति॑क्षि॒प्रा ऽति॑क्षिप्रा दे॒वतेतीति॑ दे॒वता ऽति॑क्षि॒प्रा ऽति॑क्षिप्रा दे॒वते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ति॑क्षि॒प्रेत्यति॑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षि॒प्रा॒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वतेतीति॑ दे॒वता॑ दे॒व तेत्या॑हु राहु॒रिति॑ दे॒वता॑ दे॒वतेत्या॑हुः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त्या॑हु राहु॒ रितीत्या॑हुः॒ सा सा ऽऽहु॒ रितीत्या॑हुः॒ सा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हुः॒ सा सा ऽऽहु॑राहुः॒ सैन॑ मेनꣳ॒॒ सा ऽऽहु॑राहुः॒ सैन᳚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न॑ मेनꣳ॒॒ सा सैन॑ मीश्व॒ रेश्व॒ रैनꣳ॒॒ सा सैन॑ मीश्व॒रा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ए॒न॒ मी॒श्व॒ रेश्व॒रैन॑ मेन मीश्व॒रा प्र॒दहः॑ प्र॒दह॑ ईश्व॒रैन॑ मेन मीश्व॒रा प्र॒दहः॑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ई॒श्व॒रा प्र॒दहः॑ प्र॒दह॑ ईश्व॒रेश्व॒रा प्र॒दह॒ इतीति॑ प्र॒दह॑ ईश्व॒रेश्व॒रा प्र॒दह॒ इ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दह॒ इतीति॑ प्र॒दहः॑ प्र॒दह॒ इत्ये॒त मे॒त मिति॑ प्र॒दहः॑ प्र॒दह॒ इत्ये॒त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दह॒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दहः॑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त्ये॒त मे॒त मितीत्ये॒त मे॒वैवैत मितीत्ये॒त मे॒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 मे॒वैवैत मे॒त मे॒व सन्तꣳ॒॒ सन्त॑ मे॒वैत मे॒त मे॒व सन्त᳚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सन्तꣳ॒॒ सन्त॑ मे॒वैव सन्तं॑ ॅवा॒यवे॑ वा॒यवे॒ सन्त॑ मे॒वैव सन्तं॑ ॅवा॒य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न्तं॑ ॅवा॒यवे॑ वा॒यवे॒ सन्तꣳ॒॒ सन्तं॑ ॅवा॒यवे॑ नि॒युत्व॑ते नि॒युत्व॑ते वा॒यवे॒ सन्तꣳ॒॒ सन्तं॑ ॅवा॒यवे॑ नि॒युत्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 नि॒युत्व॑ते वा॒यवे॑ वा॒यवे॑ नि॒युत्व॑त॒ आ नि॒युत्व॑ते वा॒यवे॑ वा॒यवे॑ नि॒युत्व॑त॒ आ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ल॑भेत लभे॒ता नि॒युत्व॑ते नि॒युत्व॑त॒ आ ल॑भे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आ ल॑भेत लभे॒ता ल॑भेत नि॒युन् नि॒यु ल्ल॑भे॒ता ल॑भेत नि॒यु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नि॒युन् नि॒यु ल्ल॑भेत लभेत नि॒युद् वै वै नि॒यु ल्ल॑भेत लभेत नि॒युद् 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द् वै वै नि॒युन् नि॒युद् वा अ॑स्यास्य॒ वै नि॒युन् नि॒युद् वा अ॑स्य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दि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अ॑स्यास्य॒ वै वा अ॑स्य॒ धृति॒र् धृति॑ रस्य॒ वै वा अ॑स्य॒ धृ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य॒ धृति॒र् धृति॑ रस्यास्य॒ धृति॑र् धृ॒तो धृ॒तो धृति॑ रस्यास्य॒ धृति॑र् धृ॒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ति॑र् धृ॒तो धृ॒तो धृति॒र् धृति॑र् धृ॒त ए॒वैव धृ॒तो धृति॒र् धृति॑र् धृ॒त ए॒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त ए॒वैव धृ॒तो धृ॒त ए॒व भूति॒म् भूति॑ मे॒व धृ॒तो धृ॒त ए॒व भूति᳚म्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भूति॒म् भूति॑ मे॒वैव भूति॒ मुपोप॒ भूति॑ मे॒वैव भूति॒ मुप॑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ति॒ मुपोप॒ भूति॒म् भूति॒ मुपै᳚ त्ये॒त्युप॒ भूति॒म् भूति॒ मुपै॑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त्ये॒त्यु पोपै॒त्य प्र॑दाहा॒या प्र॑दाहायै॒ त्युपोपै॒ त्यप्र॑दाहाय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यप्र॑दाहा॒या प्र॑दाहायै त्ये॒त्यप्र॑दाहाय॒ भव॑ति॒ भव॒ त्यप्र॑दाहायैत्ये॒ त्यप्र॑दाहाय॒ भव॑ति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अप्र॑दाहाय॒ भव॑ति॒ भव॒ त्यप्र॑दाहा॒या प्र॑दाहाय॒ भव॑त्ये॒वैव भव॒ त्यप्र॑दाहा॒या प्र॑दाहाय॒ भव॑त्ये॒व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र॑दाहा॒येत्य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दा॒हा॒य॒ ।</w:t>
      </w:r>
    </w:p>
    <w:p w:rsidR="00FB50E5" w:rsidRDefault="00D841EB" w:rsidP="00FB50E5">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ये॒वैव भव॑ति॒ भव॑त्ये॒व वा॒यवे॑ वा॒यव॑ ए॒व भव॑ति॒ भव॑त्ये॒व वा॒यवे᳚ ।</w:t>
      </w:r>
    </w:p>
    <w:p w:rsidR="00D841EB" w:rsidRPr="00FB50E5" w:rsidRDefault="00D841EB" w:rsidP="00FB50E5">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वा॒यवे॑ वा॒यव॑ ए॒वैव वा॒यवे॑ नि॒युत्व॑ते नि॒युत्व॑ते वा॒यव॑ ए॒वैव वा॒यवे॑ नि॒युत्व॑ते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यवे॑ नि॒युत्व॑त॒ आ ल॑भेत॒ ग्राम॑कामो वा॒युर्वा इ॒माः प्र॒जा न॑स्यो॒ता ने॑नीयते वा॒युमे॒व नि॒युत्व॑न्तꣳ॒॒ स्वेन॑ भाग॒धेये॒नोप॑ धावति॒ स ए॒वास्मै᳚ प्र॒जा न॑स्यो॒ता निय॑च्छति ग्रा॒म्ये॑व भ॑वति नि॒युत्व॑ते भवति ध्रु॒वा ए॒वास्मा॒ अन॑पगाः करोति वा॒यवे॑ नि॒युत्व॑त॒ आ ल॑भेत प्र॒जाका॑मः प्रा॒णो वै वा॒युर॑पा॒नो नि॒युत् प्रा॑णापा॒नौ खलु॒ वा ए॒तस्य॑ प्र॒जाया॒</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यवे᳚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एति॑ । ल॒भे॒त॒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युः । वै । इ॒माः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w:t>
      </w:r>
      <w:r w:rsidRPr="000D3798">
        <w:rPr>
          <w:rFonts w:ascii="AdishilaVedic Heavy" w:eastAsia="Times New Roman" w:hAnsi="AdishilaVedic Heavy" w:cs="AdishilaVedic Heavy"/>
          <w:b/>
          <w:color w:val="1F2328"/>
          <w:sz w:val="48"/>
          <w:szCs w:val="48"/>
          <w:cs/>
          <w:lang w:eastAsia="en-IN" w:bidi="hi-IN"/>
        </w:rPr>
        <w:lastRenderedPageBreak/>
        <w:t xml:space="preserve">न॒स्यो॒ता इति॑ न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ओ॒ताः । ने॒नी॒य॒ते॒ । वा॒युम् । ए॒व । नि॒युत्व॑न्त॒मिति॑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त्व॑न्त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न॒स्यो॒ता इति॑ न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ओ॒ताः । नीति॑ । य॒च्छ॒ति॒ । ग्रा॒मी । ए॒व । भ॒व॒ति॒ । नि॒युत्व॑त॒ इति॑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त्व॑ते । भ॒व॒ति॒ । ध्रु॒वाः । ए॒व । अ॒स्मै॒ । अन॑पगा॒ इत्यन॑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 । क॒रो॒ति॒ । वा॒यवे᳚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एति॑ । ल॒भे॒त॒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प्रा॒ण इति॑ प्र</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वै । वा॒युः । अ॒पा॒न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 । प्रा॒णा॒पा॒नाविति॑ प्राण</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 । खलु॑ । वै । ए॒तस्य॑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यवे॑ नि॒युत्व॑ते । नि॒युत्व॑त॒ आ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आ ल॑भेत । ल॒भे॒त॒ ग्राम॑कामः । ग्राम॑कामो वा॒युः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युर् वै । वा इ॒माः । इ॒माः प्र॒जाः । प्र॒जा न॑स्यो॒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न॒स्यो॒ता ने॑नीयते । न॒स्यो॒ता इति॑ न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ओ॒ताः । ने॒नी॒य॒ते॒ वा॒युम् । वा॒युमे॒व । ए॒व नि॒युत्व॑न्तम् । नि॒युत्व॑न्तꣳ॒॒स्वेन॑ । नि॒युत्व॑न्त॒मि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न्तम्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w:t>
      </w:r>
      <w:r w:rsidRPr="000D3798">
        <w:rPr>
          <w:rFonts w:ascii="AdishilaVedic Heavy" w:eastAsia="Times New Roman" w:hAnsi="AdishilaVedic Heavy" w:cs="AdishilaVedic Heavy"/>
          <w:b/>
          <w:color w:val="1F2328"/>
          <w:sz w:val="48"/>
          <w:szCs w:val="48"/>
          <w:cs/>
          <w:lang w:eastAsia="en-IN" w:bidi="hi-IN"/>
        </w:rPr>
        <w:lastRenderedPageBreak/>
        <w:t xml:space="preserve">सः । स ए॒व । ए॒वास्मै᳚ । अ॒स्मै॒ प्र॒जाः । प्र॒जा न॑स्यो॒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न॒स्यो॒ता नि । न॒स्यो॒ता इति॑ न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ओ॒ताः । नि य॑च्छति । य॒च्छ॒ति॒ ग्रा॒मी । ग्रा॒म्ये॑व । ए॒व भ॑वति । भ॒व॒ति॒ नि॒युत्व॑ते । नि॒युत्व॑ते भवति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भ॒व॒ति॒ ध्रु॒वाः । ध्रु॒वा ए॒व । ए॒वास्मै᳚ । अ॒स्मा॒ अन॑पगाः । अन॑पगाः करोति । अन॑पगा॒ इत्यन॑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 । क॒रो॒ति॒ वा॒यवे᳚ । वा॒यवे॑ नि॒युत्व॑ते । नि॒युत्व॑त॒ आ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आ ल॑भेत । ल॒भे॒त॒ प्र॒जाका॑मः । प्र॒जाका॑मः प्रा॒णः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प्रा॒णो वै । प्रा॒ण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वै वा॒युः । वा॒युर॑पा॒नः । अ॒पा॒नो नि॒युत् । अ॒पा॒न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नि॒युत् प्रा॑णापा॒नौ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 । प्रा॒णा॒पा॒नौ खलु॑ । प्रा॒णा॒पा॒नाविति॑ 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 । खलु॒ वै । वा ए॒तस्य॑ । ए॒तस्य॑ प्र॒जायाः᳚ । प्र॒जाया॒ अप॑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2</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w:t>
      </w:r>
      <w:r w:rsidRPr="00FB50E5">
        <w:rPr>
          <w:rFonts w:ascii="AdishilaVedic Heavy" w:eastAsia="Times New Roman" w:hAnsi="AdishilaVedic Heavy" w:cs="AdishilaVedic Heavy" w:hint="cs"/>
          <w:b/>
          <w:color w:val="1F2328"/>
          <w:sz w:val="48"/>
          <w:szCs w:val="48"/>
          <w:cs/>
          <w:lang w:eastAsia="en-IN" w:bidi="hi-IN"/>
        </w:rPr>
        <w:t>े</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ल॒भे॒त॒ ग्राम॑कामो॒ ग्राम॑कामो लभेत लभेत॒ ग्राम॑का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ग्राम॑कामो वा॒युर् वा॒युर् ग्राम॑कामो॒ ग्राम॑कामो वा॒युः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ग्राम॑काम॒ इति॒ ग्राम॑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र् वै वै वा॒युर् वा॒युर् 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इ॒मा इ॒मा वै वा इ॒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माः प्र॒जाः प्र॒जा इ॒मा इ॒माः प्र॒जाः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न॑स्यो॒ता न॑स्यो॒ताः प्र॒जाः प्र॒जा न॑स्यो॒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स्यो॒ता ने॑नीयते नेनीयते नस्यो॒ता न॑स्यो॒ता ने॑नीय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स्यो॒ता इति॑ नसि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ओ॒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नी॒य॒ते॒ वा॒युं ॅवा॒युम् ने॑नीयते नेनीयते वा॒यु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नि॒युत्व॑न्तम् नि॒युत्व॑न्त मे॒वैव नि॒युत्व॑न्त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न्तꣳ॒॒ स्वेन॒ स्वेन॑ नि॒युत्व॑न्तम् नि॒युत्व॑न्तꣳ॒॒ स्वे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पोप॑ भाग॒धेये॑न भाग॒धेये॒नोप॑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व॒ति॒ स स धा॑वति धावति॒ सः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 अस्मा ए॒वैवास्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 प्र॒जाः प्र॒जा अ॑स्मा अस्मै प्र॒जाः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न॑स्यो॒ता न॑स्यो॒ताः प्र॒जाः प्र॒जा न॑स्यो॒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इति॑ प्र</w:t>
      </w:r>
      <w:r w:rsidRPr="00FB50E5">
        <w:rPr>
          <w:rFonts w:ascii="AdishilaVedic Heavy" w:eastAsia="Times New Roman" w:hAnsi="AdishilaVedic Heavy" w:cs="AdishilaVedic Heavy"/>
          <w:b/>
          <w:color w:val="1F2328"/>
          <w:sz w:val="48"/>
          <w:szCs w:val="48"/>
          <w:lang w:eastAsia="en-IN"/>
        </w:rPr>
        <w:t xml:space="preserve"> -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स्यो॒ता नि नि न॑स्यो॒ता न॑स्यो॒ता 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स्यो॒ता इति॑ नसि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ओ॒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 य॑च्छति यच्छति॒ नि नि य॑च्छ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च्छ॒ति॒ ग्रा॒मी ग्रा॒मी य॑च्छति यच्छति ग्रा॒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ग्रा॒म्ये॑वैव ग्रा॒मी ग्रा॒म्ये॑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भ॑वति भव त्ये॒वैव भ॑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 नि॒युत्व॑ते नि॒युत्व॑ते भवति भवति नि॒युत्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भवति भवति नि॒युत्व॑ते नि॒युत्व॑ते भ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 ध्रु॒वा ध्रु॒वा भ॑वति भवति ध्रु॒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रु॒वा ए॒वैव ध्रु॒वा ध्रु॒वा ए॒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ए॒वास्मा॑ अस्मा ए॒वैवास्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 अन॑पगा॒ अन॑पगा अस्मा अस्मा॒ अन॑पगाः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न॑पगाः करोति करो॒ त्यन॑पगा॒ अन॑पगाः करो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न॑पगा॒ इत्यन॑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गाः॒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ति॒ वा॒यवे॑ वा॒यवे॑ करोति करोति वा॒य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 नि॒युत्व॑ते वा॒यवे॑ वा॒यवे॑ नि॒युत्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प्र॒जाका॑मः प्र॒जाका॑मो लभेत लभेत प्र॒जाका॑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का॑मः प्रा॒णः प्रा॒णः प्र॒जाका॑मः प्र॒जाका॑मः प्रा॒णः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का॑म॒ इ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 वै वै प्रा॒णः प्रा॒णो 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वा॒युर् वा॒युर् वै वै वा॒युः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र॑पा॒नो॑ ऽपा॒नो वा॒युर् वा॒यु र॑पा॒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पा॒नो नि॒युन् नि॒यु द॑पा॒नो॑ ऽपा॒नो नि॒यु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न इत्य॑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नि॒युत् प्रा॑णापा॒नौ प्रा॑णापा॒नौ नि॒युन् नि॒युत् प्रा॑णापा॒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दि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 खलु॒ खलु॑ प्राणापा॒नौ प्रा॑णापा॒नौ खलु॑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खलु॒ वै वै खलु॒ खलु॒ वै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ए॒त स्यै॒तस्य॒ वै वा ए॒तस्य॑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स्य॑ प्र॒जायाः᳚ प्र॒जाया॑ ए॒त स्यै॒तस्य॑ प्र॒जायाः᳚ ।</w:t>
      </w:r>
    </w:p>
    <w:p w:rsidR="00FB50E5" w:rsidRDefault="00D841EB" w:rsidP="00FB50E5">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या॒ अपाप॑ प्र॒जायाः᳚ प्र॒जाया॒ अप॑ ।</w:t>
      </w:r>
    </w:p>
    <w:p w:rsidR="00D841EB" w:rsidRPr="00FB50E5" w:rsidRDefault="00D841EB" w:rsidP="00FB50E5">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या॒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2</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w:t>
      </w:r>
      <w:r w:rsidRPr="00FB50E5">
        <w:rPr>
          <w:rFonts w:ascii="AdishilaVedic Heavy" w:eastAsia="Times New Roman" w:hAnsi="AdishilaVedic Heavy" w:cs="AdishilaVedic Heavy" w:hint="cs"/>
          <w:b/>
          <w:color w:val="1F2328"/>
          <w:sz w:val="48"/>
          <w:szCs w:val="48"/>
          <w:cs/>
          <w:lang w:eastAsia="en-IN" w:bidi="hi-IN"/>
        </w:rPr>
        <w:t>॒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आ</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वा॒य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नि॒युत्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आ</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ल॑भेत लभे॒ता नि॒युत्व॑ते नि॒युत्व॑त॒ आ ल॑भे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ग्राम॑कामो॒ ग्राम॑कामो लभे॒ता ल॑भेत॒ ग्राम॑का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ल॒भे॒त॒ ग्राम॑कामो॒ ग्राम॑कामो लभेत लभेत॒ ग्राम॑कामो वा॒युर् वा॒युर् ग्राम॑कामो लभेत लभेत॒ ग्राम॑कामो वा॒युः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ग्राम॑कामो वा॒युर् वा॒युर् ग्राम॑कामो॒ ग्राम॑कामो वा॒युर् वै वै वा॒युर् ग्राम॑कामो॒ ग्राम॑कामो वा॒युर् 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ग्राम॑काम॒ इति॒ ग्राम॑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र् वै वै वा॒युर् वा॒युर् वा इ॒मा इ॒मा वै वा॒युर् वा॒युर् वा इ॒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इ॒मा इ॒मा वै वा इ॒माः प्र॒जाः प्र॒जा इ॒मा वै वा इ॒माः प्र॒जाः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माः प्र॒जाः प्र॒जा इ॒मा इ॒माः प्र॒जा न॑स्यो॒ता न॑स्यो॒ताः प्र॒जा इ॒मा इ॒माः प्र॒जा न॑स्यो॒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न॑स्यो॒ता न॑स्यो॒ताः प्र॒जाः प्र॒जा न॑स्यो॒ता ने॑नीयते नेनीयते नस्यो॒ताः प्र॒जाः प्र॒जा न॑स्यो॒ता ने॑नीय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स्यो॒ता ने॑नीयते नेनीयते नस्यो॒ता न॑स्यो॒ता ने॑नीयते वा॒युं ॅवा॒युन् ने॑नीयते नस्यो॒ता न॑स्यो॒ता ने॑नीयते वा॒यु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स्यो॒ता इति॑ नसि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ओ॒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नी॒य॒ते॒ वा॒युं ॅवा॒युन् ने॑नीयते नेनीयते वा॒यु मे॒वैव वा॒युन् ने॑नीयते नेनीयते वा॒यु मे॒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वा॒यु मे॒वैव वा॒युं ॅवा॒यु मे॒व नि॒युत्व॑न्तन् नि॒युत्व॑न्त मे॒व वा॒युं ॅवा॒यु मे॒व नि॒युत्व॑न्त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नि॒युत्व॑न्तन् नि॒युत्व॑न्त मे॒वैव नि॒युत्व॑न्तꣳ॒॒ स्वेन॒ स्वेन॑ नि॒युत्व॑न्त मे॒वैव नि॒युत्व॑न्तꣳ॒॒ स्वे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न्तꣳ॒॒ स्वेन॒ स्वेन॑ नि॒युत्व॑न्तन् नि॒युत्व॑न्तꣳ॒॒ स्वेन॑ भाग॒धेये॑न भाग॒धेये॑न॒ स्वेन॑ नि॒युत्व॑न्तन् नि॒युत्व॑न्तꣳ॒॒ स्वेन॑ भाग॒धेये॑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 अस्मा ए॒वैवास्मै᳚ प्र॒जाः प्र॒जा अ॑स्मा ए॒वैवास्मै᳚ प्र॒जाः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अ॒स्मै॒ प्र॒जाः प्र॒जा अ॑स्मा अस्मै प्र॒जा न॑स्यो॒ता न॑स्यो॒ताः प्र॒जा अ॑स्मा अस्मै प्र॒जा न॑स्यो॒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न॑स्यो॒ता न॑स्यो॒ताः प्र॒जाः प्र॒जा न॑स्यो॒ता नि नि न॑स्यो॒ताः प्र॒जाः प्र॒जा न॑स्यो॒ता 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स्यो॒ता नि नि न॑स्यो॒ता न॑स्यो॒ता नि य॑च्छति यच्छति॒ नि न॑स्यो॒ता न॑स्यो॒ता नि य॑च्छ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स्यो॒ता इति॑ नसि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ओ॒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 य॑च्छति यच्छति॒ नि नि य॑च्छति ग्रा॒मी ग्रा॒मी य॑च्छति॒ नि नि य॑च्छति ग्रा॒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च्छ॒ति॒ ग्रा॒मी ग्रा॒मी य॑च्छति यच्छति ग्रा॒म्ये॑वैव ग्रा॒मी य॑च्छति यच्छति ग्रा॒म्ये॑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ग्रा॒म्ये॑वैव ग्रा॒मी ग्रा॒म्ये॑व भ॑वति भवत्ये॒व ग्रा॒मी ग्रा॒म्ये॑व भ॑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भ॑वति भवत्ये॒वैव भ॑वति नि॒युत्व॑ते नि॒युत्व॑ते भवत्ये॒वैव भ॑वति नि॒युत्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 नि॒युत्व॑ते नि॒युत्व॑ते भवति भवति नि॒युत्व॑ते भवति भवति नि॒युत्व॑ते भवति भवति नि॒युत्व॑ते भ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नि॒युत्व॑ते भवति भवति नि॒युत्व॑ते नि॒युत्व॑ते भवति ध्रु॒वा ध्रु॒वा भ॑वति नि॒युत्व॑ते नि॒युत्व॑ते भवति ध्रु॒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 ध्रु॒वा ध्रु॒वा भ॑वति भवति ध्रु॒वा ए॒वैव ध्रु॒वा भ॑वति भवति ध्रु॒वा ए॒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रु॒वा ए॒वैव ध्रु॒वा ध्रु॒वा ए॒वास्मा॑ अस्मा ए॒व ध्रु॒वा ध्रु॒वा ए॒वास्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 अस्मा ए॒वैवास्मा॒ अन॑पगा॒ अन॑पगा अस्मा ए॒वैवास्मा॒ अन॑पगाः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 अन॑पगा॒ अन॑पगा अस्मा अस्मा॒ अन॑पगाः करोति करो॒ त्यन॑पगा अस्मा अस्मा॒ अन॑पगाः करो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न॑पगाः करोति करो॒ त्यन॑पगा॒ अन॑पगाः करोति वा॒यवे॑ वा॒यवे॑ करो॒ त्यन॑पगा॒ अन॑पगाः करोति वा॒य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न॑पगा॒ इत्यन॑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गाः॒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ति॒ वा॒यवे॑ वा॒यवे॑ करोति करोति वा॒यवे॑ नि॒युत्व॑ते नि॒युत्व॑ते वा॒यवे॑ करोति करोति वा॒यवे॑ नि॒युत्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 नि॒युत्व॑ते वा॒यवे॑ वा॒यवे॑ नि॒युत्व॑त॒ आ नि॒युत्व॑ते वा॒यवे॑ वा॒यवे॑ नि॒युत्व॑त॒ आ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नि॒युत्व॑त॒ आ नि॒युत्व॑ते नि॒युत्व॑त॒ आ ल॑भेत लभे॒ता नि॒युत्व॑ते नि॒युत्व॑त॒ आ ल॑भे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प्र॒जाका॑मः प्र॒जाका॑मो लभे॒ता ल॑भेत प्र॒जाका॑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प्र॒जाका॑मः प्र॒जाका॑मो लभेत लभेत प्र॒जाका॑मः प्रा॒णः प्रा॒णः प्र॒जाका॑मो लभेत लभेत प्र॒जाका॑मः प्रा॒णः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का॑मः प्रा॒णः प्रा॒णः प्र॒जाका॑मः प्र॒जाका॑मः प्रा॒णो वै वै प्रा॒णः प्र॒जाका॑मः प्र॒जाका॑मः प्रा॒णो 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का॑म॒ इ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 वै वै प्रा॒णः प्रा॒णो वै वा॒युर् वा॒युर् वै प्रा॒णः प्रा॒णो वै वा॒युः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वा॒युर् वा॒युर् वै वै वा॒यु र॑पा॒नो॑ ऽपा॒नो वा॒युर् वै वै वा॒यु र॑पा॒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र॑पा॒नो॑ ऽपा॒नो वा॒युर् वा॒यु र॑पा॒नो नि॒युन् नि॒यु द॑पा॒नो वा॒युर् वा॒यु र॑पा॒नो नि॒यु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अ॒पा॒नो नि॒युन् नि॒यु द॑पा॒नो॑ ऽपा॒नो नि॒युत् प्रा॑णापा॒नौ प्रा॑णापा॒नौ नि॒यु द॑पा॒नो॑ ऽपा॒नो नि॒युत् प्रा॑णापा॒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न इत्य॑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 प्रा॑णापा॒नौ प्रा॑णापा॒नौ नि॒युन् नि॒युत् प्रा॑णापा॒नौ खलु॒ खलु॑ प्राणापा॒नौ नि॒युन् नि॒युत् प्रा॑णापा॒नौ खलु॑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दि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 खलु॒ खलु॑ प्राणापा॒नौ प्रा॑णापा॒नौ खलु॒ वै वै खलु॑ प्राणापा॒नौ प्रा॑णापा॒नौ खलु॒ वै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खलु॒ वै वै खलु॒ खलु॒ वा ए॒त स्यै॒तस्य॒ वै खलु॒ खलु॒ वा ए॒तस्य॑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ए॒त स्यै॒तस्य॒ वै वा ए॒तस्य॑ प्र॒जायाः᳚ प्र॒जाया॑ ए॒तस्य॒ वै वा ए॒तस्य॑ प्र॒जायाः᳚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स्य॑ प्र॒जायाः᳚ प्र॒जाया॑ ए॒त स्यै॒तस्य॑ प्र॒जाया॒ अपाप॑ प्र॒जाया॑ ए॒त स्यै॒तस्य॑ प्र॒जाया॒ अप॑ ।</w:t>
      </w:r>
    </w:p>
    <w:p w:rsidR="00FB50E5" w:rsidRDefault="00D841EB" w:rsidP="00FB50E5">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या॒ अपाप॑ प्र॒जायाः᳚ प्र॒जाया॒ अप॑ क्रामतः क्राम॒तो ऽप॑ प्र॒जायाः᳚ प्र॒जाया॒ अप॑ क्रामतः ।</w:t>
      </w:r>
    </w:p>
    <w:p w:rsidR="00D841EB" w:rsidRPr="00FB50E5" w:rsidRDefault="00D841EB" w:rsidP="00FB50E5">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या॒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याः᳚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प॑ क्रामतो॒ योऽलं॑ प्र॒जायै॒ सन् प्र॒जां न वि॒न्दते॑ वा॒युमे॒व नि॒युत्व॑न्तꣳ॒॒ स्वेन॑ भाग॒धेये॒नोप॑ धावति॒ स ए॒वास्मै᳚ प्राणापा॒नाभ्यां᳚ प्र॒जां प्र ज॑नयति वि॒न्दते᳚ प्र॒जां ॅवा॒यवे॑ नि॒युत्व॑त॒ आ ल॑भेत॒ ज्योगा॑मयावी प्रा॒णो वै वा॒युर॑पा॒नो नि॒युत् प्रा॑णापा॒नौ खलु॒ वा ए॒तस्मा॒ दप॑क्रामतो॒ यस्य॒ ज्योगा॒मय॑ति वा॒युमे॒व नि॒युत्व॑न्तꣳ॒॒ स्वेन॑ भाग॒धेये॒नोप॑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पेति॑ । क्रा॒म॒तः॒ । यः । अल᳚म्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सन्न्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न । वि॒न्दते᳚ । वा॒युम् । ए॒व । नि॒युत्व॑न्त॒मि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व॑न्तम्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प्रा॒णा॒पा॒नाभ्या॒मिति॑ 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भ्या᳚म्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प्रेति॑ । ज॒न॒य॒ति॒ । वि॒न्दते᳚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म् । वा॒यवे᳚ । नि॒युत्व॑त॒ इति॑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त्व॑ते । एति॑ । ल॒भे॒त॒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प्रा॒ण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वै । वा॒युः । अ॒पा॒न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 । प्रा॒णा॒पा॒नाविति॑ प्रा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अ॒पा॒नौ । खलु॑ । वै । ए॒तस्मा᳚त् । अपेति॑ </w:t>
      </w:r>
      <w:r w:rsidRPr="000D3798">
        <w:rPr>
          <w:rFonts w:ascii="AdishilaVedic Heavy" w:eastAsia="Times New Roman" w:hAnsi="AdishilaVedic Heavy" w:cs="AdishilaVedic Heavy"/>
          <w:b/>
          <w:color w:val="1F2328"/>
          <w:sz w:val="48"/>
          <w:szCs w:val="48"/>
          <w:cs/>
          <w:lang w:eastAsia="en-IN" w:bidi="hi-IN"/>
        </w:rPr>
        <w:lastRenderedPageBreak/>
        <w:t xml:space="preserve">। क्रा॒म॒तः॒ । यस्य॑ । ज्योक् । आ॒मय॑ति । वा॒युम् । ए॒व । नि॒युत्व॑न्त॒मि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युत्व॑न्तम्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धेये॑न । उपे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प॑ क्रामतः । क्रा॒म॒तो॒ यः । यो ऽल᳚म् । अल॑म् प्र॒जायै᳚ । प्र॒जायै॒ सन्न्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सन् प्र॒जाम् । प्र॒जाम् न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न वि॒न्दते᳚ । वि॒न्दते॑ वा॒युम् । वा॒युमे॒व । ए॒व नि॒युत्व॑न्तम् । नि॒युत्व॑न्तꣳ॒॒ स्वेन॑ । नि॒युत्व॑न्त॒मि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न्तम्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प्रा॒णा॒पा॒नाभ्या᳚म् । प्रा॒णा॒पा॒नाभ्या᳚म् प्र॒जाम् । प्रा॒णा॒पा॒नाभ्या॒मिति॑ 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भ्या᳚म् । प्र॒जाम् प्र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र ज॑नयति । ज॒न॒य॒ति॒ वि॒न्दते᳚ । वि॒न्दते᳚ प्र॒जाम् । प्र॒जां ॅवा॒यवे᳚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वा॒यवे॑ नि॒युत्व॑ते । नि॒युत्व॑त॒ आ । नि॒युत्व॑त॒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ते । आ ल॑भेत । ल॒भे॒त॒ ज्योगा॑मयावी । ज्योगा॑मयावी प्रा॒णः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प्रा॒णो वै । प्रा॒ण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वै वा॒युः । वा॒युर॑पा॒नः । अ॒पा॒नो नि॒युत् । अ॒पा॒न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 । नि॒युत् प्रा॑णापा॒नौ । नि॒युदि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 । प्रा॒णा॒पा॒नौ खलु॑ । प्रा॒णा॒पा॒नाविति॑ </w:t>
      </w:r>
      <w:r w:rsidRPr="000D3798">
        <w:rPr>
          <w:rFonts w:ascii="AdishilaVedic Heavy" w:eastAsia="Times New Roman" w:hAnsi="AdishilaVedic Heavy" w:cs="AdishilaVedic Heavy"/>
          <w:b/>
          <w:color w:val="1F2328"/>
          <w:sz w:val="48"/>
          <w:szCs w:val="48"/>
          <w:cs/>
          <w:lang w:eastAsia="en-IN" w:bidi="hi-IN"/>
        </w:rPr>
        <w:lastRenderedPageBreak/>
        <w:t xml:space="preserve">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 । खलु॒ वै । वा ए॒तस्मा᳚त् । ए॒तस्मा॒दप॑ । अप॑ क्रामतः । क्रा॒म॒तो॒ यस्य॑ । यस्य॒ ज्योक् । ज्योगा॒मय॑ति । आ॒मय॑ति वा॒युम् । वा॒युमे॒व । ए॒व नि॒युत्व॑न्तम् । नि॒युत्व॑न्तꣳ॒॒ स्वेन॑ । नि॒युत्व॑न्त॒मि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व॑न्तम्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3</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 </w:t>
      </w:r>
      <w:r w:rsidRPr="00FB50E5">
        <w:rPr>
          <w:rFonts w:ascii="AdishilaVedic Heavy" w:eastAsia="Times New Roman" w:hAnsi="AdishilaVedic Heavy" w:cs="AdishilaVedic Heavy" w:hint="cs"/>
          <w:b/>
          <w:color w:val="1F2328"/>
          <w:sz w:val="48"/>
          <w:szCs w:val="48"/>
          <w:cs/>
          <w:lang w:eastAsia="en-IN" w:bidi="hi-IN"/>
        </w:rPr>
        <w:t>क्राम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क्राम॒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ऽपाप॑</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क्राम</w:t>
      </w:r>
      <w:r w:rsidRPr="00FB50E5">
        <w:rPr>
          <w:rFonts w:ascii="AdishilaVedic Heavy" w:eastAsia="Times New Roman" w:hAnsi="AdishilaVedic Heavy" w:cs="AdishilaVedic Heavy"/>
          <w:b/>
          <w:color w:val="1F2328"/>
          <w:sz w:val="48"/>
          <w:szCs w:val="48"/>
          <w:cs/>
          <w:lang w:eastAsia="en-IN" w:bidi="hi-IN"/>
        </w:rPr>
        <w:t>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म॒तो॒ यो यः क्रा॑मतः क्रामतो॒ यः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 ऽल॒ मलं॒ ॅयो यो ऽल᳚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ल॑म् प्र॒जायै᳚ प्र॒जाया॒ अल॒ मल॑म् प्र॒जायै᳚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यै॒ सन् थ्सन् प्र॒जायै᳚ प्र॒जायै॒ सन्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या॒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यै᳚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न् प्र॒जाम् प्र॒जाꣳ सन् थ्सन् प्र॒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म् न न प्र॒जाम् प्र॒जाम् 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 वि॒न्दते॑ वि॒न्दते॒ न न वि॒न्द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न्दते॑ वा॒युं ॅवा॒युं ॅवि॒न्दते॑ वि॒न्दते॑ वा॒यु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ए॒व नि॒युत्व॑न्तम् नि॒युत्व॑न्त मे॒वैव नि॒युत्व॑न्त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न्तꣳ॒॒ स्वेन॒ स्वेन॑ नि॒युत्व॑न्तम् नि॒युत्व॑न्तꣳ॒॒ स्वे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पोप॑ भाग॒धेये॑न भाग॒धेये॒नोप॑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धावति धाव॒ त्युपोप॑ धाव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धा॒व॒ति॒ स स धा॑वति धावति॒ सः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 अस्मा ए॒वैवास्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 प्रा॒णा॒पा॒नाभ्या᳚म् प्राणापा॒नाभ्या॑ मस्मा अस्मै प्राणापा॒नाभ्या᳚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भ्या᳚म् प्र॒जाम् प्र॒जाम् प्रा॑णापा॒नाभ्या᳚म् प्राणापा॒नाभ्या᳚म् प्र॒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भ्या॒मि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भ्या᳚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म् प्र प्र प्र॒जाम् प्र॒जाम् प्र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ज॒न॒य॒ति॒ वि॒न्दते॑ वि॒न्दते॑ जनयति जनयति वि॒न्द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वा॒यवे॑ वा॒यवे᳚ प्र॒जाम् प्र॒जां ॅवा॒य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 नि॒युत्व॑ते वा॒यवे॑ वा॒यवे॑ नि॒युत्व॑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ज्योगा॑मयावी॒ ज्योगा॑मयावी लभेत लभेत॒ ज्योगा॑मया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योगा॑मयावी प्रा॒णः प्रा॒णो ज्योगा॑मयावी॒ ज्योगा॑मयावी प्रा॒णः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ज्योगा॑मया॒वीति॒ ज्योक्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आ॒म॒या॒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 वै वै प्रा॒णः प्रा॒णो 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वा॒युर् वा॒युर् वै वै वा॒युः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र॑पा॒नो॑ ऽपा॒नो वा॒युर् वा॒यु र॑पा॒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पा॒नो नि॒युन् नि॒यु द॑पा॒नो॑ ऽपा॒नो नि॒यु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न इत्य॑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 प्रा॑णापा॒नौ प्रा॑णापा॒नौ नि॒युन् नि॒युत् प्रा॑णापा॒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 xml:space="preserve">नि॒युदि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 खलु॒ खलु॑ प्राणापा॒नौ प्रा॑णापा॒नौ खलु॑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खलु॒ वै वै खलु॒ खलु॒ 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ए॒तस्मा॑ दे॒तस्मा॒द् वै वा ए॒तस्मा᳚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स्मा॒ दपा पै॒तस्मा॑ दे॒तस्मा॒ दप॑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प॑ क्रामतः क्राम॒तो ऽपाप॑ क्राम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म॒तो॒ यस्य॒ यस्य॑ क्रामतः क्रामतो॒ यस्य॑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स्य॒ ज्योग् ज्योग् यस्य॒ यस्य॒ ज्योक्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योगा॒मय॑ त्या॒मय॑ति॒ ज्योग् ज्योगा॒मय॑ति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मय॑ति वा॒युं ॅवा॒यु मा॒मय॑ त्या॒मय॑ति वा॒यु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नि॒युत्व॑न्तम् नि॒युत्व॑न्त मे॒वैव नि॒युत्व॑न्त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न्तꣳ॒॒ स्वेन॒ स्वेन॑ नि॒युत्व॑न्तम् नि॒युत्व॑न्तꣳ॒॒ स्वे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पोप॑ भाग॒धेये॑न भाग॒धेये॒नोप॑ ।</w:t>
      </w:r>
    </w:p>
    <w:p w:rsidR="00FB50E5" w:rsidRDefault="00D841EB" w:rsidP="00FB50E5">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D841EB" w:rsidRPr="00FB50E5" w:rsidRDefault="00D841EB" w:rsidP="00FB50E5">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3</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hint="cs"/>
          <w:b/>
          <w:color w:val="1F2328"/>
          <w:sz w:val="48"/>
          <w:szCs w:val="48"/>
          <w:cs/>
          <w:lang w:eastAsia="en-IN" w:bidi="hi-IN"/>
        </w:rPr>
        <w:t>अप॑</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क्राम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क्राम॒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ऽपाप॑</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क्रामतो</w:t>
      </w:r>
      <w:r w:rsidRPr="00FB50E5">
        <w:rPr>
          <w:rFonts w:ascii="AdishilaVedic Heavy" w:eastAsia="Times New Roman" w:hAnsi="AdishilaVedic Heavy" w:cs="AdishilaVedic Heavy"/>
          <w:b/>
          <w:color w:val="1F2328"/>
          <w:sz w:val="48"/>
          <w:szCs w:val="48"/>
          <w:cs/>
          <w:lang w:eastAsia="en-IN" w:bidi="hi-IN"/>
        </w:rPr>
        <w:t>॒ यो यः क्रा॑म॒तो ऽपाप॑ क्रामतो॒ यः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म॒तो॒ यो यः क्रा॑मतः क्रामतो॒ यो ऽल॒ मलं॒ ॅयः क्रा॑मतः क्रामतो॒ यो ऽल᳚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 ऽल॒ मलं॒ ॅयो यो ऽल॑म् प्र॒जायै᳚ प्र॒जाया॒ अलं॒ ॅयो यो ऽल॑म् प्र॒जायै᳚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ल॑म् प्र॒जायै᳚ प्र॒जाया॒ अल॒ मल॑म् प्र॒जायै॒ सन् थ्सन् प्र॒जाया॒ अल॒ मल॑म् प्र॒जायै॒ सन्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यै॒ सन् थ्सन् प्र॒जायै᳚ प्र॒जायै॒ सन् प्र॒जाम् प्र॒जाꣳ सन् प्र॒जायै᳚ प्र॒जायै॒ सन् प्र॒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या॒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यै᳚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न् प्र॒जाम् प्र॒जाꣳ सन् थ्सन् प्र॒जान्न न प्र॒जाꣳ सन् थ्सन् प्र॒जान्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न्न न प्र॒जाम् प्र॒जान्न वि॒न्दते॑ वि॒न्दते॒ न प्र॒जाम् प्र॒जान्न वि॒न्द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न वि॒न्दते॑ वि॒न्दते॒ न न वि॒न्दते॑ वा॒युं ॅवा॒युं ॅवि॒न्दते॒ न न वि॒न्दते॑ वा॒यु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न्दते॑ वा॒युं ॅवा॒युं ॅवि॒न्दते॑ वि॒न्दते॑ वा॒यु मे॒वैव वा॒युं ॅवि॒न्दते॑ वि॒न्दते॑ वा॒यु मे॒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नि॒युत्व॑न्तन् नि॒युत्व॑न्त मे॒व वा॒युं ॅवा॒यु मे॒व नि॒युत्व॑न्त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नि॒युत्व॑न्तन् नि॒युत्व॑न्त मे॒वैव नि॒युत्व॑न्तꣳ॒॒ स्वेन॒ स्वेन॑ नि॒युत्व॑न्त मे॒वैव नि॒युत्व॑न्तꣳ॒॒ स्वे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न्तꣳ॒॒ स्वेन॒ स्वेन॑ नि॒युत्व॑न्तन् नि॒युत्व॑न्तꣳ॒॒ स्वेन॑ भाग॒धेये॑न भाग॒धेये॑न॒ स्वेन॑ नि॒युत्व॑न्तन् नि॒युत्व॑न्तꣳ॒॒ स्वेन॑ भाग॒धेये॑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धा॒व॒ति॒ स स धा॑वति धावति॒ स ए॒वैव स धा॑वति धावति॒ स ए॒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 अस्मा ए॒वैवास्मै᳚ प्राणापा॒नाभ्या᳚म् प्राणापा॒नाभ्या॑ मस्मा ए॒वैवास्मै᳚ प्राणापा॒नाभ्या</w:t>
      </w:r>
      <w:r w:rsidRPr="00FB50E5">
        <w:rPr>
          <w:rFonts w:ascii="AdishilaVedic Heavy" w:eastAsia="Times New Roman" w:hAnsi="AdishilaVedic Heavy" w:cs="AdishilaVedic Heavy"/>
          <w:b/>
          <w:color w:val="1F2328"/>
          <w:sz w:val="48"/>
          <w:szCs w:val="48"/>
          <w:lang w:eastAsia="en-IN"/>
        </w:rPr>
        <w:t>᳚</w:t>
      </w:r>
      <w:r w:rsidRPr="00FB50E5">
        <w:rPr>
          <w:rFonts w:ascii="AdishilaVedic Heavy" w:eastAsia="Times New Roman" w:hAnsi="AdishilaVedic Heavy" w:cs="AdishilaVedic Heavy"/>
          <w:b/>
          <w:color w:val="1F2328"/>
          <w:sz w:val="48"/>
          <w:szCs w:val="48"/>
          <w:cs/>
          <w:lang w:eastAsia="en-IN" w:bidi="hi-IN"/>
        </w:rPr>
        <w:t>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 प्रा॒णा॒पा॒नाभ्या᳚म् प्राणापा॒नाभ्या॑ मस्मा अस्मै प्राणापा॒नाभ्या᳚म् प्र॒जाम् प्र॒जाम् प्रा॑णापा॒नाभ्या॑ मस्मा अस्मै प्राणापा॒नाभ्या᳚म् प्र॒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भ्या᳚म् प्र॒जाम् प्र॒जाम् प्रा॑णापा॒नाभ्या᳚म् प्राणापा॒नाभ्या᳚म् प्र॒जाम् प्र प्र प्र॒जाम् प्रा॑णापा॒नाभ्या᳚म् प्राणापा॒नाभ्या᳚म् प्र॒जाम् प्र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भ्या॒मि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भ्या᳚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म् प्र प्र प्र॒जाम् प्र॒जाम् प्र ज॑नयति जनयति॒ प्र प्र॒जाम् प्र॒जाम् प्र ज॑नय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 ज॑नयति जनयति॒ प्र प्र ज॑नयति वि॒न्दते॑ वि॒न्दते॑ जनयति॒ प्र प्र ज॑नयति वि॒न्द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न॒य॒ति॒ वि॒न्दते॑ वि॒न्दते॑ जनयति जनयति वि॒न्दते᳚ प्र॒जाम् प्र॒जां ॅवि॒न्दते॑ जनयति जनयति वि॒न्दते᳚ प्र॒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वि॒न्दते᳚ प्र॒जाम् प्र॒जां ॅवि॒न्दते॑ वि॒न्दते᳚ प्र॒जां ॅवा॒यवे॑ वा॒यवे᳚ प्र॒जां ॅवि॒न्दते॑ वि॒न्दते᳚ प्र॒जां ॅवा॒य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वा॒यवे॑ वा॒यवे᳚ प्र॒जाम् प्र॒जां ॅवा॒यवे॑ नि॒युत्व॑ते नि॒युत्व॑ते वा॒यवे᳚ प्र॒जाम् प्र॒जां ॅवा॒यवे॑ नि॒युत्व॑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मि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वे॑ नि॒युत्व॑ते नि॒युत्व॑ते वा॒यवे॑ वा॒यवे॑ नि॒युत्व॑त॒ आ नि॒युत्व॑ते वा॒यवे॑ वा॒यवे॑ नि॒युत्व॑त॒ आ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व॑त॒ आ नि॒युत्व॑ते नि॒युत्व॑त॒ आ ल॑भेत लभे॒ता नि॒युत्व॑ते नि॒युत्व॑त॒ आ ल॑भे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त॒ इ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ल॑भेत लभे॒ता ल॑भेत॒ ज्योगा॑मयावी॒ ज्योगा॑मयावी लभे॒ता ल॑भेत॒ ज्योगा॑मया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ल॒भे॒त॒ ज्योगा॑मयावी॒ ज्योगा॑मयावी लभेत लभेत॒ ज्योगा॑मयावी प्रा॒णः प्रा॒णो ज्योगा॑मयावी लभेत लभेत॒ ज्योगा॑मयावी प्रा॒णः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योगा॑मयावी प्रा॒णः प्रा॒णो ज्योगा॑मयावी॒ ज्योगा॑मयावी प्रा॒णो वै वै प्रा॒णो ज्योगा॑मयावी॒ ज्योगा॑मयावी प्रा॒णो 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ज्योगा॑मया॒वीति॒ ज्योक्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आ॒म॒या॒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प्रा॒णो वै वै प्रा॒णः प्रा॒णो वै वा॒युर् वा॒युर् वै प्रा॒णः प्रा॒णो वै वा॒युः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वा॒युर् वा॒युर् वै वै वा॒यु र॑पा॒नो॑ ऽपा॒नो वा॒युर् वै वै वा॒यु र॑पा॒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र॑पा॒नो॑ ऽपा॒नो वा॒युर् वा॒यु र॑पा॒नो नि॒युन् नि॒युद॑पा॒नो वा॒युर् वा॒यु र॑पा॒नो नि॒यु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पा॒नो नि॒युन् नि॒यु द॑पा॒नो॑ ऽपा॒नो नि॒युत् प्रा॑णापा॒नौ प्रा॑णापा॒नौ नि॒यु द॑पा॒नो॑ ऽपा॒नो नि॒युत् प्रा॑णापा॒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अ॒पा॒न इत्य॑प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नि॒युत् प्रा॑णापा॒नौ प्रा॑णापा॒नौ नि॒युन् नि॒युत् प्रा॑णापा॒नौ खलु॒ खलु॑ प्राणापा॒नौ नि॒युन् नि॒युत् प्रा॑णापा॒नौ खलु॑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दि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 खलु॒ खलु॑ प्राणापा॒नौ प्रा॑णापा॒नौ खलु॒ वै वै खलु॑ प्राणापा॒नौ प्रा॑णापा॒नौ खलु॒ 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खलु॒ वै वै खलु॒ खलु॒ वा ए॒तस्मा॑ दे॒तस्मा॒द् वै खलु॒ खलु॒ वा ए॒तस्मा᳚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वा ए॒तस्मा॑ दे॒तस्मा॒द् वै वा ए॒तस्मा॒ दपा पै॒तस्मा॒द् वै वा ए॒तस्मा॒ दप॑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तस्मा॒ दपा पै॒तस्मा॑ दे॒तस्मा॒ दप॑ क्रामतः क्राम॒तो ऽपै॒तस्मा॑ दे॒तस्मा॒ दप॑ क्राम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प॑ क्रामतः क्राम॒तो ऽपाप॑ क्रामतो॒ यस्य॒ यस्य॑ क्राम॒तो ऽपाप॑ क्रामतो॒ यस्य॑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क्रा॒म॒तो॒ यस्य॒ यस्य॑ क्रामतः क्रामतो॒ यस्य॒ ज्योग् ज्योग् यस्य॑ क्रामतः क्रामतो॒ यस्य॒ ज्योक्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स्य॒ ज्योग् ज्योग् यस्य॒ यस्य॒ ज्योगा॒मय॑ त्या॒मय॑ति॒ ज्योग् यस्य॒ यस्य॒ ज्योगा॒मय॑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योगा॒मय॑ त्या॒मय॑ति॒ ज्योग् ज्योगा॒मय॑ति वा॒युं ॅवा॒यु मा॒मय॑ति॒ ज्योग् ज्योगा॒मय॑ति वा॒यु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मय॑ति वा॒युं ॅवा॒यु मा॒मय॑ त्या॒मय॑ति वा॒यु मे॒वैव वा॒यु मा॒मय॑ त्या॒मय॑ति वा॒यु मे॒व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यु मे॒वैव वा॒युं ॅवा॒यु मे॒व नि॒युत्व॑न्तन् नि॒युत्व॑न्त मे॒व वा॒युं ॅवा॒यु मे॒व नि॒युत्व॑न्त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नि॒युत्व॑न्तन् नि॒युत्व॑न्त मे॒वैव नि॒युत्व॑न्तꣳ॒॒ स्वेन॒ स्वेन॑ नि॒युत्व॑न्त मे॒वैव नि॒युत्व॑न्तꣳ॒॒ स्वे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नि॒युत्व॑न्तꣳ॒॒ स्वेन॒ स्वेन॑ नि॒युत्व॑न्तन् नि॒युत्व॑न्तꣳ॒॒ स्वेन॑ भाग॒धेये॑न भाग॒धेये॑न॒ स्वेन॑ नि॒युत्व॑न्तन् नि॒युत्व॑न्तꣳ॒॒ स्वेन॑ भाग॒धेये॑न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नि॒युत्व॑न्त॒मिति॑ नि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युत्व॑न्तम्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B50E5" w:rsidRDefault="00D841EB" w:rsidP="00FB50E5">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भा॒ग॒धेये॒नेति॑ भाग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धेये॑न ।</w:t>
      </w:r>
    </w:p>
    <w:p w:rsidR="00D841EB" w:rsidRPr="00FB50E5" w:rsidRDefault="00D841EB" w:rsidP="00FB50E5">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धावति॒ स ए॒वास्मि॑न् प्राणापा॒नौ द॑धात्यु॒त यदी॒तासु॒र्भव॑ति॒ जीव॑त्ये॒व प्र॒जाप॑ति॒र्वा इ॒दमेक॑ आसी॒थ् सो॑ऽकामयत प्र॒जाः प॒शून्थ् सृ॑जे॒येति॒ स आ॒त्मनो॑ व॒पामुद॑क्खिद॒त् ताम॒ग्नौ प्रागृ॑ह्णा॒त् ततो॒ऽजस्तू॑प॒रः सम॑भव॒त् तꣳ स्वायै॑ दे॒वता॑या॒ आ ऽल॑भत॒ ततो॒ वै स प्र॒जाः प॒शून॑सृजत॒ यः प्र॒जाका॑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धा॒व॒ति॒ । सः । ए॒व । अ॒स्मि॒न्न् । प्रा॒णा॒पा॒नाविति॑ 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नौ । द॒धा॒ति॒ । उ॒त । यदि॑ । इ॒तासु॒रिती॒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अ॒सुः॒ । भव॑ति । जीव॑ति । ए॒व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वै । इ॒दम् । एकः॑ । आ॒सी॒त् । सः । अ॒का॒म॒य॒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प॒शून् । सृ॒जे॒य॒ । इति॑ । सः । आ॒त्मनः॑ । व॒पाम् । उदिति॑ । अ॒क्खि॒द॒त् । ताम् । अ॒ग्नौ । प्रेति॑ । अ॒गृ॒ह्णा॒त् । ततः॑ । अ॒जः । तू॒प॒रः । समिति॑ । अ॒भ॒व॒त् । तम् । स्वायै᳚ । दे॒वता॑यै । एति॑ । अ॒ल॒भ॒त॒ । ततः॑ । वै । सः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प॒शून् । अ॒सृ॒ज॒त॒ । यः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धा॒व॒ति॒ सः । स ए॒व । ए॒वास्मिन्न्॑ । अ॒स्मि॒न् प्रा॒णा॒पा॒नौ । प्रा॒णा॒पा॒नौ द॑धाति । प्रा॒णा॒पा॒नाविति॑ प्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नौ । द॒धा॒त्यु॒त । उ॒त यदि॑ । यदी॒तासुः॑ । इ॒तासु॒र् भव॑ति । इ॒तासु॒रिती॒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 । भव॑ति॒ जीव॑ति । जीव॑त्ये॒व । ए॒व प्र॒जाप॑तिः । प्र॒जाप॑ति॒र् वै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वा इ॒दम् । इ॒दमेकः॑ । एक॑ आसीत् । आ॒सी॒थ् सः । सो॑ऽकामयत । अ॒का॒म॒य॒त॒ प्र॒जाः । प्र॒जाः प॒शून्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प॒शून्थ् सृ॑जेय । सृ॒जे॒येति॑ । इति॒ सः । स आ॒त्मनः॑ । आ॒त्मनो॑ व॒पाम् । व॒पामुत् । उद॑क्खिदत् । अ॒क्खि॒द॒त् ताम् । </w:t>
      </w:r>
      <w:r w:rsidRPr="000D3798">
        <w:rPr>
          <w:rFonts w:ascii="AdishilaVedic Heavy" w:eastAsia="Times New Roman" w:hAnsi="AdishilaVedic Heavy" w:cs="AdishilaVedic Heavy"/>
          <w:b/>
          <w:color w:val="1F2328"/>
          <w:sz w:val="48"/>
          <w:szCs w:val="48"/>
          <w:cs/>
          <w:lang w:eastAsia="en-IN" w:bidi="hi-IN"/>
        </w:rPr>
        <w:lastRenderedPageBreak/>
        <w:t xml:space="preserve">ताम॒ग्नौ । अ॒ग्नौ प्र । प्रागृ॑ह्णात् । अ॒गृ॒ह्णा॒त् ततः॑ । ततो॒ऽजः । अ॒जस्तू॑प॒रः । तू॒प॒रः सम् । सम॑भवत् । अ॒भ॒व॒त् तम् । तꣳ स्वायै᳚ । स्वायै॑ दे॒वता॑यै । दे॒वता॑या॒ आ । आऽल॑भत । अ॒ल॒भ॒त॒ ततः॑ । ततो॒ वै । वै सः । स प्र॒जाः । प्र॒जाः प॒शून्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प॒शून॑सृजत । अ॒सृ॒ज॒त॒ यः । यः प्र॒जाका॑मः । प्र॒जाका॑मः प॒शुका॑मः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4</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धा॒व॒ति॒ स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न् नस्मिन् ने॒वै वास्मिन्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न् प्रा॒णा॒पा॒नौ प्रा॑णापा॒ना व॑स्मिन् नस्मिन् प्राणापा॒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णा॒पा॒नौ द॑धाति दधाति प्राणापा॒नौ प्रा॑णापा॒नौ द॑धा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धा॒ त्यु॒तोत द॑धाति दधात्यु॒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त यदि॒ यद्यु॒तोत यदि॑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दी॒तासु॑ रि॒तासु॒र् यदि॒ यदी॒तासुः॑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तासु॒र् भव॑ति॒ भव॑ती॒ तासु॑ रि॒तासु॒र् भव॑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इ॒तासु॒रिती॒त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सुः॒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भव॑ति॒ जीव॑ति॒ जीव॑ति॒ भव॑ति॒ भव॑ति॒ जीव॑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व॑ त्ये॒वैव जीव॑ति॒ जीव॑ त्ये॒व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प्र॒जाप॑तिः प्र॒जाप॑ति रे॒वैव प्र॒जाप॑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प॑ति॒र् वै वै प्र॒जाप॑तिः प्र॒जाप॑ति॒र् वै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प॑ति॒रि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प॒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इ॒द मि॒दं ॅवै वा इ॒द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द मेक॒ एक॑ इ॒द मि॒द मेकः॑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क॑ आसी दासी॒ देक॒ एक॑ आसी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सी॒थ् स स आ॑सी दासी॒थ् सः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ऽकामयता कामयत॒ स सो॑ ऽकामय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का॒म॒य॒त॒ प्र॒जाः प्र॒जा अ॑कामयता कामयत प्र॒जाः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प॒शून् प॒शून् प्र॒जाः प्र॒जाः प॒शू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शून् थ्सृ॑जेय सृजेय प॒शून् प॒शून् थ्सृ॑जेय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जे॒ये तीति॑ सृजेय सृजे॒ये 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ति॒ स स इतीति॒ सः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आ॒त्मन॑ आ॒त्मनः॒ स स आ॒त्म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त्मनो॑ व॒पां ॅव॒पा मा॒त्मन॑ आ॒त्मनो॑ व॒पा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व॒पा मुदुद् व॒पां ॅव॒पा मु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द॑क्खिद दक्खिद॒ दुदु द॑क्खिद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क्खि॒द॒त् ताम् ता म॑क्खिद दक्खिद॒त् ता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 म॒ग्ना व॒ग्नौ ताम् ता म॒ग्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ग्नौ प्र प्राग्ना व॒ग्नौ प्र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गृ॑ह्णा दगृह्णा॒त् प्र प्रागृ॑ह्णा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गृ॒ह्णा॒त् तत॒ स्ततो॑ ऽगृह्णा दगृह्णा॒त् त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तो॒ ऽजो॑ ऽज स्तत॒ स्ततो॒ ऽजः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ज स्तू॑प॒र स्तू॑प॒रो᳚</w:t>
      </w:r>
      <w:r w:rsidRPr="00FB50E5">
        <w:rPr>
          <w:rFonts w:ascii="AdishilaVedic Heavy" w:eastAsia="Times New Roman" w:hAnsi="AdishilaVedic Heavy" w:cs="AdishilaVedic Heavy"/>
          <w:b/>
          <w:color w:val="1F2328"/>
          <w:sz w:val="48"/>
          <w:szCs w:val="48"/>
          <w:lang w:eastAsia="en-IN"/>
        </w:rPr>
        <w:t>(</w:t>
      </w:r>
      <w:r w:rsidRPr="00FB50E5">
        <w:rPr>
          <w:rFonts w:ascii="AdishilaVedic Heavy" w:eastAsia="Times New Roman" w:hAnsi="AdishilaVedic Heavy" w:cs="AdishilaVedic Heavy"/>
          <w:b/>
          <w:color w:val="1F2328"/>
          <w:sz w:val="48"/>
          <w:szCs w:val="48"/>
          <w:highlight w:val="green"/>
          <w:lang w:eastAsia="en-IN"/>
        </w:rPr>
        <w:t>1</w:t>
      </w:r>
      <w:r w:rsidRPr="00FB50E5">
        <w:rPr>
          <w:rFonts w:ascii="AdishilaVedic Heavy" w:eastAsia="Times New Roman" w:hAnsi="AdishilaVedic Heavy" w:cs="AdishilaVedic Heavy"/>
          <w:b/>
          <w:color w:val="1F2328"/>
          <w:sz w:val="48"/>
          <w:szCs w:val="48"/>
          <w:cs/>
          <w:lang w:eastAsia="en-IN" w:bidi="hi-IN"/>
        </w:rPr>
        <w:t>॒</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ऽजो॑ ऽज स्तू॑प॒रः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प॒रः सꣳ सम् तू॑प॒र स्तू॑प॒रः स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म॑भव दभव॒थ् सꣳ स म॑भव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भ॒व॒त् तम् त म॑भव दभव॒त् त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ꣳ स्वायै॒ स्वायै॒ तम् तꣳ स्वायै᳚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यै॑ दे॒वता॑यै दे॒वता॑यै॒ स्वायै॒ स्वायै॑ दे॒वता॑यै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वता॑या॒ आ दे॒वता॑यै दे॒वता॑या॒ आ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ऽल॑भता लभ॒ता ऽल॑भ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ल॒भ॒त॒ तत॒ स्ततो॑ ऽलभता लभत॒ त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तो॒ वै वै तत॒ स्ततो॒ वै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वै स स वै वै सः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प्र॒जाः प्र॒जाः स स प्र॒जाः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प॒शून् प॒शून् प्र॒जाः प्र॒जाः प॒शून्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शू न॑सृजता सृजत प॒शून् प॒शू न॑सृजत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ज॒त॒ यो यो॑ ऽसृजता सृजत॒ यः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 प्र॒जाका॑मः प्र॒जाका॑मो॒ यो यः प्र॒जाका॑मः ।</w:t>
      </w:r>
    </w:p>
    <w:p w:rsidR="00FB50E5" w:rsidRDefault="00D841EB" w:rsidP="00FB50E5">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का॑मः प॒शुका॑मः प॒शुका॑मः प्र॒जाका॑मः प्र॒जाका॑मः प॒शुका॑मः ।</w:t>
      </w:r>
    </w:p>
    <w:p w:rsidR="00D841EB" w:rsidRPr="00FB50E5" w:rsidRDefault="00D841EB" w:rsidP="00FB50E5">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का॑म॒ इ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4</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धा॒व॒ति॒ स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ए॒वै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धावति॒</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स</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ए॒व</w:t>
      </w:r>
      <w:r w:rsidRPr="00FB50E5">
        <w:rPr>
          <w:rFonts w:ascii="AdishilaVedic Heavy" w:eastAsia="Times New Roman" w:hAnsi="AdishilaVedic Heavy" w:cs="AdishilaVedic Heavy"/>
          <w:b/>
          <w:color w:val="1F2328"/>
          <w:sz w:val="48"/>
          <w:szCs w:val="48"/>
          <w:cs/>
          <w:lang w:eastAsia="en-IN" w:bidi="hi-IN"/>
        </w:rPr>
        <w:t xml:space="preserve"> </w:t>
      </w:r>
      <w:r w:rsidRPr="00FB50E5">
        <w:rPr>
          <w:rFonts w:ascii="AdishilaVedic Heavy" w:eastAsia="Times New Roman" w:hAnsi="AdishilaVedic Heavy" w:cs="AdishilaVedic Heavy" w:hint="cs"/>
          <w:b/>
          <w:color w:val="1F2328"/>
          <w:sz w:val="48"/>
          <w:szCs w:val="48"/>
          <w:cs/>
          <w:lang w:eastAsia="en-IN" w:bidi="hi-IN"/>
        </w:rPr>
        <w:t>।</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स्मि॑न् नस्मिन् ने॒वैवास्मि॑न् प्राणापा॒नौ प्रा॑णापा॒ना व॑स्मिन् ने॒वैवास्मि॑न् प्राणापा॒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मि॒न् प्रा॒णा॒पा॒नौ प्रा॑णापा॒ना व॑स्मिन् नस्मिन् प्राणापा॒नौ द॑धाति दधाति प्राणापा॒ना व॑स्मिन् नस्मिन् प्राणापा॒नौ द॑धा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प्रा॒णा॒पा॒नौ द॑धाति दधाति प्राणापा॒नौ प्रा॑णापा॒नौ द॑धा त्यु॒तोत द॑धाति प्राणापा॒नौ प्रा॑णापा॒नौ द॑धात्यु॒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णा॒पा॒नाविति॑ प्राण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पा॒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धा॒त्यु॒तोत द॑धाति दधात्यु॒त यदि॒ यद्यु॒त द॑धाति दधात्यु॒त यदि॑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त यदि॒ यद्यु॒तोत यदी॒तासु॑ रि॒तासु॒र् यद्यु॒तोत यदी॒तासुः॑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दी॒तासु॑ रि॒तासु॒र् यदि॒ यदी॒तासु॒र् भव॑ति॒ भव॑ती॒तासु॒र् यदि॒ यदी॒तासु॒र् भव॑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तासु॒र् भव॑ति॒ भव॑ती॒तासु॑ रि॒तासु॒र् भव॑ति॒ जीव॑ति॒ जीव॑ति॒ भव॑ती॒तासु॑ रि॒तासु॒र् भव॑ति॒ जीव॑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इ॒तासु॒रिती॒त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अ॒सुः॒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भव॑ति॒ जीव॑ति॒ जीव॑ति॒ भव॑ति॒ भव॑ति॒ जीव॑त्ये॒वैव जीव॑ति॒ भव॑ति॒ भव॑ति॒ जीव॑त्ये॒व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जीव॑त्ये॒वैव जीव॑ति॒ जीव॑त्ये॒व प्र॒जाप॑तिः प्र॒जाप॑तिरे॒व जीव॑ति॒ जीव॑त्ये॒व प्र॒जाप॑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व प्र॒जाप॑तिः प्र॒जाप॑ति रे॒वैव प्र॒जाप॑ति॒र् वै वै प्र॒जाप॑ति रे॒वैव प्र॒जाप॑ति॒र् वै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प॑ति॒र् वै वै प्र॒जाप॑तिः प्र॒जाप॑ति॒र् वा इ॒द मि॒दं ॅवै प्र॒जाप॑तिः प्र॒जाप॑ति॒र् वा इ॒द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प॒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इ॒द मि॒दं ॅवै वा इ॒द मेक॒ एक॑ इ॒दं ॅवै वा इ॒द मेकः॑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इ॒द मेक॒ एक॑ इ॒द मि॒द मेक॑ आसी दासी॒ देक॑ इ॒द मि॒द मेक॑ आसी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एक॑ आसी दासी॒ देक॒ एक॑ आसी॒थ् स स आ॑सी॒ देक॒ एक॑ आसी॒थ् सः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सी॒थ् स स आ॑सी दासी॒थ् सो॑ ऽकामयता कामयत॒ स आ॑सी दासी॒थ् सो॑ ऽकामय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ऽकामयता कामयत॒ स सो॑ ऽकामयत प्र॒जाः प्र॒जा अ॑कामयत॒ स सो॑ ऽकामयत प्र॒जाः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का॒म॒य॒त॒ प्र॒जाः प्र॒जा अ॑कामयता कामयत प्र॒जाः प॒शून् प॒शून् प्र॒जा अ॑कामयता कामयत प्र॒जाः प॒शू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प॒शून् प॒शून् प्र॒जाः प्र॒जाः प॒शून् थ्सृ॑जेय सृजेय प॒शून् प्र॒जाः प्र॒जाः प॒शून् थ्सृ॑जेय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शून् थ्सृ॑जेय सृजेय प॒शून् प॒शून् थ्सृ॑जे॒ये तीति॑ सृजेय प॒शून् प॒शून् थ्सृ॑जे॒ये 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जे॒ये तीति॑ सृजेय सृजे॒ये ति॒ स स इति॑ सृजेय सृजे॒ये ति॒ सः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इति॒ स स इतीति॒ स आ॒त्मन॑ आ॒त्मनः॒ स इतीति॒ स आ॒त्म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आ॒त्मन॑ आ॒त्मनः॒ स स आ॒त्मनो॑ व॒पां ॅव॒पा मा॒त्मनः॒ स स आ॒त्मनो॑ व॒पा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त्मनो॑ व॒पां ॅव॒पा मा॒त्मन॑ आ॒त्मनो॑ व॒पा मुदुद् व॒पा मा॒त्मन॑ आ॒त्मनो॑ व॒पा मु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पा मुदुद् व॒पां ॅव॒पा मुद॑क्खि ददक्खि द॒दुद् व॒पां ॅव॒पा मुद॑क्खिद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उद॑क्खि ददक्खि द॒दु दुद॑क्खिद॒त् ताम् ता म॑क्खिद॒ दुदुद॑क्खिद॒त् ता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क्खि॒द॒त् ताम् ता म॑क्खि ददक्खिद॒त् ता म॒ग्ना व॒ग्नौ ता म॑क्खि ददक्खिद॒त् ता म॒ग्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 म॒ग्ना व॒ग्नौ ताम् ता म॒ग्नौ प्र प्राग्नौ ताम् ता म॒ग्नौ प्र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ग्नौ प्र प्राग्ना व॒ग्नौ प्रागृ॑ह्णा दगृह्णा॒त् प्राग्ना व॒ग्नौ प्रागृ॑ह्णा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गृ॑ह्णा दगृह्णा॒त् प्र प्रागृ॑ह्णा॒त् तत॒स्ततो॑ ऽगृह्णा॒त् प्र प्रागृ॑ह्णा॒त् त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गृ॒ह्णा॒त् तत॒स्ततो॑ ऽगृह्णा दगृह्णा॒त् ततो॒ ऽजो॑ ऽजस्ततो॑ ऽगृह्णा दगृह्णा॒त् ततो॒ ऽजः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ततो॒ ऽजो॑ ऽज स्तत॒ स्ततो॒ ऽज स्तू॑प॒र स्तू॑प॒रो॑ ऽज स्तत॒ स्ततो॒ ऽज स्तू॑प॒रः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ज स्तू॑प॒र स्तू॑प॒रो᳚</w:t>
      </w:r>
      <w:r w:rsidRPr="00FB50E5">
        <w:rPr>
          <w:rFonts w:ascii="AdishilaVedic Heavy" w:eastAsia="Times New Roman" w:hAnsi="AdishilaVedic Heavy" w:cs="AdishilaVedic Heavy"/>
          <w:b/>
          <w:color w:val="1F2328"/>
          <w:sz w:val="48"/>
          <w:szCs w:val="48"/>
          <w:lang w:eastAsia="en-IN"/>
        </w:rPr>
        <w:t>(</w:t>
      </w:r>
      <w:r w:rsidRPr="00FB50E5">
        <w:rPr>
          <w:rFonts w:ascii="AdishilaVedic Heavy" w:eastAsia="Times New Roman" w:hAnsi="AdishilaVedic Heavy" w:cs="AdishilaVedic Heavy"/>
          <w:b/>
          <w:color w:val="1F2328"/>
          <w:sz w:val="48"/>
          <w:szCs w:val="48"/>
          <w:highlight w:val="green"/>
          <w:lang w:eastAsia="en-IN"/>
        </w:rPr>
        <w:t>1</w:t>
      </w:r>
      <w:r w:rsidRPr="00FB50E5">
        <w:rPr>
          <w:rFonts w:ascii="AdishilaVedic Heavy" w:eastAsia="Times New Roman" w:hAnsi="AdishilaVedic Heavy" w:cs="AdishilaVedic Heavy"/>
          <w:b/>
          <w:color w:val="1F2328"/>
          <w:sz w:val="48"/>
          <w:szCs w:val="48"/>
          <w:cs/>
          <w:lang w:eastAsia="en-IN" w:bidi="hi-IN"/>
        </w:rPr>
        <w:t>॒</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ऽजो॑ ऽज स्तू॑प॒रः सꣳ सम् तू॑प॒रो᳚</w:t>
      </w:r>
      <w:r w:rsidRPr="00FB50E5">
        <w:rPr>
          <w:rFonts w:ascii="AdishilaVedic Heavy" w:eastAsia="Times New Roman" w:hAnsi="AdishilaVedic Heavy" w:cs="AdishilaVedic Heavy"/>
          <w:b/>
          <w:color w:val="1F2328"/>
          <w:sz w:val="48"/>
          <w:szCs w:val="48"/>
          <w:highlight w:val="green"/>
          <w:lang w:eastAsia="en-IN"/>
        </w:rPr>
        <w:t>(1</w:t>
      </w:r>
      <w:r w:rsidRPr="00FB50E5">
        <w:rPr>
          <w:rFonts w:ascii="AdishilaVedic Heavy" w:eastAsia="Times New Roman" w:hAnsi="AdishilaVedic Heavy" w:cs="AdishilaVedic Heavy"/>
          <w:b/>
          <w:color w:val="1F2328"/>
          <w:sz w:val="48"/>
          <w:szCs w:val="48"/>
          <w:highlight w:val="green"/>
          <w:cs/>
          <w:lang w:eastAsia="en-IN" w:bidi="hi-IN"/>
        </w:rPr>
        <w:t>॒</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ऽजो॑ ऽज स्तू॑प॒रः स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प॒रः सꣳ सम् तू॑प॒र स्तू॑प॒रः स म॑भव दभव॒थ् सम् तू॑प॒र स्तू॑प॒रः स म॑भव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म॑भव दभव॒थ् सꣳ स म॑भव॒त् तम् त म॑भव॒थ् सꣳ स म॑भव॒त् त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भ॒व॒त् तम् त म॑भव दभव॒त् तꣳ स्वायै॒ स्वायै॒ त म॑भव दभव॒त् तꣳ स्वायै᳚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ꣳ स्वायै॒ स्वायै॒ तम् तꣳ स्वायै॑ दे॒वता॑यै दे॒वता॑यै॒ स्वायै॒ तम् तꣳ स्वायै॑ दे॒वता॑यै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वायै॑ दे॒वता॑यै दे॒वता॑यै॒ स्वायै॒ स्वायै॑ दे॒वता॑या॒ आ दे॒वता॑यै॒ स्वायै॒ स्वायै॑ दे॒वता॑या॒ आ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दे॒वता॑या॒ आ दे॒वता॑यै दे॒वता॑या॒ आ ऽल॑भता लभ॒ता दे॒वता॑यै दे॒वता॑या॒ आ ऽल॑भ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आ ऽल॑भता लभ॒ता ऽल॑भत॒ तत॒ स्ततो॑ ऽलभ॒ता ऽल॑भत॒ त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lastRenderedPageBreak/>
        <w:t>अ॒ल॒भ॒त॒ तत॒स्ततो॑ ऽलभता लभत॒ ततो॒ वै वै ततो॑ ऽलभता लभत॒ ततो॒ वै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ततो॒ वै वै तत॒ स्ततो॒ वै स स वै तत॒ स्ततो॒ वै सः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वै स स वै वै स प्र॒जाः प्र॒जाः स वै वै स प्र॒जाः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स प्र॒जाः प्र॒जाः स स प्र॒जाः प॒शून् प॒शून् प्र॒जाः स स प्र॒जाः प॒शून्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 प॒शून् प॒शून् प्र॒जाः प्र॒जाः प॒शू न॑सृजता सृजत प॒शून् प्र॒जाः प्र॒जाः प॒शू न॑सृजत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 इति॑ प्र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जाः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शू न॑सृजता सृजत प॒शून् प॒शू न॑सृजत॒ यो यो॑ ऽसृजत प॒शून् प॒शू न॑सृजत॒ यः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अ॒सृ॒ज॒त॒ यो यो॑ ऽसृजता सृजत॒ यः प्र॒जाका॑मः प्र॒जाका॑मो॒ यो॑ ऽसृजता सृजत॒ यः प्र॒जाका॑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यः प्र॒जाका॑मः प्र॒जाका॑मो॒ यो यः प्र॒जाका॑मः प॒शुका॑मः प॒शुका॑मः प्र॒जाका॑मो॒ यो यः प्र॒जाका॑मः प॒शुका॑मः ।</w:t>
      </w:r>
    </w:p>
    <w:p w:rsidR="00FB50E5" w:rsidRDefault="00D841EB" w:rsidP="00FB50E5">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प्र॒जाका॑मः प॒शुका॑मः प॒शुका॑मः प्र॒जाका॑मः प्र॒जाका॑मः प॒शुका॑मः॒ स्याथ् स्यात् प॒शुका॑मः प्र॒जाका॑मः प्र॒जाका॑मः प॒शुका॑मः॒ स्यात् ।</w:t>
      </w:r>
    </w:p>
    <w:p w:rsidR="00D841EB" w:rsidRPr="00FB50E5" w:rsidRDefault="00D841EB" w:rsidP="00FB50E5">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B50E5">
        <w:rPr>
          <w:rFonts w:ascii="AdishilaVedic Heavy" w:eastAsia="Times New Roman" w:hAnsi="AdishilaVedic Heavy" w:cs="AdishilaVedic Heavy"/>
          <w:b/>
          <w:color w:val="1F2328"/>
          <w:sz w:val="48"/>
          <w:szCs w:val="48"/>
          <w:cs/>
          <w:lang w:eastAsia="en-IN" w:bidi="hi-IN"/>
        </w:rPr>
        <w:t xml:space="preserve">प्र॒जाका॑म॒ इति॑ प्र॒जा </w:t>
      </w:r>
      <w:r w:rsidRPr="00FB50E5">
        <w:rPr>
          <w:rFonts w:ascii="AdishilaVedic Heavy" w:eastAsia="Times New Roman" w:hAnsi="AdishilaVedic Heavy" w:cs="AdishilaVedic Heavy"/>
          <w:b/>
          <w:color w:val="1F2328"/>
          <w:sz w:val="48"/>
          <w:szCs w:val="48"/>
          <w:lang w:eastAsia="en-IN"/>
        </w:rPr>
        <w:t xml:space="preserve">- </w:t>
      </w:r>
      <w:r w:rsidRPr="00FB50E5">
        <w:rPr>
          <w:rFonts w:ascii="AdishilaVedic Heavy" w:eastAsia="Times New Roman" w:hAnsi="AdishilaVedic Heavy" w:cs="AdishilaVedic Heavy"/>
          <w:b/>
          <w:color w:val="1F2328"/>
          <w:sz w:val="48"/>
          <w:szCs w:val="48"/>
          <w:cs/>
          <w:lang w:eastAsia="en-IN" w:bidi="hi-IN"/>
        </w:rPr>
        <w:t>का॒मः॒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प॒शुका॑मः॒ स्याथ् स ए॒तं प्रा॑जाप॒त्यम॒जं तू॑प॒रमा ल॑भेत प्र॒जाप॑तिमे॒व स्वेन॑ भाग॒धेये॒नोप॑ धावति॒ स ए॒वास्मै᳚ प्र॒जां प॒शून् प्रज॑नयति॒ यच्छ्‌म॑श्रु॒णस्तत् पुरु॑षाणाꣳ रू॒पं ॅयत् तू॑प॒रस्तदश्वा॑नां॒ ॅयद॒न्यतो॑द॒न् त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वां॒ ॅयदव्या॑ इव श॒फास्तदवी॑नां॒ ॅयद॒जस्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जा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ताव॑न्तो॒ वै ग्रा॒म्याः प॒शव॒स्ता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त् । सः । ए॒तम्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अ॒जम् । तू॒प॒रम् । एति॑ । ल॒भे॒त॒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अ॒स्मै॒ । प्र॒जा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प॒शून् । प्रेति॑ । ज॒न॒य॒ति॒ । यत् । श्म॒श्रु॒णः । तत् । पुरु॑षाणाम् । रू॒पम् । यत् । तू॒प॒रः । तत् । अश्वा॑नाम् । यत् । अ॒न्यतो॑द॒न्नित्य॒न्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न्न् । तत् । गवा᳚म् । यत् । अव्याः᳚ । इ॒व॒ । श॒फाः । तत् । अवी॑नाम् । यत् । अ॒जः । तत् । अ॒जाना᳚म् । ए॒ताव॑न्तः । वै । ग्रा॒म्याः । प॒शवः॑ । ता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शुका॑मः॒ स्यात्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थ् सः । स ए॒तम् । ए॒तम् प्रा॑जाप॒त्यम् । प्रा॒जा॒प॒त्यम॒जम्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अ॒जम् तू॑प॒रम् । तू॒प॒रमा । आ ल॑भेत । ल॒भे॒त॒ प्र॒जाप॑तिम् । प्र॒जाप॑तिमे॒व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प्र॒जाम् । प्र॒जाम् प॒शून्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शून् प्र । प्र ज॑नयति । ज॒न॒य॒ति॒ यत् । यच्छ्म॑श्रु॒णः । श्म॒श्रु॒णस्तत् । तत् पुरु॑षाणाम् । पुरु॑षाणाꣳ रू॒पम् । रू॒पं ॅयत् । यत् तू॑प॒रः । तू॒प॒रस्तत् । तदश्वा॑नाम् । अश्वा॑नां॒ ॅयत् । यद॒न्यतो॑दन्न् । अ॒न्यतो॑द॒न् तत् । अ॒न्यतो॑द॒न्नित्य॒न्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न्न्॒ । तद् गवा᳚म् । गवां॒ ॅयत् । यदव्याः᳚ । अव्या॑ इव । इ॒व॒ श॒फाः । श॒फास्तत् । तदवी॑नाम् । अवी॑नां॒ ॅयत् । यद॒जः । अ॒जस्तत् । तद॒जाना᳚म् । अ॒जाना॑मे॒ताव॑न्तः । ए॒ताव॑न्तो॒ वै । वै ग्रा॒म्याः । ग्रा॒म्याः प॒शवः॑ । प॒शव॒स्तान् । तान् रू॒पेण॑</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5</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का॑मः</w:t>
      </w:r>
      <w:r w:rsidRPr="00E00209">
        <w:rPr>
          <w:rFonts w:ascii="AdishilaVedic Heavy" w:eastAsia="Times New Roman" w:hAnsi="AdishilaVedic Heavy" w:cs="AdishilaVedic Heavy" w:hint="cs"/>
          <w:b/>
          <w:color w:val="1F2328"/>
          <w:sz w:val="48"/>
          <w:szCs w:val="48"/>
          <w:cs/>
          <w:lang w:eastAsia="en-IN" w:bidi="hi-IN"/>
        </w:rPr>
        <w:t>॒</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थ्</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त्</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त्</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शुका॑म॒ इति॑ प॒शु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का॒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स्याथ् स स स्याथ् स्याथ् सः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 ए॒त मे॒तꣳ स स ए॒त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तम् प्रा॑जाप॒त्यम् प्रा॑जाप॒त्य मे॒त मे॒तम् प्रा॑जाप॒त्य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प॒त्य म॒ज म॒जम् प्रा॑जाप॒त्यम् प्रा॑जाप॒त्य म॒ज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प॒त्यमिति॑ प्राजा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त्य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म् तू॑प॒रम् तू॑प॒र म॒ज म॒जम् तू॑प॒र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प॒र मा तू॑प॒रम् तू॑प॒र 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आ ल॑भेत लभे॒ता ल॑भे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ल॒भे॒त॒ प्र॒जाप॑तिम् प्र॒जाप॑तिम् ॅलभेत लभेत प्र॒जाप॑ति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प॑ति मे॒वैव प्र॒जाप॑तिम् प्र॒जाप॑ति मे॒व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प॑ति॒मिति॑ प्र॒जा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ति॒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स्वेन॒ स्वेनै॒वैव स्वे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ग॒धेये॒नोपोप॑ भाग॒धेये॑न भाग॒धेये॒नोप॑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भा॒ग॒धेये॒नेति॑ भाग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ये॑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प॑ धावति धाव॒ त्युपोप॑ धाव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धा॒व॒ति॒ स स धा॑वति धावति॒ सः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 ए॒वैव स स ए॒व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ए॒वास्मा॑ अस्मा ए॒वैवास्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प्र॒जाम् प्र॒जा म॑स्मा अस्मै प्र॒जा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म् प॒शून् प॒शून् प्र॒जाम् प्र॒जाम् प॒शू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मिति॑ प्र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जा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 प्र प्र प॒शून् प॒शून् प्र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ति॒ यद् यज् ज॑नयति जनयति॒ 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च् छ्‌म॑श्रु॒णः श्म॑श्रु॒णो यद् यच् छ्‌म॑श्रु॒णः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श्म॒श्रु॒ण स्तत् तच् छ्‌म॑श्रु॒णः श्म॑श्रु॒ण स्त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त् पुरु॑षाणा॒म् पुरु॑षाणा॒म् तत् तत् पुरु॑षाणा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षाणाꣳ रू॒पꣳ रू॒पम् पुरु॑षाणा॒म् पुरु॑षाणाꣳ रू॒प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पं ॅयद् यद् रू॒पꣳ रू॒पं ॅ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त् तू॑प॒र स्तू॑प॒रो यद् यत् तू॑प॒रः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प॒र स्तत् तत् तू॑प॒र स्तू॑प॒र स्त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श्वा॑ना॒ मश्वा॑ना॒म् तत् तदश्वा॑ना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श्वा॑नां॒ ॅयद् यदश्वा॑ना॒ मश्वा॑नां॒ ॅ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न्यतो॑दन् न॒न्यतो॑द॒न्॒</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यद् यद॒न्यतो॑दन्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न्यतो॑द॒न् तत् तद॒न्यतो॑दन् न॒न्यतो॑द॒न् त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 xml:space="preserve">अ॒न्यतो॑द॒न्नित्य॒न्यतः॑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द॒न्न्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 गवा॒म् गवा॒म् तत् तद् गवा᳚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गवां॒ ॅयद् यद् गवा॒म् गवां॒ ॅ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व्या॒ अव्या॒ यद् यदव्याः᳚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या॑ इवे॒ वाव्या॒ अव्या॑ इव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इ॒व॒ श॒फाः श॒फा इ॑वे व श॒फाः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श॒फा स्तत् तच्छ॒फाः श॒फा स्त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वी॑ना॒ मवी॑ना॒म् तत् तदवी॑ना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नां॒ ॅयद् यदवी॑ना॒ मवी॑नां॒ ॅय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जो॑ ऽजो यद् यद॒जः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 स्तत् तद॒जो॑ ऽज स्त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जाना॑ म॒जाना॒म् तत् तद॒जाना᳚म्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ना॑ मे॒ताव॑न्त ए॒ताव॑न्तो॒ ऽजाना॑ म॒जाना॑ मे॒ताव॑न्तः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ताव॑न्तो॒ वै वा ए॒ताव॑न्त ए॒ताव॑न्तो॒ वै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ग्रा॒म्या ग्रा॒म्या वै वै ग्रा॒म्याः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ग्रा॒म्याः प॒शवः॑ प॒शवो᳚ ग्रा॒म्या ग्रा॒म्याः प॒शवः॑ ।</w:t>
      </w:r>
    </w:p>
    <w:p w:rsidR="00E00209" w:rsidRDefault="00D841EB" w:rsidP="00E00209">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व॒ स्ताꣳ स्तान् प॒शवः॑ प॒शव॒ स्तान् ।</w:t>
      </w:r>
    </w:p>
    <w:p w:rsidR="00D841EB" w:rsidRPr="00E00209" w:rsidRDefault="00D841EB" w:rsidP="00E00209">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न् रू॒पेण॑ रू॒पेण॒ ताꣳस् तान् रू॒पेण॑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5</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का॑मः॒ स्याथ् स्य</w:t>
      </w:r>
      <w:r w:rsidRPr="00E00209">
        <w:rPr>
          <w:rFonts w:ascii="AdishilaVedic Heavy" w:eastAsia="Times New Roman" w:hAnsi="AdishilaVedic Heavy" w:cs="AdishilaVedic Heavy" w:hint="cs"/>
          <w:b/>
          <w:color w:val="1F2328"/>
          <w:sz w:val="48"/>
          <w:szCs w:val="48"/>
          <w:cs/>
          <w:lang w:eastAsia="en-IN" w:bidi="hi-IN"/>
        </w:rPr>
        <w:t>ात्</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थ्</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त्</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प॒शुका॑मः॒</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याथ्</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सः</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शुका॑म॒ इति॑ प॒शु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का॒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याथ् स स स्याथ् स्याथ् स ए॒त मे॒तꣳ स स्याथ् स्याथ् स ए॒त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 ए॒त मे॒तꣳ स स ए॒तम् प्रा॑जाप॒त्यम् प्रा॑जाप॒त्य मे॒तꣳ स स ए॒तम् प्रा॑जाप॒त्य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तम् प्रा॑जाप॒त्यम् प्रा॑जाप॒त्य मे॒त मे॒तम् प्रा॑जाप॒त्य म॒ज म॒जम् प्रा॑जाप॒त्य मे॒त मे॒तम् प्रा॑जाप॒त्य म॒ज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प॒त्य म॒ज म॒जम् प्रा॑जाप॒त्यम् प्रा॑जाप॒त्य म॒जम् तू॑प॒रम् तू॑प॒र म॒जम् प्रा॑जाप॒त्यम् प्रा॑जाप॒त्य म॒जम् तू॑प॒र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प॒त्यमिति॑ प्राजा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त्य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म् तू॑प॒रम् तू॑प॒र म॒ज म॒जम् तू॑प॒र मा तू॑प॒र म॒ज म॒जम् तू॑प॒र 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प॒र मा तू॑प॒रम् तू॑प॒र मा ल॑भेत लभे॒ता तू॑प॒रम् तू॑प॒र मा ल॑भे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आ ल॑भेत लभे॒ता ल॑भेत प्र॒जाप॑तिम् प्र॒जाप॑तिम् ॅलभे॒ता ल॑भेत प्र॒जाप॑ति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ल॒भे॒त॒ प्र॒जाप॑तिम् प्र॒जाप॑तिम् ॅलभेत लभेत प्र॒जाप॑ति मे॒वैव प्र॒जाप॑तिम् ॅलभेत लभेत प्र॒जाप॑ति मे॒व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प॑ति मे॒वैव प्र॒जाप॑तिम् प्र॒जाप॑ति मे॒व स्वेन॒ स्वेनै॒व प्र॒जाप॑तिम् प्र॒जाप॑ति मे॒व स्वे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प॑ति॒मिति॑ प्र॒जा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ति॒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भा॒ग॒धेये॒नेति॑ भाग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ये॑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प्र॒जाम् प्र॒जा म॑स्मा ए॒वैवास्मै᳚ प्र॒जा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अ॒स्मै॒ प्र॒जाम् प्र॒जा म॑स्मा अस्मै प्र॒जाम् प॒शून् प॒शून् प्र॒जा म॑स्मा अस्मै प्र॒जाम् प॒शू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म् प॒शून् प॒शून् प्र॒जाम् प्र॒जाम् प॒शून् प्र प्र प॒शून् प्र॒जाम् प्र॒जाम् प॒शून् प्र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मिति॑ प्र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जा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 प्र प्र प॒शून् प॒शून् प्र ज॑नयति जनयति॒ प्र प॒शून् प॒शून् प्र ज॑न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 ज॑नयति जनयति॒ प्र प्र ज॑नयति॒ यद् यज् ज॑नयति॒ प्र प्र ज॑नयति॒ 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ति॒ यद् यज् ज॑नयति जनयति॒ यच् छ्‌म॑श्रु॒णः श्म॑श्रु॒णो यज् ज॑नयति जनयति॒ यच् छ्‌म॑श्रु॒णः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च् छ्‌म॑श्रु॒णः श्म॑श्रु॒णो यद् यच् छ्‌म॑श्रु॒ण स्तत् तच् छ्‌म॑श्रु॒णो यद् यच् छ्‌म॑श्रु॒ण स्त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श्म॒श्रु॒ण स्तत् तच् छ्‌म॑श्रु॒णः श्म॑श्रु॒ण स्तत् पुरु॑षाणा॒म् पुरु॑षाणा॒म् तच् छ्‌म॑श्रु॒णः श्म॑श्रु॒ण स्तत् पुरु॑षाणा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त् पुरु॑षाणा॒म् पुरु॑षाणा॒म् तत् तत् पुरु॑षाणाꣳ रू॒पꣳ रू॒पम् पुरु॑षाणा॒म् तत् तत् पुरु॑षाणाꣳ रू॒प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रु॑षाणाꣳ रू॒पꣳ रू॒पम् पुरु॑षाणा॒म् पुरु॑षाणाꣳ रू॒पं ॅयद् यद् रू॒पम् पुरु॑षाणा॒म् पुरु॑षाणाꣳ रू॒पं ॅ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पं ॅयद् यद् रू॒पꣳ रू॒पं ॅयत् तू॑प॒र स्तू॑प॒रो यद् रू॒पꣳ रू॒पं ॅयत् तू॑प॒रः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त् तू॑प॒र स्तू॑प॒रो यद् यत् तू॑प॒र स्तत् तत् तू॑प॒रो यद् यत् तू॑प॒र स्त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प॒र स्तत् तत् तू॑प॒र स्तू॑प॒र स्तदश्वा॑ना॒ मश्वा॑ना॒म् तत् तू॑प॒र स्तू॑प॒र स्तदश्वा॑ना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श्वा॑ना॒ मश्वा॑ना॒म् तत् तदश्वा॑नां॒ ॅयद् यदश्वा॑ना॒म् तत् तदश्वा॑नां॒ ॅ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श्वा॑नां॒ ॅयद् यदश्वा॑ना॒ मश्वा॑नां॒ ॅयद॒न्यतो॑दन् न॒न्यतो॑द॒न्॒</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यदश्वा॑ना॒ मश्वा॑नां॒ ॅयद॒न्यतो॑दन्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न्यतो॑दन् न॒न्यतो॑द॒न्॒</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यद् यद॒न्यतो॑द॒न् तत् तद॒न्यतो॑द॒न्॒</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यद् यद॒न्यतो॑द॒न् त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न्यतो॑द॒न् तत् तद॒न्यतो॑दन् न॒न्यतो॑द॒न् तद् गवा॒म् गवा॒म् तद॒न्यतो॑दन् न॒न्यतो॑द॒न् तद् गवा᳚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अ॒न्यतो॑द॒न्नित्य॒न्यतः॑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द॒न्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तद् गवा॒म् गवा॒म् तत् तद् गवां॒ ॅयद् यद् गवा॒म् तत् तद् गवां॒ ॅ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गवां॒ ॅयद् यद् गवा॒म् गवां॒ ॅयदव्या॒ अव्या॒ यद् गवा॒म् गवां॒ ॅयदव्याः᳚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व्या॒ अव्या॒ यद् यदव्या॑ इवे॒ वाव्या॒ यद् यदव्या॑ इव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या॑ इवे॒ वाव्या॒ अव्या॑ इव श॒फाः श॒फा इ॒वाव्या॒ अव्या॑ इव श॒फाः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इ॒व॒ श॒फाः श॒फा इ॑वे व श॒फा स्तत् तच् छ॒फा इ॑वे व श॒फा स्त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श॒फा स्तत् तच् छ॒फाः श॒फा स्तदवी॑ना॒ मवी॑ना॒म् तच् छ॒फाः श॒फा स्तदवी॑ना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दवी॑ना॒ मवी॑ना॒म् तत् तदवी॑नां॒ ॅयद् यदवी॑ना॒म् तत् तदवी॑नां॒ ॅय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नां॒ ॅयद् यदवी॑ना॒ मवी॑नां॒ ॅयद॒जो॑ ऽजो यदवी॑ना॒ मवी॑नां॒ ॅयद॒जः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द॒जो॑ ऽजो यद् यद॒ज स्तत् तद॒जो यद् यद॒ज स्त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 स्तत् तद॒जो॑ ऽज स्तद॒जाना॑ म॒जाना॒म् तद॒जो॑ ऽज स्तद॒जाना᳚म्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तद॒जाना॑ म॒जाना॒म् तत् तद॒जाना॑ मे॒ताव॑न्त ए॒ताव॑न्तो॒ ऽजाना॒म् तत् तद॒जाना॑ मे॒ताव॑न्तः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ना॑ मे॒ताव॑न्त ए॒ताव॑न्तो॒ ऽजाना॑ म॒जाना॑ मे॒ताव॑न्तो॒ वै वा ए॒ताव॑न्तो॒ ऽजाना॑ म॒जाना॑ मे॒ताव॑न्तो॒ वै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ताव॑न्तो॒ वै वा ए॒ताव॑न्त ए॒ताव॑न्तो॒ वै ग्रा॒म्या ग्रा॒म्या वा ए॒ताव॑न्त ए॒ताव॑न्तो॒ वै ग्रा॒म्याः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ग्रा॒म्या ग्रा॒म्या वै वै ग्रा॒म्याः प॒शवः॑ प॒शवो᳚ ग्रा॒म्या वै वै ग्रा॒म्याः प॒शवः॑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ग्रा॒म्याः प॒शवः॑ प॒शवो᳚ ग्रा॒म्या ग्रा॒म्याः प॒शव॒ स्ताꣳ स्तान् प॒शवो᳚ ग्रा॒म्या ग्रा॒म्याः प॒शव॒ स्तान् ।</w:t>
      </w:r>
    </w:p>
    <w:p w:rsidR="00E00209" w:rsidRDefault="00D841EB" w:rsidP="00E00209">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व॒ स्ताꣳ स्तान् प॒शवः॑ प॒शव॒ स्तान् रू॒पेण॑ रू॒पेण॒ तान् प॒शवः॑ प॒शव॒ स्तान् रू॒पेण॑ ।</w:t>
      </w:r>
    </w:p>
    <w:p w:rsidR="00D841EB" w:rsidRPr="00E00209" w:rsidRDefault="00D841EB" w:rsidP="00E00209">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न् रू॒पेण॑ रू॒पेण॒ ताꣳ स्तान् रू॒पे णै॒वैव रू॒पेण॒ ताꣳ स्तान् रू॒पेणै॒व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रू॒पेणै॒वाव॑ रुन्धे सोमापौ॒ष्णं त्रै॒तमा ल॑भेत प॒शुका॑मो॒द्वौ वा अ॒जायै॒ स्तनौ॒ नानै॒व द्वाव॒भि जाये॑ते॒ ऊर्जं॒ पुष्टिं॑ तृ॒तीयः॑सोमापू॒षणा॑वे॒व स्वेन॑ भाग॒धेये॒नोप॑ धावति॒ तावे॒वास्मै॑ प॒शून् प्रज॑नयतः॒ सोमो॒ वै रे॑तो॒धाः पू॒षा प॑शू॒नां प्र॑जनयि॒ता सोम॑ ए॒वास्मै॒ रेतो॒ दधा॑ति पू॒षा प॒शून् प्र ज॑नय॒त्यौदु॑म्बरो॒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भव॒त्यूर्ग्वा उ॑दु॒म्बर॒ ऊर्क् प॒शव॑ ऊ॒र्जैवास्मा॒ ऊर्जं॑ प॒शूनव॑ रुन्धे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पेण॑ । ए॒व । अवेति॑ । रु॒न्धे॒ । सो॒मा॒पौ॒ष्ण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म् । त्रै॒तम् । एति॑ । ल॒भे॒त॒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द्वौ । वै । अ॒जायै᳚ । स्तनौ᳚ । नाना᳚ । ए॒व । द्वौ । अ॒भीति॑ । जाये॑ते॒ इति॑ । ऊर्ज᳚म् । पुष्टि᳚म् । तृ॒तीयः॑ । सो॒मा॒पू॒षणा॒वि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प॒शून् । प्रेति॑ । ज॒न॒य॒तः॒ । सोमः॑ । वै । रे॒तो॒धा इति॑ 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 । पू॒षा । प॒शू॒नाम् । प्र॒ज॒न॒यि॒ते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न॒यि॒ता । सोमः॑ । ए॒व । अ॒स्मै॒ । रेतः॑ । दधा॑ति । पू॒षा । प॒शून् । प्रेति॑ । ज॒न॒य॒ति॒ । औदु॑म्बरः ।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भ॒व॒ति॒ । ऊर्क् । वै । उ॒दु॒म्बरः॑ । ऊर्क् । प॒शवः॑ । ऊ॒र्जा । ए॒व । अ॒स्मै॒ । ऊर्ज᳚म् । प॒शून् । अवेति॑ । रु॒न्धे॒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पेणै॒व । ए॒वाव॑ । अव॑ रुन्धे । रु॒न्धे॒ सो॒मा॒पौ॒ष्णम् । सो॒मा॒पौ॒ष्णम् त्रै॒तम् । सो॒मा॒पौ॒ष्ण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म् । त्रै॒तमा । आ ल॑भेत । ल॒भे॒त॒ प॒शुका॑मः । प॒शुका॑मो॒ द्वौ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द्वौ वै । वा अ॒जायै᳚ । अ॒जायै॒ स्तनौ᳚ । स्तनौ॒ नाना᳚ । नानै॒व । ए॒व द्वौ । द्वाव॒भि । अ॒भि जाये॑ते । जाये॑ते॒ ऊर्ज᳚म् । जाये॑ते॒ इति॒ जाये॑ते । ऊर्ज॒म् पुष्टि᳚म् । पुष्टि॑म् तृ॒तीयः॑ । तृ॒तीयः॑ सोमापू॒षणौ᳚ । सो॒मा॒पू॒षणा॑वे॒व । सो॒मा॒पू॒षणा॒वि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वे॒व । ए॒वास्मै᳚ । अ॒स्मै॒ प॒शून् । प॒शून् प्र । प्र ज॑नयतः । ज॒न॒य॒तः॒ सोमः॑ । सोमो॒ वै । वै रे॑तो॒धाः । रे॒तो॒धाः पू॒षा । रे॒तो॒धा इति॑ 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पू॒षा प॑शू॒नाम् । प॒शू॒नाम् प्र॑जनयि॒ता । प्र॒ज॒न॒यि॒ता सोमः॑ । प्र॒ज॒न॒यि॒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यि॒ता । सोम॑ ए॒व । ए॒वास्मै᳚ । अ॒स्मै॒ रेतः॑ । रेतो॒ दधा॑ति । दधा॑ति पू॒षा । पू॒षा प॒शून् । प॒शून् प्र । प्र ज॑नयति । ज॒न॒य॒त्यौदु॑म्बरः । औदु॑म्बरो॒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यूपो॑ भवति । भ॒व॒त्यूर्क् । ऊर्ग्वै । वा उ॑दुं॒बरः॑ । उ॒दु॒म्बर॒ ऊर्क् । ऊर्क् प॒शवः॑ । प॒शव॑ ऊ॒र्जा । ऊ॒र्जैव । ए॒वास्मै᳚ । अ॒स्मा॒ ऊर्ज᳚म् । ऊर्ज॑म् प॒शून् । प॒शूनव॑ । अव॑ रुन्धे । रु॒न्ध॒ इति॑ रुन्धे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6</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पेणै॒वै</w:t>
      </w:r>
      <w:r w:rsidRPr="00E00209">
        <w:rPr>
          <w:rFonts w:ascii="AdishilaVedic Heavy" w:eastAsia="Times New Roman" w:hAnsi="AdishilaVedic Heavy" w:cs="AdishilaVedic Heavy" w:hint="cs"/>
          <w:b/>
          <w:color w:val="1F2328"/>
          <w:sz w:val="48"/>
          <w:szCs w:val="48"/>
          <w:cs/>
          <w:lang w:eastAsia="en-IN" w:bidi="hi-IN"/>
        </w:rPr>
        <w:t>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ण॑</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णै॒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वा वै॒वै वा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 रुन्धे रु॒न्धे ऽवाव॑ रुन्धे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न्धे॒ सो॒मा॒पौ॒ष्णꣳ सो॑मापौ॒ष्णꣳ रु॑न्धे रुन्धे सोमापौ॒ष्ण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पौ॒ष्णम् त्रै॒तम् त्रै॒तꣳ सो॑मापौ॒ष्णꣳ सो॑मापौ॒ष्णम् त्रै॒त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सो॒मा॒पौ॒ष्णमिति॑ सोमा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ष्ण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रै॒त मा त्रै॒तम् त्रै॒त 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आ ल॑भेत लभे॒ता ल॑भे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ल॒भे॒त॒ प॒शुका॑मः प॒शुका॑मो लभेत लभेत प॒शुका॑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का॑मो॒ द्वौ द्वौ प॒शुका॑मः प॒शुका॑मो॒ द्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शुका॑म॒ इति॑ प॒शु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का॒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द्वौ वै वै द्वौ द्वौ 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अ॒जाया॑ अ॒जायै॒ वै वा अ॒जायै᳚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यै॒ स्तनौ॒ स्तना॑ व॒जाया॑ अ॒जायै॒ स्त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तनौ॒ नाना॒ नाना॒ स्तनौ॒ स्तनौ॒ ना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नानै॒वैव नाना॒ नानै॒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द्वौ द्वा वे॒वैव द्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द्वा व॒भ्य॑भि द्वौ द्वा व॒भि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भि जाये॑ते॒ जाये॑ते अ॒भ्य॑भि जा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ये॑ते॒ ऊर्ज॒ मूर्ज॒म् जाये॑ते॒ जाये॑ते॒ ऊर्ज᳚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ये॑ते॒ इति॒ जा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म् पुष्टि॒म् पुष्टि॒ मूर्ज॒ मूर्ज॒म् पुष्टि᳚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ष्टि॑म् तृ॒तीय॑ स्तृ॒तीयः॒ पुष्टि॒म् पुष्टि॑म् तृ॒तीयः॑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तीयः॑ सोमापू॒षणौ॑ सोमापू॒षणौ॑ तृ॒तीय॑ स्तृ॒तीयः॑ सोमापू॒षणौ᳚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पू॒षणा॑ वे॒वैव सो॑मापू॒षणौ॑ सोमापू॒षणा॑ वे॒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सो॒मा॒पू॒षणा॒विति॑ सोमा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षणौ᳚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स्वेन॒ स्वेनै॒ वैव स्वे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ग॒धेये॒नोपोप॑ भाग॒धेये॑न भाग॒धेये॒नोप॑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भा॒ग॒धेये॒नेति॑ भाग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ये॑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प॑ धावति धाव॒ त्युपोप॑ धाव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धा॒व॒ति॒ तौ तौ धा॑वति धावति॒ 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 वे॒वैव तौ ता वे॒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प॒शून् प॒शू न॑स्मा अस्मै प॒शू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शून् प्र प्र प॒शून् प॒शून् प्र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तः॒ सोमः॒ सोमो॑ जनयतो जनयतः॒ सो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 वै वै सोमः॒ सोमो॒ 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रे॑तो॒धा रे॑तो॒धा वै वै रे॑तो॒धाः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तो॒धाः पू॒षा पू॒षा रे॑तो॒धा रे॑तो॒धाः पू॒षा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रे॒तो॒धा इति॑ रेतः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षा प॑शू॒नाम् प॑शू॒नाम् पू॒षा पू॒षा प॑शू॒ना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म् प्र॑जनयि॒ता प्र॑जनयि॒ता प॑शू॒नाम् प॑शू॒नाम् प्र॑जन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न॒यि॒ता सोमः॒ सोमः॑ प्रजनयि॒ता प्र॑जनयि॒ता सो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न॒यि॒तेति॑ प्र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ज॒न॒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 ए॒वैव सोमः॒ सोम॑ ए॒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रेतो॒ रेतो᳚ ऽस्मा अस्मै॒ रे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तो॒ दधा॑ति॒ दधा॑ति॒ रेतो॒ रेतो॒ दधा॑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दधा॑ति पू॒षा पू॒षा दधा॑ति॒ दधा॑ति पू॒षा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षा प॒शून् प॒शून् पू॒षा पू॒षा प॒शू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 प्र प्र प॒शून् प॒शून् प्र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र ज॑नयति जनयति॒ प्र प्र ज॑नय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 त्यौदु॑म्बर॒ औदु॑म्बरो जनयति जनय॒ त्यौदु॑म्बरः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औदु॑म्बरो॒ यूपो॒ यूप॒ औदु॑म्बर॒ औदु॑म्बरो॒ यूपः॑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पो॑ भवति भवति॒ यूपो॒ यूपो॑ भवति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व॒ त्यूर्गूर्ग् भ॑वति भव॒ त्यूर्क्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ग् वै वा ऊर्गूर्ग् 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उ॑दु॒म्बर॑ उदु॒म्बरो॒ वै वा उ॑दु॒म्बरः॑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दु॒म्बर॒ ऊर्गूर्गु॑दु॒म्बर॑ उदु॒म्बर॒ ऊर्क्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क् प॒शवः॑ प॒शव॒ ऊर्गूर्क् प॒श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व॑ ऊ॒र्जोर्जा प॒शवः॑ प॒शव॑ ऊ॒र्जा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 वै वोर्जोर् जै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ऊर्ज॒ मूर्ज॑ मस्मा अस्मा॒ ऊर्ज᳚म्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म् प॒शून् प॒शू नूर्ज॒ मूर्ज॑म् प॒शून्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 नवाव॑ प॒शून् प॒शू नव॑ ।</w:t>
      </w:r>
    </w:p>
    <w:p w:rsidR="00E00209" w:rsidRDefault="00D841EB" w:rsidP="00E00209">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 रुन्धे रु॒न्धे ऽवाव॑ रुन्धे ।</w:t>
      </w:r>
    </w:p>
    <w:p w:rsidR="00D841EB" w:rsidRPr="00E00209" w:rsidRDefault="00D841EB" w:rsidP="00E00209">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न्ध॒ इति॑ रुन्धे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1.6</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रू॒पे णै॒वै</w:t>
      </w:r>
      <w:r w:rsidRPr="00E00209">
        <w:rPr>
          <w:rFonts w:ascii="AdishilaVedic Heavy" w:eastAsia="Times New Roman" w:hAnsi="AdishilaVedic Heavy" w:cs="AdishilaVedic Heavy" w:hint="cs"/>
          <w:b/>
          <w:color w:val="1F2328"/>
          <w:sz w:val="48"/>
          <w:szCs w:val="48"/>
          <w:cs/>
          <w:lang w:eastAsia="en-IN" w:bidi="hi-IN"/>
        </w:rPr>
        <w:t>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ण॑</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णै॒वा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वै॒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ण॑</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रू॒पे</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णै॒वाव॑</w:t>
      </w:r>
      <w:r w:rsidRPr="00E00209">
        <w:rPr>
          <w:rFonts w:ascii="AdishilaVedic Heavy" w:eastAsia="Times New Roman" w:hAnsi="AdishilaVedic Heavy" w:cs="AdishilaVedic Heavy"/>
          <w:b/>
          <w:color w:val="1F2328"/>
          <w:sz w:val="48"/>
          <w:szCs w:val="48"/>
          <w:cs/>
          <w:lang w:eastAsia="en-IN" w:bidi="hi-IN"/>
        </w:rPr>
        <w:t xml:space="preserve"> </w:t>
      </w:r>
      <w:r w:rsidRPr="00E00209">
        <w:rPr>
          <w:rFonts w:ascii="AdishilaVedic Heavy" w:eastAsia="Times New Roman" w:hAnsi="AdishilaVedic Heavy" w:cs="AdishilaVedic Heavy" w:hint="cs"/>
          <w:b/>
          <w:color w:val="1F2328"/>
          <w:sz w:val="48"/>
          <w:szCs w:val="48"/>
          <w:cs/>
          <w:lang w:eastAsia="en-IN" w:bidi="hi-IN"/>
        </w:rPr>
        <w:t>।</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वा वै॒वैवाव॑ रुन्धे रु॒न्धे ऽवै॒वैवाव॑ रुन्धे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 रुन्धे रु॒न्धे ऽवाव॑ रुन्धे सोमापौ॒ष्णꣳ सो॑मापौ॒ष्णꣳ रु॒न्धे ऽवाव॑ रुन्धे सोमापौ॒ष्ण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न्धे॒ सो॒मा॒पौ॒ष्णꣳ सो॑मापौ॒ष्णꣳ रु॑न्धे रुन्धे सोमापौ॒ष्णम् त्रै॒तम् त्रै॒तꣳ सो॑मापौ॒ष्णꣳ रु॑न्धे रुन्धे सोमापौ॒ष्णम् त्रै॒त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पौ॒ष्णम् त्रै॒तम् त्रै॒तꣳ सो॑मापौ॒ष्णꣳ सो॑मापौ॒ष्णम् त्रै॒त मा त्रै॒तꣳ सो॑मापौ॒ष्णꣳ सो॑मापौ॒ष्णम् त्रै॒त 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सो॒मा॒पौ॒ष्णमिति॑ सोमा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ष्ण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रै॒त मा त्रै॒तम् त्रै॒त मा ल॑भेत लभे॒ता त्रै॒तम् त्रै॒त मा ल॑भे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आ ल॑भेत लभे॒ता ल॑भेत प॒शुका॑मः प॒शुका॑मो लभे॒ता ल॑भेत प॒शुका॑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ल॒भे॒त॒ प॒शुका॑मः प॒शुका॑मो लभेत लभेत प॒शुका॑मो॒ द्वौ द्वौ प॒शुका॑मो लभेत लभेत प॒शुका॑मो॒ द्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का॑मो॒ द्वौ द्वौ प॒शुका॑मः प॒शुका॑मो॒ द्वौ वै वै द्वौ प॒शुका॑मः प॒शुका॑मो॒ द्वौ 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शुका॑म॒ इति॑ प॒शु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का॒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द्वौ वै वै द्वौ द्वौ वा अ॒जाया॑ अ॒जायै॒ वै द्वौ द्वौ वा अ॒जायै᳚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वा अ॒जाया॑ अ॒जायै॒ वै वा अ॒जायै॒ स्तनौ॒ स्तना॑ व॒जायै॒ वै वा अ॒जायै॒ स्त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जायै॒ स्तनौ॒ स्तना॑ व॒जाया॑ अ॒जायै॒ स्तनौ॒ नाना॒ नाना॒ स्तना॑ व॒जाया॑ अ॒जायै॒ स्तनौ॒ ना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तनौ॒ नाना॒ नाना॒ स्तनौ॒ स्तनौ॒ नानै॒वैव नाना॒ स्तनौ॒ स्तनौ॒ नानै॒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नानै॒वैव नाना॒ नानै॒व द्वौ द्वा वे॒व नाना॒ नानै॒व द्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द्वौ द्वा वे॒वैव द्वा व॒भ्य॑भि द्वा वे॒वैव द्वा व॒भि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द्वा व॒भ्य॑भि द्वौ द्वा व॒भि जाये॑ते॒ जाये॑ते अ॒भि द्वौ द्वा व॒भि जा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भि जाये॑ते॒ जाये॑ते अ॒भ्य॑भि जाये॑ते॒ ऊर्ज॒ मूर्ज॒म् जाये॑ते अ॒भ्य॑भि जाये॑ते॒ ऊर्ज᳚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ये॑ते॒ ऊर्ज॒ मूर्ज॒म् जाये॑ते॒ जाये॑ते॒ ऊर्ज॒म् पुष्टि॒म् पुष्टि॒ मूर्ज॒म् जाये॑ते॒ जाये॑ते॒ ऊर्ज॒म् पुष्टि᳚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ये॑ते॒ इति॒ जा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म् पुष्टि॒म् पुष्टि॒ मूर्ज॒ मूर्ज॒म् पुष्टि॑म् तृ॒तीय॑ स्तृ॒तीयः॒ पुष्टि॒ मूर्ज॒ मूर्ज॒म् पुष्टि॑म् तृ॒तीयः॑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ष्टि॑म् तृ॒तीय॑ स्तृ॒तीयः॒ पुष्टि॒म् पुष्टि॑म् तृ॒तीयः॑ सोमापू॒षणौ॑ सोमापू॒षणौ॑ तृ॒तीयः॒ पुष्टि॒म् पुष्टि॑म् तृ॒तीयः॑ सोमापू॒षणौ᳚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तृ॒तीयः॑ सोमापू॒षणौ॑ सोमापू॒षणौ॑ तृ॒तीय॑ स्तृ॒तीयः॑ सोमापू॒षणा॑ वे॒वैव सो॑मापू॒षणौ॑ तृ॒तीय॑ स्तृ॒तीयः॑ सोमापू॒षणा॑ वे॒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पू॒षणा॑ वे॒वैव सो॑मापू॒षणौ॑ सोमापू॒षणा॑ वे॒व स्वेन॒ स्वेनै॒व सो॑मापू॒षणौ॑ सोमापू॒षणा॑ वे॒व स्वे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सो॒मा॒पू॒षणा॒विति॑ सोमा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पू॒षणौ᳚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भा॒ग॒धेये॒नेति॑ भाग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ये॑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ता वे॒वैव तौ ता वे॒वास्मा॑ अस्मा ए॒व तौ ता वे॒वास्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प॒शून् प॒शू न॑स्मा अस्मै प॒शून् प्र प्र प॒शू न॑स्मा अस्मै प॒शून् प्र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 प्र प्र प॒शून् प॒शून् प्र ज॑नयतो जनयतः॒ प्र प॒शून् प॒शून् प्र ज॑न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 ज॑नयतो जनयतः॒ प्र प्र ज॑नयतः॒ सोमः॒ सोमो॑ जनयतः॒ प्र प्र ज॑नयतः॒ सो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तः॒ सोमः॒ सोमो॑ जनयतो जनयतः॒ सोमो॒ वै वै सोमो॑ जनयतो जनयतः॒ सोमो॒ 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 वै वै सोमः॒ सोमो॒ वै रे॑तो॒धा रे॑तो॒धा वै सोमः॒ सोमो॒ वै रे॑तो॒धाः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रे॑तो॒धा रे॑तो॒धा वै वै रे॑तो॒धाः पू॒षा पू॒षा रे॑तो॒धा वै वै रे॑तो॒धाः पू॒षा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तो॒धाः पू॒षा पू॒षा रे॑तो॒धा रे॑तो॒धाः पू॒षा प॑शू॒नाम् प॑शू॒नाम् पू॒षा रे॑तो॒धा रे॑तो॒धाः पू॒षा प॑शू॒ना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रे॒तो॒धा इति॑ रेतः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धाः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षा प॑शू॒नाम् प॑शू॒नाम् पू॒षा पू॒षा प॑शू॒नाम् प्र॑जनयि॒ता प्र॑जनयि॒ता प॑शू॒नाम् पू॒षा पू॒षा प॑शू॒नाम् प्र॑जन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नाम् प्र॑जनयि॒ता प्र॑जनयि॒ता प॑शू॒नाम् प॑शू॒नाम् प्र॑जनयि॒ता सोमः॒ सोमः॑ प्रजनयि॒ता प॑शू॒नाम् प॑शू॒नाम् प्र॑जनयि॒ता सो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ज॒न॒यि॒ता सोमः॒ सोमः॑ प्रजनयि॒ता प्र॑जनयि॒ता सोम॑ ए॒वैव सोमः॑ प्रजनयि॒ता प्र॑जनयि॒ता सोम॑ ए॒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 xml:space="preserve">प्र॒ज॒न॒यि॒तेति॑ प्र </w:t>
      </w:r>
      <w:r w:rsidRPr="00E00209">
        <w:rPr>
          <w:rFonts w:ascii="AdishilaVedic Heavy" w:eastAsia="Times New Roman" w:hAnsi="AdishilaVedic Heavy" w:cs="AdishilaVedic Heavy"/>
          <w:b/>
          <w:color w:val="1F2328"/>
          <w:sz w:val="48"/>
          <w:szCs w:val="48"/>
          <w:lang w:eastAsia="en-IN"/>
        </w:rPr>
        <w:t xml:space="preserve">- </w:t>
      </w:r>
      <w:r w:rsidRPr="00E00209">
        <w:rPr>
          <w:rFonts w:ascii="AdishilaVedic Heavy" w:eastAsia="Times New Roman" w:hAnsi="AdishilaVedic Heavy" w:cs="AdishilaVedic Heavy"/>
          <w:b/>
          <w:color w:val="1F2328"/>
          <w:sz w:val="48"/>
          <w:szCs w:val="48"/>
          <w:cs/>
          <w:lang w:eastAsia="en-IN" w:bidi="hi-IN"/>
        </w:rPr>
        <w:t>ज॒न॒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सोम॑ ए॒वैव सोमः॒ सोम॑ ए॒वास्मा॑ अस्मा ए॒व सोमः॒ सोम॑ ए॒वास्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रेतो॒ रेतो᳚ ऽस्मा ए॒वैवास्मै॒ रे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रेतो॒ रेतो᳚ ऽस्मा अस्मै॒ रेतो॒ दधा॑ति॒ दधा॑ति॒ रेतो᳚ ऽस्मा अस्मै॒ रेतो॒ दधा॑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तो॒ दधा॑ति॒ दधा॑ति॒ रेतो॒ रेतो॒ दधा॑ति पू॒षा पू॒षा दधा॑ति॒ रेतो॒ रेतो॒ दधा॑ति पू॒षा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दधा॑ति पू॒षा पू॒षा दधा॑ति॒ दधा॑ति पू॒षा प॒शून् प॒शून् पू॒षा दधा॑ति॒ दधा॑ति पू॒षा प॒शू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षा प॒शून् प॒शून् पू॒षा पू॒षा प॒शून् प्र प्र प॒शून् पू॒षा पू॒षा प॒शून् प्र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शून् प्र प्र प॒शून् प॒शून् प्र ज॑नयति जनयति॒ प्र प॒शून् प॒शून् प्र ज॑नय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र ज॑नयति जनयति॒ प्र प्र ज॑नय॒ त्यौदु॑म्बर॒ औदु॑म्बरो जनयति॒ प्र प्र ज॑नय॒ त्यौदु॑म्बरः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ज॒न॒य॒ त्यौदु॑म्बर॒ औदु॑म्बरो जनयति जनय॒ त्यौदु॑म्बरो॒ यूपो॒ यूप॒ औदु॑म्बरो जनयति जनय॒ त्यौदु॑म्बरो॒ यूपः॑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औदु॑म्बरो॒ यूपो॒ यूप॒ औदु॑म्बर॒ औदु॑म्बरो॒ यूपो॑ भवति भवति॒ यूप॒ औदु॑म्बर॒ औदु॑म्बरो॒ यूपो॑ भवति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यूपो॑ भवति भवति॒ यूपो॒ यूपो॑ भव॒ त्यूर्गूर्ग् भ॑वति॒ यूपो॒ यूपो॑ भव॒त्यूर्क्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भ॒व॒त्यूर्गूर्ग् भ॑वति भव॒त्यूर्ग् वै वा ऊर्ग् भ॑वति भव॒त्यूर्ग् 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ग् वै वा ऊर्गूर्ग् वा उ॑दु॒म्बर॑ उदु॒म्बरो॒ वा ऊर्गूर्ग् वा उ॑दु॒म्बरः॑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वा उ॑दु॒म्बर॑ उदु॒म्बरो॒ वै वा उ॑दु॒म्बर॒ ऊर्गूर्गु॑दु॒म्बरो॒ वै वा उ॑दु॒म्बर॒ ऊर्क्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उ॒दु॒म्बर॒ ऊर्गूर्गु॑दु॒म्बर॑ उदु॒म्बर॒ ऊर्क् प॒शवः॑ प॒शव॒ ऊर्गु॑दु॒म्बर॑ उदु॒म्बर॒ ऊर्क् प॒श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क् प॒शवः॑ प॒शव॒ ऊर्गूर्क् प॒शव॑ ऊ॒र्जोर्जा प॒शव॒ ऊर्गूर्क् प॒शव॑ ऊ॒र्जा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lastRenderedPageBreak/>
        <w:t>प॒शव॑ ऊ॒र्जोर्जा प॒शवः॑ प॒शव॑ ऊ॒र्जै वैवोर्जा प॒शवः॑ प॒शव॑ ऊ॒र्जै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वैवोर्जो र्जैवास्मा॑ अस्मा ए॒वोर् जोर्जैवास्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ए॒वास्मा॑ अस्मा ए॒वैवास्मा॒ ऊर्ज॒ मूर्ज॑ मस्मा ए॒वैवास्मा॒ ऊर्ज᳚म्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स्मा॒ ऊर्ज॒ मूर्ज॑ मस्मा अस्मा॒ ऊर्ज॑म् प॒शून् प॒शू नूर्ज॑ मस्मा अस्मा॒ ऊर्ज॑म् प॒शून्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ऊर्ज॑म् प॒शून् प॒शू नूर्ज॒ मूर्ज॑म् प॒शू नवाव॑ प॒शू नूर्ज॒ मूर्ज॑म् प॒शू नव॑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E00209" w:rsidRDefault="00D841EB" w:rsidP="00E00209">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अव॑ रुन्धे रु॒न्धे ऽवाव॑ रुन्धे ।</w:t>
      </w:r>
    </w:p>
    <w:p w:rsidR="00D841EB" w:rsidRPr="00E00209" w:rsidRDefault="00D841EB" w:rsidP="00E00209">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00209">
        <w:rPr>
          <w:rFonts w:ascii="AdishilaVedic Heavy" w:eastAsia="Times New Roman" w:hAnsi="AdishilaVedic Heavy" w:cs="AdishilaVedic Heavy"/>
          <w:b/>
          <w:color w:val="1F2328"/>
          <w:sz w:val="48"/>
          <w:szCs w:val="48"/>
          <w:cs/>
          <w:lang w:eastAsia="en-IN" w:bidi="hi-IN"/>
        </w:rPr>
        <w:t>रु॒न्ध॒ इति॑ रुन्धे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D47C6" w:rsidRPr="000D3798" w:rsidSect="00653AD8">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2.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प्र॒जाप॑तिः प्र॒जा अ॑सृजत॒ ता अ॑स्माथ् सृ॒ष्टाः परा॑चीराय॒न् ता वरु॑णमगच्छ॒न् ता अन्वै॒त् ताः पुन॑रयाचत॒ ता अ॑स्मै॒ न पुन॑रददा॒थ् सो᳚ऽब्रवी॒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रं॑ ॅवृणी॒ष्वाथ॑ मे॒ पुन॑र्दे॒हीति॒ तासां॒ ॅवर॒मा ऽल॑भत॒ स कृ॒ष्ण एक॑शितिपा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भव॒द्यो वरु॑ण गृहीतः॒ स्याथ् स ए॒तं ॅवा॑रु॒णं कृ॒ष्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क॑शितिपाद॒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ल॑भेत॒ वरु॑ण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अ॒सृ॒ज॒त॒ । ताः । अ॒स्मा॒त् । सृ॒ष्टाः । परा॑चीः । आ॒य॒न्न् । ताः । वरु॑णम् । अ॒ग॒च्छ॒न्न् । ताः । अन्विति॑ । ऐ॒त् । ताः । पुनः॑ । अ॒या॒च॒त॒ । ताः । अ॒स्मै॒ । न । पुनः॑ । अ॒द॒दा॒त् । सः । अ॒ब्र॒वी॒त् । वर᳚म् । वृ॒णी॒ष्व॒ । अथ॑ । मे॒ । पुनः॑ । दे॒हि॒ । इति॑ । तासा᳚म् । वर᳚म् । एति॑ । अ॒ल॒भ॒त॒ । सः । कृ॒ष्णः । एक॑शितिपा॒दि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ति॒पा॒त् । अ॒भ॒व॒त् । यः । वरु॑णगृहीत॒ इ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ही॒तः॒ । स्यात् । सः । ए॒तम् । वा॒रु॒णम् । कृ॒ष्णम् । एक॑शितिपाद॒मि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ति॒पा॒द॒म् । एति॑ । ल॒भे॒त॒ । वरु॑ण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प्र॒जाप॑तिः प्र॒जाः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प्र॒जा अ॑सृज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 । अ॒सृ॒ज॒त॒ ताः । ता अ॑स्मात् । अ॒स्मा॒थ् सृ॒ष्टाः । सृ॒ष्टाः परा॑चीः । परा॑चीरायन्न् । आ॒य॒न् ताः । ता वरु॑णम् । वरु॑णमगच्छन्न् । अ॒ग॒च्छ॒न् ताः । ता अनु॑ । अन्वै᳚त् । ऐ॒त् ताः । ताः पुनः॑ । पुन॑रयाचत । अ॒या॒च॒त ताः । ता अ॑स्मै । अ॒स्मै॒ न । न पुनः॑ । पुन॑रददात् । अ॒द॒दा॒थ् सः । सो᳚ऽब्रवीत् । अ॒ब्र॒वी॒द् वर᳚म् । वरं॑ ॅवृणीष्व । वृ॒णी॒ष्वाथ॑ । अथ॑ मे । मे॒ पुनः॑ । पुन॑र् देहि । दे॒हीति॑ । इति॒ तासा᳚म् । तासां॒ ॅवर᳚म् । वर॒मा । आऽल॑भत । अ॒ल॒भ॒त॒ सः । स कृ॒ष्णः । कृ॒ष्ण एक॑शितिपात् । एक॑शि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दभवत् । एक॑शितिपा॒दि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ति॒पा॒त्॒ । अ॒भ॒व॒द् यः । यो वरु॑णगृहीतः । वरु॑णगृहीतः॒ स्यात् । वरु॑णगृहीत॒ इ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गृ॒ही॒तः॒ । स्याथ् सः । स ए॒तम् । ए॒तं ॅवा॑रु॒णम् । वा॒रु॒णम् कृ॒ष्णम् । कृ॒ष्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क॑शितिपादम् । एक॑शितिपाद॒मा । एक॑शितिपाद॒मि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ति॒पा॒द॒म् । आ ल॑भेत । ल॒भे॒त॒ वरु॑णम् । वरु॑णमे॒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1</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प॑ति</w:t>
      </w:r>
      <w:r w:rsidRPr="00B60D8A">
        <w:rPr>
          <w:rFonts w:ascii="AdishilaVedic Heavy" w:eastAsia="Times New Roman" w:hAnsi="AdishilaVedic Heavy" w:cs="AdishilaVedic Heavy" w:hint="cs"/>
          <w:b/>
          <w:color w:val="1F2328"/>
          <w:sz w:val="48"/>
          <w:szCs w:val="48"/>
          <w:cs/>
          <w:lang w:eastAsia="en-IN" w:bidi="hi-IN"/>
        </w:rPr>
        <w:t>ः</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प॑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प॑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प॑ति॒रिति॑ प्र॒जा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प्र॒जा इ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ज॒त॒ तास्ता अ॑सृजता सृजत॒ 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स्मा दस्मा॒त् तास्ता अ॑स्मा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थ् सृ॒ष्टाः सृ॒ष्टा अ॑स्मा दस्माथ् सृ॒ष्टाः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ष्टाः परा॑चीः॒ परा॑चीः सृ॒ष्टाः सृ॒ष्टाः परा॑चीः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ची रायन् नाय॒न् परा॑चीः॒ परा॑ची रायन्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य॒न् तास्ता आ॑यन् नाय॒न् 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वरु॑णं॒ ॅवरु॑ण॒म् तास्ता वरु॑ण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मगच्छन् नगच्छ॒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णं॒ ॅवरु॑ण मगच्छन्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ग॒च्छ॒न् तास्ता अ॑गच्छन् नगच्छ॒न् 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न्वनु॒ ता स्ता अ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न्वै॑ दै॒दन्वन् वै᳚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त् तास्ता ऐ॑दै॒त् 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पुनः॒ पुन॒ स्ता स्ताः पु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न॑ रयाचता याचत॒ पुनः॒ पुन॑ रयाच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या॒च॒त॒ तास्ता अ॑याचता याचत॒ 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स्मा अस्मै॒ तास्ता अ॑स्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 न नास्मा॑ अस्मै॒ 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न पुनः॒ पुन॒र् न न पु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न॑ रददा दददा॒त् पुनः॒ पुन॑ रददा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दा॒थ् स सो॑ ऽददा दददा॒थ् सः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ऽब्रवी दब्रवी॒थ् स सो᳚ ऽब्रवी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ब्र॒वी॒द् वरं॒ ॅवर॑ मब्रवी दब्रवी॒द् वर᳚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 ॅवृणीष्व वृणीष्व॒ वरं॒ ॅवरं॑ ॅवृणीष्व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णी॒ष्वा थाथ॑ वृणीष्व वृणी॒ष्वाथ॑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थ॑ मे॒ मे ऽथाथ॑ 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 पुनः॒ पुन॑र् मे मे॒ पुनः॑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न॑र् देहि देहि॒ पुनः॒ पुन॑र् देहि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हीतीति॑ देहि दे॒ही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 तासा॒म् तासा॒ मितीति॒ तासा᳚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 ॅवरं॒ ॅवर॒म् तासा॒म् तासां॒ ॅवर᳚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 मा वरं॒ ॅवर॒ 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ऽल॑भता लभ॒ता ऽल॑भ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त॒ स सो॑ ऽलभता लभत॒ सः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कृ॒ष्णः कृ॒ष्णः स स कृ॒ष्णः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एक॑शितिपा॒ देक॑शितिपात् कृ॒ष्णः कृ॒ष्ण एक॑शितिपा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एक॑शितिपा दभव दभव॒ देक॑शितिपा॒ देक॑शितिपा दभव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क॑शितिपा॒दि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व॒द् यो यो॑ ऽभव दभव॒द् यः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वरु॑णगृहीतो॒ वरु॑णगृहीतो॒ यो यो वरु॑णगृही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गृहीतः॒ स्याथ् स्याद् वरु॑णगृहीतो॒ वरु॑णगृहीतः॒ स्या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वरु॑णगृहीत॒ इति॒ वरु॑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ही॒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याथ् स स स्याथ् स्याथ् सः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ए॒त मे॒तꣳ स स ए॒त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वा॑रु॒णं ॅवा॑रु॒ण मे॒त मे॒तं ॅवा॑रु॒ण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म् कृ॒ष्णम् कृ॒ष्णं ॅवा॑रु॒णं ॅवा॑रु॒णम् कृ॒ष्ण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मेक॑शितिपाद॒ मेक॑शितिपादम् कृ॒ष्णम् कृ॒ष्ण मेक॑शितिपाद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क॑शितिपाद॒ मैक॑शितिपाद॒ मेक॑शितिपाद॒ 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क॑शितिपाद॒मि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द॒म्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w:t>
      </w:r>
    </w:p>
    <w:p w:rsidR="00B60D8A" w:rsidRDefault="00D841EB" w:rsidP="00B60D8A">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 वरु॑णं॒ ॅवरु॑णम् ॅलभेत लभेत॒ वरु॑णम् ।</w:t>
      </w:r>
    </w:p>
    <w:p w:rsidR="00D841EB" w:rsidRPr="00B60D8A" w:rsidRDefault="00D841EB" w:rsidP="00B60D8A">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मे॒वैव वरु॑णं॒ ॅवरु॑ण मे॒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1</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प्र॒जाप॑तिः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प॑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प॑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अ॑सृज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ज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प॑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प्र॒जा</w:t>
      </w:r>
      <w:r w:rsidRPr="00B60D8A">
        <w:rPr>
          <w:rFonts w:ascii="AdishilaVedic Heavy" w:eastAsia="Times New Roman" w:hAnsi="AdishilaVedic Heavy" w:cs="AdishilaVedic Heavy"/>
          <w:b/>
          <w:color w:val="1F2328"/>
          <w:sz w:val="48"/>
          <w:szCs w:val="48"/>
          <w:cs/>
          <w:lang w:eastAsia="en-IN" w:bidi="hi-IN"/>
        </w:rPr>
        <w:t>प॑तिः प्र॒जा अ॑सृज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प॑ति॒रिति॑ प्र॒जा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 अ॑सृजता सृजत प्र॒जाः प्र॒जा अ॑सृजत॒ ता स्ता अ॑सृजत प्र॒जाः प्र॒जा अ॑सृजत॒ 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 इ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ज॒त॒ ता स्ता अ॑सृजता सृजत॒ ता अ॑स्मादस्मा॒त् ता अ॑सृजता सृजत॒ ता अ॑स्मा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स्मा दस्मा॒त् ता स्ता अ॑स्माथ् सृ॒ष्टाः सृ॒ष्टा अ॑स्मा॒त् ता स्ता अ॑स्माथ् सृ॒ष्टाः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थ् सृ॒ष्टाः सृ॒ष्टा अ॑स्मा दस्माथ् सृ॒ष्टाः परा॑चीः॒ परा॑चीः सृ॒ष्टा अ॑स्मा दस्माथ् सृ॒ष्टाः परा॑चीः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ष्टाः परा॑चीः॒ परा॑चीः सृ॒ष्टाः सृ॒ष्टाः परा॑ची रायन् नाय॒न् परा॑चीः सृ॒ष्टाः सृ॒ष्टाः परा॑ चीरायन्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ची रायन् नाय॒न् परा॑चीः॒ परा॑ची राय॒न् ता स्ता आ॑य॒न् परा॑चीः॒ परा॑ची राय॒न् 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य॒न् ता स्ता आ॑यन् नाय॒न् ता वरु॑णं॒ ॅवरु॑ण॒म् ता आ॑यन् नाय॒न् ता वरु॑ण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ता वरु॑णं॒ ॅवरु॑ण॒म् ता स्ता वरु॑ण मगच्छन् नगच्छ॒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ण॒म् ता स्ता वरु॑ण मगच्छन्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मगच्छन् नगच्छ॒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णं॒ ॅवरु॑ण मगच्छ॒न् ता स्ता अ॑गच्छ॒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णं॒ ॅवरु॑ण मगच्छ॒न् 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ग॒च्छ॒न् ता स्ता अ॑गच्छन् नगच्छ॒न् ता अन्वनु॒ ता अ॑गच्छन् नगच्छ॒न् ता अ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न्वनु॒ ता स्ता अन्वै॑ दै॒दनु॒ ता स्ता अन्वै᳚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न्वै॑ दै॒दन्व न्वै॒त् ता स्ता ऐ॒दन्व न्वै॒त् 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त् ता स्ता ऐ॑दै॒त् ताः पुनः॒ पुन॒ स्ता ऐ॑दै॒त् ताः पु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पुनः॒ पुन॒ स्ता स्ताः पुन॑ रयाचता याचत॒ पुन॒ स्ता स्ताः पुन॑ रयाच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न॑ रयाचता याचत॒ पुनः॒ पुन॑ रयाचत॒ ता स्ता अ॑याचत॒ पुनः॒ पुन॑ रयाचत॒ 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या॒च॒त॒ ता स्ता अ॑याचता याचत॒ ता अ॑स्मा अस्मै॒ ता अ॑याचता याचत॒ ता अ॑स्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अ॑स्मा अस्मै॒ ता स्ता अ॑स्मै॒ न नास्मै॒ ता स्ता अ॑स्मै॒ 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 न नास्मा॑ अस्मै॒ न पुनः॒ पुन॒र् नास्मा॑ अस्मै॒ न पु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न पुनः॒ पुन॒र् न न पुन॑ रददा दद दा॒त् पुन॒र् न न पुन॑ रददा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पुन॑ रददा दद दा॒त् पुनः॒ पुन॑ रद दा॒थ् स सो॑ ऽददा॒त् पुनः॒ पुन॑ रद दा॒थ् सः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 दा॒थ् स सो॑ ऽददा दद दा॒थ् सो᳚ ऽब्रवी दब्रवी॒थ् सो॑ ऽददा दद दा॒थ् सो᳚ ऽब्रवी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ऽब्रवी दब्रवी॒थ् स सो᳚ ऽब्रवी॒द् वरं॒ ॅवर॑ मब्रवी॒थ् स सो᳚ ऽब्रवी॒द् वर᳚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ब्र॒वी॒द् वरं॒ ॅवर॑ मब्रवी दब्रवी॒द् वरं॑ ॅवृणीष्व वृणीष्व॒ वर॑ मब्रवी दब्रवी॒द् वरं॑ ॅवृणीष्व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 ॅवृणीष्व वृणीष्व॒ वरं॒ ॅवरं॑ ॅवृणी॒ ष्वाथाथ॑ वृणीष्व॒ वरं॒ ॅवरं॑ ॅवृणी॒ ष्वाथ॑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णी॒ ष्वाथाथ॑ वृणीष्व वृणी॒ ष्वाथ॑ मे॒ मे ऽथ॑ वृणीष्व वृणी॒ ष्वाथ॑ 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थ॑ मे॒ मे ऽथाथ॑ मे॒ पुनः॒ पुन॒र् मे ऽथाथ॑ मे॒ पुनः॑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 पुनः॒ पुन॑र् मे मे॒ पुन॑र् देहि देहि॒ पुन॑र् मे मे॒ पुन॑र् देहि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न॑र् देहि देहि॒ पुनः॒ पुन॑र् दे॒हीतीति॑ देहि॒ पुनः॒ पुन॑र् दे॒ही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हीतीति॑ देहि दे॒हीति॒ तासा॒म् तासा॒ मिति॑ देहि दे॒हीति॒ तासा᳚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 तासा॒म् तासा॒ मितीति॒ तासां॒ ॅवरं॒ ॅवर॒म् तासा॒ मितीति॒ तासां॒ ॅवर᳚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तासां॒ ॅवरं॒ ॅवर॒म् तासा॒म् तासां॒ ॅवर॒ मा वर॒म् तासा॒म् तासां॒ ॅवर॒ 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 मा वरं॒ ॅवर॒ मा ऽल॑भता लभ॒ता वरं॒ ॅवर॒ मा ऽल॑भ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ऽल॑भता लभ॒ता ऽल॑भत॒ स सो॑ ऽलभ॒ता ऽल॑भत॒ सः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त॒ स सो॑ ऽलभता लभत॒ स कृ॒ष्णः कृ॒ष्णः सो॑ ऽलभता लभत॒ स कृ॒ष्णः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कृ॒ष्णः कृ॒ष्णः स स कृ॒ष्ण एक॑शितिपा॒ देक॑शितिपात् कृ॒ष्णः स स कृ॒ष्ण एक॑शितिपा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एक॑शितिपा॒ देक॑शितिपात् कृ॒ष्णः कृ॒ष्ण एक॑शितिपा दभव दभव॒ देक॑शितिपात् कृ॒ष्णः कृ॒ष्ण एक॑शितिपा दभव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क॑शितिपा दभव दभव॒ देक॑शितिपा॒ देक॑शितिपा दभव॒द् यो यो॑ ऽभव॒ देक॑शितिपा॒ देक॑शितिपा दभव॒द् यः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क॑शितिपा॒दि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व॒द् यो यो॑ ऽभव दभव॒द् यो वरु॑णगृहीतो॒ वरु॑णगृहीतो॒ यो॑ ऽभव दभव॒द् यो वरु॑णगृही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वरु॑णगृहीतो॒ वरु॑णगृहीतो॒ यो यो वरु॑णगृहीतः॒ स्याथ् स्याद् वरु॑णगृहीतो॒ यो यो वरु॑णगृहीतः॒ स्या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रु॑णगृहीतः॒ स्याथ् स्याद् वरु॑णगृहीतो॒ वरु॑णगृहीतः॒ स्याथ् स स स्याद् वरु॑णगृहीतो॒ वरु॑णगृहीतः॒ स्याथ् सः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वरु॑णगृहीत॒ इति॒ वरु॑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ही॒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याथ् स स स्याथ् स्याथ् स ए॒त मे॒तꣳ स स्याथ् स्याथ् स ए॒त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ए॒त मे॒तꣳ स स ए॒तं ॅवा॑रु॒णं ॅवा॑रु॒ण मे॒तꣳ स स ए॒तं ॅवा॑रु॒ण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वा॑रु॒णं ॅवा॑रु॒ण मे॒त मे॒तं ॅवा॑रु॒णम् कृ॒ष्णम् कृ॒ष्णं ॅवा॑रु॒ण मे॒त मे॒तं ॅवा॑रु॒णम् कृ॒ष्ण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म् कृ॒ष्णम् कृ॒ष्णं ॅवा॑रु॒णं ॅवा॑रु॒णम् कृ॒ष्ण मेक॑शितिपाद॒ मेक॑शितिपादम् कृ॒ष्णं ॅवा॑रु॒णं ॅवा॑रु॒णम् कृ॒ष्ण मेक॑शितिपाद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मेक॑शितिपाद॒ मेक॑शितिपादम् कृ॒ष्णम् कृ॒ष्ण मेक॑शितिपाद॒ मैक॑शितिपादम् कृ॒ष्णम् कृ॒ष्ण मेक॑शितिपाद॒ 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क॑शितिपाद॒ मैक॑शितिपाद॒ मेक॑शितिपाद॒ मा ल॑भेत लभे॒ तैक॑शितिपाद॒ मेक॑शितिपाद॒ मा ल॑भेत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क॑शितिपाद॒मि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द॒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वरु॑णं॒ ॅवरु॑णम् ॅलभे॒ता ल॑भेत॒ वरु॑णम् ।</w:t>
      </w:r>
    </w:p>
    <w:p w:rsidR="00B60D8A" w:rsidRDefault="00D841EB" w:rsidP="00B60D8A">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ल॒भे॒त॒ वरु॑णं॒ ॅवरु॑णम् ॅलभेत लभेत॒ वरु॑ण मे॒वैव वरु॑णम् ॅलभेत लभेत॒ वरु॑ण मे॒व ।</w:t>
      </w:r>
    </w:p>
    <w:p w:rsidR="00D841EB" w:rsidRPr="00B60D8A" w:rsidRDefault="00D841EB" w:rsidP="00B60D8A">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मे॒वैव वरु॑णं॒ ॅवरु॑ण मे॒व स्वेन॒ स्वेनै॒व वरु॑णं॒ ॅवरु॑ण मे॒व स्वेन॑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व स्वेन॑ भाग॒धेये॒नोप॑ धावति॒ स ए॒वैनं॑ ॅवरुणपा॒शान् मु॑ञ्चति कृ॒ष्ण एक॑शितिपा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भवति वारु॒णो ह्ये॑ष दे॒वत॑या॒ समृ॑द्ध्यै॒ सुव॑र्भानुरासु॒रः सूर्यं॒ तम॑साऽविद्ध्य॒त तस्मै॑दे॒वाः प्राय॑श्चित्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च्छ॒न् तस्य॒ यत् प्र॑थ॒मं तमो॒ऽपाघ्न॒न्थ्‌सा कृ॒ष्णाऽवि॑रभव॒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यद् द्वि॒तीयꣳ॒॒ सा फल्गु॑नी॒ यत तृ॒तीयꣳ॒॒ सा ब॑ल॒क्षी यद॑द्ध्य॒स्था</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द॒पाकृ॑न्त॒न्थ्‌सा ऽवि॑र्व॒शा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ए॒न॒म् । व॒रु॒ण॒पा॒शादि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शात् । मु॒ञ्च॒ति॒ । कृ॒ष्णः । एक॑शितिपा॒दि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ति॒पा॒त् । भ॒व॒ति॒ । वा॒रु॒णः । हि । ए॒षः । दे॒वत॑या । समृ॑द्ध्या॒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व॑र्भानु॒रिति॒ सु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नुः॒ । आ॒सु॒रः । सूर्य᳚म् । तम॑सा । अ॒वि॒द्ध्य॒त् । तस्मै᳚ </w:t>
      </w:r>
      <w:r w:rsidRPr="000D3798">
        <w:rPr>
          <w:rFonts w:ascii="AdishilaVedic Heavy" w:eastAsia="Times New Roman" w:hAnsi="AdishilaVedic Heavy" w:cs="AdishilaVedic Heavy"/>
          <w:b/>
          <w:color w:val="1F2328"/>
          <w:sz w:val="48"/>
          <w:szCs w:val="48"/>
          <w:cs/>
          <w:lang w:eastAsia="en-IN" w:bidi="hi-IN"/>
        </w:rPr>
        <w:lastRenderedPageBreak/>
        <w:t xml:space="preserve">। दे॒वाः । प्राय॑श्चित्तिम् । ऐ॒च्छ॒न्न् । तस्य॑ । यत् । प्र॒थ॒मम् । तमः॑ । अ॒पाघ्न॒न्नि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घ्नन्न्॑ । सा । कृ॒ष्णा । अविः॑ । अ॒भ॒व॒त् । यत् । द्वि॒तीय᳚म् । सा । फल्गु॑नी । यत् । तृ॒तीय᳚म् । सा । ब॒ल॒क्षी । यत् । अ॒द्ध्य॒स्थादित्य॑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थात् । अ॒पाकृ॑न्त॒न्नि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कृ॑न्तन्न् । सा । अविः॑ । व॒शा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न᳚म् । ए॒नं॒ ॅव॒रु॒ण॒पा॒शात् । व॒रु॒ण॒पा॒शान् मु॑ञ्चति । व॒रु॒ण॒पा॒शादि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शात् । मु॒ञ्च॒ति॒ कृ॒ष्णः । कृ॒ष्ण एक॑शितिपात् । एक॑शितिपा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वति । एक॑शितिपा॒दि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ति॒पा॒त्॒ । भ॒व॒ति॒ वा॒रु॒णः । वा॒रु॒णो हि । ह्ये॑षः । ए॒ष दे॒वत॑या । दे॒वत॑या॒ समृ॑द्ध्यै । समृ॑द्ध्यै॒ सुव॑र्भानुः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व॑र्भानुरासु॒रः । सुव॑र्भानु॒रिति॒ सु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नुः॒ । आ॒सु॒रः सूर्य᳚म् । सूर्य॒म् तम॑सा । तम॑साऽविद्ध्यत् । अ॒वि॒द्ध्य॒त् तस्मै᳚ । तस्मै॑ दे॒वाः । दे॒वाः प्राय॑श्चित्तिम् । प्राय॑श्चित्तिमैच्छन्न् । ऐ॒च्छ॒न् तस्य॑ । तस्य॒ यत् । य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र॑थ॒मम् । प्र॒थ॒मम् तमः॑ । तमो॒ऽपाघ्नन्न्॑ । अ॒पाघ्न॒न्थ् सा । अ॒पाघ्न॒न्नि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घ्नन्न्॑ । सा कृ॒ष्णा । कृ॒ष्णा ऽविः॑ । अवि॑रभवत् </w:t>
      </w:r>
      <w:r w:rsidRPr="000D3798">
        <w:rPr>
          <w:rFonts w:ascii="AdishilaVedic Heavy" w:eastAsia="Times New Roman" w:hAnsi="AdishilaVedic Heavy" w:cs="AdishilaVedic Heavy"/>
          <w:b/>
          <w:color w:val="1F2328"/>
          <w:sz w:val="48"/>
          <w:szCs w:val="48"/>
          <w:cs/>
          <w:lang w:eastAsia="en-IN" w:bidi="hi-IN"/>
        </w:rPr>
        <w:lastRenderedPageBreak/>
        <w:t xml:space="preserve">। अ॒भ॒व॒द् यत् । यद् द्वि॒तीय᳚म् । द्वि॒तीयꣳ॒॒ सा । सा फल्गु॑नी । फल्गु॑नी॒ यत् । यत् तृ॒तीय᳚म् । तृ॒तीयꣳ॒॒ सा । सा ब॑ल॒क्षी । ब॒ल॒क्षी यत् । यद॑द्ध्य॒स्थात् । अ॒द्ध्य॒स्थाद॒पाकृ॑न्तन्न् । अ॒द्ध्य॒स्थादित्य॑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थात् । अ॒पाकृ॑न्त॒न्थ् सा । अ॒पाकृ॑न्त॒न्नि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कृ॑न्तन्न् । साऽविः॑ । अवि॑र् व॒शा । व॒शा स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2</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स्वेन</w:t>
      </w:r>
      <w:r w:rsidRPr="00B60D8A">
        <w:rPr>
          <w:rFonts w:ascii="AdishilaVedic Heavy" w:eastAsia="Times New Roman" w:hAnsi="AdishilaVedic Heavy" w:cs="AdishilaVedic Heavy" w:hint="cs"/>
          <w:b/>
          <w:color w:val="1F2328"/>
          <w:sz w:val="48"/>
          <w:szCs w:val="48"/>
          <w:cs/>
          <w:lang w:eastAsia="en-IN" w:bidi="hi-IN"/>
        </w:rPr>
        <w:t>॒</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पोप॑ भाग॒धेये॑न भाग॒धेये॒नोप॑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स स धा॑वति धावति॒ 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ए॒वैव स स ए॒व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न॑ मेन मे॒वै वैन᳚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नं॒ ॅव॒रु॒ण॒पा॒शाद् व॑रुणपा॒शादे॑न मेनं ॅवरुणपा॒शा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पा॒शान् मु॑ञ्चति मुञ्चति वरुणपा॒शाद् व॑रुणपा॒शान् मु॑ञ्च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व॒रु॒ण॒पा॒शादिति॑ वरु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शा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ञ्च॒ति॒ कृ॒ष्णः कृ॒ष्णो मु॑ञ्चति मुञ्चति कृ॒ष्णः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कृ॒ष्ण एक॑शितिपा॒ देक॑शितिपात् कृ॒ष्णः कृ॒ष्ण एक॑शितिपा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क॑शितिपाद् भवति भव॒ त्येक॑शितिपा॒ देक॑शितिपाद् भव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क॑शितिपा॒दि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वा॒रु॒णो वा॑रु॒णो भ॑वति भवति वारु॒णः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हि हि वा॑रु॒णो वा॑रु॒णो हि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ह्ये॑ष ए॒ष हि ह्ये॑षः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ष दे॒वत॑या दे॒वत॑यै॒ष ए॒ष दे॒वत॑या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मृ॑द्ध्यै॒ सुव॑र्भानुः॒ सुव॑र्भानुः॒ समृ॑द्ध्यै॒ समृ॑द्ध्यै॒ सुव॑र्भा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मृ॑द्ध्या॒ इति॒ स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ऋ॒द्ध्यै॒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र्भानु रासु॒र आ॑सु॒रः सुव॑र्भानुः॒ सुव॑र्भानु रासु॒रः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र्भानु॒रिति॒ सुवः॑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सु॒रः सूर्यꣳ॒॒ सूर्य॑ मासु॒र आ॑सु॒रः सूर्य᳚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य॒म् तम॑सा॒ तम॑सा॒ सूर्यꣳ॒॒ सूर्य॒म् तम॑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म॑सा ऽविद्ध्य दविद्ध्य॒त् तम॑सा॒ तम॑सा ऽविद्ध्य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द्ध्य॒त् तस्मै॒ तस्मा॑ अविद्ध्य दविद्ध्य॒त् तस्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दे॒वा दे॒वा स्तस्मै॒ तस्मै॑ दे॒वाः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प्राय॑श्चित्ति मैच्छन् नैच्छ॒न् प्राय॑श्चित्ति॒म् प्राय॑श्चित्ति मैच्छन्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च्छ॒न् तस्य॒ तस्यै᳚च्छन् नैच्छ॒न् तस्य॑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य॒ यद् यत् तस्य॒ तस्य॒ य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त् प्र॑थ॒मम् प्र॑थ॒मं ॅयद् यत् प्र॑थ॒म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थ॒मम् तम॒स्तमः॑ प्रथ॒मम् प्र॑थ॒मम् त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मो॒ ऽपाघ्न॑न् न॒पाघ्न॒न् तम॒स्तमो॒ ऽपाघ्नन्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घ्न॒न् थ्सा सा ऽपाघ्न॑न् न॒पाघ्न॒न् थ्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घ्न॒न्नित्य॑प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घ्नन्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कृ॒ष्णा कृ॒ष्णा सा सा कृ॒ष्णा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ऽवि॒रविः॑ कृ॒ष्णा कृ॒ष्णा ऽविः॑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रभव दभव॒ दवि॒ रवि॑ रभव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व॒द् यद् यद॑भव दभव॒द् य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द् द्वि॒तीय॑म् द्वि॒तीयं॒ ॅयद् यद् द्वि॒तीय᳚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तीयꣳ॒॒ सा सा द्वि॒तीय॑म् द्वि॒तीयꣳ॒॒ 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फल्गु॑नी॒ फल्गु॑नी॒ सा सा फल्गु॑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फल्गु॑नी॒ यद् यत् फल्गु॑नी॒ फल्गु॑नी॒ य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त् तृ॒तीय॑म् तृ॒तीयं॒ ॅयद् यत् तृ॒तीय᳚म्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तीयꣳ॒॒ सा सा तृ॒तीय॑म् तृ॒तीयꣳ॒॒ 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 ब॑ल॒क्षी ब॑ल॒क्षी सा सा ब॑ल॒क्षी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ल॒क्षी यद् यद् ब॑ल॒क्षी ब॑ल॒क्षी य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द॑द्ध्य॒स्था द॑द्ध्य॒स्थाद् यद् यद॑द्ध्य॒स्था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ध्य॒स्था द॒पाकृ॑न्तन् न॒पाकृ॑न्तन् नद्ध्य॒स्था द॑द्ध्य॒स्था द॒पाकृ॑न्तन्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द्ध्य॒स्थादित्य॑धि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स्थात्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कृ॑न्त॒न् थ्सा सा ऽपाकृ॑न्तन् न॒पाकृ॑न्त॒न् थ्सा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कृ॑न्त॒न्नित्य॑प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कृ॑न्तन्न्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ऽवि॒ रविः॒ सा सा ऽविः॑ ।</w:t>
      </w:r>
    </w:p>
    <w:p w:rsidR="00B60D8A" w:rsidRDefault="00D841EB" w:rsidP="00B60D8A">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र् व॒शा व॒शा ऽवि॒ रवि॑र् व॒शा ।</w:t>
      </w:r>
    </w:p>
    <w:p w:rsidR="00D841EB" w:rsidRPr="00B60D8A" w:rsidRDefault="00D841EB" w:rsidP="00B60D8A">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शा सꣳ सं ॅव॒शा व॒शा 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2</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ए॒व स्वेन॒ </w:t>
      </w:r>
      <w:r w:rsidRPr="00B60D8A">
        <w:rPr>
          <w:rFonts w:ascii="AdishilaVedic Heavy" w:eastAsia="Times New Roman" w:hAnsi="AdishilaVedic Heavy" w:cs="AdishilaVedic Heavy" w:hint="cs"/>
          <w:b/>
          <w:color w:val="1F2328"/>
          <w:sz w:val="48"/>
          <w:szCs w:val="48"/>
          <w:cs/>
          <w:lang w:eastAsia="en-IN" w:bidi="hi-IN"/>
        </w:rPr>
        <w:t>स्वेनै॒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भाग॒धेये॑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भाग॒धेये॑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नै॒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भाग॒धेये॑न</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न॑ मेन मे॒वैवैनं॑ ॅवरुणपा॒शाद् व॑रुणपा॒शा दे॑न मे॒वैवैनं॑ ॅवरुणपा॒शा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नं॒ ॅव॒रु॒ण॒पा॒शाद् व॑रुणपा॒शा दे॑न मेनं ॅवरुणपा॒शान् मु॑ञ्चति मुञ्चति वरुणपा॒शा दे॑न मेनं ॅवरुणपा॒शान् मु॑ञ्च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पा॒शान् मु॑ञ्चति मुञ्चति वरुणपा॒शाद् व॑रुणपा॒शान् मु॑ञ्चति कृ॒ष्णः कृ॒ष्णो मु॑ञ्चति वरुणपा॒शाद् व॑रुणपा॒शान् मु॑ञ्चति कृ॒ष्णः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व॒रु॒ण॒पा॒शादिति॑ वरु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शा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ञ्च॒ति॒ कृ॒ष्णः कृ॒ष्णो मु॑ञ्चति मुञ्चति कृ॒ष्ण एक॑शितिपा॒ देक॑शितिपात् कृ॒ष्णो मु॑ञ्चति मुञ्चति कृ॒ष्ण एक॑शितिपा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एक॑शितिपा॒ देक॑शितिपात् कृ॒ष्णः कृ॒ष्ण एक॑शितिपाद् भवति भव॒ त्येक॑शितिपात् कृ॒ष्णः कृ॒ष्ण एक॑शितिपाद् भव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क॑शितिपाद् भवति भव॒ त्येक॑शितिपा॒ देक॑शितिपाद् भवति वारु॒णो वा॑रु॒णो भ॑व॒ त्येक॑शितिपा॒ देक॑शितिपाद् भवति वारु॒णः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एक॑शितिपा॒दित्येक॑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शि॒ति॒पा॒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वा॒रु॒णो वा॑रु॒णो भ॑वति भवति वारु॒णो हि हि वा॑रु॒णो भ॑वति भवति वारु॒णो हि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रु॒णो हि हि वा॑रु॒णो वा॑रु॒णो ह्ये॑ष ए॒ष हि वा॑रु॒णो वा॑रु॒णो ह्ये॑षः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ह्ये॑ष ए॒ष हि ह्ये॑ष दे॒वत॑या दे॒वत॑यै॒ष हि ह्ये॑ष दे॒वत॑या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ष दे॒वत॑या दे॒वत॑यै॒ष ए॒ष दे॒वत॑या॒ समृ॑द्ध्यै॒ समृ॑द्ध्यै दे॒वत॑यै॒ष ए॒ष दे॒वत॑या॒ समृ॑द्ध्यै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सुव॑र्भानुः॒ सुव॑र्भानुः॒ समृ॑द्ध्यै दे॒वत॑या दे॒वत॑या॒ समृ॑द्ध्यै॒ सुव॑र्भा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मृ॑द्ध्यै॒ सुव॑र्भानुः॒ सुव॑र्भानुः॒ समृ॑द्ध्यै॒ समृ॑द्ध्यै॒ सुव॑र्भानु रासु॒र आ॑सु॒रः सुव॑र्भानुः॒ समृ॑द्ध्यै॒ समृ॑द्ध्यै॒ सुव॑र्भानु रासु॒रः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मृ॑द्ध्या॒ इति॒ स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ऋ॒द्ध्यै॒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र्भानु रासु॒र आ॑सु॒रः सुव॑र्भानुः॒ सुव॑र्भानु रासु॒रः सूर्यꣳ॒॒ सूर्य॑ मासु॒रः सुव॑र्भानुः॒ सुव॑र्भानु रासु॒रः सूर्य᳚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र्भानु॒रिति॒ सुवः॑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सु॒रः सूर्यꣳ॒॒ सूर्य॑ मासु॒र आ॑सु॒रः सूर्य॒म् तम॑सा॒ तम॑सा॒ सूर्य॑ मासु॒र आ॑सु॒रः सूर्य॒म् तम॑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र्य॒म् तम॑सा॒ तम॑सा॒ सूर्यꣳ॒॒ सूर्य॒म् तम॑सा ऽविद्ध्य दविद्ध्य॒त् तम॑सा॒ सूर्यꣳ॒॒ सूर्य॒म् तम॑सा ऽविद्ध्य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म॑सा ऽविद्ध्य दविद्ध्य॒त् तम॑सा॒ तम॑सा ऽविद्ध्य॒त् तस्मै॒ तस्मा॑ अविद्ध्य॒त् तम॑सा॒ तम॑सा ऽविद्ध्य॒त् तस्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द्ध्य॒त् तस्मै॒ तस्मा॑ अविद्ध्य दविद्ध्य॒त् तस्मै॑ दे॒वा दे॒वा स्तस्मा॑ अविद्ध्य दविद्ध्य॒त् तस्मै॑ दे॒वाः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दे॒वा दे॒वा स्तस्मै॒ तस्मै॑ दे॒वाः प्राय॑श्चित्ति॒म् प्राय॑श्चित्तिम् दे॒वा स्तस्मै॒ तस्मै॑ दे॒वाः प्राय॑श्चित्ति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 मैच्छन् नैच्छ॒न् प्राय॑श्चित्तिम् दे॒वा दे॒वाः प्राय॑श्चित्ति मैच्छन्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य॑श्चित्ति मैच्छन् नैच्छ॒न् प्राय॑श्चित्ति॒म् प्राय॑श्चित्ति मैच्छ॒न् तस्य॒ तस्यै᳚च्छ॒न् प्राय॑श्चित्ति॒म् प्राय॑श्चित्ति मैच्छ॒न् तस्य॑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च्छ॒न् तस्य॒ तस्यै᳚च्छन् नैच्छ॒न् तस्य॒ यद् यत् तस्यै᳚च्छन् नैच्छ॒न् तस्य॒ य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य॒ यद् यत् तस्य॒ तस्य॒ यत् प्र॑थ॒मम् प्र॑थ॒मं ॅयत् तस्य॒ तस्य॒ यत् प्र॑थ॒म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त् प्र॑थ॒मम् प्र॑थ॒मं ॅयद् यत् प्र॑थ॒मम् तम॒ स्तमः॑ प्रथ॒मं ॅयद् यत् प्र॑थ॒मम् त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प्र॒थ॒मम् तम॒ स्तमः॑ प्रथ॒मम् प्र॑थ॒मम् तमो॒ ऽपाघ्न॑न् न॒पाघ्न॒न् तमः॑ प्रथ॒मम् प्र॑थ॒मम् तमो॒ ऽपाघ्नन्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मो॒ ऽपाघ्न॑न् न॒पाघ्न॒न् तम॒ स्तमो॒ ऽपाघ्न॒न् थ्सा सा ऽपाघ्न॒न् तम॒ स्तमो॒ ऽपाघ्न॒न् थ्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घ्न॒न् थ्सा सा ऽपाघ्न॑न् न॒पाघ्न॒न् थ्सा कृ॒ष्णा कृ॒ष्णा सा ऽपाघ्न॑न् न॒पाघ्न॒न् थ्सा कृ॒ष्णा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घ्न॒न्नित्य॑प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घ्नन्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कृ॒ष्णा कृ॒ष्णा सा सा कृ॒ष्णा ऽवि॒रविः॑ कृ॒ष्णा सा सा कृ॒ष्णा ऽविः॑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 ऽवि॒रविः॑ कृ॒ष्णा कृ॒ष्णा ऽवि॑ रभव दभव॒ दविः॑ कृ॒ष्णा कृ॒ष्णा ऽवि॑रभव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रभव दभव॒ दवि॒ रवि॑ रभव॒द् यद् यद॑भव॒ दवि॒ रवि॑ रभव॒द् य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व॒द् यद् यद॑भव दभव॒द् यद् द्वि॒तीय॑म् द्वि॒तीयं॒ ॅयद॑भव दभव॒द् यद् द्वि॒तीय᳚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द् द्वि॒तीय॑म् द्वि॒तीयं॒ ॅयद् यद् द्वि॒तीयꣳ॒॒ सा सा द्वि॒तीयं॒ ॅयद् यद् द्वि॒तीयꣳ॒॒ 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द्वि॒तीयꣳ॒॒ सा सा द्वि॒तीय॑म् द्वि॒तीयꣳ॒॒ सा फल्गु॑नी॒ फल्गु॑नी॒ सा द्वि॒तीय॑म् द्वि॒तीयꣳ॒॒ सा फल्गु॑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फल्गु॑नी॒ फल्गु॑नी॒ सा सा फल्गु॑नी॒ यद् यत् फल्गु॑नी॒ सा सा फल्गु॑नी॒ य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फल्गु॑नी॒ यद् यत् फल्गु॑नी॒ फल्गु॑नी॒ यत् तृ॒तीय॑म् तृ॒तीयं॒ ॅयत् फल्गु॑नी॒ फल्गु॑नी॒ यत् तृ॒तीय᳚म्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त् तृ॒तीय॑म् तृ॒तीयं॒ ॅयद् यत् तृ॒तीयꣳ॒॒ सा सा तृ॒तीयं॒ ॅयद् यत् तृ॒तीयꣳ॒॒ 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तीयꣳ॒॒ सा सा तृ॒तीय॑म् तृ॒तीयꣳ॒॒ सा ब॑ल॒क्षी ब॑ल॒क्षी सा तृ॒तीय॑म् तृ॒तीयꣳ॒॒ सा ब॑ल॒क्षी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ब॑ल॒क्षी ब॑ल॒क्षी सा सा ब॑ल॒क्षी यद् यद् ब॑ल॒क्षी सा सा ब॑ल॒क्षी य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ल॒क्षी यद् यद् ब॑ल॒क्षी ब॑ल॒क्षी यद॑द्ध्य॒स्था द॑द्ध्य॒स्थाद् यद् ब॑ल॒क्षी ब॑ल॒क्षी यद॑द्ध्य॒स्था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द॑द्ध्य॒स्था द॑द्ध्य॒स्थाद् यद् यद॑द्ध्य॒स्था द॒पाकृ॑न्तन् न॒पाकृ॑न्तन् नद्ध्य॒स्थाद् यद् यद॑द्ध्य॒स्था द॒पाकृ॑न्तन्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ध्य॒स्था द॒पाकृ॑न्तन् न॒पाकृ॑न्तन् नद्ध्य॒स्था द॑द्ध्य॒स्था द॒पाकृ॑न्त॒न् थ्सा सा ऽपाकृ॑न्तन् नद्ध्य॒स्था द॑द्ध्य॒स्था द॒पाकृ॑न्त॒न् थ्सा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अ॒द्ध्य॒स्थादित्य॑धि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स्थात्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कृ॑न्त॒न् थ्सा सा ऽपाकृ॑न्तन् न॒पाकृ॑न्त॒न् थ्सा ऽवि॒रविः॒ सा ऽपाकृ॑न्तन् न॒पाकृ॑न्त॒न् थ्सा ऽविः॑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कृ॑न्त॒न्नित्य॑प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कृ॑न्तन्न्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ऽवि॒ रविः॒ सा सा ऽवि॑र् व॒शा व॒शा ऽविः॒ सा सा ऽवि॑र् व॒शा ।</w:t>
      </w:r>
    </w:p>
    <w:p w:rsidR="00B60D8A" w:rsidRDefault="00D841EB" w:rsidP="00B60D8A">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र् व॒शा व॒शा ऽवि॒ रवि॑र् व॒शा सꣳ सं ॅव॒शा ऽवि॒ रवि॑र् व॒शा सम् ।</w:t>
      </w:r>
    </w:p>
    <w:p w:rsidR="00D841EB" w:rsidRPr="00B60D8A" w:rsidRDefault="00D841EB" w:rsidP="00B60D8A">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शा सꣳ सं ॅव॒शा व॒शा स म॑भव दभव॒थ् सं ॅव॒शा व॒शा स म॑भवत्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म॑भव॒त् ते दे॒वा अ॑ब्रुवन् देवप॒शुर्वा अ॒यꣳ सम॑भू॒त् कस्मा॑ इ॒ममा ल॑फ्स्यामह॒ इत्यथ॒ वै तर्ह्यल्पा॑ पृथि॒व्या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जा॑ता॒ ओष॑धय॒स्तामविं॑ ॅव॒शामा॑दि॒त्येभ्यः॒ कामा॒याऽल॑भन्त॒ ततो॒ वा अप्र॑थत पृथि॒व्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य॒न्तौष॑धयो॒ यः का॒मये॑त॒ प्रथे॑य प॒शुभिः॒ प्र प्र॒जया॑ जाये॒येति॒ स ए॒तामविं॑ ॅव॒शामा॑दि॒त्येभ्यः॒ कामा॒या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मिति॑ । अ॒भ॒व॒त् । ते । दे॒वाः । अ॒ब्रु॒व॒न्न् । दे॒व॒प॒शुरिति॑ दे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प॒शुः । वै । अ॒यम् । समिति॑ । अ॒भू॒त् । कस्मै᳚ । इ॒मम् । एति॑ । ल॒फ्स्या॒म॒हे॒ । इति॑ । अथ॑ । वै । त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अल्पा᳚ । पृ॒थि॒वी । आसी᳚त् । अजा॑ताः । ओष॑धयः । ताम् । अवि᳚म् । व॒शाम् । आ॒दि॒त्येभ्यः॑ । कामा॑य । एति॑ । अ॒ल॒भ॒न्त॒ । ततः॑ । वै । अप्र॑थत । पृ॒थि॒वी । अजा॑यन्त । ओष॑धयः । यः । का॒मये॑त । प्रथे॑य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प्रेति॑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 जा॒ये॒य॒ । इति॑ । सः । ए॒ताम् । अवि᳚म् । व॒शाम् । आ॒दि॒त्येभ्यः॑ । कामा॑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म॑भवत् । अ॒भ॒व॒त् ते । ते दे॒वाः । दे॒वा अ॑ब्रुवन्न् । अ॒ब्रु॒व॒न् दे॒व॒प॒शुः । दे॒व॒प॒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 । दे॒व॒प॒शुरि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शुः । वा अ॒यम् । अ॒यꣳ सम् । सम॑भूत् । अ॒भू॒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कस्मै᳚ । कस्मा॑ इ॒मम् । इ॒ममा । आ ल॑फ्स्यामहे । ल॒फ्स्या॒म॒ह॒ इति॑ । इत्यथ॑ । अथ॒ वै । वै त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त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यल्पा᳚ । अल्पा॑ पृथि॒वी । पृ॒थि॒व्यासी᳚त् । आसी॒दजा॑ताः । अजा॑ता॒ ओष॑धयः । ओष॑धय॒स्ताम् । तामवि᳚म् । अविं॑ ॅव॒शाम् । व॒शामा॑दि॒त्येभ्यः॑ । आ॒दि॒त्येभ्यः॒ कामा॑य । कामा॒या । आऽल॑भन्त </w:t>
      </w:r>
      <w:r w:rsidRPr="000D3798">
        <w:rPr>
          <w:rFonts w:ascii="AdishilaVedic Heavy" w:eastAsia="Times New Roman" w:hAnsi="AdishilaVedic Heavy" w:cs="AdishilaVedic Heavy"/>
          <w:b/>
          <w:color w:val="1F2328"/>
          <w:sz w:val="48"/>
          <w:szCs w:val="48"/>
          <w:cs/>
          <w:lang w:eastAsia="en-IN" w:bidi="hi-IN"/>
        </w:rPr>
        <w:lastRenderedPageBreak/>
        <w:t xml:space="preserve">। अ॒ल॒भ॒न्त॒ ततः॑ । ततो॒ वै । वा अप्र॑थत । अप्र॑थत पृथि॒वी । पृ॒थि॒व्यजा॑यन्त । अजा॑य॒न्तौष॑धयः । ओष॑धयो॒ यः । यः का॒मये॑त । का॒मये॑त॒ प्रथे॑य । प्रथे॑य प॒शुभिः॑ । प॒शुभिः॒ प्र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प्र प्र॒जया᳚ । प्र॒जया॑ जायेय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 जा॒ये॒येति॑ । इति॒ सः । स ए॒ताम् । ए॒तामवि᳚म् । अविं॑ ॅव॒शाम् । व॒शामा॑दि॒त्येभ्यः॑ । आ॒दि॒त्येभ्यः॒ कामा॑य । कामा॒या</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3</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म॑भव द</w:t>
      </w:r>
      <w:r w:rsidRPr="00B60D8A">
        <w:rPr>
          <w:rFonts w:ascii="AdishilaVedic Heavy" w:eastAsia="Times New Roman" w:hAnsi="AdishilaVedic Heavy" w:cs="AdishilaVedic Heavy" w:hint="cs"/>
          <w:b/>
          <w:color w:val="1F2328"/>
          <w:sz w:val="48"/>
          <w:szCs w:val="48"/>
          <w:cs/>
          <w:lang w:eastAsia="en-IN" w:bidi="hi-IN"/>
        </w:rPr>
        <w:t>भव॒थ्</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ꣳ</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भव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r w:rsidRPr="00B60D8A">
        <w:rPr>
          <w:rFonts w:ascii="Cambria" w:eastAsia="Times New Roman" w:hAnsi="Cambria" w:cs="Cambria"/>
          <w:b/>
          <w:color w:val="1F2328"/>
          <w:sz w:val="48"/>
          <w:szCs w:val="48"/>
          <w:lang w:eastAsia="en-IN"/>
        </w:rPr>
        <w:t> </w:t>
      </w:r>
      <w:r w:rsidRPr="00B60D8A">
        <w:rPr>
          <w:rFonts w:ascii="AdishilaVedic Heavy" w:eastAsia="Times New Roman" w:hAnsi="AdishilaVedic Heavy" w:cs="AdishilaVedic Heavy"/>
          <w:b/>
          <w:color w:val="1F2328"/>
          <w:sz w:val="48"/>
          <w:szCs w:val="48"/>
          <w:cs/>
          <w:lang w:eastAsia="en-IN" w:bidi="hi-IN"/>
        </w:rPr>
        <w:t>अ॒भ॒व॒त् ते ते॑ ऽभव दभव॒त् 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दे॒वा दे॒वा स्ते ते दे॒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अ॑ब्रुवन् नब्रुवन् दे॒वा दे॒वा अ॑ब्रुवन्न्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ब्रु॒व॒न् दे॒व॒प॒शुर् दे॑वप॒शु र॑ब्रुवन् नब्रुवन् देवप॒शुः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प॒शुर् वै वै दे॑वप॒शुर् दे॑वप॒शुर् 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दे॒व॒प॒शुरिति॑ देव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शुः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अ॒य म॒यं ॅवै वा अ॒य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यꣳ सꣳ स म॒य म॒यꣳ स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म॑भू दभू॒थ् सꣳ स म॑भू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त् कस्मै॒ कस्मा॑ अभू दभू॒त् कस्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कस्मा॑ इ॒म मि॒मम् कस्मै॒ कस्मा॑ इ॒म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म मेम मि॒म 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फ्स्यामहे लफ्स्यामह॒ आ ल॑फ्स्यामहे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फ्स्या॒म॒ह॒ इतीति॑ लफ्स्यामहे लफ्स्यामह॒ इ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यथाथे तीत्यथ॑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थ॒ वै वा अथाथ॒ 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वै वै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र्ह्यल्पा ऽल्पा॒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ह्यल्पा᳚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पा॑ पृथि॒वी पृ॑थि॒व्यल्पा ऽल्पा॑ पृथि॒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थि॒व्यासी॒ दासी᳚त् पृथि॒वी पृ॑थि॒व्यासी᳚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सी॒ दजा॑ता॒ अजा॑ता॒ आसी॒ दासी॒ दजा॑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जा॑ता॒ ओष॑धय॒ ओष॑ध॒यो ऽजा॑ता॒ अजा॑ता॒ ओष॑ध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ओष॑धय॒ स्ताम् ता मोष॑धय॒ ओष॑धय॒ स्ता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मवि॒ मवि॒म् ताम् ता मवि᳚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व॒शां ॅव॒शा मवि॒ मविं॑ ॅव॒शा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शा मा॑दि॒त्येभ्य॑ आदि॒त्येभ्यो॑ व॒शां ॅव॒शा मा॑दि॒त्येभ्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भ्यः॒ कामा॑य॒ कामा॑या दि॒त्येभ्य॑ आदि॒त्येभ्यः॒ कामा॑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 कामा॑य॒ कामा॒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आ ऽल॑भन्ता लभ॒न्ता ऽल॑भन्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न्त॒ तत॒ स्ततो॑ ऽलभन्ता लभन्त॒ त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तो॒ वै वै तत॒ स्ततो॒ 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अप्र॑थ॒ता प्र॑थत॒ वै वा अप्र॑थ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र॑थत पृथि॒वी पृ॑थि॒ व्यप्र॑थ॒ता प्र॑थत पृथि॒वी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थि॒ व्यजा॑य॒न्ता जा॑यन्त पृथि॒वी पृ॑थि॒ व्यजा॑यन्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जा॑य॒ न्तौष॑धय॒ ओष॑ध॒यो ऽजा॑य॒न्ता जा॑य॒ न्तौष॑ध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ओष॑धयो॒ यो य ओष॑धय॒ ओष॑धयो॒ 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का॒मये॑त का॒मये॑त॒ यो यः का॒मये॑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त॒ प्रथे॑य॒ प्रथे॑य का॒मये॑त का॒मये॑त॒ प्रथे॑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थे॑य प॒शुभिः॑ प॒शुभिः॒ प्रथे॑य॒ प्रथे॑य प॒शुभिः॑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शुभिः॒ प्र प्र प॒शुभिः॑ प॒शुभिः॒ प्र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शुभि॒रिति॑ प॒शु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प्र॒जया᳚ प्र॒जया॒ प्र प्र प्र॒ज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या॑ जायेय जायेय प्र॒जया᳚ प्र॒जया॑ जाये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ये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जा॒ये॒ये तीति॑ जायेय जाये॒ये ति॑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 स स इतीति॒ सः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 ए॒ता मे॒ताꣳ स स ए॒ता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वि॒ मवि॑ मे॒ता मे॒ता मवि᳚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व॒शां ॅव॒शा मवि॒ मविं॑ ॅव॒शाम्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शा मा॑दि॒त्येभ्य॑ आदि॒त्येभ्यो॑ व॒शां ॅव॒शा मा॑दि॒त्येभ्यः॑ ।</w:t>
      </w:r>
    </w:p>
    <w:p w:rsidR="00B60D8A" w:rsidRDefault="00D841EB" w:rsidP="00B60D8A">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भ्यः॒ कामा॑य॒ कामा॑यादि॒त्येभ्य॑ आदि॒त्येभ्यः॒ कामा॑य ।</w:t>
      </w:r>
    </w:p>
    <w:p w:rsidR="00D841EB" w:rsidRPr="00B60D8A" w:rsidRDefault="00D841EB" w:rsidP="00B60D8A">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 कामा॑य॒ कामा॒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3</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म॑भव दभव॒थ् सꣳ स म॑भव</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ऽभव॒थ्</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ꣳ</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भव॒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व॒त् ते ते॑ ऽभव दभव॒त् ते दे॒वा दे॒वा स्ते॑ ऽभव दभव॒त् ते दे॒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दे॒वा दे॒वा स्ते ते दे॒वा अ॑ब्रुवन् नब्रुवन् दे॒वा स्ते ते दे॒वा अ॑ब्रुवन्न्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अ॑ब्रुवन् नब्रुवन् दे॒वा दे॒वा अ॑ब्रुवन् देवप॒शुर् दे॑वप॒शु र॑ब्रुवन् दे॒वा दे॒वा अ॑ब्रुवन् देवप॒शुः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ब्रु॒व॒न् दे॒व॒प॒शुर् दे॑वप॒शु र॑ब्रुवन् नब्रुवन् देवप॒शुर् वै वै दे॑वप॒शु र॑ब्रुवन् नब्रुवन् देवप॒शुर् 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दे॒व॒प॒शुर् वै वै दे॑वप॒शुर् दे॑वप॒शुर् वा अ॒य म॒यं ॅवै दे॑वप॒शुर् दे॑वप॒शुर् वा अ॒य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दे॒व॒प॒शुरिति॑ देव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प॒शुः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अ॒य म॒यं ॅवै वा अ॒यꣳ सꣳ स म॒यं ॅवै वा अ॒यꣳ स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यꣳ सꣳ स म॒य म॒यꣳ स म॑भू दभू॒थ् स म॒य म॒यꣳ स म॑भू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म॑भू दभू॒थ् सꣳ स म॑भू॒त् कस्मै॒ कस्मा॑ अभू॒थ् सꣳ स म॑भू॒त् कस्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भू॒त् कस्मै॒ कस्मा॑ अभू दभू॒त् कस्मा॑ इ॒म मि॒मम् कस्मा॑ अभू दभू॒त् कस्मा॑ इ॒म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स्मा॑ इ॒म मि॒मम् कस्मै॒ कस्मा॑ इ॒म मेमम् कस्मै॒ कस्मा॑ इ॒म 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म मेम मि॒म मा ल॑फ्स्यामहे लफ्स्यामह॒ एम मि॒म मा ल॑फ्स्यामहे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फ्स्यामहे लफ्स्यामह॒ आ ल॑फ्स्यामह॒ इतीति॑ लफ्स्यामह॒ आ ल॑फ्स्यामह॒ इ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फ्स्या॒म॒ह॒ इतीति॑ लफ्स्यामहे लफ्स्यामह॒ इत्यथाथे ति॑ लफ्स्यामहे लफ्स्यामह॒ इत्यथ॑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यथाथे तीत्यथ॒ वै वा अथे तीत्यथ॒ 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थ॒ वै वा अथाथ॒ वै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वा अथाथ॒ वै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वै वै तर्ह्यल्पा ऽल्पा॒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वै वै तर्ह्यल्पा᳚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र्ह्यल्पा ऽल्पा॒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ह्यल्पा॑ पृथि॒वी पृ॑थि॒ व्यल्पा॒ त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तर्ह्यल्पा॑ पृथि॒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पा॑ पृथि॒वी पृ॑थि॒ व्यल्पा ऽल्पा॑ पृथि॒ व्यासी॒ दासी᳚त् पृथि॒ व्यल्पा ऽल्पा॑ पृथि॒ व्यासी᳚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थि॒व्यासी॒ दासी᳚त् पृथि॒वी पृ॑थि॒व्यासी॒ दजा॑ता॒ अजा॑ता॒ आसी᳚त् पृथि॒वी पृ॑थि॒व्यासी॒ दजा॑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सी॒ दजा॑ता॒ अजा॑ता॒ आसी॒ दासी॒ दजा॑ता॒ ओष॑धय॒ ओष॑ध॒यो ऽजा॑ता॒ आसी॒ दासी॒ दजा॑ता॒ ओष॑ध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जा॑ता॒ ओष॑धय॒ ओष॑ध॒यो ऽजा॑ता॒ अजा॑ता॒ ओष॑धय॒ स्ताम् ता मोष॑ध॒यो ऽजा॑ता॒ अजा॑ता॒ ओष॑धय॒ स्ता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ओष॑धय॒ स्ताम् ता मोष॑धय॒ ओष॑धय॒ स्ता मवि॒ मवि॒म् ता मोष॑धय॒ ओष॑धय॒ स्ता मवि᳚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मवि॒ मवि॒म् ताम् ता मविं॑ ॅव॒शां ॅव॒शा मवि॒म् ताम् ता मविं॑ ॅव॒शा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व॒शां ॅव॒शा मवि॒ मविं॑ ॅव॒शा मा॑दि॒त्येभ्य॑ आदि॒त्येभ्यो॑ व॒शा मवि॒ मविं॑ ॅव॒शा मा॑दि॒त्येभ्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शा मा॑दि॒त्येभ्य॑ आदि॒त्येभ्यो॑ व॒शां ॅव॒शा मा॑दि॒त्येभ्यः॒ कामा॑य॒ कामा॑या दि॒त्येभ्यो॑ व॒शां ॅव॒शा मा॑दि॒त्येभ्यः॒ कामा॑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भ्यः॒ कामा॑य॒ कामा॑या दि॒त्येभ्य॑ आदि॒त्येभ्यः॒ कामा॒या कामा॑या दि॒त्येभ्य॑ आदि॒त्येभ्यः॒ कामा॒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 कामा॑य॒ कामा॒या ऽल॑भन्ता लभ॒न्ता कामा॑य॒ कामा॒या ऽल॑भन्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ऽल॑भन्ता लभ॒न्ता ऽल॑भन्त॒ तत॒ स्ततो॑ ऽलभ॒न्ता ऽल॑भन्त॒ त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न्त॒ तत॒ स्ततो॑ ऽलभन्ता लभन्त॒ ततो॒ वै वै ततो॑ ऽलभन्ता लभन्त॒ ततो॒ 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तो॒ वै वै तत॒ स्ततो॒ वा अप्र॑थ॒ता प्र॑थत॒ वै तत॒ स्ततो॒ वा अप्र॑थ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अप्र॑थ॒ता प्र॑थत॒ वै वा अप्र॑थत पृथि॒वी पृ॑थि॒ व्यप्र॑थत॒ वै वा अप्र॑थत पृथि॒वी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र॑थत पृथि॒वी पृ॑थि॒ व्यप्र॑थ॒ता प्र॑थत पृथि॒ व्यजा॑य॒न्ता जा॑यन्त पृथि॒ व्यप्र॑थ॒ता प्र॑थत पृथि॒ व्यजा॑यन्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थि॒ व्यजा॑य॒न्ता जा॑यन्त पृथि॒वी पृ॑थि॒ व्यजा॑य॒ न्तौष॑धय॒ ओष॑ध॒यो ऽजा॑यन्त पृथि॒वी पृ॑थि॒ व्यजा॑य॒ न्तौष॑ध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जा॑य॒न् तौष॑धय॒ ओष॑ध॒यो ऽजा॑य॒न्ता जा॑य॒ न्तौष॑धयो॒ यो य ओष॑ध॒यो ऽजा॑य॒न्ता जा॑य॒ न्तौष॑धयो॒ 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ओष॑धयो॒ यो य ओष॑धय॒ ओष॑धयो॒ यः का॒मये॑त का॒मये॑त॒ य ओष॑धय॒ ओष॑धयो॒ यः का॒मये॑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का॒मये॑त का॒मये॑त॒ यो यः का॒मये॑त॒ प्रथे॑य॒ प्रथे॑य का॒मये॑त॒ यो यः का॒मये॑त॒ प्रथे॑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त॒ प्रथे॑य॒ प्रथे॑य का॒मये॑त का॒मये॑त॒ प्रथे॑य प॒शुभिः॑ प॒शुभिः॒ प्रथे॑य का॒मये॑त का॒मये॑त॒ प्रथे॑य प॒शुभिः॑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थे॑य प॒शुभिः॑ प॒शुभिः॒ प्रथे॑य॒ प्रथे॑य प॒शुभिः॒ प्र प्र प॒शुभिः॒ प्रथे॑य॒ प्रथे॑य प॒शुभिः॒ प्र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शुभिः॒ प्र प्र प॒शुभिः॑ प॒शुभिः॒ प्र प्र॒जया᳚ प्र॒जया॒ प्र प॒शुभिः॑ प॒शुभिः॒ प्र प्र॒ज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शुभि॒रिति॑ प॒शु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प्र॒जया᳚ प्र॒जया॒ प्र प्र प्र॒जया॑ जायेय जायेय प्र॒जया॒ प्र प्र प्र॒जया॑ जाये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या॑ जायेय जायेय प्र॒जया᳚ प्र॒जया॑ जाये॒ये तीति॑ जायेय प्र॒जया᳚ प्र॒जया॑ जाये॒ये ति॑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ये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जा॒ये॒ये तीति॑ जायेय जाये॒ये ति॒ स स इति॑ जायेय जाये॒ये ति॒ सः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ति॒ स स इतीति॒ स ए॒ता मे॒ताꣳ स इतीति॒ स ए॒ता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 ए॒ता मे॒ताꣳ स स ए॒ता मवि॒ मवि॑ मे॒ताꣳ स स ए॒ता मवि᳚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वि॒ मवि॑ मे॒ता मे॒ता मविं॑ ॅव॒शां ॅव॒शा मवि॑ मे॒ता मे॒ता मविं॑ ॅव॒शाम्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व॒शां ॅव॒शा मवि॒ मविं॑ ॅव॒शा मा॑दि॒त्येभ्य॑ आदि॒त्येभ्यो॑ व॒शा मवि॒ मविं॑ ॅव॒शा मा॑दि॒त्येभ्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शा मा॑दि॒त्येभ्य॑ आदि॒त्येभ्यो॑ व॒शां ॅव॒शा मा॑दि॒त्येभ्यः॒ कामा॑य॒ कामा॑या दि॒त्येभ्यो॑ व॒शां ॅव॒शा मा॑दि॒त्येभ्यः॒ कामा॑य ।</w:t>
      </w:r>
    </w:p>
    <w:p w:rsidR="00B60D8A" w:rsidRDefault="00D841EB" w:rsidP="00B60D8A">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भ्यः॒ कामा॑य॒ कामा॑या दि॒त्येभ्य॑ आदि॒त्येभ्यः॒ कामा॒या कामा॑या दि॒त्येभ्य॑ आदि॒त्येभ्यः॒ कामा॒या ।</w:t>
      </w:r>
    </w:p>
    <w:p w:rsidR="00D841EB" w:rsidRPr="00B60D8A" w:rsidRDefault="00D841EB" w:rsidP="00B60D8A">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या कामा॑य॒ कामा॒या ल॑भेत लभे॒ता कामा॑य॒ कामा॒या ल॑भेत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ऽऽल॑भेता ऽऽदि॒त्याने॒व कामꣳ॒॒ स्वेन॑ भाग॒धेये॒नोप॑ धावति॒ त ए॒वैनं॑ प्र॒थय॑न्ति प॒शुभिः॒ प्र प्र॒जया॑ जनयन्त्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वा॑दि॒त्यो न व्य॑रोचत॒ तस्मै॑ दे॒वाः प्राय॑श्चित्तिमैच्छ॒न् तस्मा॑ ए॒ता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आल॑भन्ता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ने॒यीं कृ॑ष्णग्री॒वीꣳ सꣳ॑हि॒तामै॒न्द्रीꣳ श्वे॒तां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 ताभि॑रे॒वास्मि॒न् रुच॑मदधु॒र्यो ब्र॑ह्मवर्च॒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का॑मः॒ स्यात् तस्मा॑ ए॒ता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आ ल॑भे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ति॑ । ल॒भे॒त॒ । आ॒दि॒त्यान् । ए॒व । काम᳚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ए॒न॒म् । प्र॒थय॑न्ति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प्रेति॑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 ज॒न॒य॒न्ति॒ । अ॒सौ । आ॒दि॒त्यः । न । वीति॑ । अ॒रो॒च॒त॒ । तस्मै᳚ । दे॒वाः । प्राय॑श्चित्तिम् । ऐ॒च्छ॒न्न् । तस्मै᳚ । ए॒ताः ।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एति॑ । अ॒ल॒भ॒न्त॒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हि॒ताम् । ऐ॒न्द्रीम् । श्वे॒ता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 ताभिः॑ । ए॒व । अ॒स्मि॒न्न् । रुच᳚म् । अ॒द॒धुः॒ । यः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यात् । तस्मै᳚ । ए॒ताः ।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एति॑ । ल॒भे॒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आ ल॑भेत । ल॒भे॒ता॒दि॒त्यान् । आ॒दि॒त्याने॒व । ए॒व काम᳚म् । काम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न᳚म् । ए॒नं॒ प्र॒थय॑न्ति । प्र॒थय॑न्ति प॒शुभिः॑ । प॒शुभिः॒ प्र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प्र प्र॒जया᳚ । प्र॒जया॑ जनयन्ति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 ज॒न॒य॒न्त्य॒सौ । अ॒सावा॑दि॒त्यः । आ॒दि॒त्यो न । न वि । व्य॑रोचत । अ॒रो॒च॒त॒ तस्मै᳚ । तस्मै॑ दे॒वाः । दे॒वाः प्राय॑श्चित्तिम् । प्राय॑श्चित्तिमैच्छन्न् । ऐ॒च्छ॒न् तस्मै᳚ । तस्मा॑ ए॒ताः । ए॒ता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आ । आ ऽल॑भन्त । अ॒ल॒भ॒न्ता॒ग्ने॒यीम् । आ॒ग्ने॒यीम् कृ॑ष्णग्री॒वीम् । कृ॒ष्ण॒ग्री॒वीꣳ सꣳ॑हि॒ता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सꣳ॒॒हि॒तामै॒न्द्रीम्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हि॒ताम् । ऐ॒न्द्रीꣳ श्वे॒ताम् । श्वे॒ता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ताभिः॑ । ताभि॑रे॒व । ए॒वास्मिन्न्॑ । अ॒स्मि॒न् रुच᳚म् । रुच॑मदधुः । अ॒द॒धु॒र् यः । यो ब्र॑ह्मवर्च॒सका॑मः । ब्र॒ह्म॒व॒र्च॒सका॑मः॒ स्यात्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यात् तस्मै᳚ । तस्मा॑ ए॒ताः । ए॒ता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म॒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आ । आ ल॑भेत । ल॒भे॒ता॒ग्ने॒यी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4</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लभे॒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ल॑भे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ल॒भे॒ता॒दि॒त्या ना॑दि॒त्यान् ॅल॑भेत लभेतादि॒त्या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 ने॒वैवादि॒त्या ना॑दि॒त्या ने॒व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काम॒म् काम॑ मे॒वैव काम᳚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ꣳ॒॒ स्वेन॒ स्वेन॒ काम॒म् कामꣳ॒॒ स्वे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पोप॑ भाग॒धेये॑न भाग॒धेये॒नोप॑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ते ते धा॑वति धावति॒ 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ए॒वैव ते त ए॒व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न॑ मेन मे॒वै वैन᳚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न॒म् प्र॒थय॑न्ति प्र॒थय॑न्त्येन मेनम् प्र॒थय॑न्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थय॑न्ति प॒शुभिः॑ प॒शुभिः॑ प्र॒थय॑न्ति प्र॒थय॑न्ति प॒शुभिः॑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शुभिः॒ प्र प्र प॒शुभिः॑ प॒शुभिः॒ प्र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शुभि॒रिति॑ प॒शु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प्र॒जया᳚ प्र॒जया॒ प्र प्र प्र॒जया᳚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जया॑ जनयन्ति जनयन्ति प्र॒जया᳚ प्र॒जया॑ जनयन्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ये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या᳚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ज॒न॒य॒ न्त्य॒सा व॒सौ ज॑नयन्ति जनय न्त्य॒सौ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 वा॑दि॒त्य आ॑दि॒त्यो॑ ऽसा व॒सा वा॑दि॒त्यः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 न नादि॒त्य आ॑दि॒त्यो 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न वि वि न न वि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य॑रोचता रोचत॒ वि व्य॑रोच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रो॒च॒त॒ तस्मै॒ तस्मा॑ अरोचता रोचत॒ तस्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दे॒वा दे॒वा स्तस्मै॒ तस्मै॑ दे॒वाः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य॑श्चित्ति मैच्छन् नैच्छ॒न् प्राय॑श्चित्ति॒म् प्राय॑श्चित्ति मैच्छन्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च्छ॒न् तस्मै॒ तस्मा॑ ऐच्छन् नैच्छ॒न् तस्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ए॒ता ए॒ता स्तस्मै॒ तस्मा॑ ए॒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ऽल॑भन्ता लभ॒न्ता ऽल॑भन्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 न्ता॒ग्ने॒यी मा᳚ग्ने॒यी म॑लभन्ता लभन्ता ग्ने॒यी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कृ॒ष्ण॒ग्री॒वीꣳ सꣳ॑हि॒ताꣳ सꣳ॑हि॒ताम् कृ॑ष्णग्री॒वीम् कृ॑ष्णग्री॒वीꣳ सꣳ॑हि॒ता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ꣳ॒॒हि॒ता मै॒न्द्री मै॒न्द्रीꣳ सꣳ॑हि॒ताꣳ सꣳ॑हि॒ता मै॒न्द्री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वे॒ताꣳ श्वे॒ता मै॒न्द्री मै॒न्द्रीꣳ श्वे॒ता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स्ताभि॑र्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भि॑ रे॒वैव ताभि॒ स्ताभि॑ रे॒व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न्॑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 रुचꣳ॒॒ रुच॑ मस्मिन् नस्मि॒न् रुच᳚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रुच॑ मदधु रदधू॒ रुचꣳ॒॒ रुच॑ मदधुः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धु॒र् यो यो॑ ऽदधु रदधु॒र् यः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ब्र॑ह्मवर्च॒सका॑मो ब्रह्मवर्च॒सका॑मो॒ यो यो ब्र॑ह्मवर्च॒सका॑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ब्र॒ह्म॒व॒र्च॒सका॑म॒ इति॑ ब्रह्मवर्च॒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का॒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यात् तस्मै॒ तस्मै॒ स्याथ् स्यात् तस्मै᳚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ए॒ता ए॒ता स्तस्मै॒ तस्मा॑ ए॒ताः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w:t>
      </w:r>
    </w:p>
    <w:p w:rsidR="00B60D8A" w:rsidRDefault="00D841EB" w:rsidP="00B60D8A">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w:t>
      </w:r>
    </w:p>
    <w:p w:rsidR="00D841EB" w:rsidRPr="00B60D8A" w:rsidRDefault="00D841EB" w:rsidP="00B60D8A">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ग्ने॒यी मा᳚ग्ने॒यीम् ॅल॑भेत लभेताग्ने॒यी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4</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w:t>
      </w:r>
      <w:r w:rsidRPr="00B60D8A">
        <w:rPr>
          <w:rFonts w:ascii="AdishilaVedic Heavy" w:eastAsia="Times New Roman" w:hAnsi="AdishilaVedic Heavy" w:cs="AdishilaVedic Heavy" w:hint="cs"/>
          <w:b/>
          <w:color w:val="1F2328"/>
          <w:sz w:val="48"/>
          <w:szCs w:val="48"/>
          <w:cs/>
          <w:lang w:eastAsia="en-IN" w:bidi="hi-IN"/>
        </w:rPr>
        <w:t>े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लभे॒ता</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ल</w:t>
      </w:r>
      <w:r w:rsidRPr="00B60D8A">
        <w:rPr>
          <w:rFonts w:ascii="AdishilaVedic Heavy" w:eastAsia="Times New Roman" w:hAnsi="AdishilaVedic Heavy" w:cs="AdishilaVedic Heavy"/>
          <w:b/>
          <w:color w:val="1F2328"/>
          <w:sz w:val="48"/>
          <w:szCs w:val="48"/>
          <w:cs/>
          <w:lang w:eastAsia="en-IN" w:bidi="hi-IN"/>
        </w:rPr>
        <w:t>॑भेतादि॒त्या ना॑दि॒त्यान् ॅल॑भे॒ता ल॑भेतादि॒त्या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 ता॒दि॒त्या ना॑दि॒त्यान् ॅल॑भेत लभे तादि॒त्या ने॒वै वादि॒त्यान् ॅल॑भेत लभे तादि॒त्या ने॒व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 ने॒वैवादि॒त्या ना॑दि॒त्या ने॒व काम॒म् काम॑ मे॒वादि॒त्या ना॑दि॒त्या ने॒व काम᳚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काम॒म् काम॑ मे॒वैव कामꣳ॒॒ स्वेन॒ स्वेन॒ काम॑ मे॒वैव कामꣳ॒॒ स्वे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मꣳ॒॒ स्वेन॒ स्वेन॒ काम॒म् कामꣳ॒॒ स्वेन॑ भाग॒धेये॑न भाग॒धेये॑न॒ स्वेन॒ काम॒म् कामꣳ॒॒ स्वेन॑ भाग॒धेये॑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वेन॑ भाग॒धेये॑न भाग॒धेये॑न॒ स्वेन॒ स्वेन॑ भाग॒धेये॒नो पोप॑ भाग॒धेये॑न॒ स्वेन॒ स्वेन॑ भाग॒धेये॒नोप॑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ए॒वैव ते त ए॒वैन॑ मेन मे॒व ते त ए॒वैन᳚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न॑ मेन मे॒वै वैन॑म् प्र॒थय॑न्ति प्र॒थय॑न्त्येन मे॒वै वैन॑म् प्र॒थय॑न्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न॒म् प्र॒थय॑न्ति प्र॒थय॑न्त्येन मेनम् प्र॒थय॑न्ति प॒शुभिः॑ प॒शुभिः॑ प्र॒थय॑न्त्येन मेनम् प्र॒थय॑न्ति प॒शुभिः॑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थय॑न्ति प॒शुभिः॑ प॒शुभिः॑ प्र॒थय॑न्ति प्र॒थय॑न्ति प॒शुभिः॒ प्र प्र प॒शुभिः॑ प्र॒थय॑न्ति प्र॒थय॑न्ति प॒शुभिः॒ प्र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शुभिः॒ प्र प्र प॒शुभिः॑ प॒शुभिः॒ प्र प्र॒जया᳚ प्र॒जया॒ प्र प॒शुभिः॑ प॒शुभिः॒ प्र प्र॒जया᳚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शुभि॒रिति॑ प॒शु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भिः॒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प्र॒जया᳚ प्र॒जया॒ प्र प्र प्र॒जया॑ जनयन्ति जनयन्ति प्र॒जया॒ प्र प्र प्र॒जया॑ जनयन्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प्र॒जया॑ जनयन्ति जनयन्ति प्र॒जया᳚ प्र॒जया॑ जनयन्त्य॒सा व॒सौ ज॑नयन्ति प्र॒जया᳚ प्र॒जया॑ जनयन्त्य॒सौ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जये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जया᳚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ज॒न॒य॒न्त्य॒सा व॒सौ ज॑नयन्ति जनयन्त्य॒सा वा॑दि॒त्य आ॑दि॒त्यो॑ ऽसौ ज॑नयन्ति जनयन्त्य॒सा वा॑दि॒त्यः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 वा॑दि॒त्य आ॑दि॒त्यो॑ ऽसा व॒सा वा॑दि॒त्यो न नादि॒त्यो॑ ऽसा व॒सा वा॑दि॒त्यो 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 न नादि॒त्य आ॑दि॒त्यो न वि वि नादि॒त्य आ॑दि॒त्यो न वि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न वि वि न न व्य॑रोचता रोचत॒ वि न न व्य॑रोच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य॑रोचता रोचत॒ वि व्य॑रोचत॒ तस्मै॒ तस्मा॑ अरोचत॒ वि व्य॑रोचत॒ तस्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रो॒च॒त॒ तस्मै॒ तस्मा॑ अरोचता रोचत॒ तस्मै॑ दे॒वा दे॒वा स्तस्मा॑ अरोचता रोचत॒ तस्मै॑ दे॒वाः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दे॒वा दे॒वा स्तस्मै॒ तस्मै॑ दे॒वाः प्राय॑श्चित्ति॒म् प्राय॑श्चित्तिम् दे॒वा स्तस्मै॒ तस्मै॑ दे॒वाः प्राय॑श्चित्ति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 मैच्छन् नैच्छ॒न् प्राय॑श्चित्तिम् दे॒वा दे॒वाः प्राय॑श्चित्ति मैच्छन्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प्राय॑श्चित्ति मैच्छन् नैच्छ॒न् प्राय॑श्चित्ति॒म् प्राय॑श्चित्ति मैच्छ॒न् तस्मै॒ तस्मा॑ ऐच्छ॒न् प्राय॑श्चित्ति॒म् प्राय॑श्चित्ति मैच्छ॒न् तस्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च्छ॒न् तस्मै॒ तस्मा॑ ऐच्छन् नैच्छ॒न् तस्मा॑ ए॒ता ए॒ता स्तस्मा॑ ऐच्छन् नैच्छ॒न् तस्मा॑ ए॒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ए॒ता ए॒ता स्तस्मै॒ तस्मा॑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स्तस्मै॒ तस्मा॑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ऽल॑भन्ता लभ॒न्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ऽल॑भन्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ऽल॑भन्ता लभ॒न्ता ऽल॑भन्ताग्ने॒यी मा᳚ग्ने॒यी म॑लभ॒न्ता ऽल॑भन्ताग्ने॒यी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ल॒भ॒न्ता॒ग्ने॒यी मा᳚ग्ने॒यी म॑लभन्ता लभन्ता ग्ने॒यीम् कृ॑ष्णग्री॒वीम् कृ॑ष्णग्री॒वी मा᳚ग्ने॒यी म॑लभन्ता लभन्ता ग्ने॒यीम् कृ॑ष्णग्री॒वी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ꣳ सꣳ॑हि॒ताꣳ सꣳ॑हि॒ताम् कृ॑ष्णग्री॒वी मा᳚ग्ने॒यी मा᳚ग्ने॒यीम् कृ॑ष्णग्री॒वीꣳ सꣳ॑हि॒ता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कृ॒ष्ण॒ग्री॒वीꣳ सꣳ॑हि॒ताꣳ सꣳ॑हि॒ताम् कृ॑ष्णग्री॒वीम् कृ॑ष्णग्री॒वीꣳ सꣳ॑हि॒ता मै॒न्द्री मै॒न्द्रीꣳ सꣳ॑हि॒ताम् कृ॑ष्णग्री॒वीम् कृ॑ष्णग्री॒वीꣳ सꣳ॑हि॒ता मै॒न्द्री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ꣳ॒॒हि॒ता मै॒न्द्री मै॒न्द्रीꣳ सꣳ॑हि॒ताꣳ सꣳ॑हि॒ता मै॒न्द्रीꣳ श्वे॒ताꣳ श्वे॒ता मै॒न्द्रीꣳ सꣳ॑हि॒ताꣳ सꣳ॑हि॒ता मै॒न्द्रीꣳ श्वे॒ता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वे॒ताꣳ श्वे॒ता मै॒न्द्री मै॒न्द्री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 मै॒न्द्री मै॒न्द्री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स्ताभि॑र्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स्ताभि॑र्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रे॒वैव ताभि॑र्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भि॑ रे॒व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भि॑ रे॒वैव ताभि॒ स्ताभि॑ रे॒वास्मि॑न् नस्मिन् ने॒व ताभि॒ स्ताभि॑ रे॒वास्मिन्न्॑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 रुचꣳ॒॒ रुच॑ मस्मिन् ने॒वैवास्मि॒न् रुच᳚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स्मि॒न् रुचꣳ॒॒ रुच॑ मस्मिन् नस्मि॒न् रुच॑ मदधु रदधू॒ रुच॑ मस्मिन् नस्मि॒न् रुच॑ मदधुः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रुच॑ मदधु रदधू॒ रुचꣳ॒॒ रुच॑ मदधु॒र् यो यो॑ ऽदधू॒ रुचꣳ॒॒ रुच॑ मदधु॒र् यः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द॒धु॒र् यो यो॑ ऽदधुरदधु॒र् यो ब्र॑ह्मवर्च॒सका॑मो ब्रह्मवर्च॒सका॑मो॒ यो॑ ऽदधु रदधु॒र् यो ब्र॑ह्मवर्च॒सका॑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 ब्र॑ह्मवर्च॒सका॑मो ब्रह्मवर्च॒सका॑मो॒ यो यो ब्र॑ह्मवर्च॒सका॑मः॒ स्याथ् स्याद् ब्र॑ह्मवर्च॒सका॑मो॒ यो यो ब्र॑ह्मवर्च॒सका॑मः॒ स्या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तस्मै॒ तस्मै॒ स्याद् ब्र॑ह्मवर्च॒सका॑मो ब्रह्मवर्च॒सका॑मः॒ स्यात् तस्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का॒मः॒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यात् तस्मै॒ तस्मै॒ स्याथ् स्यात् तस्मा॑ ए॒ता ए॒ता स्तस्मै॒ स्याथ् स्यात् तस्मा॑ ए॒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स्मा॑ ए॒ता ए॒ता स्तस्मै॒ तस्मा॑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स्तस्मै॒ तस्मा॑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ए॒ता ए॒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ल॑भेत लभे॒ता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म॒ल्॒</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 आ ल॑भेत ।</w:t>
      </w:r>
    </w:p>
    <w:p w:rsidR="00B60D8A" w:rsidRDefault="00D841EB" w:rsidP="00B60D8A">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ग्ने॒यी मा᳚ग्ने॒यीम् ॅल॑भे॒ता ल॑भेताग्ने॒यीम् ।</w:t>
      </w:r>
    </w:p>
    <w:p w:rsidR="00D841EB" w:rsidRPr="00B60D8A" w:rsidRDefault="00D841EB" w:rsidP="00B60D8A">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ग्ने॒यी मा᳚ग्ने॒यीम् ॅल॑भेत लभेताग्ने॒यीम् कृ॑ष्णग्री॒वीम् कृ॑ष्णग्री॒वी मा᳚ग्ने॒यीम् ॅल॑भेत लभेताग्ने॒यीम् कृ॑ष्णग्री॒वीम्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ने॒यीं कृ॑ष्णग्री॒वीꣳ सꣳ॑हि॒तामै॒न्द्रीꣳ श्वे॒तां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ता ए॒व दे॒वताः॒ स्वेन॑ भाग॒धेये॒नोप॑ धावति॒ ता ए॒वास्मि॑न् ब्रह्मवर्च॒सं द॑धति ब्रह्मवर्च॒स्ये॑व भ॑वति व॒सन्ता᳚ प्रा॒तरा᳚ग्ने॒यीं कृ॑ष्ण ग्री॒वीमा ल॑भेत ग्री॒ष्मे म॒द्ध्यन्दि॑ने सꣳहि॒तामै॒न्द्रीꣳ श॒रद्य॑परा॒ह्णे श्वे॒तां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 त्रीणि॒ वा आ॑दि॒त्यस्य॒ तेजाꣳ॑सि व॒सन्ता᳚ प्रा॒तर्ग्री॒ष्मे म॒द्ध्यन्दि॑ने श॒रद्य॑परा॒ह्णे याव॑न्त्ये॒व तेजाꣳ॑सि॒ तान्ये॒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हि॒ताम् । ऐ॒न्द्रीम् । श्वे॒ता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ए॒ताः । ए॒व । दे॒वताः᳚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ये॑न । उपेति॑ । धा॒व॒ति॒ । </w:t>
      </w:r>
      <w:r w:rsidRPr="000D3798">
        <w:rPr>
          <w:rFonts w:ascii="AdishilaVedic Heavy" w:eastAsia="Times New Roman" w:hAnsi="AdishilaVedic Heavy" w:cs="AdishilaVedic Heavy"/>
          <w:b/>
          <w:color w:val="1F2328"/>
          <w:sz w:val="48"/>
          <w:szCs w:val="48"/>
          <w:cs/>
          <w:lang w:eastAsia="en-IN" w:bidi="hi-IN"/>
        </w:rPr>
        <w:lastRenderedPageBreak/>
        <w:t xml:space="preserve">ताः । ए॒व । अ॒स्मि॒न्न्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 भ॒व॒ति॒ । व॒सन्ता᳚ । प्रा॒तः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एति॑ । ल॒भे॒त॒ । ग्री॒ष्मे । म॒द्ध्यन्दि॑ने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ताम् । ऐ॒न्द्रीम् । श॒रदि॑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ह्ने । श्वे॒ता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 त्रीणि॑ । वै । आ॒दि॒त्यस्य॑ । तेजाꣳ॑सि । व॒सन्ता᳚ । प्रा॒तः । ग्री॒ष्मे । म॒द्ध्यन्दि॑ने । श॒रदि॑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ह्ने । याव॑न्ति । ए॒व । तेजाꣳ॑सि । तानि॑ । ए॒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आ॒ग्ने॒यीम् कृ॑ष्णग्री॒वीम् । कृ॒ष्ण॒ग्री॒वीꣳ सꣳ॑हि॒ता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सꣳ॒॒हि॒तामै॒न्द्रीम्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हि॒ताम् । ऐ॒न्द्रीꣳ श्वे॒ताम् । श्वे॒ता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ताः । ए॒ता ए॒व । ए॒व दे॒वताः᳚ । दे॒वताः॒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न्न्॑ । अ॒स्मि॒न् ब्र॒ह्म॒व॒र्च॒सम् । ब्र॒ह्म॒व॒र्च॒सम् द॑ध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भ॑वति । भ॒व॒ति॒ व॒सन्ता᳚ । व॒सन्ता᳚ प्रा॒तः । प्रा॒तरा᳚ग्ने॒यीम् । आ॒ग्ने॒यीम् कृ॑ष्णग्री॒वीम् । </w:t>
      </w:r>
      <w:r w:rsidRPr="000D3798">
        <w:rPr>
          <w:rFonts w:ascii="AdishilaVedic Heavy" w:eastAsia="Times New Roman" w:hAnsi="AdishilaVedic Heavy" w:cs="AdishilaVedic Heavy"/>
          <w:b/>
          <w:color w:val="1F2328"/>
          <w:sz w:val="48"/>
          <w:szCs w:val="48"/>
          <w:cs/>
          <w:lang w:eastAsia="en-IN" w:bidi="hi-IN"/>
        </w:rPr>
        <w:lastRenderedPageBreak/>
        <w:t xml:space="preserve">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 ल॑भेत । ल॒भे॒त॒ ग्री॒ष्मे । ग्री॒ष्मे म॒द्ध्यन्दि॑ने । म॒द्ध्यन्दि॑ने सꣳहि॒ताम् । सꣳ॒॒हि॒तामै॒न्द्रीम् । सꣳ॒॒हि॒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ताम् । ऐ॒न्द्रीꣳ श॒रदि॑ । श॒रद्य॑परा॒ह्णे । अ॒प॒रा॒ह्णे श्वे॒ताम्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ह्ने । श्वे॒ता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त्रीणि॑ । त्रीणि॒ वै । वा आ॑दि॒त्यस्य॑ । आ॒दि॒त्यस्य॒ तेजाꣳ॑सि । तेजाꣳ॑सि व॒सन्ता᳚ । व॒सन्ता᳚ प्रा॒तः । प्रा॒त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ग्री॒ष्मे । ग्री॒ष्मे म॒द्ध्यन्दि॑ने । म॒द्ध्यन्दि॑ने श॒रदि॑ । श॒रद्य॑परा॒ह्णे । अ॒प॒रा॒ह्णे याव॑न्ति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ह्ने । याव॑न्त्ये॒व । ए॒व तेजाꣳ॑सि । तेजाꣳ॑सि॒ तानि॑ । तान्ये॒व । ए॒वा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5</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 कृ॑ष्णग्री</w:t>
      </w:r>
      <w:r w:rsidRPr="00B60D8A">
        <w:rPr>
          <w:rFonts w:ascii="AdishilaVedic Heavy" w:eastAsia="Times New Roman" w:hAnsi="AdishilaVedic Heavy" w:cs="AdishilaVedic Heavy" w:hint="cs"/>
          <w:b/>
          <w:color w:val="1F2328"/>
          <w:sz w:val="48"/>
          <w:szCs w:val="48"/>
          <w:cs/>
          <w:lang w:eastAsia="en-IN" w:bidi="hi-IN"/>
        </w:rPr>
        <w:t>॒वी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कृ॑ष्णग्री॒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ग्ने॒यी</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ग्ने॒यी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कृ॑ष्णग्री॒वी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ग्री॒वीꣳ सꣳ॑हि॒ताꣳ सꣳ॑हि॒ताम् कृ॑ष्णग्री॒वीम् कृ॑ष्णग्री॒वीꣳ सꣳ॑हि॒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ꣳ॒॒हि॒ता मै॒न्द्री मै॒न्द्रीꣳ सꣳ॑हि॒ताꣳ सꣳ॑हि॒ता मै॒न्द्री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वे॒ताꣳ श्वे॒ता मै॒न्द्री मै॒न्द्रीꣳ श्वे॒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ए॒ता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ए॒वैवैता ए॒ता ए॒व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दे॒वता॑ दे॒वता॑ ए॒वैव दे॒व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ताः॒ स्वेन॒ स्वेन॑ दे॒वता॑ दे॒वताः॒ स्वे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पोप॑ भाग॒धेये॑न भाग॒धेये॒नोप॑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ता स्ता धा॑वति धावति॒ 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ए॒वैव ता स्ता ए॒व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सी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 स्ये॑व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ब्र॒ह्म॒व॒र्च॒सी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भ॑वति भव त्ये॒वैव भ॑व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व॒सन्ता॑ व॒सन्ता॑ भवति भवति व॒सन्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सन्ता᳚ प्रा॒तः प्रा॒तर् व॒सन्ता॑ व॒सन्ता᳚ प्रा॒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त रा᳚ग्ने॒यी मा᳚ग्ने॒यीम् प्रा॒तः प्रा॒त रा᳚ग्ने॒यी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 ग्री॒ष्मे ग्री॒ष्मे ल॑भेत लभेत ग्री॒ष्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द्ध्यन्दि॑ने सꣳहि॒ताꣳ सꣳ॑हि॒ताम् म॒द्ध्यन्दि॑ने म॒द्ध्यन्दि॑ने सꣳहि॒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ꣳ॒॒हि॒ता मै॒न्द्री मै॒न्द्रीꣳ सꣳ॑हि॒ताꣳ सꣳ॑हि॒ता मै॒न्द्री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रदि॑ श॒रद्यै॒न्द्री मै॒न्द्रीꣳ श॒रदि॑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रद्य॑परा॒ह्णे॑ ऽपरा॒ह्णे श॒रदि॑ श॒रद्य॑परा॒ह्णे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प॒रा॒ह्णे श्वे॒ताꣳ श्वे॒ता म॑परा॒ह्णे॑ ऽपरा॒ह्णे श्वे॒ता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रा॒ह्ण इत्य॑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ह्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त्रीणि॑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रीणि॒ वै वै त्रीणि॒ त्रीणि॒ वै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आ॑दि॒त्यस्या॑ दि॒त्यस्य॒ वै वा आ॑दि॒त्यस्य॑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स्य॒ तेजाꣳ॑सि॒ तेजाꣳ॑स्या दि॒त्यस्या॑ दि॒त्यस्य॒ तेजाꣳ॑सि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जाꣳ॑सि व॒सन्ता॑ व॒सन्ता॒ तेजाꣳ॑सि॒ तेजाꣳ॑सि व॒सन्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सन्ता᳚ प्रा॒तः प्रा॒तर् व॒सन्ता॑ व॒सन्ता᳚ प्रा॒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तर् ग्री॒ष्मे ग्री॒ष्मे प्रा॒तः प्रा॒तर् ग्री॒ष्मे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द्ध्यन्दि॑ने श॒रदि॑ श॒रदि॑ म॒द्ध्यन्दि॑ने म॒द्ध्यन्दि॑ने श॒रदि॑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रद्य॑परा॒ह्णे॑ ऽपरा॒ह्णे श॒रदि॑ श॒रद्य॑परा॒ह्णे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रा॒ह्णे याव॑न्ति॒ याव॑ न्त्यपरा॒ह्णे॑ ऽपरा॒ह्णे याव॑न्ति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रा॒ह्ण इत्य॑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ह्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व॑न्त्ये॒वैव याव॑न्ति॒ याव॑न्त्ये॒व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ए॒व तेजाꣳ॑सि॒ तेजाꣳ॑ स्ये॒वैव तेजाꣳ॑सि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जाꣳ॑सि॒ तानि॒ तानि॒ तेजाꣳ॑सि॒ तेजाꣳ॑सि॒ तानि॑ ।</w:t>
      </w:r>
    </w:p>
    <w:p w:rsidR="00B60D8A" w:rsidRDefault="00D841EB" w:rsidP="00B60D8A">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 न्ये॒वैव तानि॒ तान्ये॒व ।</w:t>
      </w:r>
    </w:p>
    <w:p w:rsidR="00D841EB" w:rsidRPr="00B60D8A" w:rsidRDefault="00D841EB" w:rsidP="00B60D8A">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वा वै॒वै वा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5</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w:t>
      </w:r>
      <w:r w:rsidRPr="00B60D8A">
        <w:rPr>
          <w:rFonts w:ascii="AdishilaVedic Heavy" w:eastAsia="Times New Roman" w:hAnsi="AdishilaVedic Heavy" w:cs="AdishilaVedic Heavy" w:hint="cs"/>
          <w:b/>
          <w:color w:val="1F2328"/>
          <w:sz w:val="48"/>
          <w:szCs w:val="48"/>
          <w:cs/>
          <w:lang w:eastAsia="en-IN" w:bidi="hi-IN"/>
        </w:rPr>
        <w:t>्</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कृ॑ष्णग्री॒वी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कृ॑ष्णग्री॒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ग्ने॒यी</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मा᳚ग्ने॒यी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कृ॑ष्णग्र</w:t>
      </w:r>
      <w:r w:rsidRPr="00B60D8A">
        <w:rPr>
          <w:rFonts w:ascii="AdishilaVedic Heavy" w:eastAsia="Times New Roman" w:hAnsi="AdishilaVedic Heavy" w:cs="AdishilaVedic Heavy"/>
          <w:b/>
          <w:color w:val="1F2328"/>
          <w:sz w:val="48"/>
          <w:szCs w:val="48"/>
          <w:cs/>
          <w:lang w:eastAsia="en-IN" w:bidi="hi-IN"/>
        </w:rPr>
        <w:t>ी॒वीꣳ सꣳ॑हि॒ताꣳ सꣳ॑हि॒ताम् कृ॑ष्णग्री॒वी मा᳚ग्ने॒यी मा᳚ग्ने॒यीम् कृ॑ष्णग्री॒वीꣳ सꣳ॑हि॒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ग्री॒वीꣳ सꣳ॑हि॒ताꣳ सꣳ॑हि॒ताम् कृ॑ष्णग्री॒वीम् कृ॑ष्णग्री॒वीꣳ सꣳ॑हि॒ता मै॒न्द्री मै॒न्द्रीꣳ सꣳ॑हि॒ताम् कृ॑ष्णग्री॒वीम् कृ॑ष्णग्री॒वीꣳ सꣳ॑हि॒ता मै॒न्द्री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ꣳ॒॒हि॒ता मै॒न्द्री मै॒न्द्रीꣳ सꣳ॑हि॒ताꣳ सꣳ॑हि॒ता मै॒न्द्रीꣳ श्वे॒ताꣳ श्वे॒ता मै॒न्द्रीꣳ सꣳ॑हि॒ताꣳ सꣳ॑हि॒ता मै॒न्द्रीꣳ श्वे॒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वे॒ताꣳ श्वे॒ता मै॒न्द्री मै॒न्द्री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 मै॒न्द्री मै॒न्द्री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ए॒ता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ए॒ता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ए॒वैवैता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 मे॒ता ए॒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ता ए॒वैवैता ए॒ता ए॒व दे॒वता॑ दे॒वता॑ ए॒वैता ए॒ता ए॒व दे॒व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दे॒वता॑ दे॒वता॑ ए॒वैव दे॒वताः॒ स्वेन॒ स्वेन॑ दे॒वता॑ ए॒वैव दे॒वताः॒ स्वे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वताः॒ स्वेन॒ स्वेन॑ दे॒वता॑ दे॒वताः॒ स्वेन॑ भाग॒धेये॑न भाग॒धेये॑न॒ स्वेन॑ दे॒वता॑ दे॒वताः॒ स्वेन॑ भाग॒धेये॑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ता स्ता धा॑व॒ त्युपोप॑ धावति॒ 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ता स्ता धा॑वति धावति॒ ता ए॒वैव ता धा॑वति धावति॒ ता ए॒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ता ए॒वैव ता स्ता ए॒वास्मि॑न् नस्मिन् ने॒व ता स्ता ए॒वास्मिन्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 ब्रह्मवर्च॒सम् ब्र॑ह्मवर्च॒स म॑स्मिन् ने॒वैवास्मि॑न् ब्रह्मवर्च॒स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ब्रह्मवर्च॒सी ब्र॑ह्मवर्च॒सी द॑धति ब्रह्मवर्च॒सम् ब्र॑ह्मवर्च॒सम् द॑धति ब्रह्मवर्च॒सी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 स्ये॑वैव ब्र॑ह्मवर्च॒सी द॑धति दधति ब्रह्मवर्च॒स्ये॑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स्ये॑व भ॑वति भवत्ये॒व ब्र॑ह्मवर्च॒सी ब्र॑ह्मवर्च॒स्ये॑व भ॑व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भ॑वति भव त्ये॒वैव भ॑वति व॒सन्ता॑ व॒सन्ता॑ भव त्ये॒वैव भ॑वति व॒सन्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व॒सन्ता॑ व॒सन्ता॑ भवति भवति व॒सन्ता᳚ प्रा॒तः प्रा॒तर् व॒सन्ता॑ भवति भवति व॒सन्ता᳚ प्रा॒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सन्ता᳚ प्रा॒तः प्रा॒तर् व॒सन्ता॑ व॒सन्ता᳚ प्रा॒त रा᳚ग्ने॒यी मा᳚ग्ने॒यीम् प्रा॒तर् व॒सन्ता॑ व॒सन्ता᳚ प्रा॒त रा᳚ग्ने॒यी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त रा᳚ग्ने॒यी मा᳚ग्ने॒यीम् प्रा॒तः प्रा॒त रा᳚ग्ने॒यीम् कृ॑ष्णग्री॒वीम् कृ॑ष्णग्री॒वी मा᳚ग्ने॒यीम् प्रा॒तः प्रा॒त रा᳚ग्ने॒यीम् कृ॑ष्णग्री॒वी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 मा कृ॑ष्णग्री॒वी मा᳚ग्ने॒यी मा᳚ग्ने॒यीम् कृ॑ष्णग्री॒वी 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कृ॒ष्ण॒ग्री॒वी मा कृ॑ष्णग्री॒वीम् कृ॑ष्णग्री॒वी मा ल॑भेत लभे॒ता कृ॑ष्णग्री॒वीम् कृ॑ष्णग्री॒वी मा ल॑भे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कृ॒ष्ण॒ग्री॒वीमिति॑ कृष्ण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ग्री॒वी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ग्री॒ष्मे ग्री॒ष्मे ल॑भे॒ता ल॑भेत ग्री॒ष्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 ग्री॒ष्मे ग्री॒ष्मे ल॑भेत लभेत ग्री॒ष्मे म॒द्ध्यन्दि॑ने म॒द्ध्यन्दि॑ने ग्री॒ष्मे ल॑भेत लभेत ग्री॒ष्मे म॒द्ध्यन्दि॑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सꣳहि॒ताꣳ सꣳ॑हि॒ताम् म॒द्ध्यन्दि॑ने ग्री॒ष्मे ग्री॒ष्मे म॒द्ध्यन्दि॑ने सꣳहि॒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द्ध्यन्दि॑ने सꣳहि॒ताꣳ सꣳ॑हि॒ताम् म॒द्ध्यन्दि॑ने म॒द्ध्यन्दि॑ने सꣳहि॒ता मै॒न्द्री मै॒न्द्रीꣳ सꣳ॑हि॒ताम् म॒द्ध्यन्दि॑ने म॒द्ध्यन्दि॑ने सꣳहि॒ता मै॒न्द्री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ꣳ॒॒हि॒ता मै॒न्द्री मै॒न्द्रीꣳ सꣳ॑हि॒ताꣳ सꣳ॑हि॒ता मै॒न्द्रीꣳ श॒रदि॑ श॒रद्यै॒न्द्रीꣳ सꣳ॑हि॒ताꣳ सꣳ॑हि॒ता मै॒न्द्रीꣳ श॒रदि॑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ꣳ॒॒हि॒ता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हि॒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ऐ॒न्द्रीꣳ श॒रदि॑ श॒रद्यै॒न्द्री मै॒न्द्रीꣳ श॒रद्य॑परा॒ह्णे॑ ऽपरा॒ह्णे श॒रद्यै॒न्द्री मै॒न्द्रीꣳ श॒रद्य॑परा॒ह्णे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रद्य॑परा॒ह्णे॑ ऽपरा॒ह्णे श॒रदि॑ श॒रद्य॑परा॒ह्णे श्वे॒ताꣳ श्वे॒ता म॑परा॒ह्णे श॒रदि॑ श॒रद्य॑परा॒ह्णे श्वे॒ता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प॒रा॒ह्णे श्वे॒ताꣳ श्वे॒ता म॑परा॒ह्णे॑ ऽपरा॒ह्णे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 म॑परा॒ह्णे॑ ऽपरा॒ह्णे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रा॒ह्ण इत्य॑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ह्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त्रीणि॑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ꣳ श्वे॒ताꣳ श्वे॒ता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त्रीणि॑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वै वै त्रीणि॑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बा॑र्</w:t>
      </w:r>
      <w:r w:rsidRPr="00B60D8A">
        <w:rPr>
          <w:rFonts w:ascii="AdishilaVedic Heavy" w:eastAsia="Times New Roman" w:hAnsi="AdishilaVedic Heavy" w:cs="AdishilaVedic Heavy"/>
          <w:b/>
          <w:color w:val="1F2328"/>
          <w:sz w:val="48"/>
          <w:szCs w:val="48"/>
          <w:lang w:eastAsia="en-IN"/>
        </w:rPr>
        <w:t>.</w:t>
      </w:r>
      <w:r w:rsidRPr="00B60D8A">
        <w:rPr>
          <w:rFonts w:ascii="AdishilaVedic Heavy" w:eastAsia="Times New Roman" w:hAnsi="AdishilaVedic Heavy" w:cs="AdishilaVedic Heavy"/>
          <w:b/>
          <w:color w:val="1F2328"/>
          <w:sz w:val="48"/>
          <w:szCs w:val="48"/>
          <w:cs/>
          <w:lang w:eastAsia="en-IN" w:bidi="hi-IN"/>
        </w:rPr>
        <w:t>हस्प॒त्याम् त्रीणि॒ 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रीणि॒ वै वै त्रीणि॒ त्रीणि॒ वा आ॑दि॒त्यस्या॑ दि॒त्यस्य॒ वै त्रीणि॒ त्रीणि॒ वा आ॑दि॒त्यस्य॑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 आ॑दि॒त्यस्या॑ दि॒त्यस्य॒ वै वा आ॑दि॒त्यस्य॒ तेजाꣳ॑सि॒ तेजाꣳ॑ स्यादि॒त्यस्य॒ वै वा आ॑दि॒त्यस्य॒ तेजाꣳ॑सि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दि॒त्यस्य॒ तेजाꣳ॑सि॒ तेजाꣳ॑ स्यादि॒त्यस्या॑ दि॒त्यस्य॒ तेजाꣳ॑सि व॒सन्ता॑ व॒सन्ता॒ तेजाꣳ॑ स्यादि॒त्यस्या॑ दि॒त्यस्य॒ तेजाꣳ॑सि व॒सन्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जाꣳ॑सि व॒सन्ता॑ व॒सन्ता॒ तेजाꣳ॑सि॒ तेजाꣳ॑सि व॒सन्ता᳚ प्रा॒तः प्रा॒तर् व॒सन्ता॒ तेजाꣳ॑सि॒ तेजाꣳ॑सि व॒सन्ता᳚ प्रा॒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सन्ता᳚ प्रा॒तः प्रा॒तर् व॒सन्ता॑ व॒सन्ता᳚ प्रा॒तर् ग्री॒ष्मे ग्री॒ष्मे प्रा॒तर् व॒सन्ता॑ व॒सन्ता᳚ प्रा॒तर् ग्री॒ष्मे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तर् ग्री॒ष्मे ग्री॒ष्मे प्रा॒तः प्रा॒तर् ग्री॒ष्मे म॒द्ध्यन्दि॑ने म॒द्ध्यन्दि॑ने ग्री॒ष्मे प्रा॒तः प्रा॒तर् ग्री॒ष्मे म॒द्ध्यन्दि॑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श॒रदि॑ श॒रदि॑ म॒द्ध्यन्दि॑ने ग्री॒ष्मे ग्री॒ष्मे म॒द्ध्यन्दि॑ने श॒रदि॑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द्ध्यन्दि॑ने श॒रदि॑ श॒रदि॑ म॒द्ध्यन्दि॑ने म॒द्ध्यन्दि॑ने श॒रद्य॑परा॒ह्णे॑ ऽपरा॒ह्णे श॒रदि॑ म॒द्ध्यन्दि॑ने म॒द्ध्यन्दि॑ने श॒रद्य॑परा॒ह्णे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श॒रद्य॑परा॒ह्णे॑ ऽपरा॒ह्णे श॒रदि॑ श॒रद्य॑परा॒ह्णे याव॑न्ति॒ याव॑न्त्यपरा॒ह्णे श॒रदि॑ श॒रद्य॑परा॒ह्णे याव॑न्ति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प॒रा॒ह्णे याव॑न्ति॒ याव॑न्त्यपरा॒ह्णे॑ ऽपरा॒ह्णे याव॑न्त्ये॒वैव याव॑न्त्यपरा॒ह्णे॑ ऽपरा॒ह्णे याव॑न्त्ये॒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प॒रा॒ह्ण इत्य॑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अ॒ह्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व॑न्त्ये॒वैव याव॑न्ति॒ याव॑न्त्ये॒व तेजाꣳ॑सि॒ तेजाꣳ॑स्ये॒व याव॑न्ति॒ याव॑न्त्ये॒व तेजाꣳ॑सि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तेजाꣳ॑सि॒ तेजाꣳ॑ स्ये॒वैव तेजाꣳ॑सि॒ तानि॒ तानि॒ तेजाꣳ॑ स्ये॒वैव तेजाꣳ॑सि॒ तानि॑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जाꣳ॑सि॒ तानि॒ तानि॒ तेजाꣳ॑सि॒ तेजाꣳ॑सि॒ तान्ये॒वैव तानि॒ तेजाꣳ॑सि॒ तेजाꣳ॑सि॒ तान्ये॒व ।</w:t>
      </w:r>
    </w:p>
    <w:p w:rsidR="00B60D8A" w:rsidRDefault="00D841EB" w:rsidP="00B60D8A">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तान्ये॒वैव तानि॒ तान्ये॒ वावावै॒व तानि॒ तान्ये॒वाव॑ ।</w:t>
      </w:r>
    </w:p>
    <w:p w:rsidR="00D841EB" w:rsidRPr="00B60D8A" w:rsidRDefault="00D841EB" w:rsidP="00B60D8A">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 रुन्धे संॅवथ्स॒रं प॒र्याल॑भ्यन्ते संॅवथ्स॒रो वै ब्र॑ह्मवर्च॒सस्य॑ प्रदा॒ता सं॑ॅवथ्स॒र ए॒वास्मै᳚ ब्रह्मवर्च॒सं प्र य॑च्छति ब्रह्मवर्च॒स्ये॑व भ॑वति ग॒र्भिण॑यो भवन्तीन्द्रि॒यं ॅवै गर्भ॑ इन्द्रि॒यमे॒वास्मि॑न् दधति सारस्व॒तीं मे॒षीमा ल॑भेत॒ </w:t>
      </w:r>
      <w:r w:rsidRPr="000D3798">
        <w:rPr>
          <w:rFonts w:ascii="AdishilaVedic Heavy" w:eastAsia="Times New Roman" w:hAnsi="AdishilaVedic Heavy" w:cs="AdishilaVedic Heavy"/>
          <w:b/>
          <w:color w:val="1F2328"/>
          <w:sz w:val="48"/>
          <w:szCs w:val="48"/>
          <w:cs/>
          <w:lang w:eastAsia="en-IN" w:bidi="hi-IN"/>
        </w:rPr>
        <w:lastRenderedPageBreak/>
        <w:t>य ई᳚श्व॒रो वा॒चो वदि॑तोः॒ सन् वाचं॒ न वदे॒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ग्वै सर॑स्वती॒ सर॑स्वतीमे॒व स्वेन॑ भाग॒धेये॒नोप॑ धावति॒ सैवास्मि॒न्</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वेति॑ । रु॒न्धे॒ । सं॒ॅव॒थ्स॒र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म् । प॒र्याल॑भ्यन्त॒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आल॑भ्यन्ते । सं॒ॅव॒थ्स॒र इ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थ्स॒रः । वै । ब्र॒ह्म॒व॒र्च॒सस्ये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स्य॑ । प्र॒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ता । सं॒ॅ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ए॒व । अ॒स्मै॒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प्रेति॑ । य॒च्छ॒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 भ॒व॒ति॒ । ग॒र्भिण॑यः । भ॒व॒न्ति॒ । इ॒न्द्रि॒यम् । वै । गर्भः॑ । इ॒न्द्रि॒यम् । ए॒व । अ॒स्मि॒न्न् । द॒ध॒ति॒ । सा॒र॒स्व॒तीम् । मे॒षीम् । एति॑ । ल॒भे॒त॒ । यः । ई॒श्व॒रः । वा॒चः । वदि॑तोः । सन्न् । वाच᳚म् । न । वदे᳚त् । वाक् । वै । सर॑स्वती । सर॑स्व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अ॒स्मि॒न्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व॑ रुन्धे । रु॒न्धे॒ स॒म्ॅव॒थ्स॒रम् । स॒म्ॅव॒थ्स॒रम् प॒र्याल॑भ्यन्ते । स॒म्ॅव॒थ्स॒र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म् । प॒र्याल॑भ्यन्ते सम्ॅवथ्स॒रः । प॒र्याल॑भ्यन्त॒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ल॑भ्यन्ते । स॒म्ॅव॒थ्स॒रो वै । स॒म्ॅ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वै ब्र॑ह्मवर्च॒सस्य॑ । ब्र॒ह्म॒व॒र्च॒सस्य॑ प्रदा॒ता । </w:t>
      </w:r>
      <w:r w:rsidRPr="000D3798">
        <w:rPr>
          <w:rFonts w:ascii="AdishilaVedic Heavy" w:eastAsia="Times New Roman" w:hAnsi="AdishilaVedic Heavy" w:cs="AdishilaVedic Heavy"/>
          <w:b/>
          <w:color w:val="1F2328"/>
          <w:sz w:val="48"/>
          <w:szCs w:val="48"/>
          <w:cs/>
          <w:lang w:eastAsia="en-IN" w:bidi="hi-IN"/>
        </w:rPr>
        <w:lastRenderedPageBreak/>
        <w:t xml:space="preserve">ब्र॒ह्म॒व॒र्च॒सस्ये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स्य॑ । प्र॒दा॒ता स॑म्ॅवथ्स॒रः । प्र॒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ता । स॒म्ॅव॒थ्स॒र ए॒व । स॒म्ॅव॒थ्स॒र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ए॒वास्मै᳚ । अ॒स्मै॒ ब्र॒ह्म॒व॒र्च॒सम् । ब्र॒ह्म॒व॒र्च॒सम् प्र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प्र य॑च्छति । य॒च्छ॒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भ॑वति । भ॒व॒ति॒ ग॒र्भिण॑यः । ग॒र्भिण॑यो भवन्ति । भ॒व॒न्ती॒न्द्रि॒यम् । इ॒न्द्रि॒यं ॅवै । वै गर्भः॑ । गर्भ॑ इन्द्रि॒यम् । इ॒न्द्रि॒यमे॒व । ए॒वास्मिन्न्॑ । अ॒स्मि॒न् द॒ध॒॒ति॒ । द॒ध॒ति॒ सा॒र॒स्व॒तीम् । सा॒र॒स्व॒तीम् मे॒षीम् । मे॒षीमा । आ ल॑भेत । ल॒भे॒त॒ यः । य ई᳚श्व॒रः । ई॒श्व॒रो वा॒चः । वा॒चो वदि॑तोः । वदि॑तोः॒ सन्न् । सन् वाच᳚म् । वाच॒म् न । न वदे᳚त् । वदे॒द् वाक् । वाग् वै । वै सर॑स्वती । सर॑स्वती॒ सर॑स्वतीम् । सर॑स्वती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व । ए॒वास्मिन्न्॑ । अ॒स्मि॒न् वाच᳚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6</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अव॑ रुन्धे रु॒न्धे </w:t>
      </w:r>
      <w:r w:rsidRPr="00B60D8A">
        <w:rPr>
          <w:rFonts w:ascii="AdishilaVedic Heavy" w:eastAsia="Times New Roman" w:hAnsi="AdishilaVedic Heavy" w:cs="AdishilaVedic Heavy" w:hint="cs"/>
          <w:b/>
          <w:color w:val="1F2328"/>
          <w:sz w:val="48"/>
          <w:szCs w:val="48"/>
          <w:cs/>
          <w:lang w:eastAsia="en-IN" w:bidi="hi-IN"/>
        </w:rPr>
        <w:t>ऽ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रु</w:t>
      </w:r>
      <w:r w:rsidRPr="00B60D8A">
        <w:rPr>
          <w:rFonts w:ascii="AdishilaVedic Heavy" w:eastAsia="Times New Roman" w:hAnsi="AdishilaVedic Heavy" w:cs="AdishilaVedic Heavy"/>
          <w:b/>
          <w:color w:val="1F2328"/>
          <w:sz w:val="48"/>
          <w:szCs w:val="48"/>
          <w:cs/>
          <w:lang w:eastAsia="en-IN" w:bidi="hi-IN"/>
        </w:rPr>
        <w:t>न्धे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रु॒न्धे॒ सं॒ॅव॒थ्स॒रꣳ सं॑ॅवथ्स॒रꣳ रु॑न्धे रुन्धे संॅवथ्स॒र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म् प॒र्याल॑भ्यन्ते प॒र्याल॑भ्यन्ते संॅवथ्स॒रꣳ सं॑ॅवथ्स॒रम् प॒र्याल॑भ्यन्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सं॒ॅव॒थ्स॒र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याल॑भ्यन्ते संॅवथ्स॒रः सं॑ॅवथ्स॒रः प॒र्याल॑भ्यन्ते प॒र्याल॑भ्यन्ते संॅवथ्स॒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याल॑भ्यन्त॒ इ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आल॑भ्यन्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 वै वै सं॑ॅवथ्स॒रः सं॑ॅवथ्स॒रो 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थ्स॒र इ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ब्र॑ह्मवर्च॒सस्य॑ ब्रह्मवर्च॒सस्य॒ वै वै ब्र॑ह्मवर्च॒सस्य॑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स्य॑ प्रदा॒ता प्र॑दा॒ता ब्र॑ह्मवर्च॒सस्य॑ ब्रह्मवर्च॒सस्य॑ प्रदा॒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स्ये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स्य॑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दा॒ता सं॑ॅवथ्स॒रः सं॑ॅवथ्स॒रः प्र॑दा॒ता प्र॑दा॒ता सं॑ॅवथ्स॒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दा॒ते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दा॒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 ए॒वैव सं॑ॅवथ्स॒रः सं॑ॅवथ्स॒र ए॒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थ्स॒र इ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 अस्मा ए॒वैवास्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 ब्र॒ह्म॒व॒र्च॒सम् ब्र॑ह्मवर्च॒स म॑स्मा अस्मै ब्रह्मवर्च॒स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म् प्र प्र ब्र॑ह्मवर्च॒सम् ब्र॑ह्मवर्च॒सम् प्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य॒च्छ॒ति॒ ब्र॒ह्म॒व॒र्च॒सी ब्र॑ह्मवर्च॒सी य॑च्छति यच्छति ब्रह्मवर्च॒सी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 स्ये॑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भ॑वति भव त्ये॒वैव भ॑व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ग॒र्भिण॑यो ग॒र्भिण॑यो भवति भवति ग॒र्भिण॑यः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भिण॑यो भवन्ति भवन्ति ग॒र्भिण॑यो ग॒र्भिण॑यो भवन्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न्ती॒न्द्रि॒य मि॑न्द्रि॒यम् भ॑वन्ति भवन्तीन्द्रि॒य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न्द्रि॒यं ॅवै वा इ॑न्द्रि॒य मि॑न्द्रि॒यं ॅ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गर्भो॒ गर्भो॒ वै वै गर्भः॑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भ॑ इन्द्रि॒य मि॑न्द्रि॒यम् गर्भो॒ गर्भ॑ इन्द्रि॒य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न्द्रि॒य मे॒वैवे न्द्रि॒य मि॑न्द्रि॒य मे॒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 द॒ध॒ति॒ द॒ध॒त्य॒स्मि॒न् न॒स्मि॒न् द॒ध॒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ध॒ति॒ सा॒र॒स्व॒तीꣳ सा॑रस्व॒तीम् द॑धति दधति सारस्व॒ती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स्व॒तीम् मे॒षीम् मे॒षीꣳ सा॑रस्व॒तीꣳ सा॑रस्व॒तीम् मे॒षी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षी मा मे॒षीम् मे॒षी 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 यो यो ल॑भेत लभेत॒ यः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य ई᳚श्व॒र ई᳚श्व॒रो यो य ई᳚श्व॒रः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ई॒श्व॒रो वा॒चो वा॒च ई᳚श्व॒र ई᳚श्व॒रो वा॒चः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चो वदि॑तो॒र् वदि॑तोर् वा॒चो वा॒चो वदि॑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दि॑तोः॒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दि॑तो॒र् वदि॑तोः॒ सन्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ꣳ॒॒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च॒म् न न वाचं॒ ॅवाच॒म् 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न वदे॒द् वदे॒न् न न वदे᳚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दे॒द् वाग् वाग् वदे॒द् वदे॒द् वाक्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ग् वै वै वाग् वाग् 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सर॑स्वती॒ सर॑स्वती॒ वै वै सर॑स्व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स्वती॒ सर॑स्वतीꣳ॒॒ सर॑स्वतीꣳ॒॒ सर॑स्वती॒ सर॑स्वती॒ सर॑स्वतीम्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स्वती मे॒वैव सर॑स्वतीꣳ॒॒ सर॑स्वती मे॒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स्वेन॒ स्वेनै॒वैव स्वे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पोप॑ भाग॒धेये॑न भाग॒धेये॒नोप॑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सा सा धा॑वति धावति॒ सा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वैव सा सैव ।</w:t>
      </w:r>
    </w:p>
    <w:p w:rsidR="00B60D8A" w:rsidRDefault="00D841EB" w:rsidP="00B60D8A">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न्॑ ।</w:t>
      </w:r>
    </w:p>
    <w:p w:rsidR="00D841EB" w:rsidRPr="00B60D8A" w:rsidRDefault="00D841EB" w:rsidP="00B60D8A">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 मस्मिन् न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6</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व॑ रुन्ध</w:t>
      </w:r>
      <w:r w:rsidRPr="00B60D8A">
        <w:rPr>
          <w:rFonts w:ascii="AdishilaVedic Heavy" w:eastAsia="Times New Roman" w:hAnsi="AdishilaVedic Heavy" w:cs="AdishilaVedic Heavy" w:hint="cs"/>
          <w:b/>
          <w:color w:val="1F2328"/>
          <w:sz w:val="48"/>
          <w:szCs w:val="48"/>
          <w:cs/>
          <w:lang w:eastAsia="en-IN" w:bidi="hi-IN"/>
        </w:rPr>
        <w:t>े</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रु॒न्धे</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ऽ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रुन्धे</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थ्स॒रꣳ</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थ्स॒रꣳ</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रु॒न्धे</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ऽवाव॑</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रुन्धे</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संॅवथ्स॒रम्</w:t>
      </w:r>
      <w:r w:rsidRPr="00B60D8A">
        <w:rPr>
          <w:rFonts w:ascii="AdishilaVedic Heavy" w:eastAsia="Times New Roman" w:hAnsi="AdishilaVedic Heavy" w:cs="AdishilaVedic Heavy"/>
          <w:b/>
          <w:color w:val="1F2328"/>
          <w:sz w:val="48"/>
          <w:szCs w:val="48"/>
          <w:cs/>
          <w:lang w:eastAsia="en-IN" w:bidi="hi-IN"/>
        </w:rPr>
        <w:t xml:space="preserve"> </w:t>
      </w:r>
      <w:r w:rsidRPr="00B60D8A">
        <w:rPr>
          <w:rFonts w:ascii="AdishilaVedic Heavy" w:eastAsia="Times New Roman" w:hAnsi="AdishilaVedic Heavy" w:cs="AdishilaVedic Heavy" w:hint="cs"/>
          <w:b/>
          <w:color w:val="1F2328"/>
          <w:sz w:val="48"/>
          <w:szCs w:val="48"/>
          <w:cs/>
          <w:lang w:eastAsia="en-IN" w:bidi="hi-IN"/>
        </w:rPr>
        <w:t>।</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रु॒न्धे॒ सं॒ॅव॒थ्स॒रꣳ सं॑ॅवथ्स॒रꣳ रु॑न्धे रुन्धे संॅवथ्स॒रम् प॒र्याल॑भ्यन्ते प॒र्याल॑भ्यन्ते संॅवथ्स॒रꣳ रु॑न्धे रुन्धे संॅवथ्स॒रम् प॒र्याल॑भ्यन्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म् प॒र्याल॑भ्यन्ते प॒र्याल॑भ्यन्ते संॅवथ्स॒रꣳ सं॑ॅवथ्स॒रम् प॒र्याल॑भ्यन्ते संॅवथ्स॒रः सं॑ॅवथ्स॒रः प॒र्याल॑भ्यन्ते संॅवथ्स॒रꣳ सं॑ॅवथ्स॒रम् प॒र्याल॑भ्यन्ते संॅवथ्स॒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थ्स॒रमि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याल॑भ्यन्ते संॅवथ्स॒रः सं॑ॅवथ्स॒रः प॒र्याल॑भ्यन्ते प॒र्याल॑भ्यन्ते संॅवथ्स॒रो वै वै सं॑ॅवथ्स॒रः प॒र्याल॑भ्यन्ते प॒र्याल॑भ्यन्ते संॅवथ्स॒रो 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याल॑भ्यन्त॒ इ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आल॑भ्यन्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 वै वै सं॑ॅवथ्स॒रः सं॑ॅवथ्स॒रो वै ब्र॑ह्मवर्च॒सस्य॑ ब्रह्मवर्च॒सस्य॒ वै सं॑ॅवथ्स॒रः सं॑ॅवथ्स॒रो वै ब्र॑ह्मवर्च॒सस्य॑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थ्स॒र इ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 ब्र॑ह्मवर्च॒सस्य॑ ब्रह्मवर्च॒सस्य॒ वै वै ब्र॑ह्मवर्च॒सस्य॑ प्रदा॒ता प्र॑दा॒ता ब्र॑ह्मवर्च॒सस्य॒ वै वै ब्र॑ह्मवर्च॒सस्य॑ प्रदा॒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स्य॑ प्रदा॒ता प्र॑दा॒ता ब्र॑ह्मवर्च॒सस्य॑ ब्रह्मवर्च॒सस्य॑ प्रदा॒ता सं॑ॅवथ्स॒रः सं॑ॅवथ्स॒रः प्र॑दा॒ता ब्र॑ह्मवर्च॒सस्य॑ ब्रह्मवर्च॒सस्य॑ प्रदा॒ता सं॑ॅवथ्स॒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स्ये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स्य॑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दा॒ता सं॑ॅवथ्स॒रः सं॑ॅवथ्स॒रः प्र॑दा॒ता प्र॑दा॒ता सं॑ॅवथ्स॒र ए॒वैव सं॑ॅवथ्स॒रः प्र॑दा॒ता प्र॑दा॒ता सं॑ॅवथ्स॒र ए॒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प्र॒दा॒तेति॑ प्र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दा॒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थ्स॒र ए॒वैव सं॑ॅवथ्स॒रः सं॑ॅवथ्स॒र ए॒वास्मा॑ अस्मा ए॒व सं॑ॅवथ्स॒रः सं॑ॅवथ्स॒र ए॒वास्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सं॒ॅव॒थ्स॒र इति॑ सं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थ्स॒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 अस्मा ए॒वैवास्मै᳚ ब्रह्मवर्च॒सम् ब्र॑ह्मवर्च॒स म॑स्मा ए॒वैवास्मै᳚ ब्रह्मवर्च॒स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 ब्र॒ह्म॒व॒र्च॒सम् ब्र॑ह्मवर्च॒स म॑स्मा अस्मै ब्रह्मवर्च॒सम् प्र प्र ब्र॑ह्मवर्च॒स म॑स्मा अस्मै ब्रह्मवर्च॒सम् प्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सम् प्र प्र ब्र॑ह्मवर्च॒सम् ब्र॑ह्मवर्च॒सम् प्र य॑च्छति यच्छति॒ प्र ब्र॑ह्मवर्च॒सम् ब्र॑ह्मवर्च॒सम् प्र य॑च्छ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 xml:space="preserve">ब्र॒ह्म॒व॒र्च॒समि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प्र य॑च्छति यच्छति॒ प्र प्र य॑च्छति ब्रह्मवर्च॒सी ब्र॑ह्मवर्च॒सी य॑च्छति॒ प्र प्र य॑च्छति ब्रह्मवर्च॒सी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य॒च्छ॒ति॒ ब्र॒ह्म॒व॒र्च॒सी ब्र॑ह्मवर्च॒सी य॑च्छति यच्छति ब्रह्मवर्च॒ स्ये॑वैव ब्र॑ह्मवर्च॒सी य॑च्छति यच्छति ब्रह्मवर्च॒स्ये॑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स्ये॑व भ॑वति भवत्ये॒व ब्र॑ह्मवर्च॒सी ब्र॑ह्मवर्च॒स्ये॑व भ॑व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ब्र॒ह्म॒व॒र्च॒सीति॑ ब्रह्म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र्च॒सी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भ॑वति भव त्ये॒वैव भ॑वति ग॒र्भिण॑यो ग॒र्भिण॑यो भव त्ये॒वैव भ॑वति ग॒र्भिण॑यः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ति॒ ग॒र्भिण॑यो ग॒र्भिण॑यो भवति भवति ग॒र्भिण॑यो भवन्ति भवन्ति ग॒र्भिण॑यो भवति भवति ग॒र्भिण॑यो भवन्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भिण॑यो भवन्ति भवन्ति ग॒र्भिण॑यो ग॒र्भिण॑यो भवन्तीन्द्रि॒य मि॑न्द्रि॒यम् भ॑वन्ति ग॒र्भिण॑यो ग॒र्भिण॑यो भवन्तीन्द्रि॒य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व॒न्ती॒न्द्रि॒य मि॑न्द्रि॒यम् भ॑वन्ति भवन्तीन्द्रि॒यं ॅवै वा इ॑न्द्रि॒यम् भ॑वन्ति भवन्तीन्द्रि॒यं ॅ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न्द्रि॒यं ॅवै वा इ॑न्द्रि॒य मि॑न्द्रि॒यं ॅवै गर्भो॒ गर्भो॒ वा इ॑न्द्रि॒य मि॑न्द्रि॒यं ॅवै गर्भः॑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वै गर्भो॒ गर्भो॒ वै वै गर्भ॑ इन्द्रि॒य मि॑न्द्रि॒यम् गर्भो॒ वै वै गर्भ॑ इन्द्रि॒य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गर्भ॑ इन्द्रि॒य मि॑न्द्रि॒यम् गर्भो॒ गर्भ॑ इन्द्रि॒य मे॒वैवे न्द्रि॒यम् गर्भो॒ गर्भ॑ इन्द्रि॒य मे॒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इ॒न्द्रि॒य मे॒वैवे न्द्रि॒य मि॑न्द्रि॒य मे॒वास्मि॑न् नस्मिन् ने॒वे न्द्रि॒य मि॑न्द्रि॒य मे॒वास्मिन्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 दधति दधत्यस्मिन् ने॒वैवास्मि॑न् दध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अ॒स्मि॒न् द॒ध॒ति॒ द॒ध॒त्य॒स्मि॒न् न॒स्मि॒न् द॒ध॒ति॒ सा॒र॒स्व॒तीꣳ सा॑रस्व॒तीम् द॑धत्यस्मिन् नस्मिन् दधति सारस्व॒ती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द॒ध॒ति॒ सा॒र॒स्व॒तीꣳ सा॑रस्व॒तीम् द॑धति दधति सारस्व॒तीम् मे॒षीम् मे॒षीꣳ सा॑रस्व॒तीम् द॑धति दधति सारस्व॒तीम् मे॒षी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स्व॒तीम् मे॒षीम् मे॒षीꣳ सा॑रस्व॒तीꣳ सा॑रस्व॒तीम् मे॒षी मा मे॒षीꣳ सा॑रस्व॒तीꣳ सा॑रस्व॒तीम् मे॒षी 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मे॒षी मा मे॒षीम् मे॒षी मा ल॑भेत लभे॒ता मे॒षीम् मे॒षी मा ल॑भे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आ ल॑भेत लभे॒ता ल॑भेत॒ यो यो ल॑भे॒ता ल॑भेत॒ यः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ल॒भे॒त॒ यो यो ल॑भेत लभेत॒ य ई᳚श्व॒र ई᳚श्व॒रो यो ल॑भेत लभेत॒ य ई᳚श्व॒रः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य ई᳚श्व॒र ई᳚श्व॒रो यो य ई᳚श्व॒रो वा॒चो वा॒च ई᳚श्व॒रो यो य ई᳚श्व॒रो वा॒चः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ई॒श्व॒रो वा॒चो वा॒च ई᳚श्व॒र ई᳚श्व॒रो वा॒चो वदि॑तो॒र् वदि॑तोर् वा॒च ई᳚श्व॒र ई᳚श्व॒रो वा॒चो वदि॑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चो वदि॑तो॒र् वदि॑तोर् वा॒चो वा॒चो वदि॑तोः॒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दि॑तोर् वा॒चो वा॒चो वदि॑तोः॒ सन्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दि॑तोः॒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दि॑तो॒र् वदि॑तोः॒ 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ꣳ॒॒ 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दि॑तो॒र् वदि॑तोः॒ 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ꣳ॒॒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न्न न वाचꣳ॒॒ सन् थ्स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न्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च॒न्न न वाचं॒ ॅवाच॒न्न वदे॒द् वदे॒न् न वाचं॒ ॅवाच॒न्न वदे᳚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न वदे॒द् वदे॒न् न न वदे॒द् वाग् वाग् वदे॒न् न न वदे॒द् वाक्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दे॒द् वाग् वाग् वदे॒द् वदे॒द् वाग् वै वै वाग् वदे॒द् वदे॒द् वाग् 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ग् वै वै वाग् वाग् वै सर॑स्वती॒ सर॑स्वती॒ वै वाग् वाग् वै सर॑स्व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वै सर॑स्वती॒ सर॑स्वती॒ वै वै सर॑स्वती॒ सर॑स्वतीꣳ॒॒ सर॑स्वतीꣳ॒॒ सर॑स्वती॒ वै वै सर॑स्वती॒ सर॑स्वतीम्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सर॑स्वती॒ सर॑स्वतीꣳ॒॒ सर॑स्वतीꣳ॒॒ सर॑स्वती॒ सर॑स्वती॒ सर॑स्वती मे॒वैव सर॑स्वतीꣳ॒॒ सर॑स्वती॒ सर॑स्वती॒ सर॑स्वती मे॒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र॑स्वती मे॒वैव सर॑स्वतीꣳ॒॒ सर॑स्वती मे॒व स्वेन॒ स्वेनै॒व सर॑स्वतीꣳ॒॒ सर॑स्वती मे॒व स्वे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 xml:space="preserve">भा॒ग॒धेये॒नेति॑ भाग </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धेये॑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धा॒व॒ति॒ सा सा धा॑वति धावति॒ सैवैव सा धा॑वति धावति॒ सैव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सैवैव सा सैवास्मि॑न् नस्मिन् ने॒व सा सैवास्मिन्न्॑ ।</w:t>
      </w:r>
    </w:p>
    <w:p w:rsidR="00B60D8A" w:rsidRDefault="00D841EB" w:rsidP="00B60D8A">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t>ए॒वास्मि॑न् नस्मिन् ने॒वैवा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 मस्मिन् ने॒वै वा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w:t>
      </w:r>
    </w:p>
    <w:p w:rsidR="00D841EB" w:rsidRPr="00B60D8A" w:rsidRDefault="00D841EB" w:rsidP="00B60D8A">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60D8A">
        <w:rPr>
          <w:rFonts w:ascii="AdishilaVedic Heavy" w:eastAsia="Times New Roman" w:hAnsi="AdishilaVedic Heavy" w:cs="AdishilaVedic Heavy"/>
          <w:b/>
          <w:color w:val="1F2328"/>
          <w:sz w:val="48"/>
          <w:szCs w:val="48"/>
          <w:cs/>
          <w:lang w:eastAsia="en-IN" w:bidi="hi-IN"/>
        </w:rPr>
        <w:lastRenderedPageBreak/>
        <w:t>अ॒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 ॅवाच॑ मस्मिन् न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दधाति दधाति॒ वाच॑ मस्मिन् नस्मि॒न्॒</w:t>
      </w:r>
      <w:r w:rsidRPr="00B60D8A">
        <w:rPr>
          <w:rFonts w:ascii="AdishilaVedic Heavy" w:eastAsia="Times New Roman" w:hAnsi="AdishilaVedic Heavy" w:cs="AdishilaVedic Heavy"/>
          <w:b/>
          <w:color w:val="1F2328"/>
          <w:sz w:val="48"/>
          <w:szCs w:val="48"/>
          <w:lang w:eastAsia="en-IN"/>
        </w:rPr>
        <w:t xml:space="preserve">. </w:t>
      </w:r>
      <w:r w:rsidRPr="00B60D8A">
        <w:rPr>
          <w:rFonts w:ascii="AdishilaVedic Heavy" w:eastAsia="Times New Roman" w:hAnsi="AdishilaVedic Heavy" w:cs="AdishilaVedic Heavy"/>
          <w:b/>
          <w:color w:val="1F2328"/>
          <w:sz w:val="48"/>
          <w:szCs w:val="48"/>
          <w:cs/>
          <w:lang w:eastAsia="en-IN" w:bidi="hi-IN"/>
        </w:rPr>
        <w:t>वाच॑म् दधाति ।</w:t>
      </w:r>
    </w:p>
    <w:p w:rsidR="005D47C6" w:rsidRPr="000D3798" w:rsidRDefault="005D47C6"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7</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चं॑ दधाति प्रवदि॒ता वा॒चो भ॑व॒त्यप॑न्नदती भवति॒ तस्मा᳚न् मनु॒ष्याः᳚ सर्वां॒ ॅवाचं॑ ॅवदन्त्याग्ने॒यं कृ॒ष्णग्री॑व॒मा ल॑भेत सौ॒म्यं ब॒भ्रुं ज्योगा॑मयाव्य॒ग्निं ॅवा ए॒तस्य॒ शरी॑रं गच्छति॒ सोमꣳ॒॒ रसो॒ यस्य॒ ज्योगा॒मय॑त्य॒ग्नेरे॒वास्य॒ शरी॑रं निष्क्री॒णाति॒ सोमा॒द् रस॑मु॒त यदी॒तासु॒र्भव॑ति॒ जीव॑त्ये॒व सौ॒म्यं ब॒भ्रुमा ल॑भेता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ग्ने॒यं कृ॒ष्णग्री॑वं प्र॒जाका॑मः॒ सो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च᳚म् । द॒धा॒ति॒ । प्र॒व॒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दि॒ता । वा॒चः । भ॒व॒ति॒ । अप॑न्नद॒तीत्यप॑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ती॒ । भ॒व॒ति॒ । तस्मा᳚त् । म॒नु॒ष्याः᳚ । सर्वा᳚म् । वाच᳚म् । व॒द॒न्ति॒ । आ॒ग्ने॒यम् । कृ॒ष्णग्री॑व॒मिति॑ कृ॒ष्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ग्री॒व॒म् । एति॑ । ल॒भे॒त॒ । सौ॒म्यम् । ब॒भ्रुम्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अ॒ग्निम् । वै । ए॒तस्य॑ । शरी॑रम् । ग॒च्छ॒ति॒ । सोम᳚म् । रसः॑ । यस्य॑ । ज्योक् । आ॒मय॑ति । अ॒ग्नेः । ए॒व । अ॒स्य॒ । शरी॑रम् </w:t>
      </w:r>
      <w:r w:rsidRPr="000D3798">
        <w:rPr>
          <w:rFonts w:ascii="AdishilaVedic Heavy" w:eastAsia="Times New Roman" w:hAnsi="AdishilaVedic Heavy" w:cs="AdishilaVedic Heavy"/>
          <w:b/>
          <w:color w:val="1F2328"/>
          <w:sz w:val="48"/>
          <w:szCs w:val="48"/>
          <w:cs/>
          <w:lang w:eastAsia="en-IN" w:bidi="hi-IN"/>
        </w:rPr>
        <w:lastRenderedPageBreak/>
        <w:t xml:space="preserve">। नि॒ष्क्री॒णाती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णाति॑ । सोमा᳚त् । रस᳚म् । उ॒त । यदि॑ । इ॒तासु॒रिती॒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 । भव॑ति । जीव॑ति । ए॒व । सौ॒म्यम् । ब॒भ्रुम् । एति॑ । ल॒भे॒त॒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च॑म् दधाति । द॒धा॒ति॒ प्र॒व॒दि॒ता । प्र॒व॒दि॒ता वा॒चः । प्र॒व॒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दि॒ता । वा॒चो भ॑वति । भ॒व॒त्यप॑न्नदती । अप॑न्नदती भवति । अप॑न्नद॒तीत्यप॑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ती॒ । भ॒व॒ति॒ तस्मा᳚त् । तस्मा᳚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नु॒ष्याः᳚ । म॒नु॒ष्याः᳚ सर्वा᳚म् । सर्वां॒ ॅवाच᳚म् । वाचं॑ ॅवदन्ति । व॒द॒न्त्या॒ग्ने॒यम् । आ॒ग्ने॒यं कृ॒ष्णग्री॑वम् । 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 ल॑भेत । ल॒भे॒त॒ सौ॒म्यम् । सौ॒म्यम् ब॒भ्रुम् । ब॒भ्रुम् ज्योगा॑मयावी । ज्योगा॑मयाव्य॒ग्निम्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अ॒ग्निं ॅवै । वा ए॒तस्य॑ । ए॒तस्य॒ शरी॑रम् । शरी॑रम् गच्छति । ग॒च्छ॒ति॒ सोम᳚म् । सोमꣳ॒॒ रसः॑ । रसो॒ यस्य॑ । यस्य॒ ज्योक् । ज्योगा॒मय॑ति । आ॒मय॑त्य॒ग्नेः । अ॒ग्नेरे॒व । ए॒वास्य॑ । अ॒स्य॒ शरी॑रम् । शरी॑रम् निष्क्री॒णाति॑ । नि॒ष्क्री॒णाति॒ सोमा᳚त् । नि॒ष्क्री॒णाती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री॒णाति॑ । सोमा॒द् रस᳚म् । रस॑मु॒त । उ॒त यदि॑ । यदी॒तासुः॑ । इ॒ता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व॑ति । इ॒तासु॒रिती॒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 । भव॑ति॒ </w:t>
      </w:r>
      <w:r w:rsidRPr="000D3798">
        <w:rPr>
          <w:rFonts w:ascii="AdishilaVedic Heavy" w:eastAsia="Times New Roman" w:hAnsi="AdishilaVedic Heavy" w:cs="AdishilaVedic Heavy"/>
          <w:b/>
          <w:color w:val="1F2328"/>
          <w:sz w:val="48"/>
          <w:szCs w:val="48"/>
          <w:cs/>
          <w:lang w:eastAsia="en-IN" w:bidi="hi-IN"/>
        </w:rPr>
        <w:lastRenderedPageBreak/>
        <w:t xml:space="preserve">जीव॑ति । जीव॑त्ये॒व । ए॒व सौ॒म्यम् । सौ॒म्यम् ब॒भ्रुम् । ब॒भ्रुमा । आ ल॑भेत । ल॒भे॒ता॒ग्ने॒यम् । आ॒ग्ने॒यम् कृ॒ष्णग्री॑वम् । कृ॒ष्णग्री॑वम् प्र॒जाका॑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प्र॒जाका॑मः॒ सोमः॑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मो॒ 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7</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च॑म् दधात</w:t>
      </w:r>
      <w:r w:rsidRPr="00CF55AD">
        <w:rPr>
          <w:rFonts w:ascii="AdishilaVedic Heavy" w:eastAsia="Times New Roman" w:hAnsi="AdishilaVedic Heavy" w:cs="AdishilaVedic Heavy" w:hint="cs"/>
          <w:b/>
          <w:color w:val="1F2328"/>
          <w:sz w:val="48"/>
          <w:szCs w:val="48"/>
          <w:cs/>
          <w:lang w:eastAsia="en-IN" w:bidi="hi-IN"/>
        </w:rPr>
        <w:t>ि</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दधा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चं॒</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च॑म्</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दधा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प्र॒व॒दि॒ता प्र॑वदि॒ता द॑धाति दधाति प्रवदि॒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व॒दि॒ता वा॒चो वा॒चः प्र॑वदि॒ता प्र॑वदि॒ता वा॒चः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व॒दि॒ते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दि॒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चो भ॑वति भवति वा॒चो वा॒चो भ॑व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 त्यप॑न्नद॒ त्यप॑न्नदती भवति भव॒ त्यप॑न्नद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प॑न्नदती भवति भव॒ त्यप॑न्नद॒ त्यप॑न्नदती भव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अप॑न्नद॒तीत्यप॑न्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द॒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स्मा॒त् तस्मा᳚द् भवति भवति॒ तस्मा᳚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स्मा᳚न् मनु॒ष्या॑ मनु॒ष्या᳚ स्तस्मा॒त् तस्मा᳚न् मनु॒ष्याः᳚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म॒नु॒ष्याः᳚ सर्वाꣳ॒॒ सर्वा᳚म् मनु॒ष्या॑ मनु॒ष्याः᳚ सर्वा᳚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र्वां॒ ॅवाचं॒ ॅवाचꣳ॒॒ सर्वाꣳ॒॒ सर्वां॒ ॅवाच᳚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चं॑ ॅवदन्ति वदन्ति॒ वाचं॒ ॅवाचं॑ ॅवदन्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व॒द॒ न्त्या॒ग्ने॒य मा᳚ग्ने॒यं ॅव॑दन्ति वद न्त्याग्ने॒य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म् ज्योगा॑मयावी॒ ज्योगा॑मयावी ब॒भ्रुम् ब॒भ्रुम् ज्योगा॑मयावी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योगा॑मयाव्य॒ग्नि म॒ग्निम् ज्योगा॑मयावी॒ ज्योगा॑मयाव्य॒ग्नि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ज्योगा॑मया॒वीति॒ ज्योक्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आ॒म॒या॒वी॒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वै वा अ॒ग्नि म॒ग्निं ॅवै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 ए॒त स्यै॒तस्य॒ वै वा ए॒तस्य॑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तस्य॒ शरी॑रꣳ॒॒ शरी॑र मे॒त स्यै॒तस्य॒ शरी॑र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री॑रम् गच्छति गच्छति॒ शरी॑रꣳ॒॒ शरी॑रम् गच्छ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ग॒च्छ॒ति॒ सोमꣳ॒॒ सोम॑म् गच्छति गच्छति॒ सोम᳚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ꣳ॒॒ रसो॒ रसः॒ सोमꣳ॒॒ सोमꣳ॒॒ रसः॑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सो॒ यस्य॒ यस्य॒ रसो॒ रसो॒ यस्य॑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स्य॒ ज्योग् ज्योग् यस्य॒ यस्य॒ ज्योक्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ज्योगा॒मय॑ त्या॒मय॑ति॒ ज्योग् ज्योगा॒मय॑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मय॑ त्य॒ग्ने र॒ग्ने रा॒मय॑ त्या॒मय॑ त्य॒ग्नेः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रे॒वैवाग्ने र॒ग्ने रे॒व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या᳚ स्यै॒वैवास्य॑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य॒ शरी॑रꣳ॒॒ शरी॑र मस्यास्य॒ शरी॑र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री॑रम् निष्क्री॒णाति॑ निष्क्री॒णाति॒ शरी॑रꣳ॒॒ शरी॑रम् निष्क्री॒णा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नि॒ष्क्री॒णाति॒ सोमा॒थ् सोमा᳚न् निष्क्री॒णाति॑ निष्क्री॒णाति॒ सोमा᳚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नि॒ष्क्री॒णातीति॑ 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क्री॒णा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द् रसꣳ॒॒ रसꣳ॒॒ सोमा॒थ् सोमा॒द् रस᳚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स॑ मु॒तोत रसꣳ॒॒ रस॑ मु॒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उ॒त यदि॒ यद्यु॒तोत यदि॑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दी॒तासु॑ रि॒तासु॒र् यदि॒ यदी॒तासुः॑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इ॒तासु॒र् भव॑ति॒ भव॑ती॒तासु॑ रि॒तासु॒र् भव॑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इ॒तासु॒रिती॒त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अ॒सुः॒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जीव॑ति॒ जीव॑ति॒ भव॑ति॒ भव॑ति॒ जीव॑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व॑ त्ये॒वैव जीव॑ति॒ जीव॑ त्ये॒व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 सौ॒म्यꣳ सौ॒म्य मे॒वैव सौ॒म्य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ब॒भ्रु मा ब॒भ्रुम् ब॒भ्रु 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ग्ने॒य मा᳚ग्ने॒यम् ॅल॑भेत लभेताग्ने॒य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म् प्र॒जाका॑मः प्र॒जाका॑मः कृ॒ष्णग्री॑वम् कृ॒ष्णग्री॑वम् प्र॒जाका॑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का॑मः॒ सोमः॒ सोमः॑ प्र॒जाका॑मः प्र॒जाका॑मः॒ सोमः॑ ।</w:t>
      </w:r>
    </w:p>
    <w:p w:rsidR="00CF55AD" w:rsidRDefault="00D841EB" w:rsidP="00CF55A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का॑म॒ इति॑ प्र॒जा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का॒मः॒ ।</w:t>
      </w:r>
    </w:p>
    <w:p w:rsidR="00D841EB" w:rsidRPr="00CF55AD" w:rsidRDefault="00D841EB" w:rsidP="00CF55AD">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 वै वै सोमः॒ सोमो॒ 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D47C6" w:rsidRPr="000D3798">
        <w:rPr>
          <w:rFonts w:ascii="AdishilaVedic Heavy" w:eastAsia="Times New Roman" w:hAnsi="AdishilaVedic Heavy" w:cs="AdishilaVedic Heavy"/>
          <w:b/>
          <w:color w:val="1F2328"/>
          <w:kern w:val="36"/>
          <w:sz w:val="48"/>
          <w:szCs w:val="48"/>
          <w:highlight w:val="green"/>
          <w:lang w:eastAsia="en-IN"/>
        </w:rPr>
        <w:t xml:space="preserve"> 2.1.2.7</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च॑म् दध</w:t>
      </w:r>
      <w:r w:rsidRPr="00CF55AD">
        <w:rPr>
          <w:rFonts w:ascii="AdishilaVedic Heavy" w:eastAsia="Times New Roman" w:hAnsi="AdishilaVedic Heavy" w:cs="AdishilaVedic Heavy" w:hint="cs"/>
          <w:b/>
          <w:color w:val="1F2328"/>
          <w:sz w:val="48"/>
          <w:szCs w:val="48"/>
          <w:cs/>
          <w:lang w:eastAsia="en-IN" w:bidi="hi-IN"/>
        </w:rPr>
        <w:t>ा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दधा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चं॒</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च॑म्</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दधा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प्रवदि॒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प्र॑वदि॒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द॑धाति॒</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चं</w:t>
      </w:r>
      <w:r w:rsidRPr="00CF55AD">
        <w:rPr>
          <w:rFonts w:ascii="AdishilaVedic Heavy" w:eastAsia="Times New Roman" w:hAnsi="AdishilaVedic Heavy" w:cs="AdishilaVedic Heavy"/>
          <w:b/>
          <w:color w:val="1F2328"/>
          <w:sz w:val="48"/>
          <w:szCs w:val="48"/>
          <w:cs/>
          <w:lang w:eastAsia="en-IN" w:bidi="hi-IN"/>
        </w:rPr>
        <w:t>॒ ॅवाच॑म् दधाति प्रवदि॒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प्र॒व॒दि॒ता प्र॑वदि॒ता द॑धाति दधाति प्रवदि॒ता वा॒चो वा॒चः प्र॑वदि॒ता द॑धाति दधाति प्रवदि॒ता वा॒चः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व॒दि॒ता वा॒चो वा॒चः प्र॑वदि॒ता प्र॑वदि॒ता वा॒चो भ॑वति भवति वा॒चः प्र॑वदि॒ता प्र॑वदि॒ता वा॒चो भ॑व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व॒दि॒ते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दि॒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वा॒चो भ॑वति भवति वा॒चो वा॒चो भ॑व॒ त्यप॑न्नद॒ त्यप॑न्नदती भवति वा॒चो वा॒चो भ॑व॒त्यप॑न्नद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 त्यप॑न्नद॒ त्यप॑न्नदती भवति भव॒ त्यप॑न्नदती भवति भव॒ त्यप॑न्नदती भवति भव॒ त्यप॑न्नदती भव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प॑न्नदती भवति भव॒ त्यप॑न्नद॒ त्यप॑न्नदती भवति॒ तस्मा॒त् तस्मा᳚द् भव॒ त्यप॑न्नद॒ त्यप॑न्नदती भवति॒ तस्मा᳚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अप॑न्नद॒तीत्यप॑न्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द॒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स्मा॒त् तस्मा᳚द् भवति भवति॒ तस्मा᳚न् मनु॒ष्या॑ मनु॒ष्या᳚ स्तस्मा᳚द् भवति भवति॒ तस्मा᳚न् मनु॒ष्याः᳚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स्मा᳚न् मनु॒ष्या॑ मनु॒ष्या᳚ स्तस्मा॒त् तस्मा᳚न् मनु॒ष्याः᳚ सर्वाꣳ॒॒ सर्वा᳚म् मनु॒ष्या᳚ स्तस्मा॒त् तस्मा᳚न् मनु॒ष्याः᳚ सर्वा᳚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म॒नु॒ष्याः᳚ सर्वाꣳ॒॒ सर्वा᳚म् मनु॒ष्या॑ मनु॒ष्याः᳚ सर्वां॒ ॅवाचं॒ ॅवाचꣳ॒॒ सर्वा᳚म् मनु॒ष्या॑ मनु॒ष्याः᳚ सर्वां॒ ॅवाच᳚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र्वां॒ ॅवाचं॒ ॅवाचꣳ॒॒ सर्वाꣳ॒॒ सर्वां॒ ॅवाचं॑ ॅवदन्ति वदन्ति॒ वाचꣳ॒॒ सर्वाꣳ॒॒ सर्वां॒ ॅवाचं॑ ॅवदन्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चं॑ ॅवदन्ति वदन्ति॒ वाचं॒ ॅवाचं॑ ॅवदन्त्याग्ने॒य मा᳚ग्ने॒यं ॅव॑दन्ति॒ वाचं॒ ॅवाचं॑ ॅवदन्त्याग्ने॒य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व॒द॒ न्त्या॒ग्ने॒य मा᳚ग्ने॒यं ॅव॑दन्ति वद न्त्याग्ने॒यम् कृ॒ष्णग्री॑वम् कृ॒ष्णग्री॑व माग्ने॒यं ॅव॑दन्ति वदन् त्याग्ने॒यम् कृ॒ष्णग्री॑व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 मा कृ॒ष्णग्री॑व माग्ने॒य मा᳚ग्ने॒यम् कृ॒ष्णग्री॑व॒ 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ल॑भेत लभे॒ता कृ॒ष्णग्री॑वम् कृ॒ष्णग्री॑व॒ मा ल॑भे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सौ॒म्यꣳ सौ॒म्यम् ॅल॑भे॒ता ल॑भेत सौ॒म्य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ब॒भ्रुम् ब॒भ्रुꣳ सौ॒म्यम् ॅल॑भेत लभेत सौ॒म्यम् ब॒भ्रु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म् ज्योगा॑मयावी॒ ज्योगा॑मयावी ब॒भ्रुꣳ सौ॒म्यꣳ सौ॒म्यम् ब॒भ्रुम् ज्योगा॑मया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म् ज्योगा॑मयावी॒ ज्योगा॑मयावी ब॒भ्रुम् ब॒भ्रुम् ज्योगा॑मया व्य॒ग्नि म॒ग्निम् ज्योगा॑मयावी ब॒भ्रुम् ब॒भ्रुम् ज्योगा॑मया व्य॒ग्नि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योगा॑मया व्य॒ग्नि म॒ग्निम् ज्योगा॑मयावी॒ ज्योगा॑मया व्य॒ग्निं ॅवै वा अ॒ग्निम् ज्योगा॑मयावी॒ ज्योगा॑मया व्य॒ग्निं ॅ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ज्योगा॑मया॒वीति॒ ज्योक्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आ॒म॒या॒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अ॒ग्निं ॅवै वा अ॒ग्नि म॒ग्निं ॅवा ए॒त स्यै॒तस्य॒ वा अ॒ग्नि म॒ग्निं ॅवा ए॒तस्य॑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 ए॒त स्यै॒तस्य॒ वै वा ए॒तस्य॒ शरी॑रꣳ॒॒ शरी॑र मे॒तस्य॒ वै वा ए॒तस्य॒ शरी॑र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तस्य॒ शरी॑रꣳ॒॒ शरी॑र मे॒त स्यै॒तस्य॒ शरी॑रम् गच्छति गच्छति॒ शरी॑र मे॒त स्यै॒तस्य॒ शरी॑रम् गच्छ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री॑रम् गच्छति गच्छति॒ शरी॑रꣳ॒॒ शरी॑रम् गच्छति॒ सोमꣳ॒॒ सोम॑म् गच्छति॒ शरी॑रꣳ॒॒ शरी॑रम् गच्छति॒ सोम᳚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ग॒च्छ॒ति॒ सोमꣳ॒॒ सोम॑म् गच्छति गच्छति॒ सोमꣳ॒॒ रसो॒ रसः॒ सोम॑म् गच्छति गच्छति॒ सोमꣳ॒॒ रसः॑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ꣳ॒॒ रसो॒ रसः॒ सोमꣳ॒॒ सोमꣳ॒॒ रसो॒ यस्य॒ यस्य॒ रसः॒ सोमꣳ॒॒ सोमꣳ॒॒ रसो॒ यस्य॑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सो॒ यस्य॒ यस्य॒ रसो॒ रसो॒ यस्य॒ ज्योग् ज्योग् यस्य॒ रसो॒ रसो॒ यस्य॒ ज्योक्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स्य॒ ज्योग् ज्योग् यस्य॒ यस्य॒ ज्योगा॒मय॑ त्या॒मय॑ति॒ ज्योग् यस्य॒ यस्य॒ ज्योगा॒मय॑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योगा॒मय॑ त्या॒मय॑ति॒ ज्योग् ज्योगा॒मय॑ त्य॒ग्ने र॒ग्ने रा॒मय॑ति॒ ज्योग् ज्योगा॒मय॑ त्य॒ग्नेः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आ॒मय॑ त्य॒ग्ने र॒ग्ने रा॒मय॑ त्या॒मय॑ त्य॒ग्ने रे॒वै वाग्ने रा॒मय॑ त्या॒मय॑ त्य॒ग्ने रे॒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रे॒वै वाग्ने र॒ग्ने रे॒वा स्या᳚स्यै॒वाग्ने र॒ग्ने रे॒वास्य॑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या᳚ स्यै॒वैवास्य॒ शरी॑रꣳ॒॒ शरी॑र मस्यै॒ वैवास्य॒ शरी॑र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य॒ शरी॑रꣳ॒॒ शरी॑र मस्यास्य॒ शरी॑रन् निष्क्री॒णाति॑ निष्क्री॒णाति॒ शरी॑र मस्यास्य॒ शरी॑रन् निष्क्री॒णा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री॑रन् निष्क्री॒णाति॑ निष्क्री॒णाति॒ शरी॑रꣳ॒॒ शरी॑रन् निष्क्री॒णाति॒ सोमा॒थ् सोमा᳚न् निष्क्री॒णाति॒ शरी॑रꣳ॒॒ शरी॑रन् निष्क्री॒णाति॒ सोमा᳚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नि॒ष्क्री॒णाति॒ सोमा॒थ् सोमा᳚न् निष्क्री॒णाति॑ निष्क्री॒णाति॒ सोमा॒द् रसꣳ॒॒ रसꣳ॒॒ सोमा᳚न् निष्क्री॒णाति॑ निष्क्री॒णाति॒ सोमा॒द् रस᳚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नि॒ष्क्री॒णातीति॑ 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क्री॒णा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द् रसꣳ॒॒ रसꣳ॒॒ सोमा॒थ् सोमा॒द् रस॑ मु॒तोत रसꣳ॒॒ सोमा॒थ् सोमा॒द् रस॑ मु॒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स॑ मु॒तोत रसꣳ॒॒ रस॑ मु॒त यदि॒ यद्यु॒त रसꣳ॒॒ रस॑ मु॒त यदि॑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उ॒त यदि॒ यद्यु॒तोत यदी॒तासु॑ रि॒तासु॒र् यद्यु॒तोत यदी॒तासुः॑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दी॒तासु॑ रि॒तासु॒र् यदि॒ यदी॒तासु॒र् भव॑ति॒ भव॑ती॒तासु॒र् यदि॒ यदी॒तासु॒र् भव॑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इ॒तासु॒र् भव॑ति॒ भव॑ती॒तासु॑ रि॒तासु॒र् भव॑ति॒ जीव॑ति॒ जीव॑ति॒ भव॑ती॒तासु॑ रि॒तासु॒र् भव॑ति॒ जीव॑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इ॒तासु॒रिती॒त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अ॒सुः॒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जीव॑ति॒ जीव॑ति॒ भव॑ति॒ भव॑ति॒ जीव॑त्ये॒वैव जीव॑ति॒ भव॑ति॒ भव॑ति॒ जीव॑त्ये॒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व॑त्ये॒वैव जीव॑ति॒ जीव॑त्ये॒व सौ॒म्यꣳ सौ॒म्य मे॒व जीव॑ति॒ जीव॑त्ये॒व सौ॒म्य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 सौ॒म्यꣳ सौ॒म्य मे॒वैव सौ॒म्यम् ब॒भ्रुम् ब॒भ्रुꣳ सौ॒म्य मे॒वैव सौ॒म्यम् ब॒भ्रु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 मा ब॒भ्रुꣳ सौ॒म्यꣳ सौ॒म्यम् ब॒भ्रु 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मा ब॒भ्रुम् ब॒भ्रु मा ल॑भेत लभे॒ता ब॒भ्रुम् ब॒भ्रु मा ल॑भेत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ग्ने॒य मा᳚ग्ने॒यम् ॅल॑भे॒ता ल॑भेताग्ने॒य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ग्ने॒य मा᳚ग्ने॒यम् ॅल॑भेत लभेताग्ने॒यम् कृ॒ष्णग्री॑वम् कृ॒ष्णग्री॑व माग्ने॒यम् ॅल॑भेत लभेताग्ने॒यम् कृ॒ष्णग्री॑व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प्र॒जाका॑मः प्र॒जाका॑मः कृ॒ष्णग्री॑व माग्ने॒य मा᳚ग्ने॒यम् कृ॒ष्णग्री॑वम् प्र॒जाका॑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कृ॒ष्णग्री॑वम् प्र॒जाका॑मः प्र॒जाका॑मः कृ॒ष्णग्री॑वम् कृ॒ष्णग्री॑वम् प्र॒जाका॑मः॒ सोमः॒ सोमः॑ प्र॒जाका॑मः कृ॒ष्णग्री॑वम् कृ॒ष्णग्री॑वम् प्र॒जाका॑मः॒ सो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का॑मः॒ सोमः॒ सोमः॑ प्र॒जाका॑मः प्र॒जाका॑मः॒ सोमो॒ वै वै सोमः॑ प्र॒जाका॑मः प्र॒जाका॑मः॒ सोमो॒ वै ।</w:t>
      </w:r>
    </w:p>
    <w:p w:rsidR="00CF55AD" w:rsidRDefault="00D841EB" w:rsidP="00CF55A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का॑म॒ इति॑ प्र॒जा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का॒मः॒ ।</w:t>
      </w:r>
    </w:p>
    <w:p w:rsidR="00D841EB" w:rsidRPr="00CF55AD" w:rsidRDefault="00D841EB" w:rsidP="00CF55AD">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 वै वै सोमः॒ सोमो॒ वै रे॑तो॒धा रे॑तो॒धा वै सोमः॒ सोमो॒ वै रे॑तो॒धाः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8</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रे॑तो॒धा अ॒ग्निः प्र॒जानां᳚ प्रजनयि॒ता सोम॑ ए॒वास्मै॒ रेतो॒ दधा᳚त्य॒ग्निः प्र॒जां प्रज॑नयति वि॒न्दते᳚ प्र॒जामा᳚ग्ने॒यं कृ॒ष्णग्री॑व॒मा ल॑भेत सौ॒म्यं ब॒भ्रुं ॅयो ब्रा᳚ह्म॒णो वि॒द्याम॒नूच्य॒ न वि॒रोचे॑त॒ यदा᳚ग्ने॒यो भव॑ति॒ तेज॑ ए॒वास्मि॒न् तेन॑ दधाति॒ यथ् सौ॒म्यो ब्र॑ह्मवर्च॒सं तेन॑ कृ॒ष्णग्री॑व आग्ने॒यो भ॑वति॒ तम॑ ए॒वास्मा॒दप॑ हन्ति श्वे॒तो भ॑व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वै । रे॒तो॒धा इति॑ 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अ॒ग्निः । प्र॒जाना॒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ना᳚म् । प्र॒ज॒न॒यि॒ते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न॒यि॒ता । सोमः॑ । ए॒व । अ॒स्मै॒ । रेतः॑ । दधा॑ति । अ॒ग्निः । प्र॒जा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म् । प्रेति॑ । ज॒न॒य॒ति॒ । वि॒न्दते᳚ । प्र॒जा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एति॑ । ल॒भे॒त॒ । सौ॒म्यम् । ब॒भ्रुम् । यः । ब्रा॒ह्म॒णः । वि॒द्याम् । अ॒नूच्ये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च्य॑ । न । वि॒रोचे॒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चे॑त । यत् । आ॒ग्ने॒यः । भव॑ति । तेजः॑ । ए॒व । अ॒स्मि॒न्न् । तेन॑ । द॒धा॒ति॒ । यत् । सौ॒म्यः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तेन॑ । कृ॒ष्णग्री॑व॒ इ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ग्री॒वः॒ । आ॒ग्ने॒यः । भ॒व॒ति॒ । तमः॑ । ए॒व । अ॒स्मा॒त् । अपेति॑ । ह॒न्ति॒ । श्वे॒तः । भ॒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रे॑तो॒धाः । रे॒तो॒धा अ॒ग्निः । रे॒तो॒धा इति॑ 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अ॒ग्निः प्र॒जाना᳚म् । प्र॒जाना᳚म् प्रजनयि॒ता । प्र॒जाना॒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म् । प्र॒ज॒न॒यि॒ता सोमः॑ । प्र॒ज॒न॒यि॒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यि॒ता । सोम॑ ए॒व । ए॒वास्मै᳚ । अ॒स्मै॒ रेतः॑ । रेतो॒ दधा॑ति । दधा᳚त्य॒ग्निः । अ॒ग्निः प्र॒जाम् । प्र॒जाम् प्र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र ज॑नयति । ज॒न॒य॒ति॒ वि॒न्दते᳚ । वि॒न्दते᳚ प्र॒जाम् । प्र॒जामा᳚ग्ने॒यम्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आ॒ग्ने॒यम् कृ॒ष्णग्री॑वम् । 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 ल॑भेत । </w:t>
      </w:r>
      <w:r w:rsidRPr="000D3798">
        <w:rPr>
          <w:rFonts w:ascii="AdishilaVedic Heavy" w:eastAsia="Times New Roman" w:hAnsi="AdishilaVedic Heavy" w:cs="AdishilaVedic Heavy"/>
          <w:b/>
          <w:color w:val="1F2328"/>
          <w:sz w:val="48"/>
          <w:szCs w:val="48"/>
          <w:cs/>
          <w:lang w:eastAsia="en-IN" w:bidi="hi-IN"/>
        </w:rPr>
        <w:lastRenderedPageBreak/>
        <w:t xml:space="preserve">ल॒भे॒त॒ सौ॒म्यम् । सौ॒म्यम् ब॒भ्रुम् । ब॒भ्रुं ॅयः । यो ब्रा᳚ह्म॒णः । ब्रा॒ह्म॒णो वि॒द्याम् । वि॒द्याम॒नूच्य॑ । अ॒नूच्य॒ न । अ॒नूच्ये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च्य॑ । न वि॒रोचे॑त । वि॒रोचे॑त॒ यत् । वि॒रोचे॒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चे॑त । यदा᳚ग्ने॒यः । आ॒ग्ने॒यो भव॑ति । भव॑ति॒ तेजः॑ । तेज॑ ए॒व । ए॒वास्मिन्न्॑ । अ॒स्मि॒न् तेन॑ । तेन॑ दधाति । द॒धा॒ति॒ यत् । यथ् सौ॒म्यः । सौ॒म्यो ब्र॑ह्मवर्च॒सम् । ब्र॒ह्म॒व॒र्च॒सम् तेन॑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तेन॑ कृ॒ष्णग्री॑वः । कृ॒ष्णग्री॑व आग्ने॒यः । कृ॒ष्णग्री॑व॒ इ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 । आ॒ग्ने॒यो भ॑वति । भ॒व॒ति॒ तमः॑ । तम॑ ए॒व । ए॒वास्मा᳚त् । अ॒स्मा॒दप॑ । अप॑ हन्ति । ह॒न्ति॒ श्वे॒तः । श्वे॒तो भ॑वति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भ॒व॒ति॒ रुच᳚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8</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 रे॑तो॒धा रे</w:t>
      </w:r>
      <w:r w:rsidRPr="00CF55AD">
        <w:rPr>
          <w:rFonts w:ascii="AdishilaVedic Heavy" w:eastAsia="Times New Roman" w:hAnsi="AdishilaVedic Heavy" w:cs="AdishilaVedic Heavy" w:hint="cs"/>
          <w:b/>
          <w:color w:val="1F2328"/>
          <w:sz w:val="48"/>
          <w:szCs w:val="48"/>
          <w:cs/>
          <w:lang w:eastAsia="en-IN" w:bidi="hi-IN"/>
        </w:rPr>
        <w:t>॑तो॒धा</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तो॒धाः</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w:t>
      </w:r>
      <w:r w:rsidRPr="00CF55AD">
        <w:rPr>
          <w:rFonts w:ascii="Cambria" w:eastAsia="Times New Roman" w:hAnsi="Cambria" w:cs="Cambria"/>
          <w:b/>
          <w:color w:val="1F2328"/>
          <w:sz w:val="48"/>
          <w:szCs w:val="48"/>
          <w:lang w:eastAsia="en-IN"/>
        </w:rPr>
        <w:t> </w:t>
      </w:r>
      <w:r w:rsidRPr="00CF55AD">
        <w:rPr>
          <w:rFonts w:ascii="AdishilaVedic Heavy" w:eastAsia="Times New Roman" w:hAnsi="AdishilaVedic Heavy" w:cs="AdishilaVedic Heavy"/>
          <w:b/>
          <w:color w:val="1F2328"/>
          <w:sz w:val="48"/>
          <w:szCs w:val="48"/>
          <w:cs/>
          <w:lang w:eastAsia="en-IN" w:bidi="hi-IN"/>
        </w:rPr>
        <w:t>रे॒तो॒धा अ॒ग्नि र॒ग्नी रे॑तो॒धा रे॑तो॒धा अ॒ग्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रे॒तो॒धा इति॑ रेतः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प्र॒जाना᳚म् प्र॒जाना॑ म॒ग्नि र॒ग्निः प्र॒जाना᳚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ना᳚म् प्रजनयि॒ता प्र॑जनयि॒ता प्र॒जाना᳚म् प्र॒जाना᳚म् प्रजनयि॒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ना॒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ना᳚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न॒यि॒ता सोमः॒ सोमः॑ प्रजनयि॒ता प्र॑जनयि॒ता सो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न॒यि॒ते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न॒यि॒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सोम॑ ए॒वैव सोमः॒ सोम॑ ए॒व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 अस्मा ए॒वैवास्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 रेतो॒ रेतो᳚ ऽस्मा अस्मै॒ रे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तो॒ दधा॑ति॒ दधा॑ति॒ रेतो॒ रेतो॒ दधा॑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 त्य॒ग्नि र॒ग्निर् दधा॑ति॒ दधा᳚ त्य॒ग्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प्र॒जाम् प्र॒जा म॒ग्नि र॒ग्निः प्र॒जा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म् प्र प्र प्र॒जाम् प्र॒जाम् प्र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न॒य॒ति॒ वि॒न्दते॑ वि॒न्दते॑ जनयति जनयति वि॒न्द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 मा᳚ग्ने॒य मा᳚ग्ने॒यम् प्र॒जाम् प्र॒जा मा᳚ग्ने॒य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सौ॒म्यम् ब॒भ्रुम् ब॒भ्रुꣳ सौ॒म्यꣳ सौ॒म्यम् ब॒भ्रु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यो यो ब॒भ्रुम् ब॒भ्रुं ॅ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 ब्रा᳚ह्म॒णो ब्रा᳚ह्म॒णो यो यो ब्रा᳚ह्म॒णः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णो वि॒द्यां ॅवि॒द्याम् ब्रा᳚ह्म॒णो ब्रा᳚ह्म॒णो वि॒द्या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द्या म॒नूच्या॒ नूच्य॑ वि॒द्यां ॅवि॒द्या म॒नूच्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नूच्य॒ न नानूच्या॒ नूच्य॒ 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अ॒नूच्येत्य॑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उच्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न वि॒रोचे॑त वि॒रोचे॑त॒ न न वि॒रोचे॑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रोचे॑त॒ यद् यद् वि॒रोचे॑त वि॒रोचे॑त॒ य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वि॒रोचे॒तेति॑ वि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रोचे॑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दा᳚ग्ने॒य आ᳚ग्ने॒यो यद् यदा᳚ग्ने॒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 त्याग्ने॒य आ᳚ग्ने॒यो भव॑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ज॒ स्तेजो॒ भव॑ति॒ भव॑ति॒ तेजः॑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ज॑ ए॒वैव तेज॒ स्तेज॑ ए॒व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न् नस्मिन् ने॒वैवास्मिन्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न् तेन॒ तेना᳚स्मिन् नस्मि॒न् ते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न॑ दधाति दधाति॒ तेन॒ तेन॑ दधा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यद् यद् द॑धाति दधाति॒ य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यथ् सौ॒म्यः सौ॒म्यो यद् यथ् सौ॒म्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ब्र॑ह्मवर्च॒सम् ब्र॑ह्मवर्च॒सꣳ सौ॒म्यः सौ॒म्यो ब्र॑ह्मवर्च॒स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व॒र्च॒सम् तेन॒ तेन॑ ब्रह्मवर्च॒सम् ब्र॑ह्मवर्च॒सम् तेन॑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र्च॒स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न॑ कृ॒ष्णग्री॑वः कृ॒ष्णग्री॑व॒ स्तेन॒ तेन॑ कृ॒ष्णग्री॑वः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आग्ने॒य आ᳚ग्ने॒यः कृ॒ष्णग्री॑वः कृ॒ष्णग्री॑व आग्ने॒यः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 इ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त्याग्ने॒य आ᳚ग्ने॒यो भ॑व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म॒ स्तमो॑ भवति भवति॒ तमः॑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म॑ ए॒वैव तम॒ स्तम॑ ए॒व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 दस्मा दे॒वैवास्मा᳚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 दपापा᳚स्मा दस्मा॒ दप॑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प॑ हन्ति ह॒न्त्यपाप॑ हन्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ह॒न्ति॒ श्वे॒तः श्वे॒तो ह॑न्ति हन्ति श्वे॒तः ।</w:t>
      </w:r>
    </w:p>
    <w:p w:rsidR="00CF55AD" w:rsidRDefault="00D841EB" w:rsidP="00CF55A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वे॒तो भ॑वति भवति श्वे॒तः श्वे॒तो भ॑वति ।</w:t>
      </w:r>
    </w:p>
    <w:p w:rsidR="00D841EB" w:rsidRPr="00CF55AD" w:rsidRDefault="00D841EB" w:rsidP="00CF55AD">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रुचꣳ॒॒ रुच॑म् भवति भवति॒ रुच᳚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8</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वै रे॑तो॒धा रे॑तो</w:t>
      </w:r>
      <w:r w:rsidRPr="00CF55AD">
        <w:rPr>
          <w:rFonts w:ascii="AdishilaVedic Heavy" w:eastAsia="Times New Roman" w:hAnsi="AdishilaVedic Heavy" w:cs="AdishilaVedic Heavy" w:hint="cs"/>
          <w:b/>
          <w:color w:val="1F2328"/>
          <w:sz w:val="48"/>
          <w:szCs w:val="48"/>
          <w:cs/>
          <w:lang w:eastAsia="en-IN" w:bidi="hi-IN"/>
        </w:rPr>
        <w:t>॒धा</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तो॒धा</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अ॒ग्नि</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ग्नी</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तो॒धा</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तो॒</w:t>
      </w:r>
      <w:r w:rsidRPr="00CF55AD">
        <w:rPr>
          <w:rFonts w:ascii="AdishilaVedic Heavy" w:eastAsia="Times New Roman" w:hAnsi="AdishilaVedic Heavy" w:cs="AdishilaVedic Heavy"/>
          <w:b/>
          <w:color w:val="1F2328"/>
          <w:sz w:val="48"/>
          <w:szCs w:val="48"/>
          <w:cs/>
          <w:lang w:eastAsia="en-IN" w:bidi="hi-IN"/>
        </w:rPr>
        <w:t>धा अ॒ग्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तो॒धा अ॒ग्नि र॒ग्नी रे॑तो॒धा रे॑तो॒धा अ॒ग्निः प्र॒जाना᳚म् प्र॒जाना॑ म॒ग्नी रे॑तो॒धा रे॑तो॒धा अ॒ग्निः प्र॒जाना᳚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रे॒तो॒धा इति॑ रेतः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प्र॒जाना᳚म् प्र॒जाना॑ म॒ग्नि र॒ग्निः प्र॒जाना᳚म् प्रजनयि॒ता प्र॑जनयि॒ता प्र॒जाना॑ म॒ग्नि र॒ग्निः प्र॒जाना᳚म् प्रजनयि॒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ना᳚म् प्रजनयि॒ता प्र॑जनयि॒ता प्र॒जाना᳚म् प्र॒जाना᳚म् प्रजनयि॒ता सोमः॒ सोमः॑ प्रजनयि॒ता प्र॒जाना᳚म् प्र॒जाना᳚म् प्रजनयि॒ता सो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ना॒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ना᳚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न॒यि॒ता सोमः॒ सोमः॑ प्रजनयि॒ता प्र॑जनयि॒ता सोम॑ ए॒वैव सोमः॑ प्रजनयि॒ता प्र॑जनयि॒ता सोम॑ ए॒व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न॒यि॒ते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न॒यि॒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 ए॒वैव सोमः॒ सोम॑ ए॒वास्मा॑ अस्मा ए॒व सोमः॒ सोम॑ ए॒वास्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 अस्मा ए॒वैवास्मै॒ रेतो॒ रेतो᳚ ऽस्मा ए॒वैवास्मै॒ रे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 रेतो॒ रेतो᳚ ऽस्मा अस्मै॒ रेतो॒ दधा॑ति॒ दधा॑ति॒ रेतो᳚ ऽस्मा अस्मै॒ रेतो॒ दधा॑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रेतो॒ दधा॑ति॒ दधा॑ति॒ रेतो॒ रेतो॒ दधा᳚ त्य॒ग्नि र॒ग्निर् दधा॑ति॒ रेतो॒ रेतो॒ दधा᳚त्य॒ग्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 त्य॒ग्नि र॒ग्निर् दधा॑ति॒ दधा᳚त्य॒ग्निः प्र॒जाम् प्र॒जा म॒ग्निर् दधा॑ति॒ दधा᳚त्य॒ग्निः प्र॒जा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ग्निः प्र॒जाम् प्र॒जा म॒ग्नि र॒ग्निः प्र॒जाम् प्र प्र प्र॒जा म॒ग्नि र॒ग्निः प्र॒जाम् प्र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म् प्र प्र प्र॒जाम् प्र॒जाम् प्र ज॑नयति जनयति॒ प्र प्र॒जाम् प्र॒जाम् प्र ज॑नय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ज॑नयति जनयति॒ प्र प्र ज॑नयति वि॒न्दते॑ वि॒न्दते॑ जनयति॒ प्र प्र ज॑नयति वि॒न्द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ज॒न॒य॒ति॒ वि॒न्दते॑ वि॒न्दते॑ जनयति जनयति वि॒न्दते᳚ प्र॒जाम् प्र॒जां ॅवि॒न्दते॑ जनयति जनयति वि॒न्दते᳚ प्र॒जा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न्दते᳚ प्र॒जाम् प्र॒जां ॅवि॒न्दते॑ वि॒न्दते᳚ प्र॒जा मा᳚ग्ने॒य मा᳚ग्ने॒यम् प्र॒जां ॅवि॒न्दते॑ वि॒न्दते᳚ प्र॒जा मा᳚ग्ने॒य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जा मा᳚ग्ने॒य मा᳚ग्ने॒यम् प्र॒जाम् प्र॒जा मा᳚ग्ने॒यम् कृ॒ष्णग्री॑वम् कृ॒ष्णग्री॑व माग्ने॒यम् प्र॒जाम् प्र॒जा मा᳚ग्ने॒यम् कृ॒ष्णग्री॑व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जा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जा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आ॒ग्ने॒यम् कृ॒ष्णग्री॑वम् कृ॒ष्णग्री॑व माग्ने॒य मा᳚ग्ने॒यम् कृ॒ष्णग्री॑व॒ मा कृ॒ष्णग्री॑व माग्ने॒य मा᳚ग्ने॒यम् कृ॒ष्णग्री॑व॒ 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ल॑भेत लभे॒ता कृ॒ष्णग्री॑वम् कृ॒ष्णग्री॑व॒ मा ल॑भे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सौ॒म्यꣳ सौ॒म्यम् ॅल॑भे॒ता ल॑भेत सौ॒म्य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ब॒भ्रुम् ब॒भ्रुꣳ सौ॒म्यम् ॅल॑भेत लभेत सौ॒म्यम् ब॒भ्रु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 ॅयो यो ब॒भ्रुꣳ सौ॒म्यꣳ सौ॒म्यम् ब॒भ्रुं ॅ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यो यो ब॒भ्रुम् ब॒भ्रुं ॅयो ब्रा᳚ह्म॒णो ब्रा᳚ह्म॒णो यो ब॒भ्रुम् ब॒भ्रुं ॅयो ब्रा᳚ह्म॒णः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 ब्रा᳚ह्म॒णो ब्रा᳚ह्म॒णो यो यो ब्रा᳚ह्म॒णो वि॒द्यां ॅवि॒द्याम् ब्रा᳚ह्म॒णो यो यो ब्रा᳚ह्म॒णो वि॒द्या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णो वि॒द्यां ॅवि॒द्याम् ब्रा᳚ह्म॒णो ब्रा᳚ह्म॒णो वि॒द्या म॒नूच्या॒नूच्य॑ वि॒द्याम् ब्रा᳚ह्म॒णो ब्रा᳚ह्म॒णो वि॒द्या म॒नूच्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वि॒द्या म॒नूच्या॒नूच्य॑ वि॒द्यां ॅवि॒द्या म॒नूच्य॒ न नानूच्य॑ वि॒द्यां ॅवि॒द्या म॒नूच्य॒ 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नूच्य॒ न नानूच्या॒ नूच्य॒ न वि॒रोचे॑त वि॒रोचे॑त॒ नानूच्या॒ नूच्य॒ न वि॒रोचे॑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अ॒नूच्येत्य॑नु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उच्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न वि॒रोचे॑त वि॒रोचे॑त॒ न न वि॒रोचे॑त॒ यद् यद् वि॒रोचे॑त॒ न न वि॒रोचे॑त॒ य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रोचे॑त॒ यद् यद् वि॒रोचे॑त वि॒रोचे॑त॒ यदा᳚ग्ने॒य आ᳚ग्ने॒यो यद् वि॒रोचे॑त वि॒रोचे॑त॒ यदा᳚ग्ने॒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वि॒रोचे॒तेति॑ वि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रोचे॑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दा᳚ग्ने॒य आ᳚ग्ने॒यो यद् यदा᳚ग्ने॒यो भव॑ति॒ भव॑त्याग्ने॒यो यद् यदा᳚ग्ने॒यो भव॑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त्याग्ने॒य आ᳚ग्ने॒यो भव॑ति॒ तेज॒ स्तेजो॒ भव॑त्याग्ने॒य आ᳚ग्ने॒यो भव॑ति॒ तेजः॑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ज॒ स्तेजो॒ भव॑ति॒ भव॑ति॒ तेज॑ ए॒वैव तेजो॒ भव॑ति॒ भव॑ति॒ तेज॑ ए॒व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ज॑ ए॒वैव तेज॒ स्तेज॑ ए॒वास्मि॑न् नस्मिन् ने॒व तेज॒ स्तेज॑ ए॒वास्मिन्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ए॒वास्मि॑न् नस्मिन् ने॒वैवास्मि॒न् तेन॒ तेना᳚स्मिन् ने॒वैवास्मि॒न् ते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न् तेन॒ तेना᳚स्मिन् नस्मि॒न् तेन॑ दधाति दधाति॒ तेना᳚स्मिन् नस्मि॒न् तेन॑ दधा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न॑ दधाति दधाति॒ तेन॒ तेन॑ दधाति॒ यद् यद् द॑धाति॒ तेन॒ तेन॑ दधाति॒ य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यद् यद् द॑धाति दधाति॒ यथ् सौ॒म्यः सौ॒म्यो यद् द॑धाति दधाति॒ यथ् सौ॒म्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यथ् सौ॒म्यः सौ॒म्यो यद् यथ् सौ॒म्यो ब्र॑ह्मवर्च॒सम् ब्र॑ह्मवर्च॒सꣳ सौ॒म्यो यद् यथ् सौ॒म्यो ब्र॑ह्मवर्च॒स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ब्र॑ह्मवर्च॒सम् ब्र॑ह्मवर्च॒सꣳ सौ॒म्यः सौ॒म्यो ब्र॑ह्मवर्च॒सम् तेन॒ तेन॑ ब्रह्मवर्च॒सꣳ सौ॒म्यः सौ॒म्यो ब्र॑ह्मवर्च॒सम् तेन॑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व॒र्च॒सम् तेन॒ तेन॑ ब्रह्मवर्च॒सम् ब्र॑ह्मवर्च॒सम् तेन॑ कृ॒ष्णग्री॑वः कृ॒ष्णग्री॑व॒ स्तेन॑ ब्रह्मवर्च॒सम् ब्र॑ह्मवर्च॒सम् तेन॑ कृ॒ष्णग्री॑वः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र्च॒स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न॑ कृ॒ष्णग्री॑वः कृ॒ष्णग्री॑व॒ स्तेन॒ तेन॑ कृ॒ष्णग्री॑व आग्ने॒य आ᳚ग्ने॒यः कृ॒ष्णग्री॑व॒ स्तेन॒ तेन॑ कृ॒ष्णग्री॑व आग्ने॒यः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कृ॒ष्णग्री॑व आग्ने॒य आ᳚ग्ने॒यः कृ॒ष्णग्री॑वः कृ॒ष्णग्री॑व आग्ने॒यो भ॑वति भवत्याग्ने॒यः कृ॒ष्णग्री॑वः कृ॒ष्णग्री॑व आग्ने॒यो भ॑व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 इ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त्याग्ने॒य आ᳚ग्ने॒यो भ॑वति॒ तम॒ स्तमो॑ भवत्याग्ने॒य आ᳚ग्ने॒यो भ॑वति॒ तमः॑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तम॒ स्तमो॑ भवति भवति॒ तम॑ ए॒वैव तमो॑ भवति भवति॒ तम॑ ए॒व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म॑ ए॒वैव तम॒ स्तम॑ ए॒वास्मा॑ दस्मा दे॒व तम॒ स्तम॑ ए॒वास्मा᳚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 दस्मा दे॒वैवास्मा॒ दपापा᳚ स्मा दे॒वैवास्मा॒ दप॑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 दपापा᳚ स्मादस्मा॒ दप॑ हन्ति ह॒न्त्यपा᳚ स्मा दस्मा॒ दप॑ हन्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प॑ हन्ति ह॒न्त्यपाप॑ हन्ति श्वे॒तः श्वे॒तो ह॒न्त्यपाप॑ हन्ति श्वे॒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ह॒न्ति॒ श्वे॒तः श्वे॒तो ह॑न्ति हन्ति श्वे॒तो भ॑वति भवति श्वे॒तो ह॑न्ति हन्ति श्वे॒तो भ॑वति ।</w:t>
      </w:r>
    </w:p>
    <w:p w:rsidR="00CF55AD" w:rsidRDefault="00D841EB" w:rsidP="00CF55A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श्वे॒तो भ॑वति भवति श्वे॒तः श्वे॒तो भ॑वति॒ रुचꣳ॒॒ रुच॑म् भवति श्वे॒तः श्वे॒तो भ॑वति॒ रुच᳚म् ।</w:t>
      </w:r>
    </w:p>
    <w:p w:rsidR="00D841EB" w:rsidRPr="00CF55AD" w:rsidRDefault="00D841EB" w:rsidP="00CF55AD">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रुचꣳ॒॒ रुच॑म् भवति भवति॒ रुच॑ मे॒वैव रुच॑म् भवति भवति॒ रुच॑ मे॒व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2.9</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9</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रुच॑मे॒वास्मि॑न् दधाति ब॒भ्रुः सौ॒म्यो भ॑वति ब्रह्मवर्च॒समे॒वास्मि॒न् त्विषिं॑ दधात्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ने॒यं कृ॒ष्णग्री॑व॒मा ल॑भेत सौ॒म्यं ब॒भ्रुमा᳚ग्ने॒यं कृ॒ष्णग्री॑वं पुरो॒धायाꣳ॒॒ स्पर्द्ध॑मान आग्ने॒यो वै ब्रा᳚ह्म॒णः सौ॒म्यो रा॑ज॒न्यो॑ऽभितः॑ सौ॒म्यमा᳚ग्ने॒यौ भ॑व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तेज॑सै॒व ब्रह्म॑णोभ॒यतो॑ रा॒ष्ट्रं परि॑ गृह्णात्येक॒धा स॒मा वृ॑ङ्क्ते पु॒र ए॑नं दध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9</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च᳚म् । ए॒व । अ॒स्मि॒न्न् । द॒धा॒ति॒ । ब॒भ्रुः । सौ॒म्यः । भ॒व॒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ए॒व । अ॒स्मि॒न्न् । त्विषि᳚म् । द॒धा॒ति॒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एति॑ । ल॒भे॒त॒ । सौ॒म्यम् । ब॒भ्रुम्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पु॒रो॒धाया॒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म् । स्पर्द्ध॑मानः । आ॒ग्ने॒यः । वै । ब्रा॒ह्म॒णः । सौ॒म्यः । रा॒ज॒न्यः॑ । अ॒भितः॑ । सौ॒म्यम् । आ॒ग्ने॒यौ । भ॒व॒तः॒ । तेज॑सा । ए॒व । ब्रह्म॑णा । उ॒भ॒यतः॑ । रा॒ष्ट्रम् । परीति॑ । गृ॒ह्णा॒ति॒ । ए॒क॒धे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स॒मावृ॑ङ्क्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आवृ॑ङ्क्ते । पु॒रः । ए॒न॒म् । द॒ध॒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9</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च॑मे॒व । ए॒वास्मिन्न्॑ । अ॒स्मि॒न् द॒धा॒ति॒ । द॒धा॒ति॒ ब॒भ्रुः । ब॒भ्रुः सौ॒म्यः । सौ॒म्यो भ॑वति । भ॒व॒ति॒ ब्र॒ह्म॒व॒र्च॒सम् । ब्र॒ह्म॒व॒र्च॒समे॒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ए॒वास्मिन्न्॑ । अ॒स्मि॒न् त्विषि᳚म् । त्विषि॑म् दधाति । द॒धा॒त्या॒ग्ने॒यम् । आ॒ग्ने॒यम् कृ॒ष्णग्री॑वम् । 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 ल॑भेत । ल॒भे॒त॒ सौ॒म्यम् । सौ॒म्यम् ब॒भ्रुम् । ब॒भ्रुमा᳚ग्ने॒यम् । आ॒ग्ने॒यम् कृ॒ष्णग्री॑वम् । कृ॒ष्णग्री॑वम् पुरो॒धा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पु॒रो॒धायाꣳ॒॒ स्पर्द्ध॑मानः । पु॒रो॒धाया॒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म् । स्पर्द्ध॑मान आग्ने॒यः । आ॒ग्ने॒यो वै । वै ब्रा᳚ह्म॒णः । ब्रा॒ह्म॒णः सौ॒म्यः । सौ॒म्यो रा॑ज॒न्यः॑ । रा॒ज॒न्यो॑ऽभितः॑ । अ॒भितः॑ सौ॒म्यम् । सौ॒म्यमा᳚ग्ने॒यौ । आ॒ग्ने॒यौ भ॑वतः । भ॒व॒त॒स्तेज॑सा । तेज॑सै॒व । ए॒व ब्रह्म॑णा । ब्रह्म॑णोभ॒यतः॑ । उ॒भ॒यतो॑ रा॒ष्ट्रम् । रा॒ष्ट्रम् परि॑ । परि॑ गृह्णाति । गृ॒ह्णा॒त्ये॒क॒धा । ए॒क॒धा स॒मावृ॑ङ्क्ते । ए॒क॒धेत्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स॒मावृ॑ङ्क्ते पु॒रः । स॒मावृ॑ङ्क्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आवृ॑ङ्क्ते । पु॒र ए॑नम् । ए॒न॒म् द॒ध॒ते॒ । द॒ध॒त॒ इति॑ दध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9</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च॑ मे॒व</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चꣳ</w:t>
      </w:r>
      <w:r w:rsidRPr="00CF55AD">
        <w:rPr>
          <w:rFonts w:ascii="AdishilaVedic Heavy" w:eastAsia="Times New Roman" w:hAnsi="AdishilaVedic Heavy" w:cs="AdishilaVedic Heavy"/>
          <w:b/>
          <w:color w:val="1F2328"/>
          <w:sz w:val="48"/>
          <w:szCs w:val="48"/>
          <w:cs/>
          <w:lang w:eastAsia="en-IN" w:bidi="hi-IN"/>
        </w:rPr>
        <w:t>॒॒ रुच॑ मे॒व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न् नस्मिन् ने॒वैवास्मिन्न्॑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अ॒स्मि॒न् द॒धा॒ति॒ द॒धा॒ त्य॒स्मि॒न् न॒स्मि॒न् द॒धा॒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ब॒भ्रुर् ब॒भ्रुर् द॑धाति दधाति ब॒भ्रुः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सौ॒म्यः सौ॒म्यो ब॒भ्रुर् ब॒भ्रुः सौ॒म्यः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भ॑वति भवति सौ॒म्यः सौ॒म्यो भ॑व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ब्र॒ह्म॒व॒र्च॒सम् ब्र॑ह्मवर्च॒सम् भ॑वति भवति ब्रह्मवर्च॒स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र्च॒स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न् नस्मिन् ने॒वैवास्मिन्न्॑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न् त्विषि॒म् त्विषि॑ मस्मिन् नस्मि॒न् त्विषि᳚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विषि॑म् दधाति दधाति॒ त्विषि॒म् त्विषि॑म् दधा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या॒ग्ने॒य मा᳚ग्ने॒यम् द॑धाति दधात्याग्ने॒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मा᳚ग्ने॒य मा᳚ग्ने॒यम् ब॒भ्रुम् ब॒भ्रु मा᳚ग्ने॒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आ॒ग्ने॒यम् कृ॒ष्णग्री॑वम् कृ॒ष्णग्री॑व माग्ने॒य मा᳚ग्ने॒यम् कृ॒ष्णग्री॑व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म् पुरो॒धाया᳚म् पुरो॒धाया᳚म् कृ॒ष्णग्री॑वम् कृ॒ष्णग्री॑वम् पुरो॒धा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धायाꣳ॒॒ स्पर्द्ध॑मानः॒ स्पर्द्ध॑मानः पुरो॒धाया᳚म् पुरो॒धायाꣳ॒॒ स्पर्द्ध॑मानः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धाया॒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पर्द्ध॑मान आग्ने॒य आ᳚ग्ने॒यः स्पर्द्ध॑मानः॒ स्पर्द्ध॑मान आग्ने॒यः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वै वा आ᳚ग्ने॒य आ᳚ग्ने॒यो वै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 ब्रा᳚ह्म॒णो ब्रा᳚ह्म॒णो वै वै ब्रा᳚ह्म॒णः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णः सौ॒म्यः सौ॒म्यो ब्रा᳚ह्म॒णो ब्रा᳚ह्म॒णः सौ॒म्यः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रा॑ज॒न्यो॑ राज॒न्यः॑ सौ॒म्यः सौ॒म्यो रा॑ज॒न्यः॑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ज॒न्यो॑ ऽभितो॒ ऽभितो॑ राज॒न्यो॑ राज॒न्यो॑ ऽभि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भितः॑ सौ॒म्यꣳ सौ॒म्य म॒भितो॒ ऽभितः॑ सौ॒म्य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मा᳚ग्ने॒या वा᳚ग्ने॒यौ सौ॒म्यꣳ सौ॒म्य मा᳚ग्ने॒यौ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त आग्ने॒या वा᳚ग्ने॒यौ भ॑व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स्तेज॑सा॒ तेज॑सा भवतो भवत॒ स्तेज॑सा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ज॑सै॒वैव तेज॑सा॒ तेज॑सै॒व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ए॒व ब्रह्म॑णा॒ ब्रह्म॑ णै॒वैव ब्रह्म॑णा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णोभ॒यत॑ उभ॒यतो॒ ब्रह्म॑णा॒ ब्रह्म॑णोभ॒य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उ॒भ॒यतो॑ रा॒ष्ट्रꣳ रा॒ष्ट्र मु॑भ॒यत॑ उभ॒यतो॑ रा॒ष्ट्र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ष्ट्रम् परि॒ परि॑ रा॒ष्ट्रꣳ रा॒ष्ट्रम् परि॑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गृ॒ह्णा॒ त्ये॒क॒धैक॒धा गृ॑ह्णाति गृह्णा त्येक॒धा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क॒धा स॒मावृ॑ङ्क्ते स॒मावृ॑ङ्क्त एक॒धैक॒धा स॒मावृ॑ङ्क्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ए॒क॒धेत्ये॑क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वृ॑ङ्क्ते पु॒रः पु॒रः स॒मावृ॑ङ्क्ते स॒मावृ॑ङ्क्ते पु॒रः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स॒मावृ॑ङ्क्त॒ इति॑ सं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आवृ॑ङ्क्ते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ए॑न मेनम् पु॒रः पु॒र ए॑नम् ।</w:t>
      </w:r>
    </w:p>
    <w:p w:rsidR="00CF55AD" w:rsidRDefault="00D841EB" w:rsidP="00CF55A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न॒म् द॒ध॒ते॒ द॒ध॒त॒ ए॒न॒ मे॒न॒म् द॒ध॒ते॒ ।</w:t>
      </w:r>
    </w:p>
    <w:p w:rsidR="00D841EB" w:rsidRPr="00CF55AD" w:rsidRDefault="00D841EB" w:rsidP="00CF55AD">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इति॑ दध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2.9</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च॑ मे॒व</w:t>
      </w:r>
      <w:r w:rsidRPr="00CF55AD">
        <w:rPr>
          <w:rFonts w:ascii="AdishilaVedic Heavy" w:eastAsia="Times New Roman" w:hAnsi="AdishilaVedic Heavy" w:cs="AdishilaVedic Heavy" w:hint="cs"/>
          <w:b/>
          <w:color w:val="1F2328"/>
          <w:sz w:val="48"/>
          <w:szCs w:val="48"/>
          <w:cs/>
          <w:lang w:eastAsia="en-IN" w:bidi="hi-IN"/>
        </w:rPr>
        <w:t>ै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चꣳ॒॒</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च॑</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मे॒वास्मि॑न्</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नस्मिन्</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ने॒व</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चꣳ॒॒</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रुच॑</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मे॒वास्मिन्न्॑</w:t>
      </w:r>
      <w:r w:rsidRPr="00CF55AD">
        <w:rPr>
          <w:rFonts w:ascii="AdishilaVedic Heavy" w:eastAsia="Times New Roman" w:hAnsi="AdishilaVedic Heavy" w:cs="AdishilaVedic Heavy"/>
          <w:b/>
          <w:color w:val="1F2328"/>
          <w:sz w:val="48"/>
          <w:szCs w:val="48"/>
          <w:cs/>
          <w:lang w:eastAsia="en-IN" w:bidi="hi-IN"/>
        </w:rPr>
        <w:t xml:space="preserve"> </w:t>
      </w:r>
      <w:r w:rsidRPr="00CF55AD">
        <w:rPr>
          <w:rFonts w:ascii="AdishilaVedic Heavy" w:eastAsia="Times New Roman" w:hAnsi="AdishilaVedic Heavy" w:cs="AdishilaVedic Heavy" w:hint="cs"/>
          <w:b/>
          <w:color w:val="1F2328"/>
          <w:sz w:val="48"/>
          <w:szCs w:val="48"/>
          <w:cs/>
          <w:lang w:eastAsia="en-IN" w:bidi="hi-IN"/>
        </w:rPr>
        <w:t>।</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न् नस्मिन् ने॒वै वास्मि॑न् दधाति दधा त्यस्मिन् ने॒वै वास्मि॑न् दधा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अ॒स्मि॒न् द॒धा॒ति॒ द॒धा॒ त्य॒स्मि॒न् न॒स्मि॒न् द॒धा॒ति॒ ब॒भ्रुर् ब॒भ्रुर् द॑धा त्यस्मिन् नस्मिन् दधाति ब॒भ्रुः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ब॒भ्रुर् ब॒भ्रुर् द॑धाति दधाति ब॒भ्रुः सौ॒म्यः सौ॒म्यो ब॒भ्रुर् द॑धाति दधाति ब॒भ्रुः सौ॒म्यः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सौ॒म्यः सौ॒म्यो ब॒भ्रुर् ब॒भ्रुः सौ॒म्यो भ॑वति भवति सौ॒म्यो ब॒भ्रुर् ब॒भ्रुः सौ॒म्यो भ॑व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भ॑वति भवति सौ॒म्यः सौ॒म्यो भ॑वति ब्रह्मवर्च॒सम् ब्र॑ह्मवर्च॒सम् भ॑वति सौ॒म्यः सौ॒म्यो भ॑वति ब्रह्मवर्च॒स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ब्र॒ह्म॒व॒र्च॒सम् ब्र॑ह्मवर्च॒सम् भ॑वति भवति ब्रह्मवर्च॒स मे॒वैव ब्र॑ह्मवर्च॒सम् भ॑वति भवति ब्रह्मवर्च॒स मे॒व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स्मि॑न् नस्मिन् ने॒व ब्र॑ह्मवर्च॒सम् ब्र॑ह्मवर्च॒स मे॒वास्मिन्न्॑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व॒र्च॒स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स्मि॑न् नस्मिन् ने॒वै वास्मि॒न् त्विषि॒म् त्विषि॑ मस्मिन् ने॒वै वास्मि॒न् त्विषि᳚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स्मि॒न् त्विषि॒म् त्विषि॑ मस्मिन् नस्मि॒न् त्विषि॑म् दधाति दधाति॒ त्विषि॑ मस्मिन् नस्मि॒न् त्विषि॑म् दधा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त्विषि॑म् दधाति दधाति॒ त्विषि॒म् त्विषि॑म् दधात्याग्ने॒य मा᳚ग्ने॒यम् द॑धाति॒ त्विषि॒म् त्विषि॑म् दधात्याग्ने॒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 त्या॒ग्ने॒य मा᳚ग्ने॒यम् द॑धाति दधा त्याग्ने॒यम् कृ॒ष्णग्री॑वम् कृ॒ष्णग्री॑व माग्ने॒यम् द॑धाति दधा त्याग्ने॒यम् कृ॒ष्णग्री॑व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 मा कृ॒ष्णग्री॑व माग्ने॒य मा᳚ग्ने॒यम् कृ॒ष्णग्री॑व॒ 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 मा कृ॒ष्णग्री॑वम् कृ॒ष्णग्री॑व॒ मा ल॑भेत लभे॒ता कृ॒ष्णग्री॑वम् कृ॒ष्णग्री॑व॒ मा ल॑भे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 ल॑भेत लभे॒ता ल॑भेत सौ॒म्यꣳ सौ॒म्यम् ॅल॑भे॒ता ल॑भेत सौ॒म्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ल॒भे॒त॒ सौ॒म्यꣳ सौ॒म्यम् ॅल॑भेत लभेत सौ॒म्यम् ब॒भ्रुम् ब॒भ्रुꣳ सौ॒म्यम् ॅल॑भेत लभेत सौ॒म्यम् ब॒भ्रु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म् ब॒भ्रुम् ब॒भ्रुꣳ सौ॒म्यꣳ सौ॒म्यम् ब॒भ्रु मा᳚ग्ने॒य मा᳚ग्ने॒यम् ब॒भ्रुꣳ सौ॒म्यꣳ सौ॒म्यम् ब॒भ्रु मा᳚ग्ने॒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ब॒भ्रु मा᳚ग्ने॒य मा᳚ग्ने॒यम् ब॒भ्रुम् ब॒भ्रु मा᳚ग्ने॒यम् कृ॒ष्णग्री॑वम् कृ॒ष्णग्री॑व माग्ने॒यम् ब॒भ्रुम् ब॒भ्रु मा᳚ग्ने॒यम् कृ॒ष्णग्री॑व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आ॒ग्ने॒यम् कृ॒ष्णग्री॑वम् कृ॒ष्णग्री॑व माग्ने॒य मा᳚ग्ने॒यम् कृ॒ष्णग्री॑वम् पुरो॒धाया᳚म् पुरो॒धाया᳚म् कृ॒ष्णग्री॑व माग्ने॒य मा᳚ग्ने॒यम् कृ॒ष्णग्री॑वम् पुरो॒धा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कृ॒ष्णग्री॑वम् पुरो॒धाया᳚म् पुरो॒धाया᳚म् कृ॒ष्णग्री॑वम् कृ॒ष्णग्री॑वम् पुरो॒धायाꣳ॒॒ स्पर्द्ध॑मानः॒ स्पर्द्ध॑मानः पुरो॒धाया᳚म् कृ॒ष्णग्री॑वम् कृ॒ष्णग्री॑वम् पुरो॒धायाꣳ॒॒ स्पर्द्ध॑मानः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कृ॒ष्णग्री॑व॒मिति॑ कृ॒ष्ण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ग्री॒व॒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धायाꣳ॒॒ स्पर्द्ध॑मानः॒ स्पर्द्ध॑मानः पुरो॒धाया᳚म् पुरो॒धायाꣳ॒॒ स्पर्द्ध॑मान आग्ने॒य आ᳚ग्ने॒यः स्पर्द्ध॑मानः पुरो॒धाया᳚म् पुरो॒धायाꣳ॒॒ स्पर्द्ध॑मान आग्ने॒यः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पु॒रो॒धाया॒मिति॑ पुरः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पर्द्ध॑मान आग्ने॒य आ᳚ग्ने॒यः स्पर्द्ध॑मानः॒ स्पर्द्ध॑मान आग्ने॒यो वै वा आ᳚ग्ने॒यः स्पर्द्ध॑मानः॒ स्पर्द्ध॑मान आग्ने॒यो वै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वै वा आ᳚ग्ने॒य आ᳚ग्ने॒यो वै ब्रा᳚ह्म॒णो ब्रा᳚ह्म॒णो वा आ᳚ग्ने॒य आ᳚ग्ने॒यो वै ब्रा᳚ह्म॒णः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वै ब्रा᳚ह्म॒णो ब्रा᳚ह्म॒णो वै वै ब्रा᳚ह्म॒णः सौ॒म्यः सौ॒म्यो ब्रा᳚ह्म॒णो वै वै ब्रा᳚ह्म॒णः सौ॒म्यः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ब्रा॒ह्म॒णः सौ॒म्यः सौ॒म्यो ब्रा᳚ह्म॒णो ब्रा᳚ह्म॒णः सौ॒म्यो रा॑ज॒न्यो॑ राज॒न्यः॑ सौ॒म्यो ब्रा᳚ह्म॒णो ब्रा᳚ह्म॒णः सौ॒म्यो रा॑ज॒न्यः॑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रा॑ज॒न्यो॑ राज॒न्यः॑ सौ॒म्यः सौ॒म्यो रा॑ज॒न्यो॑ ऽभितो॒ ऽभितो॑ राज॒न्यः॑ सौ॒म्यः सौ॒म्यो रा॑ज॒न्यो॑ ऽभि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ज॒न्यो॑ ऽभितो॒ ऽभितो॑ राज॒न्यो॑ राज॒न्यो॑ ऽभितः॑ सौ॒म्यꣳ सौ॒म्य म॒भितो॑ राज॒न्यो॑ राज॒न्यो॑ ऽभितः॑ सौ॒म्य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अ॒भितः॑ सौ॒म्यꣳ सौ॒म्य म॒भितो॒ ऽभितः॑ सौ॒म्य मा᳚ग्ने॒या वा᳚ग्ने॒यौ सौ॒म्य म॒भितो॒ ऽभितः॑ सौ॒म्य मा᳚ग्ने॒यौ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य मा᳚ग्ने॒या वा᳚ग्ने॒यौ सौ॒म्यꣳ सौ॒म्य मा᳚ग्ने॒यौ भ॑वतो भवत आग्ने॒यौ सौ॒म्यꣳ सौ॒म्य मा᳚ग्ने॒यौ भ॑व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आ॒ग्ने॒यौ भ॑वतो भवत आग्ने॒या वा᳚ग्ने॒यौ भ॑वत॒ स्तेज॑सा॒ तेज॑सा भवत आग्ने॒या वा᳚ग्ने॒यौ भ॑वत॒ स्तेज॑सा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भ॒व॒त॒ स्तेज॑सा॒ तेज॑सा भवतो भवत॒ स्तेज॑ सै॒वैव तेज॑सा भवतो भवत॒ स्तेज॑सै॒व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तेज॑ सै॒वैव तेज॑सा॒ तेज॑सै॒व ब्रह्म॑णा॒ ब्रह्म॑णै॒व तेज॑सा॒ तेज॑सै॒व ब्रह्म॑णा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व ब्रह्म॑णा॒ ब्रह्म॑णै॒वैव ब्रह्म॑णोभ॒यत॑ उभ॒यतो॒ ब्रह्म॑णै॒वैव ब्रह्म॑णोभ॒य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ब्रह्म॑णोभ॒यत॑ उभ॒यतो॒ ब्रह्म॑णा॒ ब्रह्म॑णोभ॒यतो॑ रा॒ष्ट्रꣳ रा॒ष्ट्र मु॑भ॒यतो॒ ब्रह्म॑णा॒ ब्रह्म॑णोभ॒यतो॑ रा॒ष्ट्र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उ॒भ॒यतो॑ रा॒ष्ट्रꣳ रा॒ष्ट्र मु॑भ॒यत॑ उभ॒यतो॑ रा॒ष्ट्रम् परि॒ परि॑ रा॒ष्ट्र मु॑भ॒यत॑ उभ॒यतो॑ रा॒ष्ट्रम् परि॑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रा॒ष्ट्रम् परि॒ परि॑ रा॒ष्ट्रꣳ रा॒ष्ट्रम् परि॑ गृह्णाति गृह्णाति॒ परि॑ रा॒ष्ट्रꣳ रा॒ष्ट्रम् परि॑ गृह्णा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गृह्णाति गृह्णाति॒ परि॒ परि॑ गृह्णा त्येक॒ धैक॒धा गृ॑ह्णाति॒ परि॒ परि॑ गृह्णा त्येक॒धा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गृ॒ह्णा॒ त्ये॒क॒ धैक॒धा गृ॑ह्णाति गृह्णा त्येक॒धा स॒मावृ॑ङ्क्ते स॒मावृ॑ङ्क्त एक॒धा गृ॑ह्णाति गृह्णा त्येक॒धा स॒मावृ॑ङ्क्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ए॒क॒धा स॒मावृ॑ङ्क्ते स॒मावृ॑ङ्क्त एक॒ धैक॒धा स॒मावृ॑ङ्क्ते पु॒रः पु॒रः स॒मावृ॑ङ्क्त एक॒ धैक॒धा स॒मावृ॑ङ्क्ते पु॒रः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ए॒क॒धेत्ये॑क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धा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स॒मावृ॑ङ्क्ते पु॒रः पु॒रः स॒मावृ॑ङ्क्ते स॒मावृ॑ङ्क्ते पु॒र ए॑न मेनम् पु॒रः स॒मावृ॑ङ्क्ते स॒मावृ॑ङ्क्ते पु॒र ए॑नम्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 xml:space="preserve">स॒मावृ॑ङ्क्त॒ इति॑ सं </w:t>
      </w:r>
      <w:r w:rsidRPr="00CF55AD">
        <w:rPr>
          <w:rFonts w:ascii="AdishilaVedic Heavy" w:eastAsia="Times New Roman" w:hAnsi="AdishilaVedic Heavy" w:cs="AdishilaVedic Heavy"/>
          <w:b/>
          <w:color w:val="1F2328"/>
          <w:sz w:val="48"/>
          <w:szCs w:val="48"/>
          <w:lang w:eastAsia="en-IN"/>
        </w:rPr>
        <w:t xml:space="preserve">- </w:t>
      </w:r>
      <w:r w:rsidRPr="00CF55AD">
        <w:rPr>
          <w:rFonts w:ascii="AdishilaVedic Heavy" w:eastAsia="Times New Roman" w:hAnsi="AdishilaVedic Heavy" w:cs="AdishilaVedic Heavy"/>
          <w:b/>
          <w:color w:val="1F2328"/>
          <w:sz w:val="48"/>
          <w:szCs w:val="48"/>
          <w:cs/>
          <w:lang w:eastAsia="en-IN" w:bidi="hi-IN"/>
        </w:rPr>
        <w:t>आवृ॑ङ्क्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पु॒र ए॑न मेनम् पु॒रः पु॒र ए॑नम् दधते दधत एनम् पु॒रः पु॒र ए॑नम् दधते ।</w:t>
      </w:r>
    </w:p>
    <w:p w:rsidR="00CF55AD" w:rsidRDefault="00D841EB" w:rsidP="00CF55A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lastRenderedPageBreak/>
        <w:t>ए॒न॒म् द॒ध॒ते॒ द॒ध॒त॒ ए॒न॒ मे॒न॒म् द॒ध॒ते॒ ।</w:t>
      </w:r>
    </w:p>
    <w:p w:rsidR="00D841EB" w:rsidRPr="00CF55AD" w:rsidRDefault="00D841EB" w:rsidP="00CF55AD">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F55AD">
        <w:rPr>
          <w:rFonts w:ascii="AdishilaVedic Heavy" w:eastAsia="Times New Roman" w:hAnsi="AdishilaVedic Heavy" w:cs="AdishilaVedic Heavy"/>
          <w:b/>
          <w:color w:val="1F2328"/>
          <w:sz w:val="48"/>
          <w:szCs w:val="48"/>
          <w:cs/>
          <w:lang w:eastAsia="en-IN" w:bidi="hi-IN"/>
        </w:rPr>
        <w:t>द॒ध॒त॒ इति॑ दध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36C6D"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3.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दे॒वा॒सु॒रा ए॒षु लो॒केष्व॑स्पर्द्धन्त॒ स ए॒तं ॅविष्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र्वाम॒नम॑पश्य॒त् तꣳ स्वायै॑ दे॒वता॑या॒ आऽल॑भत॒ ततो॒ वै स इ॒मां ॅलो॒कान॒भ्य॑जयद्</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ष्ण॒वं ॅवा॑म॒नमा ल॑भेत॒ स्पर्द्ध॑मानो॒ विष्णु॑रे॒व भू॒त्वेमान् ॅलो॒कान॒भि ज॑यति॒ विष॑म॒ आ ल॑भेत॒ विष॑मा इव॒ हीमे लो॒काः समृ॑द्ध्या॒ इन्द्रा॑य मन्यु॒मते॒ मन॑स्वते ल॒लामं॑ प्राशृ॒ङ्गमा ल॑भेत संग्रा॒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वा॒सु॒रा इ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राः । ए॒षु । लो॒केषु॑ । अ॒स्प॒र्द्ध॒न्त॒ । सः । ए॒तम् । विष्णुः॑ । वा॒म॒नम् । अ॒प॒श्य॒त् । तम् । स्वायै᳚ । दे॒वता॑यै । एति॑ । अ॒ल॒भ॒त॒ । ततः॑ । वै । सः । इ॒मान् । लो॒कान् । अ॒भीति॑ । अ॒ज॒य॒त् । वै॒ष्ण॒वम् । वा॒म॒नम् । एति॑ । ल॒भे॒त॒ । स्पर्द्ध॑मानः । विष्णुः॑ । ए॒व । भू॒त्वा । इ॒मान् । लो॒कान् । अ॒भीति॑ । ज॒य॒ति॒ । विष॑म॒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मे॒ । एति॑ । ल॒भे॒त॒ । विष॑मा॒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माः॒ । इ॒व॒ । हि । इ॒मे । लो॒काः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इन्द्रा॑य । म॒न्यु॒मत॒ इति॑ मन्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मन॑स्वते । ल॒लाम᳚म् । प्रा॒शृ॒ङ्गम् । एति॑ । ल॒भे॒त॒ । स॒ङ्ग्रा॒म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ग्रा॒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दे॒वा॒सु॒रा ए॒षु । दे॒वा॒सु॒रा इ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सु॒राः । ए॒षु लो॒केषु॑ । लो॒केष्व॑स्पर्द्धन्त । अ॒स्प॒र्द्ध॒न्त॒ सः । स ए॒तम् । ए॒तं ॅविष्णुः॑ । विष्णु॑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म॒नम् । वा॒म॒नम॑पश्यत् । अ॒प॒श्य॒त् तम् । तꣳ स्वायै᳚ । स्वायै॑ दे॒वता॑यै । दे॒वता॑या॒ आ । आ ऽल॑भत । अ॒ल॒भ॒त॒ ततः॑ । ततो॒ वै । वै सः । स इ॒मान् । इ॒मान् ॅलो॒कान् । लो॒कान॒भि । अ॒भ्य॑जयत् । अ॒ज॒य॒द् वै॒ष्ण॒वम् । वै॒ष्ण॒वं ॅवा॑म॒नम् । वा॒म॒नमा । आ ल॑भेत । ल॒भे॒त॒ स्पर्द्ध॑मानः । स्पर्द्ध॑मानो॒ विष्णुः॑ । विष्णु॑रे॒व । ए॒व भू॒त्वा । भू॒त्वेमान् । इ॒मान् ॅलो॒कान् । लो॒कान॒भि । अ॒भि ज॑यति । ज॒य॒ति॒ विष॑मे । विष॑म॒ आ । विष॑म॒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मे॒ । आ ल॑भेत । ल॒भे॒त॒ विष॑माः । विष॑मा इव । विष॑मा॒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माः॒ । इ॒व॒ हि । हीमे । इ॒मे लो॒काः । लो॒काः समृ॑द्ध्यै । समृ॑द्ध्या॒ इन्द्रा॑य । समृ॑द्धा॒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इन्द्रा॑य मन्यु॒मते᳚ । म॒न्यु॒मते॒ मन॑स्वते । म॒न्यु॒मत॒ इति॑ मन्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मन॑स्वते ल॒लाम᳚म् । ल॒लाम॑म् प्राशृ॒ङ्गम् । प्रा॒शृ॒ङ्गमा । आ ल॑भेत । ल॒भे॒त॒ स॒ङ्ग्रा॒मे । स॒ङ्ग्रा॒मे सम्ॅय॑त्ते । स॒ङ्ग्रा॒म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ग्रा॒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1</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वा</w:t>
      </w:r>
      <w:r w:rsidRPr="00B346EA">
        <w:rPr>
          <w:rFonts w:ascii="AdishilaVedic Heavy" w:eastAsia="Times New Roman" w:hAnsi="AdishilaVedic Heavy" w:cs="AdishilaVedic Heavy" w:hint="cs"/>
          <w:b/>
          <w:color w:val="1F2328"/>
          <w:sz w:val="48"/>
          <w:szCs w:val="48"/>
          <w:cs/>
          <w:lang w:eastAsia="en-IN" w:bidi="hi-IN"/>
        </w:rPr>
        <w:t>॒सु॒रा</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ए॒ष्वे॑षु</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दे॑वासु॒रा</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दे॑वासु॒रा</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ए॒षु</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दे॒वा॒सु॒रा इति॑ दे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अ॒सु॒राः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ए॒षु लो॒केषु॑ लो॒के ष्वे॒ष्वे॑षु लो॒केषु॑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ष्व॑स्पर्द्धन्ता स्पर्द्धन्त लो॒केषु॑ लो॒के ष्व॑स्पर्द्धन्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स्प॒र्द्ध॒न्त॒ स सो᳚ ऽस्पर्द्धन्ता स्पर्द्धन्त॒ सः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त मे॒तꣳ स स ए॒त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तं ॅविष्णु॒र् विष्णु॑ रे॒त मे॒तं ॅविष्णुः॑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र् वाम॒नं ॅवा॑म॒नं ॅविष्णु॒र् विष्णु॑र् वाम॒न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म॒न म॑पश्य दपश्यद् वाम॒नं ॅवा॑म॒न म॑पश्य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प॒श्य॒त् तम् त म॑पश्य दपश्य॒त् त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ꣳ स्वायै॒ स्वायै॒ तम् तꣳ स्वायै᳚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यै॑ दे॒वता॑यै दे॒वता॑यै॒ स्वायै॒ स्वायै॑ दे॒वता॑यै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वता॑या॒ आ दे॒वता॑यै दे॒वता॑या॒ आ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ऽल॑भता लभ॒ता ऽल॑भ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ल॒भ॒त॒ तत॒ स्ततो॑ ऽलभता लभत॒ त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तो॒ वै वै तत॒ स्ततो॒ वै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 स स वै वै सः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इ॒मा नि॒मान् थ्स स इ॒मान्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न् ॅलो॒कान् ॅलो॒का नि॒मा नि॒मान् ॅलो॒कान्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न॒भ्य॑भि लो॒कान् ॅलो॒का न॒भि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अ॒भ्य॑जय दजय द॒भ्या᳚</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highlight w:val="green"/>
          <w:lang w:eastAsia="en-IN"/>
        </w:rPr>
        <w:t>1</w:t>
      </w:r>
      <w:r w:rsidRPr="00B346EA">
        <w:rPr>
          <w:rFonts w:ascii="AdishilaVedic Heavy" w:eastAsia="Times New Roman" w:hAnsi="AdishilaVedic Heavy" w:cs="AdishilaVedic Heavy"/>
          <w:b/>
          <w:color w:val="1F2328"/>
          <w:sz w:val="48"/>
          <w:szCs w:val="48"/>
          <w:cs/>
          <w:lang w:eastAsia="en-IN" w:bidi="hi-IN"/>
        </w:rPr>
        <w:t>॒</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cs/>
          <w:lang w:eastAsia="en-IN" w:bidi="hi-IN"/>
        </w:rPr>
        <w:t>भ्य॑जय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ज॒य॒द् वै॒ष्ण॒वं ॅवै᳚ष्ण॒व म॑जय दजयद् वैष्ण॒व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वं ॅवा॑म॒नं ॅवा॑म॒नं ॅवै᳚ष्ण॒वं ॅवै᳚ष्ण॒वं ॅवा॑म॒न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म॒न मा वा॑म॒नं ॅवा॑म॒न 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स्पर्द्ध॑मानः॒ स्पर्द्ध॑मानो लभेत लभेत॒ स्पर्द्ध॑मानः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पर्द्ध॑मानो॒ विष्णु॒र् विष्णुः॒ स्पर्द्ध॑मानः॒ स्पर्द्ध॑मानो॒ विष्णुः॑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 रे॒वैव विष्णु॒र् विष्णु॑ रे॒व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भू॒त्वा भू॒त्वैवैव भू॒त्वा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त्वेमा नि॒मान् भू॒त्वा भू॒त्वेमान्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न् ॅलो॒कान् ॅलो॒का नि॒मा नि॒मान् ॅलो॒कान्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न॒भ्य॑भि लो॒कान् ॅलो॒का न॒भि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भि ज॑यति जय त्य॒भ्य॑भि ज॑य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ज॒य॒ति॒ विष॑मे॒ विष॑मे जयति जयति॒ विष॑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म॒ आ विष॑मे॒ विष॑म॒ आ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विष॑म॒ इति॒ 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विष॑मा॒ विष॑मा लभेत लभेत॒ विष॑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विष॑मा इवे व॒ विष॑मा॒ विष॑मा इव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विष॑मा॒ इति॒ 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व॒ हि हीवे॑ व॒ हि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हीम इ॒मे हि ही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 लो॒का लो॒का इ॒म इ॒मे लो॒काः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समृ॑द्ध्यै॒ समृ॑द्ध्यै लो॒का लो॒काः समृ॑द्ध्यै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मृ॑द्ध्या॒ इन्द्रा॒ये न्द्रा॑य॒ समृ॑द्ध्यै॒ समृ॑द्ध्या॒ इन्द्रा॑य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मृ॑द्ध्या॒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ऋ॒द्ध्यै॒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 मन्यु॒मते॑ मन्यु॒मत॒ इन्द्रा॒ये न्द्रा॑य मन्यु॒म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ते॒ मन॑स्वते॒ मन॑स्वते मन्यु॒मते॑ मन्यु॒मते॒ मन॑स्व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म॒न्यु॒मत॒ इति॑ मन्यु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म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स्वते ल॒लाम॑म् ॅल॒लाम॒म् मन॑स्वते॒ मन॑स्वते ल॒लाम᳚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रा॒शृ॒ङ्ग मा प्रा॑शृ॒ङ्गम् प्रा॑शृ॒ङ्ग 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स॒ङ्ग्रा॒मे स॑ङ्ग्रा॒मे ल॑भेत लभेत सङ्ग्रा॒मे ।</w:t>
      </w:r>
    </w:p>
    <w:p w:rsidR="00B346EA" w:rsidRDefault="00D841EB" w:rsidP="00B346EA">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 संॅय॑त्ते॒ संॅय॑त्ते सङ्ग्रा॒मे स॑ङ्ग्रा॒मे संॅय॑त्ते ।</w:t>
      </w:r>
    </w:p>
    <w:p w:rsidR="00D841EB" w:rsidRPr="00B346EA" w:rsidRDefault="00D841EB" w:rsidP="00B346EA">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1</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वा॒सु</w:t>
      </w:r>
      <w:r w:rsidRPr="00B346EA">
        <w:rPr>
          <w:rFonts w:ascii="AdishilaVedic Heavy" w:eastAsia="Times New Roman" w:hAnsi="AdishilaVedic Heavy" w:cs="AdishilaVedic Heavy" w:hint="cs"/>
          <w:b/>
          <w:color w:val="1F2328"/>
          <w:sz w:val="48"/>
          <w:szCs w:val="48"/>
          <w:cs/>
          <w:lang w:eastAsia="en-IN" w:bidi="hi-IN"/>
        </w:rPr>
        <w:t>॒रा</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ए॒ष्वे॑षु</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दे॑वासु॒रा</w:t>
      </w:r>
      <w:r w:rsidRPr="00B346EA">
        <w:rPr>
          <w:rFonts w:ascii="AdishilaVedic Heavy" w:eastAsia="Times New Roman" w:hAnsi="AdishilaVedic Heavy" w:cs="AdishilaVedic Heavy"/>
          <w:b/>
          <w:color w:val="1F2328"/>
          <w:sz w:val="48"/>
          <w:szCs w:val="48"/>
          <w:cs/>
          <w:lang w:eastAsia="en-IN" w:bidi="hi-IN"/>
        </w:rPr>
        <w:t xml:space="preserve"> दे॑वासु॒रा ए॒षु लो॒केषु॑ लो॒के ष्वे॒षु दे॑वासु॒रा दे॑वासु॒रा ए॒षु लो॒केषु॑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दे॒वा॒सु॒रा इति॑ दे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अ॒सु॒राः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षु लो॒केषु॑ लो॒के ष्वे॒ ष्वे॑षु लो॒के ष्व॑ स्पर्द्धन्ता स्पर्द्धन्त लो॒के ष्वे॒ ष्वे॑षु लो॒के ष्व॑ स्पर्द्धन्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ष्व॑स्पर्द्धन्ता स्पर्द्धन्त लो॒केषु॑ लो॒के ष्व॑स्पर्द्धन्त॒ स सो᳚ ऽस्पर्द्धन्त लो॒केषु॑ लो॒के ष्व॑स्पर्द्धन्त॒ सः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स्प॒र्द्ध॒न्त॒ स सो᳚ ऽस्पर्द्धन्ता स्पर्द्धन्त॒ स ए॒त मे॒तꣳ सो᳚ ऽस्पर्द्धन्ता स्पर्द्धन्त॒ स ए॒त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त मे॒तꣳ स स ए॒तं ॅविष्णु॒र् विष्णु॑रे॒तꣳ स स ए॒तं ॅविष्णुः॑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तं ॅविष्णु॒र् विष्णु॑रे॒त मे॒तं ॅविष्णु॑र् वाम॒नं ॅवा॑म॒नं ॅविष्णु॑रे॒त मे॒तं ॅविष्णु॑र् वाम॒न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र् वाम॒नं ॅवा॑म॒नं ॅविष्णु॒र् विष्णु॑र् वाम॒न म॑पश्य दपश्यद् वाम॒नं ॅविष्णु॒र् विष्णु॑र् वाम॒न म॑पश्य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म॒न म॑पश्य दपश्यद् वाम॒नं ॅवा॑म॒न म॑पश्य॒त् तम् त म॑पश्यद् वाम॒नं ॅवा॑म॒न म॑पश्य॒त् त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अ॒प॒श्य॒त् तम् त म॑पश्य दपश्य॒त् तꣳ स्वायै॒ स्वायै॒ त म॑पश्य दपश्य॒त् तꣳ स्वायै᳚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ꣳ स्वायै॒ स्वायै॒ तम् तꣳ स्वायै॑ दे॒वता॑यै दे॒वता॑यै॒ स्वायै॒ तम् तꣳ स्वायै॑ दे॒वता॑यै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यै॑ दे॒वता॑यै दे॒वता॑यै॒ स्वायै॒ स्वायै॑ दे॒वता॑या॒ आ दे॒वता॑यै॒ स्वायै॒ स्वायै॑ दे॒वता॑या॒ आ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वता॑या॒ आ दे॒वता॑यै दे॒वता॑या॒ आ ऽल॑भता लभ॒ता दे॒वता॑यै दे॒वता॑या॒ आ ऽल॑भ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ऽल॑भता लभ॒ता ऽल॑भत॒ तत॒ स्ततो॑ ऽलभ॒ता ऽल॑भत॒ त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ल॒भ॒त॒ तत॒ स्ततो॑ ऽलभता लभत॒ ततो॒ वै वै ततो॑ ऽलभता लभत॒ ततो॒ वै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तो॒ वै वै तत॒ स्ततो॒ वै स स वै तत॒ स्ततो॒ वै सः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 स स वै वै स इ॒मा नि॒मान् थ्स वै वै स इ॒मान्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इ॒मा नि॒मान् थ्स स इ॒मान् ॅलो॒कान् ॅलो॒का नि॒मान् थ्स स इ॒मान् ॅलो॒कान्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न् ॅलो॒कान् ॅलो॒का नि॒मा नि॒मान् ॅलो॒का न॒भ्य॑भि लो॒का नि॒मा नि॒मान् ॅलो॒का न॒भि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लो॒का न॒भ्य॑भि लो॒कान् ॅलो॒का न॒भ्य॑जय दजयद॒भि लो॒कान् ॅलो॒का न॒भ्य॑जय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भ्य॑जय दजयद॒भ्या᳚</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highlight w:val="green"/>
          <w:lang w:eastAsia="en-IN"/>
        </w:rPr>
        <w:t>1</w:t>
      </w:r>
      <w:r w:rsidRPr="00B346EA">
        <w:rPr>
          <w:rFonts w:ascii="AdishilaVedic Heavy" w:eastAsia="Times New Roman" w:hAnsi="AdishilaVedic Heavy" w:cs="AdishilaVedic Heavy"/>
          <w:b/>
          <w:color w:val="1F2328"/>
          <w:sz w:val="48"/>
          <w:szCs w:val="48"/>
          <w:highlight w:val="green"/>
          <w:cs/>
          <w:lang w:eastAsia="en-IN" w:bidi="hi-IN"/>
        </w:rPr>
        <w:t>॒</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भ्य॑जयद् वैष्ण॒वं ॅवै᳚ष्ण॒व म॑जयद॒भ्या᳚</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highlight w:val="green"/>
          <w:lang w:eastAsia="en-IN"/>
        </w:rPr>
        <w:t>1</w:t>
      </w:r>
      <w:r w:rsidRPr="00B346EA">
        <w:rPr>
          <w:rFonts w:ascii="AdishilaVedic Heavy" w:eastAsia="Times New Roman" w:hAnsi="AdishilaVedic Heavy" w:cs="AdishilaVedic Heavy"/>
          <w:b/>
          <w:color w:val="1F2328"/>
          <w:sz w:val="48"/>
          <w:szCs w:val="48"/>
          <w:highlight w:val="green"/>
          <w:cs/>
          <w:lang w:eastAsia="en-IN" w:bidi="hi-IN"/>
        </w:rPr>
        <w:t>॒</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भ्य॑जयद् वैष्ण॒व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ज॒य॒द् वै॒ष्ण॒वं ॅवै᳚ष्ण॒व म॑जय दजयद् वैष्ण॒वं ॅवा॑म॒नं ॅवा॑म॒नं ॅवै᳚ष्ण॒व म॑जय दजयद् वैष्ण॒वं ॅवा॑म॒न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वं ॅवा॑म॒नं ॅवा॑म॒नं ॅवै᳚ष्ण॒वं ॅवै᳚ष्ण॒वं ॅवा॑म॒न मा वा॑म॒नं ॅवै᳚ष्ण॒वं ॅवै᳚ष्ण॒वं ॅवा॑म॒न 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म॒न मा वा॑म॒नं ॅवा॑म॒न मा ल॑भेत लभे॒ता वा॑म॒नं ॅवा॑म॒न मा ल॑भे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स्पर्द्ध॑मानः॒ स्पर्द्ध॑मानो लभे॒ता ल॑भेत॒ स्पर्द्ध॑मानः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स्पर्द्ध॑मानः॒ स्पर्द्ध॑मानो लभेत लभेत॒ स्पर्द्ध॑मानो॒ विष्णु॒र् विष्णुः॒ स्पर्द्ध॑मानो लभेत लभेत॒ स्पर्द्ध॑मानो॒ विष्णुः॑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पर्द्ध॑मानो॒ विष्णु॒र् विष्णुः॒ स्पर्द्ध॑मानः॒ स्पर्द्ध॑मानो॒ विष्णु॑ रे॒वैव विष्णुः॒ स्पर्द्ध॑मानः॒ स्पर्द्ध॑मानो॒ विष्णु॑ रे॒व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णु॑ रे॒वैव विष्णु॒र् विष्णु॑ रे॒व भू॒त्वा भू॒त्वैव विष्णु॒र् विष्णु॑ रे॒व भू॒त्वा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ए॒व भू॒त्वा भू॒त्वै वैव भू॒त्वेमा नि॒मान् भू॒त्वै वैव भू॒त्वेमान्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त्वेमा नि॒मान् भू॒त्वा भू॒त्वेमान् ॅलो॒कान् ॅलो॒का नि॒मान् भू॒त्वा भू॒त्वेमान् ॅलो॒कान्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न् ॅलो॒कान् ॅलो॒का नि॒मा नि॒मान् ॅलो॒का न॒भ्य॑भि लो॒का नि॒मा नि॒मान् ॅलो॒का न॒भि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न॒भ्य॑भि लो॒कान् ॅलो॒का न॒भि ज॑यति जयत्य॒भि लो॒कान् ॅलो॒का न॒भि ज॑य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भि ज॑यति जय त्य॒भ्य॑भि ज॑यति॒ विष॑मे॒ विष॑मे जय त्य॒भ्य॑भि ज॑यति॒ विष॑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ज॒य॒ति॒ विष॑मे॒ विष॑मे जयति जयति॒ विष॑म॒ आ विष॑मे जयति जयति॒ विष॑म॒ आ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ष॑म॒ आ विष॑मे॒ विष॑म॒ आ ल॑भेत लभे॒ता विष॑मे॒ विष॑म॒ आ ल॑भे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विष॑म॒ इति॒ 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विष॑मा॒ विष॑मा लभे॒ता ल॑भेत॒ विष॑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विष॑मा॒ विष॑मा लभेत लभेत॒ विष॑मा इवे व॒ विष॑मा लभेत लभेत॒ विष॑मा इव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विष॑मा इवे व॒ विष॑मा॒ विष॑मा इव॒ हि हीव॒ विष॑मा॒ विष॑मा इव॒ हि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विष॑मा॒ इति॒ वि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व॒ हि हीवे॑ व॒ हीम इ॒मे हीवे॑ व॒ ही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हीम इ॒मे हि हीमे लो॒का लो॒का इ॒मे हि हीमे लो॒काः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मे लो॒का लो॒का इ॒म इ॒मे लो॒काः समृ॑द्ध्यै॒ समृ॑द्ध्यै लो॒का इ॒म इ॒मे लो॒काः समृ॑द्ध्यै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काः समृ॑द्ध्यै॒ समृ॑द्ध्यै लो॒का लो॒काः समृ॑द्ध्या॒ इन्द्रा॒ये न्द्रा॑य॒ समृ॑द्ध्यै लो॒का लो॒काः समृ॑द्ध्या॒ इन्द्रा॑य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मृ॑द्ध्या॒ इन्द्रा॒ये न्द्रा॑य॒ समृ॑द्ध्यै॒ समृ॑द्ध्या॒ इन्द्रा॑य मन्यु॒मते॑ मन्यु॒मत॒ इन्द्रा॑य॒ समृ॑द्ध्यै॒ समृ॑द्ध्या॒ इन्द्रा॑य मन्यु॒म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मृ॑द्ध्या॒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ऋ॒द्ध्यै॒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 मन्यु॒मते॑ मन्यु॒मत॒ इन्द्रा॒ये न्द्रा॑य मन्यु॒मते॒ मन॑स्वते॒ मन॑स्वते मन्यु॒मत॒ इन्द्रा॒ये न्द्रा॑य मन्यु॒मते॒ मन॑स्व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ते॒ मन॑स्वते॒ मन॑स्वते मन्यु॒मते॑ मन्यु॒मते॒ मन॑स्वते ल॒लाम॑म् ॅल॒लाम॒म् मन॑स्वते मन्यु॒मते॑ मन्यु॒मते॒ मन॑स्वते ल॒लाम᳚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म॒न्यु॒मत॒ इति॑ मन्यु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म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मन॑स्वते ल॒लाम॑म् ॅल॒लाम॒म् मन॑स्वते॒ मन॑स्वते ल॒लाम॑म् प्राशृ॒ङ्गम् प्रा॑शृ॒ङ्गम् ॅल॒लाम॒म् मन॑स्वते॒ मन॑स्वते ल॒लाम॑म् प्राशृ॒ङ्ग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 मा प्रा॑शृ॒ङ्गम् ॅल॒लाम॑म् ॅल॒लाम॑म् प्राशृ॒ङ्ग 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रा॒शृ॒ङ्ग मा प्रा॑शृ॒ङ्गम् प्रा॑शृ॒ङ्ग मा ल॑भेत लभे॒ता प्रा॑शृ॒ङ्गम् प्रा॑शृ॒ङ्ग मा ल॑भे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सङ्ग्रा॒मे स॑ङ्ग्रा॒मे ल॑भे॒ता ल॑भेत सङ्ग्रा॒मे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स॒ङ्ग्रा॒मे स॑ङ्ग्रा॒मे ल॑भेत लभेत सङ्ग्रा॒मे संॅय॑त्ते॒ संॅय॑त्ते सङ्ग्रा॒मे ल॑भेत लभेत सङ्ग्रा॒मे संॅय॑त्ते ।</w:t>
      </w:r>
    </w:p>
    <w:p w:rsidR="00B346EA" w:rsidRDefault="00D841EB" w:rsidP="00B346EA">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 संॅय॑त्ते॒ संॅय॑त्ते सङ्ग्रा॒मे स॑ङ्ग्रा॒मे संॅय॑त्त इन्द्रि॒येणे᳚ न्द्रि॒येण॒ संॅय॑त्ते सङ्ग्रा॒मे स॑ङ्ग्रा॒मे संॅय॑त्त इन्द्रि॒येण॑ ।</w:t>
      </w:r>
    </w:p>
    <w:p w:rsidR="00D841EB" w:rsidRPr="00B346EA" w:rsidRDefault="00D841EB" w:rsidP="00B346EA">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3.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य॑त्त इन्द्रि॒येण॒ वै म॒न्युना॒ मन॑सा संग्रा॒मं ज॑य॒तीन्द्र॑मे॒व म॑न्यु॒मन्तं॒ मन॑स्वन्तꣳ॒॒ स्वेन॑ भाग॒धेये॒नोप॑ धावति॒ स ए॒वास्मि॑न्निन्द्रि॒यं म॒न्युं मनो॑ दधाति॒ जय॑ति॒ तꣳ स॑ग्रां॒ममिन्द्रा॑य म॒रुत्व॑ते पृश्निस॒क्थमा ल॑भेत॒ </w:t>
      </w:r>
      <w:r w:rsidRPr="000D3798">
        <w:rPr>
          <w:rFonts w:ascii="AdishilaVedic Heavy" w:eastAsia="Times New Roman" w:hAnsi="AdishilaVedic Heavy" w:cs="AdishilaVedic Heavy"/>
          <w:b/>
          <w:color w:val="1F2328"/>
          <w:sz w:val="48"/>
          <w:szCs w:val="48"/>
          <w:cs/>
          <w:lang w:eastAsia="en-IN" w:bidi="hi-IN"/>
        </w:rPr>
        <w:lastRenderedPageBreak/>
        <w:t xml:space="preserve">ग्राम॑काम॒ इन्द्र॑मे॒व म॒रुत्व॑न्तꣳ॒॒ स्वेन॑ भाग॒धेये॒नोप॑ धावति॒ स ए॒वास्मै॑ स जा॒तान् प्रय॑च्छति ग्रा॒म्ये॑व भ॑वति॒ यदृ॑ष॒भस्ते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य॑त्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ते॒ । इ॒न्द्रि॒येण॑ । वै । म॒न्युना᳚ । मन॑सा । स॒ङ्ग्रा॒म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म् । ज॒य॒ति॒ । इन्द्र᳚म् । ए॒व । म॒न्यु॒मन्त॒मिति॑ मन्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त᳚म् । मन॑स्वन्त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इ॒न्द्रि॒यम् । म॒न्युम् । मनः॑ । द॒धा॒ति॒ । जय॑ति । तम् । स॒ङ्ग्रा॒म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म् । इन्द्रा॑य । म॒रुत्व॑ते । पृ॒श्नि॒स॒क्थमिति॑ पृश्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क्थम् । एति॑ । ल॒भे॒त॒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इन्द्र᳚म् । ए॒व । म॒रुत्व॑न्त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स॒जा॒ता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तान् । प्रेति॑ । य॒च्छ॒ति॒ । ग्रा॒मी । ए॒व । भ॒व॒ति॒ । यत् । ऋ॒ष॒भः । ते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म्ॅय॑त्त इन्द्रि॒येण॑ । सम्ॅय॑त्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ते॒ । इ॒न्द्रि॒येण॒ वै । वै म॒न्युना᳚ । म॒न्युना॒ मन॑सा । मन॑सा सङ्ग्रा॒मम् । स॒ङ्ग्रा॒मम् ज॑यति । स॒ङ्ग्रा॒म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म् । ज॒य॒तीन्द्र᳚म् । इन्द्र॑मे॒व । ए॒व म॑न्यु॒मन्त᳚म् । म॒न्यु॒मन्त॒म् मन॑स्वन्तम् । म॒न्यु॒मन्त॒मिति॑ मन्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त᳚म् । </w:t>
      </w:r>
      <w:r w:rsidRPr="000D3798">
        <w:rPr>
          <w:rFonts w:ascii="AdishilaVedic Heavy" w:eastAsia="Times New Roman" w:hAnsi="AdishilaVedic Heavy" w:cs="AdishilaVedic Heavy"/>
          <w:b/>
          <w:color w:val="1F2328"/>
          <w:sz w:val="48"/>
          <w:szCs w:val="48"/>
          <w:cs/>
          <w:lang w:eastAsia="en-IN" w:bidi="hi-IN"/>
        </w:rPr>
        <w:lastRenderedPageBreak/>
        <w:t xml:space="preserve">मन॑स्वन्त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न्न्॑ । अ॒स्मि॒न्नि॒न्द्रि॒यम् । इ॒न्द्रि॒यम् म॒न्युम् । म॒न्युम् मनः॑ । मनो॑ दधाति । द॒धा॒ति॒ जय॑ति । जय॑ति॒ तम् । तꣳ स॑ङ्ग्रा॒मम् । स॒ङ्ग्रा॒ममिन्द्रा॑य । स॒ङ्ग्रा॒म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म् । इन्द्रा॑य म॒रुत्व॑ते । म॒रुत्व॑ते पृश्ञिस॒क्थम् । पृ॒श्ञि॒स॒क्थमा । पृ॒श्ञि॒स॒क्थमिति॑ पृश्ञि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क्थम् । आ ल॑भेत । ल॒भे॒त॒ ग्राम॑कामः । ग्राम॑काम॒ इन्द्र᳚म्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इन्द्र॑मे॒व । ए॒व म॒रुत्व॑न्तम् । म॒रुत्व॑न्त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स॒जा॒तान् । स॒जा॒तान् प्र । स॒जा॒ता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तान् । प्र य॑च्छति । य॒च्छ॒ति॒ ग्रा॒मी । ग्रा॒म्ये॑व । ए॒व भ॑वति । भ॒व॒ति॒ यत् । यदृ॑ष॒भः । ऋ॒ष॒भस्तेन॑ । तेनै॒न्द्रः</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2</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w:t>
      </w:r>
      <w:r w:rsidRPr="00B346EA">
        <w:rPr>
          <w:rFonts w:ascii="AdishilaVedic Heavy" w:eastAsia="Times New Roman" w:hAnsi="AdishilaVedic Heavy" w:cs="AdishilaVedic Heavy" w:hint="cs"/>
          <w:b/>
          <w:color w:val="1F2328"/>
          <w:sz w:val="48"/>
          <w:szCs w:val="48"/>
          <w:cs/>
          <w:lang w:eastAsia="en-IN" w:bidi="hi-IN"/>
        </w:rPr>
        <w:t>ॅ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य॑त्त॒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य॒त्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ण॒ वै वा इ॑न्द्रि॒येणे᳚ न्द्रि॒येण॒ 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 म॒न्युना॑ म॒न्युना॒ वै वै म॒न्यु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म॒न्युना॒ मन॑सा॒ मन॑सा म॒न्युना॑ म॒न्युना॒ मन॑सा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सा सङ्ग्रा॒मꣳ स॑ङ्ग्रा॒मम् मन॑सा॒ मन॑सा सङ्ग्रा॒म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म् ज॑यति जयति सङ्ग्रा॒मꣳ स॑ङ्ग्रा॒मम् ज॑य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मि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ज॒य॒तीन्द्र॒ मिन्द्र॑म् जयति जय॒तीन्द्र᳚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 मे॒वैवे न्द्र॒ मिन्द्र॑ मे॒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म॑न्यु॒मन्त॑म् मन्यु॒मन्त॑ मे॒वैव म॑न्यु॒मन्त᳚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न्त॒म् मन॑स्वन्त॒म् मन॑स्वन्तम् मन्यु॒मन्त॑म् मन्यु॒मन्त॒म् मन॑स्वन्त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म॒न्यु॒मन्त॒मिति॑ मन्यु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मन्त᳚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स्वन्तꣳ॒॒ स्वेन॒ स्वेन॒ मन॑स्वन्त॒म् मन॑स्वन्तꣳ॒॒ स्वे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ग॒धेये॒नोपोप॑ भाग॒धेये॑न भाग॒धेये॒नोप॑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भा॒ग॒धेये॒नेति॑ भाग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धेये॑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उप॑ धावति धाव॒ त्युपोप॑ धाव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धा॒व॒ति॒ स स धा॑वति धावति॒ सः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वैव स स ए॒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स्मि॑न् नस्मिन् ने॒वैवास्मिन्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अ॒स्मि॒न् नि॒न्द्रि॒य मि॑न्द्रि॒य म॑स्मिन् नस्मिन् निन्द्रि॒य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म् म॒न्युम् म॒न्यु मि॑न्द्रि॒य मि॑न्द्रि॒यम् म॒न्यु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 मनो॒ मनो॑ म॒न्युम् म॒न्युम् म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 दधाति दधाति॒ मनो॒ मनो॑ दधा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धा॒ति॒ जय॑ति॒ जय॑ति दधाति दधाति॒ जय॑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जय॑ति॒ तम् तम् जय॑ति॒ जय॑ति॒ त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ꣳ स॑ङ्ग्रा॒मꣳ स॑ङ्ग्रा॒मम् तम् तꣳ स॑ङ्ग्रा॒म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 मिन्द्रा॒ये न्द्रा॑य सङ्ग्रा॒मꣳ स॑ङ्ग्रा॒म मिन्द्रा॑य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मि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 म॒रुत्व॑ते म॒रुत्व॑त॒ इन्द्रा॒ये न्द्रा॑य म॒रुत्व॑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रुत्व॑ते पृश्ञिस॒क्थम् पृ॑श्ञिस॒क्थम् म॒रुत्व॑ते म॒रुत्व॑ते पृश्ञिस॒क्थ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श्ञि॒स॒क्थ मा पृ॑श्ञिस॒क्थम् पृ॑श्ञिस॒क्थ 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पृ॒श्ञि॒स॒क्थमिति॑ पृश्ञि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क्थ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ग्राम॑कामो॒ ग्राम॑कामो लभेत लभेत॒ ग्राम॑का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ग्राम॑काम॒ इन्द्र॒ मिन्द्र॒म् ग्राम॑कामो॒ ग्राम॑काम॒ इन्द्र᳚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ग्राम॑काम॒ इति॒ ग्राम॑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का॒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इन्द्र॑ मे॒वैवे न्द्र॒ मिन्द्र॑ मे॒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म॒रुत्व॑न्तम् म॒रुत्व॑न्त मे॒वैव म॒रुत्व॑न्त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रुत्व॑न्तꣳ॒॒ स्वेन॒ स्वेन॑ म॒रुत्व॑न्तम् म॒रुत्व॑न्तꣳ॒॒ स्वे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ग॒धेये॒नोपोप॑ भाग॒धेये॑न भाग॒धेये॒नोप॑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भा॒ग॒धेये॒नेति॑ भाग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धेये॑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उप॑ धावति धाव॒ त्युपोप॑ धाव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धा॒व॒ति॒ स स धा॑वति धावति॒ सः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वैव स स ए॒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स्मा॑ अस्मा ए॒वैवास्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स्मै॒ स॒जा॒तान् थ्स॑जा॒ता न॑स्मा अस्मै सजा॒ता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जा॒तान् प्र प्र स॑जा॒तान् थ्स॑जा॒तान् प्र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जा॒तानि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जा॒तान्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य॒च्छ॒ति॒ ग्रा॒मी ग्रा॒मी य॑च्छति यच्छति ग्रा॒मी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ग्रा॒म्ये॑वैव ग्रा॒मी ग्रा॒म्ये॑व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भ॑वति भव त्ये॒वैव भ॑व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व॒ति॒ यद् यद् भ॑वति भवति॒ यत्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यदृ॑ष॒भ ऋ॑ष॒भो यद् यदृ॑ष॒भः ।</w:t>
      </w:r>
    </w:p>
    <w:p w:rsidR="00B346EA" w:rsidRDefault="00D841EB" w:rsidP="00B346EA">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ऋ॒ष॒भ स्तेन॒ तेन॑ र्</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cs/>
          <w:lang w:eastAsia="en-IN" w:bidi="hi-IN"/>
        </w:rPr>
        <w:t>ष॒भ ऋ॑ष॒भ स्तेन॑ ।</w:t>
      </w:r>
    </w:p>
    <w:p w:rsidR="00D841EB" w:rsidRPr="00B346EA" w:rsidRDefault="00D841EB" w:rsidP="00B346EA">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तेनै॒न्द्र ऐ॒न्द्रस् तेन॒ तेनै॒न्द्रः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2</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य॑त्</w:t>
      </w:r>
      <w:r w:rsidRPr="00B346EA">
        <w:rPr>
          <w:rFonts w:ascii="AdishilaVedic Heavy" w:eastAsia="Times New Roman" w:hAnsi="AdishilaVedic Heavy" w:cs="AdishilaVedic Heavy" w:hint="cs"/>
          <w:b/>
          <w:color w:val="1F2328"/>
          <w:sz w:val="48"/>
          <w:szCs w:val="48"/>
          <w:cs/>
          <w:lang w:eastAsia="en-IN" w:bidi="hi-IN"/>
        </w:rPr>
        <w:t>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वै</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वा</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संॅय॑त्त</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इन्द्रि॒येण॒</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वै</w:t>
      </w:r>
      <w:r w:rsidRPr="00B346EA">
        <w:rPr>
          <w:rFonts w:ascii="AdishilaVedic Heavy" w:eastAsia="Times New Roman" w:hAnsi="AdishilaVedic Heavy" w:cs="AdishilaVedic Heavy"/>
          <w:b/>
          <w:color w:val="1F2328"/>
          <w:sz w:val="48"/>
          <w:szCs w:val="48"/>
          <w:cs/>
          <w:lang w:eastAsia="en-IN" w:bidi="hi-IN"/>
        </w:rPr>
        <w:t xml:space="preserve"> </w:t>
      </w:r>
      <w:r w:rsidRPr="00B346EA">
        <w:rPr>
          <w:rFonts w:ascii="AdishilaVedic Heavy" w:eastAsia="Times New Roman" w:hAnsi="AdishilaVedic Heavy" w:cs="AdishilaVedic Heavy" w:hint="cs"/>
          <w:b/>
          <w:color w:val="1F2328"/>
          <w:sz w:val="48"/>
          <w:szCs w:val="48"/>
          <w:cs/>
          <w:lang w:eastAsia="en-IN" w:bidi="hi-IN"/>
        </w:rPr>
        <w:t>।</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य॑त्त॒ इ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य॒त्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ण॒ वै वा इ॑न्द्रि॒येणे᳚ न्द्रि॒येण॒ वै म॒न्युना॑ म॒न्युना॒ वा इ॑न्द्रि॒येणे᳚ न्द्रि॒येण॒ वै म॒न्यु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वै म॒न्युना॑ म॒न्युना॒ वै वै म॒न्युना॒ मन॑सा॒ मन॑सा म॒न्युना॒ वै वै म॒न्युना॒ मन॑सा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ना॒ मन॑सा॒ मन॑सा म॒न्युना॑ म॒न्युना॒ मन॑सा सङ्ग्रा॒मꣳ स॑ङ्ग्रा॒मम् मन॑सा म॒न्युना॑ म॒न्युना॒ मन॑सा सङ्ग्रा॒म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सा सङ्ग्रा॒मꣳ स॑ङ्ग्रा॒मम् मन॑सा॒ मन॑सा सङ्ग्रा॒मम् ज॑यति जयति सङ्ग्रा॒मम् मन॑सा॒ मन॑सा सङ्ग्रा॒मम् ज॑य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म् ज॑यति जयति सङ्ग्रा॒मꣳ स॑ङ्ग्रा॒मम् ज॑य॒तीन्द्र॒ मिन्द्र॑म् जयति सङ्ग्रा॒मꣳ स॑ङ्ग्रा॒मम् ज॑य॒तीन्द्र᳚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मि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ज॒य॒तीन्द्र॒ मिन्द्र॑म् जयति जय॒तीन्द्र॑ मे॒वैवे न्द्र॑म् जयति जय॒तीन्द्र॑ मे॒व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 मे॒वैवे न्द्र॒ मिन्द्र॑ मे॒व म॑न्यु॒मन्त॑म् मन्यु॒मन्त॑ मे॒वे न्द्र॒ मिन्द्र॑ मे॒व म॑न्यु॒मन्त᳚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म॑न्यु॒मन्त॑म् मन्यु॒मन्त॑ मे॒वैव म॑न्यु॒मन्त॒म् मन॑स्वन्त॒म् मन॑स्वन्तम् मन्यु॒मन्त॑ मे॒वैव म॑न्यु॒मन्त॒म् मन॑स्वन्त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न्त॒म् मन॑स्वन्त॒म् मन॑स्वन्तम् मन्यु॒मन्त॑म् मन्यु॒मन्त॒म् मन॑स्वन्तꣳ॒॒ स्वेन॒ स्वेन॒ मन॑स्वन्तम् मन्यु॒मन्त॑म् मन्यु॒मन्त॒म् मन॑स्वन्तꣳ॒॒ स्वे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म॒न्यु॒मन्त॒मिति॑ मन्यु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मन्त᳚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स्वन्तꣳ॒॒ स्वेन॒ स्वेन॒ मन॑स्वन्त॒म् मन॑स्वन्तꣳ॒॒ स्वेन॑ भाग॒धेये॑न भाग॒धेये॑न॒ स्वेन॒ मन॑स्वन्त॒म् मन॑स्वन्तꣳ॒॒ स्वेन॑ भाग॒धेये॑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भा॒ग॒धेये॒नेति॑ भाग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धेये॑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धा॒व॒ति॒ स स धा॑वति धावति॒ स ए॒वैव स धा॑वति धावति॒ स ए॒व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स्मि॑न् नस्मिन् ने॒वैवास्मि॑न् निन्द्रि॒य मि॑न्द्रि॒य म॑स्मिन् ने॒वैवास्मि॑न् निन्द्रि॒य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स्मि॒न् नि॒न्द्रि॒य मि॑न्द्रि॒य म॑स्मिन् नस्मिन् निन्द्रि॒यम् म॒न्युम् म॒न्यु मि॑न्द्रि॒य म॑स्मिन् नस्मिन् निन्द्रि॒यम् म॒न्यु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म् म॒न्युम् म॒न्यु मि॑न्द्रि॒य मि॑न्द्रि॒यम् म॒न्युम् मनो॒ मनो॑ म॒न्यु मि॑न्द्रि॒य मि॑न्द्रि॒यम् म॒न्युम् म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युम् मनो॒ मनो॑ म॒न्युम् म॒न्युम् मनो॑ दधाति दधाति॒ मनो॑ म॒न्युम् म॒न्युम् मनो॑ दधा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नो॑ दधाति दधाति॒ मनो॒ मनो॑ दधाति॒ जय॑ति॒ जय॑ति दधाति॒ मनो॒ मनो॑ दधाति॒ जय॑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द॒धा॒ति॒ जय॑ति॒ जय॑ति दधाति दधाति॒ जय॑ति॒ तम् तम् जय॑ति दधाति दधाति॒ जय॑ति॒ त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जय॑ति॒ तम् तम् जय॑ति॒ जय॑ति॒ तꣳ स॑ङ्ग्रा॒मꣳ स॑ङ्ग्रा॒मम् तम् जय॑ति॒ जय॑ति॒ तꣳ स॑ङ्ग्रा॒म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तꣳ स॑ङ्ग्रा॒मꣳ स॑ङ्ग्रा॒मम् तम् तꣳ स॑ङ्ग्रा॒म मिन्द्रा॒ये न्द्रा॑य सङ्ग्रा॒मम् तम् तꣳ स॑ङ्ग्रा॒म मिन्द्रा॑य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ङ्ग्रा॒म मिन्द्रा॒ये न्द्रा॑य सङ्ग्रा॒मꣳ स॑ङ्ग्रा॒म मिन्द्रा॑य म॒रुत्व॑ते म॒रुत्व॑त॒ इन्द्रा॑य सङ्ग्रा॒मꣳ स॑ङ्ग्रा॒म मिन्द्रा॑य म॒रुत्व॑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ङ्ग्रा॒ममि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ग्रा॒म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य म॒रुत्व॑ते म॒रुत्व॑त॒ इन्द्रा॒ये न्द्रा॑य म॒रुत्व॑ते पृश्ञिस॒क्थम् पृ॑श्ञिस॒क्थम् म॒रुत्व॑त॒ इन्द्रा॒ये न्द्रा॑य म॒रुत्व॑ते पृश्ञिस॒क्थ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रुत्व॑ते पृश्ञिस॒क्थम् पृ॑श्ञिस॒क्थम् म॒रुत्व॑ते म॒रुत्व॑ते पृश्ञिस॒क्थ मा पृ॑श्ञिस॒क्थम् म॒रुत्व॑ते म॒रुत्व॑ते पृश्ञिस॒क्थ 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श्ञि॒स॒क्थ मा पृ॑श्ञिस॒क्थम् पृ॑श्ञिस॒क्थ मा ल॑भेत लभे॒ता पृ॑श्ञिस॒क्थम् पृ॑श्ञिस॒क्थ मा ल॑भे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पृ॒श्ञि॒स॒क्थमिति॑ पृश्ञि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स॒क्थ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आ ल॑भेत लभे॒ता ल॑भेत॒ ग्राम॑कामो॒ ग्राम॑कामो लभे॒ता ल॑भेत॒ ग्राम॑का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ल॒भे॒त॒ ग्राम॑कामो॒ ग्राम॑कामो लभेत लभेत॒ ग्राम॑काम॒ इन्द्र॒ मिन्द्र॒म् ग्राम॑कामो लभेत लभेत॒ ग्राम॑काम॒ इन्द्र᳚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ग्राम॑काम॒ इन्द्र॒ मिन्द्र॒म् ग्राम॑कामो॒ ग्राम॑काम॒ इन्द्र॑ मे॒वैवे न्द्र॒म् ग्राम॑कामो॒ ग्राम॑काम॒ इन्द्र॑ मे॒व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ग्राम॑काम॒ इति॒ ग्राम॑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का॒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इन्द्र॑ मे॒वैवे न्द्र॒ मिन्द्र॑ मे॒व म॒रुत्व॑न्तम् म॒रुत्व॑न्त मे॒वे न्द्र॒ मिन्द्र॑ मे॒व म॒रुत्व॑न्त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म॒रुत्व॑न्तम् म॒रुत्व॑न्त मे॒वैव म॒रुत्व॑न्तꣳ॒॒ स्वेन॒ स्वेन॑ म॒रुत्व॑न्त मे॒वैव म॒रुत्व॑न्तꣳ॒॒ स्वे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म॒रुत्व॑न्तꣳ॒॒ स्वेन॒ स्वेन॑ म॒रुत्व॑न्तम् म॒रुत्व॑न्तꣳ॒॒ स्वेन॑ भाग॒धेये॑न भाग॒धेये॑न॒ स्वेन॑ म॒रुत्व॑न्तम् म॒रुत्व॑न्तꣳ॒॒ स्वेन॑ भाग॒धेये॑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भा॒ग॒धेये॒नेति॑ भाग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धेये॑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उप॑ धावति धाव॒त्युपोप॑ धावति॒ स स धा॑व॒त्युपोप॑ धावति॒ सः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ए॒वास्मा॑ अस्मा ए॒वैवास्मै॑ सजा॒तान् थ्स॑जा॒ता न॑स्मा ए॒वैवास्मै॑ सजा॒ता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अ॒स्मै॒ स॒जा॒तान् थ्स॑जा॒ता न॑स्मा अस्मै सजा॒तान् प्र प्र स॑जा॒ता न॑स्मा अस्मै सजा॒तान् प्र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स॒जा॒तान् प्र प्र स॑जा॒तान् थ्स॑जा॒तान् प्र य॑च्छति यच्छति॒ प्र स॑जा॒तान् थ्स॑जा॒तान् प्र य॑च्छ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 xml:space="preserve">स॒जा॒तानिति॑ स </w:t>
      </w:r>
      <w:r w:rsidRPr="00B346EA">
        <w:rPr>
          <w:rFonts w:ascii="AdishilaVedic Heavy" w:eastAsia="Times New Roman" w:hAnsi="AdishilaVedic Heavy" w:cs="AdishilaVedic Heavy"/>
          <w:b/>
          <w:color w:val="1F2328"/>
          <w:sz w:val="48"/>
          <w:szCs w:val="48"/>
          <w:lang w:eastAsia="en-IN"/>
        </w:rPr>
        <w:t xml:space="preserve">- </w:t>
      </w:r>
      <w:r w:rsidRPr="00B346EA">
        <w:rPr>
          <w:rFonts w:ascii="AdishilaVedic Heavy" w:eastAsia="Times New Roman" w:hAnsi="AdishilaVedic Heavy" w:cs="AdishilaVedic Heavy"/>
          <w:b/>
          <w:color w:val="1F2328"/>
          <w:sz w:val="48"/>
          <w:szCs w:val="48"/>
          <w:cs/>
          <w:lang w:eastAsia="en-IN" w:bidi="hi-IN"/>
        </w:rPr>
        <w:t>जा॒ता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प्र य॑च्छति यच्छति॒ प्र प्र य॑च्छति ग्रा॒मी ग्रा॒मी य॑च्छति॒ प्र प्र य॑च्छति ग्रा॒मी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य॒च्छ॒ति॒ ग्रा॒मी ग्रा॒मी य॑च्छति यच्छति ग्रा॒म्ये॑वैव ग्रा॒मी य॑च्छति यच्छति ग्रा॒म्ये॑व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ग्रा॒म्ये॑वैव ग्रा॒मी ग्रा॒म्ये॑व भ॑वति भवत्ये॒व ग्रा॒मी ग्रा॒म्ये॑व भ॑व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ए॒व भ॑वति भव त्ये॒वैव भ॑वति॒ यद् यद् भ॑व त्ये॒वैव भ॑वति॒ यत्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भ॒व॒ति॒ यद् यद् भ॑वति भवति॒ यदृ॑ष॒भ ऋ॑ष॒भो यद् भ॑वति भवति॒ यदृ॑ष॒भः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यदृ॑ष॒भ ऋ॑ष॒भो यद् यदृ॑ष॒भ स्तेन॒ तेन॑ र्</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cs/>
          <w:lang w:eastAsia="en-IN" w:bidi="hi-IN"/>
        </w:rPr>
        <w:t>ष॒भो यद् यदृ॑ष॒भ स्तेन॑ ।</w:t>
      </w:r>
    </w:p>
    <w:p w:rsidR="00B346EA" w:rsidRDefault="00D841EB" w:rsidP="00B346EA">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t>ऋ॒ष॒भ स्तेन॒ तेन॑ र्</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cs/>
          <w:lang w:eastAsia="en-IN" w:bidi="hi-IN"/>
        </w:rPr>
        <w:t>ष॒भ ऋ॑ष॒भ स्तेनै॒न्द्र ऐ॒न्द्र स्तेन॑ र्</w:t>
      </w:r>
      <w:r w:rsidRPr="00B346EA">
        <w:rPr>
          <w:rFonts w:ascii="AdishilaVedic Heavy" w:eastAsia="Times New Roman" w:hAnsi="AdishilaVedic Heavy" w:cs="AdishilaVedic Heavy"/>
          <w:b/>
          <w:color w:val="1F2328"/>
          <w:sz w:val="48"/>
          <w:szCs w:val="48"/>
          <w:lang w:eastAsia="en-IN"/>
        </w:rPr>
        <w:t>.</w:t>
      </w:r>
      <w:r w:rsidRPr="00B346EA">
        <w:rPr>
          <w:rFonts w:ascii="AdishilaVedic Heavy" w:eastAsia="Times New Roman" w:hAnsi="AdishilaVedic Heavy" w:cs="AdishilaVedic Heavy"/>
          <w:b/>
          <w:color w:val="1F2328"/>
          <w:sz w:val="48"/>
          <w:szCs w:val="48"/>
          <w:cs/>
          <w:lang w:eastAsia="en-IN" w:bidi="hi-IN"/>
        </w:rPr>
        <w:t>ष॒भ ऋ॑ष॒भ स्तेनै॒न्द्रः ।</w:t>
      </w:r>
    </w:p>
    <w:p w:rsidR="00D841EB" w:rsidRPr="00B346EA" w:rsidRDefault="00D841EB" w:rsidP="00B346EA">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B346EA">
        <w:rPr>
          <w:rFonts w:ascii="AdishilaVedic Heavy" w:eastAsia="Times New Roman" w:hAnsi="AdishilaVedic Heavy" w:cs="AdishilaVedic Heavy"/>
          <w:b/>
          <w:color w:val="1F2328"/>
          <w:sz w:val="48"/>
          <w:szCs w:val="48"/>
          <w:cs/>
          <w:lang w:eastAsia="en-IN" w:bidi="hi-IN"/>
        </w:rPr>
        <w:lastRenderedPageBreak/>
        <w:t>तेनै॒न्द्र ऐ॒न्द्र स्तेन॒ तेनै॒न्द्रो यद् यदै॒न्द्र स्तेन॒ तेनै॒न्द्रो य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3.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न्द्रो यत् पृश्नि॒स्तेन॑ मारु॒तः समृ॑द्ध्यै प॒श्चात् पृ॑श्निस॒क्थो भ॑वति पश्चादन्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सा॒यिनी॑मे॒वास्मै॒ विशं॑ करोति सौ॒म्यं ब॒भ्रुमा ल॑भे॒तान्न॑कामः सौ॒म्यं ॅवा अन्नꣳ॒॒ सोम॑मे॒व स्वेन॑ भाग॒धेये॒नोप॑ धावति॒ स ए॒वास्मा॒ अन्नं॒ प्रय॑॑च्छत्यन्ना॒द ए॒व भ॑वति ब॒भ्रुर्भ॑वत्ये॒तद्वा अन्न॑स्य रू॒पꣳ समृ॑द्ध्यै सौ॒म्यं ब॒भ्रुमा ल॑भेत॒ यमलꣳ॑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ऐ॒न्द्रः । यत् । पृश्निः॑ । तेन॑ । मा॒रु॒तः । समृ॑द्ध्या॒ इ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ऋ॒द्ध्यै॒ । प॒श्चात् । पृ॒श्नि॒स॒क्थ इति॑ पृश्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क्थः । भ॒व॒ति॒ । प॒श्चा॒द॒न्व॒व॒सा॒यिनी॒मिति॑ पश्चा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व॒व॒सा॒यिनी᳚म् । ए॒व । अ॒स्मै॒ । विश᳚म् । क॒रो॒ति॒ । सौ॒म्यम् । ब॒भ्रुम् । एति॑ । ल॒भे॒त॒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म्यम् । वै । अन्न᳚म् । सोम᳚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अन्न᳚म् । प्रेति॑ । य॒च्छ॒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 भ॒व॒ति॒ । ब॒भ्रुः । भ॒व॒ति॒ । ए॒तत् । वै । अन्न॑स्य । रू॒पम् । </w:t>
      </w:r>
      <w:r w:rsidRPr="000D3798">
        <w:rPr>
          <w:rFonts w:ascii="AdishilaVedic Heavy" w:eastAsia="Times New Roman" w:hAnsi="AdishilaVedic Heavy" w:cs="AdishilaVedic Heavy"/>
          <w:b/>
          <w:color w:val="1F2328"/>
          <w:sz w:val="48"/>
          <w:szCs w:val="48"/>
          <w:cs/>
          <w:lang w:eastAsia="en-IN" w:bidi="hi-IN"/>
        </w:rPr>
        <w:lastRenderedPageBreak/>
        <w:t xml:space="preserve">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सौ॒म्यम् । ब॒भ्रुम् । एति॑ । ल॒भे॒त॒ । यम् । अल᳚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ऐ॒न्द्रो यत् । यत् पृश्ञिः॑ । पृश्ञि॒स्तेन॑ । तेन॑ मारु॒तः । मा॒रु॒तः समृ॑द्ध्यै । समृ॑द्ध्यै प॒श्चात्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प॒श्चात् पृ॑श्ञिस॒क्थः । पृ॒श्ञि॒स॒क्थो भ॑वति । पृ॒श्ञि॒स॒क्थ इति॑ पृश्ञि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क्थः । भ॒व॒ति॒ प॒श्चा॒द॒न्व॒व॒सा॒यिनी᳚म् । प॒श्वा॒द॒न्व॒व॒सा॒यिनी॑मे॒व । प॒श्चा॒द॒न्व॒व॒सा॒यिनी॒मिति॑ पश्चा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न्व॒व॒सा॒यिनी᳚म् । ए॒वास्मै᳚ । अ॒स्मै॒ विश᳚म् । विश॑म् करोति । क॒रो॒ति॒ सौ॒म्यम् । सौ॒म्यम् ब॒भ्रुम् । ब॒भ्रुमा । आ ल॑भेत । ल॒भे॒तान्न॑कामः । अन्न॑कामः सौ॒म्यम्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म्यं ॅवै । वा अन्न᳚म् । अन्नꣳ॒॒ सोम᳚म् । सोम॑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अन्न᳚म् । अन्न॒म् प्र । प्र य॑च्छति । य॒च्छ॒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 । ए॒व भ॑वति । भ॒व॒ति॒ ब॒भ्रुः । ब॒भ्रु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वति । भ॒व॒त्ये॒तत् । ए॒तद् वै । वा अन्न॑स्य । अन्न॑स्य रू॒पम् । रू॒पꣳ समृ॑द्ध्यै । समृ॑द्ध्यै सौ॒म्य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म्यम् </w:t>
      </w:r>
      <w:r w:rsidRPr="000D3798">
        <w:rPr>
          <w:rFonts w:ascii="AdishilaVedic Heavy" w:eastAsia="Times New Roman" w:hAnsi="AdishilaVedic Heavy" w:cs="AdishilaVedic Heavy"/>
          <w:b/>
          <w:color w:val="1F2328"/>
          <w:sz w:val="48"/>
          <w:szCs w:val="48"/>
          <w:cs/>
          <w:lang w:eastAsia="en-IN" w:bidi="hi-IN"/>
        </w:rPr>
        <w:lastRenderedPageBreak/>
        <w:t>ब॒भ्रुम् । ब॒भ्रुमा । आ ल॑भेत । ल॒भे॒त॒ यम् । यमल᳚म् । अलꣳ॑ रा॒ज्याय॑</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3</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ऐ॒न्द्रो </w:t>
      </w:r>
      <w:r w:rsidRPr="00CD7C34">
        <w:rPr>
          <w:rFonts w:ascii="AdishilaVedic Heavy" w:eastAsia="Times New Roman" w:hAnsi="AdishilaVedic Heavy" w:cs="AdishilaVedic Heavy" w:hint="cs"/>
          <w:b/>
          <w:color w:val="1F2328"/>
          <w:sz w:val="48"/>
          <w:szCs w:val="48"/>
          <w:cs/>
          <w:lang w:eastAsia="en-IN" w:bidi="hi-IN"/>
        </w:rPr>
        <w:t>यद्</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दै॒न्द्र</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ऐ॒न्द्रो</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त् पृश्ञिः॒ पृश्ञि॒र् यद् यत् पृश्ञिः॑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ञि॒ स्तेन॒ तेन॒ पृश्ञिः॒ पृश्ञि॒ स्तेन॑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तेन॑ मारु॒तो मा॑रु॒त स्तेन॒ तेन॑ मारु॒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मा॒रु॒तः समृ॑द्ध्यै॒ समृ॑द्ध्यै मारु॒तो मा॑रु॒तः समृ॑द्ध्यै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द्ध्यै प॒श्चात् प॒श्चाथ् समृ॑द्ध्यै॒ समृ॑द्ध्यै प॒श्चा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चात् पृ॑श्ञिस॒क्थः पृ॑श्ञिस॒क्थः प॒श्चात् प॒श्चात् पृ॑श्ञिस॒क्थः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ञि॒स॒क्थो भ॑वति भवति पृश्ञिस॒क्थः पृ॑श्ञिस॒क्थो भ॑व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श्ञि॒स॒क्थ इति॑ पृश्ञि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स॒क्थः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ति॒ प॒श्चा॒द॒न्व॒व॒सा॒यिनी᳚म् पश्चादन्ववसा॒यिनी᳚म् भवति भवति पश्चादन्ववसा॒यिनी᳚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चा॒द॒न्व॒व॒सा॒यिनी॑ मे॒वैव प॑श्चादन्ववसा॒यिनी᳚म् पश्चादन्ववसा॒यिनी॑ मे॒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श्चा॒द॒न्व॒व॒सा॒यिनी॒मिति॑ पश्चात् </w:t>
      </w:r>
      <w:r w:rsidRPr="00CD7C34">
        <w:rPr>
          <w:rFonts w:ascii="AdishilaVedic Heavy" w:eastAsia="Times New Roman" w:hAnsi="AdishilaVedic Heavy" w:cs="AdishilaVedic Heavy"/>
          <w:b/>
          <w:color w:val="1F2328"/>
          <w:sz w:val="48"/>
          <w:szCs w:val="48"/>
          <w:lang w:eastAsia="en-IN"/>
        </w:rPr>
        <w:t>-</w:t>
      </w:r>
      <w:r w:rsidRPr="00CD7C34">
        <w:rPr>
          <w:rFonts w:ascii="AdishilaVedic Heavy" w:eastAsia="Times New Roman" w:hAnsi="AdishilaVedic Heavy" w:cs="AdishilaVedic Heavy"/>
          <w:b/>
          <w:color w:val="1F2328"/>
          <w:sz w:val="48"/>
          <w:szCs w:val="48"/>
          <w:cs/>
          <w:lang w:eastAsia="en-IN" w:bidi="hi-IN"/>
        </w:rPr>
        <w:t xml:space="preserve"> अ॒न्व॒व॒सा॒यिनी᳚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ए॒वास्मा॑ अस्मा ए॒वैवास्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विशं॒ ॅविश॑ मस्मा अस्मै॒ विश᳚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श॑म् करोति करोति॒ विशं॒ ॅविश॑म् करो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क॒रो॒ति॒ सौ॒म्यꣳ सौ॒म्यम् क॑रोति करोति सौ॒म्य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म् ब॒भ्रुम् ब॒भ्रुꣳ सौ॒म्यꣳ सौ॒म्यम् ब॒भ्रु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 मा ब॒भ्रुम् ब॒भ्रु 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न्न॑का॒मो ऽन्न॑कामो लभेत लभे॒ता न्न॑का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कामः सौ॒म्यꣳ सौ॒म्य मन्न॑का॒मो ऽन्न॑कामः सौ॒म्य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न्न॑काम॒इत्यन्न॑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का॒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 ॅवै वै सौ॒म्यꣳ सौ॒म्यं ॅ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न्न॒ मन्नं॒ ॅवै वा अन्न᳚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ꣳ॒॒ सोमꣳ॒॒ सोम॒ मन्न॒ मन्नꣳ॒॒ सोम᳚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 मे॒वैव सोमꣳ॒॒ सोम॑ मे॒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स्वेन॒ स्वेनै॒वैव स्वेन॑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पोप॑ भाग॒धेये॑न भाग॒धेये॒नोप॑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म् प्र प्रान्न॒ मन्न॒म् प्र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च्छ॒ त्य॒न्ना॒दो᳚ ऽन्ना॒दो य॑च्छति यच्छ त्यन्ना॒दः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द ए॒वैवा न्ना॒दो᳚ ऽन्ना॒द ए॒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न्ना॒द इत्य॑न्न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अ॒दः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भ॑वति भव त्ये॒वैव भ॑व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ति॒ ब॒भ्रुर् ब॒भ्रुर् भ॑वति भवति ब॒भ्रुः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र् भ॑वति भवति ब॒भ्रुर् ब॒भ्रुर् भ॑व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 त्ये॒त दे॒तद् भ॑वति भव त्ये॒त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 दे॒तद् वै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न्न॒स्यान्न॑स्य॒ वै वा अन्न॑स्य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स्य रू॒पꣳ रू॒प मन्न॒स्या न्न॑स्य रू॒प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समृ॑द्ध्यै सौ॒म्यꣳ सौ॒म्यꣳ समृ॑द्ध्यै॒ समृ॑द्ध्यै सौ॒म्य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म् ब॒भ्रुम् ब॒भ्रुꣳ सौ॒म्यꣳ सौ॒म्यम् ब॒भ्रु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 मा ब॒भ्रुम् ब॒भ्रु 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यं ॅयम् ॅल॑भेत लभेत॒ यम् ।</w:t>
      </w:r>
    </w:p>
    <w:p w:rsidR="00CD7C34" w:rsidRDefault="00D841EB" w:rsidP="00CD7C34">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मल॒ मलं॒ ॅयं ॅय मल᳚म् ।</w:t>
      </w:r>
    </w:p>
    <w:p w:rsidR="00D841EB" w:rsidRPr="00CD7C34" w:rsidRDefault="00D841EB" w:rsidP="00CD7C34">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लꣳ॑ रा॒ज्याय॑ रा॒ज्यायाल॒ मलꣳ॑ रा॒ज्या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3</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ऐ॒न्द्रो यद</w:t>
      </w:r>
      <w:r w:rsidRPr="00CD7C34">
        <w:rPr>
          <w:rFonts w:ascii="AdishilaVedic Heavy" w:eastAsia="Times New Roman" w:hAnsi="AdishilaVedic Heavy" w:cs="AdishilaVedic Heavy" w:hint="cs"/>
          <w:b/>
          <w:color w:val="1F2328"/>
          <w:sz w:val="48"/>
          <w:szCs w:val="48"/>
          <w:cs/>
          <w:lang w:eastAsia="en-IN" w:bidi="hi-IN"/>
        </w:rPr>
        <w:t>्</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दै॒न्द्र</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ऐ॒न्द्रो</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पृश्ञिः॒</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पृश्ञि॒र्</w:t>
      </w:r>
      <w:r w:rsidRPr="00CD7C34">
        <w:rPr>
          <w:rFonts w:ascii="AdishilaVedic Heavy" w:eastAsia="Times New Roman" w:hAnsi="AdishilaVedic Heavy" w:cs="AdishilaVedic Heavy"/>
          <w:b/>
          <w:color w:val="1F2328"/>
          <w:sz w:val="48"/>
          <w:szCs w:val="48"/>
          <w:cs/>
          <w:lang w:eastAsia="en-IN" w:bidi="hi-IN"/>
        </w:rPr>
        <w:t xml:space="preserve"> यदै॒न्द्र ऐ॒न्द्रो यत् पृश्ञिः॑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त् पृश्ञिः॒ पृश्ञि॒र् यद् यत् पृश्ञि॒ स्तेन॒ तेन॒ पृश्ञि॒र् यद् यत् पृश्ञि॒ स्तेन॑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ञि॒ स्तेन॒ तेन॒ पृश्ञिः॒ पृश्ञि॒ स्तेन॑ मारु॒तो मा॑रु॒त स्तेन॒ पृश्ञिः॒ पृश्ञि॒ स्तेन॑ मारु॒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तेन॑ मारु॒तो मा॑रु॒त स्तेन॒ तेन॑ मारु॒तः समृ॑द्ध्यै॒ समृ॑द्ध्यै मारु॒त स्तेन॒ तेन॑ मारु॒तः समृ॑द्ध्यै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मा॒रु॒तः समृ॑द्ध्यै॒ समृ॑द्ध्यै मारु॒तो मा॑रु॒तः समृ॑द्ध्यै प॒श्चात् प॒श्चाथ् समृ॑द्ध्यै मारु॒तो मा॑रु॒तः समृ॑द्ध्यै प॒श्चा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द्ध्यै प॒श्चात् प॒श्चाथ् समृ॑द्ध्यै॒ समृ॑द्ध्यै प॒श्चात् पृ॑श्ञिस॒क्थः पृ॑श्ञिस॒क्थः प॒श्चाथ् समृ॑द्ध्यै॒ समृ॑द्ध्यै प॒श्चात् पृ॑श्ञिस॒क्थः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चात् पृ॑श्ञिस॒क्थः पृ॑श्ञिस॒क्थः प॒श्चात् प॒श्चात् पृ॑श्ञिस॒क्थो भ॑वति भवति पृश्ञिस॒क्थः प॒श्चात् प॒श्चात् पृ॑श्ञिस॒क्थो भ॑व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ञि॒स॒क्थो भ॑वति भवति पृश्ञिस॒क्थः पृ॑श्ञिस॒क्थो भ॑वति पश्चादन्ववसा॒यिनी᳚म् पश्चादन्ववसा॒यिनी᳚म् भवति पृश्ञिस॒क्थः पृ॑श्ञिस॒क्थो भ॑वति पश्चादन्ववसा॒यिनी᳚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श्ञि॒स॒क्थ इति॑ पृश्ञि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स॒क्थः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ति॒ प॒श्चा॒द॒न्व॒व॒सा॒यिनी᳚म् पश्चादन्ववसा॒यिनी᳚म् भवति भवति पश्चादन्ववसा॒यिनी॑ मे॒वैव प॑श्चादन्ववसा॒यिनी᳚म् भवति भवति पश्चादन्ववसा॒यिनी॑ मे॒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श्चा॒द॒न्व॒व॒सा॒यिनी॑ मे॒वैव प॑श्चादन्ववसा॒यिनी᳚म् पश्चादन्ववसा॒यिनी॑ मे॒वास्मा॑ अस्मा ए॒व प॑श्चादन्ववसा॒यिनी᳚म् पश्चादन्ववसा॒यिनी॑ मे॒वास्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श्चा॒द॒न्व॒व॒सा॒यिनी॒मिति॑ पश्चा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अ॒न्व॒व॒सा॒यिनी᳚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ए॒वास्मा॑ अस्मा ए॒वैवास्मै॒ विशं॒ ॅविश॑ मस्मा ए॒वैवास्मै॒ विश᳚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विशं॒ ॅविश॑ मस्मा अस्मै॒ विश॑म् करोति करोति॒ विश॑ मस्मा अस्मै॒ विश॑म् करो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श॑म् करोति करोति॒ विशं॒ ॅविश॑म् करोति सौ॒म्यꣳ सौ॒म्यम् क॑रोति॒ विशं॒ ॅविश॑म् करोति सौ॒म्य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क॒रो॒ति॒ सौ॒म्यꣳ सौ॒म्यम् क॑रोति करोति सौ॒म्यम् ब॒भ्रुम् ब॒भ्रुꣳ सौ॒म्यम् क॑रोति करोति सौ॒म्यम् ब॒भ्रु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म् ब॒भ्रुम् ब॒भ्रुꣳ सौ॒म्यꣳ सौ॒म्यम् ब॒भ्रु मा ब॒भ्रुꣳ सौ॒म्यꣳ सौ॒म्यम् ब॒भ्रु 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 मा ब॒भ्रुम् ब॒भ्रु मा ल॑भेत लभे॒ता ब॒भ्रुम् ब॒भ्रु मा ल॑भे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न्न॑का॒मो ऽन्न॑कामो लभे॒ता ल॑भे॒ता न्न॑का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न्न॑का॒मो ऽन्न॑कामो लभेत लभे॒ता न्न॑कामः सौ॒म्यꣳ सौ॒म्य मन्न॑कामो लभेत लभे॒ता न्न॑कामः सौ॒म्य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कामः सौ॒म्यꣳ सौ॒म्य मन्न॑का॒मो ऽन्न॑कामः सौ॒म्यं ॅवै वै सौ॒म्य मन्न॑का॒मो ऽन्न॑कामः सौ॒म्यं ॅ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न्न॑काम॒इत्यन्न॑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का॒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सौ॒म्यं ॅवै वै सौ॒म्यꣳ सौ॒म्यं ॅवा अन्न॒ मन्नं॒ ॅवै सौ॒म्यꣳ सौ॒म्यं ॅवा अन्न᳚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न्न॒ मन्नं॒ ॅवै वा अन्नꣳ॒॒ सोमꣳ॒॒ सोम॒ मन्नं॒ ॅवै वा अन्नꣳ॒॒ सोम᳚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ꣳ॒॒ सोमꣳ॒॒ सोम॒ मन्न॒ मन्नꣳ॒॒ सोम॑ मे॒वैव सोम॒ मन्न॒ मन्नꣳ॒॒ सोम॑ मे॒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 मे॒वैव सोमꣳ॒॒ सोम॑ मे॒व स्वेन॒ स्वेनै॒व सोमꣳ॒॒ सोम॑ मे॒व स्वेन॑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स ए॒वैव स स ए॒वास्मा॑ अस्मा ए॒व स स ए॒वास्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म् प्र प्रान्न॒ मन्न॒म् प्र य॑च्छति यच्छति॒ प्रान्न॒ मन्न॒म् प्र य॑च्छ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य॑च्छति यच्छति॒ प्र प्र य॑च्छत्यन्ना॒दो᳚ ऽन्ना॒दो य॑च्छति॒ प्र प्र य॑च्छत्यन्ना॒दः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च्छ॒ त्य॒न्ना॒दो᳚ ऽन्ना॒दो य॑च्छति यच्छ त्यन्ना॒द ए॒वैवा न्ना॒दो य॑च्छति यच्छ त्यन्ना॒द ए॒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द ए॒वैवा न्ना॒दो᳚ ऽन्ना॒द ए॒व भ॑वति भवत्ये॒वा न्ना॒दो᳚ ऽन्ना॒द ए॒व भ॑व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न्ना॒द इत्य॑न्न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अ॒दः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भ॑वति भवत्ये॒वैव भ॑वति ब॒भ्रुर् ब॒भ्रुर् भ॑वत्ये॒वैव भ॑वति ब॒भ्रुः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ति॒ ब॒भ्रुर् ब॒भ्रुर् भ॑वति भवति ब॒भ्रुर् भ॑वति भवति ब॒भ्रुर् भ॑वति भवति ब॒भ्रुर् भ॑व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र् भ॑वति भवति ब॒भ्रुर् ब॒भ्रुर् भ॑व त्ये॒तदे॒तद् भ॑वति ब॒भ्रुर् ब॒भ्रुर् भ॑वत्ये॒त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भ॒व॒ त्ये॒तदे॒तद् भ॑वति भवत्ये॒तद् वै वा ए॒तद् भ॑वति भवत्ये॒तद् वै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दे॒तद् वा अन्न॒स्या न्न॑स्य॒ वा ए॒तदे॒तद् वा अन्न॑स्य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न्न॒स्यान्न॑स्य॒ वै वा अन्न॑स्य रू॒पꣳ रू॒प मन्न॑स्य॒ वै वा अन्न॑स्य रू॒प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न्न॑स्य रू॒पꣳ रू॒प मन्न॒स्यान्न॑स्य रू॒पꣳ समृ॑द्ध्यै॒ समृ॑द्ध्यै रू॒प मन्न॒स्यान्न॑स्य रू॒पꣳ समृ॑द्ध्यै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सौ॒म्यꣳ सौ॒म्यꣳ समृ॑द्ध्यै रू॒पꣳ रू॒पꣳ समृ॑द्ध्यै सौ॒म्य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द्ध्यै सौ॒म्यꣳ सौ॒म्यꣳ समृ॑द्ध्यै॒ समृ॑द्ध्यै सौ॒म्यम् ब॒भ्रुम् ब॒भ्रुꣳ सौ॒म्यꣳ समृ॑द्ध्यै॒ समृ॑द्ध्यै सौ॒म्यम् ब॒भ्रु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म् ब॒भ्रुम् ब॒भ्रुꣳ सौ॒म्यꣳ सौ॒म्यम् ब॒भ्रु मा ब॒भ्रुꣳ सौ॒म्यꣳ सौ॒म्यम् ब॒भ्रु 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 मा ब॒भ्रुम् ब॒भ्रु मा ल॑भेत लभे॒ता ब॒भ्रुम् ब॒भ्रु मा ल॑भेत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यं ॅयम् ॅल॑भे॒ता ल॑भेत॒ य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ल॒भे॒त॒ यं ॅयम् ॅल॑भेत लभेत॒ य मल॒ मलं॒ ॅयम् ॅल॑भेत लभेत॒ य मल᳚म् ।</w:t>
      </w:r>
    </w:p>
    <w:p w:rsidR="00CD7C34" w:rsidRDefault="00D841EB" w:rsidP="00CD7C34">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मल॒ मलं॒ ॅयं ॅय मलꣳ॑ रा॒ज्याय॑ रा॒ज्यायालं॒ ॅयं ॅय मलꣳ॑ रा॒ज्याय॑ ।</w:t>
      </w:r>
    </w:p>
    <w:p w:rsidR="00D841EB" w:rsidRPr="00CD7C34" w:rsidRDefault="00D841EB" w:rsidP="00CD7C34">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लꣳ॑ रा॒ज्याय॑ रा॒ज्यायाल॒ मलꣳ॑ रा॒ज्याय॒ सन्तꣳ॒॒ सन्तꣳ॑ रा॒ज्यायाल॒ मलꣳ॑ रा॒ज्याय॒ सन्त᳚म्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3.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ज्याय॒ सन्तꣳ॑ रा॒ज्यं नोप॒नमे᳚थ् सौ॒म्यं ॅवै रा॒ज्य सोम॑मे॒व स्वेन॑ भाग॒धेये॒नोप॑ धावति॒ स ए॒वास्मै॑ रा॒ज्यं प्रय॑च्छ॒त्युपै॑नꣳ रा॒ज्यं न॑मति ब॒भ्रुर्भ॑वत्ये॒तद् वै सोम॑स्य रू॒पꣳ समृ॑द्ध्या॒ इन्द्रा॑य वृत्र॒तुरे॑ ल॒लामं॑ प्राशृ॒ङ्गमा ल॑भेत ग॒तश्रीः᳚ प्रति॒ष्ठाका॑मः पा॒प्मान॑मे॒व वृ॒त्रं ती॒र्त्वा प्र॑ति॒ष्ठां ग॑च्छ॒तीन्द्रा॑याभिमाति॒घ्ने ल॒लामं॑ प्राशृ॒ङ्ग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रा॒ज्याय॑ । सन्त᳚म् । रा॒ज्यम् । न । उ॒प॒नमे॒दित्यु॑प</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नमे᳚त् । सौ॒म्यम् । वै । रा॒ज्यम् । सोम᳚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रा॒ज्यम् । प्रेति॑ </w:t>
      </w:r>
      <w:r w:rsidRPr="000D3798">
        <w:rPr>
          <w:rFonts w:ascii="AdishilaVedic Heavy" w:eastAsia="Times New Roman" w:hAnsi="AdishilaVedic Heavy" w:cs="AdishilaVedic Heavy"/>
          <w:b/>
          <w:color w:val="1F2328"/>
          <w:sz w:val="48"/>
          <w:szCs w:val="48"/>
          <w:cs/>
          <w:lang w:eastAsia="en-IN" w:bidi="hi-IN"/>
        </w:rPr>
        <w:lastRenderedPageBreak/>
        <w:t xml:space="preserve">। य॒च्छ॒ति॒ । उपेति॑ । ए॒न॒म् । रा॒ज्यम् । न॒म॒ति॒ । ब॒भ्रुः । भ॒व॒ति॒ । ए॒तत् । वै । सोम॑स्य । रू॒प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इन्द्रा॑य । वृ॒त्र॒तुर॒ इति॑ वृ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रे᳚ । ल॒लाम᳚म् । प्रा॒शृ॒ङ्गम् । एति॑ । ल॒भे॒त॒ । ग॒तश्री॒रिति॑ ग॒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रीः॒ । प्र॒ति॒ष्ठाका॑म॒ इति॑ प्रति॒ष्ठा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पा॒प्मान᳚म् । ए॒व । वृ॒त्रम् । ती॒र्त्वा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च्छ॒ति॒ । इन्द्रा॑य । अ॒भि॒मा॒ति॒घ्न इत्य॑भिमाति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 घ्ने । ल॒लाम᳚म् । प्रा॒शृ॒ङ्गम् । ए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ज्याय॒ सन्त᳚म् । सन्तꣳ॑ रा॒ज्यम् । रा॒ज्यम् न । नोप॒नमे᳚त् । उ॒प॒नमे᳚थ् सौ॒म्यम् । उ॒प॒नमे॒दि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त् । सौ॒म्यं ॅवै । वै रा॒ज्यम् । रा॒ज्यꣳ सोम᳚म् । सोम॑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रा॒ज्यम् । रा॒ज्यम् प्र । प्र य॑च्छति । य॒च्छ॒त्युप॑ । उपै॑नम् । ए॒नꣳ॒॒ रा॒ज्यम् । रा॒ज्यम् न॑मति । न॒म॒ति॒ ब॒भ्रुः । ब॒भ्रुर् भ॑वति । भ॒व॒त्ये॒तत् । ए॒तद् वै । वै सोम॑स्य । सोम॑स्य रू॒पम् । रू॒पꣳ समृ॑द्ध्यै । समृ॑द्ध्या॒ इन्द्रा॑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इन्द्रा॑य वृत्र॒तुरे᳚ । वृ॒त्र॒तुरे॑ ल॒लाम᳚म् । वृ॒त्र॒तुर॒ इति॑ वृ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रे᳚ । ल॒लाम॑म् प्राशृ॒ङ्गम् । प्रा॒शृ॒ङ्गमा । आ ल॑भेत । ल॒भे॒त॒ ग॒तश्रीः᳚ । </w:t>
      </w:r>
      <w:r w:rsidRPr="000D3798">
        <w:rPr>
          <w:rFonts w:ascii="AdishilaVedic Heavy" w:eastAsia="Times New Roman" w:hAnsi="AdishilaVedic Heavy" w:cs="AdishilaVedic Heavy"/>
          <w:b/>
          <w:color w:val="1F2328"/>
          <w:sz w:val="48"/>
          <w:szCs w:val="48"/>
          <w:cs/>
          <w:lang w:eastAsia="en-IN" w:bidi="hi-IN"/>
        </w:rPr>
        <w:lastRenderedPageBreak/>
        <w:t xml:space="preserve">ग॒तश्रीः᳚ प्रति॒ष्ठाका॑मः । ग॒तश्री॒रिति॑ ग॒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रीः॒ । प्र॒ति॒ष्ठाका॑मः पा॒प्मान᳚म् । प्र॒ति॒ष्ठाका॑म॒ इति॑ प्रति॒ष्ठा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पा॒प्मान॑मे॒व । ए॒व वृ॒त्रम् । वृ॒त्रम् ती॒र्त्वा । ती॒र्त्वा प्र॑ति॒ष्ठाम् । प्र॒ति॒ष्ठाम् ग॑च्छति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च्छ॒तीन्द्रा॑य । इन्द्रा॑याभिमाति॒घ्ने । अ॒भि॒मा॒ति॒घ्ने ल॒लाम᳚म् । अ॒भि॒॒मा॒ति॒घ्न इत्य॑भिमा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घ्ने । ल॒लाम॑म् प्राशृ॒ङ्ग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प्रा॒शृ॒ङ्गमा । आ ल॑भे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4</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म्</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न्तꣳ॑ रा॒ज्यꣳ रा॒ज्यꣳ सन्तꣳ॒॒ सन्तꣳ॑ रा॒ज्य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न न रा॒ज्यꣳ रा॒ज्यम् 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प॒नमे॑ दुप॒नमे॒न् न नोप॒नमे᳚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मे᳚थ् सौ॒म्यꣳ सौ॒म्य मु॑प॒नमे॑ दुप॒नमे᳚थ् सौ॒म्य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उ॒प॒नमे॒दित्यु॑प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नमे᳚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 ॅवै वै सौ॒म्यꣳ सौ॒म्यं ॅ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रा॒ज्यꣳ रा॒ज्यं ॅवै वै रा॒ज्य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ꣳ सोमꣳ॒॒ सोमꣳ॑ रा॒ज्यꣳ रा॒ज्यꣳ सोम᳚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 मे॒वैव सोमꣳ॒॒ सोम॑ मे॒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स्वेन॒ स्वेनै॒वैव स्वे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स्वेन॑ भाग॒धेये॑न भाग॒धेये॑न॒ स्वेन॒ स्वेन॑ भाग॒धेये॑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पोप॑ भाग॒धेये॑न भाग॒धेये॒नोप॑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 त्युपोप॑ धाव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रा॒ज्यꣳ रा॒ज्य म॑स्मा अस्मै रा॒ज्य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प्र प्र रा॒ज्यꣳ रा॒ज्यम् प्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च्छ॒ त्युपोप॑ यच्छति यच्छ॒ त्युप॑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 मेन॒ मुपोपै॑न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ꣳ॒॒ रा॒ज्यꣳ रा॒ज्य मे॑न मेनꣳ रा॒ज्य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न॑मति नमति रा॒ज्यꣳ रा॒ज्यम् न॑म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म॒ति॒ ब॒भ्रुर् ब॒भ्रुर् न॑मति नमति ब॒भ्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र् भ॑वति भवति ब॒भ्रुर् ब॒भ्रुर् भ॑व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 त्ये॒त दे॒तद् भ॑वति भव त्ये॒त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 दे॒तद् 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वै सोम॑स्य॒ सोम॑स्य॒ वै वै सोम॑स्य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स्य रू॒पꣳ रू॒पꣳ सोम॑स्य॒ सोम॑स्य रू॒प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द्ध्या॒ इन्द्रा॒ये न्द्रा॑य॒ समृ॑द्ध्यै॒ समृ॑द्ध्या॒ इन्द्रा॑य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य वृत्र॒तुरे॑ वृत्र॒तुर॒ इन्द्रा॒ये न्द्रा॑य वृत्र॒तु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त्र॒तुरे॑ ल॒लाम॑म् ॅल॒लामं॑ ॅवृत्र॒तुरे॑ वृत्र॒तुरे॑ ल॒लाम᳚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वृ॒त्र॒तुर॒ इति॑ वृत्र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तु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ग॒तश्री᳚र् ग॒तश्री᳚र् लभेत लभेत ग॒तश्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तश्रीः᳚ प्रति॒ष्ठाका॑मः प्रति॒ष्ठाका॑मो ग॒तश्री᳚र् ग॒तश्रीः᳚ प्रति॒ष्ठाका॑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ग॒तश्री॒रिति॑ ग॒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श्रीः॒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ति॒ष्ठाका॑मः पा॒प्मान॑म् पा॒प्मान॑म् प्रति॒ष्ठाका॑मः प्रति॒ष्ठाका॑मः पा॒प्मान᳚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र॒ति॒ष्ठाका॑म॒ इति॑ प्रति॒ष्ठा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का॒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पा॒प्मान॑ मे॒वैव पा॒प्मान॑म् पा॒प्मान॑ मे॒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वृ॒त्रं ॅवृ॒त्र मे॒वैव वृ॒त्र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त्रम् ती॒र्त्वा ती॒र्त्वा वृ॒त्रं ॅवृ॒त्रम् ती॒र्त्वा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ती॒र्त्वा प्र॑ति॒ष्ठाम् प्र॑ति॒ष्ठाम् ती॒र्त्वा ती॒र्त्वा प्र॑ति॒ष्ठा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ति॒ष्ठाम् ग॑च्छति गच्छति प्रति॒ष्ठाम् प्र॑ति॒ष्ठाम् ग॑च्छति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र॒ति॒ष्ठामिति॑ प्र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स्था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च्छ॒तीन्द्रा॒ये न्द्रा॑य गच्छति गच्छ॒तीन्द्रा॑य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 याभिमाति॒घ्ने॑ ऽभिमाति॒घ्न इन्द्रा॒ये न्द्रा॑याभिमाति॒घ्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घ्ने ल॒लाम॑म् ॅल॒लाम॑ मभिमाति॒घ्ने॑ ऽभिमाति॒घ्ने ल॒लाम᳚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घ्न इत्य॑भिमा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घ्ने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म् ।</w:t>
      </w:r>
    </w:p>
    <w:p w:rsidR="00CD7C34" w:rsidRDefault="00D841EB" w:rsidP="00CD7C34">
      <w:pPr>
        <w:pStyle w:val="ListParagraph"/>
        <w:numPr>
          <w:ilvl w:val="0"/>
          <w:numId w:val="3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w:t>
      </w:r>
    </w:p>
    <w:p w:rsidR="00D841EB" w:rsidRPr="00CD7C34" w:rsidRDefault="00D841EB" w:rsidP="00CD7C34">
      <w:pPr>
        <w:pStyle w:val="ListParagraph"/>
        <w:numPr>
          <w:ilvl w:val="0"/>
          <w:numId w:val="37"/>
        </w:numPr>
        <w:shd w:val="clear" w:color="auto" w:fill="FFFFFF"/>
        <w:spacing w:after="0" w:line="240" w:lineRule="auto"/>
        <w:ind w:left="567" w:hanging="720"/>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4</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रा॒ज्या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सन्तꣳ॑</w:t>
      </w:r>
      <w:r w:rsidRPr="00CD7C34">
        <w:rPr>
          <w:rFonts w:ascii="AdishilaVedic Heavy" w:eastAsia="Times New Roman" w:hAnsi="AdishilaVedic Heavy" w:cs="AdishilaVedic Heavy"/>
          <w:b/>
          <w:color w:val="1F2328"/>
          <w:sz w:val="48"/>
          <w:szCs w:val="48"/>
          <w:cs/>
          <w:lang w:eastAsia="en-IN" w:bidi="hi-IN"/>
        </w:rPr>
        <w:t xml:space="preserve"> रा॒ज्य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सन्तꣳ॑ रा॒ज्यꣳ रा॒ज्यꣳ सन्तꣳ॒॒ सन्तꣳ॑ रा॒ज्यन्न न रा॒ज्यꣳ सन्तꣳ॒॒ सन्तꣳ॑ रा॒ज्यन्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न्न न रा॒ज्यꣳ रा॒ज्यन् नोप॒नमे॑ दुप॒नमे॒न् न रा॒ज्यꣳ रा॒ज्यन् नोप॒नमे᳚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प॒नमे॑ दुप॒नमे॒न् न नोप॒नमे᳚थ् सौ॒म्यꣳ सौ॒म्य मु॑प॒नमे॒न् न नोप॒नमे᳚थ् सौ॒म्य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मे᳚थ् सौ॒म्यꣳ सौ॒म्य मु॑प॒नमे॑ दुप॒नमे᳚थ् सौ॒म्यं ॅवै वै सौ॒म्य मु॑प॒नमे॑ दुप॒नमे᳚थ् सौ॒म्यं ॅ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उ॒प॒नमे॒दित्यु॑प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नमे᳚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यं ॅवै वै सौ॒म्यꣳ सौ॒म्यं ॅवै रा॒ज्यꣳ रा॒ज्यं ॅवै सौ॒म्यꣳ सौ॒म्यं ॅवै रा॒ज्य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रा॒ज्यꣳ रा॒ज्यं ॅवै वै रा॒ज्यꣳ सोमꣳ॒॒ सोमꣳ॑ रा॒ज्यं ॅवै वै रा॒ज्यꣳ सोम᳚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ꣳ सोमꣳ॒॒ सोमꣳ॑ रा॒ज्यꣳ रा॒ज्यꣳ सोम॑ मे॒वैव सोमꣳ॑ रा॒ज्यꣳ रा॒ज्यꣳ सोम॑ मे॒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 मे॒वैव सोमꣳ॒॒ सोम॑ मे॒व स्वेन॒ स्वेनै॒व सोमꣳ॒॒ सोम॑ मे॒व स्वे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ए॒व स्वेन॒ स्वेनै॒वैव स्वेन॑ भाग॒धेये॑न भाग॒धेये॑न॒ स्वेनै॒वैव स्वेन॑ भाग॒धेये॑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रा॒ज्यꣳ रा॒ज्य म॑स्मा ए॒वैवास्मै॑ रा॒ज्य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रा॒ज्यꣳ रा॒ज्य म॑स्मा अस्मै रा॒ज्यम् प्र प्र रा॒ज्य म॑स्मा अस्मै रा॒ज्यम् प्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प्र प्र रा॒ज्यꣳ रा॒ज्यम् प्र य॑च्छति यच्छति॒ प्र रा॒ज्यꣳ रा॒ज्यम् प्र य॑च्छ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प्र य॑च्छति यच्छति॒ प्र प्र य॑च्छ॒ त्युपोप॑ यच्छति॒ प्र प्र य॑च्छ॒ त्युप॑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च्छ॒ त्युपोप॑ यच्छति यच्छ॒ त्युपै॑न मेन॒ मुप॑ यच्छति यच्छ॒ त्युपै॑न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 मेन॒ मुपोपै॑नꣳ रा॒ज्यꣳ रा॒ज्य मे॑न॒ मुपोपै॑नꣳ रा॒ज्य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ꣳ॒॒ रा॒ज्यꣳ रा॒ज्य मे॑न मेनꣳ रा॒ज्यन् न॑मति नमति रा॒ज्य मे॑न मेनꣳ रा॒ज्यन् न॑म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न् न॑मति नमति रा॒ज्यꣳ रा॒ज्यन् न॑मति ब॒भ्रुर् ब॒भ्रुर् न॑मति रा॒ज्यꣳ रा॒ज्यन् न॑मति ब॒भ्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म॒ति॒ ब॒भ्रुर् ब॒भ्रुर् न॑मति नमति ब॒भ्रुर् भ॑वति भवति ब॒भ्रुर् न॑मति नमति ब॒भ्रुर् भ॑व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ब॒भ्रुर् भ॑वति भवति ब॒भ्रुर् ब॒भ्रुर् भ॑व त्ये॒तदे॒तद् भ॑वति ब॒भ्रुर् ब॒भ्रुर् भ॑वत्ये॒त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 त्ये॒तदे॒तद् भ॑वति भवत्ये॒तद् वै वा ए॒तद् भ॑वति भवत्ये॒तद् 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दे॒तद् वै सोम॑स्य॒ सोम॑स्य॒ वा ए॒तदे॒तद् वै सोम॑स्य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वै सोम॑स्य॒ सोम॑स्य॒ वै वै सोम॑स्य रू॒पꣳ रू॒पꣳ सोम॑स्य॒ वै वै सोम॑स्य रू॒प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स्य रू॒पꣳ रू॒पꣳ सोम॑स्य॒ सोम॑स्य रू॒पꣳ समृ॑द्ध्यै॒ समृ॑द्ध्यै रू॒पꣳ सोम॑स्य॒ सोम॑स्य रू॒पꣳ समृ॑द्ध्यै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इन्द्रा॒ये न्द्रा॑य॒ समृ॑द्ध्यै रू॒पꣳ रू॒पꣳ समृ॑द्ध्या॒ इन्द्रा॑य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मृ॑द्ध्या॒ इन्द्रा॒ये न्द्रा॑य॒ समृ॑द्ध्यै॒ समृ॑द्ध्या॒ इन्द्रा॑य वृत्र॒तुरे॑ वृत्र॒तुर॒ इन्द्रा॑य॒ समृ॑द्ध्यै॒ समृ॑द्ध्या॒ इन्द्रा॑य वृत्र॒तु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य वृत्र॒तुरे॑ वृत्र॒तुर॒ इन्द्रा॒ये न्द्रा॑य वृत्र॒तुरे॑ ल॒लाम॑म् ॅल॒लामं॑ ॅवृत्र॒तुर॒ इन्द्रा॒ये न्द्रा॑य वृत्र॒तुरे॑ ल॒लाम᳚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त्र॒तुरे॑ ल॒लाम॑म् ॅल॒लामं॑ ॅवृत्र॒तुरे॑ वृत्र॒तुरे॑ ल॒लाम॑म् प्राशृ॒ङ्गम् प्रा॑शृ॒ङ्गम् ॅल॒लामं॑ ॅवृत्र॒तुरे॑ वृत्र॒तुरे॑ ल॒लाम॑म् प्राशृ॒ङ्ग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वृ॒त्र॒तुर॒ इति॑ वृत्र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तु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 मा प्रा॑शृ॒ङ्गम् ॅल॒लाम॑म् ॅल॒लाम॑म् प्राशृ॒ङ्ग 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ल॑भेत लभे॒ता प्रा॑शृ॒ङ्गम् प्रा॑शृ॒ङ्ग मा ल॑भे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आ ल॑भेत लभे॒ता ल॑भेत ग॒तश्री᳚र् ग॒तश्री᳚र् लभे॒ता ल॑भेत ग॒तश्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ग॒तश्री᳚र् ग॒तश्री᳚र् लभेत लभेत ग॒तश्रीः᳚ प्रति॒ष्ठाका॑मः प्रति॒ष्ठाका॑मो ग॒तश्री᳚र् लभेत लभेत ग॒तश्रीः᳚ प्रति॒ष्ठाका॑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तश्रीः᳚ प्रति॒ष्ठाका॑मः प्रति॒ष्ठाका॑मो ग॒तश्री᳚र् ग॒तश्रीः᳚ प्रति॒ष्ठाका॑मः पा॒प्मान॑म् पा॒प्मान॑म् प्रति॒ष्ठाका॑मो ग॒तश्री᳚र् ग॒तश्रीः᳚ प्रति॒ष्ठाका॑मः पा॒प्मान᳚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ग॒तश्री॒रिति॑ ग॒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श्रीः॒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ति॒ष्ठाका॑मः पा॒प्मान॑म् पा॒प्मान॑म् प्रति॒ष्ठाका॑मः प्रति॒ष्ठाका॑मः पा॒प्मान॑ मे॒वैव पा॒प्मान॑म् प्रति॒ष्ठाका॑मः प्रति॒ष्ठाका॑मः पा॒प्मान॑ मे॒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र॒ति॒ष्ठाका॑म॒ इति॑ प्रति॒ष्ठा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का॒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न॑ मे॒वैव पा॒प्मान॑म् पा॒प्मान॑ मे॒व वृ॒त्रं ॅवृ॒त्र मे॒व पा॒प्मान॑म् पा॒प्मान॑ मे॒व वृ॒त्र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वृ॒त्रं ॅवृ॒त्र मे॒वैव वृ॒त्रम् ती॒र्त्वा ती॒र्त्वा वृ॒त्र मे॒वैव वृ॒त्रम् ती॒र्त्वा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त्रम् ती॒र्त्वा ती॒र्त्वा वृ॒त्रं ॅवृ॒त्रम् ती॒र्त्वा प्र॑ति॒ष्ठाम् प्र॑ति॒ष्ठाम् ती॒र्त्वा वृ॒त्रं ॅवृ॒त्रम् ती॒र्त्वा प्र॑ति॒ष्ठा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ती॒र्त्वा प्र॑ति॒ष्ठाम् प्र॑ति॒ष्ठाम् ती॒र्त्वा ती॒र्त्वा प्र॑ति॒ष्ठाम् ग॑च्छति गच्छति प्रति॒ष्ठाम् ती॒र्त्वा ती॒र्त्वा प्र॑ति॒ष्ठाम् ग॑च्छति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ति॒ष्ठाम् ग॑च्छति गच्छति प्रति॒ष्ठाम् प्र॑ति॒ष्ठाम् ग॑च्छ॒तीन्द्रा॒ये न्द्रा॑य गच्छति प्रति॒ष्ठाम् प्र॑ति॒ष्ठाम् ग॑च्छ॒तीन्द्रा॑य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प्र॒ति॒ष्ठामिति॑ प्र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स्था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च्छ॒तीन्द्रा॒ये न्द्रा॑य गच्छति गच्छ॒तीन्द्रा॑या भिमाति॒घ्ने॑ ऽभिमाति॒घ्न इन्द्रा॑य गच्छति गच्छ॒तीन्द्रा॑या भिमाति॒घ्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या भिमाति॒घ्ने॑ ऽभिमाति॒घ्न इन्द्रा॒ये न्द्रा॑या भिमाति॒घ्ने ल॒लाम॑म् ॅल॒लाम॑ मभिमाति॒घ्न इन्द्रा॒ये न्द्रा॑या भिमाति॒घ्ने ल॒लाम᳚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घ्ने ल॒लाम॑म् ॅल॒लाम॑ मभिमाति॒घ्ने॑ ऽभिमाति॒घ्ने ल॒लाम॑म् प्राशृ॒ङ्गम् प्रा॑शृ॒ङ्गम् ॅल॒लाम॑ मभिमाति॒घ्ने॑ ऽभिमाति॒घ्ने ल॒लाम॑म् प्राशृ॒ङ्ग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घ्न इत्य॑भिमा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घ्ने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 मा प्रा॑शृ॒ङ्गम् ॅल॒लाम॑म् ॅल॒लाम॑म् प्राशृ॒ङ्ग मा ।</w:t>
      </w:r>
    </w:p>
    <w:p w:rsidR="00CD7C34" w:rsidRDefault="00D841EB" w:rsidP="00CD7C34">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ल॑भेत लभे॒ता प्रा॑शृ॒ङ्गम् प्रा॑शृ॒ङ्ग मा ल॑भेत ।</w:t>
      </w:r>
    </w:p>
    <w:p w:rsidR="00D841EB" w:rsidRPr="00CD7C34" w:rsidRDefault="00D841EB" w:rsidP="00CD7C34">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आ ल॑भेत लभे॒ता ल॑भेत॒ यो यो ल॑भे॒ता ल॑भेत॒ यः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3.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ल॑भेत॒ यः पा॒प्मना॑ गृही॒तः स्यात् पा॒प्मा वा अ॒भिमा॑ति॒रिन्द्र॑मे॒वा</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माति॒हनꣳ॒॒ स्वेन॑ भाग॒धेये॒नोप॑ धावति॒ स ए॒वास्मा᳚त् पा॒प्मान॑म॒भिमा॑तिं॒ प्रणु॑दत॒ इन्द्रा॑य व॒ज्रिणे॑ ल॒लामं॑ प्राशृ॒ङ्गमा ल॑भेत॒ यमलꣳ॑ रा॒ज्याय॒ सन्तꣳ॑ रा॒ज्यं नोप॒नमे॒दिन्द्र॑मे॒व व॒ज्रिणꣳ॒॒ स्वेन॑ भाग॒धेये॒नोप॑ धावति॒ स ए॒वास्मै॒ वज्रं॒ प्र य॑च्छति॒ स ए॑नं॒ </w:t>
      </w:r>
      <w:r w:rsidRPr="000D3798">
        <w:rPr>
          <w:rFonts w:ascii="AdishilaVedic Heavy" w:eastAsia="Times New Roman" w:hAnsi="AdishilaVedic Heavy" w:cs="AdishilaVedic Heavy"/>
          <w:b/>
          <w:color w:val="1F2328"/>
          <w:sz w:val="48"/>
          <w:szCs w:val="48"/>
          <w:lang w:eastAsia="en-IN"/>
        </w:rPr>
        <w:t>( )</w:t>
      </w:r>
      <w:r w:rsidRPr="000D3798">
        <w:rPr>
          <w:rFonts w:ascii="AdishilaVedic Heavy" w:eastAsia="Times New Roman" w:hAnsi="AdishilaVedic Heavy" w:cs="AdishilaVedic Heavy"/>
          <w:b/>
          <w:color w:val="1F2328"/>
          <w:sz w:val="48"/>
          <w:szCs w:val="48"/>
          <w:cs/>
          <w:lang w:eastAsia="en-IN" w:bidi="hi-IN"/>
        </w:rPr>
        <w:t xml:space="preserve"> ॅवज्रो॒ भूत्या॑ इन्ध॒ उपै॑नꣳ रा॒ज्यं न॑मति ल॒लामः॑ प्राशृ॒ङ्गो भ॑वत्ये॒तद्वै वज्र॑स्य रू॒पꣳ समृ॑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ल॒भे॒त॒ । यः । पा॒प्मना᳚ । गृ॒ही॒तः । स्यात् । पा॒प्मा । वै । अ॒भिमा॑ति॒रि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इन्द्र᳚म् । ए॒व । अ॒भि॒मा॒ति॒हन॒मित्य॑भिमा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न᳚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त् । पा॒प्मान᳚म् । अ॒भिमा॑ति॒मि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म् । प्रेति॑ । नु॒द॒ते॒ । इन्द्रा॑य । व॒ज्रिणे᳚ । ल॒लाम᳚म् । प्रा॒शृ॒ङ्गम् । एति॑ । ल॒भे॒त॒ । यम् । अल᳚म् । रा॒ज्याय॑ । सन्त᳚म् । रा॒ज्यम् । न । उ॒प॒नमे॒दि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त् । इन्द्र᳚म् । ए॒व </w:t>
      </w:r>
      <w:r w:rsidRPr="000D3798">
        <w:rPr>
          <w:rFonts w:ascii="AdishilaVedic Heavy" w:eastAsia="Times New Roman" w:hAnsi="AdishilaVedic Heavy" w:cs="AdishilaVedic Heavy"/>
          <w:b/>
          <w:color w:val="1F2328"/>
          <w:sz w:val="48"/>
          <w:szCs w:val="48"/>
          <w:cs/>
          <w:lang w:eastAsia="en-IN" w:bidi="hi-IN"/>
        </w:rPr>
        <w:lastRenderedPageBreak/>
        <w:t xml:space="preserve">। व॒ज्रिण᳚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वज्र᳚म् । प्रेति॑ । य॒च्छ॒ति॒ । सः । ए॒न॒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वज्रः॑ । भूत्यै᳚ । इ॒न्धे॒ । उपेति॑ । ए॒न॒म् । रा॒ज्यम् । न॒म॒ति॒ । ल॒लामः॑ । प्रा॒शृ॒ङ्गः । भ॒व॒ति॒ । ए॒तत् । वै । वज्र॑स्य । रू॒प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ल॒भे॒त॒ यः । यः पा॒प्मना᳚ । पा॒प्मना॑ गृही॒तः । गृ॒ही॒तः स्यात् । स्या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प्मा । पा॒प्मा वै । वा अ॒भिमा॑तिः । अ॒भिमा॑ति॒रिन्द्र᳚म् । अ॒भिमा॑ति॒रि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इन्द्र॑मे॒व । ए॒वाभि॑माति॒हन᳚म् । अ॒भि॒मा॒ति॒हनꣳ॒॒ स्वेन॑ । अ॒भि॒मा॒ति॒हन॒मित्य॑भिमा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न᳚म्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त् । अ॒स्मा॒त् पा॒प्मान᳚म् । पा॒प्मान॑म॒भिमा॑तिम् । अ॒भिमा॑ति॒म् प्र । अ॒भिमा॑ति॒मि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म् । प्र णु॑दते । नु॒द॒त॒ इन्द्रा॑य । इन्द्रा॑य व॒ज्रिणे᳚ । व॒ज्रिणे॑ ल॒लाम᳚म् । ल॒लाम॑म् प्राशृ॒ङ्गम् । प्रा॒शृ॒ङ्गमा । आ ल॑भेत । ल॒भे॒त॒ यम् । यमल᳚म् । अलꣳ॑ रा॒ज्याय॑ । रा॒ज्याय॒ सन्त᳚म् । सन्तꣳ॑ रा॒ज्यम् । रा॒ज्यम् न । नोप॒नमे᳚त् । उ॒प॒नमे॒दिन्द्र᳚म् । उ॒प॒नमे॒दि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त् । इन्द्र॑मे॒व । ए॒व व॒ज्रिण᳚म् । व॒ज्रिणꣳ॒॒ स्वेन॑ । स्वेन॑ भाग॒धेये॑न । भा॒ग॒धेये॒नोप॑ </w:t>
      </w:r>
      <w:r w:rsidRPr="000D3798">
        <w:rPr>
          <w:rFonts w:ascii="AdishilaVedic Heavy" w:eastAsia="Times New Roman" w:hAnsi="AdishilaVedic Heavy" w:cs="AdishilaVedic Heavy"/>
          <w:b/>
          <w:color w:val="1F2328"/>
          <w:sz w:val="48"/>
          <w:szCs w:val="48"/>
          <w:cs/>
          <w:lang w:eastAsia="en-IN" w:bidi="hi-IN"/>
        </w:rPr>
        <w:lastRenderedPageBreak/>
        <w:t xml:space="preserve">।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वज्र᳚म् । वज्र॒म् प्र । प्र य॑च्छति । य॒च्छ॒ति॒ सः । स ए॑न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ए॒नं॒ ॅवज्रः॑ । वज्रो॒ भूत्यै᳚ । भूत्या॑ इन्धे । इ॒न्ध॒ उप॑ । उपै॑नम् । ए॒नꣳ॒॒ रा॒ज्यम् । रा॒ज्यम् न॑मति । न॒म॒ति॒ ल॒लामः॑ । ल॒लामः॑ प्राशृ॒ङ्गः । प्रा॒शृ॒ङ्गो भ॑वति । भ॒व॒त्ये॒तत् । ए॒तद् वै । वै वज्र॑स्य । वज्र॑स्य रू॒पम् । रू॒पꣳ समृ॑द्ध्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5</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w:t>
      </w:r>
      <w:r w:rsidRPr="00CD7C34">
        <w:rPr>
          <w:rFonts w:ascii="AdishilaVedic Heavy" w:eastAsia="Times New Roman" w:hAnsi="AdishilaVedic Heavy" w:cs="AdishilaVedic Heavy" w:hint="cs"/>
          <w:b/>
          <w:color w:val="1F2328"/>
          <w:sz w:val="48"/>
          <w:szCs w:val="48"/>
          <w:cs/>
          <w:lang w:eastAsia="en-IN" w:bidi="hi-IN"/>
        </w:rPr>
        <w:t>॒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पा॒प्मना॑ पा॒प्मना॒ यो यः पा॒प्म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ना॑ गृही॒तो गृ॑ही॒तः पा॒प्मना॑ पा॒प्मना॑ गृही॒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ही॒तः स्याथ् स्याद् गृ॑ही॒तो गृ॑ही॒तः स्या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यात् पा॒प्मा पा॒प्मा स्याथ् स्यात् पा॒प्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 वै वै पा॒प्मा पा॒प्मा 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भिमा॑ति र॒भिमा॑ति॒र् वै वा अ॒भि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 रिन्द्र॒ मिन्द्र॑ म॒भिमा॑ति र॒भिमा॑ति॒ रिन्द्र᳚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रित्य॒भि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 मे॒वैवे न्द्र॒ मिन्द्र॑ मे॒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ए॒वा भि॑माति॒हन॑ मभिमाति॒हन॑ मे॒वैवा भि॑माति॒हन᳚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हनꣳ॒॒ स्वेन॒ स्वेना॑ भिमाति॒हन॑ मभिमाति॒हनꣳ॒॒ स्वे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हन॒मित्य॑भिमा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हन᳚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पोप॑ भाग॒धेये॑न भाग॒धेये॒नोप॑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 त्युपोप॑ धाव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दस्मा दे॒वैवास्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त् पा॒प्मान॑म् पा॒प्मान॑ मस्मा दस्मात् पा॒प्मान᳚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न॑ म॒भिमा॑ति म॒भिमा॑तिम् पा॒प्मान॑म् पा॒प्मान॑ म॒भिमा॑ति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म् प्र प्राभिमा॑ति म॒भिमा॑ति॒म् प्र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मित्य॒भि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मा॒ति॒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णु॑दते नुदते॒ प्र प्र णु॑द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द॒त॒ इन्द्रा॒ये न्द्रा॑य नुदते नुदत॒ इन्द्रा॑य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य व॒ज्रिणे॑ व॒ज्रिण॒ इन्द्रा॒ये न्द्रा॑य व॒ज्रिणे᳚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णे॑ ल॒लाम॑म् ॅल॒लामं॑ ॅव॒ज्रिणे॑ व॒ज्रिणे॑ ल॒लाम᳚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ल॒लाम॑म् प्राशृ॒ङ्गम् प्रा॑शृ॒ङ्गम् ॅल॒लाम॑म् ॅल॒लाम॑म् प्राशृ॒ङ्ग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यं ॅयम् ॅल॑भेत लभेत॒ य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मल॒ मलं॒ ॅयं ॅय मल᳚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लꣳ॑ रा॒ज्याय॑ रा॒ज्याया ल॒ मलꣳ॑ रा॒ज्याय॑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य॒ सन्तꣳ॒॒ सन्तꣳ॑ रा॒ज्याय॑ रा॒ज्याय॒ सन्त᳚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न्तꣳ॑ रा॒ज्यꣳ रा॒ज्यꣳ सन्तꣳ॒॒ सन्तꣳ॑ रा॒ज्य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न न रा॒ज्यꣳ रा॒ज्यम् 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प॒नमे॑ दुप॒नमे॒न् न नोप॒न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मे॒ दिन्द्र॒ मिन्द्र॑ मुप॒नमे॑ दुप॒नमे॒ दिन्द्र᳚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उ॒प॒नमे॒दित्यु॑प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न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 मे॒वैवे न्द्र॒ मिन्द्र॑ मे॒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व॒ज्रिणं॑ ॅव॒ज्रिण॑ मे॒वैव व॒ज्रिण᳚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णꣳ॒॒ स्वेन॒ स्वेन॑ व॒ज्रिणं॑ ॅव॒ज्रिणꣳ॒॒ स्वे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पोप॑ भाग॒धेये॑न भाग॒धेये॒नोप॑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वज्रं॒ ॅवज्र॑ मस्मा अस्मै॒ वज्र᳚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म् प्र प्र वज्रं॒ ॅवज्र॒म् प्र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च्छ॒ति॒ स स य॑च्छति यच्छति॒ सः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न मेनꣳ॒॒ स स ए॑न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 ॅवज्रो॒ वज्र॑ एन मेनं॒ ॅवज्रः॑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 भूत्यै॒ भूत्यै॒ वज्रो॒ वज्रो॒ भूत्यै᳚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त्या॑ इन्ध इन्धे॒ भूत्यै॒ भूत्या॑ इन्धे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ध॒ उपोपे᳚ न्ध इन्ध॒ उप॑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 मेन॒ मुपोपै॑न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ꣳ॒॒ रा॒ज्यꣳ रा॒ज्य मे॑न मेनꣳ रा॒ज्य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म् न॑मति नमति रा॒ज्यꣳ रा॒ज्यम् न॑म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म॒ति॒ ल॒लामो॑ ल॒लामो॑ नमति नमति ल॒ला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 प्राशृ॒ङ्गः प्रा॑शृ॒ङ्गो ल॒लामो॑ ल॒लामः॑ प्राशृ॒ङ्गः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प्रा॒शृ॒ङ्गो भ॑वति भवति प्राशृ॒ङ्गः प्रा॑शृ॒ङ्गो भ॑व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 त्ये॒त दे॒तद् भ॑वति भव त्ये॒तत्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 दे॒तद् वै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वज्र॑स्य॒ वज्र॑स्य॒ वै वै वज्र॑स्य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स्य रू॒पꣳ रू॒पं ॅवज्र॑स्य॒ वज्र॑स्य रू॒पम् ।</w:t>
      </w:r>
    </w:p>
    <w:p w:rsidR="00CD7C34" w:rsidRDefault="00D841EB" w:rsidP="00CD7C34">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D841EB" w:rsidRPr="00CD7C34" w:rsidRDefault="00D841EB" w:rsidP="00CD7C34">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3.5</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ल॒भे॒त॒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पा॒प्मना॑</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पा॒प्मना॒</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लभेत॒</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यः</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पा॒प्मना᳚</w:t>
      </w:r>
      <w:r w:rsidRPr="00CD7C34">
        <w:rPr>
          <w:rFonts w:ascii="AdishilaVedic Heavy" w:eastAsia="Times New Roman" w:hAnsi="AdishilaVedic Heavy" w:cs="AdishilaVedic Heavy"/>
          <w:b/>
          <w:color w:val="1F2328"/>
          <w:sz w:val="48"/>
          <w:szCs w:val="48"/>
          <w:cs/>
          <w:lang w:eastAsia="en-IN" w:bidi="hi-IN"/>
        </w:rPr>
        <w:t xml:space="preserve"> </w:t>
      </w:r>
      <w:r w:rsidRPr="00CD7C34">
        <w:rPr>
          <w:rFonts w:ascii="AdishilaVedic Heavy" w:eastAsia="Times New Roman" w:hAnsi="AdishilaVedic Heavy" w:cs="AdishilaVedic Heavy" w:hint="cs"/>
          <w:b/>
          <w:color w:val="1F2328"/>
          <w:sz w:val="48"/>
          <w:szCs w:val="48"/>
          <w:cs/>
          <w:lang w:eastAsia="en-IN" w:bidi="hi-IN"/>
        </w:rPr>
        <w:t>।</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पा॒प्मना॑ पा॒प्मना॒ यो यः पा॒प्मना॑ गृही॒तो गृ॑ही॒तः पा॒प्मना॒ यो यः पा॒प्मना॑ गृही॒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ना॑ गृही॒तो गृ॑ही॒तः पा॒प्मना॑ पा॒प्मना॑ गृही॒तः स्याथ् स्याद् गृ॑ही॒तः पा॒प्मना॑ पा॒प्मना॑ गृही॒तः स्या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गृ॒ही॒तः स्याथ् स्याद् गृ॑ही॒तो गृ॑ही॒तः स्यात् पा॒प्मा पा॒प्मा स्याद् गृ॑ही॒तो गृ॑ही॒तः स्यात् पा॒प्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यात् पा॒प्मा पा॒प्मा स्याथ् स्यात् पा॒प्मा वै वै पा॒प्मा स्याथ् स्यात् पा॒प्मा 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पा॒प्मा वै वै पा॒प्मा पा॒प्मा वा अ॒भिमा॑ति र॒भिमा॑ति॒र् वै पा॒प्मा पा॒प्मा वा अ॒भि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अ॒भिमा॑ति र॒भिमा॑ति॒र् वै वा अ॒भिमा॑ति॒ रिन्द्र॒ मिन्द्र॑ म॒भिमा॑ति॒र् वै वा अ॒भिमा॑ति॒ रिन्द्र᳚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 रिन्द्र॒ मिन्द्र॑ म॒भिमा॑ति र॒भिमा॑ति॒ रिन्द्र॑ मे॒वैवे न्द्र॑ म॒भिमा॑ति र॒भिमा॑ति॒ रिन्द्र॑ मे॒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रित्य॒भि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 मे॒वैवे न्द्र॒ मिन्द्र॑ मे॒वा भि॑माति॒हन॑ मभिमाति॒हन॑ मे॒वे न्द्र॒ मिन्द्र॑ मे॒वा भि॑माति॒हन᳚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भि॑माति॒हन॑ मभिमाति॒हन॑ मे॒वैवा भि॑माति॒हनꣳ॒॒ स्वेन॒ स्वेना॑भिमाति॒हन॑ मे॒वैवा भि॑माति॒हनꣳ॒॒ स्वे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हनꣳ॒॒ स्वेन॒ स्वेना॑ भिमाति॒हन॑ मभिमाति॒हनꣳ॒॒ स्वेन॑ भाग॒धेये॑न भाग॒धेये॑न॒ स्वेना॑ भिमाति॒हन॑ मभिमाति॒हनꣳ॒॒ स्वेन॑ भाग॒धेये॑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हन॒मित्य॑भिमाति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हन᳚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त् युपोप॑ धावति॒ स स धा॑व॒ त्युपोप॑ धावति॒ सः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स्मा॑ दस्मादे॒व स स ए॒वास्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दस्मा दे॒वैवा स्मा᳚त् पा॒प्मान॑म् पा॒प्मान॑ मस्मा दे॒वैवा स्मा᳚त् पा॒प्मान᳚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त् पा॒प्मान॑म् पा॒प्मान॑ मस्मा दस्मात् पा॒प्मान॑ म॒भिमा॑ति म॒भिमा॑तिम् पा॒प्मान॑ मस्मा दस्मात् पा॒प्मान॑ म॒भिमा॑ति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प्मान॑ म॒भिमा॑ति म॒भिमा॑तिम् पा॒प्मान॑म् पा॒प्मान॑ म॒भिमा॑ति॒म् प्र प्राभिमा॑तिम् पा॒प्मान॑म् पा॒प्मान॑ म॒भिमा॑ति॒म् प्र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भिमा॑ति॒म् प्र प्राभिमा॑ति म॒भिमा॑ति॒म् प्र णु॑दते नुदते॒ प्राभिमा॑ति म॒भिमा॑ति॒म् प्र णु॑द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अ॒भिमा॑ति॒मित्य॒भि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मा॒ति॒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प्र णु॑दते नुदते॒ प्र प्र णु॑दत॒ इन्द्रा॒ये न्द्रा॑य नुदते॒ प्र प्र णु॑दत॒ इन्द्रा॑य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द॒त॒ इन्द्रा॒ये न्द्रा॑य नुदते नुदत॒ इन्द्रा॑य व॒ज्रिणे॑ व॒ज्रिण॒ इन्द्रा॑य नुदते नुदत॒ इन्द्रा॑य व॒ज्रिणे᳚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य व॒ज्रिणे॑ व॒ज्रिण॒ इन्द्रा॒ये न्द्रा॑य व॒ज्रिणे॑ ल॒लाम॑म् ॅल॒लामं॑ ॅव॒ज्रिण॒ इन्द्रा॒ये न्द्रा॑य व॒ज्रिणे॑ ल॒लाम᳚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णे॑ ल॒लाम॑म् ॅल॒लामं॑ ॅव॒ज्रिणे॑ व॒ज्रिणे॑ ल॒लाम॑म् प्राशृ॒ङ्गम् प्रा॑शृ॒ङ्गम् ॅल॒लामं॑ ॅव॒ज्रिणे॑ व॒ज्रिणे॑ ल॒लाम॑म् प्राशृ॒ङ्ग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लाम॑म् प्राशृ॒ङ्गम् प्रा॑शृ॒ङ्गम् ॅल॒लाम॑म् ॅल॒लाम॑म् प्राशृ॒ङ्ग मा प्रा॑शृ॒ङ्गम् ॅल॒लाम॑म् ॅल॒लाम॑म् प्राशृ॒ङ्ग 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मा प्रा॑शृ॒ङ्गम् प्रा॑शृ॒ङ्ग मा ल॑भेत लभे॒ता प्रा॑शृ॒ङ्गम् प्रा॑शृ॒ङ्ग मा ल॑भे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आ ल॑भेत लभे॒ता ल॑भेत॒ यं ॅयम् ॅल॑भे॒ता ल॑भेत॒ य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ल॒भे॒त॒ यं ॅयम् ॅल॑भेत लभेत॒ य मल॒ मलं॒ ॅयम् ॅल॑भेत लभेत॒ य मल᳚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य मल॒ मलं॒ ॅयं ॅय मलꣳ॑ रा॒ज्याय॑ रा॒ज्यायालं॒ ॅयं ॅय मलꣳ॑ रा॒ज्याय॑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अलꣳ॑ रा॒ज्याय॑ रा॒ज्यायाल॒ मलꣳ॑ रा॒ज्याय॒ सन्तꣳ॒॒ सन्तꣳ॑ रा॒ज्यायाल॒ मलꣳ॑ रा॒ज्याय॒ सन्त᳚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य॒ सन्तꣳ॒॒ सन्तꣳ॑ रा॒ज्याय॑ रा॒ज्याय॒ सन्तꣳ॑ रा॒ज्यꣳ रा॒ज्यꣳ सन्तꣳ॑ रा॒ज्याय॑ रा॒ज्याय॒ सन्तꣳ॑ रा॒ज्य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न्तꣳ॑ रा॒ज्यꣳ रा॒ज्यꣳ सन्तꣳ॒॒ सन्तꣳ॑ रा॒ज्यन्न न रा॒ज्यꣳ सन्तꣳ॒॒ सन्तꣳ॑ रा॒ज्यन्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न्न न रा॒ज्यꣳ रा॒ज्यन् नोप॒नमे॑ दुप॒नमे॒न् न रा॒ज्यꣳ रा॒ज्यन् नोप॒न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प॒नमे॑ दुप॒नमे॒न् न नोप॒नमे॒ दिन्द्र॒ मिन्द्र॑ मुप॒नमे॒न् न नोप॒नमे॒ दिन्द्र᳚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मे॒ दिन्द्र॒ मिन्द्र॑ मुप॒नमे॑ दुप॒नमे॒ दिन्द्र॑ मे॒वैवे न्द्र॑ मुप॒नमे॑ दुप॒नमे॒ दिन्द्र॑ मे॒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उ॒प॒नमे॒दित्यु॑प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न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द्र॑ मे॒वैवे न्द्र॒ मिन्द्र॑ मे॒व व॒ज्रिणं॑ ॅव॒ज्रिण॑ मे॒वे न्द्र॒ मिन्द्र॑ मे॒व व॒ज्रिण᳚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 व॒ज्रिणं॑ ॅव॒ज्रिण॑ मे॒वैव व॒ज्रिणꣳ॒॒ स्वेन॒ स्वेन॑ व॒ज्रिण॑ मे॒वैव व॒ज्रिणꣳ॒॒ स्वे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व॒ज्रिणꣳ॒॒ स्वेन॒ स्वेन॑ व॒ज्रिणं॑ ॅव॒ज्रिणꣳ॒॒ स्वेन॑ भाग॒धेये॑न भाग॒धेये॑न॒ स्वेन॑ व॒ज्रिणं॑ ॅव॒ज्रिणꣳ॒॒ स्वेन॑ भाग॒धेये॑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भा॒ग॒धेये॒नेति॑ भाग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धेये॑न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वास्मा॑ अस्मा ए॒वैवास्मै॒ वज्रं॒ ॅवज्र॑ मस्मा ए॒वैवास्मै॒ वज्र᳚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अ॒स्मै॒ वज्रं॒ ॅवज्र॑ मस्मा अस्मै॒ वज्र॒म् प्र प्र वज्र॑ मस्मा अस्मै॒ वज्र॒म् प्र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म् प्र प्र वज्रं॒ ॅवज्र॒म् प्र य॑च्छति यच्छति॒ प्र वज्रं॒ ॅवज्र॒म् प्र य॑च्छ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 य॑च्छति यच्छति॒ प्र प्र य॑च्छति॒ स स य॑च्छति॒ प्र प्र य॑च्छति॒ सः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य॒च्छ॒ति॒ स स य॑च्छति यच्छति॒ स ए॑न मेनꣳ॒॒ स य॑च्छति यच्छति॒ स ए॑न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स ए॑न मेनꣳ॒॒ स स ए॑नं॒ ॅवज्रो॒ वज्र॑ एनꣳ॒॒ स स ए॑नं॒ ॅवज्रः॑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 ॅवज्रो॒ वज्र॑ एन मेनं॒ ॅवज्रो॒ भूत्यै॒ भूत्यै॒ वज्र॑ एन मेनं॒ ॅवज्रो॒ भूत्यै᳚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 भूत्यै॒ भूत्यै॒ वज्रो॒ वज्रो॒ भूत्या॑ इन्ध इन्धे॒ भूत्यै॒ वज्रो॒ वज्रो॒ भूत्या॑ इन्धे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त्या॑ इन्ध इन्धे॒ भूत्यै॒ भूत्या॑ इन्ध॒ उपोपे᳚ न्धे॒ भूत्यै॒ भूत्या॑ इन्ध॒ उप॑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इ॒न्ध॒ उपोपे᳚ न्ध इन्ध॒ उपै॑न मेन॒ मुपे᳚ न्ध इन्ध॒ उपै॑न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उपै॑न मेन॒ मुपोपै॑नꣳ रा॒ज्यꣳ रा॒ज्य मे॑न॒ मुपोपै॑नꣳ रा॒ज्य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नꣳ॒॒ रा॒ज्यꣳ रा॒ज्य मे॑न मेनꣳ रा॒ज्यन् न॑मति नमति रा॒ज्य मे॑न मेनꣳ रा॒ज्यन् न॑म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ज्यन् न॑मति नमति रा॒ज्यꣳ रा॒ज्यन् न॑मति ल॒लामो॑ ल॒लामो॑ नमति रा॒ज्यꣳ रा॒ज्यन् न॑मति ल॒ला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न॒म॒ति॒ ल॒लामो॑ ल॒लामो॑ नमति नमति ल॒लामः॑ प्राशृ॒ङ्गः प्रा॑शृ॒ङ्गो ल॒लामो॑ नमति नमति ल॒लामः॑ प्राशृ॒ङ्गः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lastRenderedPageBreak/>
        <w:t>ल॒लामः॑ प्राशृ॒ङ्गः प्रा॑शृ॒ङ्गो ल॒लामो॑ ल॒लामः॑ प्राशृ॒ङ्गो भ॑वति भवति प्राशृ॒ङ्गो ल॒लामो॑ ल॒लामः॑ प्राशृ॒ङ्गो भ॑व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प्रा॒शृ॒ङ्गो भ॑वति भवति प्राशृ॒ङ्गः प्रा॑शृ॒ङ्गो भ॑वत्ये॒त दे॒तद् भ॑वति प्राशृ॒ङ्गः प्रा॑शृ॒ङ्गो भ॑वत्ये॒तत्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भ॒व॒त्ये॒त दे॒तद् भ॑वति भवत्ये॒तद् वै वा ए॒तद् भ॑वति भवत्ये॒तद् वै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ए॒तद् वै वा ए॒तदे॒तद् वै वज्र॑स्य॒ वज्र॑स्य॒ वा ए॒तदे॒तद् वै वज्र॑स्य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 वज्र॑स्य॒ वज्र॑स्य॒ वै वै वज्र॑स्य रू॒पꣳ रू॒पं ॅवज्र॑स्य॒ वै वै वज्र॑स्य रू॒पम्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वज्र॑स्य रू॒पꣳ रू॒पं ॅवज्र॑स्य॒ वज्र॑स्य रू॒पꣳ समृ॑द्ध्यै॒ समृ॑द्ध्यै रू॒पं ॅवज्र॑स्य॒ वज्र॑स्य रू॒पꣳ समृ॑द्ध्यै ।</w:t>
      </w:r>
    </w:p>
    <w:p w:rsidR="00CD7C34" w:rsidRDefault="00D841EB" w:rsidP="00CD7C34">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D841EB" w:rsidRPr="00CD7C34" w:rsidRDefault="00D841EB" w:rsidP="00CD7C34">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7C34">
        <w:rPr>
          <w:rFonts w:ascii="AdishilaVedic Heavy" w:eastAsia="Times New Roman" w:hAnsi="AdishilaVedic Heavy" w:cs="AdishilaVedic Heavy"/>
          <w:b/>
          <w:color w:val="1F2328"/>
          <w:sz w:val="48"/>
          <w:szCs w:val="48"/>
          <w:cs/>
          <w:lang w:eastAsia="en-IN" w:bidi="hi-IN"/>
        </w:rPr>
        <w:t xml:space="preserve">समृ॑द्ध्या॒ इति॒ सं </w:t>
      </w:r>
      <w:r w:rsidRPr="00CD7C34">
        <w:rPr>
          <w:rFonts w:ascii="AdishilaVedic Heavy" w:eastAsia="Times New Roman" w:hAnsi="AdishilaVedic Heavy" w:cs="AdishilaVedic Heavy"/>
          <w:b/>
          <w:color w:val="1F2328"/>
          <w:sz w:val="48"/>
          <w:szCs w:val="48"/>
          <w:lang w:eastAsia="en-IN"/>
        </w:rPr>
        <w:t xml:space="preserve">- </w:t>
      </w:r>
      <w:r w:rsidRPr="00CD7C34">
        <w:rPr>
          <w:rFonts w:ascii="AdishilaVedic Heavy" w:eastAsia="Times New Roman" w:hAnsi="AdishilaVedic Heavy" w:cs="AdishilaVedic Heavy"/>
          <w:b/>
          <w:color w:val="1F2328"/>
          <w:sz w:val="48"/>
          <w:szCs w:val="48"/>
          <w:cs/>
          <w:lang w:eastAsia="en-IN" w:bidi="hi-IN"/>
        </w:rPr>
        <w:t>ऋ॒द्ध्यै॒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36C6D"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4.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वा॑दि॒त्यो न व्य॑रोचत॒ तस्मै॑ दे॒वाः प्राय॑श्चित्तिमैच्छ॒न् तस्मा॑ ए॒तां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ऽल॑भन्त॒ तयै॒वास्मि॒न् रुच॑मदधु॒र्यो ब्र॑ह्मवर्च॒सका॑मः॒ स्यात् तस्मा॑ ए॒तां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 ल॑भे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मे॒वा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दि॒त्यꣳ स्वेन॑ भाग॒धेये॒नोप॑ धावति॒ स ए॒वास्मि॑न् ब्रह्मवर्च॒सं द॑धाति ब्रह्मवर्च॒स्ये॑व भ॑वति व॒सन्ता᳚ प्रा॒तस्त्रीन् ॅल॒लामा॒ना ल॑भेत ग्री॒ष्मे म॒द्ध्यन्दि॑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 । आ॒दि॒त्यः । न । वीति॑ । अ॒रो॒च॒त॒ । तस्मै᳚ । दे॒वाः । प्राय॑श्चित्तिम् । ऐ॒च्छ॒न्न् । तस्मै᳚ । ए॒ता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भा॒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ष॒भा॒म् । एति॑ । अ॒ल॒भ॒न्त॒ । तया᳚ । ए॒व । अ॒स्मि॒न्न् । रुच᳚म् । अ॒द॒धुः॒ । यः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यात् । तस्मै᳚ । ए॒ता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भा॒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ष॒भा॒म् । एति॑ । ल॒भे॒त॒ । अ॒मुम् । ए॒व । आ॒दि॒त्य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 । ए॒व । भ॒व॒ति॒ । व॒सन्ता᳚ । प्रा॒तः । त्रीन् । ल॒लामान्॑ । एति॑ । ल॒भे॒त॒ । ग्री॒ष्मे । म॒द्ध्यन्दि॑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वा॑दि॒त्यः । आ॒दि॒त्यो न । न वि । व्य॑रोचत । अ॒रो॒च॒त॒ तस्मै᳚ । तस्मै॑ दे॒वाः । दे॒वाः प्राय॑श्चित्तिम् । प्राय॑श्चित्तिमैच्छ॒न्न् । ऐ॒च्छ॒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तस्मै᳚ । तस्मा॑ ए॒ताम् । ए॒ताम्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भा॒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ष॒भा॒॒म् । आऽल॑भन्त । अ॒ल॒भ॒न्त॒ तया᳚ । तयै॒व । ए॒वास्मिन्न्॑ । अ॒स्मि॒न् रुच᳚म् । रुच॑मदधुः । अ॒द॒धु॒र् यः । यो ब्र॑ह्मवर्च॒सका॑मः । ब्र॒ह्म॒व॒र्च॒सका॑मः॒ स्यात्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यात् तस्मै᳚ । तस्मा॑ ए॒ताम् । ए॒ताम्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भा॒मा । द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भा॒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ष॒भा॒॒म् । आ ल॑भेत । ल॒भे॒ता॒मुम् । अ॒मुमे॒व । ए॒वादि॒त्यम् । आ॒दि॒त्य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न्न्॑ । अ॒स्मि॒न् ब्र॒ह्म॒व॒र्च॒सम् । ब्र॒ह्म॒व॒र्च॒सम् द॑धा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 । ए॒व भ॑वति । भ॒व॒ति॒ व॒सन्ता᳚ । व॒सन्ता᳚ प्रा॒तः । प्रा॒तस्त्रीन् । त्री॒न् ॅल॒लामान्॑ । ल॒लामा॒ना । आ ल॑भेत । ल॒भे॒त॒ ग्री॒ष्मे । ग्री॒ष्मे म॒द्ध्यन्दि॑ने । म॒द्ध्यन्दि॑ने॒ त्रीन्</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1</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अ॒स</w:t>
      </w:r>
      <w:r w:rsidRPr="009114CA">
        <w:rPr>
          <w:rFonts w:ascii="AdishilaVedic Heavy" w:eastAsia="Times New Roman" w:hAnsi="AdishilaVedic Heavy" w:cs="AdishilaVedic Heavy" w:hint="cs"/>
          <w:b/>
          <w:color w:val="1F2328"/>
          <w:sz w:val="48"/>
          <w:szCs w:val="48"/>
          <w:cs/>
          <w:lang w:eastAsia="en-IN" w:bidi="hi-IN"/>
        </w:rPr>
        <w:t>ा</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आ॑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ऽ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 न नादि॒त्य आ॑दि॒त्यो 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 वि वि न न 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य॑रोचता रोचत॒ वि व्य॑रोच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रो॒च॒त॒ तस्मै॒ तस्मा॑ अरोचता रोचत॒ तस्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दे॒वा दे॒वा स्तस्मै॒ तस्मै॑ दे॒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य॑श्चित्ति मैच्छन् नैच्छ॒न् प्राय॑श्चित्ति॒म् प्राय॑श्चित्ति मैच्छन्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च्छ॒न् तस्मै॒ तस्मा॑ ऐच्छन् नैच्छ॒न् तस्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ए॒ता मे॒ताम् तस्मै॒ तस्मा॑ ए॒ता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 xml:space="preserve">षभा॒मिति॒ द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ऋ॒ष॒भा॒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ऽल॑भन्ता लभ॒न्ता ऽल॑भन्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ल॒भ॒न्त॒ तया॒ तया॑ ऽलभन्ता लभन्त॒ तया᳚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यै॒वैव तया॒ तयै॒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रुचꣳ॒॒ रुच॑ मस्मिन् नस्मि॒न् रुच᳚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रुच॑ मदधु रदधू॒ रुचꣳ॒॒ रुच॑ मदधुः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द॒धु॒र् यो यो॑ ऽदधु रदधु॒र् यः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 ब्र॑ह्मवर्च॒सका॑मो ब्रह्मवर्च॒सका॑मो॒ यो यो ब्र॑ह्मवर्च॒सका॑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का॒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यात् तस्मै॒ तस्मै॒ स्याथ् स्यात् तस्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ए॒ता मे॒ताम् तस्मै॒ तस्मा॑ ए॒ता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 xml:space="preserve">षभा॒मिति॒ द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ऋ॒ष॒भा॒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मु म॒मुम् ॅल॑भेत लभेता॒मु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 मे॒वैवामु म॒मु मे॒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दि॒त्य मा॑दि॒त्य मे॒वैवा दि॒त्य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ꣳ स्वेन॒ स्वेना॑दि॒त्य मा॑दि॒त्यꣳ स्वे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ग॒धेये॒नोपोप॑ भाग॒धेये॑न भाग॒धेये॒नोप॑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 xml:space="preserve">भा॒ग॒धेये॒नेति॑ भाग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धेये॑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प॑ धावति धाव॒ त्युपोप॑ धाव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धा॒व॒ति॒ स स धा॑वति धावति॒ सः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ए॒वैव स स ए॒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सी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 स्ये॑व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भ॑वति भव त्ये॒वैव भ॑व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ति॒ व॒सन्ता॑ व॒सन्ता॑ भवति भवति व॒सन्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सन्ता᳚ प्रा॒तः प्रा॒तर् व॒सन्ता॑ व॒सन्ता᳚ प्रा॒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 स्त्रीꣳ स्त्रीन् प्रा॒तः प्रा॒त स्त्री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न् ॅल॒लामा᳚न् ॅल॒लामा॒न् त्रीꣳ स्त्रीन् ॅल॒लामा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लामा॒ ना ल॒लामा᳚न् ॅल॒लामा॒ ना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ल॒भे॒त॒ ग्री॒ष्मे ग्री॒ष्मे ल॑भेत लभेत ग्री॒ष्मे ।</w:t>
      </w:r>
    </w:p>
    <w:p w:rsidR="009114CA" w:rsidRDefault="00D841EB" w:rsidP="009114CA">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w:t>
      </w:r>
    </w:p>
    <w:p w:rsidR="00D841EB" w:rsidRPr="009114CA" w:rsidRDefault="00D841EB" w:rsidP="009114CA">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म॒द्ध्यन्दि॑ने॒ त्रीꣳ स्त्रीन् म॒द्ध्यन्दि॑ने म॒द्ध्यन्दि॑ने॒ त्री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1</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 वा</w:t>
      </w:r>
      <w:r w:rsidRPr="009114CA">
        <w:rPr>
          <w:rFonts w:ascii="AdishilaVedic Heavy" w:eastAsia="Times New Roman" w:hAnsi="AdishilaVedic Heavy" w:cs="AdishilaVedic Heavy" w:hint="cs"/>
          <w:b/>
          <w:color w:val="1F2328"/>
          <w:sz w:val="48"/>
          <w:szCs w:val="48"/>
          <w:cs/>
          <w:lang w:eastAsia="en-IN" w:bidi="hi-IN"/>
        </w:rPr>
        <w:t>॑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आ॑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ऽ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न</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ना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ऽ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सा</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वा॑दि॒त्यो</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न</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 न नादि॒त्य आ॑दि॒त्यो न वि वि नादि॒त्य आ॑दि॒त्यो न 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 वि वि न न व्य॑रोचता रोचत॒ वि न न व्य॑रोच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य॑रोचता रोचत॒ वि व्य॑रोचत॒ तस्मै॒ तस्मा॑ अरोचत॒ वि व्य॑रोचत॒ तस्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रो॒च॒त॒ तस्मै॒ तस्मा॑ अरोचता रोचत॒ तस्मै॑ दे॒वा दे॒वा स्तस्मा॑ अरोचता रोचत॒ तस्मै॑ दे॒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दे॒वा दे॒वा स्तस्मै॒ तस्मै॑ दे॒वाः प्राय॑श्चित्ति॒म् प्राय॑श्चित्तिम् दे॒वा स्तस्मै॒ तस्मै॑ दे॒वाः प्राय॑श्चित्ति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 मैच्छन् नैच्छ॒न् प्राय॑श्चित्तिम् दे॒वा दे॒वाः प्राय॑श्चित्ति मैच्छन्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प्राय॑श्चित्ति मैच्छन् नैच्छ॒न् प्राय॑श्चित्ति॒म् प्राय॑श्चित्ति मैच्छ॒न् तस्मै॒ तस्मा॑ ऐच्छ॒न् प्राय॑श्चित्ति॒म् प्राय॑श्चित्ति मैच्छ॒न् तस्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च्छ॒न् तस्मै॒ तस्मा॑ ऐच्छन् नैच्छ॒न् तस्मा॑ ए॒ता मे॒ताम् तस्मा॑ ऐच्छन् नैच्छ॒न् तस्मा॑ ए॒ता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ए॒ता मे॒ताम् तस्मै॒ तस्मा॑ 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म् तस्मै॒ तस्मा॑ 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ऽल॑भन्ता लभ॒न्ता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ऽल॑भन्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 xml:space="preserve">षभा॒मिति॒ द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ऋ॒ष॒भा॒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ऽल॑भन्ता लभ॒न्ता ऽल॑भन्त॒ तया॒ तया॑ ऽलभ॒न्ता ऽल॑भन्त॒ तया᳚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ल॒भ॒न्त॒ तया॒ तया॑ ऽलभन्ता लभन्त॒ तयै॒वैव तया॑ ऽलभन्ता लभन्त॒ तयै॒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यै॒वैव तया॒ तयै॒वास्मि॑न् नस्मिन् ने॒व तया॒ तयै॒वास्मिन्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 रुचꣳ॒॒ रुच॑ मस्मिन् ने॒वैवास्मि॒न् रुच᳚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अ॒स्मि॒न् रुचꣳ॒॒ रुच॑ मस्मिन् नस्मि॒न् रुच॑ मदधु रदधू॒ रुच॑ मस्मिन् नस्मि॒न् रुच॑ मदधुः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रुच॑ मदधु रदधू॒ रुचꣳ॒॒ रुच॑ मदधु॒र् यो यो॑ ऽदधू॒ रुचꣳ॒॒ रुच॑ मदधु॒र् यः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द॒धु॒र् यो यो॑ ऽदधुरदधु॒र् यो ब्र॑ह्मवर्च॒सका॑मो ब्रह्मवर्च॒सका॑मो॒ यो॑ ऽदधु रदधु॒र् यो ब्र॑ह्मवर्च॒सका॑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 ब्र॑ह्मवर्च॒सका॑मो ब्रह्मवर्च॒सका॑मो॒ यो यो ब्र॑ह्मवर्च॒सका॑मः॒ स्याथ् स्याद् ब्र॑ह्मवर्च॒सका॑मो॒ यो यो ब्र॑ह्मवर्च॒सका॑मः॒ स्या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तस्मै॒ तस्मै॒ स्याद् ब्र॑ह्मवर्च॒सका॑मो ब्रह्मवर्च॒सका॑मः॒ स्यात् तस्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का॒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यात् तस्मै॒ तस्मै॒ स्याथ् स्यात् तस्मा॑ ए॒ता मे॒ताम् तस्मै॒ स्याथ् स्यात् तस्मा॑ ए॒ता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स्मा॑ ए॒ता मे॒ताम् तस्मै॒ तस्मा॑ 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म् तस्मै॒ तस्मा॑ 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ता मे॒ता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ल॑भेत लभे॒ता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म् 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षभा॒ मा ल॑भे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र्</w:t>
      </w:r>
      <w:r w:rsidRPr="009114CA">
        <w:rPr>
          <w:rFonts w:ascii="AdishilaVedic Heavy" w:eastAsia="Times New Roman" w:hAnsi="AdishilaVedic Heavy" w:cs="AdishilaVedic Heavy"/>
          <w:b/>
          <w:color w:val="1F2328"/>
          <w:sz w:val="48"/>
          <w:szCs w:val="48"/>
          <w:lang w:eastAsia="en-IN"/>
        </w:rPr>
        <w:t>.</w:t>
      </w:r>
      <w:r w:rsidRPr="009114CA">
        <w:rPr>
          <w:rFonts w:ascii="AdishilaVedic Heavy" w:eastAsia="Times New Roman" w:hAnsi="AdishilaVedic Heavy" w:cs="AdishilaVedic Heavy"/>
          <w:b/>
          <w:color w:val="1F2328"/>
          <w:sz w:val="48"/>
          <w:szCs w:val="48"/>
          <w:cs/>
          <w:lang w:eastAsia="en-IN" w:bidi="hi-IN"/>
        </w:rPr>
        <w:t xml:space="preserve">षभा॒मिति॒ द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ऋ॒ष॒भा॒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मु म॒मुम् ॅल॑भे॒ता ल॑भेता॒मु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मु म॒मुम् ॅल॑भेत लभेता॒मु मे॒वै वामुम् ॅल॑भेत लभेता॒मु मे॒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 मे॒वैवामु म॒मु मे॒वादि॒त्य मा॑दि॒त्य मे॒वामु म॒मु मे॒वादि॒त्य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दि॒त्य मा॑दि॒त्य मे॒वै वादि॒त्यꣳ स्वेन॒ स्वेना॑दि॒त्य मे॒वै वादि॒त्यꣳ स्वे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ꣳ स्वेन॒ स्वेना॑दि॒त्य मा॑दि॒त्यꣳ स्वेन॑ भाग॒धेये॑न भाग॒धेये॑न॒ स्वेना॑दि॒त्य मा॑दि॒त्यꣳ स्वेन॑ भाग॒धेये॑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ग॒धेये॒नोपोप॑ भाग॒धेये॑न भाग॒धेये॒नोप॑ धावति धाव॒त्युप॑ भाग॒धेये॑न भाग॒धेये॒नोप॑ धाव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भा॒ग॒धेये॒नेति॑ भाग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धेये॑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धा॒व॒ति॒ स स धा॑वति धावति॒ स ए॒वैव स धा॑वति धावति॒ स ए॒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 ब्रह्मवर्च॒सम् ब्र॑ह्मवर्च॒स म॑स्मिन् ने॒वैवास्मि॑न् ब्रह्मवर्च॒स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ब्रह्मवर्च॒सी ब्र॑ह्मवर्च॒सी द॑धाति ब्रह्मवर्च॒सम् ब्र॑ह्मवर्च॒सम् द॑धाति ब्रह्मवर्च॒सी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 स्ये॑वैव ब्र॑ह्मवर्च॒सी द॑धाति दधाति ब्रह्मवर्च॒स्ये॑व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 स्ये॑व भ॑वति भवत्ये॒व ब्र॑ह्मवर्च॒सी ब्र॑ह्मवर्च॒ स्ये॑व भ॑व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भ॑वति भवत्ये॒वैव भ॑वति व॒सन्ता॑ व॒सन्ता॑ भवत्ये॒वैव भ॑वति व॒सन्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भ॒व॒ति॒ व॒सन्ता॑ व॒सन्ता॑ भवति भवति व॒सन्ता᳚ प्रा॒तः प्रा॒तर् व॒सन्ता॑ भवति भवति व॒सन्ता᳚ प्रा॒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सन्ता᳚ प्रा॒तः प्रा॒तर् व॒सन्ता॑ व॒सन्ता᳚ प्रा॒त स्त्रीꣳ स्त्रीन् प्रा॒तर् व॒सन्ता॑ व॒सन्ता᳚ प्रा॒त स्त्री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 स्त्रीꣳ स्त्रीन् प्रा॒तः प्रा॒त स्त्रीन् ॅल॒लामा᳚न् ॅल॒लामा॒न् त्रीन् प्रा॒तः प्रा॒त स्त्रीन् ॅल॒लामा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न् ॅल॒लामा᳚न् ॅल॒लामा॒न् त्रीꣳ स्त्रीन् ॅल॒लामा॒ ना ल॒लामा॒न् त्रीꣳ स्त्रीन् ॅल॒लामा॒ 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लामा॒ ना ल॒लामा᳚न् ॅल॒लामा॒ ना ल॑भेत लभे॒ता ल॒लामा᳚न् ॅल॒लामा॒ ना ल॑भेत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 ग्री॒ष्मे ग्री॒ष्मे ल॑भे॒ता ल॑भेत ग्री॒ष्मे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 ग्री॒ष्मे ग्री॒ष्मे ल॑भेत लभेत ग्री॒ष्मे म॒द्ध्यन्दि॑ने म॒द्ध्यन्दि॑ने ग्री॒ष्मे ल॑भेत लभेत ग्री॒ष्मे म॒द्ध्यन्दि॑ने ।</w:t>
      </w:r>
    </w:p>
    <w:p w:rsidR="009114CA" w:rsidRDefault="00D841EB" w:rsidP="009114CA">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त्रीꣳ स्त्रीन् म॒द्ध्यन्दि॑ने ग्री॒ष्मे ग्री॒ष्मे म॒द्ध्यन्दि॑ने॒ त्रीन् ।</w:t>
      </w:r>
    </w:p>
    <w:p w:rsidR="00D841EB" w:rsidRPr="009114CA" w:rsidRDefault="00D841EB" w:rsidP="009114CA">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म॒द्ध्यन्दि॑ने॒ त्रीꣳ स्त्रीन् म॒द्ध्यन्दि॑ने म॒द्ध्यन्दि॑ने॒ त्रीञ् छि॑तिपृ॒ष्ठाञ् छि॑तिपृ॒ष्ठान् त्रीन् म॒द्ध्यन्दि॑ने म॒द्ध्यन्दि॑ने॒ त्रीञ् छि॑तिपृ॒ष्ठान्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4.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त्रीञ्छि॑ति पृ॒ष्ठाञ्छ॒रद्य॑परा॒ह्णे त्रीञ्छि॑ति॒वारा॒न् त्रीणि॒ वा आ॑दि॒त्यस्य॒ तेजाꣳ॑सि व॒सन्ता᳚ प्रा॒तर्ग्री॒ष्मे म॒द्ध्यन्दि॑ने श॒रद्य॑परा॒ह्णे याव॑न्त्ये॒व तेजाꣳ॑सि॒ तान्ये॒वाव॑ रुन्धे॒ त्रय॑स्त्रय॒ आ ल॑भ्यन्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ऽभि पू॒र्वमे॒वास्मि॒न् तेजो॑ दधाति संॅवथ्स॒रं प॒र्याल॑भ्यन्ते संॅवथ्स॒रो वै ब्र॑ह्मवर्च॒सस्य॑ प्रदा॒ता सं॑ॅवथ्स॒र ए॒वास्मै᳚ ब्रह्मवर्च॒सं प्र य॑च्छति ब्रह्मवर्च॒स्ये॑व भ॑वति संॅवथ्स॒रस्य॑ प॒रस्ता᳚त् प्राजाप॒त्यं कद्रु॒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रीन् । शि॒ति॒पृ॒ष्ठानि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ष्ठान् । श॒रदि॑ । अ॒प॒रा॒ह्ण इत्य॑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अ॒ह्ने । त्रीन् । शि॒ति॒वारा॒नि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न्॑ । त्रीणि॑ । वै । आ॒दि॒त्यस्य॑ । तेजाꣳ॑सि । व॒सन्ता᳚ । प्रा॒तः । ग्री॒ष्मे । म॒द्ध्यन्दि॑ने । श॒रदि॑ । अ॒प॒रा॒ह्ण इत्य॑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अ॒ह्ने । याव॑न्ति । ए॒व । तेजाꣳ॑सि । तानि॑ । ए॒व । अवेति॑ । रु॒न्धे॒ । त्रय॑स्त्रय॒ इति॒ त्र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त्र॒यः॒ । एति॑ । ल॒भ्य॒न्ते॒ । अ॒भि॒पू॒र्वमि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र्वम् । ए॒व । अ॒स्मि॒न्न् । तेजः॑ । द॒धा॒ति॒ । सं॒ॅव॒थ्स॒र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थ्स॒रम् । प॒र्याल॑भ्यन्त॒ इ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आल॑भ्यन्ते । सं॒ॅ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वै । ब्र॒ह्म॒व॒र्च॒सस्ये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स्य॑ । प्र॒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ता । सं॒ॅ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w:t>
      </w:r>
      <w:r w:rsidRPr="000D3798">
        <w:rPr>
          <w:rFonts w:ascii="AdishilaVedic Heavy" w:eastAsia="Times New Roman" w:hAnsi="AdishilaVedic Heavy" w:cs="AdishilaVedic Heavy"/>
          <w:b/>
          <w:color w:val="1F2328"/>
          <w:sz w:val="48"/>
          <w:szCs w:val="48"/>
          <w:cs/>
          <w:lang w:eastAsia="en-IN" w:bidi="hi-IN"/>
        </w:rPr>
        <w:lastRenderedPageBreak/>
        <w:t xml:space="preserve">ए॒व । अ॒स्मै॒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प्रेति॑ । य॒च्छ॒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 भ॒व॒ति॒ । सं॒ॅव॒थ्स॒रस्येति॑ सं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 व॒थ्स॒रस्य॑ । प॒रस्ता᳚त्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त्यम् । कद्रु᳚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रीञ्छि॑तिपृ॒ष्ठान् । शि॒ति॒पृ॒ष्ठाञ्छ॒रदि॑ । शि॒ति॒पृ॒ष्ठानि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न् । श॒रद्य॑परा॒ह्णे । अ॒प॒रा॒ह्णे त्रीन्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ह्ने । त्रीञ्छि॑ति॒वारान्॑ । शि॒ति॒वारा॒न् त्रीणि॑ । शि॒ति॒वारा॒नि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न्॑ । त्रीणि॒ वै । वा आ॑दि॒त्यस्य॑ । आ॒दि॒त्यस्य॒ तेजाꣳ॑सि । तेजाꣳ॑सि व॒सन्ता᳚ । व॒सन्ता᳚ प्रा॒तः । प्रा॒तर् ग्री॒ष्मे । ग्री॒ष्मे म॒द्ध्यन्दि॑ने । म॒द्ध्यन्दि॑ने श॒रदि॑ । श॒रद्य॑परा॒ह्णे । अ॒प॒रा॒ह्णे याव॑न्ति । अ॒प॒रा॒ह्ण इत्य॑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ह्ने । याव॑न्त्ये॒व । ए॒व तेजाꣳ॑सि । तेजाꣳ॑सि॒ तानि॑ । तान्ये॒व । ए॒वाव॑ । अव॑ रुन्धे । रु॒न्धे॒ त्रय॑स्त्रयः । त्रय॑स्त्रय॒ आ । त्रय॑स्त्रय॒ इति॒ त्र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र॒यः॒ । आ ल॑भ्यन्ते । ल॒भ्य॒न्ते॒ ऽभि॒पू॒र्वम् । अ॒भि॒पू॒र्वमे॒व । अ॒भि॒॒पू॒र्वमि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र्वम् । ए॒वास्मिन्न्॑ । अ॒स्मि॒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तेजः॑ । तेजो॑ दधाति । द॒धा॒ति॒ स॒म्ॅव॒थ्स॒रम् । स॒म्ॅव॒॒थ्स॒रं प॒र्याल॑भ्यन्ते । स॒म्ॅव॒थ्स॒र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म् । प॒र्याल॑भ्यन्ते सम्ॅवथ्स॒रः । प॒र्याल॑भ्यन्त॒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ल॑भ्यन्ते । स॒म्॒ॅव॒थ्स॒रो वै । स॒म्ॅ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वै ब्र॑ह्मवर्च॒सस्य॑ । ब्र॒ह्म॒व॒र्च॒सस्य॑ प्रदा॒ता । </w:t>
      </w:r>
      <w:r w:rsidRPr="000D3798">
        <w:rPr>
          <w:rFonts w:ascii="AdishilaVedic Heavy" w:eastAsia="Times New Roman" w:hAnsi="AdishilaVedic Heavy" w:cs="AdishilaVedic Heavy"/>
          <w:b/>
          <w:color w:val="1F2328"/>
          <w:sz w:val="48"/>
          <w:szCs w:val="48"/>
          <w:cs/>
          <w:lang w:eastAsia="en-IN" w:bidi="hi-IN"/>
        </w:rPr>
        <w:lastRenderedPageBreak/>
        <w:t xml:space="preserve">ब॒ह्म॒व॒र्च॒सस्ये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स्य॑ । प्र॒दा॒ता स॑म्ॅवथ्स॒रः । प्र॒दा॒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ता । स॒म्ॅव॒थ्स॒र ए॒व । स॒म्ॅव॒थ्स॒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थ्स॒रः । ए॒वास्मै᳚ । अ॒स्मै॒ ब्र॒ह्म॒व॒र्च॒सम् । ब्र॒ह्म॒व॒र्च॒सम् प्र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प्र य॑च्छति । य॒च्छ॒ति॒ ब्र॒ह्म॒व॒र्च॒सी । ब॒॒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भ॑वति । भ॒व॒ति॒ स॒म्ॅव॒थ्स॒रस्य॑ । स॒म्ॅव॒थ्स॒रस्य॑ प॒रस्ता᳚त् । स॒म्ॅव॒थ्स॒रस्ये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थ्स॒रस्य॑ । प॒रस्ता᳚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राजाप॒त्यम् । प्रा॒जा॒प॒त्यम् कद्रु᳚म्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त्यम् । कद्रु॒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2</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ञ् छि</w:t>
      </w:r>
      <w:r w:rsidRPr="009114CA">
        <w:rPr>
          <w:rFonts w:ascii="AdishilaVedic Heavy" w:eastAsia="Times New Roman" w:hAnsi="AdishilaVedic Heavy" w:cs="AdishilaVedic Heavy" w:hint="cs"/>
          <w:b/>
          <w:color w:val="1F2328"/>
          <w:sz w:val="48"/>
          <w:szCs w:val="48"/>
          <w:cs/>
          <w:lang w:eastAsia="en-IN" w:bidi="hi-IN"/>
        </w:rPr>
        <w:t>॑तिपृ॒ष्ठा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तिपृ॒ष्ठान्</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त्रीꣳ</w:t>
      </w:r>
      <w:r w:rsidRPr="009114CA">
        <w:rPr>
          <w:rFonts w:ascii="AdishilaVedic Heavy" w:eastAsia="Times New Roman" w:hAnsi="AdishilaVedic Heavy" w:cs="AdishilaVedic Heavy"/>
          <w:b/>
          <w:color w:val="1F2328"/>
          <w:sz w:val="48"/>
          <w:szCs w:val="48"/>
          <w:cs/>
          <w:lang w:eastAsia="en-IN" w:bidi="hi-IN"/>
        </w:rPr>
        <w:t xml:space="preserve"> स्त्रीञ् छि॑तिपृ॒ष्ठा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ति॒पृ॒ष्ठाञ् छ॒रदि॑ श॒रदि॑ शितिपृ॒ष्ठाञ् छि॑तिपृ॒ष्ठाञ् छ॒रदि॑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शि॒ति॒पृ॒ष्ठानिति॑ शिति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ष्ठा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रद्य॑परा॒ह्णे॑ ऽपरा॒ह्णे श॒रदि॑ श॒रद्य॑परा॒ह्णे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प॒रा॒ह्णे त्रीꣳ स्त्री न॑परा॒ह्णे॑ ऽपरा॒ह्णे त्री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प॒रा॒ह्ण इत्य॑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अ॒ह्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ञ् छि॑ति॒वारा᳚ञ् छिति॒वारा॒न् त्रीꣳ स्त्रीञ् छि॑ति॒वारा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ति॒वारा॒न् त्रीणि॒ त्रीणि॑ शिति॒वारा᳚ञ् छिति॒वारा॒न् त्रीणि॑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शि॒ति॒वारा॒निति॑ शिति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त्रीणि॒ वै वै त्रीणि॒ त्रीणि॒ 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आ॑दि॒त्यस्या॑ दि॒त्यस्य॒ वै वा आ॑दि॒त्यस्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स्य॒ तेजाꣳ॑सि॒ तेजाꣳ॑ स्यादि॒त्यस्या॑ दि॒त्यस्य॒ तेजाꣳ॑सि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जाꣳ॑सि व॒सन्ता॑ व॒सन्ता॒ तेजाꣳ॑सि॒ तेजाꣳ॑सि व॒सन्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सन्ता᳚ प्रा॒तः प्रा॒तर् व॒सन्ता॑ व॒सन्ता᳚ प्रा॒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र् ग्री॒ष्मे ग्री॒ष्मे प्रा॒तः प्रा॒तर् ग्री॒ष्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ग्री॒ष्मे म॒द्ध्यन्दि॑ने म॒द्ध्यन्दि॑ने ग्री॒ष्मे ग्री॒ष्मे म॒द्ध्यन्दि॑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म॒द्ध्यन्दि॑ने श॒रदि॑ श॒रदि॑ म॒द्ध्यन्दि॑ने म॒द्ध्यन्दि॑ने श॒रदि॑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रद्य॑परा॒ह्णे॑ ऽपरा॒ह्णे श॒रदि॑ श॒रद्य॑परा॒ह्णे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प॒रा॒ह्णे याव॑न्ति॒ याव॑ न्त्यपरा॒ह्णे॑ ऽपरा॒ह्णे याव॑न्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प॒रा॒ह्णैत्य॑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अ॒ह्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व॑ न्त्ये॒वैव याव॑न्ति॒ याव॑ न्त्ये॒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तेजाꣳ॑सि॒ तेजाꣳ॑ स्ये॒वैव तेजाꣳ॑सि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जाꣳ॑सि॒ तानि॒ तानि॒ तेजाꣳ॑सि॒ तेजाꣳ॑सि॒ ता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न्ये॒वैव तानि॒ तान्ये॒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वा वै॒वै वा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व॑ रुन्धे रु॒न्धे ऽवाव॑ रुन्धे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रु॒न्धे॒ त्रय॑स्त्रय॒ स्त्रय॑स्त्रयो रुन्धे रुन्धे॒ त्रय॑स्त्र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त्रय॑स्त्रय॒ आ त्रय॑स्त्रय॒ स्त्रय॑स्त्रय॒ आ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त्रय॑स्त्रय॒ इति॒ त्रयः॑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त्र॒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यन्ते लभ्यन्त॒ आ ल॑भ्यन्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य॒न्ते॒ ऽभि॒पू॒र्व म॑भिपू॒र्वम् ॅल॑भ्यन्ते लभ्यन्ते ऽभिपू॒र्व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भि॒पू॒र्व मे॒वैवाभि॑पू॒र्व म॑भिपू॒र्व मे॒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भि॒पू॒र्वमित्य॑भि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र्व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न्॑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तेज॒ स्तेजो᳚ ऽस्मिन् नस्मि॒न् तेजः॑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जो॑ दधाति दधाति॒ तेज॒ स्तेजो॑ दधा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धा॒ति॒ सं॒ॅव॒थ्स॒रꣳ सं॑ॅवथ्स॒रम् द॑धाति दधाति संॅवथ्स॒र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म् प॒र्याल॑भ्यन्ते प॒र्याल॑भ्यन्ते संॅवथ्स॒रꣳ सं॑ॅवथ्स॒रम् प॒र्याल॑भ्यन्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मि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याल॑भ्यन्ते संॅवथ्स॒रः सं॑ॅवथ्स॒रः प॒र्याल॑भ्यन्ते प॒र्याल॑भ्यन्ते संॅवथ्स॒रः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याल॑भ्यन्त॒ इति॑ 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आल॑भ्यन्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 वै वै सं॑ॅवथ्स॒रः सं॑ॅवथ्स॒रो 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 इ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वै ब्र॑ह्मवर्च॒सस्य॑ ब्रह्मवर्च॒सस्य॒ वै वै ब्र॑ह्मवर्च॒सस्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स्य॑ प्रदा॒ता प्र॑दा॒ता ब्र॑ह्मवर्च॒सस्य॑ ब्रह्मवर्च॒सस्य॑ प्रदा॒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स्ये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स्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दा॒ता सं॑ॅवथ्स॒रः सं॑ॅवथ्स॒रः प्र॑दा॒ता प्र॑दा॒ता सं॑ॅवथ्स॒रः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दा॒तेति॑ 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दा॒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 ए॒वैव सं॑ॅवथ्स॒रः सं॑ॅवथ्स॒र ए॒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 इ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 अस्मा ए॒वैवास्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 ब्र॒ह्म॒व॒र्च॒सम् ब्र॑ह्मवर्च॒स म॑स्मा अस्मै ब्रह्मवर्च॒स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म् प्र प्र ब्र॑ह्मवर्च॒सम् ब्र॑ह्मवर्च॒सम् प्र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च्छ॒ति॒ ब्र॒ह्म॒व॒र्च॒सी ब्र॑ह्मवर्च॒सी य॑च्छति यच्छति ब्रह्मवर्च॒सी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 स्ये॑व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भ॑वति भव त्ये॒वैव भ॑व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ति॒ सं॒ॅव॒थ्स॒रस्य॑ संॅवथ्स॒रस्य॑ भवति भवति संॅवथ्स॒रस्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स्य॑ प॒रस्ता᳚त् प॒रस्ता᳚थ् संॅवथ्स॒रस्य॑ संॅवथ्स॒रस्य॑ प॒रस्ता᳚त्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 xml:space="preserve">सं॒ॅव॒थ्स॒रस्ये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स्य॑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स्ता᳚त् प्राजाप॒त्यम् प्रा॑जाप॒त्यम् प॒रस्ता᳚त् प॒रस्ता᳚त् प्राजाप॒त्य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यम् कद्रु॒म् कद्रु॑म् प्राजाप॒त्यम् प्रा॑जाप॒त्यम् कद्रु᳚म् ।</w:t>
      </w:r>
    </w:p>
    <w:p w:rsidR="009114CA" w:rsidRDefault="00D841EB" w:rsidP="009114CA">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यमि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यम् ।</w:t>
      </w:r>
    </w:p>
    <w:p w:rsidR="00D841EB" w:rsidRPr="009114CA" w:rsidRDefault="00D841EB" w:rsidP="009114CA">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कद्रु॒ मा कद्रु॒म् कद्रु॒ 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2</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त्रीञ् </w:t>
      </w:r>
      <w:r w:rsidRPr="009114CA">
        <w:rPr>
          <w:rFonts w:ascii="AdishilaVedic Heavy" w:eastAsia="Times New Roman" w:hAnsi="AdishilaVedic Heavy" w:cs="AdishilaVedic Heavy" w:hint="cs"/>
          <w:b/>
          <w:color w:val="1F2328"/>
          <w:sz w:val="48"/>
          <w:szCs w:val="48"/>
          <w:cs/>
          <w:lang w:eastAsia="en-IN" w:bidi="hi-IN"/>
        </w:rPr>
        <w:t>छि॑तिपृ॒ष्ठा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तिपृ॒ष्ठान्</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त्रीꣳ</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स्त्री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तिपृ॒ष्ठा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रदि॑</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श॒रदि॑</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शितिपृ॒ष्ठान्</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त्रीꣳ</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स्त्री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तिपृ॒ष्ठाञ्</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छ॒रदि॑</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ति॒पृ॒ष्ठाञ् छ॒रदि॑ श॒रदि॑ शितिपृ॒ष्ठाञ् छि॑तिपृ॒ष्ठाञ् छ॒रद्य॑परा॒ह्णे॑ ऽपरा॒ह्णे श॒रदि॑ शितिपृ॒ष्ठाञ् छि॑तिपृ॒ष्ठाञ् छ॒रद्य॑परा॒ह्णे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शि॒ति॒पृ॒ष्ठानिति॑ शिति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ष्ठा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रद्य॑परा॒ह्णे॑ ऽपरा॒ह्णे श॒रदि॑ श॒रद्य॑परा॒ह्णे त्रीꣳ स्त्री न॑परा॒ह्णे श॒रदि॑ श॒रद्य॑परा॒ह्णे त्री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प॒रा॒ह्णे त्रीꣳ स्त्री न॑परा॒ह्णे॑ ऽपरा॒ह्णे त्रीञ् छि॑ति॒वारा᳚ञ् छिति॒वारा॒न् त्री न॑परा॒ह्णे॑ ऽपरा॒ह्णे त्रीञ् छि॑ति॒वारा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प॒रा॒ह्ण इत्य॑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अ॒ह्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त्रीञ् छि॑ति॒वारा᳚ञ् छिति॒वारा॒न् त्रीꣳ स्त्रीञ् छि॑ति॒वारा॒न् त्रीणि॒ त्रीणि॑ शिति॒वारा॒न् त्रीꣳ स्त्रीञ् छि॑ति॒वारा॒न् त्रीणि॑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ति॒वारा॒न् त्रीणि॒ त्रीणि॑ शिति॒वारा᳚ञ् छिति॒वारा॒न् त्रीणि॒ वै वै त्रीणि॑ शिति॒वारा᳚ञ् छिति॒वारा॒न् त्रीणि॒ 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शि॒ति॒वारा॒निति॑ शिति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णि॒ वै वै त्रीणि॒ त्रीणि॒ वा आ॑दि॒त्यस्या॑ दि॒त्यस्य॒ वै त्रीणि॒ त्रीणि॒ वा आ॑दि॒त्यस्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आ॑दि॒त्यस्या॑ दि॒त्यस्य॒ वै वा आ॑दि॒त्यस्य॒ तेजाꣳ॑सि॒ तेजाꣳ॑ स्यादि॒त्यस्य॒ वै वा आ॑दि॒त्यस्य॒ तेजाꣳ॑सि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दि॒त्यस्य॒ तेजाꣳ॑सि॒ तेजाꣳ॑ स्यादि॒त्यस्या॑ दि॒त्यस्य॒ तेजाꣳ॑सि व॒सन्ता॑ व॒सन्ता॒ तेजाꣳ॑स्या दि॒त्यस्या॑ दि॒त्यस्य॒ तेजाꣳ॑सि व॒सन्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जाꣳ॑सि व॒सन्ता॑ व॒सन्ता॒ तेजाꣳ॑सि॒ तेजाꣳ॑सि व॒सन्ता᳚ प्रा॒तः प्रा॒तर् व॒सन्ता॒ तेजाꣳ॑सि॒ तेजाꣳ॑सि व॒सन्ता᳚ प्रा॒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सन्ता᳚ प्रा॒तः प्रा॒तर् व॒सन्ता॑ व॒सन्ता᳚ प्रा॒तर् ग्री॒ष्मे ग्री॒ष्मे प्रा॒तर् व॒सन्ता॑ व॒सन्ता᳚ प्रा॒तर् ग्री॒ष्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र् ग्री॒ष्मे ग्री॒ष्मे प्रा॒तः प्रा॒तर् ग्री॒ष्मे म॒द्ध्यन्दि॑ने म॒द्ध्यन्दि॑ने ग्री॒ष्मे प्रा॒तः प्रा॒तर् ग्री॒ष्मे म॒द्ध्यन्दि॑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ग्री॒ष्मे म॒द्ध्यन्दि॑ने म॒द्ध्यन्दि॑ने ग्री॒ष्मे ग्री॒ष्मे म॒द्ध्यन्दि॑ने श॒रदि॑ श॒रदि॑ म॒द्ध्यन्दि॑ने ग्री॒ष्मे ग्री॒ष्मे म॒द्ध्यन्दि॑ने श॒रदि॑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म॒द्ध्यन्दि॑ने श॒रदि॑ श॒रदि॑ म॒द्ध्यन्दि॑ने म॒द्ध्यन्दि॑ने श॒रद्य॑परा॒ह्णे॑ ऽपरा॒ह्णे श॒रदि॑ म॒द्ध्यन्दि॑ने म॒द्ध्यन्दि॑ने श॒रद्य॑परा॒ह्णे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रद्य॑परा॒ह्णे॑ ऽपरा॒ह्णे श॒रदि॑ श॒रद्य॑परा॒ह्णे याव॑न्ति॒ याव॑न्त्यपरा॒ह्णे श॒रदि॑ श॒रद्य॑परा॒ह्णे याव॑न्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प॒रा॒ह्णे याव॑न्ति॒ याव॑न्त्यपरा॒ह्णे॑ ऽपरा॒ह्णे याव॑न्त्ये॒वैव याव॑न्त्यपरा॒ह्णे॑ ऽपरा॒ह्णे याव॑न्त्ये॒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प॒रा॒ह्णैत्य॑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अ॒ह्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व॑न्त्ये॒वैव याव॑न्ति॒ याव॑न्त्ये॒व तेजाꣳ॑सि॒ तेजाꣳ॑ स्ये॒व याव॑न्ति॒ याव॑न्त्ये॒व तेजाꣳ॑सि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तेजाꣳ॑सि॒ तेजाꣳ॑स्ये॒वैव तेजाꣳ॑सि॒ तानि॒ तानि॒ तेजाꣳ॑ स्ये॒वैव तेजाꣳ॑सि॒ ता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जाꣳ॑सि॒ तानि॒ तानि॒ तेजाꣳ॑सि॒ तेजाꣳ॑सि॒ तान्ये॒वैव तानि॒ तेजाꣳ॑सि॒ तेजाꣳ॑सि॒ तान्ये॒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न्ये॒वैव तानि॒ तान्ये॒ वावावै॒व तानि॒ तान्ये॒वा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वावै॒वै वाव॑ रुन्धे रु॒न्धे ऽवै॒वैवाव॑ रुन्धे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अव॑ रुन्धे रु॒न्धे ऽवाव॑ रुन्धे॒ त्रय॑स्त्रय॒ स्त्रय॑स्त्रयो रु॒न्धे ऽवाव॑ रुन्धे॒ त्रय॑स्त्र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रु॒न्धे॒ त्रय॑स्त्रय॒ स्त्रय॑स्त्रयो रुन्धे रुन्धे॒ त्रय॑स्त्रय॒ आ त्रय॑स्त्रयो रुन्धे रुन्धे॒ त्रय॑स्त्रय॒ आ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रय॑स्त्रय॒ आ त्रय॑स्त्रय॒ स्त्रय॑स्त्रय॒ आ ल॑भ्यन्ते लभ्यन्त॒ आ त्रय॑स्त्रय॒ स्त्रय॑स्त्रय॒ आ ल॑भ्यन्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त्रय॑स्त्रय॒ इति॒ त्रयः॑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त्र॒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यन्ते लभ्यन्त॒ आ ल॑भ्यन्ते ऽभिपू॒र्व म॑भिपू॒र्वम् ॅल॑भ्यन्त॒ आ ल॑भ्यन्ते ऽभिपू॒र्व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य॒न्ते॒ ऽभि॒पू॒र्व म॑भिपू॒र्वम् ॅल॑भ्यन्ते लभ्यन्ते ऽभिपू॒र्व मे॒वैवा भि॑पू॒र्वम् ॅल॑भ्यन्ते लभ्यन्ते ऽभिपू॒र्व मे॒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भि॒पू॒र्व मे॒वैवा भि॑पू॒र्व म॑भिपू॒र्व मे॒वास्मि॑न् नस्मिन् ने॒वाभि॑पू॒र्व म॑भिपू॒र्व मे॒वास्मिन्न्॑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अ॒भि॒पू॒र्वमित्य॑भि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र्व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न् नस्मिन् ने॒वैवास्मि॒न् तेज॒ स्तेजो᳚ ऽस्मिन् ने॒वैवास्मि॒न् तेजः॑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तेज॒ स्तेजो᳚ ऽस्मिन् नस्मि॒न् तेजो॑ दधाति दधाति॒ तेजो᳚ ऽस्मिन् नस्मि॒न् तेजो॑ दधा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तेजो॑ दधाति दधाति॒ तेज॒ स्तेजो॑ दधाति संॅवथ्स॒रꣳ सं॑ॅवथ्स॒रम् द॑धाति॒ तेज॒ स्तेजो॑ दधाति संॅवथ्स॒र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धा॒ति॒ सं॒ॅव॒थ्स॒रꣳ सं॑ॅवथ्स॒रम् द॑धाति दधाति संॅवथ्स॒रम् प॒र्याल॑भ्यन्ते प॒र्याल॑भ्यन्ते संॅवथ्स॒रम् द॑धाति दधाति संॅवथ्स॒रम् प॒र्याल॑भ्यन्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म् प॒र्याल॑भ्यन्ते प॒र्याल॑भ्यन्ते संॅवथ्स॒रꣳ सं॑ॅवथ्स॒रम् प॒र्याल॑भ्यन्ते संॅवथ्स॒रः सं॑ॅवथ्स॒रः प॒र्याल॑भ्यन्ते संॅवथ्स॒रꣳ सं॑ॅवथ्स॒रम् प॒र्याल॑भ्यन्ते संॅवथ्स॒रः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मि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याल॑भ्यन्ते संॅवथ्स॒रः सं॑ॅवथ्स॒रः प॒र्याल॑भ्यन्ते प॒र्याल॑भ्यन्ते संॅवथ्स॒रो वै वै सं॑ॅवथ्स॒रः प॒र्याल॑भ्यन्ते प॒र्याल॑भ्यन्ते संॅवथ्स॒रो 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याल॑भ्यन्त॒ इति॑ 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आल॑भ्यन्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 वै वै सं॑ॅवथ्स॒रः सं॑ॅवथ्स॒रो वै ब्र॑ह्मवर्च॒सस्य॑ ब्रह्मवर्च॒सस्य॒ वै सं॑ॅवथ्स॒रः सं॑ॅवथ्स॒रो वै ब्र॑ह्मवर्च॒सस्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 इ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ब्र॑ह्मवर्च॒सस्य॑ ब्रह्मवर्च॒सस्य॒ वै वै ब्र॑ह्मवर्च॒सस्य॑ प्रदा॒ता प्र॑दा॒ता ब्र॑ह्मवर्च॒सस्य॒ वै वै ब्र॑ह्मवर्च॒सस्य॑ प्रदा॒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ब्र॒ह्म॒व॒र्च॒सस्य॑ प्रदा॒ता प्र॑दा॒ता ब्र॑ह्मवर्च॒सस्य॑ ब्रह्मवर्च॒सस्य॑ प्रदा॒ता सं॑ॅवथ्स॒रः सं॑ॅवथ्स॒रः प्र॑दा॒ता ब्र॑ह्मवर्च॒सस्य॑ ब्रह्मवर्च॒सस्य॑ प्रदा॒ता सं॑ॅवथ्स॒रः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स्ये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स्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दा॒ता सं॑ॅवथ्स॒रः सं॑ॅवथ्स॒रः प्र॑दा॒ता प्र॑दा॒ता सं॑ॅवथ्स॒र ए॒वैव सं॑ॅवथ्स॒रः प्र॑दा॒ता प्र॑दा॒ता सं॑ॅवथ्स॒र ए॒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दा॒तेति॑ प्र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दा॒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 ए॒वैव सं॑ॅवथ्स॒रः सं॑ॅवथ्स॒र ए॒वास्मा॑ अस्मा ए॒व सं॑ॅवथ्स॒रः सं॑ॅवथ्स॒र ए॒वास्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 इ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 अस्मा ए॒वैवास्मै᳚ ब्रह्मवर्च॒सम् ब्र॑ह्मवर्च॒स म॑स्मा ए॒वैवास्मै᳚ ब्रह्मवर्च॒स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 ब्र॒ह्म॒व॒र्च॒सम् ब्र॑ह्मवर्च॒स म॑स्मा अस्मै ब्रह्मवर्च॒सम् प्र प्र ब्र॑ह्मवर्च॒स म॑स्मा अस्मै ब्रह्मवर्च॒सम् प्र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म् प्र प्र ब्र॑ह्मवर्च॒सम् ब्र॑ह्मवर्च॒सम् प्र य॑च्छति यच्छति॒ प्र ब्र॑ह्मवर्च॒सम् ब्र॑ह्मवर्च॒सम् प्र य॑च्छ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प्र य॑च्छति यच्छति॒ प्र प्र य॑च्छति ब्रह्मवर्च॒सी ब्र॑ह्मवर्च॒सी य॑च्छति॒ प्र प्र य॑च्छति ब्रह्मवर्च॒सी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च्छ॒ति॒ ब्र॒ह्म॒व॒र्च॒सी ब्र॑ह्मवर्च॒सी य॑च्छति यच्छति ब्रह्मवर्च॒स्ये॑वैव ब्र॑ह्मवर्च॒सी य॑च्छति यच्छति ब्रह्मवर्च॒स्ये॑व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स्ये॑व भ॑वति भवत्ये॒व ब्र॑ह्मवर्च॒सी ब्र॑ह्मवर्च॒स्ये॑व भ॑व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ब्र॒ह्म॒व॒र्च॒सीति॑ ब्रह्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च॒सी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भ॑वति भवत्ये॒वैव भ॑वति संॅवथ्स॒रस्य॑ संॅवथ्स॒रस्य॑ भवत्ये॒वैव भ॑वति संॅवथ्स॒रस्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ति॒ सं॒ॅव॒थ्स॒रस्य॑ संॅवथ्स॒रस्य॑ भवति भवति संॅवथ्स॒रस्य॑ प॒रस्ता᳚त् प॒रस्ता᳚थ् संॅवथ्स॒रस्य॑ भवति भवति संॅवथ्स॒रस्य॑ प॒रस्ता᳚त्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थ्स॒रस्य॑ प॒रस्ता᳚त् प॒रस्ता᳚थ् संॅवथ्स॒रस्य॑ संॅवथ्स॒रस्य॑ प॒रस्ता᳚त् प्राजाप॒त्यम् प्रा॑जाप॒त्यम् प॒रस्ता᳚थ् संॅवथ्स॒रस्य॑ संॅवथ्स॒रस्य॑ प॒रस्ता᳚त् प्राजाप॒त्य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व॒थ्स॒रस्येति॑ सं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थ्स॒रस्य॑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स्ता᳚त् प्राजाप॒त्यम् प्रा॑जाप॒त्यम् प॒रस्ता᳚त् प॒रस्ता᳚त् प्राजाप॒त्यम् कद्रु॒म् कद्रु॑म् प्राजाप॒त्यम् प॒रस्ता᳚त् प॒रस्ता᳚त् प्राजाप॒त्यम् कद्रु᳚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प्रा॒जा॒प॒त्यम् कद्रु॒म् कद्रु॑म् प्राजाप॒त्यम् प्रा॑जाप॒त्यम् कद्रु॒ मा कद्रु॑म् प्राजाप॒त्यम् प्रा॑जाप॒त्यम् कद्रु॒ मा ।</w:t>
      </w:r>
    </w:p>
    <w:p w:rsidR="009114CA" w:rsidRDefault="00D841EB" w:rsidP="009114CA">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यमि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यम् ।</w:t>
      </w:r>
    </w:p>
    <w:p w:rsidR="00D841EB" w:rsidRPr="009114CA" w:rsidRDefault="00D841EB" w:rsidP="009114CA">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कद्रु॒ मा कद्रु॒म् कद्रु॒ मा ल॑भेत लभे॒ता कद्रु॒म् कद्रु॒ मा ल॑भे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 ल॑भेत प्र॒जाप॑तिः॒ सर्वा॑ दे॒वता॑ दे॒वता᳚स्वे॒व प्रति॑तिष्ठति॒ यदि॑ बिभी॒या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दु॒श्चर्मा॑ भविष्या॒मीति॑ सोमापौ॒ष्णꣳ श्या॒ममा ल॑भेत सौ॒म्यो वै दे॒वत॑या॒ पुरु॑षः पौ॒ष्णाः प॒शवः॒ स्वयै॒वास्मै॑ दे॒वत॑या प॒शुभि॒स्त्वचं॑ करोति॒ न दु॒श्चर्मा॑ भवति दे॒वाश्च॒ वै य॒मश्चा॒स्मिन् ॅलो॒के᳚ऽस्पर्द्धन्त॒ स य॒मो दे॒वाना॑मिन्द्रि॒यं ॅवी॒र्य॑मयुवत॒ तद्य॒मस्य॑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ति॑ । ल॒भे॒त॒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तिः॒ । सर्वाः᳚ । दे॒वताः᳚ । दे॒वता॑सु । ए॒व । प्रतीति॑ । ति॒ष्ठ॒ति॒ । यदि॑ । बि॒भी॒यात् । दु॒श्चर्मेति॑ 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चर्मा᳚ । भ॒वि॒ष्या॒मि॒ । इति॑ । सो॒मा॒पौ॒ष्ण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म् । श्या॒मम् । एति॑ । ल॒भे॒त॒ । सौ॒म्यः । वै । दे॒वत॑या । पुरु॑षः । पौ॒ष्णाः । प॒शवः॑ । स्वया᳚ । ए॒व । अ॒स्मै॒ । दे॒वत॑या । प॒शुभि॒रिति॑ </w:t>
      </w:r>
      <w:r w:rsidRPr="000D3798">
        <w:rPr>
          <w:rFonts w:ascii="AdishilaVedic Heavy" w:eastAsia="Times New Roman" w:hAnsi="AdishilaVedic Heavy" w:cs="AdishilaVedic Heavy"/>
          <w:b/>
          <w:color w:val="1F2328"/>
          <w:sz w:val="48"/>
          <w:szCs w:val="48"/>
          <w:cs/>
          <w:lang w:eastAsia="en-IN" w:bidi="hi-IN"/>
        </w:rPr>
        <w:lastRenderedPageBreak/>
        <w:t xml:space="preserve">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त्वच᳚म् । क॒रो॒ति॒ । न । दु॒श्चर्मे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चर्मा᳚ । भ॒व॒ति॒ । दे॒वाः । च॒ । वै । य॒मः । च॒ । अ॒स्मिन्न् । लो॒के । अ॒स्प॒र्ध॒न्त॒ । सः । य॒मः । दे॒वाना᳚म् । इ॒न्द्रि॒यम् । वी॒र्य᳚म् । अ॒यु॒व॒त॒ । तत् । य॒मस्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आ ल॑भेत । ल॒भे॒त॒ प्र॒जाप॑तिः । प्र॒जाप॑तिः॒ सर्वाः᳚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सर्वा॑ दे॒वताः᳚ । दे॒वता॑ दे॒वता॑सु । दे॒वता᳚स्वे॒व । ए॒व प्रति॑ । प्रति॑ तिष्ठति । ति॒ष्ठ॒ति॒ यदि॑ । यदि॑ बिभी॒यात् । बि॒भी॒याद् दु॒श्चर्मा᳚ । दु॒श्चर्मा॑ भविष्यामि । दु॒श्चर्मे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मा᳚ । भ॒वि॒ष्या॒मीति॑ । इति॑ सोमापौ॒ष्णम् । सो॒मा॒पौ॒ष्णꣳ श्या॒मम् । सो॒मा॒पौ॒ष्ण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णम् । श्या॒ममा । आ ल॑भेत । ल॒भे॒त॒ सौ॒म्यः । सौ॒म्यो वै । वै दे॒वत॑या । दे॒वत॑या॒ पुरु॑षः । पुरु॑षः पौ॒ष्णाः । पौ॒ष्णाः प॒शवः॑ । प॒शवः॒ स्वया᳚ । स्वयै॒व । ए॒वास्मै᳚ । अ॒स्मै॒ दे॒वत॑या । दे॒वत॑या प॒शुभिः॑ । प॒शुभि॒ स्त्वच᳚म्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त्वच॑म् करोति । क॒रो॒ति॒ न । न दु॒श्चर्मा᳚ । दु॒श्चर्मा॑ भवति । दु॒श्चर्मे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मा᳚ । भ॒व॒ति॒ दे॒वाः । दे॒वाश्च॑ । च॒ वै । वै य॒मः । य॒मश्च॑ । चा॒स्मिन्न् । अ॒स्मिन् ॅलो॒के । लो॒के᳚ऽस्पर्द्धन्त । अ॒स्प॒र्द्ध॒॒न्त॒ सः । स य॒मः । य॒मो </w:t>
      </w:r>
      <w:r w:rsidRPr="000D3798">
        <w:rPr>
          <w:rFonts w:ascii="AdishilaVedic Heavy" w:eastAsia="Times New Roman" w:hAnsi="AdishilaVedic Heavy" w:cs="AdishilaVedic Heavy"/>
          <w:b/>
          <w:color w:val="1F2328"/>
          <w:sz w:val="48"/>
          <w:szCs w:val="48"/>
          <w:cs/>
          <w:lang w:eastAsia="en-IN" w:bidi="hi-IN"/>
        </w:rPr>
        <w:lastRenderedPageBreak/>
        <w:t>दे॒वाना᳚म् । दे॒वाना॑मिन्द्रि॒यम् । इ॒न्द्रि॒यं ॅवी॒र्य᳚म् । वी॒र्य॑मयुवत । अ॒यु॒व॒त॒ तत् । तद् य॒मस्य॑ । य॒मस्य॑ यम॒त्व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3</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w:t>
      </w:r>
      <w:r w:rsidRPr="009114CA">
        <w:rPr>
          <w:rFonts w:ascii="AdishilaVedic Heavy" w:eastAsia="Times New Roman" w:hAnsi="AdishilaVedic Heavy" w:cs="AdishilaVedic Heavy" w:hint="cs"/>
          <w:b/>
          <w:color w:val="1F2328"/>
          <w:sz w:val="48"/>
          <w:szCs w:val="48"/>
          <w:cs/>
          <w:lang w:eastAsia="en-IN" w:bidi="hi-IN"/>
        </w:rPr>
        <w:t>॑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 प्र॒जाप॑तिः प्र॒जाप॑तिर् लभेत लभेत प्र॒जाप॑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सर्वाः॒ सर्वाः᳚ प्र॒जाप॑तिः प्र॒जाप॑तिः॒ सर्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रि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र्वा॑ दे॒वता॑ दे॒वताः॒ सर्वाः॒ सर्वा॑ दे॒व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 दे॒वता॑सु दे॒वता॑सु दे॒वता॑ दे॒वता॑ दे॒वता॑सु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 स्वे॒वैव दे॒वता॑सु दे॒वता᳚ स्वे॒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प्रति॒ प्र त्ये॒वैव प्र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ष्ठ॒ति॒ यदि॒ यदि॑ तिष्ठति तिष्ठति॒ यदि॑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दि॑ बिभी॒याद् बि॑भी॒याद् यदि॒ यदि॑ बिभी॒या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भी॒याद् दु॒श्चर्मा॑ दु॒श्चर्मा॑ बिभी॒याद् बि॑भी॒याद् दु॒श्चर्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चर्मा॑ भविष्यामि भविष्यामि दु॒श्चर्मा॑ दु॒श्चर्मा॑ भविष्या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दु॒श्चर्मेति॑ दुः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चर्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ष्या॒ मीतीति॑ भविष्यामि भविष्या॒ मी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इति॑ सोमापौ॒ष्णꣳ सो॑मापौ॒ष्ण मितीति॑ सोमापौ॒ष्ण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मा॒पौ॒ष्णꣳ श्या॒मꣳ श्या॒मꣳ सो॑मापौ॒ष्णꣳ सो॑मापौ॒ष्णꣳ श्या॒म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मा॒पौ॒ष्णमिति॑ सो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ष्ण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या॒म मा श्या॒मꣳ श्या॒म 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 सौ॒म्यः सौ॒म्यो ल॑भेत लभेत सौ॒म्यः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म्यो वै वै सौ॒म्यः सौ॒म्यो 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दे॒वत॑या दे॒वत॑या॒ वै वै दे॒वत॑या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या॒ पुरु॑षः॒ पुरु॑षो दे॒वत॑या दे॒वत॑या॒ पुरु॑षः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षः पौ॒ष्णाः पौ॒ष्णाः पुरु॑षः॒ पुरु॑षः पौ॒ष्णाः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ष्णाः प॒शवः॑ प॒शवः॑ पौ॒ष्णाः पौ॒ष्णाः प॒श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शवः॒ स्वया॒ स्वया॑ प॒शवः॑ प॒शवः॒ स्वया᳚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यै॒वैव स्वया॒ स्वयै॒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 अस्मा ए॒वैवास्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 दे॒वत॑या दे॒वत॑या ऽस्मा अस्मै दे॒वत॑या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या प॒शुभिः॑ प॒शुभि॑र् दे॒वत॑या दे॒वत॑या प॒शुभिः॑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शुभि॒ स्त्वच॒म् त्वच॑म् प॒शुभिः॑ प॒शुभि॒ स्त्वच᳚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 xml:space="preserve">प॒शुभि॒रिति॑ प॒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भिः॒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वच॑म् करोति करोति॒ त्वच॒म् त्वच॑म् करो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क॒रो॒ति॒ न न क॑रोति करोति॒ न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 दु॒श्चर्मा॑ दु॒श्चर्मा॒ न न दु॒श्चर्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चर्मा॑ भवति भवति दु॒श्चर्मा॑ दु॒श्चर्मा॑ भव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दु॒श्चर्मेति॑ दुः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चर्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ति॒ दे॒वा दे॒वा भ॑वति भवति दे॒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श्च॑ च दे॒वा दे॒वाश्च॑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च॒ वै वै च॑ च॒ वै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य॒मो य॒मो वै वै य॒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श्च॑ च य॒मो य॒मश्च॑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चा॒स्मिन् न॒स्मिꣳश्च॑ चा॒स्मिन्न्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लो॒के लो॒के᳚ ऽस्मिन् न॒स्मिन् ॅलो॒के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के᳚ ऽस्पर्द्धन्ता स्पर्द्धन्त लो॒के लो॒के᳚ ऽस्पर्द्धन्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प॒र्द्ध॒न्त॒ स सो᳚ ऽस्पर्द्धन्ता स्पर्द्धन्त॒ सः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य॒मो य॒मः स स य॒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 दे॒वाना᳚म् दे॒वानां᳚ ॅय॒मो य॒मो दे॒वाना᳚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ना॑ मिन्द्रि॒य मि॑न्द्रि॒यम् दे॒वाना᳚म् दे॒वाना॑ मिन्द्रि॒य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इ॒न्द्रि॒यं ॅवी॒र्यं॑ ॅवी॒र्य॑ मिन्द्रि॒य मि॑न्द्रि॒यं ॅवी॒र्य᳚म्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र्य॑ मयुवता युवत वी॒र्यं॑ ॅवी॒र्य॑ मयुव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यु॒व॒त॒ तत् तद॑युवता युवत॒ तत् ।</w:t>
      </w:r>
    </w:p>
    <w:p w:rsidR="009114CA" w:rsidRDefault="00D841EB" w:rsidP="009114CA">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द् य॒मस्य॑ य॒मस्य॒ तत् तद् य॒मस्य॑ ।</w:t>
      </w:r>
    </w:p>
    <w:p w:rsidR="00D841EB" w:rsidRPr="009114CA" w:rsidRDefault="00D841EB" w:rsidP="009114CA">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स्य॑ यम॒त्वं ॅय॑म॒त्वं ॅय॒मस्य॑ य॒मस्य॑ यम॒त्व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3</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w:t>
      </w:r>
      <w:r w:rsidRPr="009114CA">
        <w:rPr>
          <w:rFonts w:ascii="AdishilaVedic Heavy" w:eastAsia="Times New Roman" w:hAnsi="AdishilaVedic Heavy" w:cs="AdishilaVedic Heavy" w:hint="cs"/>
          <w:b/>
          <w:color w:val="1F2328"/>
          <w:sz w:val="48"/>
          <w:szCs w:val="48"/>
          <w:cs/>
          <w:lang w:eastAsia="en-IN" w:bidi="hi-IN"/>
        </w:rPr>
        <w:t>े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प्र॒जाप॑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प्र॒जाप॑तिर्</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ल॑भे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प्र॒जाप॑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 प्र॒जाप॑तिः प्र॒जाप॑तिर् लभेत लभेत प्र॒जाप॑तिः॒ सर्वाः॒ सर्वाः᳚ प्र॒जाप॑तिर् लभेत लभेत प्र॒जाप॑तिः॒ सर्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सर्वाः॒ सर्वाः᳚ प्र॒जाप॑तिः प्र॒जाप॑तिः॒ सर्वा॑ दे॒वता॑ दे॒वताः॒ सर्वाः᳚ प्र॒जाप॑तिः प्र॒जाप॑तिः॒ सर्वा॑ दे॒व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रि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र्वा॑ दे॒वता॑ दे॒वताः॒ सर्वाः॒ सर्वा॑ दे॒वता॑ दे॒वता॑सु दे॒वता॑सु दे॒वताः॒ सर्वाः॒ सर्वा॑ दे॒वता॑ दे॒वता॑सु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 दे॒वता॑सु दे॒वता॑सु दे॒वता॑ दे॒वता॑ दे॒वता᳚ स्वे॒वैव दे॒वता॑सु दे॒वता॑ दे॒वता॑ दे॒वता᳚ स्वे॒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दे॒वता᳚ स्वे॒वैव दे॒वता॑सु दे॒वता᳚स्वे॒व प्रति॒ प्रत्ये॒व दे॒वता॑सु दे॒वता᳚स्वे॒व प्र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प्रति॒ प्रत्ये॒वैव प्रति॑ तिष्ठति तिष्ठति॒ प्रत्ये॒वैव प्रति॑ तिष्ठ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ति॑ तिष्ठति तिष्ठति॒ प्रति॒ प्रति॑ तिष्ठति॒ यदि॒ यदि॑ तिष्ठति॒ प्रति॒ प्रति॑ तिष्ठति॒ यदि॑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ष्ठ॒ति॒ यदि॒ यदि॑ तिष्ठति तिष्ठति॒ यदि॑ बिभी॒याद् बि॑भी॒याद् यदि॑ तिष्ठति तिष्ठति॒ यदि॑ बिभी॒या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दि॑ बिभी॒याद् बि॑भी॒याद् यदि॒ यदि॑ बिभी॒याद् दु॒श्चर्मा॑ दु॒श्चर्मा॑ बिभी॒याद् यदि॒ यदि॑ बिभी॒याद् दु॒श्चर्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बि॒भी॒याद् दु॒श्चर्मा॑ दु॒श्चर्मा॑ बिभी॒याद् बि॑भी॒याद् दु॒श्चर्मा॑ भविष्यामि भविष्यामि दु॒श्चर्मा॑ बिभी॒याद् बि॑भी॒याद् दु॒श्चर्मा॑ भविष्या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श्चर्मा॑ भविष्यामि भविष्यामि दु॒श्चर्मा॑ दु॒श्चर्मा॑ भविष्या॒मीतीति॑ भविष्यामि दु॒श्चर्मा॑ दु॒श्चर्मा॑ भविष्या॒मी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दु॒श्चर्मेति॑ दुः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चर्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ष्या॒मीतीति॑ भविष्यामि भविष्या॒मीति॑ सोमापौ॒ष्णꣳ सो॑मापौ॒ष्ण मिति॑ भविष्यामि भविष्या॒मीति॑ सोमापौ॒ष्ण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ति॑ सोमापौ॒ष्णꣳ सो॑मापौ॒ष्ण मितीति॑ सोमापौ॒ष्णꣳ श्या॒मꣳ श्या॒मꣳ सो॑मापौ॒ष्ण मितीति॑ सोमापौ॒ष्णꣳ श्या॒म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सो॒मा॒पौ॒ष्णꣳ श्या॒मꣳ श्या॒मꣳ सो॑मापौ॒ष्णꣳ सो॑मापौ॒ष्णꣳ श्या॒म मा श्या॒मꣳ सो॑मापौ॒ष्णꣳ सो॑मापौ॒ष्णꣳ श्या॒म 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सो॒मा॒पौ॒ष्णमिति॑ सो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ष्ण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श्या॒म मा श्या॒मꣳ श्या॒म मा ल॑भेत लभे॒ता श्या॒मꣳ श्या॒म मा ल॑भे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ल॑भेत लभे॒ता ल॑भेत सौ॒म्यः सौ॒म्यो ल॑भे॒ता ल॑भेत सौ॒म्यः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भे॒त॒ सौ॒म्यः सौ॒म्यो ल॑भेत लभेत सौ॒म्यो वै वै सौ॒म्यो ल॑भेत लभेत सौ॒म्यो 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म्यो वै वै सौ॒म्यः सौ॒म्यो वै दे॒वत॑या दे॒वत॑या॒ वै सौ॒म्यः सौ॒म्यो वै दे॒वत॑या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दे॒वत॑या दे॒वत॑या॒ वै वै दे॒वत॑या॒ पुरु॑षः॒ पुरु॑षो दे॒वत॑या॒ वै वै दे॒वत॑या॒ पुरु॑षः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या॒ पुरु॑षः॒ पुरु॑षो दे॒वत॑या दे॒वत॑या॒ पुरु॑षः पौ॒ष्णाः पौ॒ष्णाः पुरु॑षो दे॒वत॑या दे॒वत॑या॒ पुरु॑षः पौ॒ष्णाः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षः पौ॒ष्णाः पौ॒ष्णाः पुरु॑षः॒ पुरु॑षः पौ॒ष्णाः प॒शवः॑ प॒शवः॑ पौ॒ष्णाः पुरु॑षः॒ पुरु॑षः पौ॒ष्णाः प॒श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ष्णाः प॒शवः॑ प॒शवः॑ पौ॒ष्णाः पौ॒ष्णाः प॒शवः॒ स्वया॒ स्वया॑ प॒शवः॑ पौ॒ष्णाः पौ॒ष्णाः प॒शवः॒ स्वया᳚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प॒शवः॒ स्वया॒ स्वया॑ प॒शवः॑ प॒शवः॒ स्वयै॒वैव स्वया॑ प॒शवः॑ प॒शवः॒ स्वयै॒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वयै॒वैव स्वया॒ स्वयै॒वास्मा॑ अस्मा ए॒व स्वया॒ स्वयै॒वास्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मा॑ अस्मा ए॒वैवास्मै॑ दे॒वत॑या दे॒वत॑या ऽस्मा ए॒वैवास्मै॑ दे॒वत॑या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 दे॒वत॑या दे॒वत॑या ऽस्मा अस्मै दे॒वत॑या प॒शुभिः॑ प॒शुभि॑र् दे॒वत॑या ऽस्मा अस्मै दे॒वत॑या प॒शुभिः॑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त॑या प॒शुभिः॑ प॒शुभि॑र् दे॒वत॑या दे॒वत॑या प॒शुभि॒ स्त्वच॒म् त्वच॑म् प॒शुभि॑र् दे॒वत॑या दे॒वत॑या प॒शुभि॒ स्त्वच᳚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शुभि॒ स्त्वच॒म् त्वच॑म् प॒शुभिः॑ प॒शुभि॒ स्त्वच॑म् करोति करोति॒ त्वच॑म् प॒शुभिः॑ प॒शुभि॒ स्त्वच॑म् करो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शुभि॒रिति॑ प॒शु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भिः॒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वच॑म् करोति करोति॒ त्वच॒म् त्वच॑म् करोति॒ न न क॑रोति॒ त्वच॒म् त्वच॑म् करोति॒ न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क॒रो॒ति॒ न न क॑रोति करोति॒ न दु॒श्चर्मा॑ दु॒श्चर्मा॒ न क॑रोति करोति॒ न दु॒श्चर्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 दु॒श्चर्मा॑ दु॒श्चर्मा॒ न न दु॒श्चर्मा॑ भवति भवति दु॒श्चर्मा॒ न न दु॒श्चर्मा॑ भव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दु॒श्चर्मा॑ भवति भवति दु॒श्चर्मा॑ दु॒श्चर्मा॑ भवति दे॒वा दे॒वा भ॑वति दु॒श्चर्मा॑ दु॒श्चर्मा॑ भवति दे॒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दु॒श्चर्मेति॑ दुः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चर्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व॒ति॒ दे॒वा दे॒वा भ॑वति भवति दे॒वाश्च॑ च दे॒वा भ॑वति भवति दे॒वाश्च॑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श्च॑ च दे॒वा दे॒वाश्च॒ वै वै च॑ दे॒वा दे॒वाश्च॒ वै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च॒ वै वै च॑ च॒ वै य॒मो य॒मो वै च॑ च॒ वै य॒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य॒मो य॒मो वै वै य॒मश्च॑ च य॒मो वै वै य॒मश्च॑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श्च॑ च य॒मो य॒मश्चा॒स्मिन् न॒स्मिꣳश्च॑ य॒मो य॒मश्चा॒स्मिन्न्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चा॒स्मिन् न॒स्मिꣳश्च॑ चा॒स्मिन् ॅलो॒के लो॒के᳚ ऽस्मिꣳश्च॑ चा॒स्मिन् ॅलो॒के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मिन् ॅलो॒के लो॒के᳚ ऽस्मिन् न॒स्मिन् ॅलो॒के᳚ ऽस्पर्द्धन्ता स्पर्द्धन्त लो॒के᳚ ऽस्मिन् न॒स्मिन् ॅलो॒के᳚ ऽस्पर्द्धन्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लो॒के᳚ ऽस्पर्द्धन्ता स्पर्द्धन्त लो॒के लो॒के᳚ ऽस्पर्द्धन्त॒ स सो᳚ ऽस्पर्द्धन्त लो॒के लो॒के᳚ ऽस्पर्द्धन्त॒ सः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प॒र्द्ध॒न्त॒ स सो᳚ ऽस्पर्द्धन्ता स्पर्द्धन्त॒ स य॒मो य॒मः सो᳚ ऽस्पर्द्धन्ता स्पर्द्धन्त॒ स य॒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स य॒मो य॒मः स स य॒मो दे॒वाना᳚म् दे॒वानां᳚ ॅय॒मः स स य॒मो दे॒वाना᳚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 दे॒वाना᳚म् दे॒वानां᳚ ॅय॒मो य॒मो दे॒वाना॑ मिन्द्रि॒य मि॑न्द्रि॒यम् दे॒वानां᳚ ॅय॒मो य॒मो दे॒वाना॑ मिन्द्रि॒य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ना॑ मिन्द्रि॒य मि॑न्द्रि॒यम् दे॒वाना᳚म् दे॒वाना॑ मिन्द्रि॒यं ॅवी॒र्यं॑ ॅवी॒र्य॑ मिन्द्रि॒यम् दे॒वाना᳚म् दे॒वाना॑ मिन्द्रि॒यं ॅवी॒र्य᳚म्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न्द्रि॒यं ॅवी॒र्यं॑ ॅवी॒र्य॑ मिन्द्रि॒य मि॑न्द्रि॒यं ॅवी॒र्य॑ मयुवता युवत वी॒र्य॑ मिन्द्रि॒य मि॑न्द्रि॒यं ॅवी॒र्य॑ मयुव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र्य॑ मयुवता युवत वी॒र्यं॑ ॅवी॒र्य॑ मयुवत॒ तत् तद॑युवत वी॒र्यं॑ ॅवी॒र्य॑ मयुवत॒ तत्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यु॒व॒त॒ तत् तद॑युवता युवत॒ तद् य॒मस्य॑ य॒मस्य॒ तद॑युवता युवत॒ तद् य॒मस्य॑ ।</w:t>
      </w:r>
    </w:p>
    <w:p w:rsidR="009114CA" w:rsidRDefault="00D841EB" w:rsidP="009114CA">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द् य॒मस्य॑ य॒मस्य॒ तत् तद् य॒मस्य॑ यम॒त्वं ॅय॑म॒त्वं ॅय॒मस्य॒ तत् तद् य॒मस्य॑ यम॒त्वम् ।</w:t>
      </w:r>
    </w:p>
    <w:p w:rsidR="00D841EB" w:rsidRPr="009114CA" w:rsidRDefault="00D841EB" w:rsidP="009114CA">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स्य॑ यम॒त्वं ॅय॑म॒त्वं ॅय॒मस्य॑ य॒मस्य॑ यम॒त्वम् ते ते य॑म॒त्वं ॅय॒मस्य॑ य॒मस्य॑ यम॒त्वम् 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यम॒त्वं ते दे॒वा अ॑मन्यन्त य॒मो वा इ॒दम॑भू॒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य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यꣳ स्म इति॒ ते प्र॒जाप॑ति॒मुपा॑धाव॒न्थ् स ए॒तौ प्र॒जाप॑तिरा॒त्मन॑ उक्षव॒शौ निर॑मिमीत॒ ते दे॒वा वै᳚ष्णावरु॒णीं ॅव॒शा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ऽल॑भन्तै॒न्द्रमु॒क्षाण॒तं ॅवरु॑णेनै॒व ग्रा॑हयि॒त्वा विष्णु॑ना य॒ज्ञेन॒ प्राणु॑दन्तै॒न्द्रे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स्ये᳚न्द्रि॒य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ञ्जत॒ यो भ्रातृ॑व्यवा॒न्थ् स्याथ् स स्पर्द्ध॑मानो वैष्णावरु॒णीं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य॒म॒त्वमिति॑ य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म् । ते । दे॒वाः । अ॒म॒न्य॒न्त॒ । य॒मः । वै । इ॒दम् । अ॒भू॒त् । यत् । व॒यम् । स्मः । इति॑ । ते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उपेति॑ । अ॒धा॒वन्न् । सः । ए॒तौ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आ॒त्मनः॑ । उ॒क्ष॒व॒शावि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शौ । निरिति॑ । अ॒मि॒मी॒त॒ । ते । दे॒वाः । वै॒ष्णा॒व॒रु॒णीमिति॑ वैष्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रु॒णीम् । व॒शाम् । एति॑ । अ॒ल॒भ॒न्त॒ । ऐ॒न्द्रम् । उ॒क्षाण᳚म् । तम् । वरु॑णेन । ए॒व । ग्रा॒ह॒यि॒त्वा । विष्णु॑ना । य॒ज्ञेन॑ । प्रेति॑ । अ॒नु॒द॒न्त॒ । ऐ॒न्द्रेण॑ । ए॒व । अ॒स्य॒ । इ॒न्द्रि॒यम् । अ॒वृ॒ञ्ज॒त॒ । यः । भ्रातृ॑व्यवा॒निति॒ भ्रातृ॑व्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स्यात् । सः । स्पर्द्ध॑मानः । वै॒ष्णा॒व॒रु॒णीमिति॑ वै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णी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य॒म॒त्वं ते । य॒म॒त्वमिति॑ य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म् । ते दे॒वाः । दे॒वा अ॑मन्यन्त । अ॒म॒न्य॒न्त॒ य॒मः । य॒मो वै । वा इ॒दम् । इ॒दम॑भूत् । अ॒भू॒द् यत् । यद् व॒यम् । व॒यꣳ स्मः । स्म इति॑ । इति॒ ते । ते प्र॒जाप॑तिम् । प्र॒जाप॑ति॒मुप॑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ति॒म् । उपा॑धावन्न् । अ॒धा॒व॒न्थ् सः । स ए॒तौ । ए॒तौ प्र॒जाप॑तिः । प्र॒जाप॑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रा॒त्मनः॑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आ॒त्मन॑ उक्षव॒शौ । उ॒क्ष॒व॒शौ निः । उ॒क्ष॒व॒शावि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 । निर॑मिमीत । अ॒मि॒मी॒त॒ ते । ते दे॒वाः । दे॒वा वै᳚ष्णावरु॒णीम् । वै॒ष्णा॒व॒रु॒णीं ॅव॒शाम् । वै॒ष्णा॒व॒रु॒णीमिति॑ वै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व॒शामा । आ ऽल॑भन्त । अ॒ल॒भ॒न्तै॒न्द्रम् । ऐ॒न्द्रमु॒क्षाण᳚म् । उ॒क्षाणं॒ तम् । तं ॅवरु॑णेन । वरु॑णेनै॒व । ए॒व ग्रा॑हयि॒त्वा । ग्रा॒ह॒यि॒त्वा विष्णु॑ना । विष्णु॑ना य॒ज्ञेन॑ । य॒ज्ञेन॒ प्र । प्राणु॑दन्त । अ॒नु॒द॒न्तै॒न्द्रेण॑ । ऐ॒न्द्रेणै॒व । ए॒वास्य॑ । अ॒स्ये॒न्द्रि॒यम् । इ॒न्द्रि॒यम॑वृञ्चत । अ॒वृ॒ञ्च॒त॒ यः । यो भ्रातृ॑व्यवान् । भातृ॑व्यवा॒न्थ् स्यात् । भातृ॑व्यवा॒निति॒ भातृ॑व्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स्याथ् सः । स स्पर्द्ध॑मानः । स्पर्द्ध॑मानो वैष्णावरु॒णीम् । वै॒षा॒॒व॒रु॒णीं ॅव॒शाम् । वै॒ष्णा॒व॒रु॒णीमिति॑ वै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णीं</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4</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त्</w:t>
      </w:r>
      <w:r w:rsidRPr="009114CA">
        <w:rPr>
          <w:rFonts w:ascii="AdishilaVedic Heavy" w:eastAsia="Times New Roman" w:hAnsi="AdishilaVedic Heavy" w:cs="AdishilaVedic Heavy" w:hint="cs"/>
          <w:b/>
          <w:color w:val="1F2328"/>
          <w:sz w:val="48"/>
          <w:szCs w:val="48"/>
          <w:cs/>
          <w:lang w:eastAsia="en-IN" w:bidi="hi-IN"/>
        </w:rPr>
        <w:t>वम्</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ते</w:t>
      </w:r>
      <w:r w:rsidRPr="009114CA">
        <w:rPr>
          <w:rFonts w:ascii="AdishilaVedic Heavy" w:eastAsia="Times New Roman" w:hAnsi="AdishilaVedic Heavy" w:cs="AdishilaVedic Heavy"/>
          <w:b/>
          <w:color w:val="1F2328"/>
          <w:sz w:val="48"/>
          <w:szCs w:val="48"/>
          <w:cs/>
          <w:lang w:eastAsia="en-IN" w:bidi="hi-IN"/>
        </w:rPr>
        <w:t xml:space="preserve"> </w:t>
      </w:r>
      <w:r w:rsidRPr="009114CA">
        <w:rPr>
          <w:rFonts w:ascii="AdishilaVedic Heavy" w:eastAsia="Times New Roman" w:hAnsi="AdishilaVedic Heavy" w:cs="AdishilaVedic Heavy" w:hint="cs"/>
          <w:b/>
          <w:color w:val="1F2328"/>
          <w:sz w:val="48"/>
          <w:szCs w:val="48"/>
          <w:cs/>
          <w:lang w:eastAsia="en-IN" w:bidi="hi-IN"/>
        </w:rPr>
        <w:t>ते</w:t>
      </w:r>
      <w:r w:rsidRPr="009114CA">
        <w:rPr>
          <w:rFonts w:ascii="AdishilaVedic Heavy" w:eastAsia="Times New Roman" w:hAnsi="AdishilaVedic Heavy" w:cs="AdishilaVedic Heavy"/>
          <w:b/>
          <w:color w:val="1F2328"/>
          <w:sz w:val="48"/>
          <w:szCs w:val="48"/>
          <w:cs/>
          <w:lang w:eastAsia="en-IN" w:bidi="hi-IN"/>
        </w:rPr>
        <w:t xml:space="preserve"> य॑म॒त्वं ॅय॑म॒त्वम् 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 xml:space="preserve">य॒म॒त्वमिति॑ य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त्व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दे॒वा दे॒वा स्ते ते दे॒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 अ॑मन्यन्ता मन्यन्त दे॒वा दे॒वा अ॑मन्यन्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न्य॒न्त॒ य॒मो य॒मो॑ ऽमन्यन्ता मन्यन्त य॒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 वै वै य॒मो य॒मो 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इ॒द मि॒दं ॅवै वा इ॒द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द म॑भू दभू दि॒द मि॒द म॑भू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भू॒द् यद् यद॑भू दभू॒द् य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द् व॒यं ॅव॒यं ॅयद् यद् व॒य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यꣳ स्मः स्मो व॒यं ॅव॒यꣳ स्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म इतीति॒ स्मः स्म इ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ति॒ ते त इतीति॒ 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प्र॒जाप॑तिम् प्र॒जाप॑ति॒म् ते ते प्र॒जाप॑ति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मुपोप॑ प्र॒जाप॑तिम् प्र॒जाप॑ति॒ मुप॑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मि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पा॑धावन् नधाव॒न् नुपोपा॑धावन्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धा॒व॒न् थ्स सो॑ ऽधावन् नधाव॒न् थ्सः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ए॒ता वे॒तौ स स ए॒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ए॒तौ प्र॒जाप॑तिः प्र॒जाप॑ति रे॒ता वे॒तौ प्र॒जाप॑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रा॒त्मन॑ आ॒त्मनः॑ प्र॒जाप॑तिः प्र॒जाप॑ति रा॒त्म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रि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त्मन॑ उक्षव॒शा वु॑क्षव॒शा वा॒त्मन॑ आ॒त्मन॑ उक्षव॒शौ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क्ष॒व॒शौ निर् णिरु॑क्षव॒शा वु॑क्षव॒शौ 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उ॒क्ष॒व॒शावित्यु॑क्ष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शौ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र॑मिमीता मिमीत॒ निर् णिर॑मिमी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मी॒त॒ ते ते॑ ऽमिमीता मिमीत॒ 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दे॒वा दे॒वा स्ते ते दे॒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 वै᳚ष्णावरु॒णीं ॅवै᳚ष्णावरु॒णीम् दे॒वा दे॒वा वै᳚ष्णावरु॒णी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ष्णा॒व॒रु॒णीं ॅव॒शां ॅव॒शां ॅवै᳚ष्णावरु॒णीं ॅवै᳚ष्णावरु॒णीं ॅव॒शा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वै॒ष्णा॒व॒रु॒णीमिति॑ वैष्णा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णी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शा मा व॒शां ॅव॒शा 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ऽल॑भन्ता लभ॒न्ता ऽल॑भन्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ल॒भ॒न्तै॒न्द्र मै॒न्द्र म॑लभन्ता लभन्तै॒न्द्र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न्द्र मु॒क्षाण॑ मु॒क्षाण॑ मै॒न्द्र मै॒न्द्र मु॒क्षाण᳚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क्षाण॒म् तम् त मु॒क्षाण॑ मु॒क्षाण॒म् त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वरु॑णेन॒ वरु॑णेन॒ तम् तं ॅवरु॑णे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वरु॑णे नै॒वैव वरु॑णेन॒ वरु॑णे नै॒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ग्रा॑हयि॒त्वा ग्रा॑हयि॒ त्वैवैव ग्रा॑हयि॒त्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ग्रा॒ह॒यि॒त्वा विष्णु॑ना॒ विष्णु॑ना ग्राहयि॒त्वा ग्रा॑हयि॒त्वा विष्णु॑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ष्णु॑ना य॒ज्ञेन॑ य॒ज्ञेन॒ विष्णु॑ना॒ विष्णु॑ना य॒ज्ञे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ज्ञेन॒ प्र प्र य॒ज्ञेन॑ य॒ज्ञेन॒ प्र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णु॑दन्ता नुदन्त॒ प्र प्राणु॑दन्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नु॒द॒न्तै॒ न्द्रेणै॒न्द्रेणा॑ नुदन्ता नुदन्तै॒न्द्रेण॑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न्द्रे णै॒वै वैन्द्रे णै॒न्द्रे णै॒व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या᳚ स्यै॒ वैवास्य॑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ये॒ न्द्रि॒य मि॑न्द्रि॒य म॑स्यास्ये न्द्रि॒य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न्द्रि॒य म॑वृञ्जता वृञ्जते न्द्रि॒य मि॑न्द्रि॒य म॑वृञ्ज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वृ॒ञ्ज॒त॒ यो यो॑ ऽवृञ्जता वृञ्जत॒ यः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 भ्रातृ॑व्यवा॒न् भ्रातृ॑व्यवा॒न्॒</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यो यो भ्रातृ॑व्यवा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रातृ॑व्यवा॒न् थ्स्याथ् स्याद् भ्रातृ॑व्यवा॒न् भ्रातृ॑व्यवा॒न् थ्स्यात्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भ्रातृ॑व्यवा॒निति॒ भ्रातृ॑व्य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याथ् स स स्याथ् स्याथ् सः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स्पर्द्ध॑मानः॒ स्पर्द्ध॑मानः॒ स स स्पर्द्ध॑मानः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स्पर्द्ध॑मानो वैष्णावरु॒णीं ॅवै᳚ष्णावरु॒णीꣳ स्पर्द्ध॑मानः॒ स्पर्द्ध॑मानो वैष्णावरु॒णीम् ।</w:t>
      </w:r>
    </w:p>
    <w:p w:rsidR="009114CA" w:rsidRDefault="00D841EB" w:rsidP="009114CA">
      <w:pPr>
        <w:pStyle w:val="ListParagraph"/>
        <w:numPr>
          <w:ilvl w:val="0"/>
          <w:numId w:val="47"/>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ष्णा॒व॒रु॒णीं ॅव॒शां ॅव॒शां ॅवै᳚ष्णावरु॒णीं ॅवै᳚ष्णावरु॒णीं ॅव॒शाम् ।</w:t>
      </w:r>
    </w:p>
    <w:p w:rsidR="00D841EB" w:rsidRPr="009114CA" w:rsidRDefault="00D841EB" w:rsidP="009114CA">
      <w:pPr>
        <w:pStyle w:val="ListParagraph"/>
        <w:numPr>
          <w:ilvl w:val="0"/>
          <w:numId w:val="47"/>
        </w:numPr>
        <w:shd w:val="clear" w:color="auto" w:fill="FFFFFF"/>
        <w:spacing w:after="0" w:line="240" w:lineRule="auto"/>
        <w:ind w:left="567" w:hanging="720"/>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वै॒ष्णा॒व॒रु॒णीमिति॑ वैष्णा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णी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4</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त्वम</w:t>
      </w:r>
      <w:r w:rsidRPr="009114CA">
        <w:rPr>
          <w:rFonts w:ascii="AdishilaVedic Heavy" w:eastAsia="Times New Roman" w:hAnsi="AdishilaVedic Heavy" w:cs="AdishilaVedic Heavy" w:hint="cs"/>
          <w:b/>
          <w:color w:val="1F2328"/>
          <w:sz w:val="48"/>
          <w:szCs w:val="48"/>
          <w:cs/>
          <w:lang w:eastAsia="en-IN" w:bidi="hi-IN"/>
        </w:rPr>
        <w:t>्</w:t>
      </w:r>
      <w:r w:rsidRPr="009114CA">
        <w:rPr>
          <w:rFonts w:ascii="AdishilaVedic Heavy" w:eastAsia="Times New Roman" w:hAnsi="AdishilaVedic Heavy" w:cs="AdishilaVedic Heavy"/>
          <w:b/>
          <w:color w:val="1F2328"/>
          <w:sz w:val="48"/>
          <w:szCs w:val="48"/>
          <w:cs/>
          <w:lang w:eastAsia="en-IN" w:bidi="hi-IN"/>
        </w:rPr>
        <w:t xml:space="preserve"> ते ते य॑म॒त्वं ॅय॑म॒त्वम् ते दे॒वा दे॒वा स्ते य॑म॒त्वं ॅय॑म॒त्वम् ते दे॒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य॒म॒त्वमिति॑ यम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त्व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दे॒वा दे॒वा स्ते ते दे॒वा अ॑मन्यन्ता मन्यन्त दे॒वा स्ते ते दे॒वा अ॑मन्यन्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दे॒वा अ॑मन्यन्ता मन्यन्त दे॒वा दे॒वा अ॑मन्यन्त य॒मो य॒मो॑ ऽमन्यन्त दे॒वा दे॒वा अ॑मन्यन्त य॒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न्य॒न्त॒ य॒मो य॒मो॑ ऽमन्यन्ता मन्यन्त य॒मो वै वै य॒मो॑ ऽमन्यन्ता मन्यन्त य॒मो 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मो वै वै य॒मो य॒मो वा इ॒द मि॒दं ॅवै य॒मो य॒मो वा इ॒द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 इ॒द मि॒दं ॅवै वा इ॒द म॑भू दभू दि॒दं ॅवै वा इ॒द म॑भू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द म॑भू दभू दि॒द मि॒द म॑भू॒द् यद् यद॑भू दि॒द मि॒द म॑भू॒द् य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भू॒द् यद् यद॑भू दभू॒द् यद् व॒यं ॅव॒यं ॅयद॑भू दभू॒द् यद् व॒य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यद् व॒यं ॅव॒यं ॅयद् यद् व॒यꣳ स्मः स्मो व॒यं ॅयद् यद् व॒यꣳ स्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यꣳ स्मः स्मो व॒यं ॅव॒यꣳ स्म इतीति॒ स्मो व॒यं ॅव॒यꣳ स्म इ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म इतीति॒ स्मः स्म इति॒ ते त इति॒ स्मः स्म इति॒ 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इति॒ ते त इतीति॒ ते प्र॒जाप॑तिम् प्र॒जाप॑ति॒म् त इतीति॒ ते प्र॒जाप॑ति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प्र॒जाप॑तिम् प्र॒जाप॑ति॒म् ते ते प्र॒जाप॑ति॒ मुपोप॑ प्र॒जाप॑ति॒म् ते ते प्र॒जाप॑ति॒ मुप॑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मुपोप॑ प्र॒जाप॑तिम् प्र॒जाप॑ति॒ मुपा॑धावन् नधाव॒न् नुप॑ प्र॒जाप॑तिम् प्र॒जाप॑ति॒ मुपा॑धावन्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मि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पा॑धावन् नधाव॒न् नुपोपा॑धाव॒न् थ्स सो॑ ऽधाव॒न् नुपोपा॑धाव॒न् थ्सः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धा॒व॒न् थ्स सो॑ ऽधावन् नधाव॒न् थ्स ए॒ता वे॒तौ सो॑ ऽधावन् नधाव॒न् थ्स ए॒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ए॒ता वे॒तौ स स ए॒तौ प्र॒जाप॑तिः प्र॒जाप॑ति रे॒तौ स स ए॒तौ प्र॒जाप॑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ए॒तौ प्र॒जाप॑तिः प्र॒जाप॑ति रे॒ता वे॒तौ प्र॒जाप॑ति रा॒त्मन॑ आ॒त्मनः॑ प्र॒जाप॑तिरे॒ता वे॒तौ प्र॒जाप॑ति रा॒त्म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जाप॑ति रा॒त्मन॑ आ॒त्मनः॑ प्र॒जाप॑तिः प्र॒जाप॑ति रा॒त्मन॑ उक्षव॒शा वु॑क्षव॒शा वा॒त्मनः॑ प्र॒जाप॑तिः प्र॒जाप॑ति रा॒त्मन॑ उक्षव॒शौ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प्र॒जाप॑ति॒रिति॑ प्र॒जा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प॒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त्मन॑ उक्षव॒शा वु॑क्षव॒शा वा॒त्मन॑ आ॒त्मन॑ उक्षव॒शौ निर् णिरु॑क्षव॒शा वा॒त्मन॑ आ॒त्मन॑ उक्षव॒शौ 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क्ष॒व॒शौ निर् णिरु॑क्षव॒शा वु॑क्षव॒शौ निर॑मिमीता मिमीत॒ निरु॑क्षव॒शा वु॑क्षव॒शौ निर॑मिमी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उ॒क्ष॒व॒शावित्यु॑क्ष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शौ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निर॑मिमीता मिमीत॒ निर् णिर॑मिमीत॒ ते ते॑ ऽमिमीत॒ निर् णिर॑मिमीत॒ 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मि॒मी॒त॒ ते ते॑ ऽमिमीता मिमीत॒ ते दे॒वा दे॒वा स्ते॑ ऽमिमीता मिमीत॒ ते दे॒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दे॒वा दे॒वा स्ते ते दे॒वा वै᳚ष्णावरु॒णीं ॅवै᳚ष्णावरु॒णीम् दे॒वा स्ते ते दे॒वा वै᳚ष्णावरु॒णी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दे॒वा वै᳚ष्णावरु॒णीं ॅवै᳚ष्णावरु॒णीम् दे॒वा दे॒वा वै᳚ष्णावरु॒णीं ॅव॒शां ॅव॒शां ॅवै᳚ष्णावरु॒णीम् दे॒वा दे॒वा वै᳚ष्णावरु॒णीं ॅव॒शा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ष्णा॒व॒रु॒णीं ॅव॒शां ॅव॒शां ॅवै᳚ष्णावरु॒णीं ॅवै᳚ष्णावरु॒णीं ॅव॒शा मा व॒शां ॅवै᳚ष्णावरु॒णीं ॅवै᳚ष्णावरु॒णीं ॅव॒शा 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वै॒ष्णा॒व॒रु॒णीमिति॑ वैष्णा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णी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शा मा व॒शां ॅव॒शा मा ऽल॑भन्ता लभ॒न्ता व॒शां ॅव॒शा मा ऽल॑भन्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आ ऽल॑भन्ता लभ॒न्ता ऽल॑भन्तै॒न्द्र मै॒न्द्र म॑लभ॒न्ता ऽल॑भन्तै॒न्द्र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ल॒भ॒ न्तै॒न्द्र मै॒न्द्र म॑लभन्ता लभन्तै॒न्द्र मु॒क्षाण॑ मु॒क्षाण॑ मै॒न्द्र म॑लभन्ता लभन्तै॒न्द्र मु॒क्षाण᳚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न्द्र मु॒क्षाण॑ मु॒क्षाण॑ मै॒न्द्र मै॒न्द्र मु॒क्षाण॒म् तम् त मु॒क्षाण॑ मै॒न्द्र मै॒न्द्र मु॒क्षाण॒म् त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उ॒क्षाण॒म् तम् त मु॒क्षाण॑ मु॒क्षाण॒म् तं ॅवरु॑णेन॒ वरु॑णेन॒ त मु॒क्षाण॑ मु॒क्षाण॒म् तं ॅवरु॑णे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तं ॅवरु॑णेन॒ वरु॑णेन॒ तम् तं ॅवरु॑णेनै॒वैव वरु॑णेन॒ तम् तं ॅवरु॑णेनै॒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वरु॑णेनै॒वैव वरु॑णेन॒ वरु॑णेनै॒व ग्रा॑हयि॒त्वा ग्रा॑हयि॒त्वैव वरु॑णेन॒ वरु॑णेनै॒व ग्रा॑हयि॒त्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 ग्रा॑हयि॒त्वा ग्रा॑हयि॒त्वैवैव ग्रा॑हयि॒त्वा विष्णु॑ना॒ विष्णु॑ना ग्राहयि॒त्वैवैव ग्रा॑हयि॒त्वा विष्णु॑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ग्रा॒ह॒यि॒त्वा विष्णु॑ना॒ विष्णु॑ना ग्राहयि॒त्वा ग्रा॑हयि॒त्वा विष्णु॑ना य॒ज्ञेन॑ य॒ज्ञेन॒ विष्णु॑ना ग्राहयि॒त्वा ग्रा॑हयि॒त्वा विष्णु॑ना य॒ज्ञे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विष्णु॑ना य॒ज्ञेन॑ य॒ज्ञेन॒ विष्णु॑ना॒ विष्णु॑ना य॒ज्ञेन॒ प्र प्र य॒ज्ञेन॒ विष्णु॑ना॒ विष्णु॑ना य॒ज्ञेन॒ प्र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ज्ञेन॒ प्र प्र य॒ज्ञेन॑ य॒ज्ञेन॒ प्राणु॑दन्ता नुदन्त॒ प्र य॒ज्ञेन॑ य॒ज्ञेन॒ प्राणु॑दन्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प्राणु॑दन्ता नुदन्त॒ प्र प्राणु॑दन्तै॒न्द्रे णै॒न्द्रेणा॑ नुदन्त॒ प्र प्राणु॑दन्तै॒न्द्रेण॑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नु॒द॒ न्तै॒न्द्रेणै॒ न्द्रेणा॑ नुदन्ता नुद न्तै॒न्द्रेणै॒ वैवैन्द्रेणा॑ नुदन्ता नुद न्तै॒न्द्रेणै॒व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ऐ॒न्द्रेणै॒ वैवैन्द्रेणै॒ न्द्रेणै॒वास्या᳚ स्यै॒वैन्द्रेणै॒ न्द्रेणै॒वास्य॑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ए॒वास्या᳚ स्यै॒वैवास्ये᳚ न्द्रि॒य मि॑न्द्रि॒य म॑स्यै॒वैवास्ये᳚ न्द्रि॒य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स्ये॒ न्द्रि॒य मि॑न्द्रि॒य म॑स्यास्ये न्द्रि॒य म॑वृञ्जता वृञ्जते न्द्रि॒य म॑स्यास्ये न्द्रि॒य म॑वृञ्ज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इ॒न्द्रि॒य म॑वृञ्जता वृञ्जते न्द्रि॒य मि॑न्द्रि॒य म॑वृञ्जत॒ यो यो॑ ऽवृञ्जते न्द्रि॒य मि॑न्द्रि॒य म॑वृञ्जत॒ यः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अ॒वृ॒ञ्ज॒त॒ यो यो॑ ऽवृञ्जता वृञ्जत॒ यो भ्रातृ॑व्यवा॒न् भ्रातृ॑व्यवा॒न्॒</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यो॑ ऽवृञ्जता वृञ्जत॒ यो भ्रातृ॑व्यवा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यो भ्रातृ॑व्यवा॒न् भ्रातृ॑व्यवा॒न्॒</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यो यो भ्रातृ॑व्यवा॒न् थ्स्याथ् स्याद् भ्रातृ॑व्यवा॒न्॒</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यो यो भ्रातृ॑व्यवा॒न् थ्स्यात्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भ्रातृ॑व्यवा॒न् थ्स्याथ् स्याद् भ्रातृ॑व्यवा॒न् भ्रातृ॑व्यवा॒न् थ्स्याथ् स स स्याद् भ्रातृ॑व्यवा॒न् भ्रातृ॑व्यवा॒न् थ्स्याथ् सः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भ्रातृ॑व्यवा॒निति॒ भ्रातृ॑व्य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याथ् स स स्याथ् स्याथ् स स्पर्द्ध॑मानः॒ स्पर्द्ध॑मानः॒ स स्याथ् स्याथ् स स्पर्द्ध॑मानः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 स्पर्द्ध॑मानः॒ स्पर्द्ध॑मानः॒ स स स्पर्द्ध॑मानो वैष्णावरु॒णीं ॅवै᳚ष्णावरु॒णीꣳ स्पर्द्ध॑मानः॒ स स स्पर्द्ध॑मानो वैष्णावरु॒णी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स्पर्द्ध॑मानो वैष्णावरु॒णीं ॅवै᳚ष्णावरु॒णीꣳ स्पर्द्ध॑मानः॒ स्पर्द्ध॑मानो वैष्णावरु॒णीं ॅव॒शां ॅव॒शां ॅवै᳚ष्णावरु॒णीꣳ स्पर्द्ध॑मानः॒ स्पर्द्ध॑मानो वैष्णावरु॒णीं ॅव॒शाम् ।</w:t>
      </w:r>
    </w:p>
    <w:p w:rsidR="009114CA" w:rsidRDefault="00D841EB" w:rsidP="009114CA">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lastRenderedPageBreak/>
        <w:t>वै॒ष्णा॒व॒रु॒णीं ॅव॒शां ॅव॒शां ॅवै᳚ष्णावरु॒णीं ॅवै᳚ष्णावरु॒णीं ॅव॒शा मा व॒शां ॅवै᳚ष्णावरु॒णीं ॅवै᳚ष्णावरु॒णीं ॅव॒शा मा ।</w:t>
      </w:r>
    </w:p>
    <w:p w:rsidR="00D841EB" w:rsidRPr="009114CA" w:rsidRDefault="00D841EB" w:rsidP="009114CA">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9114CA">
        <w:rPr>
          <w:rFonts w:ascii="AdishilaVedic Heavy" w:eastAsia="Times New Roman" w:hAnsi="AdishilaVedic Heavy" w:cs="AdishilaVedic Heavy"/>
          <w:b/>
          <w:color w:val="1F2328"/>
          <w:sz w:val="48"/>
          <w:szCs w:val="48"/>
          <w:cs/>
          <w:lang w:eastAsia="en-IN" w:bidi="hi-IN"/>
        </w:rPr>
        <w:t xml:space="preserve">वै॒ष्णा॒व॒रु॒णीमिति॑ वैष्णा </w:t>
      </w:r>
      <w:r w:rsidRPr="009114CA">
        <w:rPr>
          <w:rFonts w:ascii="AdishilaVedic Heavy" w:eastAsia="Times New Roman" w:hAnsi="AdishilaVedic Heavy" w:cs="AdishilaVedic Heavy"/>
          <w:b/>
          <w:color w:val="1F2328"/>
          <w:sz w:val="48"/>
          <w:szCs w:val="48"/>
          <w:lang w:eastAsia="en-IN"/>
        </w:rPr>
        <w:t xml:space="preserve">- </w:t>
      </w:r>
      <w:r w:rsidRPr="009114CA">
        <w:rPr>
          <w:rFonts w:ascii="AdishilaVedic Heavy" w:eastAsia="Times New Roman" w:hAnsi="AdishilaVedic Heavy" w:cs="AdishilaVedic Heavy"/>
          <w:b/>
          <w:color w:val="1F2328"/>
          <w:sz w:val="48"/>
          <w:szCs w:val="48"/>
          <w:cs/>
          <w:lang w:eastAsia="en-IN" w:bidi="hi-IN"/>
        </w:rPr>
        <w:t>व॒रु॒णीम्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शामा ल॑भेतै॒न्द्रमु॒क्षाणं॒ ॅवरु॑णेनै॒व भ्रातृ॑व्यं ग्राहयि॒त्वा विष्णु॑ना य॒ज्ञेन॒ प्रणु॑दत ऐ॒न्द्रेणै॒वास्ये᳚न्द्रि॒यं ॅवृ॑ङ्क्ते॒ भव॑त्या॒त्मना॒ परा᳚स्य॒ भ्रातृ॑व्यो भव॒तीन्द्रो॑ वृ॒त्रम॑ह॒न् तं ॅवृ॒त्रो ह॒तः षो॑ड॒शभि॑</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र्भो॒गैर॑सिना॒त् तस्य॑ वृ॒त्रस्य॑ 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तो गाव॒ उदा॑य॒न् ता वै॑दे॒ह्यो॑ऽभव॒न् तासा॑मृष॒भो ज॒घनेऽनूदै॒त् तमिन्द्रो॑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शाम् । एति॑ । ल॒भे॒त॒ । ऐ॒न्द्रम् । उ॒क्षाण᳚म् । वरु॑णेन । ए॒व । भ्रातृ॑व्यम् । ग्रा॒ह॒यि॒त्वा । विष्णु॑ना । य॒ज्ञेन॑ । प्रेति॑ । नु॒द॒ते॒ । ऐ॒न्द्रेण॑ । ए॒व । अ॒स्य॒ । इ॒न्द्रि॒यम् । वृ॒ङ्क्ते॒ । भव॑ति । आ॒त्मना᳚ । परेति॑ । अ॒स्य॒ । भ्रातृ॑व्यः । भ॒व॒ति॒ । इन्द्रः॑ । वृ॒त्रम् । अ॒ह॒न्न् । तम् । वृ॒त्रः । ह॒तः । षो॒ड॒शभि॒रिति॑ षोड॒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 भो॒गैः । अ॒सि॒ना॒त् । तस्य॑ । वृ॒त्रस्य॑ । 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तः । गावः॑ । उदिति॑ । आ॒य॒न्न् । ताः । </w:t>
      </w:r>
      <w:r w:rsidRPr="000D3798">
        <w:rPr>
          <w:rFonts w:ascii="AdishilaVedic Heavy" w:eastAsia="Times New Roman" w:hAnsi="AdishilaVedic Heavy" w:cs="AdishilaVedic Heavy"/>
          <w:b/>
          <w:color w:val="1F2328"/>
          <w:sz w:val="48"/>
          <w:szCs w:val="48"/>
          <w:cs/>
          <w:lang w:eastAsia="en-IN" w:bidi="hi-IN"/>
        </w:rPr>
        <w:lastRenderedPageBreak/>
        <w:t>वै॒दे॒ह्यः॑ । अ॒भ॒व॒न्न् । तासा᳚म् । ऋ॒ष॒भः । ज॒घने᳚ । अनु॑ । उदिति॑ । ऐ॒त् । तम् । इन्द्रः॑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शामा । आ ल॑भेत । ल॒भे॒तै॒न्द्रम् । ऐ॒न्द्रमु॒क्षाण᳚म् । उ॒क्षाणं॒ ॅवरु॑णेन । वरु॑णेनै॒व । ए॒व भ्रातृ॑व्यम् । भ्रातृ॑व्यं ग्राहयि॒त्वा । ग्रा॒॒ह॒यि॒त्वा विष्णु॑ना । विष्णु॑ना य॒ज्ञेन॑ । य॒ज्ञेन॒ प्र । प्र णु॑दते । नु॒द॒त॒ ऐ॒न्द्रेण॑ । ऐ॒न्द्रेणै॒व । ए॒वास्य॑ । अ॒स्ये॒न्द्रि॒यम् । इ॒न्द्रि॒यं ॅवृ॑ङ्क्ते । वृ॒ङ्क्ते॒ भव॑ति । भव॑त्या॒त्मना᳚ । आ॒त्मना॒ परा᳚ ।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ऽस्य । अ॒स्य॒ भ्रातृ॑व्यः । भ्रातृ॑व्यो भवति । भ॒व॒तीन्द्रः॑ । इन्द्रो॑ वृ॒त्रम् । वृ॒त्रम॑हन्न् । अ॒ह॒न् तम् । तं ॅवृ॒त्रः । वृ॒त्रो ह॒तः । ह॒तः षो॑ड॒शभिः॑ । षो॒ड॒शभि॑र् भो॒गैः । षो॒ड॒शभि॒रिति॑ षोड॒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 भो॒गैर॑सिनात् । अ॒सि॒ना॒त् तस्य॑ । तस्य॑ वृ॒त्रस्य॑ । वृ॒त्रस्य॑ 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तः । शी॒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तो गावः॑ । गाव॒ उत् । उदा॑यन्न् । आ॒य॒न् ताः । ता वै॑दे॒ह्यः॑ । वै॒दे॒ह्यो॑ ऽभवन्न् । अ॒भ॒व॒न् तासा᳚म् । तासा॑मृष॒भः । ऋ॒ष॒भो ज॒घने᳚ । ज॒घनेऽनु॑ । अनूत् । उदै᳚त् । ऐ॒त् तम् । तमिन्द्रः॑ । इन्द्रो॑ ऽचाय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5</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शा म</w:t>
      </w:r>
      <w:r w:rsidRPr="008311B3">
        <w:rPr>
          <w:rFonts w:ascii="AdishilaVedic Heavy" w:eastAsia="Times New Roman" w:hAnsi="AdishilaVedic Heavy" w:cs="AdishilaVedic Heavy" w:hint="cs"/>
          <w:b/>
          <w:color w:val="1F2328"/>
          <w:sz w:val="48"/>
          <w:szCs w:val="48"/>
          <w:cs/>
          <w:lang w:eastAsia="en-IN" w:bidi="hi-IN"/>
        </w:rPr>
        <w:t>ा</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ल॒भे॒तै॒न्द्र मै॒न्द्रम् ॅल॑भेत लभेतै॒न्द्र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 मु॒क्षाण॑ मु॒क्षाण॑ मै॒न्द्र मै॒न्द्र मु॒क्षाण᳚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क्षाणं॒ ॅवरु॑णेन॒ वरु॑णे नो॒क्षाण॑ मु॒क्षाणं॒ ॅवरु॑णे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रु॑णे नै॒वैव वरु॑णेन॒ वरु॑णे नै॒व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भ्रातृ॑व्य॒म् भ्रातृ॑व्य मे॒वैव भ्रातृ॑व्य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रातृ॑व्यम् ग्राहयि॒त्वा ग्रा॑हयि॒त्वा भ्रातृ॑व्य॒म् भ्रातृ॑व्यम् ग्राहयि॒त्वा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रा॒ह॒यि॒त्वा विष्णु॑ना॒ विष्णु॑ना ग्राहयि॒त्वा ग्रा॑हयि॒त्वा विष्णु॑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ष्णु॑ना य॒ज्ञेन॑ य॒ज्ञेन॒ विष्णु॑ना॒ विष्णु॑ना य॒ज्ञे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ज्ञेन॒ प्र प्र य॒ज्ञेन॑ य॒ज्ञेन॒ प्र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 णु॑दते नुदते॒ प्र प्र णु॑द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नु॒द॒त॒ ऐ॒न्द्रे णै॒न्द्रेण॑ नुदते नुदत ऐ॒न्द्रेण॑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 णै॒वै वैन्द्रे णै॒न्द्रे णै॒व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या᳚ स्यै॒ वैवास्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ये॒ न्द्रि॒य मि॑न्द्रि॒य म॑स्यास्ये न्द्रि॒य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वृ॑ङ्क्ते वृङ्क्त इन्द्रि॒य मि॑न्द्रि॒यं ॅवृ॑ङ्क्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ङ्क्ते॒ भव॑ति॒ भव॑ति वृङ्क्ते वृङ्क्ते॒ भव॑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या॒त्मना॒ ऽऽत्मना॒ भव॑ति॒ भव॑त्या॒त्म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परा॒ परा॒ ऽऽत्मना॒ ऽऽत्मना॒ परा᳚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परा᳚ ऽस्या स्य॒ परा॒ परा᳚ ऽस्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य॒ भ्रातृ॑व्यो॒ भ्रातृ॑व्यो ऽस्यास्य॒ भ्रातृ॑व्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रातृ॑व्यो भवति भवति॒ भ्रातृ॑व्यो॒ भ्रातृ॑व्यो भव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न्द्र॒ इन्द्रो॑ भवति भव॒तीन्द्रः॑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 वृ॒त्रं ॅवृ॒त्र मिन्द्र॒ इन्द्रो॑ वृ॒त्र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 म॑हन् नहन् वृ॒त्रं ॅवृ॒त्र म॑हन्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ह॒न् तम् त म॑हन् नह॒न् त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वृ॒त्रो वृ॒त्र स्तम् तं ॅवृ॒त्रः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 ह॒तो ह॒तो वृ॒त्रो वृ॒त्रो ह॒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त ष्षो॑ड॒शभि॑ ष्षोड॒शभि॑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तो ह॒त ष्षो॑ड॒शभिः॑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षो॒ड॒शभि॑र् भो॒गैर् भो॒गै ष्षो॑ड॒शभि॑ ष्षोड॒शभि॑र् भो॒गैः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षो॒ड॒शभि॒रिति॑ षोड॒श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भिः॒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 र॑सिना दसिनाद् भो॒गैर् भो॒गै र॑सिना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ना॒त् तस्य॒ तस्या॑ सिना दसिना॒त् तस्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य॑ वृ॒त्रस्य॑ वृ॒त्रस्य॒ तस्य॒ तस्य॑ वृ॒त्रस्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वृ॒त्रस्य॑ 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गावः॑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व॒ उदुद् गावो॒ गाव॒ उ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उदा॑यन् नाय॒न् नुदु दा॑यन्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य॒न् तास्ता आ॑यन् नाय॒न् 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वै॑दे॒ह्यो॑ वैदे॒ह्य॑ स्ता स्ता वै॑दे॒ह्यः॑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दे॒ह्यो॑ ऽभवन् नभव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दे॒ह्यो॑ वैदे॒ह्यो॑ ऽभवन्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भ॒व॒न् तासा॒म् तासा॑ मभवन् नभव॒न् तासा᳚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 मृष॒भ ऋ॑ष॒भ स्तासा॒म् तासा॑ मृष॒भः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ऋ॒ष॒भो ज॒घने॑ ज॒घन॑ ऋष॒भ ऋ॑ष॒भो ज॒घ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घने ऽन्वनु॑ ज॒घने॑ ज॒घने ऽनु॑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 दु दन्व नू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दै॑ दै॒दुदु दै᳚त्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त् तम् त मै॑दै॒त् तम् ।</w:t>
      </w:r>
    </w:p>
    <w:p w:rsidR="008311B3" w:rsidRDefault="00D841EB" w:rsidP="008311B3">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मिन्द्र॒ इन्द्र॒ स्तम् त मिन्द्रः॑ ।</w:t>
      </w:r>
    </w:p>
    <w:p w:rsidR="00D841EB" w:rsidRPr="008311B3" w:rsidRDefault="00D841EB" w:rsidP="008311B3">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 ऽचाय दचाय॒ दिन्द्र॒ इन्द्रो॑ ऽचाय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5</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शा म</w:t>
      </w:r>
      <w:r w:rsidRPr="008311B3">
        <w:rPr>
          <w:rFonts w:ascii="AdishilaVedic Heavy" w:eastAsia="Times New Roman" w:hAnsi="AdishilaVedic Heavy" w:cs="AdishilaVedic Heavy" w:hint="cs"/>
          <w:b/>
          <w:color w:val="1F2328"/>
          <w:sz w:val="48"/>
          <w:szCs w:val="48"/>
          <w:cs/>
          <w:lang w:eastAsia="en-IN" w:bidi="hi-IN"/>
        </w:rPr>
        <w:t>ा</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शा</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न्द्र मै॒न्द्रम् ॅल॑भे॒ता ल॑भेतै॒न्द्र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न्द्र मै॒न्द्रम् ॅल॑भेत लभेतै॒न्द्र मु॒क्षाण॑ मु॒क्षाण॑ मै॒न्द्रम् ॅल॑भेत लभेतै॒न्द्र मु॒क्षाण᳚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ऐ॒न्द्र मु॒क्षाण॑ मु॒क्षाण॑ मै॒न्द्र मै॒न्द्र मु॒क्षाणं॒ ॅवरु॑णेन॒ वरु॑णेनो॒ क्षाण॑ मै॒न्द्र मै॒न्द्र मु॒क्षाणं॒ ॅवरु॑णे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क्षाणं॒ ॅवरु॑णेन॒ वरु॑णेनो॒ क्षाण॑ मु॒क्षाणं॒ ॅवरु॑णेनै॒वैव वरु॑णेनो॒ क्षाण॑ मु॒क्षाणं॒ ॅवरु॑णेनै॒व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रु॑णेनै॒वैव वरु॑णेन॒ वरु॑णेनै॒व भ्रातृ॑व्य॒म् भ्रातृ॑व्य मे॒व वरु॑णेन॒ वरु॑णेनै॒व भ्रातृ॑व्य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भ्रातृ॑व्य॒म् भ्रातृ॑व्य मे॒वैव भ्रातृ॑व्यम् ग्राहयि॒त्वा ग्रा॑हयि॒त्वा भ्रातृ॑व्य मे॒वैव भ्रातृ॑व्यम् ग्राहयि॒त्वा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रातृ॑व्यम् ग्राहयि॒त्वा ग्रा॑हयि॒त्वा भ्रातृ॑व्य॒म् भ्रातृ॑व्यम् ग्राहयि॒त्वा विष्णु॑ना॒ विष्णु॑ना ग्राहयि॒त्वा भ्रातृ॑व्य॒म् भ्रातृ॑व्यम् ग्राहयि॒त्वा विष्णु॑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रा॒ह॒यि॒त्वा विष्णु॑ना॒ विष्णु॑ना ग्राहयि॒त्वा ग्रा॑हयि॒त्वा विष्णु॑ना य॒ज्ञेन॑ य॒ज्ञेन॒ विष्णु॑ना ग्राहयि॒त्वा ग्रा॑हयि॒त्वा विष्णु॑ना य॒ज्ञे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ष्णु॑ना य॒ज्ञेन॑ य॒ज्ञेन॒ विष्णु॑ना॒ विष्णु॑ना य॒ज्ञेन॒ प्र प्र य॒ज्ञेन॒ विष्णु॑ना॒ विष्णु॑ना य॒ज्ञेन॒ प्र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ज्ञेन॒ प्र प्र य॒ज्ञेन॑ य॒ज्ञेन॒ प्र णु॑दते नुदते॒ प्र य॒ज्ञेन॑ य॒ज्ञेन॒ प्र णु॑द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प्र णु॑दते नुदते॒ प्र प्र णु॑दत ऐ॒न्द्रे णै॒न्द्रेण॑ नुदते॒ प्र प्र णु॑दत ऐ॒न्द्रेण॑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नु॒द॒त॒ ऐ॒न्द्रे णै॒न्द्रेण॑ नुदते नुदत ऐ॒न्द्रे णै॒वैवै न्द्रेण॑ नुदते नुदत ऐ॒न्द्रेणै॒व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 णै॒वैवैन्द्रे णै॒न्द्रे णै॒वास्या᳚ स्यै॒वैन्द्रे णै॒न्द्रे णै॒वास्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या᳚ स्यै॒वैवास्ये᳚ न्द्रि॒य मि॑न्द्रि॒य म॑स्यै॒ वैवास्ये᳚ न्द्रि॒य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ये॒ न्द्रि॒य मि॑न्द्रि॒य म॑स्यास्ये न्द्रि॒यं ॅवृ॑ङ्क्ते वृङ्क्त इन्द्रि॒य म॑स्यास्ये न्द्रि॒यं ॅवृ॑ङ्क्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वृ॑ङ्क्ते वृङ्क्त इन्द्रि॒य मि॑न्द्रि॒यं ॅवृ॑ङ्क्ते॒ भव॑ति॒ भव॑ति वृङ्क्त इन्द्रि॒य मि॑न्द्रि॒यं ॅवृ॑ङ्क्ते॒ भव॑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ङ्क्ते॒ भव॑ति॒ भव॑ति वृङ्क्ते वृङ्क्ते॒ भव॑ त्या॒त्मना॒ ऽऽत्मना॒ भव॑ति वृङ्क्ते वृङ्क्ते॒ भव॑ त्या॒त्म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या॒त्मना॒ ऽऽत्मना॒ भव॑ति॒ भव॑ त्या॒त्मना॒ परा॒ परा॒ ऽऽत्मना॒ भव॑ति॒ भव॑त्या॒त्मना॒ परा᳚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परा॒ परा॒ ऽऽत्मना॒ ऽऽत्मना॒ प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ऽस्यास्य॒ परा॒ ऽऽत्मना॒ ऽऽत्मना॒ परा᳚ ऽस्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 ऽस्यास्य॒ परा॒ परा᳚ ऽस्य॒ भ्रातृ॑व्यो॒ भ्रातृ॑व्यो ऽस्य॒ परा॒ परा᳚ ऽस्य॒ भ्रातृ॑व्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अ॒स्य॒ भ्रातृ॑व्यो॒ भ्रातृ॑व्यो ऽस्यास्य॒ भ्रातृ॑व्यो भवति भवति॒ भ्रातृ॑व्यो ऽस्यास्य॒ भ्रातृ॑व्यो भव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रातृ॑व्यो भवति भवति॒ भ्रातृ॑व्यो॒ भ्रातृ॑व्यो भव॒तीन्द्र॒ इन्द्रो॑ भवति॒ भ्रातृ॑व्यो॒ भ्रातृ॑व्यो भव॒तीन्द्रः॑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न्द्र॒ इन्द्रो॑ भवति भव॒तीन्द्रो॑ वृ॒त्रं ॅवृ॒त्र मिन्द्रो॑ भवति भव॒तीन्द्रो॑ वृ॒त्र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 वृ॒त्रं ॅवृ॒त्र मिन्द्र॒ इन्द्रो॑ वृ॒त्र म॑हन् नहन् वृ॒त्र मिन्द्र॒ इन्द्रो॑ वृ॒त्र म॑हन्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 म॑हन् नहन् वृ॒त्रं ॅवृ॒त्र म॑ह॒न् तम् त म॑हन् वृ॒त्रं ॅवृ॒त्र म॑ह॒न् त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ह॒न् तम् त म॑हन् नह॒न् तं ॅवृ॒त्रो वृ॒त्र स्त म॑हन् नह॒न् तं ॅवृ॒त्रः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वृ॒त्रो वृ॒त्र स्तम् तं ॅवृ॒त्रो ह॒तो ह॒तो वृ॒त्र स्तम् तं ॅवृ॒त्रो ह॒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 ह॒तो ह॒तो वृ॒त्रो वृ॒त्रो ह॒त ष्षो॑ड॒शभि॑ ष्षोड॒शभि॑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तो वृ॒त्रो वृ॒त्रो ह॒त ष्षो॑ड॒शभिः॑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त ष्षो॑ड॒शभि॑ ष्षोड॒शभि॑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तो ह॒त ष्षो॑ड॒शभि॑र् भो॒गैर् भो॒गै ष्षो॑ड॒शभि॑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तो ह॒त ष्षो॑ड॒शभि॑र् भो॒गैः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षो॒ड॒शभि॑र् भो॒गैर् भो॒गै ष्षो॑ड॒शभि॑ ष्षोड॒शभि॑र् भो॒गै र॑सिना दसिनाद् भो॒गै ष्षो॑ड॒शभि॑ ष्षोड॒शभि॑र् भो॒गै र॑सिना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 xml:space="preserve">षो॒ड॒शभि॒रिति॑ षोड॒श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भिः॒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 र॑सिना दसिनाद् भो॒गैर् भो॒गै र॑सिना॒त् तस्य॒ तस्या॑सिनाद् भो॒गैर् भो॒गै र॑सिना॒त् तस्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ना॒त् तस्य॒ तस्या॑ सिना दसिना॒त् तस्य॑ वृ॒त्रस्य॑ वृ॒त्रस्य॒ तस्या॑ सिना दसिना॒त् तस्य॑ वृ॒त्रस्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य॑ वृ॒त्रस्य॑ वृ॒त्रस्य॒ तस्य॒ तस्य॑ 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वृ॒त्रस्य॒ तस्य॒ तस्य॑ 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वृ॒त्रस्य॑ 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गावः॑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वृ॒त्रस्य॑ वृ॒त्रस्य॑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गावः॑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उदुद् गावः॑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शी॑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तो गाव॒ उ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व॒ उदुद् गावो॒ गाव॒ उदा॑यन् नाय॒न् नुद् गावो॒ गाव॒ उदा॑यन्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दा॑यन् नाय॒न् नुदु दा॑य॒न् ता स्ता आ॑य॒न् नुदु दा॑य॒न् 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य॒न् ता स्ता आ॑यन् नाय॒न् ता वै॑दे॒ह्यो॑ वैदे॒ह्य॑ स्ता आ॑यन् नाय॒न् ता वै॑दे॒ह्यः॑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वै॑दे॒ह्यो॑ वैदे॒ह्य॑ स्ता स्ता वै॑दे॒ह्यो॑ ऽभवन् नभव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दे॒ह्य॑ स्ता स्ता वै॑दे॒ह्यो॑ ऽभवन्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वै॒दे॒ह्यो॑ ऽभवन् नभव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दे॒ह्यो॑ वैदे॒ह्यो॑ ऽभव॒न् तासा॒म् तासा॑ मभव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दे॒ह्यो॑ वैदे॒ह्यो॑ ऽभव॒न् तासा᳚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भ॒व॒न् तासा॒म् तासा॑ मभवन् नभव॒न् तासा॑ मृष॒भ ऋ॑ष॒भ स्तासा॑ मभवन् नभव॒न् तासा॑ मृष॒भः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 मृष॒भ ऋ॑ष॒भ स्तासा॒म् तासा॑ मृष॒भो ज॒घने॑ ज॒घन॑ ऋष॒भ स्तासा॒म् तासा॑ मृष॒भो ज॒घ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ऋ॒ष॒भो ज॒घने॑ ज॒घन॑ ऋष॒भ ऋ॑ष॒भो ज॒घने ऽन्वनु॑ ज॒घन॑ ऋष॒भ ऋ॑ष॒भो ज॒घने ऽनु॑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घने ऽन्वनु॑ ज॒घने॑ ज॒घने ऽनूदु दनु॑ ज॒घने॑ ज॒घने ऽनू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 दुदन्व नूदै॑दै॒ दुद न्व नूदै᳚त्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दै॑ दै॒ दुदु दै॒त् तम् त मै॒ दुदु दै॒त् तम्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त् तम् त मै॑दै॒त् त मिन्द्र॒ इन्द्र॒ स्त मै॑दै॒त् त मिन्द्रः॑ ।</w:t>
      </w:r>
    </w:p>
    <w:p w:rsidR="008311B3" w:rsidRDefault="00D841EB" w:rsidP="008311B3">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मिन्द्र॒ इन्द्र॒ स्तम् त मिन्द्रो॑ ऽचाय दचाय॒ दिन्द्र॒ स्तम् त मिन्द्रो॑ ऽचायत् ।</w:t>
      </w:r>
    </w:p>
    <w:p w:rsidR="00D841EB" w:rsidRPr="008311B3" w:rsidRDefault="00D841EB" w:rsidP="008311B3">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 ऽचाय दचाय॒ दिन्द्र॒ इन्द्रो॑ ऽचाय॒थ् स सो॑ ऽचाय॒ दिन्द्र॒ इन्द्रो॑ ऽचाय॒थ् सः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ऽचाय॒थ् सो॑ऽमन्यत॒ यो वा इ॒ममा॒लभे॑त॒ मुच्ये॑ता॒स्मात् पा॒प्मन॒ इति॒ स आ᳚ग्ने॒यं कृ॒ष्णग्री॑व॒मा ल॑भतै॒न्द्रमृ॑ष॒भं तस्या॒ग्निरे॒व स्वेन॑ भाग॒धेये॒नोप॑ सृतः षोडश॒धा वृ॒त्रस्य॑ भो॒गानप्य॑दहदै॒न्द्रेणे᳚न्द्रि॒य</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त्मन्न॑धत्त॒ यः पा॒प्मना॑ गृही॒तः स्याथ् स आ᳚ग्ने॒यं कृ॒ष्णग्री॑व॒मा ल॑भेतै॒न्द्रमृ॑ष॒भ</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ग्निरे॒वास्य॒ स्वेन॑ भाग॒धेये॒नोप॑सृ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चा॒य॒त् । सः । अ॒म॒न्य॒त॒ । यः । वै । इ॒मम् । आ॒लभे॒तेत्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लभे॑त । मुच्ये॑त । अ॒स्मात् । पा॒प्मनः॑ । इति॑ । सः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एति॑ । अ॒ल॒भ॒त॒ । ऐ॒न्द्रम् । ऋ॒ष॒भम् । तस्य॑ । अ॒ग्निः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तः॒ । षो॒ड॒श॒धेति॑ षोडश</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 । वृ॒त्रस्य॑ । भो॒गान् । अपीति॑ । अ॒द॒ह॒त् । ऐ॒न्द्रेण॑ । इ॒न्द्रि॒यम् । आ॒त्मन्न् । अ॒ध॒त्त॒ । यः । पा॒प्मना᳚ । गृ॒ही॒तः । स्यात् । सः । आ॒ग्ने॒य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एति॑ । ल॒भे॒त॒ । ऐ॒न्द्रम् । ऋ॒ष॒भम् । अ॒ग्निः । ए॒व । अ॒स्य॒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अ॒चा॒य॒थ् सः । सो॑ ऽमन्यत । अ॒म॒न्य॒त॒ यः । यो वै । वा इ॒मम् । इ॒ममा॒लभे॑त । आ॒लभे॑त॒ मुच्ये॑त । आ॒लभे॒तेत्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लभे॑त । मुच्ये॑ता॒स्मात् । अ॒स्मात् पा॒प्मनः॑ । पा॒प्मन॒ इति॑ । इति॒ सः । स आ᳚ग्ने॒यम् । आ॒ग्ने॒यं कृ॒ष्णग्री॑वम् । 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ऽल॑भत । अ॒ल॒भ॒तै॒न्द्रम् । ऐ॒न्द्रमृ॑ष॒भम् । ऋ॒ष॒भं तस्य॑ । तस्या॒ग्निः । अ॒ग्निरे॒व । ए॒व स्वेन॑ । स्वेन॑ भाग॒धेये॑न । भा॒ग॒धेये॒नोप॑सृतः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सृतः षोडश॒धा । उप॑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तः॒ । षो॒ड॒श॒धा वृ॒त्रस्य॑ । षो॒ड॒श॒धेति॑ षोड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वृ॒त्रस्य॑ भो॒गान् । भो॒गानपि॑ । अप्य॑दहत् । अ॒द॒ह॒दै॒न्द्रेण॑ । ऐ॒न्द्रेणे᳚न्द्रि॒यम् । इ॒न्द्रि॒यमा॒त्मन्न् । आ॒त्मन्न॑धत्त । अ॒ध॒त्त॒ यः । यः पा॒प्मना᳚ । पा॒प्मना॑ गृही॒तः । गृ॒ही॒तः स्यात् । स्याथ् सः । स आ᳚ग्ने॒यम् । आ॒ग्ने॒यं कृ॒ष्णग्री॑वम् । कृ॒ष्णग्री॑व॒मा । कृ॒ष्णग्री॑व॒मिति॑ कृ॒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व॒म् । आ ल॑भेत । ल॒भे॒तै॒न्द्रम् । ऐ॒न्द्रमृ॑ष॒भम् । ऋ॒ष॒भम॒ग्निः । अ॒ग्निरे॒व । ए॒वास्य॑ । अ॒स्य॒ स्वेन॑ । स्वेन॑ भाग॒धेये॑न । भा॒ग॒धेये॒नोप॑सृतः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सृतः पा॒प्मान᳚म् । उप॑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6</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चा॒य॒थ् स सो</w:t>
      </w:r>
      <w:r w:rsidRPr="008311B3">
        <w:rPr>
          <w:rFonts w:ascii="AdishilaVedic Heavy" w:eastAsia="Times New Roman" w:hAnsi="AdishilaVedic Heavy" w:cs="AdishilaVedic Heavy" w:hint="cs"/>
          <w:b/>
          <w:color w:val="1F2328"/>
          <w:sz w:val="48"/>
          <w:szCs w:val="48"/>
          <w:cs/>
          <w:lang w:eastAsia="en-IN" w:bidi="hi-IN"/>
        </w:rPr>
        <w:t>॑</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ऽचाय</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चाय॒थ्</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सो॑ ऽमन्यता मन्यत॒ स सो॑ ऽमन्य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म॒न्य॒त॒ यो यो॑ ऽमन्यता मन्यत॒ यः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 वै वै यो यो वै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इ॒म मि॒मं ॅवै वा इ॒म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 मा॒लभे॑ता॒ लभे॑ते॒ म मि॒म मा॒लभे॑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लभे॑त॒ मुच्ये॑त॒ मुच्ये॑ता॒ लभे॑ता॒ लभे॑त॒ मुच्ये॑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आ॒लभे॒तेत्या᳚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लभे॑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मुच्ये॑ता॒स्मा द॒स्मान् मुच्ये॑त॒ मुच्ये॑ता॒स्मा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त् पा॒प्मनः॑ पा॒प्मनो॒ ऽस्मा द॒स्मात् पा॒प्म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इतीति॑ पा॒प्मनः॑ पा॒प्मन॒ इ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ति॒ स स इतीति॒ सः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आ᳚ग्ने॒य मा᳚ग्ने॒यꣳ स स आ᳚ग्ने॒य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कृ॒ष्णग्री॑व॒मिति॑ कृ॒ष्ण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ग्री॒व॒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ऽल॑भता लभ॒ता ऽल॑भ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ल॒भ॒तै॒न्द्र मै॒न्द्र म॑लभता लभतै॒न्द्र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 मृ॑ष॒भ मृ॑ष॒भ मै॒न्द्र मै॒न्द्र मृ॑ष॒भ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ऋ॒ष॒भम् तस्य॒ तस्य॑ 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भ मृ॑ष॒भम् तस्य॑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या॒ग्नि र॒ग्नि स्तस्य॒ तस्या॒ग्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ग्नि रे॒वैवाग्नि र॒ग्नि रे॒व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स्वेन॒ स्वेनै॒वैव स्वे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 प॑सृत॒ उप॑सृतो भाग॒धेये॑न भाग॒धेये॒नो प॑सृ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सृत ष्षोडश॒धा षो॑डश॒धो प॑सृत॒ उप॑सृत ष्षोडश॒धा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उप॑सृत॒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षो॒ड॒श॒धा वृ॒त्रस्य॑ वृ॒त्रस्य॑ षोडश॒धा षो॑डश॒धा वृ॒त्रस्य॑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षो॒ड॒श॒धेति॑ षोडश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स्य॑ भो॒गान् भो॒गान् वृ॒त्रस्य॑ वृ॒त्रस्य॑ भो॒गा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 नप्यपि॑ भो॒गान् भो॒गा नपि॑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य॑दह ददह॒ दप्यप्य॑ दह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द॒ह॒ दै॒न्द्रे णै॒न्द्रेणा॑ दह ददह दै॒न्द्रेण॑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णे᳚ न्द्रि॒य मि॑न्द्रि॒य मै॒न्द्रे णै॒न्द्रेणे᳚ न्द्रि॒य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मा॒त्मन् ना॒त्मन् नि॑न्द्रि॒य मि॑न्द्रि॒य मा॒त्मन्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न॑धत्ता धत्ता॒त्मन् ना॒त्मन् न॑धत्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अ॒ध॒त्त॒ यो यो॑ ऽधत्ताधत्त॒ यः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 पा॒प्मना॑ पा॒प्मना॒ यो यः पा॒प्म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गृही॒तो गृ॑ही॒तः पा॒प्मना॑ पा॒प्मना॑ गृही॒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ही॒तः स्याथ् स्याद् गृ॑ही॒तो गृ॑ही॒तः स्या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याथ् स स स्याथ् स्याथ् सः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आ᳚ग्ने॒य मा᳚ग्ने॒यꣳ स स आ᳚ग्ने॒य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कृ॒ष्णग्री॑व॒ मा कृ॒ष्णग्री॑वम् कृ॒ष्णग्री॑व॒ 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कृ॒ष्णग्री॑व॒मिति॑ कृ॒ष्ण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ग्री॒व॒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न्द्र मै॒न्द्रम् ॅल॑भेत लभेतै॒न्द्र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 मृ॑ष॒भ मृ॑ष॒भ मै॒न्द्र मै॒न्द्र मृ॑ष॒भम्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ऋ॒ष॒भ म॒ग्नि र॒ग्नि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ष॒भ मृ॑ष॒भ म॒ग्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ग्नि रे॒वैवाग्नि र॒ग्नि रे॒व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या᳚ स्यै॒ वैवास्य॑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य॒ स्वेन॒ स्वेना᳚ स्यास्य॒ स्वे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प॑सृत॒ उप॑सृतो भाग॒धेये॑न भाग॒धेये॒नोप॑सृतः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सृतः पा॒प्मान॑म् पा॒प्मान॒ मुप॑सृत॒ उप॑सृतः पा॒प्मान᳚म् ।</w:t>
      </w:r>
    </w:p>
    <w:p w:rsidR="00D841EB" w:rsidRPr="008311B3" w:rsidRDefault="00D841EB" w:rsidP="008311B3">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उप॑सृत॒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6</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चा</w:t>
      </w:r>
      <w:r w:rsidRPr="008311B3">
        <w:rPr>
          <w:rFonts w:ascii="AdishilaVedic Heavy" w:eastAsia="Times New Roman" w:hAnsi="AdishilaVedic Heavy" w:cs="AdishilaVedic Heavy" w:hint="cs"/>
          <w:b/>
          <w:color w:val="1F2328"/>
          <w:sz w:val="48"/>
          <w:szCs w:val="48"/>
          <w:cs/>
          <w:lang w:eastAsia="en-IN" w:bidi="hi-IN"/>
        </w:rPr>
        <w:t>॒य॒थ्</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ऽचाय</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चायथ्</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ऽमन्य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न्य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ऽचाय</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चायथ्</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ऽमन्य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ऽमन्यता मन्यत॒ स सो॑ ऽमन्यत॒ यो यो॑ ऽमन्यत॒ स सो॑ ऽमन्यत॒ यः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म॒न्य॒त॒ यो यो॑ ऽमन्यता मन्यत॒ यो वै वै यो॑ ऽमन्यता मन्यत॒ यो वै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 वै वै यो यो वा इ॒म मि॒मं ॅवै यो यो वा इ॒म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इ॒म मि॒मं ॅवै वा इ॒म मा॒लभे॑ता॒ लभे॑ते॒ मं ॅवै वा इ॒म मा॒लभे॑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 मा॒लभे॑ता॒ लभे॑ते॒ म मि॒म मा॒लभे॑त॒ मुच्ये॑त॒ मुच्ये॑ता॒ लभे॑ते॒ म मि॒म मा॒लभे॑त॒ मुच्ये॑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लभे॑त॒ मुच्ये॑त॒ मुच्ये॑ता॒ लभे॑ता॒ लभे॑त॒ मुच्ये॑ ता॒स्मा द॒स्मान् मुच्ये॑ता॒ लभे॑ता॒ लभे॑त॒ मुच्ये॑ता॒स्मा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आ॒लभे॒तेत्या᳚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लभे॑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मुच्ये॑ ता॒स्मा द॒स्मान् मुच्ये॑त॒ मुच्ये॑ ता॒स्मात् पा॒प्मनः॑ पा॒प्मनो॒ ऽस्मान् मुच्ये॑त॒ मुच्ये॑ ता॒स्मात् पा॒प्म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त् पा॒प्मनः॑ पा॒प्मनो॒ ऽस्मा द॒स्मात् पा॒प्मन॒ इतीति॑ पा॒प्मनो॒ ऽस्मा द॒स्मात् पा॒प्मन॒ इ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इतीति॑ पा॒प्मनः॑ पा॒प्मन॒ इति॒ स स इति॑ पा॒प्मनः॑ पा॒प्मन॒ इति॒ सः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ति॒ स स इतीति॒ स आ᳚ग्ने॒य मा᳚ग्ने॒यꣳ स इतीति॒ स आ᳚ग्ने॒य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आ᳚ग्ने॒य मा᳚ग्ने॒यꣳ स स आ᳚ग्ने॒यम् कृ॒ष्णग्री॑वम् कृ॒ष्णग्री॑व माग्ने॒यꣳ स स आ᳚ग्ने॒यम् कृ॒ष्णग्री॑व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 मा कृ॒ष्णग्री॑व माग्ने॒य मा᳚ग्ने॒यम् कृ॒ष्णग्री॑व॒ 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कृ॒ष्णग्री॑व॒ मा कृ॒ष्णग्री॑वम् कृ॒ष्णग्री॑व॒ मा ऽल॑भता लभ॒ता कृ॒ष्णग्री॑वम् कृ॒ष्णग्री॑व॒ मा ऽल॑भ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कृ॒ष्णग्री॑व॒मिति॑ कृ॒ष्ण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ग्री॒व॒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ऽल॑भता लभ॒ता ऽल॑भतै॒न्द्र मै॒न्द्र म॑लभ॒ता ऽल॑भतै॒न्द्र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ल॒भ॒तै॒न्द्र मै॒न्द्र म॑लभता लभतै॒न्द्र मृ॑ष॒भ मृ॑ष॒भ मै॒न्द्र म॑लभता लभतै॒न्द्र मृ॑ष॒भ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ऐ॒न्द्र मृ॑ष॒भ मृ॑ष॒भ मै॒न्द्र मै॒न्द्र मृ॑ष॒भम् तस्य॒ तस्य॑ 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भ मै॒न्द्र मै॒न्द्र मृ॑ष॒भम् तस्य॑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ऋ॒ष॒भम् तस्य॒ तस्य॑ 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भ मृ॑ष॒भम् तस्या॒ग्नि र॒ग्नि स्तस्य॑ र्</w:t>
      </w:r>
      <w:r w:rsidRPr="008311B3">
        <w:rPr>
          <w:rFonts w:ascii="AdishilaVedic Heavy" w:eastAsia="Times New Roman" w:hAnsi="AdishilaVedic Heavy" w:cs="AdishilaVedic Heavy"/>
          <w:b/>
          <w:color w:val="1F2328"/>
          <w:sz w:val="48"/>
          <w:szCs w:val="48"/>
          <w:lang w:eastAsia="en-IN"/>
        </w:rPr>
        <w:t>.</w:t>
      </w:r>
      <w:r w:rsidRPr="008311B3">
        <w:rPr>
          <w:rFonts w:ascii="AdishilaVedic Heavy" w:eastAsia="Times New Roman" w:hAnsi="AdishilaVedic Heavy" w:cs="AdishilaVedic Heavy"/>
          <w:b/>
          <w:color w:val="1F2328"/>
          <w:sz w:val="48"/>
          <w:szCs w:val="48"/>
          <w:cs/>
          <w:lang w:eastAsia="en-IN" w:bidi="hi-IN"/>
        </w:rPr>
        <w:t>ष॒भ मृ॑ष॒भम् तस्या॒ग्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स्या॒ग्नि र॒ग्नि स्तस्य॒ तस्या॒ग्नि रे॒वैवाग्नि स्तस्य॒ तस्या॒ग्नि रे॒व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ग्नि रे॒वैवाग्नि र॒ग्नि रे॒व स्वेन॒ स्वेनै॒वाग्नि र॒ग्नि रे॒व स्वे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 नोप॑सृत॒ उप॑सृतो भाग॒धेये॑न॒ स्वेन॒ स्वेन॑ भाग॒धेये॒ नोप॑सृ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 नोप॑सृत॒ उप॑सृतो भाग॒धेये॑न भाग॒धेये॒ नोप॑सृत ष्षोडश॒धा षो॑डश॒धो प॑सृतो भाग॒धेये॑न भाग॒धेये॒ नोप॑सृत ष्षोडश॒धा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सृत ष्षोडश॒धा षो॑डश॒धो प॑सृत॒ उप॑सृत ष्षोडश॒धा वृ॒त्रस्य॑ वृ॒त्रस्य॑ षोडश॒धो प॑सृत॒ उप॑सृत ष्षोडश॒धा वृ॒त्रस्य॑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उप॑सृत॒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षो॒ड॒श॒धा वृ॒त्रस्य॑ वृ॒त्रस्य॑ षोडश॒धा षो॑डश॒धा वृ॒त्रस्य॑ भो॒गान् भो॒गान् वृ॒त्रस्य॑ षोडश॒धा षो॑डश॒धा वृ॒त्रस्य॑ भो॒गा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 xml:space="preserve">षो॒ड॒श॒धेति॑ षोडश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त्रस्य॑ भो॒गान् भो॒गान् वृ॒त्रस्य॑ वृ॒त्रस्य॑ भो॒गा नप्यपि॑ भो॒गान् वृ॒त्रस्य॑ वृ॒त्रस्य॑ भो॒गा नपि॑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 नप्यपि॑ भो॒गान् भो॒गा नप्य॑ दह ददह॒ दपि॑ भो॒गान् भो॒गा नप्य॑ दह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य॑ दह ददह॒ दप्यप्य॑ दह दै॒न्द्रेणै॒न्द्रेणा॑ दह॒ दप्यप्य॑ दह दै॒न्द्रेण॑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द॒ह॒ दै॒न्द्रेणै॒न्द्रेणा॑ दह ददह दै॒न्द्रेणे᳚ न्द्रि॒य मि॑न्द्रि॒य मै॒न्द्रेणा॑ दह ददह दै॒न्द्रेणे᳚ न्द्रि॒य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णे᳚ न्द्रि॒य मि॑न्द्रि॒य मै॒न्द्रेणै॒ न्द्रेणे᳚ न्द्रि॒य मा॒त्मन् ना॒त्मन् नि॑न्द्रि॒य मै॒न्द्रेणै॒ न्द्रेणे᳚ न्द्रि॒य मा॒त्मन्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मा॒त्मन् ना॒त्मन् नि॑न्द्रि॒य मि॑न्द्रि॒य मा॒त्मन् न॑धत्ता धत्ता॒त्मन् नि॑न्द्रि॒य मि॑न्द्रि॒य मा॒त्मन् न॑धत्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न॑धत्ता धत्ता॒त्मन् ना॒त्मन् न॑धत्त॒ यो यो॑ ऽधत्ता॒त्मन् ना॒त्मन् न॑धत्त॒ यः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ध॒त्त॒ यो यो॑ ऽधत्ताधत्त॒ यः पा॒प्मना॑ पा॒प्मना॒ यो॑ ऽधत्ताधत्त॒ यः पा॒प्म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यः पा॒प्मना॑ पा॒प्मना॒ यो यः पा॒प्मना॑ गृही॒तो गृ॑ही॒तः पा॒प्मना॒ यो यः पा॒प्मना॑ गृही॒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गृही॒तो गृ॑ही॒तः पा॒प्मना॑ पा॒प्मना॑ गृही॒तः स्याथ् स्याद् गृ॑ही॒तः पा॒प्मना॑ पा॒प्मना॑ गृही॒तः स्या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ही॒तः स्याथ् स्याद् गृ॑ही॒तो गृ॑ही॒तः स्याथ् स स स्याद् गृ॑ही॒तो गृ॑ही॒तः स्याथ् सः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याथ् स स स्याथ् स्याथ् स आ᳚ग्ने॒य मा᳚ग्ने॒यꣳ स स्याथ् स्याथ् स आ᳚ग्ने॒य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आ᳚ग्ने॒य मा᳚ग्ने॒यꣳ स स आ᳚ग्ने॒यम् कृ॒ष्णग्री॑वम् कृ॒ष्णग्री॑व माग्ने॒यꣳ स स आ᳚ग्ने॒यम् कृ॒ष्णग्री॑व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ग्ने॒यम् कृ॒ष्णग्री॑वम् कृ॒ष्णग्री॑व माग्ने॒य मा᳚ग्ने॒यम् कृ॒ष्णग्री॑व॒ मा कृ॒ष्णग्री॑व माग्ने॒य मा᳚ग्ने॒यम् कृ॒ष्णग्री॑व॒ 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कृ॒ष्णग्री॑व॒ मा कृ॒ष्णग्री॑वम् कृ॒ष्णग्री॑व॒ मा ल॑भेत लभे॒ता कृ॒ष्णग्री॑वम् कृ॒ष्णग्री॑व॒ मा ल॑भे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कृ॒ष्णग्री॑व॒मिति॑ कृ॒ष्ण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ग्री॒व॒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न्द्र मै॒न्द्रम् ॅल॑भे॒ता ल॑भेतै॒न्द्र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न्द्र मै॒न्द्रम् ॅल॑भेत लभेतै॒न्द्र मृ॑ष॒भ मृ॑ष॒भ मै॒न्द्रम् ॅल॑भेत लभेतै॒न्द्र मृ॑ष॒भ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ऐ॒न्द्र मृ॑ष॒भ मृ॑ष॒भ मै॒न्द्र मै॒न्द्र मृ॑ष॒भ म॒ग्नि र॒ग्नि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ष॒भ मै॒न्द्र मै॒न्द्र मृ॑ष॒भ म॒ग्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ऋ॒ष॒भ म॒ग्नि र॒ग्नि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ष॒भ मृ॑ष॒भ म॒ग्नि रे॒वैवाग्नि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ष॒भ मृ॑ष॒भ म॒ग्नि रे॒व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ग्नि रे॒वैवा ग्नि र॒ग्नि रे॒वास्या᳚ स्यै॒वाग्नि र॒ग्नि रे॒वास्य॑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या᳚ स्यै॒वैवास्य॒ स्वेन॒ स्वेना᳚ स्यै॒वैवास्य॒ स्वे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य॒ स्वेन॒ स्वेना᳚स्यास्य॒ स्वेन॑ भाग॒धेये॑न भाग॒धेये॑न॒ स्वेना᳚स्यास्य॒ स्वेन॑ भाग॒धेये॑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 नोप॑सृत॒ उप॑सृतो भाग॒धेये॑न॒ स्वेन॒ स्वेन॑ भाग॒धेये॒ नोप॑सृतः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 प॑सृत॒ उप॑सृतो भाग॒धेये॑न भाग॒धेये॒नो प॑सृतः पा॒प्मान॑म् पा॒प्मान॒ मुप॑सृतो भाग॒धेये॑न भाग॒धेये॒नो प॑सृतः पा॒प्मान᳚म्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सृतः पा॒प्मान॑म् पा॒प्मान॒ मुप॑सृत॒ उप॑सृतः पा॒प्मान॒ मप्यपि॑ पा॒प्मान॒ मुप॑सृत॒ उप॑सृतः पा॒प्मान॒ मपि॑ ।</w:t>
      </w:r>
    </w:p>
    <w:p w:rsidR="00D841EB" w:rsidRPr="008311B3" w:rsidRDefault="00D841EB" w:rsidP="008311B3">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उप॑सृत॒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7</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पा॒प्मान॒मपि॑ दहत्यै॒न्द्रेणे᳚न्द्रि॒यमा॒त्मन् ध॑त्ते॒ मुच्य॑ते पा॒प्मनो॒ भव॑त्ये॒व द्या॑वापृथि॒व्यां᳚ धे॒नुमा ल॑भेत॒ ज्योग॑परुद्धो॒ ऽनयो॒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वा ए॒षोऽप्र॑तिष्ठि॒तोऽथै॒ष ज्योगप॑रुद्धो॒ द्यावा॑पृथि॒वी ए॒व स्वेन॑ भाग॒धेये॒नोप॑ धावति॒ ते ए॒वैनं॑ प्रति॒ष्ठां ग॑मयतः॒ प्रत्ये॒व ति॑ष्ठति पर्या॒रिणी॑ भवति पर्या॒रीव॒ ह्ये॑तस्य॑ रा॒ष्ट्रं ॅयो ज्योग॑परुद्धः॒ समृ॑द्ध्यै वाय॒व्यं॑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प्मान᳚म् । अपीति॑ । द॒ह॒ति॒ । ऐ॒न्द्रेण॑ । इ॒न्द्रि॒यम् । आ॒त्मन्न् । ध॒त्ते॒ । मुच्य॑ते । पा॒प्मनः॑ । भव॑ति । ए॒व । द्या॒वा॒पृ॒थि॒व्या॑मिति॑ द्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व्या᳚म् । धे॒नुम् । एति॑ । ल॒भे॒त॒ । ज्योग॑परुद्ध॒ इ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रु॒द्धः॒ । अ॒नयोः᳚ । हि । वै । ए॒षः । अप्र॑तिष्ठित॒ इत्य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तः॒ । अथ॑ । ए॒षः । ज्योक् । अप॑रुद्ध॒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द्धः॒ । द्यावा॑पृथि॒वी इति॒ द्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वी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इति॑ । ए॒व । ए॒न॒म्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म॒य॒तः॒ । प्रतीति॑ । ए॒व । ति॒ष्ठ॒ति॒ । प॒र्या॒रिणी᳚ । भ॒व॒ति॒ । प॒र्या॒रि । इ॒व॒ । हि । ए॒तस्य॑ । रा॒ष्ट्रम् । यः । ज्योग॑परुद्ध॒ इ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रु॒द्धः॒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वा॒य॒व्य᳚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प्मान॒मपि॑ । अपि॑ दहति । द॒ह॒त्यै॒न्द्रेण॑ । ऐ॒न्द्रेणे᳚न्द्रि॒यम् । इ॒न्द्रि॒यमा॒त्मन्न् । आ॒त्मन् ध॑त्ते । ध॒त्ते॒ मुच्य॑ते । मुच्य॑ते पा॒प्मनः॑ । पा॒प्मनो॒ भव॑ति । भव॑त्ये॒व । ए॒व द्या॑वापृथि॒व्या᳚म् । द्या॒वा॒पृ॒थि॒व्या᳚म् धे॒नुम् । द्या॒वा॒पृ॒थि॒व्या॑मिति॑ द्यावा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 पृ॒थि॒व्या᳚म् । धे॒नुमा । आ ल॑भेत । ल॒भे॒त॒ ज्योग॑परुद्धः । ज्योग॑परुद्धो॒ ऽनयोः᳚ । ज्योग॑परुद्ध॒ इ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रु॒द्धः॒ । अ॒नयो॒र्॒</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 । हि वै । वा ए॒षः । ए॒षोऽप्र॑तिष्ठितः । अप्र॑तिष्ठि॒तोऽथ॑ । अप्र॑तिष्ठित॒ इत्य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तः॒ । अथै॒षः । ए॒ष ज्योक् । ज्योगप॑रुद्धः । अप॑रुद्धो॒ द्यावा॑पृथि॒वी । अप॑रुद्ध॒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द्धः॒ । द्यावा॑पृथि॒वी ए॒व । द्यावा॑पृथि॒वी इति॒ द्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ते इति॒ ते । ए॒वैन᳚म् । ए॒न॒म् प्र॒ति॒ष्ठाम् । प्र॒ति॒ष्ठाम् ग॑मयतः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म॒य॒तः॒ प्रति॑ । प्रत्ये॒व । ए॒व ति॑ष्ठति । ति॒ष्ठ॒ति॒ प॒र्या॒रिणी᳚ । प॒र्या॒रिणी॑ भवति । भ॒व॒ति॒ प॒र्या॒री । प॒र्या॒रीव॑ । इ॒व॒ हि । ह्ये॑तस्य॑ । ए॒तस्य॑ रा॒ष्ट्रम् । रा॒ष्ट्रं ॅयः । यो ज्योग॑परुद्धः । ज्योग॑परुद्धः॒ समृ॑द्ध्यै । ज्योग॑परुद्ध॒ इ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रु॒द्धः॒ । </w:t>
      </w:r>
      <w:r w:rsidRPr="000D3798">
        <w:rPr>
          <w:rFonts w:ascii="AdishilaVedic Heavy" w:eastAsia="Times New Roman" w:hAnsi="AdishilaVedic Heavy" w:cs="AdishilaVedic Heavy"/>
          <w:b/>
          <w:color w:val="1F2328"/>
          <w:sz w:val="48"/>
          <w:szCs w:val="48"/>
          <w:cs/>
          <w:lang w:eastAsia="en-IN" w:bidi="hi-IN"/>
        </w:rPr>
        <w:lastRenderedPageBreak/>
        <w:t xml:space="preserve">समृ॑द्ध्यै वाय॒व्य᳚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वा॒य॒व्यं॑ ॅव॒थ्स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7</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w:t>
      </w:r>
      <w:r w:rsidRPr="008311B3">
        <w:rPr>
          <w:rFonts w:ascii="AdishilaVedic Heavy" w:eastAsia="Times New Roman" w:hAnsi="AdishilaVedic Heavy" w:cs="AdishilaVedic Heavy" w:hint="cs"/>
          <w:b/>
          <w:color w:val="1F2328"/>
          <w:sz w:val="48"/>
          <w:szCs w:val="48"/>
          <w:cs/>
          <w:lang w:eastAsia="en-IN" w:bidi="hi-IN"/>
        </w:rPr>
        <w:t>ान॒</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प्य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 दहति दह॒ त्यप्यपि॑ दह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ह॒ त्यै॒न्द्रे णै॒न्द्रेण॑ दहति दह त्यै॒न्द्रेण॑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ऐ॒न्द्रेणे᳚ न्द्रि॒य मि॑न्द्रि॒य मै॒न्द्रे णै॒न्द्रेणे᳚ न्द्रि॒य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मा॒त्मन् ना॒त्मन् नि॑न्द्रि॒य मि॑न्द्रि॒य मा॒त्मन्न्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त्ते॒ मुच्य॑ते॒ मुच्य॑ते धत्ते धत्ते॒ मुच्य॑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मुच्य॑ते पा॒प्मनः॑ पा॒प्मनो॒ मुच्य॑ते॒ मुच्य॑ते पा॒प्मनः॑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भव॑ति॒ भव॑ति पा॒प्मनः॑ पा॒प्मनो॒ भव॑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 त्ये॒वैव भव॑ति॒ भव॑ त्ये॒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द्या॑वापृथि॒व्या᳚म् द्यावापृथि॒व्या॑ मे॒वैव द्या॑वापृथि॒व्या᳚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या॒वा॒पृ॒थि॒व्या᳚म् धे॒नुम् धे॒नुम् द्या॑वापृथि॒व्या᳚म् द्यावापृथि॒व्या᳚म् धे॒नु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द्या॒वा॒पृ॒थि॒व्या॑मिति॑ द्यावा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पृ॒थि॒व्या᳚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नु मा धे॒नुम् धे॒नु 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आ ल॑भेत लभे॒ता ल॑भे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 ज्योग॑परुद्धो॒ ज्योग॑परुद्धो लभेत लभेत॒ ज्योग॑प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नयो॑र॒नयो॒र् ज्योग॑परुद्धो॒ ज्योग॑परुद्धो॒ ऽनयोः᳚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ज्योग॑परुद्ध॒ इति॒ ज्योक्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अ॒प॒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ह्य॑नयो॑ र॒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 वै वै हि हि 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ए॒ष ए॒ष वै वा ए॒षः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षो ऽप्र॑तिष्ठि॒तो ऽप्र॑तिष्ठित ए॒ष ए॒षो ऽप्र॑तिष्ठि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तिष्ठि॒तो ऽथाथा प्र॑तिष्ठि॒तो ऽप्र॑तिष्ठि॒तो ऽथ॑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तिष्ठित॒इत्यप्र॑ति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थि॒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थै॒ष ए॒षो ऽथा थै॒षः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ष ज्योग् ज्योगे॒ष ए॒ष ज्योक्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प॑रुद्धो॒ ज्योग् ज्योगप॑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द्धो॒ द्यावा॑पृथि॒वी द्यावा॑पृथि॒वी अप॑रु॒द्धो ऽप॑रुद्धो॒ द्यावा॑पृथि॒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द्ध॒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यावा॑पृथि॒वी ए॒वैव द्यावा॑पृथि॒वी द्यावा॑पृथि॒वी ए॒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द्यावा॑पृथि॒वी इति॒ द्यावा᳚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पृ॒थि॒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ए॒व स्वेन॒ स्वेनै॒वैव स्वेन॑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पोप॑ भाग॒धेये॑न भाग॒धेये॒नोप॑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 धावति धाव॒ त्युपोप॑ धाव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व॒ति॒ ते ते धा॑वति धावति॒ 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ए॒वैव ते ते ए॒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इति॒ 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न॑ मेन मे॒वैवैन᳚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न॒म् प्र॒ति॒ष्ठाम् प्र॑ति॒ष्ठा मे॑न मेनम् प्रति॒ष्ठा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ति॒ष्ठाम् ग॑मयतो गमयतः प्रति॒ष्ठाम् प्र॑ति॒ष्ठाम् ग॑मय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प्र॒ति॒ष्ठामिति॑ प्रति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था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म॒य॒तः॒ प्रति॒ प्रति॑ गमयतो गमयतः॒ प्र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त्ये॒वैव प्रति॒ प्रत्ये॒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ति॑ष्ठति तिष्ठ त्ये॒वैव ति॑ष्ठ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ष्ठ॒ति॒ प॒र्या॒रिणी॑ पर्या॒रिणी॑ तिष्ठति तिष्ठति पर्या॒रिणी᳚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या॒रिणी॑ भवति भवति पर्या॒रिणी॑ पर्या॒रिणी॑ भवति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 प॒र्या॒रि प॑र्या॒रि भ॑वति भवति पर्या॒रि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प॒र्या॒रीवे॑ व पर्या॒रि प॑र्या॒रीव॑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व॒ हि हीवे॑ व॒ हि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ये॑त स्यै॒तस्य॒ हि ह्ये॑तस्य॑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तस्य॑ रा॒ष्ट्रꣳ रा॒ष्ट्र मे॒त स्यै॒तस्य॑ रा॒ष्ट्र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रा॒ष्ट्रं ॅयो यो रा॒ष्ट्रꣳ रा॒ष्ट्रं ॅयः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 ज्योग॑परुद्धो॒ ज्योग॑परुद्धो॒ यो यो ज्योग॑प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समृ॑द्ध्यै॒ समृ॑द्ध्यै॒ ज्योग॑परुद्धो॒ ज्योग॑परुद्धः॒ समृ॑द्ध्यै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ज्योग॑परुद्ध॒ इति॒ ज्योक्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अ॒प॒रु॒द्धः॒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मृ॑द्ध्यै वाय॒व्यं॑ ॅवाय॒व्यꣳ॑ समृ॑द्ध्यै॒ समृ॑द्ध्यै वाय॒व्य᳚म् ।</w:t>
      </w:r>
    </w:p>
    <w:p w:rsidR="008311B3" w:rsidRDefault="00D841EB" w:rsidP="008311B3">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समृ॑द्ध्या॒ इति॒ सं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द्ध्यै॒ ।</w:t>
      </w:r>
    </w:p>
    <w:p w:rsidR="00D841EB" w:rsidRPr="008311B3" w:rsidRDefault="00D841EB" w:rsidP="008311B3">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य॒व्यं॑ ॅव॒थ्सं ॅव॒थ्सं ॅवा॑य॒व्यं॑ ॅवाय॒व्यं॑ ॅव॒थ्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7</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w:t>
      </w:r>
      <w:r w:rsidRPr="008311B3">
        <w:rPr>
          <w:rFonts w:ascii="AdishilaVedic Heavy" w:eastAsia="Times New Roman" w:hAnsi="AdishilaVedic Heavy" w:cs="AdishilaVedic Heavy" w:hint="cs"/>
          <w:b/>
          <w:color w:val="1F2328"/>
          <w:sz w:val="48"/>
          <w:szCs w:val="48"/>
          <w:cs/>
          <w:lang w:eastAsia="en-IN" w:bidi="hi-IN"/>
        </w:rPr>
        <w:t>ान॒</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प्य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ह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ह॒त्य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पा॒प्मान॒</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पि॑</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दह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 दहति दह॒ त्यप्यपि॑ दह त्यै॒न्द्रे णै॒न्द्रेण॑ दह॒त्यप्यपि॑ दह त्यै॒न्द्रेण॑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ह॒ त्यै॒न्द्रे णै॒न्द्रेण॑ दहति दह त्यै॒न्द्रेणे᳚ न्द्रि॒य मि॑न्द्रि॒य मै॒न्द्रेण॑ दहति दह त्यै॒न्द्रेणे᳚ न्द्रि॒य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ऐ॒न्द्रेणे᳚ न्द्रि॒य मि॑न्द्रि॒य मै॒न्द्रे णै॒न्द्रेणे᳚ न्द्रि॒य मा॒त्मन् ना॒त्मन् नि॑न्द्रि॒य मै॒न्द्रे णै॒न्द्रेणे᳚ न्द्रि॒य मा॒त्मन्न्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न्द्रि॒य मा॒त्मन् ना॒त्मन् नि॑न्द्रि॒य मि॑न्द्रि॒य मा॒त्मन् ध॑त्ते धत्त आ॒त्मन् नि॑न्द्रि॒य मि॑न्द्रि॒य मा॒त्मन् ध॑त्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त्मन् ध॑त्ते धत्त आ॒त्मन् ना॒त्मन् ध॑त्ते॒ मुच्य॑ते॒ मुच्य॑ते धत्त आ॒त्मन् ना॒त्मन् ध॑त्ते॒ मुच्य॑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त्ते॒ मुच्य॑ते॒ मुच्य॑ते धत्ते धत्ते॒ मुच्य॑ते पा॒प्मनः॑ पा॒प्मनो॒ मुच्य॑ते धत्ते धत्ते॒ मुच्य॑ते पा॒प्मनः॑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मुच्य॑ते पा॒प्मनः॑ पा॒प्मनो॒ मुच्य॑ते॒ मुच्य॑ते पा॒प्मनो॒ भव॑ति॒ भव॑ति पा॒प्मनो॒ मुच्य॑ते॒ मुच्य॑ते पा॒प्मनो॒ भव॑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प्मनो॒ भव॑ति॒ भव॑ति पा॒प्मनः॑ पा॒प्मनो॒ भव॑त्ये॒वैव भव॑ति पा॒प्मनः॑ पा॒प्मनो॒ भव॑त्ये॒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ये॒वैव भव॑ति॒ भव॑त्ये॒व द्या॑वापृथि॒व्या᳚म् द्यावापृथि॒व्या॑ मे॒व भव॑ति॒ भव॑त्ये॒व द्या॑वापृथि॒व्या᳚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द्या॑वापृथि॒व्या᳚म् द्यावापृथि॒व्या॑ मे॒वैव द्या॑वापृथि॒व्या᳚म् धे॒नुम् धे॒नुम् द्या॑वापृथि॒व्या॑ मे॒वैव द्या॑वापृथि॒व्या᳚म् धे॒नु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या॒वा॒पृ॒थि॒व्या᳚म् धे॒नुम् धे॒नुम् द्या॑वापृथि॒व्या᳚म् द्यावापृथि॒व्या᳚म् धे॒नु मा धे॒नुम् द्या॑वापृथि॒व्या᳚म् द्यावापृथि॒व्या᳚म् धे॒नु 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 xml:space="preserve">द्या॒वा॒पृ॒थि॒व्या॑मिति॑ द्यावा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पृ॒थि॒व्या᳚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नु मा धे॒नुम् धे॒नु मा ल॑भेत लभे॒ता धे॒नुम् धे॒नु मा ल॑भे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 ज्योग॑परुद्धो॒ ज्योग॑परुद्धो लभे॒ता ल॑भेत॒ ज्योग॑प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 ज्योग॑परुद्धो॒ ज्योग॑परुद्धो लभेत लभेत॒ ज्योग॑परुद्धो॒ ऽनयो॑ र॒नयो॒र् ज्योग॑परुद्धो लभेत लभेत॒ ज्योग॑परुद्धो॒ ऽनयोः᳚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नयो॑ र॒नयो॒र् ज्योग॑परुद्धो॒ ज्योग॑परुद्धो॒ ऽ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ह्य॑नयो॒र् ज्योग॑परुद्धो॒ ज्योग॑परुद्धो॒ ऽ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ज्योग॑परुद्ध॒ इति॒ ज्योक्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अ॒प॒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ह्य॑नयो॑ र॒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वै वै ह्य॑नयो॑ र॒नयो॒र्॒</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हि 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 वै वै हि हि वा ए॒ष ए॒ष वै हि हि वा ए॒षः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ए॒ष ए॒ष वै वा ए॒षो ऽप्र॑तिष्ठि॒तो ऽप्र॑तिष्ठित ए॒ष वै वा ए॒षो ऽप्र॑तिष्ठि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षो ऽप्र॑तिष्ठि॒तो ऽप्र॑तिष्ठित ए॒ष ए॒षो ऽप्र॑तिष्ठि॒तो ऽथाथा प्र॑तिष्ठित ए॒ष ए॒षो ऽप्र॑तिष्ठि॒तो ऽथ॑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तिष्ठि॒तो ऽथाथा प्र॑तिष्ठि॒तो ऽप्र॑तिष्ठि॒तो ऽथै॒ष ए॒षो ऽथा प्र॑तिष्ठि॒तो ऽप्र॑तिष्ठि॒तो ऽथै॒षः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तिष्ठित॒इत्यप्र॑ति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थि॒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अथै॒ष ए॒षो ऽथा थै॒ष ज्योग् ज्योगे॒षो ऽथा थै॒ष ज्योक्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ष ज्योग् ज्योगे॒ष ए॒ष ज्योगप॑रु॒द्धो ऽप॑रुद्धो॒ ज्योगे॒ष ए॒ष ज्योगप॑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प॑रुद्धो॒ ज्योग् ज्योगप॑रुद्धो॒ द्यावा॑पृथि॒वी द्यावा॑पृथि॒वी अप॑रुद्धो॒ ज्योग् ज्योगप॑रुद्धो॒ द्यावा॑पृथि॒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द्धो॒ द्यावा॑पृथि॒वी द्यावा॑पृथि॒वी अप॑रु॒द्धो ऽप॑रुद्धो॒ द्यावा॑पृथि॒वी ए॒वैव द्यावा॑पृथि॒वी अप॑रु॒द्धो ऽप॑रुद्धो॒ द्यावा॑पृथि॒वी ए॒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द्ध॒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यावा॑पृथि॒वी ए॒वैव द्यावा॑पृथि॒वी द्यावा॑पृथि॒वी ए॒व स्वेन॒ स्वेनै॒व द्यावा॑पृथि॒वी द्यावा॑पृथि॒वी ए॒व स्वेन॑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द्यावा॑पृथि॒वी इति॒ द्यावा᳚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पृ॒थि॒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पोप॑ भाग॒धेये॑न॒ स्वेन॒ स्वेन॑ भाग॒धेये॒नोप॑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पोप॑ भाग॒धेये॑न भाग॒धेये॒नोप॑ धावति धाव॒त्युप॑ भाग॒धेये॑न भाग॒धेये॒नोप॑ धाव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उप॑ धावति धाव॒ त्युपोप॑ धावति॒ ते ते धा॑व॒ त्युपोप॑ धावति॒ 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ए॒वैव ते ते ए॒वैन॑ मेन मे॒व ते ते ए॒वैन᳚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 इति॒ 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न॑ मेन मे॒वैवैन॑म् प्रति॒ष्ठाम् प्र॑ति॒ष्ठा मे॑न मे॒वैवैन॑म् प्रति॒ष्ठा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न॒म् प्र॒ति॒ष्ठाम् प्र॑ति॒ष्ठा मे॑न मेनम् प्रति॒ष्ठाम् ग॑मयतो गमयतः प्रति॒ष्ठा मे॑न मेनम् प्रति॒ष्ठाम् ग॑मय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ति॒ष्ठाम् ग॑मयतो गमयतः प्रति॒ष्ठाम् प्र॑ति॒ष्ठाम् ग॑मयतः॒ प्रति॒ प्रति॑ गमयतः प्रति॒ष्ठाम् प्र॑ति॒ष्ठाम् ग॑मयतः॒ प्र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प्र॒ति॒ष्ठामिति॑ प्रति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स्था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ग॒म॒य॒तः॒ प्रति॒ प्रति॑ गमयतो गमयतः॒ प्रत्ये॒वैव प्रति॑ गमयतो गमयतः॒ प्रत्ये॒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ति॑ष्ठति तिष्ठ त्ये॒वैव ति॑ष्ठति पर्या॒रिणी॑ पर्या॒रिणी॑ तिष्ठ त्ये॒वैव ति॑ष्ठति पर्या॒रिणी᳚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ष्ठ॒ति॒ प॒र्या॒रिणी॑ पर्या॒रिणी॑ तिष्ठति तिष्ठति पर्या॒रिणी॑ भवति भवति पर्या॒रिणी॑ तिष्ठति तिष्ठति पर्या॒रिणी॑ भवति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प॒र्या॒रिणी॑ भवति भवति पर्या॒रिणी॑ पर्या॒रिणी॑ भवति पर्या॒रि प॑र्या॒रि भ॑वति पर्या॒रिणी॑ पर्या॒रिणी॑ भवति पर्या॒रि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व॒ति॒ प॒र्या॒रि प॑र्या॒रि भ॑वति भवति पर्या॒रीवे॑ व पर्या॒रि भ॑वति भवति पर्या॒रीव॑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या॒रीवे॑ व पर्या॒रि प॑र्या॒रीव॒ हि हीव॑ पर्या॒रि प॑र्या॒रीव॒ हि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व॒ हि हीवे॑ व॒ ह्ये॑त स्यै॒तस्य॒ हीवे॑ व॒ ह्ये॑तस्य॑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ह्ये॑त स्यै॒तस्य॒ हि ह्ये॑तस्य॑ रा॒ष्ट्रꣳ रा॒ष्ट्र मे॒तस्य॒ हि ह्ये॑तस्य॑ रा॒ष्ट्र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तस्य॑ रा॒ष्ट्रꣳ रा॒ष्ट्र मे॒त स्यै॒तस्य॑ रा॒ष्ट्रं ॅयो यो रा॒ष्ट्र मे॒त स्यै॒तस्य॑ रा॒ष्ट्रं ॅयः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रा॒ष्ट्रं ॅयो यो रा॒ष्ट्रꣳ रा॒ष्ट्रं ॅयो ज्योग॑परुद्धो॒ ज्योग॑परुद्धो॒ यो रा॒ष्ट्रꣳ रा॒ष्ट्रं ॅयो ज्योग॑प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यो ज्योग॑परुद्धो॒ ज्योग॑परुद्धो॒ यो यो ज्योग॑परुद्धः॒ समृ॑द्ध्यै॒ समृ॑द्ध्यै॒ ज्योग॑परुद्धो॒ यो यो ज्योग॑परुद्धः॒ समृ॑द्ध्यै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समृ॑द्ध्यै॒ समृ॑द्ध्यै॒ ज्योग॑परुद्धो॒ ज्योग॑परुद्धः॒ समृ॑द्ध्यै वाय॒व्यं॑ ॅवाय॒व्यꣳ॑ समृ॑द्ध्यै॒ ज्योग॑परुद्धो॒ ज्योग॑परुद्धः॒ समृ॑द्ध्यै वाय॒व्य᳚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ज्योग॑परुद्ध॒ इति॒ ज्योक्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अ॒प॒रु॒द्धः॒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समृ॑द्ध्यै वाय॒व्यं॑ ॅवाय॒व्यꣳ॑ समृ॑द्ध्यै॒ समृ॑द्ध्यै वाय॒व्यं॑ ॅव॒थ्सं ॅव॒थ्सं ॅवा॑य॒व्यꣳ॑ समृ॑द्ध्यै॒ समृ॑द्ध्यै वाय॒व्यं॑ ॅव॒थ्सम् ।</w:t>
      </w:r>
    </w:p>
    <w:p w:rsidR="008311B3" w:rsidRDefault="00D841EB" w:rsidP="008311B3">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समृ॑द्ध्या॒ इति॒ सं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ऋ॒द्ध्यै॒ ।</w:t>
      </w:r>
    </w:p>
    <w:p w:rsidR="00D841EB" w:rsidRPr="008311B3" w:rsidRDefault="00D841EB" w:rsidP="008311B3">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य॒व्यं॑ ॅव॒थ्सं ॅव॒थ्सं ॅवा॑य॒व्यं॑ ॅवाय॒व्यं॑ ॅव॒थ्स मा व॒थ्सं ॅवा॑य॒व्यं॑ ॅवाय॒व्यं॑ ॅव॒थ्स मा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4.8</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थ्समा ल॑भेत वा॒युर्वा अ॒नयो᳚र्व॒थ्स इ॒मे वा ए॒तस्मै॑ लो॒का अप॑शुष्का॒ विडप॑शु॒ष्काऽथै॒ष ज्योगप॑रुद्धो वा॒युमे॒व स्वेन॑ भाग॒धेये॒नोप॑ धावति॒ स ए॒वास्मा॑ इ॒मां ॅलो॒का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शं॒ प्रदा॑पयति॒ प्रास्मा॑ इ॒मे लो॒काः स्नु॑वन्तिभुञ्ज॒त्ये॑नं॒ ॅविडुप॑तिष्ठ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थ्सम् । एति॑ । ल॒भे॒त॒ । वा॒युः । वै । अ॒नयोः᳚ । व॒थ्सः । इ॒मे । वै । ए॒तस्मै᳚ । लो॒काः । अप॑शुष्का॒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ष्काः॒ । विट् । अप॑शु॒ष्के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ष्का॒ । अथ॑ । ए॒षः । ज्योक् । अप॑रुद्ध॒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द्धः॒ । वा॒यु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इ॒मान् । लो॒कान् । विश᳚म् । </w:t>
      </w:r>
      <w:r w:rsidRPr="000D3798">
        <w:rPr>
          <w:rFonts w:ascii="AdishilaVedic Heavy" w:eastAsia="Times New Roman" w:hAnsi="AdishilaVedic Heavy" w:cs="AdishilaVedic Heavy"/>
          <w:b/>
          <w:color w:val="1F2328"/>
          <w:sz w:val="48"/>
          <w:szCs w:val="48"/>
          <w:cs/>
          <w:lang w:eastAsia="en-IN" w:bidi="hi-IN"/>
        </w:rPr>
        <w:lastRenderedPageBreak/>
        <w:t>प्रेति॑ । दा॒प॒य॒ति॒ । प्रेति॑ । अ॒स्मै॒ । इ॒मे । लो॒काः । स्नु॒व॒न्ति॒ । भु॒ञ्ज॒ती । ए॒न॒म् । विट् । उपेति॑ । ति॒ष्ठ॒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8</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थ्समा । आ ल॑भेत । ल॒भे॒त॒ वा॒युः । वा॒युर् वै । वा अ॒नयोः᳚ । अ॒नयो᳚र् व॒थ्सः । व॒थ्स इ॒मे । इ॒मे वै । वा ए॒तस्मै᳚ । ए॒तस्मै॑ लो॒काः । लो॒का अप॑शुष्काः । अप॑शुष्का॒ विट् । अप॑शुष्का॒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ष्काः॒ । विडप॑शुष्का । अप॑शु॒ष्काऽथ॑ । अप॑शु॒ष्के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ष्का॒ । अथै॒षः । ए॒ष ज्योक् । ज्योगप॑रुद्धः । अप॑रुद्धो वा॒युम् । अप॑रुद्ध॒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द्धः॒ । वा॒यु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 ए॒व । ए॒वास्मै᳚ । अ॒स्मा॒ इ॒मान् । इ॒मान् ॅलो॒कान् । लो॒का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श᳚म् । विशं॒ प्र । प्र दा॑पयति । दा॒प॒य॒ति॒ प्र । प्रास्मै᳚ । अ॒स्मा॒ इ॒मे । इ॒मे लो॒काः । लो॒काः स्नु॑वन्ति । स्नु॒व॒न्ति॒ भु॒ञ्च॒ती । भु॒ञ्च॒त्ये॑नम् । ए॒नं॒ ॅविट् । विडुप॑ । उप॑ तिष्ठते । ति॒ष्ठ॒त॒ इति॑ तिष्ठ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8</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व॒थ्स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 वा॒युर् वा॒युर् ल॑भेत लभेत वा॒युः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वा॒युर् वै वै वा॒युर् वा॒युर् वै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अ॒नयो॑ र॒नयो॒र् वै वा अ॒नयोः᳚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यो᳚र् व॒थ्सो व॒थ्सो॑ ऽनयो॑ र॒नयो᳚र् व॒थ्सः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थ्स इ॒म इ॒मे व॒थ्सो व॒थ्स इ॒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 वै वा इ॒म इ॒मे वै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ए॒तस्मा॑ ए॒तस्मै॒ वै वा ए॒तस्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तस्मै॑ लो॒का लो॒का ए॒तस्मा॑ ए॒तस्मै॑ लो॒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का अप॑शुष्का॒ अप॑शुष्का लो॒का लो॒का अप॑शुष्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शुष्का॒ विड् विडप॑शुष्का॒ अप॑शुष्का॒ विट्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शुष्का॒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शु॒ष्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डप॑शु॒ष्का ऽप॑शुष्का॒ विड् विडप॑शुष्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शु॒ष्का ऽथाथा प॑शु॒ष्का ऽप॑शु॒ष्का ऽथ॑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शु॒ष्के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शु॒ष्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थै॒ष ए॒षो ऽथा थै॒षः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ष ज्योग् ज्योगे॒ष ए॒ष ज्यो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प॑रुद्धो॒ ज्योग् ज्योगप॑रुद्धः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द्धो वा॒युं ॅवा॒यु मप॑रु॒द्धो ऽप॑रुद्धो वा॒यु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द्ध॒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रु॒द्धः॒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वा॒यु मे॒वैव वा॒युं ॅवा॒यु मे॒व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स्वेन॒ स्वेनै॒ वैव स्वेन॑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पोप॑ भाग॒धेये॑न भाग॒धेये॒नोप॑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 धावति धाव॒ त्युपोप॑ धावति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व॒ति॒ स स धा॑वति धावति॒ सः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 ए॒वैव स स ए॒व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मा॑ अस्मा ए॒वैवास्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 इ॒मा नि॒मा न॑स्मा अस्मा इ॒मान्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न् ॅलो॒कान् ॅलो॒का नि॒मा नि॒मान् ॅलो॒कान्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 ॅविश॑म् ॅलो॒कान् ॅ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श॒म् प्र प्र विशं॒ ॅविश॒म् प्र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 दा॑पयति दापयति॒ प्र प्र दा॑पयति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प॒य॒ति॒ प्र प्र दा॑पयति दापयति॒ प्र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स्मा॑ अस्मै॒ प्र प्रास्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 इ॒म इ॒मे᳚ ऽस्मा अस्मा इ॒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 लो॒का लो॒का इ॒म इ॒मे लो॒काः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लो॒काः स्नु॑वन्ति स्नुवन्ति लो॒का लो॒काः स्नु॑वन्ति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नु॒व॒न्ति॒ भु॒ञ्ज॒ती भु॑ञ्ज॒ती स्नु॑वन्ति स्नुवन्ति भुञ्ज॒ती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ञ्ज॒ त्ये॑न मेनम् भुञ्ज॒ती भु॑ञ्ज॒ त्ये॑नम्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नं॒ ॅविड् विडे॑न मेनं॒ ॅविट्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डुपोप॒ विड् विडुप॑ ।</w:t>
      </w:r>
    </w:p>
    <w:p w:rsidR="008311B3" w:rsidRDefault="00D841EB" w:rsidP="008311B3">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 तिष्ठते तिष्ठत॒ उपोप॑ तिष्ठते ।</w:t>
      </w:r>
    </w:p>
    <w:p w:rsidR="00D841EB" w:rsidRPr="008311B3" w:rsidRDefault="00D841EB" w:rsidP="008311B3">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ष्ठ॒त॒ इति॑ तिष्ठ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36C6D" w:rsidRPr="000D3798">
        <w:rPr>
          <w:rFonts w:ascii="AdishilaVedic Heavy" w:eastAsia="Times New Roman" w:hAnsi="AdishilaVedic Heavy" w:cs="AdishilaVedic Heavy"/>
          <w:b/>
          <w:color w:val="1F2328"/>
          <w:kern w:val="36"/>
          <w:sz w:val="48"/>
          <w:szCs w:val="48"/>
          <w:highlight w:val="green"/>
          <w:lang w:eastAsia="en-IN"/>
        </w:rPr>
        <w:t xml:space="preserve"> 2.1.4.8</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व॒थ्स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व॒थ्स</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मा</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ल॑भेत</w:t>
      </w:r>
      <w:r w:rsidRPr="008311B3">
        <w:rPr>
          <w:rFonts w:ascii="AdishilaVedic Heavy" w:eastAsia="Times New Roman" w:hAnsi="AdishilaVedic Heavy" w:cs="AdishilaVedic Heavy"/>
          <w:b/>
          <w:color w:val="1F2328"/>
          <w:sz w:val="48"/>
          <w:szCs w:val="48"/>
          <w:cs/>
          <w:lang w:eastAsia="en-IN" w:bidi="hi-IN"/>
        </w:rPr>
        <w:t xml:space="preserve"> </w:t>
      </w:r>
      <w:r w:rsidRPr="008311B3">
        <w:rPr>
          <w:rFonts w:ascii="AdishilaVedic Heavy" w:eastAsia="Times New Roman" w:hAnsi="AdishilaVedic Heavy" w:cs="AdishilaVedic Heavy" w:hint="cs"/>
          <w:b/>
          <w:color w:val="1F2328"/>
          <w:sz w:val="48"/>
          <w:szCs w:val="48"/>
          <w:cs/>
          <w:lang w:eastAsia="en-IN" w:bidi="hi-IN"/>
        </w:rPr>
        <w:t>।</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आ ल॑भेत लभे॒ता ल॑भेत वा॒युर् वा॒युर् ल॑भे॒ता ल॑भेत वा॒युः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भे॒त॒ वा॒युर् वा॒युर् ल॑भेत लभेत वा॒युर् वै वै वा॒युर् ल॑भेत लभेत वा॒युर् वै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युर् वै वै वा॒युर् वा॒युर् वा अ॒नयो॑ र॒नयो॒र् वै वा॒युर् वा॒युर् वा अ॒नयोः᳚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अ॒नयो॑ र॒नयो॒र् वै वा अ॒नयो᳚र् व॒थ्सो व॒थ्सो॑ ऽनयो॒र् वै वा अ॒नयो᳚र् व॒थ्सः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नयो᳚र् व॒थ्सो व॒थ्सो॑ ऽनयो॑ र॒नयो᳚र् व॒थ्स इ॒म इ॒मे व॒थ्सो॑ ऽनयो॑ र॒नयो᳚र् व॒थ्स इ॒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व॒थ्स इ॒म इ॒मे व॒थ्सो व॒थ्स इ॒मे वै वा इ॒मे व॒थ्सो व॒थ्स इ॒मे वै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 वै वा इ॒म इ॒मे वा ए॒तस्मा॑ ए॒तस्मै॒ वा इ॒म इ॒मे वा ए॒तस्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 ए॒तस्मा॑ ए॒तस्मै॒ वै वा ए॒तस्मै॑ लो॒का लो॒का ए॒तस्मै॒ वै वा ए॒तस्मै॑ लो॒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तस्मै॑ लो॒का लो॒का ए॒तस्मा॑ ए॒तस्मै॑ लो॒का अप॑शुष्का॒ अप॑शुष्का लो॒का ए॒तस्मा॑ ए॒तस्मै॑ लो॒का अप॑शुष्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का अप॑शुष्का॒ अप॑शुष्का लो॒का लो॒का अप॑शुष्का॒ विड् विडप॑शुष्का लो॒का लो॒का अप॑शुष्का॒ विट्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शुष्का॒ विड् विडप॑शुष्का॒ अप॑शुष्का॒ विडप॑शु॒ष्का ऽप॑शुष्का॒ विडप॑शुष्का॒ अप॑शुष्का॒ विडप॑शुष्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शुष्का॒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शु॒ष्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डप॑शु॒ष्का ऽप॑शुष्का॒ विड् विडप॑शु॒ष्का ऽथाथा प॑शुष्का॒ विड् विडप॑शु॒ष्का ऽथ॑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शु॒ष्का ऽथाथाप॑शु॒ष्का ऽप॑शु॒ष्का ऽथै॒ष ए॒षो ऽथाप॑शु॒ष्का ऽप॑शु॒ष्का ऽथै॒षः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शु॒ष्के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शु॒ष्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थै॒ष ए॒षो ऽथाथै॒ष ज्योग् ज्योगे॒षो ऽथाथै॒ष ज्यो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ए॒ष ज्योग् ज्योगे॒ष ए॒ष ज्योगप॑रु॒द्धो ऽप॑रुद्धो॒ ज्योगे॒ष ए॒ष ज्योगप॑रुद्धः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ज्योगप॑रु॒द्धो ऽप॑रुद्धो॒ ज्योग् ज्योगप॑रुद्धो वा॒युं ॅवा॒यु मप॑रुद्धो॒ ज्योग् ज्योगप॑रुद्धो वा॒यु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प॑रुद्धो वा॒युं ॅवा॒यु मप॑रु॒द्धो ऽप॑रुद्धो वा॒यु मे॒वैव वा॒यु मप॑रु॒द्धो ऽप॑रुद्धो वा॒यु मे॒व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अप॑रुद्ध॒ इत्यप॑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रु॒द्धः॒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यु मे॒वैव वा॒युं ॅवा॒यु मे॒व स्वेन॒ स्वेनै॒व वा॒युं ॅवा॒यु मे॒व स्वेन॑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वेन॑ भाग॒धेये॑न भाग॒धेये॑न॒ स्वेन॒ स्वेन॑ भाग॒धेये॒नोपोप॑ भाग॒धेये॑न॒ स्वेन॒ स्वेन॑ भाग॒धेये॒नोप॑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ग॒धेये॒नोपोप॑ भाग॒धेये॑न भाग॒धेये॒नोप॑ धावति धाव॒त्युप॑ भाग॒धेये॑न भाग॒धेये॒नोप॑ धावति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 xml:space="preserve">भा॒ग॒धेये॒नेति॑ भाग </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धेये॑न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स ए॒वैव स स ए॒वास्मा॑ अस्मा ए॒व स स ए॒वास्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वास्मा॑ अस्मा ए॒वैवास्मा॑ इ॒मा नि॒मा न॑स्मा ए॒वैवास्मा॑ इ॒मान्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 इ॒मा नि॒मा न॑स्मा अस्मा इ॒मान् ॅलो॒कान् ॅलो॒का नि॒मा न॑स्मा अस्मा इ॒मान् ॅलो॒कान्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इ॒मान् ॅलो॒कान् ॅलो॒का नि॒मा नि॒मान् ॅ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 ॅविश॑म् ॅलो॒का नि॒मा नि॒मान् ॅ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 ॅविश॑म् ॅलो॒कान् ॅ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म् प्र प्र विश॑म् ॅलो॒कान् ॅलो॒कान्</w:t>
      </w:r>
      <w:r w:rsidRPr="008311B3">
        <w:rPr>
          <w:rFonts w:ascii="AdishilaVedic Heavy" w:eastAsia="Times New Roman" w:hAnsi="AdishilaVedic Heavy" w:cs="AdishilaVedic Heavy"/>
          <w:b/>
          <w:color w:val="1F2328"/>
          <w:sz w:val="48"/>
          <w:szCs w:val="48"/>
          <w:lang w:eastAsia="en-IN"/>
        </w:rPr>
        <w:t xml:space="preserve">. </w:t>
      </w:r>
      <w:r w:rsidRPr="008311B3">
        <w:rPr>
          <w:rFonts w:ascii="AdishilaVedic Heavy" w:eastAsia="Times New Roman" w:hAnsi="AdishilaVedic Heavy" w:cs="AdishilaVedic Heavy"/>
          <w:b/>
          <w:color w:val="1F2328"/>
          <w:sz w:val="48"/>
          <w:szCs w:val="48"/>
          <w:cs/>
          <w:lang w:eastAsia="en-IN" w:bidi="hi-IN"/>
        </w:rPr>
        <w:t>विश॒म् प्र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श॒म् प्र प्र विशं॒ ॅविश॒म् प्र दा॑पयति दापयति॒ प्र विशं॒ ॅविश॒म् प्र दा॑पयति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 दा॑पयति दापयति॒ प्र प्र दा॑पयति॒ प्र प्र दा॑पयति॒ प्र प्र दा॑पयति॒ प्र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दा॒प॒य॒ति॒ प्र प्र दा॑पयति दापयति॒ प्रास्मा॑ अस्मै॒ प्र दा॑पयति दापयति॒ प्रास्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प्रास्मा॑ अस्मै॒ प्र प्रास्मा॑ इ॒म इ॒मे᳚ ऽस्मै॒ प्र प्रास्मा॑ इ॒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अ॒स्मा॒ इ॒म इ॒मे᳚ ऽस्मा अस्मा इ॒मे लो॒का लो॒का इ॒मे᳚ ऽस्मा अस्मा इ॒मे लो॒काः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lastRenderedPageBreak/>
        <w:t>इ॒मे लो॒का लो॒का इ॒म इ॒मे लो॒काः स्नु॑वन्ति स्नुवन्ति लो॒का इ॒म इ॒मे लो॒काः स्नु॑वन्ति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लो॒काः स्नु॑वन्ति स्नुवन्ति लो॒का लो॒काः स्नु॑वन्ति भुञ्ज॒ती भु॑ञ्ज॒ती स्नु॑वन्ति लो॒का लो॒काः स्नु॑वन्ति भुञ्ज॒ती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स्नु॒व॒न्ति॒ भु॒ञ्ज॒ती भु॑ञ्ज॒ती स्नु॑वन्ति स्नुवन्ति भुञ्ज॒त्ये॑न मेनम् भुञ्ज॒ती स्नु॑वन्ति स्नुवन्ति भुञ्ज॒त्ये॑नम्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भु॒ञ्ज॒त्ये॑न मेनम् भुञ्ज॒ती भु॑ञ्ज॒त्ये॑नं॒ ॅविड् विडे॑नम् भुञ्ज॒ती भु॑ञ्ज॒त्ये॑नं॒ ॅविट्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ए॒नं॒ ॅविड् विडे॑न मेनं॒ ॅविडुपोप॒ विडे॑न मेनं॒ ॅविडुप॑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विडुपोप॒ विड् विडुप॑ तिष्ठते तिष्ठत॒ उप॒ विड् विडुप॑ तिष्ठते ।</w:t>
      </w:r>
    </w:p>
    <w:p w:rsidR="008311B3" w:rsidRDefault="00D841EB" w:rsidP="008311B3">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उप॑ तिष्ठते तिष्ठत॒ उपोप॑ तिष्ठते ।</w:t>
      </w:r>
    </w:p>
    <w:p w:rsidR="00D841EB" w:rsidRPr="008311B3" w:rsidRDefault="00D841EB" w:rsidP="008311B3">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311B3">
        <w:rPr>
          <w:rFonts w:ascii="AdishilaVedic Heavy" w:eastAsia="Times New Roman" w:hAnsi="AdishilaVedic Heavy" w:cs="AdishilaVedic Heavy"/>
          <w:b/>
          <w:color w:val="1F2328"/>
          <w:sz w:val="48"/>
          <w:szCs w:val="48"/>
          <w:cs/>
          <w:lang w:eastAsia="en-IN" w:bidi="hi-IN"/>
        </w:rPr>
        <w:t>ति॒ष्ठ॒त॒ इति॑ तिष्ठते ।</w:t>
      </w:r>
    </w:p>
    <w:p w:rsidR="00836C6D" w:rsidRPr="000D3798" w:rsidRDefault="00836C6D"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36C6D"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5.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 व॒लस्य॒ बिल॒मपौ᳚र्णो॒थ् स य उ॑त्त॒मः प॒शुरासी॒त् तं पृ॒ष्ठं प्रति॑ स॒गृंह्योद॑क्खिद॒त् तꣳ स॒हस्रं॑ प॒शवोऽनूदा॑य॒न्थ् स उ॑न्न॒तो॑ऽभव॒द्यः प॒शुका॑मः॒ स्याथ् स ए॒तमै॒न्द्रमु॑न्न॒तमा ल॑भे॒तेन्द्र॑मे॒व स्वेन॑ भाग॒धेये॒नोप॑ धावति॒ स ए॒वास्मै॑ प॒शून् प्रय॑च्छति पशु॒माने॒व भ॑वत्युन्न॒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 । व॒लस्य॑ । बिल᳚म् । अपेति॑ । औ॒र्णो॒त् । सः । यः । उ॒त्त॒म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मः । प॒शुः । आसी᳚त् । तम् । पृ॒ष्ठम् । प्रतीति॑ । स॒गृंह्ये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ह्य॑ । उदिति॑ । अ॒क्खि॒द॒त् । तम् । स॒हस्र᳚म् । प॒शवः॑ । अनु॑ । उदिति॑ । आ॒य॒न्न् । सः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न॒तः । अ॒भ॒व॒त् । यः । प॒शुका॑म॒ इति॑ प॒शु</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का॒मः॒ । स्यात् । सः । ए॒तम् । ऐ॒न्द्रम् । उ॒न्न॒तमित्यु॑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न॒तम् । एति॑ । ल॒भे॒त॒ । इन्द्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प॒शून् । प्रेति॑ । य॒च्छ॒ति॒ । प॒शु॒मानि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 । ए॒व । भ॒व॒ति॒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न॒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इन्द्रो॑ व॒लस्य॑ । व॒लस्य॒ बिल᳚म् । बिल॒मप॑ । अपौ᳚र्णोत् । औ॒र्णो॒थ् सः । स यः । य उ॑त्त॒मः । उ॒त्त॒मः प॒शुः । उ॒त्त॒म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मः । प॒शुरासी᳚त् । आसी॒त् तम् । तम् पृ॒ष्ठम् । पृ॒ष्ठम् प्रति॑ । प्रति॑ स॒ङ्गृह्य॑ । स॒ङ्गृह्योत् । स॒ङ्गृह्ये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ह्य॑ । उद॑क्खिदत् । अ॒क्खि॒द॒त् तम् । तꣳ स॒हस्र᳚म् । स॒हस्र॑म् प॒शवः॑ । प॒शवोऽनु॑ । अनूत् । उदा॑यन्न् । आ॒य॒न्थ् सः । स उ॑न्न॒तः । उ॒न्न॒तो॑ऽभवत्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तः । अ॒भ॒व॒द् यः । यः प॒शुका॑मः । प॒शुका॑मः॒ स्यात्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थ् सः । स ए॒तम् । ए॒तमै॒न्द्रम् । ऐ॒न्द्रमु॑न्न॒तम् । उ॒न्न॒तमा । उ॒न्न॒तमि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तम् । आ ल॑भेत । ल॒भे॒तेन्द्र᳚म् । इन्द्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प॒शून् । प॒शून् प्र । प्र य॑च्छति । य॒च्छ॒ति॒ प॒शु॒मान् । प॒शु॒माने॒व । प॒शु॒मानि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 । ए॒व भ॑वति । भ॒व॒त्यु॒न्न॒तः । उ॒न्न॒तो भ॑वति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न॒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1</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इन्द्रो॑ व॒</w:t>
      </w:r>
      <w:r w:rsidRPr="00D20272">
        <w:rPr>
          <w:rFonts w:ascii="AdishilaVedic Heavy" w:eastAsia="Times New Roman" w:hAnsi="AdishilaVedic Heavy" w:cs="AdishilaVedic Heavy" w:hint="cs"/>
          <w:b/>
          <w:color w:val="1F2328"/>
          <w:sz w:val="48"/>
          <w:szCs w:val="48"/>
          <w:cs/>
          <w:lang w:eastAsia="en-IN" w:bidi="hi-IN"/>
        </w:rPr>
        <w:t>लस्य॑</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व॒लस्ये</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न्द्र॒</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इन्द्रो॑</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व॒लस्य॑</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व॒लस्य॒ बिल॒म् बिलं॑ ॅव॒लस्य॑ व॒लस्य॒ बिल᳚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बिल॒ मपाप॒ बिल॒म् बिल॒ मप॑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अपौ᳚र्णो दौर्णो॒ दपा पौ᳚र्णो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औ॒र्णो॒थ् स स औ᳚र्णो दौर्णो॒थ् सः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यो यः स स यः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 उ॑त्त॒म उ॑त्त॒मो यो य उ॑त्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त्त॒मः प॒शुः प॒शु रु॑त्त॒म उ॑त्त॒मः प॒शुः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त्त॒म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 रासी॒ दासी᳚त् प॒शुः प॒शु रासी᳚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सी॒त् तम् त मासी॒ दासी॒त् 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तम् पृ॒ष्ठम् पृ॒ष्ठम् तम् तम् पृ॒ष्ठ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ष्ठम् प्रति॒ प्रति॑ पृ॒ष्ठम् पृ॒ष्ठम् प्र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रति॑ स॒ङ्गृह्य॑ स॒ङ्गृह्य॒ प्रति॒ प्रति॑ स॒ङ्गृह्य॑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ङ्गृह्योदुथ् स॒ङ्गृह्य॑ स॒ङ्गृह्यो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स॒ङ्गृह्येति॑ सं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गृह्य॑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द॑क्खि ददक्खि द॒दुदु द॑क्खिद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क्खि॒द॒त् तम् त म॑क्खि ददक्खिद॒त् 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तꣳ स॒हस्रꣳ॑ स॒हस्र॒म् तम् तꣳ स॒हस्र᳚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हस्र॑म् प॒शवः॑ प॒शवः॑ स॒हस्रꣳ॑ स॒हस्र॑म् प॒शवः॑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वो ऽन्वनु॑ प॒शवः॑ प॒शवो ऽ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अनू दु दन्वनू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दा॑यन् नाय॒न् नुदु दा॑यन्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य॒न् थ्स स आ॑यन् नाय॒न् थ्सः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उ॑न्न॒त उ॑न्न॒तः स स उ॑न्न॒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ऽभव दभव दुन्न॒त उ॑न्न॒तो॑ ऽभव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न्न॒त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भ॒व॒द् यो यो॑ ऽभव दभव॒द् यः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 प॒शुका॑मः प॒शुका॑मो॒ यो यः प॒शुका॑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का॑मः॒ स्याथ् स्यात् प॒शुका॑मः प॒शुका॑मः॒ स्या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प॒शुका॑म॒ इति॑ प॒शु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का॒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याथ् स स स्याथ् स्याथ् सः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ए॒त मे॒तꣳ स स ए॒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त मै॒न्द्र मै॒न्द्र मे॒त मे॒त मै॒न्द्र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ऐ॒न्द्र मु॑न्न॒त मु॑न्न॒त मै॒न्द्र मै॒न्द्र मु॑न्न॒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मोन्न॒त मु॑न्न॒त 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न्न॒तमि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 ल॑भेत लभे॒ता ल॑भे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ल॒भे॒ते न्द्र॒ मिन्द्र॑म् ॅलभेत लभे॒ते न्द्र</w:t>
      </w:r>
      <w:r w:rsidRPr="00D20272">
        <w:rPr>
          <w:rFonts w:ascii="AdishilaVedic Heavy" w:eastAsia="Times New Roman" w:hAnsi="AdishilaVedic Heavy" w:cs="AdishilaVedic Heavy"/>
          <w:b/>
          <w:color w:val="1F2328"/>
          <w:sz w:val="48"/>
          <w:szCs w:val="48"/>
          <w:lang w:eastAsia="en-IN"/>
        </w:rPr>
        <w:t>᳚</w:t>
      </w:r>
      <w:r w:rsidRPr="00D20272">
        <w:rPr>
          <w:rFonts w:ascii="AdishilaVedic Heavy" w:eastAsia="Times New Roman" w:hAnsi="AdishilaVedic Heavy" w:cs="AdishilaVedic Heavy"/>
          <w:b/>
          <w:color w:val="1F2328"/>
          <w:sz w:val="48"/>
          <w:szCs w:val="48"/>
          <w:cs/>
          <w:lang w:eastAsia="en-IN" w:bidi="hi-IN"/>
        </w:rPr>
        <w:t>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इन्द्र॑ मे॒वैवे न्द्र॒ मिन्द्र॑ मे॒व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 स्वेन॒ स्वे नै॒वैव स्वे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भा॒ग॒धेये॒नोपोप॑ भाग॒धेये॑न भाग॒धेये॒नोप॑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भा॒ग॒धेये॒नेति॑ भाग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धेये॑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प॑ धावति धाव॒ त्युपोप॑ धाव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धा॒व॒ति॒ स स धा॑वति धावति॒ सः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ए॒वैव स स ए॒व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स्मा॑ अस्मा ए॒वैवास्मै᳚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स्मै॒ प॒शून् प॒शू न॑स्मा अस्मै प॒शू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न् प्र प्र प॒शून् प॒शून् प्र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च्छ॒ति॒ प॒शु॒मान् प॑शु॒मान्</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य॑च्छति यच्छति पशु॒मा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मा ने॒वैव प॑शु॒मान् प॑शु॒मा ने॒व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प॒शु॒मानिति॑ पशु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मान्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 भ॑वति भव त्ये॒वैव भ॑व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भ॒व॒ त्यु॒न्न॒त उ॑न्न॒तो भ॑वति भव त्युन्न॒तः ।</w:t>
      </w:r>
    </w:p>
    <w:p w:rsidR="00D20272" w:rsidRDefault="00D841EB" w:rsidP="00D20272">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भ॑वति भव त्युन्न॒त उ॑न्न॒तो भ॑वति ।</w:t>
      </w:r>
    </w:p>
    <w:p w:rsidR="00D841EB" w:rsidRPr="00D20272" w:rsidRDefault="00D841EB" w:rsidP="00D20272">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 xml:space="preserve">उ॒न्न॒त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1</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इन्द्रो॑ </w:t>
      </w:r>
      <w:r w:rsidRPr="00D20272">
        <w:rPr>
          <w:rFonts w:ascii="AdishilaVedic Heavy" w:eastAsia="Times New Roman" w:hAnsi="AdishilaVedic Heavy" w:cs="AdishilaVedic Heavy" w:hint="cs"/>
          <w:b/>
          <w:color w:val="1F2328"/>
          <w:sz w:val="48"/>
          <w:szCs w:val="48"/>
          <w:cs/>
          <w:lang w:eastAsia="en-IN" w:bidi="hi-IN"/>
        </w:rPr>
        <w:t>व॒लस्य॑</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व॒लस्ये</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न्द्र॒</w:t>
      </w:r>
      <w:r w:rsidRPr="00D20272">
        <w:rPr>
          <w:rFonts w:ascii="AdishilaVedic Heavy" w:eastAsia="Times New Roman" w:hAnsi="AdishilaVedic Heavy" w:cs="AdishilaVedic Heavy"/>
          <w:b/>
          <w:color w:val="1F2328"/>
          <w:sz w:val="48"/>
          <w:szCs w:val="48"/>
          <w:cs/>
          <w:lang w:eastAsia="en-IN" w:bidi="hi-IN"/>
        </w:rPr>
        <w:t xml:space="preserve"> </w:t>
      </w:r>
      <w:r w:rsidRPr="00D20272">
        <w:rPr>
          <w:rFonts w:ascii="AdishilaVedic Heavy" w:eastAsia="Times New Roman" w:hAnsi="AdishilaVedic Heavy" w:cs="AdishilaVedic Heavy" w:hint="cs"/>
          <w:b/>
          <w:color w:val="1F2328"/>
          <w:sz w:val="48"/>
          <w:szCs w:val="48"/>
          <w:cs/>
          <w:lang w:eastAsia="en-IN" w:bidi="hi-IN"/>
        </w:rPr>
        <w:t>इन्द</w:t>
      </w:r>
      <w:r w:rsidRPr="00D20272">
        <w:rPr>
          <w:rFonts w:ascii="AdishilaVedic Heavy" w:eastAsia="Times New Roman" w:hAnsi="AdishilaVedic Heavy" w:cs="AdishilaVedic Heavy"/>
          <w:b/>
          <w:color w:val="1F2328"/>
          <w:sz w:val="48"/>
          <w:szCs w:val="48"/>
          <w:cs/>
          <w:lang w:eastAsia="en-IN" w:bidi="hi-IN"/>
        </w:rPr>
        <w:t>्रो॑ व॒लस्य॒ बिल॒म् बिलं॑ ॅव॒लस्ये न्द्र॒ इन्द्रो॑ व॒लस्य॒ बिल᳚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व॒लस्य॒ बिल॒म् बिलं॑ ॅव॒लस्य॑ व॒लस्य॒ बिल॒ मपाप॒ बिलं॑ ॅव॒लस्य॑ व॒लस्य॒ बिल॒ मप॑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बिल॒ मपाप॒ बिल॒म् बिल॒ मपौ᳚र्णो दौर्णो॒ दप॒ बिल॒म् बिल॒ मपौ᳚र्णो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पौ᳚र्णो दौर्णो॒ दपापौ᳚र्णो॒थ् स स औ᳚र्णो॒ दपापौ᳚र्णो॒थ् सः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औ॒र्णो॒थ् स स औ᳚र्णो दौर्णो॒थ् स यो यः स औ᳚र्णो दौर्णो॒थ् स यः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यो यः स स य उ॑त्त॒म उ॑त्त॒मो यः स स य उ॑त्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 उ॑त्त॒म उ॑त्त॒मो यो य उ॑त्त॒मः प॒शुः प॒शु रु॑त्त॒मो यो य उ॑त्त॒मः प॒शुः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त्त॒मः प॒शुः प॒शु रु॑त्त॒म उ॑त्त॒मः प॒शु रासी॒ दासी᳚त् प॒शु रु॑त्त॒म उ॑त्त॒मः प॒शु रासी᳚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त्त॒म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प॒शु रासी॒ दासी᳚त् प॒शुः प॒शु रासी॒त् तम् त मासी᳚त् प॒शुः प॒शु रासी॒त् 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सी॒त् तम् त मासी॒ दासी॒त् तम् पृ॒ष्ठम् पृ॒ष्ठम् त मासी॒ दासी॒त् तम् पृ॒ष्ठ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तम् पृ॒ष्ठम् पृ॒ष्ठम् तम् तम् पृ॒ष्ठम् प्रति॒ प्रति॑ पृ॒ष्ठम् तम् तम् पृ॒ष्ठम् प्र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ष्ठम् प्रति॒ प्रति॑ पृ॒ष्ठम् पृ॒ष्ठम् प्रति॑ स॒ङ्गृह्य॑ स॒ङ्गृह्य॒ प्रति॑ पृ॒ष्ठम् पृ॒ष्ठम् प्रति॑ स॒ङ्गृह्य॑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रति॑ स॒ङ्गृह्य॑ स॒ङ्गृह्य॒ प्रति॒ प्रति॑ स॒ङ्गृह्योदुथ् स॒ङ्गृह्य॒ प्रति॒ प्रति॑ स॒ङ्गृह्यो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ङ्गृह्यो दुथ् स॒ङ्गृह्य॑ स॒ङ्गृह्यो द॑क्खिद दक्खिद॒ दुथ् स॒ङ्गृह्य॑ स॒ङ्गृह्यो द॑क्खिद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स॒ङ्गृह्येति॑ सं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गृह्य॑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द॑क्खिद दक्खिद॒ दुदु द॑क्खिद॒त् तम् त म॑क्खिद॒ दुदु द॑क्खिद॒त् 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क्खि॒द॒त् तम् त म॑क्खिद दक्खिद॒त् तꣳ स॒हस्रꣳ॑ स॒हस्र॒म् त म॑क्खिद दक्खिद॒त् तꣳ स॒हस्र᳚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तꣳ स॒हस्रꣳ॑ स॒हस्र॒म् तम् तꣳ स॒हस्र॑म् प॒शवः॑ प॒शवः॑ स॒हस्र॒म् तम् तꣳ स॒हस्र॑म् प॒शवः॑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हस्र॑म् प॒शवः॑ प॒शवः॑ स॒हस्रꣳ॑ स॒हस्र॑म् प॒शवो ऽन्वनु॑ प॒शवः॑ स॒हस्रꣳ॑ स॒हस्र॑म् प॒शवो ऽ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वो ऽन्वनु॑ प॒शवः॑ प॒शवो ऽनूदु दनु॑ प॒शवः॑ प॒शवो ऽनू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नू दु दन्व नूदा॑यन् नाय॒न् नुदन्व नूदा॑यन्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दा॑यन् नाय॒न् नुदु दा॑य॒न् थ्स स आ॑य॒न् नुदु दा॑य॒न् थ्सः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य॒न् थ्स स आ॑यन् नाय॒न् थ्स उ॑न्न॒त उ॑न्न॒तः स आ॑यन् नाय॒न् थ्स उ॑न्न॒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उ॑न्न॒त उ॑न्न॒तः स स उ॑न्न॒तो॑ ऽभव दभव दुन्न॒तः स स उ॑न्न॒तो॑ ऽभव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ऽभव दभव दुन्न॒त उ॑न्न॒तो॑ ऽभव॒द् यो यो॑ ऽभव दुन्न॒त उ॑न्न॒तो॑ ऽभव॒द् यः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न्न॒त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भ॒व॒द् यो यो॑ ऽभव दभव॒द् यः प॒शुका॑मः प॒शुका॑मो॒ यो॑ ऽभव दभव॒द् यः प॒शुका॑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 प॒शुका॑मः प॒शुका॑मो॒ यो यः प॒शुका॑मः॒ स्याथ् स्यात् प॒शुका॑मो॒ यो यः प॒शुका॑मः॒ स्या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प॒शुका॑मः॒ स्याथ् स्यात् प॒शुका॑मः प॒शुका॑मः॒ स्याथ् स स स्यात् प॒शुका॑मः प॒शुका॑मः॒ स्याथ् सः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प॒शुका॑म॒ इति॑ प॒शु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का॒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याथ् स स स्याथ् स्याथ् स ए॒त मे॒तꣳ स स्याथ् स्याथ् स ए॒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ए॒त मे॒तꣳ स स ए॒त मै॒न्द्र मै॒न्द्र मे॒तꣳ स स ए॒त मै॒न्द्र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त मै॒न्द्र मै॒न्द्र मे॒त मे॒त मै॒न्द्र मु॑न्न॒त मु॑न्न॒त मै॒न्द्र मे॒त मे॒त मै॒न्द्र मु॑न्न॒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ऐ॒न्द्र मु॑न्न॒त मु॑न्न॒त मै॒न्द्र मै॒न्द्र मु॑न्न॒त मोन्न॒त मै॒न्द्र मै॒न्द्र मु॑न्न॒त 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मोन्न॒त मु॑न्न॒त मा ल॑भेत लभे॒तोन्न॒त मु॑न्न॒त मा ल॑भे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न्न॒तमि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आ ल॑भेत लभे॒ता ल॑भे॒ते न्द्र॒ मिन्द्र॑म् ॅलभे॒ता ल॑भे॒ते न्द्र᳚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ल॒भे॒ते न्द्र॒ मिन्द्र॑म् ॅलभेत लभे॒ते न्द्र॑ मे॒वैवे न्द्र॑म् ॅलभेत लभे॒ते न्द्र॑ मे॒व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इन्द्र॑ मे॒वैवे न्द्र॒ मिन्द्र॑ मे॒व स्वेन॒ स्वेनै॒वे न्द्र॒ मिन्द्र॑ मे॒व स्वे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स्वेन॑ भाग॒धेये॑न भाग॒धेये॑न॒ स्वेन॒ स्वेन॑ भाग॒धेये॒नोपोप॑ भाग॒धेये॑न॒ स्वेन॒ स्वेन॑ भाग॒धेये॒नोप॑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भा॒ग॒धेये॒नोपोप॑ भाग॒धेये॑न भाग॒धेये॒नोप॑ धावति धाव॒त्युप॑ भाग॒धेये॑न भाग॒धेये॒नोप॑ धाव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भा॒ग॒धेये॒नेति॑ भाग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धेये॑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अ॒स्मै॒ प॒शून् प॒शू न॑स्मा अस्मै प॒शून् प्र प्र प॒शू न॑स्मा अस्मै प॒शून् प्र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शून् प्र प्र प॒शून् प॒शून् प्र य॑च्छति यच्छति॒ प्र प॒शून् प॒शून् प्र य॑च्छ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प्र य॑च्छति यच्छति॒ प्र प्र य॑च्छति पशु॒मान् प॑शु॒मान्</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य॑च्छति॒ प्र प्र य॑च्छति पशु॒मा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य॒च्छ॒ति॒ प॒शु॒मान् प॑शु॒मान्</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य॑च्छति यच्छति पशु॒मा ने॒वैव प॑शु॒मान्</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य॑च्छति यच्छति पशु॒मा ने॒व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lastRenderedPageBreak/>
        <w:t>प॒शु॒मा ने॒वैव प॑शु॒मान् प॑शु॒मा ने॒व भ॑वति भवत्ये॒व प॑शु॒मान् प॑शु॒मा ने॒व भ॑व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प॒शु॒मानिति॑ पशु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मान्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ए॒व भ॑वति भव त्ये॒वैव भ॑व त्युन्न॒त उ॑न्न॒तो भ॑व त्ये॒वैव भ॑व त्युन्न॒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भ॒व॒ त्यु॒न्न॒त उ॑न्न॒तो भ॑वति भव त्युन्न॒तो भ॑वति भव त्युन्न॒तो भ॑वति भव त्युन्न॒तो भ॑वति ।</w:t>
      </w:r>
    </w:p>
    <w:p w:rsid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उ॒न्न॒तो भ॑वति भव त्युन्न॒त उ॑न्न॒तो भ॑वति साह॒स्री सा॑ह॒स्री भ॑व त्युन्न॒त उ॑न्न॒तो भ॑वति साह॒स्री ।</w:t>
      </w:r>
    </w:p>
    <w:p w:rsidR="00D841EB" w:rsidRPr="00D20272" w:rsidRDefault="00D841EB" w:rsidP="00D20272">
      <w:pPr>
        <w:pStyle w:val="ListParagraph"/>
        <w:numPr>
          <w:ilvl w:val="0"/>
          <w:numId w:val="58"/>
        </w:numPr>
        <w:shd w:val="clear" w:color="auto" w:fill="FFFFFF"/>
        <w:tabs>
          <w:tab w:val="left" w:pos="567"/>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20272">
        <w:rPr>
          <w:rFonts w:ascii="AdishilaVedic Heavy" w:eastAsia="Times New Roman" w:hAnsi="AdishilaVedic Heavy" w:cs="AdishilaVedic Heavy"/>
          <w:b/>
          <w:color w:val="1F2328"/>
          <w:sz w:val="48"/>
          <w:szCs w:val="48"/>
          <w:cs/>
          <w:lang w:eastAsia="en-IN" w:bidi="hi-IN"/>
        </w:rPr>
        <w:t xml:space="preserve">उ॒न्न॒त इत्यु॑त् </w:t>
      </w:r>
      <w:r w:rsidRPr="00D20272">
        <w:rPr>
          <w:rFonts w:ascii="AdishilaVedic Heavy" w:eastAsia="Times New Roman" w:hAnsi="AdishilaVedic Heavy" w:cs="AdishilaVedic Heavy"/>
          <w:b/>
          <w:color w:val="1F2328"/>
          <w:sz w:val="48"/>
          <w:szCs w:val="48"/>
          <w:lang w:eastAsia="en-IN"/>
        </w:rPr>
        <w:t xml:space="preserve">- </w:t>
      </w:r>
      <w:r w:rsidRPr="00D20272">
        <w:rPr>
          <w:rFonts w:ascii="AdishilaVedic Heavy" w:eastAsia="Times New Roman" w:hAnsi="AdishilaVedic Heavy" w:cs="AdishilaVedic Heavy"/>
          <w:b/>
          <w:color w:val="1F2328"/>
          <w:sz w:val="48"/>
          <w:szCs w:val="48"/>
          <w:cs/>
          <w:lang w:eastAsia="en-IN" w:bidi="hi-IN"/>
        </w:rPr>
        <w:t>न॒तः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वति साह॒स्री वा ए॒षा ल॒क्ष्मी यदु॑न्न॒तो ल॒क्ष्मियै॒ व प॒शूनव॑ रुन्धे य॒दा स॒हस्रं॑ प॒शून् प्रा᳚प्नु॒यादथ॑ वैष्ण॒वं ॅवा॑म॒नमा ल॑भेतै॒तस्मि॒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 तथ् स॒हस्र॒मद्ध्य॑तिष्ठ॒त् तस्मा॑दे॒ष वा॑म॒नः समी॑षितः प॒शुभ्य॑ ए॒व प्रजा॑तेभ्यः प्रति॒ष्ठां द॑धाति॒ को॑ऽ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ति स॒हस्रं॑ प॒शून् प्राप्तु॒मित्या॑हु</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होरा॒त्राण्ये॒व स॒हस्रꣳ॑ स॒म्पाद्या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ल॑भेत प॒श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व॒ति॒ । सा॒ह॒स्री । वै । ए॒षा । ल॒क्ष्मी । यत्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न॒तः । ल॒क्ष्मिया᳚ । ए॒व । प॒शून् । अवेति॑ । रु॒न्धे॒ । य॒दा । स॒ह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 । प॒शून् । प्रा॒प्नु॒या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प्नु॒यात् । अथ॑ । वै॒ष्ण॒वम् । वा॒म॒नम् । एति॑ । ल॒भे॒त॒ । ए॒तस्मिन्न्॑ । वै । तत् । स॒हस्र᳚म् । अधीति॑ । अ॒ति॒ष्ठ॒त् । तस्मा᳚त् । ए॒षः । वा॒म॒नः । समी॑षि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ई॒षि॒तः॒ । प॒शुभ्य॒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यः॒ । ए॒व । प्रजा॑तेभ्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भ्यः॒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थाम् । द॒धा॒ति॒ । कः । अ॒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ति॒ । स॒हस्र᳚म् । प॒शून् । प्राप्तु॒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प्तु॒म् । इति॑ । आ॒हुः॒ । अ॒हो॒रा॒त्राणी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णि॑ । ए॒व । स॒हस्र᳚म् । स॒म्पाद्ये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द्य॑ । एति॑ । ल॒भे॒त॒ । प॒श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व॒ति॒ सा॒ह॒स्री । सा॒ह॒स्री वै । वा ए॒षा । ए॒षा ल॒क्ष्मी । ल॒क्ष्मी यत् । यदु॑न्न॒तः । उ॒न्न॒तो ल॒क्ष्मिया᳚ । उ॒न्न॒त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तः । ल॒क्ष्मियै॒व । ए॒व प॒शून् । प॒शूनव॑ । अव॑ रुन्धे । रु॒न्धे॒ य॒दा । य॒दा स॒हस्र᳚म् । स॒हस्र॑म् प॒शून् । प॒शून् प्रा᳚प्नु॒यात् । प्रा॒प्नु॒यादथ॑ । प्रा॒प्नु॒या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प्नु॒यात् । अथ॑ वैष्ण॒वम् । वै॒ष्ण॒वं ॅवा॑म॒नम् । वा॒म॒नमा । आ ल॑भेत । ल॒भे॒तै॒तस्मिन्न्॑ । ए॒तस्मि॒न् वै । वै तत् । तथ् स॒हस्र᳚म् । </w:t>
      </w:r>
      <w:r w:rsidRPr="000D3798">
        <w:rPr>
          <w:rFonts w:ascii="AdishilaVedic Heavy" w:eastAsia="Times New Roman" w:hAnsi="AdishilaVedic Heavy" w:cs="AdishilaVedic Heavy"/>
          <w:b/>
          <w:color w:val="1F2328"/>
          <w:sz w:val="48"/>
          <w:szCs w:val="48"/>
          <w:cs/>
          <w:lang w:eastAsia="en-IN" w:bidi="hi-IN"/>
        </w:rPr>
        <w:lastRenderedPageBreak/>
        <w:t xml:space="preserve">स॒हस्र॒मधि॑ । अद्ध्य॑तिष्ठत् । अ॒ति॒ष्ठ॒त् तस्मा᳚त् । तस्मा॑दे॒षः । ए॒ष वा॑म॒नः । वा॒म॒नः समी॑षितः । समी॑षितः प॒शुभ्यः॑ । समी॑षि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ई॒षि॒तः॒ । प॒शुभ्य॑ ए॒व । प॒शुभ्य॒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यः॒ । ए॒व प्रजा॑तेभ्यः । प्रजा॑तेभ्यः प्रति॒ष्ठाम् । प्रजा॑तेभ्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भ्यः॒ । प्र॒ति॒ष्ठाम् द॑धाति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थाम् । द॒धा॒ति॒ कः । को॑ऽ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ति । अ॒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ति॒ स॒हस्र᳚म् । स॒हस्र॑म् प॒शून् । प॒शून् प्राप्तु᳚म् । प्राप्तु॒मिति॑ । प्राप्तु॒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प्तु॒म् । इत्या॑हुः । आ॒हु॒र॒हो॒रा॒त्राणि॑ । अ॒हो॒रा॒त्राण्ये॒व । अ॒हो॒रा॒त्राणी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णि॑ । ए॒व स॒हस्र᳚म् । स॒हस्रꣳ॑ स॒म्पाद्य॑ । स॒म्पाद्या । स॒म्पाद्ये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द्य॑ । आ ल॑भेत । ल॒भे॒त॒ प॒श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2</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w:t>
      </w:r>
      <w:r w:rsidRPr="00000021">
        <w:rPr>
          <w:rFonts w:ascii="AdishilaVedic Heavy" w:eastAsia="Times New Roman" w:hAnsi="AdishilaVedic Heavy" w:cs="AdishilaVedic Heavy" w:hint="cs"/>
          <w:b/>
          <w:color w:val="1F2328"/>
          <w:sz w:val="48"/>
          <w:szCs w:val="48"/>
          <w:cs/>
          <w:lang w:eastAsia="en-IN" w:bidi="hi-IN"/>
        </w:rPr>
        <w:t>॒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 वै वै सा॑ह॒स्री सा॑ह॒स्री 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ल॒क्ष्मी ल॒क्ष्म्ये॑षैषा ल॒क्ष्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क्ष्मी यद् यल्ल॒क्ष्मी ल॒क्ष्मी य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न्न॒त उ॑न्न॒तो यद् यदु॑न्न॒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न्न॒तो ल॒क्ष्मिया॑ ल॒क्ष्मियो᳚न्न॒त उ॑न्न॒तो ल॒क्ष्मि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उ॒न्न॒त इत्यु॑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न॒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ल॒क्ष्मियै॒वैव ल॒क्ष्मिया॑ ल॒क्ष्मियै॒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शून् प॒शू ने॒वैव प॒शून्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 नवाव॑ प॒शून् प॒शू न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रु॒न्धे॒ य॒दा य॒दा रु॑न्धे रुन्धे य॒दा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 स॒हस्रꣳ॑ स॒हस्रं॑ ॅय॒दा य॒दा स॒हस्र᳚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म् प॒शून् प॒शून् थ्स॒हस्रꣳ॑ स॒हस्र॑म् प॒शून्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न् प्रा᳚प्नु॒यात् प्रा᳚प्नु॒यात् प॒शून् प॒शून् प्रा᳚प्नु॒या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नु॒या दथाथ॑ प्राप्नु॒यात् प्रा᳚प्नु॒या दथ॑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नु॒यादि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नु॒या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थ॑ वैष्ण॒वं ॅवै᳚ष्ण॒व मथाथ॑ वैष्ण॒व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ष्ण॒वं ॅवा॑म॒नं ॅवा॑म॒नं ॅवै᳚ष्ण॒वं ॅवै᳚ष्ण॒वं ॅवा॑म॒न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म॒न मा वा॑म॒नं ॅवा॑म॒न 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 तै॒तस्मि॑न् ने॒तस्मि॑न् ॅलभेत लभे तै॒तस्मिन्न्॑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मि॒न् वै वा ए॒तस्मि॑न् ने॒तस्मि॒न् 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तत् तद् वै वै त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थ् स॒हस्रꣳ॑ स॒हस्र॒म् तत् तथ् स॒हस्र᳚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हस्र॒ मध्यधि॑ स॒हस्रꣳ॑ स॒हस्र॒ मधि॑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ध्य॑तिष्ठ दतिष्ठ॒ दध्य ध्य॑तिष्ठ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ति॒ष्ठ॒त् तस्मा॒त् तस्मा॑ दतिष्ठ दतिष्ठ॒त् तस्मा᳚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स्मा॑ दे॒ष ए॒ष तस्मा॒त् तस्मा॑ दे॒षः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वा॑म॒नो वा॑म॒न ए॒ष ए॒ष वा॑म॒नः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म॒नः समी॑षितः॒ समी॑षितो वाम॒नो वा॑म॒नः समी॑षि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षितः प॒शुभ्यः॑ प॒शुभ्यः॒ समी॑षितः॒ समी॑षितः प॒शुभ्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षित॒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ई॒षि॒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भ्य॑ ए॒वैव प॒शुभ्यः॑ प॒शुभ्य॑ ए॒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शुभ्य॒ इति॑ प॒शु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भ्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रजा॑तेभ्यः॒ प्रजा॑तेभ्य ए॒वैव प्रजा॑तेभ्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तेभ्यः प्रति॒ष्ठाम् प्र॑ति॒ष्ठाम् प्रजा॑तेभ्यः॒ प्रजा॑तेभ्यः प्रति॒ष्ठा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तेभ्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ते॒भ्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ति॒ष्ठाम् द॑धाति दधाति प्रति॒ष्ठाम् प्र॑ति॒ष्ठाम् द॑धा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ति॒ष्ठामिति॑ प्र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स्था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धा॒ति॒ कः को द॑धाति दधाति॒ कः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को॑ऽर्</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ह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कः को॑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ꣳ॑ स॒हस्र॑ म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हस्र॑म् प॒शून् प॒शून् थ्स॒हस्रꣳ॑ स॒हस्र॑म् प॒शून्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न् प्राप्तु॒म् प्राप्तु॑म् प॒शून् प॒शून् प्राप्तु᳚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तु॒ मितीति॒ प्राप्तु॒म् प्राप्तु॒ मि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तु॒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तु॒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त्या॑हु राहु॒ रिती त्या॑हुः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हु॒ र॒हो॒रा॒त्रा ण्य॑होरा॒त्रा ण्या॑हु राहु रहोरा॒त्राणि॑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हो॒रा॒त्रा ण्ये॒वैवा हो॑रा॒त्रा ण्य॑होरा॒त्रा ण्ये॒व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हो॒रा॒त्राणीत्य॑हः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रा॒त्राणि॑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हस्रꣳ॑ स॒हस्र॑ मे॒वैव स॒हस्र᳚म्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ꣳ॑ स॒म्पाद्य॑ स॒म्पाद्य॑ स॒हस्रꣳ॑ स॒हस्रꣳ॑ स॒म्पाद्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द्या स॒म्पाद्य॑ स॒म्पाद्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द्ये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द्य॑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प॒शवः॑ प॒शवो॑ लभेत लभेत प॒शवः॑ ।</w:t>
      </w:r>
    </w:p>
    <w:p w:rsidR="00D841EB" w:rsidRPr="00000021" w:rsidRDefault="00D841EB" w:rsidP="00000021">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वो॒ वै वै प॒शवः॑ प॒शवो॒ 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2</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w:t>
      </w:r>
      <w:r w:rsidRPr="00000021">
        <w:rPr>
          <w:rFonts w:ascii="AdishilaVedic Heavy" w:eastAsia="Times New Roman" w:hAnsi="AdishilaVedic Heavy" w:cs="AdishilaVedic Heavy" w:hint="cs"/>
          <w:b/>
          <w:color w:val="1F2328"/>
          <w:sz w:val="48"/>
          <w:szCs w:val="48"/>
          <w:cs/>
          <w:lang w:eastAsia="en-IN" w:bidi="hi-IN"/>
        </w:rPr>
        <w:t>॒</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भव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ह॒स्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ह॒स्री वै वै सा॑ह॒स्री सा॑ह॒स्री वा ए॒षैषा वै सा॑ह॒स्री सा॑ह॒स्री वा ए॒षा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ल॒क्ष्मी ल॒क्ष्म्ये॑षा वै वा ए॒षा ल॒क्ष्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ल॒क्ष्मी ल॒क्ष्म्ये॑षैषा ल॒क्ष्मी यद् यल्ल॒क्ष्म्ये॑ षैषा ल॒क्ष्मी य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क्ष्मी यद् यल्ल॒क्ष्मी ल॒क्ष्मी यदु॑न्न॒त उ॑न्न॒तो यल्ल॒क्ष्मी ल॒क्ष्मी यदु॑न्न॒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न्न॒त उ॑न्न॒तो यद् यदु॑न्न॒तो ल॒क्ष्मिया॑ ल॒क्ष्मियो᳚ न्न॒तो यद् यदु॑न्न॒तो ल॒क्ष्मि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न्न॒तो ल॒क्ष्मिया॑ ल॒क्ष्मियो᳚ न्न॒त उ॑न्न॒तो ल॒क्ष्मि यै॒वैव ल॒क्ष्मियो᳚न्न॒त उ॑न्न॒तो ल॒क्ष्मियै॒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उ॒न्न॒त इत्यु॑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न॒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क्ष्मियै॒वैव ल॒क्ष्मिया॑ ल॒क्ष्मियै॒व प॒शून् प॒शू ने॒व ल॒क्ष्मिया॑ ल॒क्ष्मियै॒व प॒शून्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शून् प॒शू ने॒वैव प॒शू नवाव॑ प॒शू ने॒वैव प॒शू न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दा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रु॒न्धे॒ य॒दा य॒दा रु॑न्धे रुन्धे य॒दा स॒हस्रꣳ॑ स॒हस्रं॑ ॅय॒दा रु॑न्धे रुन्धे य॒दा स॒हस्र᳚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 स॒हस्रꣳ॑ स॒हस्रं॑ ॅय॒दा य॒दा स॒हस्र॑म् प॒शून् प॒शून् थ्स॒हस्रं॑ ॅय॒दा य॒दा स॒हस्र॑म् प॒शून्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म् प॒शून् प॒शून् थ्स॒हस्रꣳ॑ स॒हस्र॑म् प॒शून् प्रा᳚प्नु॒यात् प्रा᳚प्नु॒यात् प॒शून् थ्स॒हस्रꣳ॑ स॒हस्र॑म् प॒शून् प्रा᳚प्नु॒या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न् प्रा᳚प्नु॒यात् प्रा᳚प्नु॒यात् प॒शून् प॒शून् प्रा᳚प्नु॒याद थाथ॑ प्राप्नु॒यात् प॒शून् प॒शून् प्रा᳚प्नु॒यादथ॑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नु॒याद थाथ॑ प्राप्नु॒यात् प्रा᳚प्नु॒यादथ॑ वैष्ण॒वं ॅवै᳚ष्ण॒व मथ॑ प्राप्नु॒यात् प्रा᳚प्नु॒यादथ॑ वैष्ण॒व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नु॒यादि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नु॒या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थ॑ वैष्ण॒वं ॅवै᳚ष्ण॒व मथाथ॑ वैष्ण॒वं ॅवा॑म॒नं ॅवा॑म॒नं ॅवै᳚ष्ण॒व मथाथ॑ वैष्ण॒वं ॅवा॑म॒न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ष्ण॒वं ॅवा॑म॒नं ॅवा॑म॒नं ॅवै᳚ष्ण॒वं ॅवै᳚ष्ण॒वं ॅवा॑म॒न मा वा॑म॒नं ॅवै᳚ष्ण॒वं ॅवै᳚ष्ण॒वं ॅवा॑म॒न 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म॒न मा वा॑म॒नं ॅवा॑म॒न मा ल॑भेत लभे॒ता वा॑म॒नं ॅवा॑म॒न मा ल॑भे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आ ल॑भेत लभे॒ता ल॑भेतै॒ तस्मि॑न् ने॒तस्मि॑न् ॅलभे॒ता ल॑भेतै॒ तस्मिन्न्॑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तस्मि॑न् ने॒तस्मि॑न् ॅलभेत लभेतै॒ तस्मि॒न् वै वा ए॒तस्मि॑न् ॅलभेत लभेतै॒तस्मि॒न् 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मि॒न् वै वा ए॒तस्मि॑न् ने॒तस्मि॒न् वै तत् तद् वा ए॒तस्मि॑न् ने॒तस्मि॒न् वै त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तत् तद् वै वै तथ् स॒हस्रꣳ॑ स॒हस्र॒म् तद् वै वै तथ् स॒हस्र᳚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थ् स॒हस्रꣳ॑ स॒हस्र॒म् तत् तथ् स॒हस्र॒ मध्यधि॑ स॒हस्र॒म् तत् तथ् स॒हस्र॒ मधि॑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 मध्यधि॑ स॒हस्रꣳ॑ स॒हस्र॒ मध्य॑तिष्ठ दतिष्ठ॒दधि॑ स॒हस्रꣳ॑ स॒हस्र॒ मध्य॑तिष्ठ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ध्य॑तिष्ठ दतिष्ठ॒ दध्यध्य॑ तिष्ठ॒त् तस्मा॒त् तस्मा॑ दतिष्ठ॒ दध्यध्य॑ तिष्ठ॒त् तस्मा᳚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ति॒ष्ठ॒त् तस्मा॒त् तस्मा॑ दतिष्ठ दतिष्ठ॒त् तस्मा॑दे॒ष ए॒ष तस्मा॑ दतिष्ठ दतिष्ठ॒त् तस्मा॑दे॒षः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स्मा॑दे॒ष ए॒ष तस्मा॒त् तस्मा॑दे॒ष वा॑म॒नो वा॑म॒न ए॒ष तस्मा॒त् तस्मा॑दे॒ष वा॑म॒नः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ए॒ष वा॑म॒नो वा॑म॒न ए॒ष ए॒ष वा॑म॒नः समी॑षितः॒ समी॑षितो वाम॒न ए॒ष ए॒ष वा॑म॒नः समी॑षि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म॒नः समी॑षितः॒ समी॑षितो वाम॒नो वा॑म॒नः समी॑षितः प॒शुभ्यः॑ प॒शुभ्यः॒ समी॑षितो वाम॒नो वा॑म॒नः समी॑षितः प॒शुभ्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षितः प॒शुभ्यः॑ प॒शुभ्यः॒ समी॑षितः॒ समी॑षितः प॒शुभ्य॑ ए॒वैव प॒शुभ्यः॒ समी॑षितः॒ समी॑षितः प॒शुभ्य॑ ए॒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षित॒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ई॒षि॒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भ्य॑ ए॒वैव प॒शुभ्यः॑ प॒शुभ्य॑ ए॒व प्रजा॑तेभ्यः॒ प्रजा॑तेभ्य ए॒व प॒शुभ्यः॑ प॒शुभ्य॑ ए॒व प्रजा॑तेभ्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शुभ्य॒ इति॑ प॒शु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भ्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रजा॑तेभ्यः॒ प्रजा॑तेभ्य ए॒वैव प्रजा॑तेभ्यः प्रति॒ष्ठाम् प्र॑ति॒ष्ठाम् प्रजा॑तेभ्य ए॒वैव प्रजा॑तेभ्यः प्रति॒ष्ठा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तेभ्यः प्रति॒ष्ठाम् प्र॑ति॒ष्ठाम् प्रजा॑तेभ्यः॒ प्रजा॑तेभ्यः प्रति॒ष्ठाम् द॑धाति दधाति प्रति॒ष्ठाम् प्रजा॑तेभ्यः॒ प्रजा॑तेभ्यः प्रति॒ष्ठाम् द॑धा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तेभ्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ते॒भ्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ति॒ष्ठाम् द॑धाति दधाति प्रति॒ष्ठाम् प्र॑ति॒ष्ठाम् द॑धाति॒ कः को द॑धाति प्रति॒ष्ठाम् प्र॑ति॒ष्ठाम् द॑धाति॒ कः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ति॒ष्ठामिति॑ प्र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स्था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द॒धा॒ति॒ कः को द॑धाति दधाति॒ को॑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को द॑धाति दधाति॒ को॑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को॑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कः को॑ 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ꣳ॑ स॒हस्र॑ म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कः को॑ ऽ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ꣳ॑ स॒हस्र॑ म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म् प॒शून् प॒शून् थ्स॒हस्र॑ म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त्य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ति स॒हस्र॑म् प॒शून्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म् प॒शून् प॒शून् थ्स॒हस्रꣳ॑ स॒हस्र॑म् प॒शून् प्राप्तु॒म् प्राप्तु॑म् प॒शून् थ्स॒हस्रꣳ॑ स॒हस्र॑म् प॒शून् प्राप्तु᳚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न् प्राप्तु॒म् प्राप्तु॑म् प॒शून् प॒शून् प्राप्तु॒ मितीति॒ प्राप्तु॑म् प॒शून् प॒शून् प्राप्तु॒ मि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तु॒ मितीति॒ प्राप्तु॒म् प्राप्तु॒ मित्या॑हु राहु॒रिति॒ प्राप्तु॒म् प्राप्तु॒ मित्या॑हुः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तु॒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तु॒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त्या॑हु राहु॒रिती त्या॑हु रहोरा॒त्रा ण्य॑होरा॒त्रा ण्या॑हु॒ रितीत्या॑हु रहोरा॒त्राणि॑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हु॒ र॒हो॒रा॒त्रा ण्य॑होरा॒त्रा ण्या॑हु राहु रहोरा॒त्रा ण्ये॒वैवा हो॑रा॒त्रा ण्या॑हु राहु रहोरा॒त्राण्ये॒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हो॒ रा॒त्रा ण्ये॒वैवा हो॑रा॒त्रा ण्य॑होरा॒त्रा ण्ये॒व स॒हस्रꣳ॑ स॒हस्र॑ मे॒वा हो॑रा॒त्रा ण्य॑होरा॒त्रा ण्ये॒व स॒हस्र᳚म्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हो॒रा॒त्राणीत्य॑हः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रा॒त्राणि॑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हस्रꣳ॑ स॒हस्र॑ मे॒वैव स॒हस्रꣳ॑ स॒म्पाद्य॑ स॒म्पाद्य॑ स॒हस्र॑ मे॒वैव स॒हस्रꣳ॑ स॒म्पाद्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हस्रꣳ॑ स॒म्पाद्य॑ स॒म्पाद्य॑ स॒हस्रꣳ॑ स॒हस्रꣳ॑ स॒म्पाद्या स॒म्पाद्य॑ स॒हस्रꣳ॑ स॒हस्रꣳ॑ स॒म्पाद्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द्या स॒म्पाद्य॑ स॒म्पाद्या ल॑भेत लभे॒ता स॒म्पाद्य॑ स॒म्पाद्या ल॑भेत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द्ये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द्य॑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प॒शवः॑ प॒शवो॑ लभे॒ता ल॑भेत प॒शवः॑ ।</w:t>
      </w:r>
    </w:p>
    <w:p w:rsidR="00000021" w:rsidRDefault="00D841EB" w:rsidP="00000021">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प॒शवः॑ प॒शवो॑ लभेत लभेत प॒शवो॒ वै वै प॒शवो॑ लभेत लभेत प॒शवो॒ वै ।</w:t>
      </w:r>
    </w:p>
    <w:p w:rsidR="00D841EB" w:rsidRPr="00000021" w:rsidRDefault="00D841EB" w:rsidP="00000021">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वो॒ वै वै प॒शवः॑ प॒शवो॒ वा अ॑होरा॒त्रा ण्य॑होरा॒त्राणि॒ वै प॒शवः॑ प॒शवो॒ वा अ॑होरा॒त्राणि॑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वा अ॑होरा॒त्राणि॑ प॒शूने॒व प्रजा॑तान् प्रति॒ष्ठां ग॑म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त्योष॑धीभ्यो वे॒हत॒मा ल॑भेत प्र॒जाका॑म॒ ओष॑धयो॒ वा ए॒तं प्र॒जायै॒ परि॑बाधन्ते॒ योऽलं॑ प्र॒जायै॒ सन् प्र॒जां न वि॒न्दत॒ ओष॑धयः॒ खलु॒ वा ए॒तस्यै॒ सूतु॒मपि॑ घ्नन्ति॒ या वे॒ह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व॒त्योष॑धीरे॒व स्वेन॑ भाग॒धेये॒नोप॑ धावति॒ ता ए॒वास्मै॒ स्वाद्योनेः᳚ प्र॒जां प्र ज॑नयन्ति वि॒न्द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 अ॒हो॒रा॒त्राणीइ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णि॑ । प॒शून् । ए॒व । प्रजा॑ता॒नि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न्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म॒य॒ति॒ । ओष॑धीभ्य॒ इत्योष॑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यः॒ । वे॒हत᳚म् । एति॑ । ल॒भे॒त॒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ओष॑धयः । वै । ए॒तम्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परीति॑ । बा॒ध॒न्ते॒ । यः । अल᳚म्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यै᳚ । सन्न् । प्र॒जा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न । वि॒न्दते᳚ । ओष॑धयः । खलु॑ । वै । ए॒तस्यै᳚ । सूतु᳚म् । अपीति॑ । घ्न॒न्ति॒ । या । वे॒हत् । भव॑ति । ओष॑धीः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स्वात् । योनेः᳚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रेति॑ । ज॒न॒य॒न्ति॒ । वि॒न्दते᳚ । </w:t>
      </w:r>
      <w:r w:rsidRPr="000D3798">
        <w:rPr>
          <w:rFonts w:ascii="AdishilaVedic Heavy" w:eastAsia="Times New Roman" w:hAnsi="AdishilaVedic Heavy" w:cs="AdishilaVedic Heavy"/>
          <w:b/>
          <w:color w:val="1F2328"/>
          <w:sz w:val="48"/>
          <w:szCs w:val="48"/>
          <w:lang w:eastAsia="en-IN"/>
        </w:rPr>
        <w:t>31(50)</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प॒शवो॒ वै । वा अ॑होरा॒त्राणि॑ । अ॒हो॒रा॒त्राणि॑ प॒शून् । अ॒हो॒रा॒त्राणी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णि॑ । प॒शूने॒व । ए॒व प्रजा॑तान् । प्रजा॑तान् प्रति॒ष्ठाम् । प्रजा॑ता॒नि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न्॒ । प्र॒ति॒ष्ठाम् ग॑मयति । प्र॒ति॒ष्ठामिति॑ प्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थाम् । ग॒म॒य॒त्योष॑धीभ्यः । ओष॑धीभ्यो वे॒हत᳚म् । ओष॑धीभ्य॒ इत्योष॑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यः॒ । वे॒हत॒मा । आ ल॑भेत । ल॒भे॒त॒ प्र॒जाका॑मः । प्र॒जाका॑म॒ ओष॑धयः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ओष॑धयो॒ वै । वा ए॒तम् । ए॒तम् प्र॒जायै᳚ । प्र॒जायै॒ परि॑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परि॑ बाधन्ते । बा॒ध॒न्ते॒ यः । योऽल᳚म् । अल॑म् प्र॒जायै᳚ । प्र॒जायै॒ सन्न् । प्र॒जाया॒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सन् प्र॒जाम् । प्र॒जाम् न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न वि॒न्दते᳚ । वि॒न्दत॒ ओष॑धयः । ओष॑धयः॒ खलु॑ । खलु॒ वै । वा ए॒तस्यै᳚ । ए॒तस्यै॒ सूतु᳚म् । सूतु॒मपि॑ । अपि॑ घ्नन्ति । घ्न॒न्ति॒ या । या वे॒हत् । वे॒हद् भव॑ति । भव॒त्योष॑धीः । ओष॑धीरे॒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 । अ॒स्मै॒ स्वात् । स्वाद् योनेः᳚ । योनेः᳚ प्र॒जाम् । प्र॒जाम् प्र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म् । प्र ज॑नयन्ति । ज॒न॒य॒न्ति॒ वि॒न्दते᳚ । वि॒न्दते᳚ प्र॒जा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3</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अ</w:t>
      </w:r>
      <w:r w:rsidRPr="00000021">
        <w:rPr>
          <w:rFonts w:ascii="AdishilaVedic Heavy" w:eastAsia="Times New Roman" w:hAnsi="AdishilaVedic Heavy" w:cs="AdishilaVedic Heavy" w:hint="cs"/>
          <w:b/>
          <w:color w:val="1F2328"/>
          <w:sz w:val="48"/>
          <w:szCs w:val="48"/>
          <w:cs/>
          <w:lang w:eastAsia="en-IN" w:bidi="hi-IN"/>
        </w:rPr>
        <w:t>॑होरा॒त्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ण्य॑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अ॑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हो॒रा॒त्राणि॑ प॒शून् प॒शू न॑होरा॒त्रा ण्य॑होरा॒त्राणि॑ प॒शू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हो॒रा॒त्राणीत्य॑हः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रा॒त्राणि॑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 ने॒वैव प॒शून् प॒शू ने॒व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रजा॑ता॒न् प्रजा॑ता ने॒वैव प्रजा॑ता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तान् प्रति॒ष्ठाम् प्र॑ति॒ष्ठाम् प्रजा॑ता॒न् प्रजा॑तान् प्रति॒ष्ठा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ता॒नि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ता॒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ति॒ष्ठाम् ग॑मयति गमयति प्रति॒ष्ठाम् प्र॑ति॒ष्ठाम् ग॑मय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ति॒ष्ठामिति॑ प्र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स्था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ग॒म॒य॒ त्योष॑धीभ्य॒ ओष॑धीभ्यो गमयति गमय॒ त्योष॑धीभ्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भ्यो वे॒हतं॑ ॅवे॒हत॒ मोष॑धीभ्य॒ ओष॑धीभ्यो वे॒हत᳚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ओष॑धीभ्य॒इत्योष॑धि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भ्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हत॒ मा वे॒हतं॑ ॅवे॒हत॒ 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प्र॒जाका॑मः प्र॒जाका॑मो लभेत लभेत प्र॒जाका॑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का॑म॒ ओष॑धय॒ ओष॑धयः प्र॒जाका॑मः प्र॒जाका॑म॒ ओष॑ध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का॑म॒ इति॑ प्र॒जा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का॒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वै वा ओष॑धय॒ ओष॑धयो॒ वै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त मे॒तं ॅवै वा ए॒त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ए॒तम् प्र॒जायै᳚ प्र॒जाया॑ ए॒त मे॒तम् प्र॒जा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यै॒ परि॒ परि॑ प्र॒जायै᳚ प्र॒जायै॒ परि॑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बाधन्ते बाधन्ते॒ परि॒ परि॑ बाधन्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ध॒न्ते॒ यो यो बा॑धन्ते बाधन्ते॒ 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ऽल॒ मलं॒ ॅयो यो ऽल᳚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ल॑म् प्र॒जायै᳚ प्र॒जाया॒ अल॒ मल॑म् प्र॒जा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यै॒ सन् थ्सन् प्र॒जायै᳚ प्र॒जायै॒ सन्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न् प्र॒जाम् प्र॒जाꣳ सन् थ्सन् प्र॒जा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म् न न प्र॒जाम् प्र॒जाम् 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वि॒न्दते॑ वि॒न्दते॒ न न वि॒न्द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न्दत॒ ओष॑धय॒ ओष॑धयो वि॒न्दते॑ वि॒न्दत॒ ओष॑ध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खलु॒ खल्वोष॑धय॒ ओष॑धयः॒ खलु॑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खलु॒ वै वै खलु॒ खलु॒ वै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तस्या॑ ए॒तस्यै॒ वै वा ए॒तस्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तुꣳ॒॒ सूतु॑ मे॒तस्या॑ ए॒तस्यै॒ सूतु᳚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तु॒ मप्यपि॒ सूतुꣳ॒॒ सूतु॒ मपि॑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पि॑ घ्नन्ति घ्न॒न्त्यप्यपि॑ घ्नन्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घ्न॒न्ति॒ या या घ्न॑न्ति घ्नन्ति॒ या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वे॒हद् वे॒हद् या या वे॒ह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हद् भव॑ति॒ भव॑ति वे॒हद् वे॒हद् भव॑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 त्योष॑धी॒ रोष॑धी॒र् भव॑ति॒ भव॒ त्योष॑धीः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 रे॒वैवौष॑धी॒ रोष॑धी रे॒व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 वैव स्वे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पोप॑ भाग॒धेये॑न भाग॒धेये॒नोप॑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स्ता धा॑वति धावति॒ 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 ए॒वैव ता स्ता ए॒व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स्वाथ् स्वा द॑स्मा अस्मै॒ स्वा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द् योने॒र् योनेः॒ स्वाथ् स्वाद् योनेः᳚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नेः᳚ प्र॒जाम् प्र॒जां ॅयोने॒र् योनेः᳚ प्र॒जा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र॒जाम् प्र प्र प्र॒जाम् प्र॒जाम् प्र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ज॑नयन्ति जनयन्ति॒ प्र प्र ज॑नयन्ति ।</w:t>
      </w:r>
    </w:p>
    <w:p w:rsidR="00000021" w:rsidRDefault="00D841EB" w:rsidP="00000021">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ज॒न॒य॒न्ति॒ वि॒न्दते॑ वि॒न्दते॑ जनयन्ति जनयन्ति वि॒न्दते᳚ ।</w:t>
      </w:r>
    </w:p>
    <w:p w:rsidR="00D841EB" w:rsidRPr="00000021" w:rsidRDefault="00D841EB" w:rsidP="00000021">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3</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अ॑होरा</w:t>
      </w:r>
      <w:r w:rsidRPr="00000021">
        <w:rPr>
          <w:rFonts w:ascii="AdishilaVedic Heavy" w:eastAsia="Times New Roman" w:hAnsi="AdishilaVedic Heavy" w:cs="AdishilaVedic Heavy" w:hint="cs"/>
          <w:b/>
          <w:color w:val="1F2328"/>
          <w:sz w:val="48"/>
          <w:szCs w:val="48"/>
          <w:cs/>
          <w:lang w:eastAsia="en-IN" w:bidi="hi-IN"/>
        </w:rPr>
        <w:t>॒त्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ण्य॑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अ॑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शून्</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शू</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न॑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अ॑होरा॒त्राणि॑</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शून्</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हो॒रा॒त्राणि॑ प॒शून् प॒शू न॑होरा॒त्रा ण्य॑होरा॒त्राणि॑ प॒शू ने॒वैव प॒शू न॑होरा॒त्रा ण्य॑होरा॒त्राणि॑ प॒शू ने॒व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हो॒रा॒त्राणीत्य॑हः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रा॒त्राणि॑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शू ने॒वैव प॒शून् प॒शू ने॒व प्रजा॑ता॒न् प्रजा॑ता ने॒व प॒शून् प॒शू ने॒व प्रजा॑ता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प्रजा॑ता॒न् प्रजा॑ता ने॒वैव प्रजा॑तान् प्रति॒ष्ठाम् प्र॑ति॒ष्ठाम् प्रजा॑ता ने॒वैव प्रजा॑तान् प्रति॒ष्ठा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तान् प्रति॒ष्ठाम् प्र॑ति॒ष्ठाम् प्रजा॑ता॒न् प्रजा॑तान् प्रति॒ष्ठाम् ग॑मयति गमयति प्रति॒ष्ठाम् प्रजा॑ता॒न् प्रजा॑तान् प्रति॒ष्ठाम् ग॑मय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ता॒नि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ता॒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र॒ति॒ष्ठाम् ग॑मयति गमयति प्रति॒ष्ठाम् प्र॑ति॒ष्ठाम् ग॑मय॒ त्योष॑धीभ्य॒ ओष॑धीभ्यो गमयति प्रति॒ष्ठाम् प्र॑ति॒ष्ठाम् ग॑मय॒ त्योष॑धीभ्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ति॒ष्ठामिति॑ प्र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स्था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ग॒म॒य॒ त्योष॑धीभ्य॒ ओष॑धीभ्यो गमयति गमय॒ त्योष॑धीभ्यो वे॒हतं॑ ॅवे॒हत॒ मोष॑धीभ्यो गमयति गमय॒ त्योष॑धीभ्यो वे॒हत᳚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भ्यो वे॒हतं॑ ॅवे॒हत॒ मोष॑धीभ्य॒ ओष॑धीभ्यो वे॒हत॒ मा वे॒हत॒ मोष॑धीभ्य॒ ओष॑धीभ्यो वे॒हत॒ 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ओष॑धीभ्य॒इत्योष॑धि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भ्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हत॒ मा वे॒हतं॑ ॅवे॒हत॒ मा ल॑भेत लभे॒ता वे॒हतं॑ ॅवे॒हत॒ मा ल॑भे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प्र॒जाका॑मः प्र॒जाका॑मो लभे॒ता ल॑भेत प्र॒जाका॑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प्र॒जाका॑मः प्र॒जाका॑मो लभेत लभेत प्र॒जाका॑म॒ ओष॑धय॒ ओष॑धयः प्र॒जाका॑मो लभेत लभेत प्र॒जाका॑म॒ ओष॑ध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का॑म॒ ओष॑धय॒ ओष॑धयः प्र॒जाका॑मः प्र॒जाका॑म॒ ओष॑धयो॒ वै वा ओष॑धयः प्र॒जाका॑मः प्र॒जाका॑म॒ ओष॑धयो॒ वै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का॑म॒ इति॑ प्र॒जा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का॒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वै वा ओष॑धय॒ ओष॑धयो॒ वा ए॒त मे॒तं ॅवा ओष॑धय॒ ओष॑धयो॒ वा ए॒त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वा ए॒त मे॒तं ॅवै वा ए॒तम् प्र॒जायै᳚ प्र॒जाया॑ ए॒तं ॅवै वा ए॒तम् प्र॒जा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म् प्र॒जायै᳚ प्र॒जाया॑ ए॒त मे॒तम् प्र॒जायै॒ परि॒ परि॑ प्र॒जाया॑ ए॒त मे॒तम् प्र॒जायै॒ परि॑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यै॒ परि॒ परि॑ प्र॒जायै᳚ प्र॒जायै॒ परि॑ बाधन्ते बाधन्ते॒ परि॑ प्र॒जायै᳚ प्र॒जायै॒ परि॑ बाधन्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बाधन्ते बाधन्ते॒ परि॒ परि॑ बाधन्ते॒ यो यो बा॑धन्ते॒ परि॒ परि॑ बाधन्ते॒ 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ध॒न्ते॒ यो यो बा॑धन्ते बाधन्ते॒ यो ऽल॒ मलं॒ ॅयो बा॑धन्ते बाधन्ते॒ यो ऽल᳚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ऽल॒ मलं॒ ॅयो यो ऽल॑म् प्र॒जायै᳚ प्र॒जाया॒ अलं॒ ॅयो यो ऽल॑म् प्र॒जा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ल॑म् प्र॒जायै᳚ प्र॒जाया॒ अल॒ मल॑म् प्र॒जायै॒ सन् थ्सन् प्र॒जाया॒ अल॒ मल॑म् प्र॒जायै॒ सन्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यै॒ सन् थ्सन् प्र॒जायै᳚ प्र॒जायै॒ सन् प्र॒जाम् प्र॒जाꣳ सन् प्र॒जायै᳚ प्र॒जायै॒ सन् प्र॒जा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या॒ इ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न् प्र॒जाम् प्र॒जाꣳ सन् थ्सन् प्र॒जान्न न प्र॒जाꣳ सन् थ्सन् प्र॒जान्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न्न न प्र॒जाम् प्र॒जान्न वि॒न्दते॑ वि॒न्दते॒ न प्र॒जाम् प्र॒जान्न वि॒न्द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वि॒न्दते॑ वि॒न्दते॒ न न वि॒न्दत॒ ओष॑धय॒ ओष॑धयो वि॒न्दते॒ न न वि॒न्दत॒ ओष॑ध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न्दत॒ ओष॑धय॒ ओष॑धयो वि॒न्दते॑ वि॒न्दत॒ ओष॑धयः॒ खलु॒ खल्वोष॑धयो वि॒न्दते॑ वि॒न्दत॒ ओष॑धयः॒ खलु॑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खलु॒ खल्वोष॑धय॒ ओष॑धयः॒ खलु॒ वै वै खल्वोष॑धय॒ ओष॑धयः॒ खलु॒ वै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खलु॒ वै वै खलु॒ खलु॒ वा ए॒तस्या॑ ए॒तस्यै॒ वै खलु॒ खलु॒ वा ए॒तस्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तस्या॑ ए॒तस्यै॒ वै वा ए॒तस्यै॒ सूतुꣳ॒॒ सूतु॑ मे॒तस्यै॒ वै वा ए॒तस्यै॒ सूतु᳚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तुꣳ॒॒ सूतु॑ मे॒तस्या॑ ए॒तस्यै॒ सूतु॒ मप्यपि॒ सूतु॑ मे॒तस्या॑ ए॒तस्यै॒ सूतु॒ मपि॑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तु॒ मप्यपि॒ सूतुꣳ॒॒ सूतु॒ मपि॑ घ्नन्ति घ्न॒न्त्यपि॒ सूतुꣳ॒॒ सूतु॒ मपि॑ घ्नन्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पि॑ घ्नन्ति घ्न॒न्त्यप्यपि॑ घ्नन्ति॒ या या घ्न॒न्त्यप्यपि॑ घ्नन्ति॒ या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घ्न॒न्ति॒ या या घ्न॑न्ति घ्नन्ति॒ या वे॒हद् वे॒हद् या घ्न॑न्ति घ्नन्ति॒ या वे॒ह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वे॒हद् वे॒हद् या या वे॒हद् भव॑ति॒ भव॑ति वे॒हद् या या वे॒हद् भव॑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हद् भव॑ति॒ भव॑ति वे॒हद् वे॒हद् भव॒ त्योष॑धी॒ रोष॑धी॒र् भव॑ति वे॒हद् वे॒हद् भव॒त्योष॑धीः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 त्योष॑धी॒ रोष॑धी॒र् भव॑ति॒ भव॒ त्योष॑धी रे॒वै वौष॑धी॒र् भव॑ति॒ भव॒ त्योष॑धी रे॒व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 रे॒वै वौष॑धी॒ रोष॑धी रे॒व स्वेन॒ स्वेनै॒ वौष॑धी॒ रोष॑धी रे॒व स्वे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ता स्ता धा॑व॒ त्युपोप॑ धावति॒ 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 स्ता धा॑वति धावति॒ ता ए॒वैव ता धा॑वति धावति॒ ता ए॒व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 ए॒वैव ता स्ता ए॒वास्मा॑ अस्मा ए॒व ता स्ता ए॒वास्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स्वाथ् स्वाद॑स्मा ए॒वैवास्मै॒ स्वा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स्वाथ् स्वाद॑स्मा अस्मै॒ स्वाद् योने॒र् योनेः॒ स्वाद॑स्मा अस्मै॒ स्वाद् योनेः᳚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द् योने॒र् योनेः॒ स्वाथ् स्वाद् योनेः᳚ प्र॒जाम् प्र॒जां ॅयोनेः॒ स्वाथ् स्वाद् योनेः᳚ प्र॒जा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नेः᳚ प्र॒जाम् प्र॒जां ॅयोने॒र् योनेः᳚ प्र॒जाम् प्र प्र प्र॒जां ॅयोने॒र् योनेः᳚ प्र॒जाम् प्र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म् प्र प्र प्र॒जाम् प्र॒जाम् प्र ज॑नयन्ति जनयन्ति॒ प्र प्र॒जाम् प्र॒जाम् प्र ज॑नयन्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र ज॑नयन्ति जनयन्ति॒ प्र प्र ज॑नयन्ति वि॒न्दते॑ वि॒न्दते॑ जनयन्ति॒ प्र प्र ज॑नयन्ति वि॒न्दते᳚ ।</w:t>
      </w:r>
    </w:p>
    <w:p w:rsidR="00000021" w:rsidRDefault="00D841EB" w:rsidP="00000021">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ज॒न॒य॒न्ति॒ वि॒न्दते॑ वि॒न्दते॑ जनयन्ति जनयन्ति वि॒न्दते᳚ प्र॒जाम् प्र॒जां ॅवि॒न्दते॑ जनयन्ति जनयन्ति वि॒न्दते᳚ प्र॒जाम् ।</w:t>
      </w:r>
    </w:p>
    <w:p w:rsidR="00D841EB" w:rsidRPr="00000021" w:rsidRDefault="00D841EB" w:rsidP="00000021">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न्दते᳚ प्र॒जाम् प्र॒जां ॅवि॒न्दते॑ वि॒न्दते᳚ प्र॒जा माप॒ आपः॑ प्र॒जां ॅवि॒न्दते॑ वि॒न्दते᳚ प्र॒जा मापः॑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प्र॒जामापो॒ वा ओष॑ध॒योऽस॒त् पुरु॑ष॒ आप॑ ए॒वास्मा॒ अस॑तः॒ सद्द॑दति॒ तस्मा॑दाहु॒र्यश्चै॒वं ॅवेद॒ यश्च॒ नाप॒स्त्वावास॑तः॒ सद्द॑द॒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त्यै॒न्द्रीꣳ सू॒तव॑शा॒मा ल॑भेत॒ भूति॑का॒मोऽजा॑तो॒ वा ए॒ष योऽलं॒ भूत्यै॒ सन् भूतिं॒ न प्रा॒प्नोतीन्द्रं॒ खलु॒ वा ए॒षा सू॒त्वा व॒शाऽभ॑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आपः॑ । वै । ओष॑धयः । अस॑त् । पुरु॑षः । आपः॑ । ए॒व । अ॒स्मै॒ । अस॑तः । सत् । द॒द॒ति॒ । तस्मा᳚त् । आ॒हुः॒ । यः । च॒ । ए॒वम् । वेद॑ । यः । च॒ । न । आपः॑ । तु । वाव । अस॑तः । सत् । द॒द॒ति॒ । इति॑ । ऐ॒न्द्रीम् । सू॒तव॑शा॒मिति॑ </w:t>
      </w:r>
      <w:r w:rsidRPr="000D3798">
        <w:rPr>
          <w:rFonts w:ascii="AdishilaVedic Heavy" w:eastAsia="Times New Roman" w:hAnsi="AdishilaVedic Heavy" w:cs="AdishilaVedic Heavy"/>
          <w:b/>
          <w:color w:val="1F2328"/>
          <w:sz w:val="48"/>
          <w:szCs w:val="48"/>
          <w:cs/>
          <w:lang w:eastAsia="en-IN" w:bidi="hi-IN"/>
        </w:rPr>
        <w:lastRenderedPageBreak/>
        <w:t xml:space="preserve">सू॒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म् । एति॑ । ल॒भे॒त॒ । भूति॑काम॒ इति॒ भू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जा॑तः । वै । ए॒षः । यः । अल᳚म् । भूत्यै᳚ । सन्न् । भूति᳚म् । न । प्रा॒प्नो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आ॒प्नोति॑ । इन्द्र᳚म् । खलु॑ । वै । ए॒षा । सू॒त्वा । व॒शा । अ॒भ॒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मापः॑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आपो॒ वै । वा ओष॑धयः । ओष॑ध॒योऽस॑त् । अस॒त् पुरु॑षः । पुरु॑ष॒ आपः॑ । आप॑ ए॒व । ए॒वास्मै᳚ । अ॒स्मा॒ अस॑तः । अस॑तः॒ सत् । सद् द॑दति । द॒द॒ति॒ तस्मा᳚त् । तस्मा॑दाहुः । आ॒हु॒र् यः । यश्च॑ । चै॒वम् । ए॒वं ॅवेद॑ । वेद॒ यः । यश्च॑ । च॒ न । नापः॑ । आप॒स्तु । त्वाव । वावास॑तः । अस॑तः॒ सत् । सद् द॑दति । द॒द॒तीति॑ । इत्यै॒न्द्रीम् । ऐ॒न्द्रीꣳ सू॒तव॑शाम् । सू॒तव॑शा॒मा । सू॒तव॑शा॒मिति॑ सू॒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शा॒म् । आ ल॑भेत । ल॒भे॒त॒ भूति॑कामः । भूति॑का॒मोऽजा॑तः । भूति॑काम॒ इति॒ भूति॑</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का॒मः॒ । अजा॑तो॒ वै । वा ए॒षः । ए॒ष यः । योऽल᳚म् । अल॒म् भूत्यै᳚ । भूत्यै॒ सन्न् । सन् भूति᳚म् । भूति॒म् न । न प्रा॒प्नोति॑ । प्रा॒प्नोतीन्द्र᳚म् । प्रा॒प्नो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आ॒प्नोति॑ । इन्द्र॒म् खलु॑ । खलु॒ वै । वा ए॒षा । ए॒षा सू॒त्वा । सू॒त्वा व॒शा । व॒शा ऽभ॑वत् । अ॒भ॒व॒दिन्द्र᳚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4</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र॒जा म</w:t>
      </w:r>
      <w:r w:rsidRPr="00000021">
        <w:rPr>
          <w:rFonts w:ascii="AdishilaVedic Heavy" w:eastAsia="Times New Roman" w:hAnsi="AdishilaVedic Heavy" w:cs="AdishilaVedic Heavy" w:hint="cs"/>
          <w:b/>
          <w:color w:val="1F2328"/>
          <w:sz w:val="48"/>
          <w:szCs w:val="48"/>
          <w:cs/>
          <w:lang w:eastAsia="en-IN" w:bidi="hi-IN"/>
        </w:rPr>
        <w:t>ा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आ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म्</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पो॒ वै वा आप॒ आपो॒ 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ओष॑धय॒ ओष॑धयो॒ वै वा ओष॑धयः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ऽस॒ दस॒ दोष॑धय॒ ओष॑ध॒यो ऽ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पुरु॑षः॒ पुरु॒षो ऽस॒दस॒त् पुरु॑षः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 आप॒ आपः॒ पुरु॑षः॒ पुरु॑ष॒ आपः॑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प॑ ए॒वैवाप॒ आप॑ ए॒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अस॒तो ऽस॑तो ऽस्मा अस्मा॒ अ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सथ् सदस॒तो ऽस॑तः॒ 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द् द॑दति ददति॒ सथ् सद् द॑द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द॒ति॒ तस्मा॒त् तस्मा᳚द् ददति ददति॒ तस्मा᳚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स्मा॑ दाहु राहु॒ स्तस्मा॒त् तस्मा॑ दाहुः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हु॒र् यो य आ॑हु राहु॒र् यः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श्च॑ च॒ यो यश्च॑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चै॒व मे॒वम् च॑ चै॒व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वेद॒ वेदै॒व मे॒वं ॅवेद॑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वेद॒ यो यो वेद॒ वेद॒ यः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श्च॑ च॒ यो यश्च॑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च॒ न न च॑ च॒ न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प॒ आपो॒ न नापः॑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प॒ स्तु त्वाप॒ आप॒ 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वाव वाव तु त्वा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वास॒तो ऽस॑तो॒ वाव वावा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सथ् सदस॒तो ऽस॑तः॒ स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द् द॑दति ददति॒ सथ् सद् द॑द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द॒तीतीति॑ ददति दद॒ती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त्यै॒न्द्री मै॒न्द्री मिती त्यै॒न्द्री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ꣳ सू॒तव॑शाꣳ सू॒तव॑शा मै॒न्द्री मै॒न्द्रीꣳ सू॒तव॑शा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शा॒ मा सू॒तव॑शाꣳ सू॒तव॑शा॒ 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तव॑शा॒मिति॑ सू॒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व॒शा॒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भूति॑कामो॒ भूति॑कामो लभेत लभेत॒ भूति॑का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का॒मो ऽजा॒तो ऽजा॑तो॒ भूति॑कामो॒ भूति॑का॒मो ऽजा॑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ति॑काम॒ इति॒ भू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का॒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जा॑तो॒ वै वा अजा॒तो ऽजा॑तो॒ 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 ए॒ष वै वा ए॒षः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यो य ए॒ष ए॒ष यः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ऽल॒ मलं॒ ॅयो यो ऽल᳚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ल॒म् भूत्यै॒ भूत्या॒ अल॒ मल॒म् भूत्यै᳚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यै॒ सन् थ्सन् भूत्यै॒ भूत्यै॒ सन्न्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न् भूति॒म् भूतिꣳ॒॒ सन् थ्सन् भूति᳚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म् न न भूति॒म् भूति॒म् न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प्रा॒प्नोति॑ प्रा॒प्नोति॒ न न प्रा॒प्नो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नोतीन्द्र॒ मिन्द्र॑म् प्रा॒प्नोति॑ प्रा॒प्नोतीन्द्र᳚म्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नोती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नोति॑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म् खलु॒ खल्विन्द्र॒ मिन्द्र॒म् खलु॑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खलु॒ वै वै खलु॒ खलु॒ 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सू॒त्वा सू॒त्वैषैषा सू॒त्वा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 व॒शा व॒शा सू॒त्वा सू॒त्वा व॒शा ।</w:t>
      </w:r>
    </w:p>
    <w:p w:rsidR="00000021" w:rsidRDefault="00D841EB" w:rsidP="00000021">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 ऽभ॑व दभवद् व॒शा व॒शा ऽभ॑वत् ।</w:t>
      </w:r>
    </w:p>
    <w:p w:rsidR="00D841EB" w:rsidRPr="00000021" w:rsidRDefault="00D841EB" w:rsidP="00000021">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भ॒व॒ दिन्द्र॒ मिन्द्र॑ मभव दभव॒ दिन्द्र᳚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4</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जा म</w:t>
      </w:r>
      <w:r w:rsidRPr="00000021">
        <w:rPr>
          <w:rFonts w:ascii="AdishilaVedic Heavy" w:eastAsia="Times New Roman" w:hAnsi="AdishilaVedic Heavy" w:cs="AdishilaVedic Heavy" w:hint="cs"/>
          <w:b/>
          <w:color w:val="1F2328"/>
          <w:sz w:val="48"/>
          <w:szCs w:val="48"/>
          <w:cs/>
          <w:lang w:eastAsia="en-IN" w:bidi="hi-IN"/>
        </w:rPr>
        <w:t>ा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आ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म्</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आ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म्</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जा</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पो॒</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जामि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जा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पो॒ वै वा आप॒ आपो॒ वा ओष॑धय॒ ओष॑धयो॒ वा आप॒ आपो॒ वा ओष॑धयः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ओष॑धय॒ ओष॑धयो॒ वै वा ओष॑ध॒यो ऽस॒ दस॒ दोष॑धयो॒ वै वा ओष॑ध॒यो ऽ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ओष॑ध॒यो ऽस॒ दस॒ दोष॑धय॒ ओष॑ध॒यो ऽस॒त् पुरु॑षः॒ पुरु॒षो ऽस॒दोष॑धय॒ ओष॑ध॒यो ऽस॒त् पुरु॑षः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पुरु॑षः॒ पुरु॒षो ऽस॒दस॒त् पुरु॑ष॒ आप॒ आपः॒ पुरु॒षो ऽस॒दस॒त् पुरु॑ष॒ आपः॑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 आप॒ आपः॒ पुरु॑षः॒ पुरु॑ष॒ आप॑ ए॒वैवापः॒ पुरु॑षः॒ पुरु॑ष॒ आप॑ ए॒व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प॑ ए॒वैवाप॒ आप॑ ए॒वास्मा॑ अस्मा ए॒वाप॒ आप॑ ए॒वास्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अस॒तो ऽस॑तो ऽस्मा ए॒वैवास्मा॒ अ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स्मा॒ अस॒तो ऽस॑तो ऽस्मा अस्मा॒ अस॑तः॒ सथ् सदस॑तो ऽस्मा अस्मा॒ अस॑तः॒ 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सथ् सदस॒तो ऽस॑तः॒ सद् द॑दति ददति॒ सदस॒तो ऽस॑तः॒ सद् द॑द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द् द॑दति ददति॒ सथ् सद् द॑दति॒ तस्मा॒त् तस्मा᳚द् ददति॒ सथ् सद् द॑दति॒ तस्मा᳚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द॒ति॒ तस्मा॒त् तस्मा᳚द् ददति ददति॒ तस्मा॑ दाहु राहु॒ स्तस्मा᳚द् ददति ददति॒ तस्मा॑ दाहुः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स्मा॑ दाहु राहु॒ स्तस्मा॒त् तस्मा॑ दाहु॒र् यो य आ॑हु॒ स्तस्मा॒त् तस्मा॑ दाहु॒र् यः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हु॒र् यो य आ॑हु राहु॒र् यश्च॑ च॒ य आ॑हु राहु॒र् यश्च॑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श्च॑ च॒ यो यश्चै॒व मे॒वम् च॒ यो यश्चै॒व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चै॒व मे॒वम् च॑ चै॒वं ॅवेद॒ वेदै॒वम् च॑ चै॒वं ॅवेद॑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वेद॒ वेदै॒व मे॒वं ॅवेद॒ यो यो वेदै॒व मे॒वं ॅवेद॒ यः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द॒ यो यो वेद॒ वेद॒ यश्च॑ च॒ यो वेद॒ वेद॒ यश्च॑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श्च॑ च॒ यो यश्च॒ न न च॒ यो यश्च॒ न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च॒ न न च॑ च॒ नाप॒ आपो॒ न च॑ च॒ नापः॑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प॒ आपो॒ न नाप॒ स्तु त्वापो॒ न नाप॒ 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आप॒ स्तु त्वाप॒ आप॒ स्त्वाव वाव त्वाप॒ आप॒ स्त्वाव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वाव वाव तु त्वावास॒तो ऽस॑तो॒ वाव तु त्वावा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वास॒तो ऽस॑तो॒ वाव वावास॑तः॒ सथ् सदस॑तो॒ वाव वावास॑तः॒ स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तः॒ सथ् सदस॒तो ऽस॑तः॒ सद् द॑दति ददति॒ सदस॒तो ऽस॑तः॒ सद् द॑द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द् द॑दति ददति॒ सथ् सद् द॑द॒तीतीति॑ ददति॒ सथ् सद् द॑द॒ती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द॒तीतीति॑ ददति दद॒ती त्यै॒न्द्री मै॒न्द्री मिति॑ ददति दद॒ती त्यै॒न्द्री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त्यै॒न्द्री मै॒न्द्री मितीत्यै॒न्द्रीꣳ सू॒तव॑शाꣳ सू॒तव॑शा मै॒न्द्री मिती त्यै॒न्द्रीꣳ सू॒तव॑शा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ꣳ सू॒तव॑शाꣳ सू॒तव॑शा मै॒न्द्री मै॒न्द्रीꣳ सू॒तव॑शा॒ मा सू॒तव॑शा मै॒न्द्री मै॒न्द्रीꣳ सू॒तव॑शा॒ 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शा॒ मा सू॒तव॑शाꣳ सू॒तव॑शा॒ मा ल॑भेत लभे॒ता सू॒तव॑शाꣳ सू॒तव॑शा॒ मा ल॑भे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तव॑शा॒मिति॑ सू॒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व॒शा॒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आ ल॑भेत लभे॒ता ल॑भेत॒ भूति॑कामो॒ भूति॑कामो लभे॒ता ल॑भेत॒ भूति॑का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भूति॑कामो॒ भूति॑कामो लभेत लभेत॒ भूति॑का॒मो ऽजा॒तो ऽजा॑तो॒ भूति॑कामो लभेत लभेत॒ भूति॑का॒मो ऽजा॑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का॒मो ऽजा॒तो ऽजा॑तो॒ भूति॑कामो॒ भूति॑का॒मो ऽजा॑तो॒ वै वा अजा॑तो॒ भूति॑कामो॒ भूति॑का॒मो ऽजा॑तो॒ वै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ति॑काम॒ इति॒ भूति॑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का॒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जा॑तो॒ वै वा अजा॒तो ऽजा॑तो॒ वा ए॒ष ए॒ष वा अजा॒तो ऽजा॑तो॒ वा ए॒षः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 ए॒ष वै वा ए॒ष यो य ए॒ष वै वा ए॒ष यः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यो य ए॒ष ए॒ष यो ऽल॒ मलं॒ ॅय ए॒ष ए॒ष यो ऽल᳚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ऽल॒ मलं॒ ॅयो यो ऽल॒म् भूत्यै॒ भूत्या॒ अलं॒ ॅयो यो ऽल॒म् भूत्यै᳚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ल॒म् भूत्यै॒ भूत्या॒ अल॒ मल॒म् भूत्यै॒ सन् थ्सन् भूत्या॒ अल॒ मल॒म् भूत्यै॒ सन्न्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यै॒ सन् थ्सन् भूत्यै॒ भूत्यै॒ सन् भूति॒म् भूतिꣳ॒॒ सन् भूत्यै॒ भूत्यै॒ सन् भूति᳚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न् भूति॒म् भूतिꣳ॒॒ सन् थ्सन् भूति॒न्न न भूतिꣳ॒॒ सन् थ्सन् भूति॒न्न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न्न न भूति॒म् भूति॒न्न प्रा॒प्नोति॑ प्रा॒प्नोति॒ न भूति॒म् भूति॒न्न प्रा॒प्नो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प्रा॒प्नोति॑ प्रा॒प्नोति॒ न न प्रा॒प्नोतीन्द्र॒ मिन्द्र॑म् प्रा॒प्नोति॒ न न प्रा॒प्नोतीन्द्र᳚म्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प्नोतीन्द्र॒ मिन्द्र॑म् प्रा॒प्नोति॑ प्रा॒प्नोतीन्द्र॒म् खलु॒ खल्विन्द्र॑म् प्रा॒प्नोति॑ प्रा॒प्नोतीन्द्र॒म् खलु॑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रा॒प्नोतीति॑ प्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आ॒प्नो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म् खलु॒ खल्विन्द्र॒ मिन्द्र॒म् खलु॒ वै वै खल्विन्द्र॒ मिन्द्र॒म् खलु॒ वै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खलु॒ वै वै खलु॒ खलु॒ वा ए॒षैषा वै खलु॒ खलु॒ वा ए॒षा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सू॒त्वा सू॒त्वैषा वै वा ए॒षा सू॒त्वा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सू॒त्वा सू॒त्वैषैषा सू॒त्वा व॒शा व॒शा सू॒त्वैषैषा सू॒त्वा व॒शा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 व॒शा व॒शा सू॒त्वा सू॒त्वा व॒शा ऽभ॑व दभवद् व॒शा सू॒त्वा सू॒त्वा व॒शा ऽभ॑वत् ।</w:t>
      </w:r>
    </w:p>
    <w:p w:rsidR="00000021" w:rsidRDefault="00D841EB" w:rsidP="00000021">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 ऽभ॑व दभवद् व॒शा व॒शा ऽभ॑व॒ दिन्द्र॒ मिन्द्र॑ मभवद् व॒शा व॒शा ऽभ॑व॒ दिन्द्र᳚म् ।</w:t>
      </w:r>
    </w:p>
    <w:p w:rsidR="00D841EB" w:rsidRPr="00000021" w:rsidRDefault="00D841EB" w:rsidP="00000021">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भ॒व॒ दिन्द्र॒ मिन्द्र॑ मभव दभव॒ दिन्द्र॑ मे॒वैवे न्द्र॑ मभव दभव॒ दिन्द्र॑ मे॒व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न्द्र॑मे॒व स्वेन॑ भाग॒धेये॒नोप॑ धावति॒ स ए॒वैनं॒ भूतिं॑ गमयति॒ भव॑त्ये॒व यꣳ सू॒त्वा व॒शा स्यात् तमै॒न्द्रमे॒वाऽऽ</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ल॑भेतै॒तद्वाव तदि॑न्द्रि॒यꣳ सा॒क्षादे॒वेन्द्रि॒यमव॑ रुन्ध ऐन्द्रा॒ग्नं पु॑नरुथ् सृ॒ष्टमा ल॑भेत॒ य आ तृ॒तीया॒त् पुरु॑षा॒थ् सोमं॒ न पिबे॒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च्छि॑न्नो॒ वा ए॒तस्य॑ सोमपी॒थो यो ब्रा᳚ह्म॒णः सन्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ए॒न॒म् । भूति᳚म् । ग॒म॒य॒ति॒ । भव॑ति । ए॒व । यम् । सू॒त्वा । व॒शा । स्यात् । तम् । ऐ॒न्द्रम् । ए॒व । एति॑ । ल॒भे॒त॒ । ए॒तत् । वाव । तत् । इ॒न्द्रि॒यम्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 । इ॒न्द्रि॒यम् । अवेति॑ । रु॒न्धे॒ । ऐ॒न्द्रा॒ग्नमित्यै᳚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ग्नम् । पु॒न॒रु॒थ्सृ॒ष्टमिति॑ पु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थ्सृ॒ष्टम् । एति॑ । ल॒भे॒त॒ । यः । एति॑ । तृ॒तीया᳚त् । पुरु॑षात् । सोम᳚म् । न । पिबे᳚त् । विच्छि॑न्न॒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lastRenderedPageBreak/>
        <w:t xml:space="preserve">छि॒न्नः॒ । वै । ए॒तस्य॑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 । यः । ब्रा॒ह्म॒णः । सन्न् । ए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न᳚म् । ए॒न॒म् भूति᳚म् । भूति॑म् गमयति । ग॒म॒य॒ति॒ भव॑ति । भव॑त्ये॒व । ए॒व यम् । यꣳ सू॒त्वा । सू॒त्वा व॒शा । व॒शा स्यात् । स्यात् तम् । तमै॒न्द्रम् । ऐ॒न्द्रमे॒व । ए॒वा । आ ल॑भेत । ल॒भे॒तै॒तत् । ए॒तद् वाव । वाव तत् । तदि॑न्द्रि॒यम् । इ॒न्द्रि॒यꣳ सा॒क्षात् । सा॒क्षादे॒व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न्द्रि॒यम् । इ॒न्द्रि॒यमव॑ । अव॑ रुन्धे । रु॒न्ध॒ ऐ॒न्द्रा॒ग्नम् । ऐ॒न्द्रा॒ग्नम् पु॑नरुथ्सृ॒ष्टम् । ऐ॒न्द्रा॒ग्नमित्यै᳚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ग्नम् । पु॒न॒रु॒थ्सृ॒ष्टमा । पु॒न॒रु॒थ्सृ॒ष्टमिति॑ पु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थ्सृ॒ष्टम् । आ ल॑भेत । ल॒भे॒त॒ यः । य आ । आ तृ॒तीया᳚त् । तृ॒तीया॒त् पुरु॑षात् । पुरु॑षा॒थ् सोम᳚म् । सोम॒म् न । न पिबे᳚त् । पिबे॒द् विच्छि॑न्नः । विच्छि॑न्नो॒ वै । विच्छि॑न्न॒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छि॒न्नः॒ । वा ए॒तस्य॑ । ए॒तस्य॑ सोमपी॒थः । सो॒म॒पी॒थो यः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 । यो ब्रा᳚ह्म॒णः । ब्रा॒ह्म॒णः सन्न् । सन्ना । आ तृ॒तीया᳚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5</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इन्द्र॑ मे</w:t>
      </w:r>
      <w:r w:rsidRPr="00000021">
        <w:rPr>
          <w:rFonts w:ascii="AdishilaVedic Heavy" w:eastAsia="Times New Roman" w:hAnsi="AdishilaVedic Heavy" w:cs="AdishilaVedic Heavy" w:hint="cs"/>
          <w:b/>
          <w:color w:val="1F2328"/>
          <w:sz w:val="48"/>
          <w:szCs w:val="48"/>
          <w:cs/>
          <w:lang w:eastAsia="en-IN" w:bidi="hi-IN"/>
        </w:rPr>
        <w:t>॒वै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व</w:t>
      </w:r>
      <w:r w:rsidRPr="00000021">
        <w:rPr>
          <w:rFonts w:ascii="AdishilaVedic Heavy" w:eastAsia="Times New Roman" w:hAnsi="AdishilaVedic Heavy" w:cs="AdishilaVedic Heavy"/>
          <w:b/>
          <w:color w:val="1F2328"/>
          <w:sz w:val="48"/>
          <w:szCs w:val="48"/>
          <w:cs/>
          <w:lang w:eastAsia="en-IN" w:bidi="hi-IN"/>
        </w:rPr>
        <w:t xml:space="preserve">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पोप॑ भाग॒धेये॑न भाग॒धेये॒नोप॑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स स धा॑वति धावति॒ सः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 ए॒वैव स स ए॒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म् भूति॒म् भूति॑ मेन मेन॒म् भूति᳚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ति॑म् गमयति गमयति॒ भूति॒म् भूति॑म् गमय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ग॒म॒य॒ति॒ भव॑ति॒ भव॑ति गमयति गमयति॒ भव॑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ये॒वैव भव॑ति॒ भव॑त्ये॒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यं ॅय मे॒वैव य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ꣳ सू॒त्वा सू॒त्वा यं ॅयꣳ सू॒त्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 व॒शा व॒शा सू॒त्वा सू॒त्वा व॒शा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 स्याथ् स्याद् व॒शा व॒शा स्या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यात् तम् तꣳ स्याथ् स्यात् त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 मै॒न्द्र मै॒न्द्रम् तम् त मै॒न्द्र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 मे॒वैवैन्द्र मै॒न्द्र मे॒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वै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 तै॒त दे॒त ल्ल॑भेत लभे तै॒त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द् वाव वावैत दे॒तद् वा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व तत् तद् वाव वाव त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दि॑न्द्रि॒य मि॑न्द्रि॒यम् तत् तदि॑न्द्रि॒य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ꣳ सा॒क्षाथ् सा॒क्षादि॑न्द्रि॒य मि॑न्द्रि॒यꣳ सा॒क्षा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क्षा दे॒वैव सा॒क्षाथ् सा॒क्षा दे॒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क्षादि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क्षा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न्द्रि॒य मि॑न्द्रि॒य मे॒वैवे न्द्रि॒य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मवावे᳚ न्द्रि॒य मि॑न्द्रि॒य म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रु॒न्ध॒ ऐ॒न्द्रा॒ग्न मै᳚न्द्रा॒ग्नꣳ रु॑न्धे रुन्ध ऐन्द्रा॒ग्न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ग्नम् पु॑नरुथ्सृ॒ष्टम् पु॑नरुथ्सृ॒ष्ट मै᳚न्द्रा॒ग्न मै᳚न्द्रा॒ग्नम् पु॑नरुथ्सृ॒ष्ट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ऐ॒न्द्रा॒ग्नमित्यै᳚न्द्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ग्न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न॒रु॒थ्सृ॒ष्ट मा पु॑नरुथ्सृ॒ष्टम् पु॑नरुथ्सृ॒ष्ट 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 xml:space="preserve">पु॒न॒रु॒थ्सृ॒ष्टमि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यो यो ल॑भेत लभेत॒ यः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आ यो य आ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तृ॒तीया᳚त् तृ॒तीया॒दा तृ॒तीया᳚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तीया॒त् पुरु॑षा॒त् पुरु॑षात् तृ॒तीया᳚त् तृ॒तीया॒त् पुरु॑षा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थ् सोमꣳ॒॒ सोम॒म् पुरु॑षा॒त् पुरु॑षा॒थ् सोम᳚म्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म् न न सोमꣳ॒॒ सोम॒म् 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पिबे॒त् पिबे॒न् न न पिबे᳚त्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बे॒द् विच्छि॑न्नो॒ विच्छि॑न्नः॒ पिबे॒त् पिबे॒द् विच्छि॑न्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च्छि॑न्नो॒ वै वै विच्छि॑न्नो॒ विच्छि॑न्नो॒ वै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विच्छि॑न्न॒ इति॒ वि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छि॒न्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त स्यै॒तस्य॒ वै वा ए॒तस्य॑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मपी॒थः सो॑मपी॒थ ए॒त स्यै॒तस्य॑ सोमपी॒थः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यो यः सो॑मपी॒थः सो॑मपी॒थो यः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ब्रा᳚ह्म॒णो ब्रा᳚ह्म॒णो यो यो ब्रा᳚ह्म॒णः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न् थ्सन् ब्रा᳚ह्म॒णो ब्रा᳚ह्म॒णः सन्न् ।</w:t>
      </w:r>
    </w:p>
    <w:p w:rsidR="00000021" w:rsidRDefault="00D841EB" w:rsidP="00000021">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न् ना सन् थ्सन् ना ।</w:t>
      </w:r>
    </w:p>
    <w:p w:rsidR="00D841EB" w:rsidRPr="00000021" w:rsidRDefault="00D841EB" w:rsidP="00000021">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तृ॒तीया᳚त् तृ॒तीया॒दा तृ॒तीया᳚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5</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इन्द्र॑ </w:t>
      </w:r>
      <w:r w:rsidRPr="00000021">
        <w:rPr>
          <w:rFonts w:ascii="AdishilaVedic Heavy" w:eastAsia="Times New Roman" w:hAnsi="AdishilaVedic Heavy" w:cs="AdishilaVedic Heavy" w:hint="cs"/>
          <w:b/>
          <w:color w:val="1F2328"/>
          <w:sz w:val="48"/>
          <w:szCs w:val="48"/>
          <w:cs/>
          <w:lang w:eastAsia="en-IN" w:bidi="hi-IN"/>
        </w:rPr>
        <w:t>मे॒वै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वेन॒</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वेनै॒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न्द्र॑</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मे॒व</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वेन॑</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त्यु पोप॑ धावति॒ स स धा॑व॒ त्युपोप॑ धावति॒ सः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भूति॒म् भूति॑ मेन मे॒वैवैन॒म् भूति᳚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म् भूति॒म् भूति॑ मेन मेन॒म् भूति॑म् गमयति गमयति॒ भूति॑ मेन मेन॒म् भूति॑म् गमय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भूति॑म् गमयति गमयति॒ भूति॒म् भूति॑म् गमयति॒ भव॑ति॒ भव॑ति गमयति॒ भूति॒म् भूति॑म् गमयति॒ भव॑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ग॒म॒य॒ति॒ भव॑ति॒ भव॑ति गमयति गमयति॒ भव॑त्ये॒वैव भव॑ति गमयति गमयति॒ भव॑त्ये॒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ये॒वैव भव॑ति॒ भव॑त्ये॒व यं ॅय मे॒व भव॑ति॒ भव॑त्ये॒व य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यं ॅय मे॒वैव यꣳ सू॒त्वा सू॒त्वा य मे॒वैव यꣳ सू॒त्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ꣳ सू॒त्वा सू॒त्वा यं ॅयꣳ सू॒त्वा व॒शा व॒शा सू॒त्वा यं ॅयꣳ सू॒त्वा व॒शा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त्वा व॒शा व॒शा सू॒त्वा सू॒त्वा व॒शा स्याथ् स्याद् व॒शा सू॒त्वा सू॒त्वा व॒शा स्या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 स्याथ् स्याद् व॒शा व॒शा स्यात् तम् तꣳ स्याद् व॒शा व॒शा स्यात् त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यात् तम् तꣳ स्याथ् स्यात् त मै॒न्द्र मै॒न्द्रम् तꣳ स्याथ् स्यात् त मै॒न्द्र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 मै॒न्द्र मै॒न्द्रम् तम् त मै॒न्द्र मे॒वैवैन्द्रम् तम् त मै॒न्द्र मे॒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 मे॒वैवैन्द्र मै॒न्द्र मे॒वैवैन्द्र मै॒न्द्र मे॒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वैवा ल॑भेत लभे॒तैवैवा ल॑भे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 तै॒त दे॒त ल्ल॑भे॒ता ल॑भेतै॒त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ल॒भे॒ तै॒त दे॒त ल्ल॑भेत लभेतै॒तद् वाव वावैत ल्ल॑भेत लभेतै॒तद् वा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द् वाव वावै तदे॒तद् वाव तत् तद् वावै तदे॒तद् वाव त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व तत् तद् वाव वाव तदि॑न्द्रि॒य मि॑न्द्रि॒यम् तद् वाव वाव तदि॑न्द्रि॒य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दि॑न्द्रि॒य मि॑न्द्रि॒यम् तत् तदि॑न्द्रि॒यꣳ सा॒क्षाथ् सा॒क्षा दि॑न्द्रि॒यम् तत् तदि॑न्द्रि॒यꣳ सा॒क्षा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ꣳ सा॒क्षाथ् सा॒क्षा दि॑न्द्रि॒य मि॑न्द्रि॒यꣳ सा॒क्षादे॒वैव सा॒क्षा दि॑न्द्रि॒य मि॑न्द्रि॒यꣳ सा॒क्षादे॒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क्षादे॒वैव सा॒क्षाथ् सा॒क्षादे॒वे न्द्रि॒य मि॑न्द्रि॒य मे॒व सा॒क्षाथ् सा॒क्षादे॒वे न्द्रि॒य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क्षादि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क्षा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न्द्रि॒य मि॑न्द्रि॒य मे॒वैवे न्द्रि॒य मवावे᳚ न्द्रि॒य मे॒वैवे न्द्रि॒य म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मवावे᳚ न्द्रि॒य मि॑न्द्रि॒य मव॑ रुन्धे रु॒न्धे ऽवे᳚ न्द्रि॒य मि॑न्द्रि॒य मव॑ रुन्धे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ऐन्द्रा॒ग्न मै᳚न्द्रा॒ग्नꣳ रु॒न्धे ऽवाव॑ रुन्ध ऐन्द्रा॒ग्न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रु॒न्ध॒ ऐ॒न्द्रा॒ग्न मै᳚न्द्रा॒ग्नꣳ रु॑न्धे रुन्ध ऐन्द्रा॒ग्नम् पु॑नरुथ्सृ॒ष्टम् पु॑नरुथ्सृ॒ष्ट मै᳚न्द्रा॒ग्नꣳ रु॑न्धे रुन्ध ऐन्द्रा॒ग्नम् पु॑नरुथ्सृ॒ष्ट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ग्नम् पु॑नरुथ्सृ॒ष्टम् पु॑नरुथ्सृ॒ष्ट मै᳚न्द्रा॒ग्न मै᳚न्द्रा॒ग्नम् पु॑नरुथ्सृ॒ष्ट मा पु॑नरुथ्सृ॒ष्ट मै᳚न्द्रा॒ग्न मै᳚न्द्रा॒ग्नम् पु॑नरुथ्सृ॒ष्ट 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ऐ॒न्द्रा॒ग्नमित्यै᳚न्द्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ग्न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न॒रु॒थ्सृ॒ष्ट मा पु॑नरुथ्सृ॒ष्टम् पु॑नरुथ्सृ॒ष्ट मा ल॑भेत लभे॒ता पु॑नरुथ्सृ॒ष्टम् पु॑नरुथ्सृ॒ष्ट मा ल॑भे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न॒रु॒थ्सृ॒ष्टमि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यो यो ल॑भे॒ता ल॑भेत॒ यः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यो यो ल॑भेत लभेत॒ य आ यो ल॑भेत लभेत॒ य आ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आ यो य आ तृ॒तीया᳚त् तृ॒तीया॒दा यो य आ तृ॒तीया᳚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तृ॒तीया᳚त् तृ॒तीया॒दा तृ॒तीया॒त् पुरु॑षा॒त् पुरु॑षात् तृ॒तीया॒दा तृ॒तीया॒त् पुरु॑षा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तीया॒त् पुरु॑षा॒त् पुरु॑षात् तृ॒तीया᳚त् तृ॒तीया॒त् पुरु॑षा॒थ् सोमꣳ॒॒ सोम॒म् पुरु॑षात् तृ॒तीया᳚त् तृ॒तीया॒त् पुरु॑षा॒थ् सोम᳚म्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थ् सोमꣳ॒॒ सोम॒म् पुरु॑षा॒त् पुरु॑षा॒थ् सोम॒न्न न सोम॒म् पुरु॑षा॒त् पुरु॑षा॒थ् सोम॒न्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न्न न सोमꣳ॒॒ सोम॒न्न पिबे॒त् पिबे॒न् न सोमꣳ॒॒ सोम॒न्न पिबे᳚त्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न पिबे॒त् पिबे॒न् न न पिबे॒द् विच्छि॑न्नो॒ विच्छि॑न्नः॒ पिबे॒न् न न पिबे॒द् विच्छि॑न्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बे॒द् विच्छि॑न्नो॒ विच्छि॑न्नः॒ पिबे॒त् पिबे॒द् विच्छि॑न्नो॒ वै वै विच्छि॑न्नः॒ पिबे॒त् पिबे॒द् विच्छि॑न्नो॒ वै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च्छि॑न्नो॒ वै वै विच्छि॑न्नो॒ विच्छि॑न्नो॒ वा ए॒तस्यै॒तस्य॒ वै विच्छि॑न्नो॒ विच्छि॑न्नो॒ वा ए॒तस्य॑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विच्छि॑न्न॒ इति॒ वि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छि॒न्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तस्यै॒तस्य॒ वै वा ए॒तस्य॑ सोमपी॒थः सो॑मपी॒थ ए॒तस्य॒ वै वा ए॒तस्य॑ सोमपी॒थः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मपी॒थः सो॑मपी॒थ ए॒तस्यै॒तस्य॑ सोमपी॒थो यो यः सो॑मपी॒थ ए॒तस्यै॒तस्य॑ सोमपी॒थो यः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यो यः सो॑मपी॒थः सो॑मपी॒थो यो ब्रा᳚ह्म॒णो ब्रा᳚ह्म॒णो यः सो॑मपी॒थः सो॑मपी॒थो यो ब्रा᳚ह्म॒णः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 ब्रा᳚ह्म॒णो ब्रा᳚ह्म॒णो यो यो ब्रा᳚ह्म॒णः सन् थ्सन् ब्रा᳚ह्म॒णो यो यो ब्रा᳚ह्म॒णः सन्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न् थ्सन् ब्रा᳚ह्म॒णो ब्रा᳚ह्म॒णः सन् ना सन् ब्रा᳚ह्म॒णो ब्रा᳚ह्म॒णः सन् ना ।</w:t>
      </w:r>
    </w:p>
    <w:p w:rsidR="00000021" w:rsidRDefault="00D841EB" w:rsidP="00000021">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न् ना सन् थ्सन् ना तृ॒तीया᳚त् तृ॒तीया॒दा सन् थ्सन् ना तृ॒तीया᳚त् ।</w:t>
      </w:r>
    </w:p>
    <w:p w:rsidR="00D841EB" w:rsidRPr="00000021" w:rsidRDefault="00D841EB" w:rsidP="00000021">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तृ॒तीया᳚त् तृ॒तीया॒दा तृ॒तीया॒त् पुरु॑षा॒त् पुरु॑षात् तृ॒तीया॒दा तृ॒तीया॒त् पुरु॑षात्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तीया॒त् पुरु॑षा॒थ् सोमं॒ न पिब॑तीन्द्रा॒ग्नी ए॒व स्वेन॑ भाग॒धेये॒नोप॑ धावति॒ तावे॒वास्मै॑ सोमपी॒थं प्रय॑च्छत॒ उपै॑नꣳ सोमपी॒थो न॑मति॒ यदै॒न्द्रो भव॑तीन्द्रि॒यं ॅवै सो॑मपी॒थ इ॑न्द्रि॒यमे॒व सो॑मपी॒थमव॑ रुन्धे॒ यदा᳚ग्ने॒यो भव॑त्याग्ने॒यो वै ब्रा᳚ह्म॒णः स्वामे॒व दे॒वता॒मनु॒ संत॑नोति पुनरुथ्‌सृ॒ष्टो भ॑वति पुनरुथ्‌सृ॒ष्ट इ॑व॒ ह्ये॑तस्य॑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तीया᳚त् । पुरु॑षात् । सोम᳚म् । न । पिब॑ति । इ॒न्द्रा॒ग्नी इती᳚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ग्नी । ए॒व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म् । प्रेति॑ । य॒च्छ॒तः॒ । उपेति॑ । ए॒न॒म्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 । न॒म॒ति॒ । यत् । ऐ॒न्द्रः । भव॑ति । इ॒न्द्रि॒यम् । वै । सो॒म॒पी॒थ इति॑ सो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lastRenderedPageBreak/>
        <w:t xml:space="preserve">पी॒थः । इ॒न्द्रि॒यम् । ए॒व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म् । अवेति॑ । रु॒न्धे॒ । यत् । आ॒ग्ने॒यः । भव॑ति । आ॒ग्ने॒यः । वै । ब्रा॒ह्म॒णः । स्वाम् । ए॒व । दे॒वता᳚म् । अनु॑ । समिति॑ । त॒नो॒ति॒ । पु॒न॒रु॒थ्सृ॒ष्ट इति॑ पु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उ॒थ्सृ॒ष्टः । भ॒व॒ति॒ । पु॒न॒रु॒थ्सृ॒ष्ट इति॑ पु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उ॒थ्सृ॒ष्टः । इ॒व॒ । हि । ए॒तस्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तीया॒त् पुरु॑षात् । पुरु॑षा॒थ् सोम᳚म् । सोम॒म् न । न पिब॑ति । पिब॑तीन्द्रा॒ग्नी । इ॒न्द्रा॒ग्नी ए॒व । इ॒न्द्रा॒ग्नी इती᳚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ग्नी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वे॒व । ए॒वास्मै᳚ । अ॒स्मै॒ सो॒म॒पी॒थम् । सो॒म॒पी॒थम् प्र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म् । प्र य॑च्छतः । य॒च्छ॒त॒ उप॑ । उपै॑नम् । ए॒नꣳ॒॒ सो॒म॒पी॒थः । सो॒म॒पी॒थो न॑मति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 । न॒म॒ति॒ यत् । यदै॒न्द्रः । ऐ॒न्द्रो भव॑ति । भव॑तीन्द्रि॒यम् । इ॒न्द्रि॒यं ॅवै । वै सो॑मपी॒थः । सो॒म॒पी॒थ इ॑न्द्रि॒यम्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 । इ॒न्द्रि॒यमे॒व । ए॒व सो॑मपी॒थम् । सो॒म॒पी॒थमव॑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म् । अव॑ रुन्धे । रु॒न्धे॒ यत् । यदा᳚ग्ने॒यः । आ॒ग्ने॒यो भव॑ति । भव॑त्याग्ने॒यः । आ॒ग्ने॒यो वै । वै ब्रा᳚ह्म॒णः । ब्रा॒ह्म॒णः स्वाम् । स्वामे॒व । ए॒व दे॒वता᳚म् । दे॒वता॒मनु॑ । </w:t>
      </w:r>
      <w:r w:rsidRPr="000D3798">
        <w:rPr>
          <w:rFonts w:ascii="AdishilaVedic Heavy" w:eastAsia="Times New Roman" w:hAnsi="AdishilaVedic Heavy" w:cs="AdishilaVedic Heavy"/>
          <w:b/>
          <w:color w:val="1F2328"/>
          <w:sz w:val="48"/>
          <w:szCs w:val="48"/>
          <w:cs/>
          <w:lang w:eastAsia="en-IN" w:bidi="hi-IN"/>
        </w:rPr>
        <w:lastRenderedPageBreak/>
        <w:t xml:space="preserve">अनु॒ सम् । सं त॑नोति । त॒नो॒ति॒ पु॒न॒रु॒थ्सृ॒ष्टः । पु॒न॒रु॒थ्सृ॒ष्टो भ॑वति । पु॒न॒रु॒थ्सृ॒ष्ट इति॑ पु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थ्सृ॒ष्टः । भ॒व॒ति॒ पु॒न॒रु॒थ्सृ॒ष्टः । पु॒न॒रु॒थ्सृ॒ष्ट इ॑व । पु॒न॒रु॒थ्सृ॒ष्ट इति॑ पु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उ॒थ्सृ॒ष्टः । इ॒व॒ हि । ह्ये॑तस्य॑ । ए॒तस्य॑ सोमपी॒थः</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6</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तीया</w:t>
      </w:r>
      <w:r w:rsidRPr="00000021">
        <w:rPr>
          <w:rFonts w:ascii="AdishilaVedic Heavy" w:eastAsia="Times New Roman" w:hAnsi="AdishilaVedic Heavy" w:cs="AdishilaVedic Heavy" w:hint="cs"/>
          <w:b/>
          <w:color w:val="1F2328"/>
          <w:sz w:val="48"/>
          <w:szCs w:val="48"/>
          <w:cs/>
          <w:lang w:eastAsia="en-IN" w:bidi="hi-IN"/>
        </w:rPr>
        <w:t>॒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थ् सोमꣳ॒॒ सोम॒म् पुरु॑षा॒त् पुरु॑षा॒थ् सोम᳚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म् न न सोमꣳ॒॒ सोम॒म् 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पिब॑ति॒ पिब॑ति॒ न न पिब॑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ब॑तीन्द्रा॒ग्नी इ॑न्द्रा॒ग्नी पिब॑ति॒ पिब॑तीन्द्रा॒ग्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ग्नी ए॒वैवे न्द्रा॒ग्नी इ॑न्द्रा॒ग्नी ए॒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इ॒न्द्रा॒ग्नी इती᳚न्द्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ग्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पोप॑ भाग॒धेये॑न भाग॒धेये॒नोप॑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 तौ धा॑वति धावति॒ 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 वे॒वैव तौ ता वे॒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सो॒म॒पी॒थꣳ सो॑मपी॒थ म॑स्मा अस्मै सोमपी॒थ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म् प्र प्र सो॑मपी॒थꣳ सो॑मपी॒थम् प्र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मि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च्छ॒त॒ उपोप॑ यच्छतो यच्छत॒ उप॑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न मेन॒ मुपोपै॑न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ꣳ॒॒ सो॒म॒पी॒थः सो॑मपी॒थ ए॑न मेनꣳ सोमपी॒थः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न॑मति नमति सोमपी॒थः सो॑मपी॒थो न॑म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म॒ति॒ यद् यन् न॑मति नमति॒ य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न्द्र ऐ॒न्द्रो यद् यदै॒न्द्रः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 भव॑ति॒ भव॑ त्यै॒न्द्र ऐ॒न्द्रो भव॑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न्द्रि॒य मि॑न्द्रि॒यम् भव॑ति॒ भव॑तीन्द्रि॒य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वै वा इ॑न्द्रि॒य मि॑न्द्रि॒यं ॅ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सो॑मपी॒थः सो॑मपी॒थो वै वै सो॑मपी॒थः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इ॑न्द्रि॒य मि॑न्द्रि॒यꣳ सो॑मपी॒थः सो॑मपी॒थ इ॑न्द्रि॒य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मे॒वैवे न्द्रि॒य मि॑न्द्रि॒य मे॒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मपी॒थꣳ सो॑मपी॒थ मे॒वैव सो॑मपी॒थ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मवाव॑ सोमपी॒थꣳ सो॑मपी॒थ म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मि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रु॒न्धे॒ यद् यद् रु॑न्धे रुन्धे॒ य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ग्ने॒य आ᳚ग्ने॒यो यद् यदा᳚ग्ने॒यः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ग्ने॒यो भव॑ति॒ भव॑ त्याग्ने॒य आ᳚ग्ने॒यो भव॑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 त्याग्ने॒य आ᳚ग्ने॒यो भव॑ति॒ भव॑ त्याग्ने॒यः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ग्ने॒यो वै वा आ᳚ग्ने॒य आ᳚ग्ने॒यो 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ब्रा᳚ह्म॒णो ब्रा᳚ह्म॒णो वै वै ब्रा᳚ह्म॒णः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वाꣳ स्वाम् ब्रा᳚ह्म॒णो ब्रा᳚ह्म॒णः स्वा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 मे॒वैव स्वाꣳ स्वा मे॒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दे॒वता᳚म् दे॒वता॑ मे॒वैव दे॒वता᳚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वता॒ मन्वनु॑ दे॒वता᳚म् दे॒वता॒ मनु॑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नु॒ सꣳ स मन्वनु॒ सम्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 त॑नोति तनोति॒ सꣳ सम् त॑नो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नो॒ति॒ पु॒न॒रु॒थ्सृ॒ष्टः पु॑नरुथ्सृ॒ष्ट स्त॑नोति तनोति पुनरुथ्सृ॒ष्टः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न॒रु॒थ्सृ॒ष्टो भ॑वति भवति पुनरुथ्सृ॒ष्टः पु॑नरुथ्सृ॒ष्टो भ॑वति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न॒रु॒थ्सृ॒ष्ट इ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 पु॒न॒रु॒थ्सृ॒ष्टः पु॑नरुथ्सृ॒ष्टो भ॑वति भवति पुनरुथ्सृ॒ष्टः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न॒रु॒थ्सृ॒ष्ट इ॑वे व पुनरुथ्सृ॒ष्टः पु॑नरुथ्सृ॒ष्ट इ॑व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न॒रु॒थ्सृ॒ष्ट इ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व॒ हि हीवे॑ व॒ हि ।</w:t>
      </w:r>
    </w:p>
    <w:p w:rsidR="00000021" w:rsidRDefault="00D841EB" w:rsidP="00000021">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ह्ये॑त स्यै॒तस्य॒ हि ह्ये॑तस्य॑ ।</w:t>
      </w:r>
    </w:p>
    <w:p w:rsidR="00D841EB" w:rsidRPr="00000021" w:rsidRDefault="00D841EB" w:rsidP="00000021">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मपी॒थः सो॑मपी॒थ ए॒तस्यै॒तस्य॑ सोमपी॒थः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6</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तीया</w:t>
      </w:r>
      <w:r w:rsidRPr="00000021">
        <w:rPr>
          <w:rFonts w:ascii="AdishilaVedic Heavy" w:eastAsia="Times New Roman" w:hAnsi="AdishilaVedic Heavy" w:cs="AdishilaVedic Heavy" w:hint="cs"/>
          <w:b/>
          <w:color w:val="1F2328"/>
          <w:sz w:val="48"/>
          <w:szCs w:val="48"/>
          <w:cs/>
          <w:lang w:eastAsia="en-IN" w:bidi="hi-IN"/>
        </w:rPr>
        <w:t>॒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थ्</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ꣳ॒॒</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म्</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तृ॒तीया॒त्</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पुरु॑षा॒थ्</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म्</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षा॒थ् सोमꣳ॒॒ सोम॒म् पुरु॑षा॒त् पुरु॑षा॒थ् सोम॒न्न न सोम॒म् पुरु॑षा॒त् पुरु॑षा॒थ् सोम॒न्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न्न न सोमꣳ॒॒ सोम॒न्न पिब॑ति॒ पिब॑ति॒ न सोमꣳ॒॒ सोम॒न्न पिब॑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न पिब॑ति॒ पिब॑ति॒ न न पिब॑ती न्द्रा॒ग्नी इ॑न्द्रा॒ग्नी पिब॑ति॒ न न पिब॑ती न्द्रा॒ग्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ब॑ती न्द्रा॒ग्नी इ॑न्द्रा॒ग्नी पिब॑ति॒ पिब॑तीन्द्रा॒ग्नी ए॒वैवे न्द्रा॒ग्नी पिब॑ति॒ पिब॑ती न्द्रा॒ग्नी ए॒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ग्नी ए॒वैवे न्द्रा॒ग्नी इ॑न्द्रा॒ग्नी ए॒व स्वेन॒ स्वेनै॒वे न्द्रा॒ग्नी इ॑न्द्रा॒ग्नी ए॒व स्वे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इ॒न्द्रा॒ग्नी इती᳚न्द्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अ॒ग्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 वे॒वैव तौ ता वे॒वास्मा॑ अस्मा ए॒व तौ ता वे॒वास्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ए॒वास्मा॑ अस्मा ए॒वैवास्मै॑ सोमपी॒थꣳ सो॑मपी॒थ म॑स्मा ए॒वैवास्मै॑ सोमपी॒थ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सो॒म॒पी॒थꣳ सो॑मपी॒थ म॑स्मा अस्मै सोमपी॒थम् प्र प्र सो॑मपी॒थ म॑स्मा अस्मै सोमपी॒थम् प्र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म् प्र प्र सो॑मपी॒थꣳ सो॑मपी॒थम् प्र य॑च्छतो यच्छतः॒ प्र सो॑मपी॒थꣳ सो॑मपी॒थम् प्र य॑च्छ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मि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य॑च्छतो यच्छतः॒ प्र प्र य॑च्छत॒ उपोप॑ यच्छतः॒ प्र प्र य॑च्छत॒ उप॑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च्छ॒त॒ उपोप॑ यच्छतो यच्छत॒ उपै॑न मेन॒ मुप॑ यच्छतो यच्छत॒ उपै॑न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न मेन॒ मुपोपै॑नꣳ सोमपी॒थः सो॑मपी॒थ ए॑न॒ मुपोपै॑नꣳ सोमपी॒थः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ꣳ॒॒ सो॒म॒पी॒थः सो॑मपी॒थ ए॑न मेनꣳ सोमपी॒थो न॑मति नमति सोमपी॒थ ए॑न मेनꣳ सोमपी॒थो न॑म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न॑मति नमति सोमपी॒थः सो॑मपी॒थो न॑मति॒ यद् यन् न॑मति सोमपी॒थः सो॑मपी॒थो न॑मति॒ य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न॒म॒ति॒ यद् यन् न॑मति नमति॒ यदै॒न्द्र ऐ॒न्द्रो यन् न॑मति नमति॒ यदै॒न्द्रः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न्द्र ऐ॒न्द्रो यद् यदै॒न्द्रो भव॑ति॒ भव॑त्यै॒न्द्रो यद् यदै॒न्द्रो भव॑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ऐ॒न्द्रो भव॑ति॒ भव॑त्यै॒न्द्र ऐ॒न्द्रो भव॑तीन्द्रि॒य मि॑न्द्रि॒यम् भव॑त्यै॒न्द्र ऐ॒न्द्रो भव॑तीन्द्रि॒य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न्द्रि॒य मि॑न्द्रि॒यम् भव॑ति॒ भव॑तीन्द्रि॒यं ॅवै वा इ॑न्द्रि॒यम् भव॑ति॒ भव॑तीन्द्रि॒यं ॅ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वै वा इ॑न्द्रि॒य मि॑न्द्रि॒यं ॅवै सो॑मपी॒थः सो॑मपी॒थो वा इ॑न्द्रि॒य मि॑न्द्रि॒यं ॅवै सो॑मपी॒थः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सो॑मपी॒थः सो॑मपी॒थो वै वै सो॑मपी॒थ इ॑न्द्रि॒य मि॑न्द्रि॒यꣳ सो॑मपी॒थो वै वै सो॑मपी॒थ इ॑न्द्रि॒य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 इ॑न्द्रि॒य मि॑न्द्रि॒यꣳ सो॑मपी॒थः सो॑मपी॒थ इ॑न्द्रि॒य मे॒वैवे न्द्रि॒यꣳ सो॑मपी॒थः सो॑मपी॒थ इ॑न्द्रि॒य मे॒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न्द्रि॒य मे॒वैवे न्द्रि॒य मि॑न्द्रि॒य मे॒व सो॑मपी॒थꣳ सो॑मपी॒थ मे॒वे न्द्रि॒य मि॑न्द्रि॒य मे॒व सो॑मपी॒थ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मपी॒थꣳ सो॑मपी॒थ मे॒वैव सो॑मपी॒थ मवाव॑ सोमपी॒थ मे॒वैव सो॑मपी॒थ म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म॒पी॒थ मवाव॑ सोमपी॒थꣳ सो॑मपी॒थ मव॑ रुन्धे रु॒न्धे ऽव॑ सोमपी॒थꣳ सो॑मपी॒थ मव॑ रुन्धे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मि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रु॒न्धे॒ यद् यद् रु॑न्धे रुन्धे॒ यदा᳚ग्ने॒य आ᳚ग्ने॒यो यद् रु॑न्धे रुन्धे॒ यदा᳚ग्ने॒यः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दा᳚ग्ने॒य आ᳚ग्ने॒यो यद् यदा᳚ग्ने॒यो भव॑ति॒ भव॑ त्याग्ने॒यो यद् यदा᳚ग्ने॒यो भव॑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ग्ने॒यो भव॑ति॒ भव॑ त्याग्ने॒य आ᳚ग्ने॒यो भव॑त्याग्ने॒य आ᳚ग्ने॒यो भव॑त्याग्ने॒य आ᳚ग्ने॒यो भव॑ त्याग्ने॒यः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 त्याग्ने॒य आ᳚ग्ने॒यो भव॑ति॒ भव॑ त्याग्ने॒यो वै वा आ᳚ग्ने॒यो भव॑ति॒ भव॑ त्याग्ने॒यो 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ग्ने॒यो वै वा आ᳚ग्ने॒य आ᳚ग्ने॒यो वै ब्रा᳚ह्म॒णो ब्रा᳚ह्म॒णो वा आ᳚ग्ने॒य आ᳚ग्ने॒यो वै ब्रा᳚ह्म॒णः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ब्रा᳚ह्म॒णो ब्रा᳚ह्म॒णो वै वै ब्रा᳚ह्म॒णः स्वाꣳ स्वाम् ब्रा᳚ह्म॒णो वै वै ब्रा᳚ह्म॒णः स्वा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वाꣳ स्वाम् ब्रा᳚ह्म॒णो ब्रा᳚ह्म॒णः स्वा मे॒वैव स्वाम् ब्रा᳚ह्म॒णो ब्रा᳚ह्म॒णः स्वा मे॒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स्वा मे॒वैव स्वाꣳ स्वा मे॒व दे॒वता᳚म् दे॒वता॑ मे॒व स्वाꣳ स्वा मे॒व दे॒वता᳚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दे॒वता᳚म् दे॒वता॑ मे॒वैव दे॒वता॒ मन्वनु॑ दे॒वता॑ मे॒वैव दे॒वता॒ मनु॑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दे॒वता॒ मन्वनु॑ दे॒वता᳚म् दे॒वता॒ मनु॒ सꣳ स मनु॑ दे॒वता᳚म् दे॒वता॒ मनु॒ सम्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नु॒ सꣳ स मन्वनु॒ सम् त॑नोति तनोति॒ स मन्वनु॒ सम् त॑नो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 त॑नोति तनोति॒ सꣳ सम् त॑नोति पुनरुथ्सृ॒ष्टः पु॑नरुथ्सृ॒ष्ट स्त॑नोति॒ सꣳ सम् त॑नोति पुनरुथ्सृ॒ष्टः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नो॒ति॒ पु॒न॒रु॒थ्सृ॒ष्टः पु॑नरुथ्सृ॒ष्ट स्त॑नोति तनोति पुनरुथ्सृ॒ष्टो भ॑वति भवति पुनरुथ्सृ॒ष्ट स्त॑नोति तनोति पुनरुथ्सृ॒ष्टो भ॑वति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न॒रु॒थ्सृ॒ष्टो भ॑वति भवति पुनरुथ्सृ॒ष्टः पु॑नरुथ्सृ॒ष्टो भ॑वति पुनरुथ्सृ॒ष्टः पु॑नरुथ्सृ॒ष्टो भ॑वति पुनरुथ्सृ॒ष्टः पु॑नरुथ्सृ॒ष्टो भ॑वति पुनरुथ्सृ॒ष्टः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न॒रु॒थ्सृ॒ष्ट इ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 पु॒न॒रु॒थ्सृ॒ष्टः पु॑नरुथ्सृ॒ष्टो भ॑वति भवति पुनरुथ्सृ॒ष्ट इ॑वे व पुनरुथ्सृ॒ष्टो भ॑वति भवति पुनरुथ्सृ॒ष्ट इ॑व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पु॒न॒रु॒थ्सृ॒ष्ट इ॑वे व पुनरुथ्सृ॒ष्टः पु॑नरुथ्सृ॒ष्ट इ॑व॒ हि हीव॑ पुनरुथ्सृ॒ष्टः पु॑नरुथ्सृ॒ष्ट इ॑व॒ हि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पु॒न॒रु॒थ्सृ॒ष्ट इति॑ पुनः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उ॒थ्सृ॒ष्टः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व॒ हि हीवे॑ व॒ ह्ये॑त स्यै॒तस्य॒ हीवे॑ व॒ ह्ये॑तस्य॑ ।</w:t>
      </w:r>
    </w:p>
    <w:p w:rsidR="00000021" w:rsidRDefault="00D841EB" w:rsidP="00000021">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ह्ये॑त स्यै॒तस्य॒ हि ह्ये॑तस्य॑ सोमपी॒थः सो॑मपी॒थ ए॒तस्य॒ हि ह्ये॑तस्य॑ सोमपी॒थः ।</w:t>
      </w:r>
    </w:p>
    <w:p w:rsidR="00D841EB" w:rsidRPr="00000021" w:rsidRDefault="00D841EB" w:rsidP="00000021">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तस्य॑ सोमपी॒थः सो॑मपी॒थ ए॒तस्यै॒तस्य॑ सोमपी॒थः समृ॑द्ध्यै॒ समृ॑द्ध्यै सोमपी॒थ ए॒तस्यै॒तस्य॑ सोमपी॒थः समृ॑द्ध्यै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5.7</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मपी॒थः समृ॑द्ध्यै ब्राह्मणस्प॒त्यं तू॑प॒रमा ल॑भे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भि॒चर॒न् ब्रह्म॑ण॒स्पति॑मे॒व स्वेन॑ भाग॒धेये॒नोप॑ धावति॒ तस्मा॑ ए॒वैन॒मा वृ॑श्चति ता॒जगार्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र्च्छ॑ति तूप॒रो भ॑वति क्षु॒रप॑वि॒र्वा ए॒षा ल॒क्ष्मी यत् तू॑प॒रः समृ॑द्ध्यै॒ स्फ्यो यूपो॑ भवति॒ वज्रो॒ वै स्फ्यो वज्र॑मे॒वास्मै॒ प्रह॑रति शर॒मयं॑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शृ॒णात्ये॒वैनं॒ ॅवैभी॑दक इ॒द्ध्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भि॒नत्त्ये॒वै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ब्रा॒ह्म॒ण॒स्प॒त्यमिति॑ ब्राह्म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तू॒प॒रम् । एति॑ । ल॒भे॒त॒ । अ॒भि॒चर॒न्नि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न्न्॑ । ब्रह्म॑णः । 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स्मै᳚ । ए॒व । ए॒न॒म् । एति॑ । वृ॒श्च॒ति॒ । ता॒जक् । आर्ति᳚म् । एति॑ । ऋ॒च्छ॒ति॒ । तू॒प॒रः । भ॒व॒ति॒ । क्षु॒रप॑वि॒रिति॑ क्षु॒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विः॒ । वै । ए॒षा । ल॒क्ष्मी । यत् । तू॒प॒रः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फ्यः । यूपः॑ । भ॒व॒ति॒ । वज्रः॑ । वै । स्फ्यः । वज्र᳚म् । ए॒व । अ॒स्मै॒ । प्रेति॑ । ह॒र॒ति॒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शृ॒णाति॑ । ए॒व । ए॒न॒म् । वैभी॑दकः । इ॒द्ध्मः</w:t>
      </w:r>
      <w:r w:rsidRPr="000D3798">
        <w:rPr>
          <w:rFonts w:ascii="AdishilaVedic Heavy" w:eastAsia="Times New Roman" w:hAnsi="AdishilaVedic Heavy" w:cs="AdishilaVedic Heavy"/>
          <w:b/>
          <w:color w:val="1F2328"/>
          <w:sz w:val="48"/>
          <w:szCs w:val="48"/>
          <w:lang w:eastAsia="en-IN"/>
        </w:rPr>
        <w:t xml:space="preserve"> ( ) </w:t>
      </w:r>
      <w:r w:rsidRPr="000D3798">
        <w:rPr>
          <w:rFonts w:ascii="AdishilaVedic Heavy" w:eastAsia="Times New Roman" w:hAnsi="AdishilaVedic Heavy" w:cs="AdishilaVedic Heavy"/>
          <w:b/>
          <w:color w:val="1F2328"/>
          <w:sz w:val="48"/>
          <w:szCs w:val="48"/>
          <w:cs/>
          <w:lang w:eastAsia="en-IN" w:bidi="hi-IN"/>
        </w:rPr>
        <w:t>। भि॒नत्ति॑ । ए॒व । ए॒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म॒पी॒थः समृ॑द्ध्यै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 । समृ॑द्ध्यै ब्राह्मणस्प॒त्य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ब्रा॒ह्म॒ण॒स्प॒त्यम् तू॑प॒रम् । ब्रा॒ह्म॒ण॒स्प॒त्यमिति॑ ब्राह्म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तू॒प॒रमा । आ ल॑भेत । ल॒भे॒ता॒भि॒चरन्न्॑ । अ॒भि॒चर॒न् ब्रह्म॑णः । अ॒भि॒चर॒न्नि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न्न्॑ । ब्रह्म॑ण॒स्पति᳚म् । पति॑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स्मै᳚ । तस्मा॑ ए॒व । ए॒वैन᳚म् । ए॒न॒मा । आ वृ॑श्चति । वृ॒श्च॒ति॒ </w:t>
      </w:r>
      <w:r w:rsidRPr="000D3798">
        <w:rPr>
          <w:rFonts w:ascii="AdishilaVedic Heavy" w:eastAsia="Times New Roman" w:hAnsi="AdishilaVedic Heavy" w:cs="AdishilaVedic Heavy"/>
          <w:b/>
          <w:color w:val="1F2328"/>
          <w:sz w:val="48"/>
          <w:szCs w:val="48"/>
          <w:cs/>
          <w:lang w:eastAsia="en-IN" w:bidi="hi-IN"/>
        </w:rPr>
        <w:lastRenderedPageBreak/>
        <w:t xml:space="preserve">ता॒जक् । ता॒जगार्ति᳚म् । आर्ति॒मा । आर्च्छ॑ति । ऋ॒च्छ॒ति॒ तू॒प॒रः । तू॒प॒रो भ॑वति । भ॒व॒ति॒ क्षु॒रप॑विः । क्षु॒रप॑वि॒र् वै । क्षु॒रप॑वि॒रिति॑ क्षु॒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विः॒ । वा ए॒षा । ए॒षा ल॒क्ष्मी । ल॒क्ष्मी यत् । यत् तू॑प॒रः । तू॒प॒रः समृ॑द्ध्यै । समृ॑द्ध्यै॒ स्फ्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स्फ्यो यूपः॑ । यूपो॑ भवति । भ॒व॒ति॒ वज्रः॑ । वज्रो॒ वै । वै स्फ्यः । स्फ्यो वज्र᳚म् । वज्र॑मे॒व । ए॒वास्मै᳚ । अ॒स्मै॒ प्र । प्र ह॑रति । ह॒र॒ति॒ श॒र॒मय᳚म् । श॒र॒मय॑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शृ॒णाति॑ । शृ॒णात्ये॒व । ए॒वैन᳚म् । ए॒नं॒ ॅवैभी॑दकः । वैभी॑दक इ॒ध्मः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इ॒ध्मो भि॒नत्ति॑ । भि॒नत्त्ये॒व । ए॒वैन᳚म् । ए॒न॒मित्ये॑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7</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w:t>
      </w:r>
      <w:r w:rsidRPr="00000021">
        <w:rPr>
          <w:rFonts w:ascii="AdishilaVedic Heavy" w:eastAsia="Times New Roman" w:hAnsi="AdishilaVedic Heavy" w:cs="AdishilaVedic Heavy" w:hint="cs"/>
          <w:b/>
          <w:color w:val="1F2328"/>
          <w:sz w:val="48"/>
          <w:szCs w:val="48"/>
          <w:cs/>
          <w:lang w:eastAsia="en-IN" w:bidi="hi-IN"/>
        </w:rPr>
        <w:t>॒पी॒थः</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द्ध्यै॒</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w:t>
      </w:r>
      <w:r w:rsidRPr="00000021">
        <w:rPr>
          <w:rFonts w:ascii="AdishilaVedic Heavy" w:eastAsia="Times New Roman" w:hAnsi="AdishilaVedic Heavy" w:cs="AdishilaVedic Heavy"/>
          <w:b/>
          <w:color w:val="1F2328"/>
          <w:sz w:val="48"/>
          <w:szCs w:val="48"/>
          <w:cs/>
          <w:lang w:eastAsia="en-IN" w:bidi="hi-IN"/>
        </w:rPr>
        <w:t>॑द्ध्यै सोमपी॒थः सो॑मपी॒थः समृ॑द्ध्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द्ध्यै ब्राह्मणस्प॒त्यम् ब्रा᳚ह्मणस्प॒त्यꣳ समृ॑द्ध्यै॒ समृ॑द्ध्यै ब्राह्मणस्प॒त्य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द्ध्या॒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ऋ॒द्ध्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स्प॒त्यम् तू॑प॒रम् तू॑प॒रम् ब्रा᳚ह्मणस्प॒त्यम् ब्रा᳚ह्मणस्प॒त्यम् तू॑प॒र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ब्रा॒ह्म॒ण॒स्प॒त्यमिति॑ ब्राह्मणः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त्य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प॒र मा तू॑प॒रम् तू॑प॒र 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भि॒चर॑न् नभि॒चर॑न् ॅलभेत लभेता भि॒चरन्न्॑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भि॒चर॒न् ब्रह्म॑णो॒ ब्रह्म॑णो ऽभि॒चर॑न् नभि॒चर॒न् ब्रह्म॑णः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भि॒चर॒न्नित्य॑भि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चरन्न्॑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पति॒म् पति॒म् ब्रह्म॑णो॒ ब्रह्म॒ण स्पति᳚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ति॑ मे॒वैव पति॒म् पति॑ मे॒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 नै॒वैव स्वेन॑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पोप॑ भाग॒धेये॑न भाग॒धेये॒नोप॑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स्मै॒ तस्मै॑ धावति धावति॒ तस्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स्मा॑ ए॒वैव तस्मै॒ तस्मा॑ ए॒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 मैन॑ मेन॒ 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वृ॑श्चति वृश्च॒त्या वृ॑श्च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च॒ति॒ ता॒जक् ता॒जग् वृ॑श्चति वृश्चति ता॒जक्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जगार्ति॒ मार्ति॑म् ता॒जक् ता॒जगार्ति᳚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र्ति॒ मा ऽऽर्ति॒ मार्ति॒ 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र्च्छ॑ त्यृच्छ॒ त्यार्च्छ॑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ऋ॒च्छ॒ति॒ तू॒प॒र स्तू॑प॒र ऋ॑च्छ त्यृच्छति तूप॒रः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प॒रो भ॑वति भवति तूप॒र स्तू॑प॒रो भ॑व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 क्षु॒रप॑विः क्षु॒रप॑विर् भवति भवति क्षु॒रप॑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क्षु॒रप॑वि॒र् वै वै क्षु॒रप॑विः क्षु॒रप॑वि॒र् 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क्षु॒रप॑वि॒रिति॑ क्षु॒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ल॒क्ष्मी ल॒क्ष्म्ये॑षैषा ल॒क्ष्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क्ष्मी यद् यल्ल॒क्ष्मी ल॒क्ष्मी य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त् तू॑प॒र स्तू॑प॒रो यद् यत् तू॑प॒रः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प॒रः समृ॑द्ध्यै॒ समृ॑द्ध्यै तूप॒र स्तू॑प॒रः समृ॑द्ध्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द्ध्यै॒ स्फ्यः स्फ्यः समृ॑द्ध्यै॒ समृ॑द्ध्यै॒ स्फ्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द्ध्या॒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ऋ॒द्ध्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फ्यो यूपो॒ यूपः॒ स्फ्यः स्फ्यो यूपः॑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पो॑ भवति भवति॒ यूपो॒ यूपो॑ भव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 वज्रो॒ वज्रो॑ भवति भवति॒ वज्रः॑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वज्रो॒ वै वै वज्रो॒ वज्रो॒ 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स्फ्यः स्फ्यो वै वै स्फ्यः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फ्यो वज्रं॒ ॅवज्रꣳ॒॒ स्फ्यः स्फ्यो वज्र᳚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ज्र॑ मे॒वैव वज्रं॒ ॅवज्र॑ मे॒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प्र प्रास्मा॑ अस्मै॒ प्र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ह॑रति हरति॒ प्र प्र ह॑र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ह॒र॒ति॒ श॒र॒मयꣳ॑ शर॒मयꣳ॑ हरति हरति शर॒मय᳚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र॒मयꣳ॑ 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श॒र॒मय॒मिति॑ श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मय᳚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 शृ॒णाति॑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शृ॒णा त्ये॒वैव शृ॒णाति॑ शृ॒णा त्ये॒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 ॅवैभी॑दको॒ वैभी॑दक एन मेनं॒ ॅवैभी॑दकः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भी॑दक इ॒द्ध्म इ॒द्ध्मो वैभी॑दको॒ वैभी॑दक इ॒द्ध्मः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द्ध्मो भि॒नत्ति॑ भि॒नत्ती॒द्ध्म इ॒द्ध्मो भि॒नत्ति॑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न त्त्ये॒वैव भि॒नत्ति॑ भि॒न त्त्ये॒व ।</w:t>
      </w:r>
    </w:p>
    <w:p w:rsidR="00000021" w:rsidRDefault="00D841EB" w:rsidP="00000021">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w:t>
      </w:r>
    </w:p>
    <w:p w:rsidR="00D841EB" w:rsidRPr="00000021" w:rsidRDefault="00D841EB" w:rsidP="00000021">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ए॒न॒मित्ये॑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5.7</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पी॒थ</w:t>
      </w:r>
      <w:r w:rsidRPr="00000021">
        <w:rPr>
          <w:rFonts w:ascii="AdishilaVedic Heavy" w:eastAsia="Times New Roman" w:hAnsi="AdishilaVedic Heavy" w:cs="AdishilaVedic Heavy" w:hint="cs"/>
          <w:b/>
          <w:color w:val="1F2328"/>
          <w:sz w:val="48"/>
          <w:szCs w:val="48"/>
          <w:cs/>
          <w:lang w:eastAsia="en-IN" w:bidi="hi-IN"/>
        </w:rPr>
        <w:t>ः</w:t>
      </w:r>
      <w:r w:rsidRPr="00000021">
        <w:rPr>
          <w:rFonts w:ascii="AdishilaVedic Heavy" w:eastAsia="Times New Roman" w:hAnsi="AdishilaVedic Heavy" w:cs="AdishilaVedic Heavy"/>
          <w:b/>
          <w:color w:val="1F2328"/>
          <w:sz w:val="48"/>
          <w:szCs w:val="48"/>
          <w:cs/>
          <w:lang w:eastAsia="en-IN" w:bidi="hi-IN"/>
        </w:rPr>
        <w:t xml:space="preserve"> </w:t>
      </w:r>
      <w:r w:rsidRPr="00000021">
        <w:rPr>
          <w:rFonts w:ascii="AdishilaVedic Heavy" w:eastAsia="Times New Roman" w:hAnsi="AdishilaVedic Heavy" w:cs="AdishilaVedic Heavy" w:hint="cs"/>
          <w:b/>
          <w:color w:val="1F2328"/>
          <w:sz w:val="48"/>
          <w:szCs w:val="48"/>
          <w:cs/>
          <w:lang w:eastAsia="en-IN" w:bidi="hi-IN"/>
        </w:rPr>
        <w:t>समृ॑द्ध्यै॒</w:t>
      </w:r>
      <w:r w:rsidRPr="00000021">
        <w:rPr>
          <w:rFonts w:ascii="AdishilaVedic Heavy" w:eastAsia="Times New Roman" w:hAnsi="AdishilaVedic Heavy" w:cs="AdishilaVedic Heavy"/>
          <w:b/>
          <w:color w:val="1F2328"/>
          <w:sz w:val="48"/>
          <w:szCs w:val="48"/>
          <w:cs/>
          <w:lang w:eastAsia="en-IN" w:bidi="hi-IN"/>
        </w:rPr>
        <w:t xml:space="preserve"> समृ॑द्ध्यै सोमपी॒थः सो॑मपी॒थः समृ॑द्ध्यै ब्राह्मणस्प॒त्यम् ब्रा᳚ह्मणस्प॒त्यꣳ समृ॑द्ध्यै सोमपी॒थः सो॑मपी॒थः समृ॑द्ध्यै ब्राह्मणस्प॒त्य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पी॒थ इति॑ सोम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थः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द्ध्यै ब्राह्मणस्प॒त्यम् ब्रा᳚ह्मणस्प॒त्यꣳ समृ॑द्ध्यै॒ समृ॑द्ध्यै ब्राह्मणस्प॒त्यम् तू॑प॒रम् तू॑प॒रम् ब्रा᳚ह्मणस्प॒त्यꣳ समृ॑द्ध्यै॒ समृ॑द्ध्यै ब्राह्मणस्प॒त्यम् तू॑प॒र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द्ध्या॒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ऋ॒द्ध्यै॒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स्प॒त्यम् तू॑प॒रम् तू॑प॒रम् ब्रा᳚ह्मणस्प॒त्यम् ब्रा᳚ह्मणस्प॒त्यम् तू॑प॒र मा तू॑प॒रम् ब्रा᳚ह्मणस्प॒त्यम् ब्रा᳚ह्मणस्प॒त्यम् तू॑प॒र 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ब्रा॒ह्म॒ण॒स्प॒त्यमिति॑ ब्राह्मणः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त्य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प॒र मा तू॑प॒रम् तू॑प॒र मा ल॑भेत लभे॒ता तू॑प॒रम् तू॑प॒र मा ल॑भे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ल॑भेत लभे॒ता ल॑भेता भि॒चर॑न् नभि॒चर॑न् ॅलभे॒ता ल॑भेता भि॒चरन्न्॑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भे॒ता॒ भि॒चर॑न् नभि॒चर॑न् ॅलभेत लभेता भि॒चर॒न् ब्रह्म॑णो॒ ब्रह्म॑णो ऽभि॒चर॑न् ॅलभेत लभेता भि॒चर॒न् ब्रह्म॑णः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अ॒भि॒चर॒न् ब्रह्म॑णो॒ ब्रह्म॑णो ऽभि॒चर॑न् नभि॒चर॒न् ब्रह्म॒ण स्पति॒म् पति॒म् ब्रह्म॑णो ऽभि॒चर॑न् नभि॒चर॒न् ब्रह्म॒ण स्पति᳚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अ॒भि॒चर॒न्नित्य॑भि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चरन्न्॑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ब्रह्म॒ण स्पति॒म् पति॒म् ब्रह्म॑णो॒ ब्रह्म॒ण स्पति॑ मे॒वैव पति॒म् ब्रह्म॑णो॒ ब्रह्म॒ण स्पति॑ मे॒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ति॑ मे॒वैव पति॒म् पति॑ मे॒व स्वेन॒ स्वेनै॒व पति॒म् पति॑ मे॒व स्वेन॑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भा॒ग॒धेये॒नेति॑ भाग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धेये॑न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उप॑ धावति धाव॒ त्युपोप॑ धावति॒ तस्मै॒ तस्मै॑ धाव॒ त्युपोप॑ धावति॒ तस्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धा॒व॒ति॒ तस्मै॒ तस्मै॑ धावति धावति॒ तस्मा॑ ए॒वैव तस्मै॑ धावति धावति॒ तस्मा॑ ए॒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तस्मा॑ ए॒वैव तस्मै॒ तस्मा॑ ए॒वैन॑ मेन मे॒व तस्मै॒ तस्मा॑ ए॒वैन᳚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 मैन॑ मे॒वैवैन॒ 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 मैन॑ मेन॒ मा वृ॑श्चति वृश्च॒त्यैन॑ मेन॒ मा वृ॑श्च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 वृ॑श्चति वृश्च॒त्या वृ॑श्चति ता॒जक् ता॒जग् वृ॑श्च॒त्या वृ॑श्चति ता॒जक्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श्च॒ति॒ ता॒जक् ता॒जग् वृ॑श्चति वृश्चति ता॒जगार्ति॒ मार्ति॑म् ता॒जग् वृ॑श्चति वृश्चति ता॒जगार्ति᳚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जगार्ति॒ मार्ति॑म् ता॒जक् ता॒जगार्ति॒ मा ऽऽर्ति॑म् ता॒जक् ता॒जगार्ति॒ 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आर्च्छ॑ त्यृच्छ॒ त्यार्च्छ॑ति तूप॒र स्तू॑प॒र ऋ॑च्छ ॒त्यार्च्छ॑ति तूप॒रः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ऋ॒च्छ॒ति॒ तू॒प॒र स्तू॑प॒र ऋ॑च्छ त्यृच्छति तूप॒रो भ॑वति भवति तूप॒र ऋ॑च्छ त्यृच्छति तूप॒रो भ॑व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प॒रो भ॑वति भवति तूप॒र स्तू॑प॒रो भ॑वति क्षु॒रप॑विः क्षु॒रप॑विर् भवति तूप॒र स्तू॑प॒रो भ॑वति क्षु॒रप॑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व॒ति॒ क्षु॒रप॑विः क्षु॒रप॑विर् भवति भवति क्षु॒रप॑वि॒र् वै वै क्षु॒रप॑विर् भवति भवति क्षु॒रप॑वि॒र् 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क्षु॒रप॑वि॒र् वै वै क्षु॒रप॑विः क्षु॒रप॑वि॒र् वा ए॒षैषा वै क्षु॒रप॑विः क्षु॒रप॑वि॒र् वा ए॒षा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क्षु॒रप॑वि॒रिति॑ क्षु॒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प॒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ए॒षैषा वै वा ए॒षा ल॒क्ष्मी ल॒क्ष्म्ये॑षा वै वा ए॒षा ल॒क्ष्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षा ल॒क्ष्मी ल॒क्ष्म्ये॑षैषा ल॒क्ष्मी यद् यल्ल॒क्ष्म्ये॑षैषा ल॒क्ष्मी य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ल॒क्ष्मी यद् यल्ल॒क्ष्मी ल॒क्ष्मी यत् तू॑प॒र स्तू॑प॒रो यल्ल॒क्ष्मी ल॒क्ष्मी यत् तू॑प॒रः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त् तू॑प॒र स्तू॑प॒रो यद् यत् तू॑प॒रः समृ॑द्ध्यै॒ समृ॑द्ध्यै तूप॒रो यद् यत् तू॑प॒रः समृ॑द्ध्यै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तू॒प॒रः समृ॑द्ध्यै॒ समृ॑द्ध्यै तूप॒र स्तू॑प॒रः समृ॑द्ध्यै॒ स्फ्यः स्फ्यः समृ॑द्ध्यै तूप॒र स्तू॑प॒रः समृ॑द्ध्यै॒ स्फ्यः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मृ॑द्ध्यै॒ स्फ्यः स्फ्यः समृ॑द्ध्यै॒ समृ॑द्ध्यै॒ स्फ्यो यूपो॒ यूपः॒ स्फ्यः समृ॑द्ध्यै॒ समृ॑द्ध्यै॒ स्फ्यो यूपः॑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समृ॑द्ध्या॒ इति॒ सं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ऋ॒द्ध्यै॒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फ्यो यूपो॒ यूपः॒ स्फ्यः स्फ्यो यूपो॑ भवति भवति॒ यूपः॒ स्फ्यः स्फ्यो यूपो॑ भव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यूपो॑ भवति भवति॒ यूपो॒ यूपो॑ भवति॒ वज्रो॒ वज्रो॑ भवति॒ यूपो॒ यूपो॑ भवति॒ वज्रः॑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भ॒व॒ति॒ वज्रो॒ वज्रो॑ भवति भवति॒ वज्रो॒ वै वै वज्रो॑ भवति भवति॒ वज्रो॒ 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ज्रो॒ वै वै वज्रो॒ वज्रो॒ वै स्फ्यः स्फ्यो वै वज्रो॒ वज्रो॒ वै स्फ्यः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 स्फ्यः स्फ्यो वै वै स्फ्यो वज्रं॒ ॅवज्रꣳ॒॒ स्फ्यो वै वै स्फ्यो वज्र᳚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स्फ्यो वज्रं॒ ॅवज्रꣳ॒॒ स्फ्यः स्फ्यो वज्र॑ मे॒वैव वज्रꣳ॒॒ स्फ्यः स्फ्यो वज्र॑ मे॒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ज्र॑ मे॒वैव वज्रं॒ ॅवज्र॑ मे॒वास्मा॑ अस्मा ए॒व वज्रं॒ ॅवज्र॑ मे॒वास्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स्मा॑ अस्मा ए॒वैवास्मै॒ प्र प्रास्मा॑ ए॒वैवास्मै॒ प्र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अ॒स्मै॒ प्र प्रास्मा॑ अस्मै॒ प्र ह॑रति हरति॒ प्रास्मा॑ अस्मै॒ प्र ह॑र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प्र ह॑रति हरति॒ प्र प्र ह॑रति शर॒मयꣳ॑ शर॒मयꣳ॑ हरति॒ प्र प्र ह॑रति शर॒मय᳚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ह॒र॒ति॒ श॒र॒मयꣳ॑ शर॒मयꣳ॑ हरति हरति 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र॒मयꣳ॑ हरति हरति 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र॒मयꣳ॑ 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 शृ॒णाति॑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र॒मयꣳ॑ शर॒मय॑म्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 xml:space="preserve">श॒र॒मय॒मिति॑ शर </w:t>
      </w:r>
      <w:r w:rsidRPr="00000021">
        <w:rPr>
          <w:rFonts w:ascii="AdishilaVedic Heavy" w:eastAsia="Times New Roman" w:hAnsi="AdishilaVedic Heavy" w:cs="AdishilaVedic Heavy"/>
          <w:b/>
          <w:color w:val="1F2328"/>
          <w:sz w:val="48"/>
          <w:szCs w:val="48"/>
          <w:lang w:eastAsia="en-IN"/>
        </w:rPr>
        <w:t xml:space="preserve">- </w:t>
      </w:r>
      <w:r w:rsidRPr="00000021">
        <w:rPr>
          <w:rFonts w:ascii="AdishilaVedic Heavy" w:eastAsia="Times New Roman" w:hAnsi="AdishilaVedic Heavy" w:cs="AdishilaVedic Heavy"/>
          <w:b/>
          <w:color w:val="1F2328"/>
          <w:sz w:val="48"/>
          <w:szCs w:val="48"/>
          <w:cs/>
          <w:lang w:eastAsia="en-IN" w:bidi="hi-IN"/>
        </w:rPr>
        <w:t>मय᳚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lastRenderedPageBreak/>
        <w:t>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 शृ॒णाति॑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 त्ये॒वैव शृ॒णाति॑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र् ब॒र्॒</w:t>
      </w:r>
      <w:r w:rsidRPr="00000021">
        <w:rPr>
          <w:rFonts w:ascii="AdishilaVedic Heavy" w:eastAsia="Times New Roman" w:hAnsi="AdishilaVedic Heavy" w:cs="AdishilaVedic Heavy"/>
          <w:b/>
          <w:color w:val="1F2328"/>
          <w:sz w:val="48"/>
          <w:szCs w:val="48"/>
          <w:lang w:eastAsia="en-IN"/>
        </w:rPr>
        <w:t>.</w:t>
      </w:r>
      <w:r w:rsidRPr="00000021">
        <w:rPr>
          <w:rFonts w:ascii="AdishilaVedic Heavy" w:eastAsia="Times New Roman" w:hAnsi="AdishilaVedic Heavy" w:cs="AdishilaVedic Heavy"/>
          <w:b/>
          <w:color w:val="1F2328"/>
          <w:sz w:val="48"/>
          <w:szCs w:val="48"/>
          <w:cs/>
          <w:lang w:eastAsia="en-IN" w:bidi="hi-IN"/>
        </w:rPr>
        <w:t>हिः शृ॒णात्ये॒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शृ॒णा त्ये॒वैव शृ॒णाति॑ शृ॒णात्ये॒वैन॑ मेन मे॒व शृ॒णाति॑ शृ॒णा त्ये॒वैन᳚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 ॅवैभी॑दको॒ वैभी॑दक एन मे॒वैवैनं॒ ॅवैभी॑दकः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 ॅवैभी॑दको॒ वैभी॑दक एन मेनं॒ ॅवैभी॑दक इ॒द्ध्म इ॒द्ध्मो वैभी॑दक एन मेनं॒ ॅवैभी॑दक इ॒द्ध्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वैभी॑दक इ॒द्ध्म इ॒द्ध्मो वैभी॑दको॒ वैभी॑दक इ॒द्ध्मो भि॒नत्ति॑ भि॒नत्ती॒द्ध्मो वैभी॑दको॒ वैभी॑दक इ॒द्ध्मो भि॒नत्ति॑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इ॒द्ध्मो भि॒नत्ति॑ भि॒नत्ती॒द्ध्म इ॒द्ध्मो भि॒नत्त्ये॒वैव भि॒नत्ती॒द्ध्म इ॒द्ध्मो भि॒नत्त्ये॒व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भि॒नत्त्ये॒वैव भि॒नत्ति॑ भि॒नत्त्ये॒वैन॑ मेन मे॒व भि॒नत्ति॑ भि॒नत्त्ये॒वैन᳚म् ।</w:t>
      </w:r>
    </w:p>
    <w:p w:rsidR="00000021" w:rsidRDefault="00D841EB" w:rsidP="00000021">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वैन॑ मेन मे॒वैवैन᳚म् ।</w:t>
      </w:r>
    </w:p>
    <w:p w:rsidR="00D841EB" w:rsidRPr="00000021" w:rsidRDefault="00D841EB" w:rsidP="00000021">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00021">
        <w:rPr>
          <w:rFonts w:ascii="AdishilaVedic Heavy" w:eastAsia="Times New Roman" w:hAnsi="AdishilaVedic Heavy" w:cs="AdishilaVedic Heavy"/>
          <w:b/>
          <w:color w:val="1F2328"/>
          <w:sz w:val="48"/>
          <w:szCs w:val="48"/>
          <w:cs/>
          <w:lang w:eastAsia="en-IN" w:bidi="hi-IN"/>
        </w:rPr>
        <w:t>ए॒न॒मित्ये॑नम्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00628"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6.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ꣳ शि॑तिपृ॒ष्ठमा ल॑भेत॒ ग्राम॑कामो॒ यः का॒मये॑त पृ॒ष्ठꣳ स॑मा॒नानाꣳ॑ स्या॒मिति॒ बृह॒स्पति॑मे॒व स्वेन॑ भाग॒धेये॒नोप॑ धावति॒ स ए॒वैनं॑ पृ॒ष्ठꣳ स॑मा॒नानां᳚ करोति ग्रा॒म्ये॑व भ॑वति शितिपृ॒ष्ठो भ॑वति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 ह्ये॑ष दे॒वत॑या॒ समृ॑द्ध्यै पौ॒ष्णꣳ श्या॒ममा ल॑भे॒तान्न॑का॒मोऽन्नं॒ ॅवै पू॒षा पू॒षण॑मे॒व स्वेन॑ भाग॒धेये॒नोप॑ धावति॒ स ए॒वास्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 शि॒ति॒पृ॒ष्ठमि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म् । एति॑ । ल॒भे॒त॒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यः । का॒मये॑त । पृ॒ष्ठम् । स॒मा॒नाना᳚म् । स्या॒म् । इति॑ । बृह॒स्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ए॒न॒म् । पृ॒ष्ठम् । स॒मा॒नाना᳚म् । क॒रो॒ति॒ । ग्रा॒मी । ए॒व । भ॒व॒ति॒ । शि॒ति॒पृ॒ष्ठ इ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ष्ठः । भ॒व॒ति॒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 । हि । ए॒षः । 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पौ॒ष्णम् । श्या॒मम् । एति॑ । ल॒भे॒त॒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न्न᳚म् । वै । पू॒षा । पू॒षण᳚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अ॒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ꣳ शि॑तिपृ॒ष्ठम् । शि॒ति॒पृ॒ष्ठमा । शि॒ति॒पृ॒ष्ठमि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म् । आ ल॑भेत । ल॒भे॒त॒ ग्राम॑कामः । ग्राम॑कामो॒ यः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यः का॒मये॑त । का॒मये॑त पृ॒ष्ठम् । पृ॒ष्ठꣳ स॑मा॒नाना᳚म् । स॒मा॒नानाꣳ॑ स्याम् । स्या॒मिति॑ । इति॒ बृह॒स्पति᳚म् । बृह॒स्पति॑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न᳚म् । ए॒न॒म् पृ॒ष्ठम् । पृ॒ष्ठꣳ स॑मा॒नाना᳚म् । स॒मा॒नाना᳚म् करोति । क॒रो॒ति॒ ग्रा॒मी । ग्रा॒म्ये॑व । ए॒व भ॑वति । भ॒व॒ति॒ शि॒ति॒पृ॒ष्ठः । शि॒ति॒पृ॒ष्ठो भ॑वति । शि॒ति॒पृ॒ष्ठ इ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ष्ठः । भ॒व॒ति॒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 हि । ह्ये॑षः । ए॒ष दे॒वत॑या । दे॒वत॑या॒ समृ॑द्ध्यै । समृ॑द्ध्यै पौ॒ष्ण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पौ॒ष्णꣳ श्या॒मम् । श्या॒ममा । आ ल॑भेत । ल॒भे॒तान्न॑कामः । अन्न॑का॒मोऽन्न᳚म्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न्नं॒ ॅवै । वै पू॒षा । पू॒षा पू॒षण᳚म् । पू॒षण॑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 ए॒व । ए॒वास्मै᳚ । अ॒स्मा॒ अन्न᳚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1</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ꣳ शि॑तिपृ॒ष्ठꣳ शि॑तिपृ॒ष्ठ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ꣳ शि॑तिपृ॒ष्ठ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ति॒पृ॒ष्ठ मा शि॑तिपृ॒ष्ठꣳ शि॑तिपृ॒ष्ठ 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शि॒ति॒पृ॒ष्ठमिति॑ शिति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ष्ठ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ग्राम॑कामो॒ ग्राम॑कामो लभेत लभेत॒ ग्राम॑का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कामो॒ यो यो ग्राम॑कामो॒ ग्राम॑कामो॒ यः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ग्राम॑काम॒ इति॒ ग्राम॑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 का॒मये॑त का॒मये॑त॒ यो यः का॒मये॑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का॒मये॑त पृ॒ष्ठम् पृ॒ष्ठम् का॒मये॑त का॒मये॑त पृ॒ष्ठ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ठꣳ स॑मा॒नानाꣳ॑ समा॒नाना᳚म् पृ॒ष्ठम् पृ॒ष्ठꣳ स॑मा॒नाना᳚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नानाꣳ॑ स्याꣳ स्याꣳ समा॒नानाꣳ॑ समा॒नानाꣳ॑ स्या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या॒ मितीति॑ स्याꣳ स्या॒ मि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ति॒ बृह॒स्पति॒म् बृह॒स्पति॒ मितीति॒ बृह॒स्पति᳚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स्पति॑ मे॒वैव बृह॒स्पति॒म् बृह॒स्पति॑ मे॒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न॑ मेन मे॒वैवैन᳚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न॒म् पृ॒ष्ठम् पृ॒ष्ठ मे॑न मेनम् पृ॒ष्ठ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ठꣳ स॑मा॒नानाꣳ॑ समा॒नाना᳚म् पृ॒ष्ठम् पृ॒ष्ठꣳ स॑मा॒नाना᳚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नाना᳚म् करोति करोति समा॒नानाꣳ॑ समा॒नाना᳚म् करो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क॒रो॒ति॒ ग्रा॒मी ग्रा॒मी क॑रोति करोति ग्रा॒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ये॑वैव ग्रा॒मी ग्रा॒म्ये॑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त्ये॒वैव भ॑व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शि॒ति॒पृ॒ष्ठः शि॑तिपृ॒ष्ठो भ॑वति भवति शितिपृ॒ष्ठः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ति॒पृ॒ष्ठो भ॑वति भवति शितिपृ॒ष्ठः शि॑तिपृ॒ष्ठो भ॑व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शि॒ति॒पृ॒ष्ठ इति॑ शिति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ष्ठः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भ॑वति 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 हि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दे॒वत॑या॒ समृ॑द्ध्यै॒ समृ॑द्ध्यै दे॒वत॑या दे॒वत॑या॒ समृ॑द्ध्यै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पौ॒ष्णम् पौ॒ष्णꣳ समृ॑द्ध्यै॒ समृ॑द्ध्यै पौ॒ष्ण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णꣳ श्या॒मꣳ श्या॒मम् पौ॒ष्णम् पौ॒ष्णꣳ श्या॒म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या॒म मा श्या॒मꣳ श्या॒म 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न्न॑का॒मो ऽन्न॑कामो लभेत लभे॒तान्न॑का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ऽन्न॒ मन्न॒ मन्न॑का॒मो ऽन्न॑का॒मो ऽन्न᳚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 वा अन्न॒ मन्नं॒ ॅ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पू॒षा पू॒षा वै वै पू॒षा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 पू॒षण॑म् पू॒षण॑म् पू॒षा पू॒षा पू॒षण᳚म्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ण॑ मे॒वैव पू॒षण॑म् पू॒षण॑ मे॒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धा॒व॒ति॒ स स धा॑वति धावति॒ सः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 ।</w:t>
      </w:r>
    </w:p>
    <w:p w:rsidR="00645E2A" w:rsidRDefault="00D841EB" w:rsidP="00645E2A">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w:t>
      </w:r>
    </w:p>
    <w:p w:rsidR="00D841EB" w:rsidRPr="00645E2A" w:rsidRDefault="00D841EB" w:rsidP="00645E2A">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1</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र्</w:t>
      </w:r>
      <w:r w:rsidRPr="00645E2A">
        <w:rPr>
          <w:rFonts w:ascii="AdishilaVedic Heavy" w:eastAsia="Times New Roman" w:hAnsi="AdishilaVedic Heavy" w:cs="AdishilaVedic Heavy" w:hint="cs"/>
          <w:b/>
          <w:color w:val="1F2328"/>
          <w:sz w:val="48"/>
          <w:szCs w:val="48"/>
          <w:cs/>
          <w:lang w:eastAsia="en-IN" w:bidi="hi-IN"/>
        </w:rPr>
        <w:t>॒</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ꣳ शि॑तिपृ॒ष्ठꣳ शि॑तिपृ॒ष्ठ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ꣳ शि॑तिपृ॒ष्ठ मा शि॑तिपृ॒ष्ठ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म्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ꣳ शि॑तिपृ॒ष्ठ 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ति॒पृ॒ष्ठ मा शि॑तिपृ॒ष्ठꣳ शि॑तिपृ॒ष्ठ मा ल॑भेत लभे॒ता शि॑तिपृ॒ष्ठꣳ शि॑तिपृ॒ष्ठ मा ल॑भे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शि॒ति॒पृ॒ष्ठमिति॑ शिति </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 xml:space="preserve"> पृ॒ष्ठ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ग्राम॑कामो॒ ग्राम॑कामो लभे॒ता ल॑भेत॒ ग्राम॑का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ग्राम॑कामो॒ ग्राम॑कामो लभेत लभेत॒ ग्राम॑कामो॒ यो यो ग्राम॑कामो लभेत लभेत॒ ग्राम॑कामो॒ यः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कामो॒ यो यो ग्राम॑कामो॒ ग्राम॑कामो॒ यः का॒मये॑त का॒मये॑त॒ यो ग्राम॑कामो॒ ग्राम॑कामो॒ यः का॒मये॑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ग्राम॑काम॒ इति॒ ग्राम॑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यः का॒मये॑त का॒मये॑त॒ यो यः का॒मये॑त पृ॒ष्ठम् पृ॒ष्ठम् का॒मये॑त॒ यो यः का॒मये॑त पृ॒ष्ठ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का॒मये॑त पृ॒ष्ठम् पृ॒ष्ठम् का॒मये॑त का॒मये॑त पृ॒ष्ठꣳ स॑मा॒नानाꣳ॑ समा॒नाना᳚म् पृ॒ष्ठम् का॒मये॑त का॒मये॑त पृ॒ष्ठꣳ स॑मा॒नाना᳚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ठꣳ स॑मा॒नानाꣳ॑ समा॒नाना᳚म् पृ॒ष्ठम् पृ॒ष्ठꣳ स॑मा॒नानाꣳ॑ स्याꣳ स्याꣳ समा॒नाना᳚म् पृ॒ष्ठम् पृ॒ष्ठꣳ स॑मा॒नानाꣳ॑ स्या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नानाꣳ॑ स्याꣳ स्याꣳ समा॒नानाꣳ॑ समा॒नानाꣳ॑ स्या॒ मितीति॑ स्याꣳ समा॒नानाꣳ॑ समा॒नानाꣳ॑ स्या॒ मि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या॒ मितीति॑ स्याꣳ स्या॒ मिति॒ बृह॒स्पति॒म् बृह॒स्पति॒ मिति॑ स्याꣳ स्या॒ मिति॒ बृह॒स्पति᳚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ति॒ बृह॒स्पति॒म् बृह॒स्पति॒ मितीति॒ बृह॒स्पति॑ मे॒वैव बृह॒स्पति॒ मितीति॒ बृह॒स्पति॑ मे॒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स्पति॑ मे॒वैव बृह॒स्पति॒म् बृह॒स्पति॑ मे॒व स्वेन॒ स्वेनै॒व बृह॒स्पति॒म् बृह॒स्पति॑ मे॒व स्वे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न॑ मेन मे॒वैवैन॑म् पृ॒ष्ठम् पृ॒ष्ठ मे॑न मे॒वैवैन॑म् पृ॒ष्ठ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न॒म् पृ॒ष्ठम् पृ॒ष्ठ मे॑न मेनम् पृ॒ष्ठꣳ स॑मा॒नानाꣳ॑ समा॒नाना᳚म् पृ॒ष्ठ मे॑न मेनम् पृ॒ष्ठꣳ स॑मा॒नाना᳚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ठꣳ स॑मा॒नानाꣳ॑ समा॒नाना᳚म् पृ॒ष्ठम् पृ॒ष्ठꣳ स॑मा॒नाना᳚म् करोति करोति समा॒नाना᳚म् पृ॒ष्ठम् पृ॒ष्ठꣳ स॑मा॒नाना᳚म् करो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नाना᳚म् करोति करोति समा॒नानाꣳ॑ समा॒नाना᳚म् करोति ग्रा॒मी ग्रा॒मी क॑रोति समा॒नानाꣳ॑ समा॒नाना᳚म् करोति ग्रा॒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क॒रो॒ति॒ ग्रा॒मी ग्रा॒मी क॑रोति करोति ग्रा॒म्ये॑वैव ग्रा॒मी क॑रोति करोति ग्रा॒म्ये॑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ये॑वैव ग्रा॒मी ग्रा॒म्ये॑व भ॑वति भवत्ये॒व ग्रा॒मी ग्रा॒म्ये॑व भ॑व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ए॒व भ॑वति भव त्ये॒वैव भ॑वति शितिपृ॒ष्ठः शि॑तिपृ॒ष्ठो भ॑व त्ये॒वैव भ॑वति शितिपृ॒ष्ठः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शि॒ति॒पृ॒ष्ठः शि॑तिपृ॒ष्ठो भ॑वति भवति शितिपृ॒ष्ठो भ॑वति भवति शितिपृ॒ष्ठो भ॑वति भवति शितिपृ॒ष्ठो भ॑व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ति॒पृ॒ष्ठो भ॑वति भवति शितिपृ॒ष्ठः शि॑तिपृ॒ष्ठो 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भ॑वति शितिपृ॒ष्ठः शि॑तिपृ॒ष्ठो 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शि॒ति॒पृ॒ष्ठ इति॑ शिति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ष्ठः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भ॑वति 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 हि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भ॑वति भवति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 हि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ये॑ष ए॒ष हि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बा॑र्</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हस्प॒त्यो ह्ये॑षः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दे॒वत॑या दे॒वत॑यै॒ष हि ह्ये॑ष दे॒वत॑या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समृ॑द्ध्यै॒ समृ॑द्ध्यै दे॒वत॑यै॒ष ए॒ष दे॒वत॑या॒ समृ॑द्ध्यै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पौ॒ष्णम् पौ॒ष्णꣳ समृ॑द्ध्यै दे॒वत॑या दे॒वत॑या॒ समृ॑द्ध्यै पौ॒ष्ण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पौ॒ष्णम् पौ॒ष्णꣳ समृ॑द्ध्यै॒ समृ॑द्ध्यै पौ॒ष्णꣳ श्या॒मꣳ श्या॒मम् पौ॒ष्णꣳ समृ॑द्ध्यै॒ समृ॑द्ध्यै पौ॒ष्णꣳ श्या॒म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णꣳ श्या॒मꣳ श्या॒मम् पौ॒ष्णम् पौ॒ष्णꣳ श्या॒म मा श्या॒मम् पौ॒ष्णम् पौ॒ष्णꣳ श्या॒म 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या॒म मा श्या॒मꣳ श्या॒म मा ल॑भेत लभे॒ता श्या॒मꣳ श्या॒म मा ल॑भे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न्न॑का॒मो ऽन्न॑कामो लभे॒ता ल॑भे॒ता न्न॑का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न्न॑का॒मो ऽन्न॑कामो लभेत लभे॒ता न्न॑का॒मो ऽन्न॒ मन्न॒ मन्न॑कामो लभेत लभे॒ता न्न॑का॒मो ऽन्न᳚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ऽन्न॒ मन्न॒ मन्न॑का॒मो ऽन्न॑का॒मो ऽन्नं॒ ॅवै वा अन्न॒ मन्न॑का॒मो ऽन्न॑का॒मो ऽन्नं॒ ॅ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 वा अन्न॒ मन्नं॒ ॅवै पू॒षा पू॒षा वा अन्न॒ मन्नं॒ ॅवै पू॒षा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पू॒षा पू॒षा वै वै पू॒षा पू॒षण॑म् पू॒षण॑म् पू॒षा वै वै पू॒षा पू॒षण᳚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 पू॒षण॑म् पू॒षण॑म् पू॒षा पू॒षा पू॒षण॑ मे॒वैव पू॒षण॑म् पू॒षा पू॒षा पू॒षण॑ मे॒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षण॑ मे॒वैव पू॒षण॑म् पू॒षण॑ मे॒व स्वेन॒ स्वेनै॒व पू॒षण॑म् पू॒षण॑ मे॒व स्वे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ए॒व स्वेन॒ स्वेनै॒वैव स्वेन॑ भाग॒धेये॑न भाग॒धेये॑न॒ स्वेनै॒वैव स्वेन॑ भाग॒धेये॑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645E2A" w:rsidRDefault="00D841EB" w:rsidP="00645E2A">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D841EB" w:rsidRPr="00645E2A" w:rsidRDefault="00D841EB" w:rsidP="00645E2A">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6.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अन्नं॒ प्र य॑च्छत्यन्ना॒द ए॒व भ॑वति श्या॒मो भ॑वत्ये॒तद्वा अन्न॑स्य रू॒पꣳ समृ॑द्ध्यै मारु॒तं पृश्नि॒मा ल॑भे॒ताऽन्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का॒मोऽन्नं॒ ॅवै म॒रुतो॑म॒रुत॑ ए॒व स्वेन॑ भाग॒धेये॒नोप॑ धावति॒ त ए॒वास्मा॒ अन्नं॒ प्रय॑च्छन्त्यन्ना॒द‌ए॒व भ॑वति॒ पृश्नि॑ र्भवत्ये॒तद्वा अन्न॑स्य रू॒पꣳ समृ॑द्ध्या ऐ॒न्द्रम॑रु॒णमा ल॑भेतेन्द्रि॒यका॑म॒ इन्द्र॑मे॒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न्न᳚म् । प्रेति॑ । य॒च्छ॒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 भ॒व॒ति॒ । श्या॒मः । भ॒व॒ति॒ । ए॒तत् । वै । अन्न॑स्य । रू॒प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रु॒तम् । पृश्नि᳚म् । एति॑ । ल॒भे॒त॒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न्न᳚म् । वै । म॒रुतः॑ । म॒रुतः॑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न्न᳚म् । प्रेति॑ । य॒च्छ॒न्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 भ॒व॒ति॒ । पृश्निः॑ । भ॒व॒ति॒ । ए॒तत् । वै । अन्न॑स्य । रू॒प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ऐ॒न्द्रम् । अ॒रु॒णम् । एति॑ । ल॒भे॒त॒ । इ॒न्द्रि॒यका॑म॒ इती᳚न्द्रि॒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इन्द्र᳚म् । ए॒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न्न॒म् प्र । प्र य॑च्छति । य॒च्छ॒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भ॑वति । भ॒व॒ति॒ श्या॒मः । श्या॒मो भ॑वति । </w:t>
      </w:r>
      <w:r w:rsidRPr="000D3798">
        <w:rPr>
          <w:rFonts w:ascii="AdishilaVedic Heavy" w:eastAsia="Times New Roman" w:hAnsi="AdishilaVedic Heavy" w:cs="AdishilaVedic Heavy"/>
          <w:b/>
          <w:color w:val="1F2328"/>
          <w:sz w:val="48"/>
          <w:szCs w:val="48"/>
          <w:cs/>
          <w:lang w:eastAsia="en-IN" w:bidi="hi-IN"/>
        </w:rPr>
        <w:lastRenderedPageBreak/>
        <w:t xml:space="preserve">भ॒व॒त्ये॒तत् । ए॒तद् वै । वा अन्न॑स्य । अन्न॑स्य रू॒पम् । रू॒पꣳ समृ॑द्ध्यै । समृ॑द्ध्यै मारु॒त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रु॒तम् पृश्ञि᳚म् । पृश्ञि॒मा । आ ल॑भेत । ल॒भे॒तान्न॑कामः । अन्न॑का॒मोऽन्न᳚म्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न्नं॒ ॅवै । वै म॒रुतः॑ । म॒रुतो॑ म॒रुतः॑ । म॒रुत॑ ए॒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 । अ॒स्मा॒ अन्न᳚म् । अन्न॒म् प्र । प्र य॑च्छन्ति । य॒च्छ॒न्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भ॑वति । भ॒व॒ति॒ पृश्ञिः॑ । पृश्ञि॑र् भवति । भ॒व॒त्ये॒तत् । ए॒तद् वै । वा अन्न॑स्य । अन्न॑स्य रू॒पम् । रू॒पꣳ समृ॑द्ध्यै । समृ॑द्ध्या ऐ॒न्द्र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ऐ॒न्द्रम॑रु॒णम् । अ॒रु॒णमा । आ ल॑भेत । ल॒भे॒ते॒न्द्रि॒यका॑मः । इ॒न्द्रि॒यका॑म॒ इन्द्र᳚म् । इ॒न्द्रि॒यका॑म॒ इती᳚न्द्रि॒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इन्द्र॑मे॒व । ए॒व स्वेन॑</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2</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hint="cs"/>
          <w:b/>
          <w:color w:val="1F2328"/>
          <w:sz w:val="48"/>
          <w:szCs w:val="48"/>
          <w:cs/>
          <w:lang w:eastAsia="en-IN" w:bidi="hi-IN"/>
        </w:rPr>
        <w:t>अन्न॒म्</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न्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मन्न॒म्</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 त्य॒न्ना॒दो᳚ ऽन्ना॒दो य॑च्छति यच्छ त्यन्ना॒दः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न्ना॒दो᳚ ऽन्ना॒द ए॒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श्या॒मः श्या॒मो भ॑वति भवति श्या॒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या॒मो भ॑वति भवति श्या॒मः श्या॒मो भ॑व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तद् वै वा ए॒त दे॒तद् 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अन्न॒स्यान्न॑स्य॒ वै वा अन्न॑स्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स्य रू॒पꣳ रू॒प मन्न॒स्या न्न॑स्य रू॒प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मारु॒तम् मा॑रु॒तꣳ समृ॑द्ध्यै॒ समृ॑द्ध्यै मारु॒त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म् पृश्ञि॒म् पृश्ञि॑म् मारु॒तम् मा॑रु॒तम् पृश्ञि᳚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श्ञि॒ मा पृश्ञि॒म् पृश्ञि॒ 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न्न॑का॒मो ऽन्न॑कामो लभेत लभे॒ता न्न॑का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ऽन्न॒ मन्न॒ मन्न॑का॒मो ऽन्न॑का॒मो ऽन्न᳚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 वा अन्न॒ मन्नं॒ ॅ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वै म॒रुतो॑ म॒रुतो॒ वै वै म॒रु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 म॒रु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 ए॒वैव म॒रुतो॑ म॒रुत॑ ए॒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ते ते धा॑वति धावति॒ 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म् प्र प्रान्न॒ मन्न॒म् प्र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न् त्य॒न्ना॒दो᳚ ऽन्ना॒दो य॑च्छन्ति यच्छ न्त्यन्ना॒दः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 न्ना॒दो᳚ ऽन्ना॒द ए॒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भ॒व॒ति॒ पृश्ञिः॒ पृश्ञि॑र् भवति भवति॒ पृश्ञिः॑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श्ञि॑र् भवति भवति॒ पृश्ञिः॒ पृश्ञि॑र् भव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तद् वै वा ए॒त दे॒तद् वै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अन्न॒स्या न्न॑स्य॒ वै वा अन्न॑स्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स्य रू॒पꣳ रू॒प मन्न॒स्या न्न॑स्य रू॒प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ऐ॒न्द्र मै॒न्द्रꣳ समृ॑द्ध्यै॒ समृ॑द्ध्या ऐ॒न्द्र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ऐ॒न्द्र म॑रु॒ण म॑रु॒ण मै॒न्द्र मै॒न्द्र म॑रु॒ण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रु॒ण मा ऽरु॒ण म॑रु॒ण 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न्द्रि॒यका॑म इन्द्रि॒यका॑मो लभेत लभेते न्द्रि॒यका॑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का॑म॒ इन्द्र॒ मिन्द्र॑ मिन्द्रि॒यका॑म इन्द्रि॒यका॑म॒ इन्द्र᳚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इ॒न्द्रि॒यका॑म॒इती᳚न्द्रि॒य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 मे॒वैवे न्द्र॒ मिन्द्र॑ मे॒व ।</w:t>
      </w:r>
    </w:p>
    <w:p w:rsidR="00D841EB" w:rsidRPr="00645E2A" w:rsidRDefault="00D841EB" w:rsidP="00645E2A">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00628" w:rsidRPr="000D3798">
        <w:rPr>
          <w:rFonts w:ascii="AdishilaVedic Heavy" w:eastAsia="Times New Roman" w:hAnsi="AdishilaVedic Heavy" w:cs="AdishilaVedic Heavy"/>
          <w:b/>
          <w:color w:val="1F2328"/>
          <w:kern w:val="36"/>
          <w:sz w:val="48"/>
          <w:szCs w:val="48"/>
          <w:highlight w:val="green"/>
          <w:lang w:eastAsia="en-IN"/>
        </w:rPr>
        <w:t xml:space="preserve"> 2.1.6.2</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अन्न॒म</w:t>
      </w:r>
      <w:r w:rsidRPr="00645E2A">
        <w:rPr>
          <w:rFonts w:ascii="AdishilaVedic Heavy" w:eastAsia="Times New Roman" w:hAnsi="AdishilaVedic Heavy" w:cs="AdishilaVedic Heavy" w:hint="cs"/>
          <w:b/>
          <w:color w:val="1F2328"/>
          <w:sz w:val="48"/>
          <w:szCs w:val="48"/>
          <w:cs/>
          <w:lang w:eastAsia="en-IN" w:bidi="hi-IN"/>
        </w:rPr>
        <w:t>्</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न्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मन्न॒म्</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य॑च्छति</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यच्छति॒</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न्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मन्न॒म्</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य॑च्छति</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ति यच्छति॒ प्र प्र य॑च्छ त्यन्ना॒दो᳚ ऽन्ना॒दो य॑च्छति॒ प्र प्र य॑च्छ त्यन्ना॒दः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 त्य॒न्ना॒दो᳚ ऽन्ना॒दो य॑च्छति यच्छ त्यन्ना॒द ए॒वैवा न्ना॒दो य॑च्छति यच्छ त्यन्ना॒द ए॒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 न्ना॒दो᳚ ऽन्ना॒द ए॒व भ॑वति भवत्ये॒वा न्ना॒दो᳚ ऽन्ना॒द ए॒व भ॑व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श्या॒मः श्या॒मो भ॑व त्ये॒वैव भ॑वति श्या॒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श्या॒मः श्या॒मो भ॑वति भवति श्या॒मो भ॑वति भवति श्या॒मो भ॑वति भवति श्या॒मो भ॑व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श्या॒मो भ॑वति भवति श्या॒मः श्या॒मो भ॑व त्ये॒त दे॒तद् भ॑वति श्या॒मः श्या॒मो भ॑व त्ये॒त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द् वै वा ए॒तद् भ॑वति भव त्ये॒तद् 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ए॒तद् वै वा ए॒त दे॒तद् वा अन्न॒स्या न्न॑स्य॒ वा ए॒त दे॒तद् वा अन्न॑स्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अन्न॒स्या न्न॑स्य॒ वै वा अन्न॑स्य रू॒पꣳ रू॒प मन्न॑स्य॒ वै वा अन्न॑स्य रू॒प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स्य रू॒पꣳ रू॒प मन्न॒स्या न्न॑स्य रू॒पꣳ समृ॑द्ध्यै॒ समृ॑द्ध्यै रू॒प मन्न॒स्या न्न॑स्य रू॒पꣳ समृ॑द्ध्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मारु॒तम् मा॑रु॒तꣳ समृ॑द्ध्यै रू॒पꣳ रू॒पꣳ समृ॑द्ध्यै मारु॒त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मारु॒तम् मा॑रु॒तꣳ समृ॑द्ध्यै॒ समृ॑द्ध्यै मारु॒तम् पृश्ञि॒म् पृश्ञि॑म् मारु॒तꣳ समृ॑द्ध्यै॒ समृ॑द्ध्यै मारु॒तम् पृश्ञि᳚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म् पृश्ञि॒म् पृश्ञि॑म् मारु॒तम् मा॑रु॒तम् पृश्ञि॒ मा पृश्ञि॑म् मारु॒तम् मा॑रु॒तम् पृश्ञि॒ 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श्ञि॒ मा पृश्ञि॒म् पृश्ञि॒ मा ल॑भेत लभे॒ता पृश्ञि॒म् पृश्ञि॒ मा ल॑भे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न्न॑का॒मो ऽन्न॑कामो लभे॒ता ल॑भे॒ता न्न॑का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ल॒भे॒ता न्न॑का॒मो ऽन्न॑कामो लभेत लभे॒ता न्न॑का॒मो ऽन्न॒ मन्न॒ मन्न॑कामो लभेत लभे॒ता न्न॑का॒मो ऽन्न᳚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ऽन्न॒ मन्न॒ मन्न॑का॒मो ऽन्न॑का॒मो ऽन्नं॒ ॅवै वा अन्न॒ मन्न॑का॒मो ऽन्न॑का॒मो ऽन्नं॒ ॅ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 वा अन्न॒ मन्नं॒ ॅवै म॒रुतो॑ म॒रुतो॒ वा अन्न॒ मन्नं॒ ॅवै म॒रु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म॒रुतो॑ म॒रुतो॒ वै वै म॒रु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 म॒रु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रुत॑ ए॒वैव म॒रुतो॑ म॒रुत॑ ए॒व स्वेन॒ स्वेनै॒व म॒रुतो॑ म॒रुत॑ ए॒व स्वेन॑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धा॒व॒ति॒ ते ते धा॑वति धावति॒ त ए॒वैव ते धा॑वति धावति॒ त ए॒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म् प्र प्रान्न॒ मन्न॒म् प्र य॑च्छन्ति यच्छन्ति॒ प्रान्न॒ मन्न॒म् प्र य॑च्छन्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 न्त्यन्ना॒दो᳚ ऽन्ना॒दो य॑च्छन्ति॒ प्र प्र य॑च्छ न्त्यन्ना॒दः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न् त्य॒न्ना॒दो᳚ ऽन्ना॒दो य॑च्छन्ति यच्छ न्त्यन्ना॒द ए॒वैवान्ना॒दो य॑च्छन्ति यच्छ न्त्यन्ना॒द ए॒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 न्ना॒दो᳚ ऽन्ना॒द ए॒व भ॑वति भव त्ये॒वा न्ना॒दो᳚ ऽन्ना॒द ए॒व भ॑व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पृश्ञिः॒ पृश्ञि॑र् भव त्ये॒वैव भ॑वति॒ पृश्ञिः॑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पृश्ञिः॒ पृश्ञि॑र् भवति भवति॒ पृश्ञि॑र् भवति भवति॒ पृश्ञि॑र् भवति भवति॒ पृश्ञि॑र् भव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पृश्ञि॑र् भवति भवति॒ पृश्ञिः॒ पृश्ञि॑र् भव त्ये॒त दे॒तद् भ॑वति॒ पृश्ञिः॒ पृश्ञि॑र् भव त्ये॒त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द् वै वा ए॒तद् भ॑वति भव त्ये॒तद् 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तद् वै वा ए॒त दे॒तद् वा अन्न॒स्या न्न॑स्य॒ वा ए॒त दे॒तद् वा अन्न॑स्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अन्न॒स्या न्न॑स्य॒ वै वा अन्न॑स्य रू॒पꣳ रू॒प मन्न॑स्य॒ वै वा अन्न॑स्य रू॒प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स्य रू॒पꣳ रू॒प मन्न॒स्या न्न॑स्य रू॒पꣳ समृ॑द्ध्यै॒ समृ॑द्ध्यै रू॒प मन्न॒स्या न्न॑स्य रू॒पꣳ समृ॑द्ध्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ऐ॒न्द्र मै॒न्द्रꣳ समृ॑द्ध्यै रू॒पꣳ रू॒पꣳ समृ॑द्ध्या ऐ॒न्द्र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ऐ॒न्द्र मै॒न्द्रꣳ समृ॑द्ध्यै॒ समृ॑द्ध्या ऐ॒न्द्र म॑रु॒ण म॑रु॒ण मै॒न्द्रꣳ समृ॑द्ध्यै॒ समृ॑द्ध्या ऐ॒न्द्र म॑रु॒ण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ऐ॒न्द्र म॑रु॒ण म॑रु॒ण मै॒न्द्र मै॒न्द्र म॑रु॒ण मा ऽरु॒ण मै॒न्द्र मै॒न्द्र म॑रु॒ण 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अ॒रु॒ण मा ऽरु॒ण म॑रु॒ण मा ल॑भेत लभे॒ता ऽरु॒ण म॑रु॒ण मा ल॑भेत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न्द्रि॒यका॑म इन्द्रि॒यका॑मो लभे॒ता ल॑भेते न्द्रि॒यका॑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न्द्रि॒यका॑म इन्द्रि॒यका॑मो लभेत लभेते न्द्रि॒यका॑म॒ इन्द्र॒ मिन्द्र॑ मिन्द्रि॒यका॑मो लभेत लभेते न्द्रि॒यका॑म॒ इन्द्र᳚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का॑म॒ इन्द्र॒ मिन्द्र॑ मिन्द्रि॒यका॑म इन्द्रि॒यका॑म॒ इन्द्र॑ मे॒वैवे न्द्र॑ मिन्द्रि॒यका॑म इन्द्रि॒यका॑म॒ इन्द्र॑ मे॒व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इ॒न्द्रि॒यका॑म॒ इती᳚न्द्रि॒य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 मे॒वैवे न्द्र॒ मिन्द्र॑ मे॒व स्वेन॒ स्वेनै॒वे न्द्र॒ मिन्द्र॑ मे॒व स्वेन॑ ।</w:t>
      </w:r>
    </w:p>
    <w:p w:rsidR="00D841EB" w:rsidRPr="00645E2A" w:rsidRDefault="00D841EB" w:rsidP="00645E2A">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500628" w:rsidRPr="000D3798" w:rsidRDefault="0050062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6.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वेन॑ भाग॒धेये॒नोप॑ धावति॒ स ए॒वास्मि॑न्निन्द्रि॒यं द॑धातीन्द्रिया॒व्ये॑व भ॑वत्यरु॒णो भ्रूमा᳚न् भवत्ये॒तद्वा इन्द्र॑स्य रू॒पꣳ समृ॑द्ध्यै सावि॒त्रमु॑पद्ध्व॒स्तमा ल॑भेत स॒निका॑मः सवि॒ता वै प्र॑स॒वाना॑मीशे </w:t>
      </w:r>
      <w:r w:rsidRPr="000D3798">
        <w:rPr>
          <w:rFonts w:ascii="AdishilaVedic Heavy" w:eastAsia="Times New Roman" w:hAnsi="AdishilaVedic Heavy" w:cs="AdishilaVedic Heavy"/>
          <w:b/>
          <w:color w:val="1F2328"/>
          <w:sz w:val="48"/>
          <w:szCs w:val="48"/>
          <w:cs/>
          <w:lang w:eastAsia="en-IN" w:bidi="hi-IN"/>
        </w:rPr>
        <w:lastRenderedPageBreak/>
        <w:t>सवि॒तार॑मे॒व स्वेन॑ भाग॒धेये॒नोप॑ धावति॒ स ए॒वास्मै॑ स॒निं प्रसु॑वति॒ दान॑कामा अस्मै प्र॒जा भ॑वन्त्युपद्ध्व॒स्तो भ॑वति सावि॒त्रो ह्ये॑ष</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इ॒न्द्रि॒यम् । द॒धा॒ति॒ । इ॒न्द्रि॒या॒वी । ए॒व । भ॒व॒ति॒ । अ॒रु॒णः । भ्रूमा॒निति॒ 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 । भ॒व॒ति॒ । ऐ॒तत् । वै । इन्द्र॑स्य । रू॒प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वि॒त्रम् । उ॒प॒द्ध्व॒स्तमि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व॒स्तम् । एति॑ । ल॒भे॒त॒ । स॒निका॑म॒ इति॑ स॒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स॒वि॒ता । वै । प्र॒स॒वाना॒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स॒वाना᳚म् । ई॒शे॒ । स॒वि॒ता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अ॒स्मै॒ । स॒निम् । प्रेति॑ । सु॒व॒ति॒ । दान॑कामा॒ इति॒ दा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का॒माः॒ । अ॒स्मै॒ । प्र॒जा इ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 । भ॒व॒न्ति॒ । उ॒प॒द्ध्व॒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व॒स्तः । भ॒व॒ति॒ । सा॒वि॒त्रः । हि । ए॒षः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 ए॒व । ए॒वास्मिन्न्॑ । अ॒स्मि॒न्नि॒न्द्रि॒यम् । इ॒न्द्रि॒यम् द॑धाति । द॒धा॒ती॒न्द्रि॒या॒वी । इ॒न्द्रि॒या॒व्ये॑व । ए॒व भ॑वति । भ॒व॒त्य॒रु॒णः । अ॒रु॒णो भ्रूमान्॑ । भ्रूमा᳚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वति । भ्रूमा॒निति॒ 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 </w:t>
      </w:r>
      <w:r w:rsidRPr="000D3798">
        <w:rPr>
          <w:rFonts w:ascii="AdishilaVedic Heavy" w:eastAsia="Times New Roman" w:hAnsi="AdishilaVedic Heavy" w:cs="AdishilaVedic Heavy"/>
          <w:b/>
          <w:color w:val="1F2328"/>
          <w:sz w:val="48"/>
          <w:szCs w:val="48"/>
          <w:cs/>
          <w:lang w:eastAsia="en-IN" w:bidi="hi-IN"/>
        </w:rPr>
        <w:lastRenderedPageBreak/>
        <w:t xml:space="preserve">। भ॒व॒त्ये॒तत् । ए॒तद् वै । वा इन्द्र॑स्य । इन्द्र॑स्य रू॒पम् । रू॒पꣳ समृ॑द्ध्यै । समृ॑द्ध्यै सावि॒त्र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वि॒त्रमु॑पद्ध्व॒स्तम् । उ॒प॒द्ध्व॒स्तमा । उ॒प॒द्ध्व॒स्तमि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व॒स्तम् । आ ल॑भेत । ल॒भे॒त॒ स॒निका॑मः । स॒निका॑मः सवि॒ता । स॒निका॑म॒ इति॑ स॒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वि॒ता वै । वै प्र॑स॒वाना᳚म् । प्र॒स॒वाना॑मीशे । प्र॒स॒वाना॒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स॒वाना᳚म् । ई॒शे॒ स॒वि॒तार᳚म् । स॒वि॒ता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स॒निम् । स॒निम् प्र । प्र सु॑वति । सु॒व॒ति॒ दान॑कामाः । दान॑कामा अस्मै । दान॑कामा॒ इति॒ दा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अ॒स्मै॒ प्र॒जाः । प्र॒जा भ॑वन्ति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भ॒व॒न्त्यु॒प॒द्ध्व॒स्तः । उ॒प॒द्ध्व॒स्तो भ॑वति । उ॒प॒द्ध्व॒स्त इ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व॒स्तः । भ॒व॒ति॒ सा॒वि॒त्रः । सा॒वि॒त्रो हि । ह्ये॑षः । ए॒ष दे॒वत॑या</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highlight w:val="green"/>
          <w:lang w:eastAsia="en-IN"/>
        </w:rPr>
        <w:t>J</w:t>
      </w:r>
      <w:r w:rsidRPr="000D3798">
        <w:rPr>
          <w:rFonts w:ascii="AdishilaVedic Heavy" w:eastAsia="Times New Roman" w:hAnsi="AdishilaVedic Heavy" w:cs="AdishilaVedic Heavy"/>
          <w:b/>
          <w:color w:val="1F2328"/>
          <w:sz w:val="48"/>
          <w:szCs w:val="48"/>
          <w:highlight w:val="green"/>
          <w:lang w:eastAsia="en-IN"/>
        </w:rPr>
        <w:t>atai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3</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w:t>
      </w:r>
      <w:r w:rsidRPr="00645E2A">
        <w:rPr>
          <w:rFonts w:ascii="AdishilaVedic Heavy" w:eastAsia="Times New Roman" w:hAnsi="AdishilaVedic Heavy" w:cs="AdishilaVedic Heavy" w:hint="cs"/>
          <w:b/>
          <w:color w:val="1F2328"/>
          <w:sz w:val="48"/>
          <w:szCs w:val="48"/>
          <w:cs/>
          <w:lang w:eastAsia="en-IN" w:bidi="hi-IN"/>
        </w:rPr>
        <w:t>ा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धा॒व॒ति॒ स स धा॑वति धावति॒ सः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न् नस्मिन् ने॒वैवास्मिन्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न् नि॒न्द्रि॒य मि॑न्द्रि॒य म॑स्मिन् नस्मिन् निन्द्रि॒य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म् द॑धाति दधातीन्द्रि॒य मि॑न्द्रि॒यम् द॑धा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धा॒ती॒ न्द्रि॒या॒वी न्द्रि॑या॒वी द॑धाति दधाती न्द्रिया॒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 व्ये॑वैवे न्द्रि॑या॒वी न्द्रि॑या॒ व्ये॑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रु॒णो॑ ऽरु॒णो भ॑वति भव त्यरु॒णः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रु॒णो भ्रूमा॒न् भ्रूमा॑ नरु॒णो॑ ऽरु॒णो भ्रूमा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रूमा᳚न् भवति भवति॒ भ्रूमा॒न् भ्रूमा᳚न् भ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रूमा॒निति॒ भ्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मा॒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तद् वै वा ए॒त दे॒तद् 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इन्द्र॒स्ये न्द्र॑स्य॒ वै वा इन्द्र॑स्य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स्य रू॒पꣳ रू॒प मिन्द्र॒स्ये न्द्र॑स्य रू॒प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सावि॒त्रꣳ सा॑वि॒त्रꣳ समृ॑द्ध्यै॒ समृ॑द्ध्यै सावि॒त्र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मु॑पद्ध्व॒स्त मु॑पद्ध्व॒स्तꣳ सा॑वि॒त्रꣳ सा॑वि॒त्र मु॑पद्ध्व॒स्त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द्ध्व॒स्त मोप॑द्ध्व॒स्त मु॑पद्ध्व॒स्त 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उ॒प॒द्ध्व॒स्तमित्यु॑प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व॒स्त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स॒निका॑मः स॒निका॑मो लभेत लभेत स॒निका॑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निका॑मः सवि॒ता स॑वि॒ता स॒निका॑मः स॒निका॑मः स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निका॑म॒ इति॑ स॒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 वै वै स॑वि॒ता स॑वि॒ता 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प्र॑स॒वाना᳚म् प्रस॒वानां॒ ॅवै वै प्र॑स॒वाना᳚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स॒वाना॑ मीश ईशे प्रस॒वाना᳚म् प्रस॒वाना॑ मीशे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स॒वाना॒मिति॑ प्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स॒वाना᳚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ई॒शे॒ स॒वि॒तारꣳ॑ सवि॒तार॑ मीश ईशे सवि॒तार᳚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मे॒वैव स॑वि॒तारꣳ॑ सवि॒तार॑ मे॒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स॒निꣳ स॒नि म॑स्मा अस्मै स॒नि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निम् प्र प्र स॒निꣳ स॒निम् प्र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सु॑वति सुवति॒ प्र प्र सु॑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 दान॑कामा॒ दान॑कामाः सुवति सुवति॒ दान॑का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न॑कामा अस्मा अस्मै॒ दान॑कामा॒ दान॑कामा अस्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दान॑कामा॒ इति॒ दा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प्र॒जाः प्र॒जा अ॑स्मा अस्मै प्र॒जाः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 भ॑वन्ति भवन्ति प्र॒जाः प्र॒जा भ॑वन्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 इति॑ प्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न्त्यु॒प॒द्ध्व॒स्त उ॑पद्ध्व॒स्तो भ॑वन्ति भव न्त्युपद्ध्व॒स्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द्ध्व॒स्तो भ॑वति भव त्युपद्ध्व॒स्त उ॑पद्ध्व॒स्तो भ॑व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उ॒प॒द्ध्व॒स्त इत्यु॑प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व॒स्तः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सा॒वि॒त्रः सा॑वि॒त्रो भ॑वति भवति सावि॒त्रः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हि हि सा॑वि॒त्रः सा॑वि॒त्रो हि ।</w:t>
      </w:r>
    </w:p>
    <w:p w:rsidR="00645E2A" w:rsidRDefault="00D841EB" w:rsidP="00645E2A">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ह्ये॑ष ए॒ष हि ह्ये॑षः ।</w:t>
      </w:r>
    </w:p>
    <w:p w:rsidR="00D841EB" w:rsidRPr="00645E2A" w:rsidRDefault="00D841EB" w:rsidP="00645E2A">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3</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w:t>
      </w:r>
      <w:r w:rsidRPr="00645E2A">
        <w:rPr>
          <w:rFonts w:ascii="AdishilaVedic Heavy" w:eastAsia="Times New Roman" w:hAnsi="AdishilaVedic Heavy" w:cs="AdishilaVedic Heavy" w:hint="cs"/>
          <w:b/>
          <w:color w:val="1F2328"/>
          <w:sz w:val="48"/>
          <w:szCs w:val="48"/>
          <w:cs/>
          <w:lang w:eastAsia="en-IN" w:bidi="hi-IN"/>
        </w:rPr>
        <w:t>॑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प॑</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वे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भाग॒धेये॒नोप॑</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न् नस्मिन् ने॒वैवास्मि॑न् निन्द्रि॒य मि॑न्द्रि॒य म॑स्मिन् ने॒वैवास्मि॑न् निन्द्रि॒य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न् नि॒न्द्रि॒य मि॑न्द्रि॒य म॑स्मिन् नस्मिन् निन्द्रि॒यम् द॑धाति दधातीन्द्रि॒य म॑स्मिन् नस्मिन् निन्द्रि॒यम् द॑धा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म् द॑धाति दधाती न्द्रि॒य मि॑न्द्रि॒यम् द॑धाती न्द्रिया॒वी न्द्रि॑या॒वी द॑धाती न्द्रि॒य मि॑न्द्रि॒यम् द॑धाती न्द्रिया॒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द॒धा॒ती॒ न्द्रि॒या॒वी न्द्रि॑या॒वी द॑धाति दधाती न्द्रिया॒ व्ये॑वैवे न्द्रि॑या॒वी द॑धाति दधाती न्द्रिया॒ व्ये॑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न्द्रि॒या॒ व्ये॑वैवे न्द्रि॑या॒वी न्द्रि॑या॒ व्ये॑व भ॑वति भवत्ये॒वे न्द्रि॑या॒वी न्द्रि॑या॒ व्ये॑व भ॑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त्ये॒वैव भ॑वत्यरु॒णो॑ ऽरु॒णो भ॑वत्ये॒वैव भ॑वत्यरु॒णः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रु॒णो॑ ऽरु॒णो भ॑वति भव त्यरु॒णो भ्रूमा॒न् भ्रूमा॑ नरु॒णो भ॑वति भव त्यरु॒णो भ्रूमा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रु॒णो भ्रूमा॒न् भ्रूमा॑ नरु॒णो॑ ऽरु॒णो भ्रूमा᳚न् भवति भवति॒ भ्रूमा॑ नरु॒णो॑ ऽरु॒णो भ्रूमा᳚न् भ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रूमा᳚न् भवति भवति॒ भ्रूमा॒न् भ्रूमा᳚न् भव त्ये॒त दे॒तद् भ॑वति॒ भ्रूमा॒न् भ्रूमा᳚न् भव त्ये॒त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रूमा॒निति॒ भ्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मा॒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त्ये॒त दे॒तद् भ॑वति भव त्ये॒तद् वै वा ए॒तद् भ॑वति भव त्ये॒तद् 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तद् वै वा ए॒त दे॒तद् वा इन्द्र॒स्ये न्द्र॑स्य॒ वा ए॒त दे॒तद् वा इन्द्र॑स्य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इन्द्र॒स्ये न्द्र॑स्य॒ वै वा इन्द्र॑स्य रू॒पꣳ रू॒प मिन्द्र॑स्य॒ वै वा इन्द्र॑स्य रू॒प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इन्द्र॑स्य रू॒पꣳ रू॒प मिन्द्र॒स्ये न्द्र॑स्य रू॒पꣳ समृ॑द्ध्यै॒ समृ॑द्ध्यै रू॒प मिन्द्र॒स्ये न्द्र॑स्य रू॒पꣳ समृ॑द्ध्यै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सावि॒त्रꣳ सा॑वि॒त्रꣳ समृ॑द्ध्यै रू॒पꣳ रू॒पꣳ समृ॑द्ध्यै सावि॒त्र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सावि॒त्रꣳ सा॑वि॒त्रꣳ समृ॑द्ध्यै॒ समृ॑द्ध्यै सावि॒त्र मु॑पद्ध्व॒स्त मु॑पद्ध्व॒स्तꣳ सा॑वि॒त्रꣳ समृ॑द्ध्यै॒ समृ॑द्ध्यै सावि॒त्र मु॑पद्ध्व॒स्त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मु॑पद्ध्व॒स्त मु॑पद्ध्व॒स्तꣳ सा॑वि॒त्रꣳ सा॑वि॒त्र मु॑पद्ध्व॒स्त मोप॑द्ध्व॒स्तꣳ सा॑वि॒त्रꣳ सा॑वि॒त्र मु॑पद्ध्व॒स्त 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द्ध्व॒स्त मोप॑द्ध्व॒स्त मु॑पद्ध्व॒स्त मा ल॑भेत लभे॒तो प॑द्ध्व॒स्त मु॑पद्ध्व॒स्त मा ल॑भे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उ॒प॒द्ध्व॒स्तमित्यु॑प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व॒स्त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स॒निका॑मः स॒निका॑मो लभे॒ता ल॑भेत स॒निका॑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स॒निका॑मः स॒निका॑मो लभेत लभेत स॒निका॑मः सवि॒ता स॑वि॒ता स॒निका॑मो लभेत लभेत स॒निका॑मः स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निका॑मः सवि॒ता स॑वि॒ता स॒निका॑मः स॒निका॑मः सवि॒ता वै वै स॑वि॒ता स॒निका॑मः स॒निका॑मः सवि॒ता 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स॒निका॑म॒ इति॑ स॒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 वै वै स॑वि॒ता स॑वि॒ता वै प्र॑स॒वाना᳚म् प्रस॒वानां॒ ॅवै स॑वि॒ता स॑वि॒ता वै प्र॑स॒वाना᳚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प्र॑स॒वाना᳚म् प्रस॒वानां॒ ॅवै वै प्र॑स॒वाना॑ मीश ईशे प्रस॒वानां॒ ॅवै वै प्र॑स॒वाना॑ मीशे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स॒वाना॑ मीश ईशे प्रस॒वाना᳚म् प्रस॒वाना॑ मीशे सवि॒तारꣳ॑ सवि॒तार॑ मीशे प्रस॒वाना᳚म् प्रस॒वाना॑ मीशे सवि॒तार᳚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स॒वाना॒मिति॑ प्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स॒वाना᳚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ई॒शे॒ स॒वि॒तारꣳ॑ सवि॒तार॑ मीश ईशे सवि॒तार॑ मे॒वैव स॑वि॒तार॑ मीश ईशे सवि॒तार॑ मे॒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मे॒वैव स॑वि॒तारꣳ॑ सवि॒तार॑ मे॒व स्वेन॒ स्वेनै॒व स॑वि॒तारꣳ॑ सवि॒तार॑ मे॒व स्वे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स॒निꣳ स॒नि म॑स्मा ए॒वैवास्मै॑ स॒नि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स॒निꣳ स॒नि म॑स्मा अस्मै स॒निम् प्र प्र स॒नि म॑स्मा अस्मै स॒निम् प्र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निम् प्र प्र स॒निꣳ स॒निम् प्र सु॑वति सुवति॒ प्र स॒निꣳ स॒निम् प्र सु॑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सु॑वति सुवति॒ प्र प्र सु॑वति॒ दान॑कामा॒ दान॑कामाः सुवति॒ प्र प्र सु॑वति॒ दान॑का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 दान॑कामा॒ दान॑कामाः सुवति सुवति॒ दान॑कामा अस्मा अस्मै॒ दान॑कामाः सुवति सुवति॒ दान॑कामा अस्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न॑कामा अस्मा अस्मै॒ दान॑कामा॒ दान॑कामा अस्मै प्र॒जाः प्र॒जा अ॑स्मै॒ दान॑कामा॒ दान॑कामा अस्मै प्र॒जाः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दान॑कामा॒ इति॒ दा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अ॒स्मै॒ प्र॒जाः प्र॒जा अ॑स्मा अस्मै प्र॒जा भ॑वन्ति भवन्ति प्र॒जा अ॑स्मा अस्मै प्र॒जा भ॑वन्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 भ॑वन्ति भवन्ति प्र॒जाः प्र॒जा भ॑व न्त्युपद्ध्व॒स्त उ॑पद्ध्व॒स्तो भ॑वन्ति प्र॒जाः प्र॒जा भ॑व न्त्युपद्ध्व॒स्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 इति॑ प्र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 न्त्यु॒प॒द्ध्व॒स्त उ॑पद्ध्व॒स्तो भ॑वन्ति भवन् त्युपद्ध्व॒स्तो भ॑वति भव त्युपद्ध्व॒स्तो भ॑वन्ति भवन् त्युपद्ध्व॒स्तो भ॑व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द्ध्व॒स्तो भ॑वति भव त्युपद्ध्व॒स्त उ॑पद्ध्व॒स्तो भ॑वति सावि॒त्रः सा॑वि॒त्रो भ॑व त्युपद्ध्व॒स्त उ॑पद्ध्व॒स्तो भ॑वति सावि॒त्रः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उ॒प॒द्ध्व॒स्त इत्यु॑प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व॒स्तः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सा॒वि॒त्रः सा॑वि॒त्रो भ॑वति भवति सावि॒त्रो हि हि सा॑वि॒त्रो भ॑वति भवति सावि॒त्रो हि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त्रो हि हि सा॑वि॒त्रः सा॑वि॒त्रो ह्ये॑ष ए॒ष हि सा॑वि॒त्रः सा॑वि॒त्रो ह्ये॑षः ।</w:t>
      </w:r>
    </w:p>
    <w:p w:rsidR="00645E2A" w:rsidRDefault="00D841EB" w:rsidP="00645E2A">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दे॒वत॑या दे॒वत॑यै॒ष हि ह्ये॑ष दे॒वत॑या ।</w:t>
      </w:r>
    </w:p>
    <w:p w:rsidR="00D841EB" w:rsidRPr="00645E2A" w:rsidRDefault="00D841EB" w:rsidP="00645E2A">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समृ॑द्ध्यै॒ समृ॑द्ध्यै दे॒वत॑यै॒ष ए॒ष दे॒वत॑या॒ समृ॑द्ध्यै ।</w:t>
      </w:r>
    </w:p>
    <w:p w:rsidR="008939F8" w:rsidRPr="000D3798" w:rsidRDefault="008939F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6.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दे॒वत॑या॒ समृ॑द्ध्यै वैश्वदे॒वं ब॑हुरू॒पमा ल॑भे॒ताऽन्न॑कामोवैश्वदे॒वं ॅवा अन्नं॒ ॅविश्वा॑ने॒व दे॒वान्थ्</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वेन॑ भाग॒धेये॒नोप॑ धावति॒त ए॒वास्मा॒ अन्नं॒ प्रय॑च्छन्त्यन्ना॒द ए॒व भ॑वति बहुरू॒पो भ॑वतिबहुरू॒पꣳ ह्यन्नꣳ॒॒ समृ॑द्ध्यै वैश्वदे॒वं ब॑हुरू॒पमा ल॑भेत॒ ग्राम॑कामो वैश्वदे॒वा वै स॑जा॒ता विश्वा॑ने॒व दे॒वान्थ्</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स्वेन॑ भाग॒धेये॒नोप॑ धावति॒ त ए॒वास्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वै॒श्व॒दे॒वमिति॑ वैश्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दे॒व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वम् । वै । अन्न᳚म् । विश्वान्॑ । ए॒व । दे॒वान्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न्न᳚म् । प्रेति॑ । य॒च्छ॒न्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 । ए॒व । भ॒व॒ति॒ । ब॒हु॒रू॒प इति॑ बहु</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रू॒पः । भ॒व॒ति॒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हि । अन्न᳚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इ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 । वै । 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विश्वान्॑ । ए॒व । दे॒वान् । स्वेन॑ </w:t>
      </w:r>
      <w:r w:rsidRPr="000D3798">
        <w:rPr>
          <w:rFonts w:ascii="AdishilaVedic Heavy" w:eastAsia="Times New Roman" w:hAnsi="AdishilaVedic Heavy" w:cs="AdishilaVedic Heavy"/>
          <w:b/>
          <w:color w:val="1F2328"/>
          <w:sz w:val="48"/>
          <w:szCs w:val="48"/>
          <w:cs/>
          <w:lang w:eastAsia="en-IN" w:bidi="hi-IN"/>
        </w:rPr>
        <w:lastRenderedPageBreak/>
        <w:t>।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धेये॑न । उपेति॑ । धा॒व॒ति॒ । ते । ए॒व । अ॒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वत॑या॒ समृ॑द्ध्यै । समृ॑द्ध्यै वैश्वदे॒व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वै॒श्व॒दे॒वम् ब॑हुरू॒प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न्न॑कामः । अन्न॑कामो वैश्वदे॒वम्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वै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वा अन्न᳚म् । अन्नं॒ ॅविश्वान्॑ । विश्वा॑ने॒व । ए॒व दे॒वान् । दे॒वान्थ्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 । अ॒स्मा॒ अन्न᳚म् । अन्न॒म् प्र । प्र य॑च्छन्ति । य॒च्छ॒न्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भ॑वति । भ॒व॒ति॒ ब॒हु॒रू॒पः । ब॒हु॒रू॒पो भ॑वति । ब॒हु॒रू॒प इ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भ॒व॒ति॒ ब॒हु॒रू॒पम् । ब॒हु॒रू॒पꣳ हि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ह्यन्न᳚म् । अन्नꣳ॒॒ समृ॑द्ध्यै । समृ॑द्ध्यै वैश्वदे॒व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वै॒श्व॒दे॒वम् ब॑हुरू॒प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 ग्राम॑कामः । ग्राम॑कामो वैश्वदे॒वाः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वै । वै॒श्व॒दे॒वा इति॑ वैश्व </w:t>
      </w:r>
      <w:r w:rsidRPr="000D3798">
        <w:rPr>
          <w:rFonts w:ascii="AdishilaVedic Heavy" w:eastAsia="Times New Roman" w:hAnsi="AdishilaVedic Heavy" w:cs="AdishilaVedic Heavy"/>
          <w:b/>
          <w:color w:val="1F2328"/>
          <w:sz w:val="48"/>
          <w:szCs w:val="48"/>
          <w:lang w:eastAsia="en-IN"/>
        </w:rPr>
        <w:lastRenderedPageBreak/>
        <w:t xml:space="preserve">- </w:t>
      </w:r>
      <w:r w:rsidRPr="000D3798">
        <w:rPr>
          <w:rFonts w:ascii="AdishilaVedic Heavy" w:eastAsia="Times New Roman" w:hAnsi="AdishilaVedic Heavy" w:cs="AdishilaVedic Heavy"/>
          <w:b/>
          <w:color w:val="1F2328"/>
          <w:sz w:val="48"/>
          <w:szCs w:val="48"/>
          <w:cs/>
          <w:lang w:eastAsia="en-IN" w:bidi="hi-IN"/>
        </w:rPr>
        <w:t xml:space="preserve">दे॒वाः । वै स॑जा॒ताः । स॒जा॒ता विश्वान्॑ । 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विश्वा॑ने॒व । ए॒व दे॒वान् । दे॒वान्थ्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ते । त ए॒व । ए॒वास्मै᳚ । अ॒स्मै॒ स॒जा॒तान्</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4</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त॑या</w:t>
      </w:r>
      <w:r w:rsidRPr="00645E2A">
        <w:rPr>
          <w:rFonts w:ascii="AdishilaVedic Heavy" w:eastAsia="Times New Roman" w:hAnsi="AdishilaVedic Heavy" w:cs="AdishilaVedic Heavy" w:hint="cs"/>
          <w:b/>
          <w:color w:val="1F2328"/>
          <w:sz w:val="48"/>
          <w:szCs w:val="48"/>
          <w:cs/>
          <w:lang w:eastAsia="en-IN" w:bidi="hi-IN"/>
        </w:rPr>
        <w:t>॒</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दे॒वत॑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दे॒वत॑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वैश्वदे॒वं ॅवै᳚श्वदे॒वꣳ समृ॑द्ध्यै॒ समृ॑द्ध्यै वैश्व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मा ब॑हुरू॒पम् ब॑हुरू॒प 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न्न॑का॒मो ऽन्न॑कामो लभेत लभे॒तान्न॑का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वैश्वदे॒वं ॅवै᳚श्वदे॒व मन्न॑का॒मो ऽन्न॑कामो वैश्व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 ॅवै वै वै᳚श्वदे॒वं ॅवै᳚श्वदे॒वं ॅ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वा अन्न॒ मन्नं॒ ॅवै वा अन्न᳚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न्न॒ मन्नं॒ ॅविश्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 ने॒वै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दे॒वान् दे॒वा ने॒वैव दे॒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न् थ्स्वेन॒ स्वेन॑ दे॒वान् दे॒वान् थ्स्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ते ते धा॑वति धावति॒ 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म् प्र प्रान्न॒ मन्न॒म् प्र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 न्त्य॒न्ना॒दो᳚ ऽन्ना॒दो य॑च्छन्ति यच्छ न्त्यन्ना॒दः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 न्ना॒दो</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ऽन्ना॒द ए॒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ए॒व भ॑वति भव त्ये॒वैव भ॑व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रू॒पो ब॑हुरू॒पो भ॑वति भवति बहुरू॒पः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भ॑वति भवति बहुरू॒पो ब॑हुरू॒पो भ॑व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रू॒पम् ब॑हुरू॒पम् भ॑वति भवति बहु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ꣳ हि हि ब॑हुरू॒पम् ब॑हुरू॒पꣳ हि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न्न॒ मन्नꣳ॒॒ हि ह्यन्न᳚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ꣳ॒॒ समृ॑द्ध्यै॒ समृ॑द्ध्या॒ अन्न॒ मन्नꣳ॒॒ समृ॑द्ध्यै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वैश्वदे॒वं ॅवै᳚श्वदे॒वꣳ समृ॑द्ध्यै॒ समृ॑द्ध्यै वैश्व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 xml:space="preserve"> ऋ॒द्ध्यै॒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मा ब॑हुरू॒पम् ब॑हुरू॒प 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ग्राम॑कामो॒ ग्राम॑कामो लभेत लभेत॒ ग्राम॑का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कामो वैश्वदे॒वा वै᳚श्वदे॒वा ग्राम॑कामो॒ ग्राम॑कामो वैश्वदे॒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ग्राम॑काम॒ इति॒ ग्राम॑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 वै वै वै᳚श्वदे॒वा वै᳚श्वदे॒वा 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 इ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स॑जा॒ताः स॑जा॒ता वै वै स॑जा॒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जा॒ता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न् थ्सजा॒ताः स॑जा॒ता विश्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जा॒ता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 ने॒वै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दे॒वान् दे॒वा ने॒वैव दे॒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न् थ्स्वेन॒ स्वेन॑ दे॒वान् दे॒वान् थ्स्वे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ते ते धा॑वति धावति॒ ते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 ।</w:t>
      </w:r>
    </w:p>
    <w:p w:rsidR="00645E2A" w:rsidRDefault="00D841EB" w:rsidP="00645E2A">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w:t>
      </w:r>
    </w:p>
    <w:p w:rsidR="00D841EB" w:rsidRPr="00645E2A" w:rsidRDefault="00D841EB" w:rsidP="00645E2A">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स॒जा॒तान् थ्स॑जा॒ता न॑स्मा अस्मै सजा॒ता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4</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दे॒वत॑या॒ समृ</w:t>
      </w:r>
      <w:r w:rsidRPr="00645E2A">
        <w:rPr>
          <w:rFonts w:ascii="AdishilaVedic Heavy" w:eastAsia="Times New Roman" w:hAnsi="AdishilaVedic Heavy" w:cs="AdishilaVedic Heavy" w:hint="cs"/>
          <w:b/>
          <w:color w:val="1F2328"/>
          <w:sz w:val="48"/>
          <w:szCs w:val="48"/>
          <w:cs/>
          <w:lang w:eastAsia="en-IN" w:bidi="hi-IN"/>
        </w:rPr>
        <w:t>॑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दे॒वत॑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दे॒वत॑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वैश्वदे॒वं</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वै᳚श्वदे॒वꣳ</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मृ॑द्ध्यै</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दे॒वत॑या</w:t>
      </w:r>
      <w:r w:rsidRPr="00645E2A">
        <w:rPr>
          <w:rFonts w:ascii="AdishilaVedic Heavy" w:eastAsia="Times New Roman" w:hAnsi="AdishilaVedic Heavy" w:cs="AdishilaVedic Heavy"/>
          <w:b/>
          <w:color w:val="1F2328"/>
          <w:sz w:val="48"/>
          <w:szCs w:val="48"/>
          <w:cs/>
          <w:lang w:eastAsia="en-IN" w:bidi="hi-IN"/>
        </w:rPr>
        <w:t xml:space="preserve"> दे॒वत॑या॒ समृ॑द्ध्यै वैश्व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वैश्वदे॒वं ॅवै᳚श्वदे॒वꣳ समृ॑द्ध्यै॒ समृ॑द्ध्यै वैश्वदे॒वम् ब॑हुरू॒पम् ब॑हुरू॒पं ॅवै᳚श्वदे॒वꣳ समृ॑द्ध्यै॒ समृ॑द्ध्यै वैश्वदे॒वम् ब॑हु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 मा ब॑हुरू॒पं ॅवै᳚श्वदे॒वं ॅवै᳚श्वदे॒वम् ब॑हुरू॒प 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मा ब॑हुरू॒पम् ब॑हुरू॒प मा ल॑भेत लभे॒ता ब॑हुरू॒पम् ब॑हुरू॒प मा ल॑भे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न्न॑का॒मो ऽन्न॑कामो लभे॒ता ल॑भे॒ता न्न॑का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न्न॑का॒मो ऽन्न॑कामो लभेत लभे॒ता न्न॑कामो वैश्वदे॒वं ॅवै᳚श्वदे॒व मन्न॑कामो लभेत लभे॒तान्न॑कामो वैश्व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कामो वैश्वदे॒वं ॅवै᳚श्वदे॒व मन्न॑का॒मो ऽन्न॑कामो वैश्वदे॒वं ॅवै वै वै᳚श्वदे॒व मन्न॑का॒मो ऽन्न॑कामो वैश्वदे॒वं ॅ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काम॒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वै॒श्व॒दे॒वं ॅवै वै वै᳚श्वदे॒वं ॅवै᳚श्वदे॒वं ॅवा अन्न॒ मन्नं॒ ॅवै वै᳚श्वदे॒वं ॅवै᳚श्वदे॒वं ॅवा अन्न᳚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अन्न॒ मन्नं॒ ॅवै वा अन्नं॒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न्नं॒ ॅवै वा अन्नं॒ ॅविश्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न्न॒ मन्नं॒ ॅविश्वा॑ ने॒वैव विश्वा॒ नन्न॒ मन्नं॒ ॅविश्वा॑ ने॒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 ने॒वै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दे॒वान् दे॒वा ने॒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दे॒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दे॒वान् दे॒वा ने॒वैव दे॒वान् थ्स्वेन॒ स्वेन॑ दे॒वा ने॒वैव दे॒वान् थ्स्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न् थ्स्वेन॒ स्वेन॑ दे॒वान् दे॒वान् थ्स्वेन॑ भाग॒धेये॑न भाग॒धेये॑न॒ स्वेन॑ दे॒वान् दे॒वान् थ्स्वेन॑ भाग॒धेये॑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उप॑ धावति धाव॒ त्युपोप॑ धावति॒ ते ते धा॑व॒ त्युपोप॑ धावति॒ 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म् प्र प्रान्न॒ मन्न॒म् प्र य॑च्छन्ति यच्छन्ति॒ प्रान्न॒ मन्न॒म् प्र य॑च्छन्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 न्त्यन्ना॒दो᳚ ऽन्ना॒दो य॑च्छन्ति॒ प्र प्र य॑च्छ न्त्यन्ना॒दः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 न्त्य॒न्ना॒दो᳚ ऽन्ना॒दो य॑च्छन्ति यच्छ न्त्यन्ना॒द ए॒वैवान्ना॒दो य॑च्छन्ति यच्छ न्त्यन्ना॒द ए॒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द ए॒वैवा न्ना॒दो᳚ ऽन्ना॒द ए॒व भ॑वति भवत्ये॒वा न्ना॒दो᳚ ऽन्ना॒द ए॒व भ॑व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ना॒द इत्य॑न्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अ॒दः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त्ये॒वैव भ॑वति बहुरू॒पो ब॑हुरू॒पो भ॑वत्ये॒वैव भ॑वति बहुरू॒पः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भ॒व॒ति॒ ब॒हु॒रू॒पो ब॑हुरू॒पो भ॑वति भवति बहुरू॒पो भ॑वति भवति बहुरू॒पो भ॑वति भवति बहुरू॒पो भ॑व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भ॑वति भवति बहुरू॒पो ब॑हुरू॒पो भ॑वति बहुरू॒पम् ब॑हुरू॒पम् भ॑वति बहुरू॒पो ब॑हुरू॒पो भ॑वति बहु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रू॒पम् ब॑हुरू॒पम् भ॑वति भवति बहुरू॒पꣳ हि हि ब॑हुरू॒पम् भ॑वति भवति बहुरू॒पꣳ हि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ꣳ हि हि ब॑हुरू॒पम् ब॑हुरू॒पꣳ ह्यन्न॒ मन्नꣳ॒॒ हि ब॑हुरू॒पम् ब॑हुरू॒पꣳ ह्यन्न᳚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न्न॒ मन्नꣳ॒॒ हि ह्यन्नꣳ॒॒ समृ॑द्ध्यै॒ समृ॑द्ध्या॒ अन्नꣳ॒॒ हि ह्यन्नꣳ॒॒ समृ॑द्ध्यै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नꣳ॒॒ समृ॑द्ध्यै॒ समृ॑द्ध्या॒ अन्न॒ मन्नꣳ॒॒ समृ॑द्ध्यै वैश्वदे॒वं ॅवै᳚श्वदे॒वꣳ समृ॑द्ध्या॒ अन्न॒ मन्नꣳ॒॒ समृ॑द्ध्यै वैश्व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वैश्वदे॒वं ॅवै᳚श्वदे॒वꣳ समृ॑द्ध्यै॒ समृ॑द्ध्यै वैश्वदे॒वम् ब॑हुरू॒पम् ब॑हुरू॒पं ॅवै᳚श्वदे॒वꣳ समृ॑द्ध्यै॒ समृ॑द्ध्यै वैश्वदे॒वम् ब॑हु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वै॒श्व॒दे॒वम् ब॑हुरू॒पम् ब॑हुरू॒पं ॅवै᳚श्वदे॒वं ॅवै᳚श्वदे॒वम् ब॑हुरू॒प मा ब॑हुरू॒पं ॅवै᳚श्वदे॒वं ॅवै᳚श्वदे॒वम् ब॑हुरू॒प 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मि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रू॒प मा ब॑हुरू॒पम् ब॑हुरू॒प मा ल॑भेत लभे॒ता ब॑हुरू॒पम् ब॑हुरू॒प मा ल॑भे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मि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ग्राम॑कामो॒ ग्राम॑कामो लभे॒ता ल॑भेत॒ ग्राम॑का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ग्राम॑कामो॒ ग्राम॑कामो लभेत लभेत॒ ग्राम॑कामो वैश्वदे॒वा वै᳚श्वदे॒वा ग्राम॑कामो लभेत लभेत॒ ग्राम॑कामो वैश्वदे॒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कामो वैश्वदे॒वा वै᳚श्वदे॒वा ग्राम॑कामो॒ ग्राम॑कामो वैश्वदे॒वा वै वै वै᳚श्वदे॒वा ग्राम॑कामो॒ ग्राम॑कामो वैश्वदे॒वा 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ग्राम॑काम॒ इति॒ ग्राम॑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का॒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दे॒वा वै वै वै᳚श्वदे॒वा वै᳚श्वदे॒वा वै स॑जा॒ताः स॑जा॒ता वै वै᳚श्वदे॒वा वै᳚श्वदे॒वा वै स॑जा॒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वै॒श्व॒दे॒वा इति॑ वैश्व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स॑जा॒ताः स॑जा॒ता वै वै स॑जा॒ता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न् थ्सजा॒ता वै वै स॑जा॒ता विश्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स॒जा॒ता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न् थ्सजा॒ताः स॑जा॒ता विश्वा॑ ने॒वैव विश्वा᳚न् थ्सजा॒ताः स॑जा॒ता विश्वा॑ ने॒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जा॒ता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श्वा॑ ने॒वै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दे॒वान् दे॒वा ने॒व विश्वा॒न्॒</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विश्वा॑ ने॒व दे॒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दे॒वान् दे॒वा ने॒वैव दे॒वान् थ्स्वेन॒ स्वेन॑ दे॒वा ने॒वैव दे॒वान् थ्स्वे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न् थ्स्वेन॒ स्वेन॑ दे॒वान् दे॒वान् थ्स्वेन॑ भाग॒धेये॑न भाग॒धेये॑न॒ स्वेन॑ दे॒वान् दे॒वान् थ्स्वेन॑ भाग॒धेये॑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645E2A" w:rsidRDefault="00D841EB" w:rsidP="00645E2A">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ए॒वास्मा॑ अस्मा ए॒वैवास्मै॑ सजा॒तान् थ्स॑जा॒ता न॑स्मा ए॒वैवास्मै॑ सजा॒तान् ।</w:t>
      </w:r>
    </w:p>
    <w:p w:rsidR="00D841EB" w:rsidRPr="00645E2A" w:rsidRDefault="00D841EB" w:rsidP="00645E2A">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स्मै॒ स॒जा॒तान् थ्स॑जा॒ता न॑स्मा अस्मै सजा॒तान् प्र प्र स॑जा॒ता न॑स्मा अस्मै सजा॒तान् प्र ।</w:t>
      </w:r>
    </w:p>
    <w:p w:rsidR="008939F8" w:rsidRPr="000D3798" w:rsidRDefault="008939F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6.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जा॒तान् प्र य॑च्छन्ति ग्रा॒म्ये॑व भ॑वति बहुरू॒पो भ॑वति बहुदेव॒त्यो᳚</w:t>
      </w:r>
      <w:r w:rsidRPr="000D3798">
        <w:rPr>
          <w:rFonts w:ascii="AdishilaVedic Heavy" w:eastAsia="Times New Roman" w:hAnsi="AdishilaVedic Heavy" w:cs="AdishilaVedic Heavy"/>
          <w:b/>
          <w:color w:val="1F2328"/>
          <w:sz w:val="48"/>
          <w:szCs w:val="48"/>
          <w:lang w:eastAsia="en-IN"/>
        </w:rPr>
        <w:t>(</w:t>
      </w:r>
      <w:r w:rsidRPr="00C15AAB">
        <w:rPr>
          <w:rFonts w:ascii="AdishilaVedic Heavy" w:eastAsia="Times New Roman" w:hAnsi="AdishilaVedic Heavy" w:cs="AdishilaVedic Heavy"/>
          <w:b/>
          <w:color w:val="1F2328"/>
          <w:sz w:val="48"/>
          <w:szCs w:val="48"/>
          <w:highlight w:val="green"/>
          <w:lang w:eastAsia="en-IN"/>
        </w:rPr>
        <w:t>1</w:t>
      </w:r>
      <w:r w:rsidRPr="00C15AAB">
        <w:rPr>
          <w:rFonts w:ascii="AdishilaVedic Heavy" w:eastAsia="Times New Roman" w:hAnsi="AdishilaVedic Heavy" w:cs="AdishilaVedic Heavy"/>
          <w:b/>
          <w:color w:val="1F2328"/>
          <w:sz w:val="48"/>
          <w:szCs w:val="48"/>
          <w:highlight w:val="green"/>
          <w:cs/>
          <w:lang w:eastAsia="en-IN" w:bidi="hi-IN"/>
        </w:rPr>
        <w:t>॒</w:t>
      </w:r>
      <w:r w:rsidRPr="00C15AAB">
        <w:rPr>
          <w:rFonts w:ascii="AdishilaVedic Heavy" w:eastAsia="Times New Roman" w:hAnsi="AdishilaVedic Heavy" w:cs="AdishilaVedic Heavy"/>
          <w:b/>
          <w:color w:val="1F2328"/>
          <w:sz w:val="48"/>
          <w:szCs w:val="48"/>
          <w:highlight w:val="green"/>
          <w:lang w:eastAsia="en-IN"/>
        </w:rPr>
        <w:t>)</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ह्ये॑ष समृ॑द्ध्यै प्राजाप॒त्यं तू॑प॒रमा ल॑भेत॒ यस्याना᳚ज्ञातमिव॒ ज्योगा॒मये᳚त् प्राजाप॒त्यो वै पुरु॑षः प्र॒जाप॑तिः॒ खलु॒ वै तस्य॑ वेद॒ यस्याना᳚ज्ञातमिव॒ ज्योगा॒मय॑ति प्र॒जाप॑तिमे॒व स्वेन॑ भाग॒धेये॒नोप॑ धावति॒ स ए॒वैनं॒ तस्मा॒थ् स्रामा᳚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ञ्चति तूप॒रो भ॑वति प्राजाप॒त्यो ह्ये॑ </w:t>
      </w:r>
      <w:r w:rsidRPr="000D3798">
        <w:rPr>
          <w:rFonts w:ascii="AdishilaVedic Heavy" w:eastAsia="Times New Roman" w:hAnsi="AdishilaVedic Heavy" w:cs="AdishilaVedic Heavy"/>
          <w:b/>
          <w:color w:val="1F2328"/>
          <w:sz w:val="48"/>
          <w:szCs w:val="48"/>
          <w:lang w:eastAsia="en-IN"/>
        </w:rPr>
        <w:t>( ) -</w:t>
      </w:r>
      <w:r w:rsidRPr="000D3798">
        <w:rPr>
          <w:rFonts w:ascii="AdishilaVedic Heavy" w:eastAsia="Times New Roman" w:hAnsi="AdishilaVedic Heavy" w:cs="AdishilaVedic Heavy"/>
          <w:b/>
          <w:color w:val="1F2328"/>
          <w:sz w:val="48"/>
          <w:szCs w:val="48"/>
          <w:cs/>
          <w:lang w:eastAsia="en-IN" w:bidi="hi-IN"/>
        </w:rPr>
        <w:t>ष दे॒वत॑या॒ समृ॑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जा॒तानि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तान् । प्रेति॑ । य॒च्छ॒न्ति॒ । ग्रा॒मी । ए॒व । भ॒व॒ति॒ । ब॒हु॒रू॒प इ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पः । भ॒व॒ति॒ । ब॒हु॒दे॒व॒त्य॑ इति॑ बहु</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दे॒व॒त्यः॑ । हि । ए॒षः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w:t>
      </w:r>
      <w:r w:rsidR="00B00FCB" w:rsidRPr="000D3798">
        <w:rPr>
          <w:rFonts w:ascii="AdishilaVedic Heavy" w:eastAsia="Times New Roman" w:hAnsi="AdishilaVedic Heavy" w:cs="AdishilaVedic Heavy"/>
          <w:b/>
          <w:color w:val="1F2328"/>
          <w:sz w:val="48"/>
          <w:szCs w:val="48"/>
          <w:cs/>
          <w:lang w:eastAsia="en-IN" w:bidi="hi-IN"/>
        </w:rPr>
        <w:t>प्रा॒</w:t>
      </w:r>
      <w:r w:rsidRPr="000D3798">
        <w:rPr>
          <w:rFonts w:ascii="AdishilaVedic Heavy" w:eastAsia="Times New Roman" w:hAnsi="AdishilaVedic Heavy" w:cs="AdishilaVedic Heavy"/>
          <w:b/>
          <w:color w:val="1F2328"/>
          <w:sz w:val="48"/>
          <w:szCs w:val="48"/>
          <w:cs/>
          <w:lang w:eastAsia="en-IN" w:bidi="hi-IN"/>
        </w:rPr>
        <w:t xml:space="preserve">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तू॒प॒रम् । एति॑ । ल॒भे॒त॒ । यस्य॑ । अना᳚ज्ञात॒मि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lastRenderedPageBreak/>
        <w:t xml:space="preserve">ज्ञा॒त॒म् । इ॒व॒ । ज्योक् । आ॒मये᳚त् । प्रा॒जा॒प॒त्य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 । वै । पुरु॑षः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खलु॑ । वै । तस्य॑ । वे॒द॒ । यस्य॑ । अना᳚ज्ञात॒मि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ञा॒त॒म् । इ॒व॒ । ज्योक् । आ॒मय॑ति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ए॒न॒म् । तस्मा᳚त् । स्रामा᳚त् । मु॒ञ्च॒ति॒ । तू॒प॒रः । भ॒व॒ति॒ । प्रा॒जा॒प॒त्य इति॑ प्राजा</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त्यः । हि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ए॒षः । 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जा॒तान् प्र । स॒जा॒ता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न् । प्र य॑च्छन्ति । य॒च्छ॒न्ति॒ ग्रा॒मी । ग्रा॒म्ये॑व । ए॒व भ॑वति । भ॒व॒ति॒ ब॒हु॒रू॒पः । ब॒हु॒रू॒पो भ॑वति । ब॒हु॒रू॒प इ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भ॒व॒ति॒ ब॒हु॒दे॒व॒त्यः॑ । ब॒हु॒दे॒व॒त्यो॑ हि । ब॒हु॒दे॒व॒त्य॑ इ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त्यः॑ । ह्ये॑षः । ए॒ष समृ॑द्ध्यै । समृ॑द्ध्यै प्राजाप॒त्य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प्रा॒जा॒प॒त्यम् तू॑प॒रम्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तू॒प॒रमा । आ ल॑भेत । ल॒भे॒त॒ यस्य॑ । यस्याना᳚ज्ञातम् । अना᳚ज्ञातमिव । अना᳚ज्ञात॒मि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ञा॒त॒॒म् । इ॒व॒ ज्योक् । ज्योगा॒मये᳚त् । आ॒मये᳚त् प्राजाप॒त्यः । प्रा॒जा॒प॒त्यो वै । प्रा॒जा॒प॒त्य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 । वै पुरु॑षः । पुरु॑षः प्र॒जाप॑तिः । </w:t>
      </w:r>
      <w:r w:rsidRPr="000D3798">
        <w:rPr>
          <w:rFonts w:ascii="AdishilaVedic Heavy" w:eastAsia="Times New Roman" w:hAnsi="AdishilaVedic Heavy" w:cs="AdishilaVedic Heavy"/>
          <w:b/>
          <w:color w:val="1F2328"/>
          <w:sz w:val="48"/>
          <w:szCs w:val="48"/>
          <w:cs/>
          <w:lang w:eastAsia="en-IN" w:bidi="hi-IN"/>
        </w:rPr>
        <w:lastRenderedPageBreak/>
        <w:t xml:space="preserve">प्र॒जाप॑तिः॒ खलु॑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खलु॒ वै । वै तस्य॑ । तस्य॑ वेद । वे॒द॒ यस्य॑ । यस्याना᳚ज्ञातम् । अना᳚ज्ञातमिव । अना᳚ज्ञात॒मित्य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ञा॒त॒॒म् । इ॒व॒ ज्योक् । ज्योगा॒मय॑ति । आ॒मय॑ति प्र॒जाप॑तिम् । प्र॒जाप॑तिमे॒व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न᳚म् । ए॒न॒म् तस्मा᳚त् । तस्मा॒थ् स्रामा᳚त् । स्रामा᳚न् मुञ्चति । मु॒ञ्च॒ति॒ तू॒प॒रः । तू॒प॒रो भ॑वति । भ॒व॒ति॒ प्रा॒जा॒प॒त्यः । प्रा॒जा॒प॒त्यो हि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प्रा॒जा॒प॒त्य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 । ह्ये॑षः । ए॒ष दे॒वत॑या । दे॒वत॑या॒ समृ॑द्ध्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5</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जा॒त</w:t>
      </w:r>
      <w:r w:rsidRPr="00645E2A">
        <w:rPr>
          <w:rFonts w:ascii="AdishilaVedic Heavy" w:eastAsia="Times New Roman" w:hAnsi="AdishilaVedic Heavy" w:cs="AdishilaVedic Heavy" w:hint="cs"/>
          <w:b/>
          <w:color w:val="1F2328"/>
          <w:sz w:val="48"/>
          <w:szCs w:val="48"/>
          <w:cs/>
          <w:lang w:eastAsia="en-IN" w:bidi="hi-IN"/>
        </w:rPr>
        <w:t>ा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जा॒तान्</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थ्स॑जा॒तान्</w:t>
      </w:r>
      <w:r w:rsidRPr="00645E2A">
        <w:rPr>
          <w:rFonts w:ascii="AdishilaVedic Heavy" w:eastAsia="Times New Roman" w:hAnsi="AdishilaVedic Heavy" w:cs="AdishilaVedic Heavy"/>
          <w:b/>
          <w:color w:val="1F2328"/>
          <w:sz w:val="48"/>
          <w:szCs w:val="48"/>
          <w:cs/>
          <w:lang w:eastAsia="en-IN" w:bidi="hi-IN"/>
        </w:rPr>
        <w:t xml:space="preserve"> प्र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जा॒तानि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तान्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न्ति॒ ग्रा॒मी ग्रा॒मी य॑च्छन्ति यच्छन्ति ग्रा॒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ये॑वैव ग्रा॒मी ग्रा॒म्ये॑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 त्ये॒वैव भ॑व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रू॒पो ब॑हुरू॒पो भ॑वति भवति बहुरू॒पः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ब॒हु॒रू॒पो भ॑वति भवति बहुरू॒पो ब॑हुरू॒पो भ॑व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दे॒व॒त्यो॑ बहुदेव॒त्यो॑ भवति भवति बहुदेव॒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दे॒व॒त्यो॑ हि हि ब॑हुदेव॒त्यो॑ बहुदेव॒त्यो॑ हि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दे॒व॒त्य॑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समृ॑द्ध्यै॒ समृ॑द्ध्या ए॒ष ए॒ष समृ॑द्ध्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प्राजाप॒त्यम् प्रा॑जाप॒त्यꣳ समृ॑द्ध्यै॒ समृ॑द्ध्यै प्राजाप॒त्य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म् तू॑प॒रम् तू॑प॒रम् प्रा॑जाप॒त्यम् प्रा॑जाप॒त्यम् तू॑प॒र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यमि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प॒र मा तू॑प॒रम् तू॑प॒र 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 ल॑भेत लभे॒ता ल॑भे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यस्य॒ यस्य॑ लभेत लभेत॒ यस्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स्याना᳚ज्ञात॒ मना᳚ज्ञातं॒ ॅयस्य॒ यस्याना᳚ज्ञा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ज्ञात मिवे॒ वाना᳚ज्ञात॒ मना᳚ज्ञात मि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ज्ञात॒मित्य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ञा॒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व॒ ज्योग् ज्योगि॑वे व॒ ज्योक्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ज्योगा॒मये॑ दा॒मये॒ज् ज्योग् ज्योगा॒मये᳚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मये᳚त् प्राजाप॒त्यः प्रा॑जाप॒त्य आ॒मये॑ दा॒मये᳚त् प्राजाप॒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 वै वै प्रा॑जाप॒त्यः प्रा॑जाप॒त्यो 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य इ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पुरु॑षः॒ पुरु॑षो॒ वै वै पुरु॑षः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षः प्र॒जाप॑तिः प्र॒जाप॑तिः॒ पुरु॑षः॒ पुरु॑षः प्र॒जाप॑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 खलु॒ खलु॑ प्र॒जाप॑तिः प्र॒जाप॑तिः॒ खलु॑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रि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खलु॒ वै वै खलु॒ खलु॒ 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तस्य॒ तस्य॒ वै वै तस्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स्य॑ वेद वेद॒ तस्य॒ तस्य॑ वेद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द॒ यस्य॒ यस्य॑ वेद वेद॒ यस्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स्याना᳚ज्ञात॒ मना᳚ज्ञातं॒ ॅयस्य॒ यस्याना᳚ज्ञा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ज्ञात मिवे॒ वाना᳚ज्ञात॒ मना᳚ज्ञात मि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ज्ञात॒मित्य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ञा॒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व॒ ज्योग् ज्योगि॑वे व॒ ज्योक्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ज्योगा॒मय॑ त्या॒मय॑ति॒ ज्योग् ज्योगा॒मय॑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मय॑ति प्र॒जाप॑तिम् प्र॒जाप॑ति मा॒मय॑ त्या॒मय॑ति प्र॒जाप॑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प्र॒जाप॑ति मे॒वैव प्र॒जाप॑तिम् प्र॒जाप॑ति मे॒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मिति॑ प्र॒जा </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 xml:space="preserve"> प॒ति॒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पोप॑ भाग॒धेये॑न भाग॒धेये॒नोप॑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धा॒व॒ति॒ स स धा॑वति धावति॒ सः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न॑ मेन मे॒वैवैन᳚म्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न॒म् तस्मा॒त् तस्मा॑ देन मेन॒म् तस्मा᳚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स्मा॒थ् स्रामा॒थ् स्रामा॒त् तस्मा॒त् तस्मा॒थ् स्रामा᳚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रामा᳚न् मुञ्चति मुञ्चति॒ स्रामा॒थ् स्रामा᳚न् मुञ्च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ञ्च॒ति॒ तू॒प॒र स्तू॑प॒रो मु॑ञ्चति मुञ्चति तूप॒रः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प॒रो भ॑वति भवति तूप॒र स्तू॑प॒रो भ॑वति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प्रा॒जा॒प॒त्यः प्रा॑जाप॒त्यो भ॑वति भवति प्राजाप॒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 हि हि प्रा॑जाप॒त्यः प्रा॑जाप॒त्यो हि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य इ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ह्ये॑ष ए॒ष हि ह्ये॑षः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w:t>
      </w:r>
    </w:p>
    <w:p w:rsidR="00645E2A" w:rsidRDefault="00D841EB" w:rsidP="00645E2A">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D841EB" w:rsidRPr="00645E2A" w:rsidRDefault="00D841EB" w:rsidP="00645E2A">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8939F8" w:rsidRPr="000D3798">
        <w:rPr>
          <w:rFonts w:ascii="AdishilaVedic Heavy" w:eastAsia="Times New Roman" w:hAnsi="AdishilaVedic Heavy" w:cs="AdishilaVedic Heavy"/>
          <w:b/>
          <w:color w:val="1F2328"/>
          <w:kern w:val="36"/>
          <w:sz w:val="48"/>
          <w:szCs w:val="48"/>
          <w:highlight w:val="green"/>
          <w:lang w:eastAsia="en-IN"/>
        </w:rPr>
        <w:t xml:space="preserve"> 2.1.6.5</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जा॒तान</w:t>
      </w:r>
      <w:r w:rsidRPr="00645E2A">
        <w:rPr>
          <w:rFonts w:ascii="AdishilaVedic Heavy" w:eastAsia="Times New Roman" w:hAnsi="AdishilaVedic Heavy" w:cs="AdishilaVedic Heavy" w:hint="cs"/>
          <w:b/>
          <w:color w:val="1F2328"/>
          <w:sz w:val="48"/>
          <w:szCs w:val="48"/>
          <w:cs/>
          <w:lang w:eastAsia="en-IN" w:bidi="hi-IN"/>
        </w:rPr>
        <w:t>्</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प्र</w:t>
      </w:r>
      <w:r w:rsidRPr="00645E2A">
        <w:rPr>
          <w:rFonts w:ascii="AdishilaVedic Heavy" w:eastAsia="Times New Roman" w:hAnsi="AdishilaVedic Heavy" w:cs="AdishilaVedic Heavy"/>
          <w:b/>
          <w:color w:val="1F2328"/>
          <w:sz w:val="48"/>
          <w:szCs w:val="48"/>
          <w:cs/>
          <w:lang w:eastAsia="en-IN" w:bidi="hi-IN"/>
        </w:rPr>
        <w:t xml:space="preserve"> </w:t>
      </w:r>
      <w:r w:rsidRPr="00645E2A">
        <w:rPr>
          <w:rFonts w:ascii="AdishilaVedic Heavy" w:eastAsia="Times New Roman" w:hAnsi="AdishilaVedic Heavy" w:cs="AdishilaVedic Heavy" w:hint="cs"/>
          <w:b/>
          <w:color w:val="1F2328"/>
          <w:sz w:val="48"/>
          <w:szCs w:val="48"/>
          <w:cs/>
          <w:lang w:eastAsia="en-IN" w:bidi="hi-IN"/>
        </w:rPr>
        <w:t>स॑जा॒तान्</w:t>
      </w:r>
      <w:r w:rsidRPr="00645E2A">
        <w:rPr>
          <w:rFonts w:ascii="AdishilaVedic Heavy" w:eastAsia="Times New Roman" w:hAnsi="AdishilaVedic Heavy" w:cs="AdishilaVedic Heavy"/>
          <w:b/>
          <w:color w:val="1F2328"/>
          <w:sz w:val="48"/>
          <w:szCs w:val="48"/>
          <w:cs/>
          <w:lang w:eastAsia="en-IN" w:bidi="hi-IN"/>
        </w:rPr>
        <w:t xml:space="preserve"> थ्स॑जा॒तान् प्र य॑च्छन्ति यच्छन्ति॒ प्र स॑जा॒तान् थ्स॑जा॒तान् प्र य॑च्छन्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जा॒तानि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तान्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 य॑च्छन्ति यच्छन्ति॒ प्र प्र य॑च्छन्ति ग्रा॒मी ग्रा॒मी य॑च्छन्ति॒ प्र प्र य॑च्छन्ति ग्रा॒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च्छ॒न्ति॒ ग्रा॒मी ग्रा॒मी य॑च्छन्ति यच्छन्ति ग्रा॒म्ये॑वैव ग्रा॒मी य॑च्छन्ति यच्छन्ति ग्रा॒म्ये॑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ग्रा॒म्ये॑वैव ग्रा॒मी ग्रा॒म्ये॑व भ॑वति भवत्ये॒व ग्रा॒मी ग्रा॒म्ये॑व भ॑व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भ॑वति भवत्ये॒वैव भ॑वति बहुरू॒पो ब॑हुरू॒पो भ॑वत्ये॒वैव भ॑वति बहुरू॒पः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रू॒पो ब॑हुरू॒पो भ॑वति भवति बहुरू॒पो भ॑वति भवति बहुरू॒पो भ॑वति भवति बहुरू॒पो भ॑व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ब॒हु॒रू॒पो भ॑वति भवति बहुरू॒पो ब॑हुरू॒पो भ॑वति बहुदेव॒त्यो॑ बहुदेव॒त्यो॑ भवति बहुरू॒पो ब॑हुरू॒पो भ॑वति बहुदेव॒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रू॒प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रू॒पः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ब॒हु॒दे॒व॒त्यो॑ बहुदेव॒त्यो॑ भवति भवति बहुदेव॒त्यो॑ हि हि ब॑हुदेव॒त्यो॑ भवति भवति बहुदेव॒त्यो॑ हि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ब॒हु॒दे॒व॒त्यो॑ हि हि ब॑हुदेव॒त्यो॑ बहुदेव॒त्यो᳚</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highlight w:val="green"/>
          <w:lang w:eastAsia="en-IN"/>
        </w:rPr>
        <w:t>1</w:t>
      </w:r>
      <w:r w:rsidRPr="00645E2A">
        <w:rPr>
          <w:rFonts w:ascii="AdishilaVedic Heavy" w:eastAsia="Times New Roman" w:hAnsi="AdishilaVedic Heavy" w:cs="AdishilaVedic Heavy"/>
          <w:b/>
          <w:color w:val="1F2328"/>
          <w:sz w:val="48"/>
          <w:szCs w:val="48"/>
          <w:highlight w:val="green"/>
          <w:cs/>
          <w:lang w:eastAsia="en-IN" w:bidi="hi-IN"/>
        </w:rPr>
        <w:t>॒</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ह्ये॑ष ए॒ष हि ब॑हुदेव॒त्यो॑ बहुदेव॒त्यो᳚</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highlight w:val="green"/>
          <w:lang w:eastAsia="en-IN"/>
        </w:rPr>
        <w:t>1</w:t>
      </w:r>
      <w:r w:rsidRPr="00645E2A">
        <w:rPr>
          <w:rFonts w:ascii="AdishilaVedic Heavy" w:eastAsia="Times New Roman" w:hAnsi="AdishilaVedic Heavy" w:cs="AdishilaVedic Heavy"/>
          <w:b/>
          <w:color w:val="1F2328"/>
          <w:sz w:val="48"/>
          <w:szCs w:val="48"/>
          <w:cs/>
          <w:lang w:eastAsia="en-IN" w:bidi="hi-IN"/>
        </w:rPr>
        <w:t>॒</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ह्ये॑षः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ब॒हु॒दे॒व॒त्य॑ इति॑ बहु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दे॒व॒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समृ॑द्ध्यै॒ समृ॑द्ध्या ए॒ष हि ह्ये॑ष समृ॑द्ध्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समृ॑द्ध्यै॒ समृ॑द्ध्या ए॒ष ए॒ष समृ॑द्ध्यै प्राजाप॒त्यम् प्रा॑जाप॒त्यꣳ समृ॑द्ध्या ए॒ष ए॒ष समृ॑द्ध्यै प्राजाप॒त्य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मृ॑द्ध्यै प्राजाप॒त्यम् प्रा॑जाप॒त्यꣳ समृ॑द्ध्यै॒ समृ॑द्ध्यै प्राजाप॒त्यम् तू॑प॒रम् तू॑प॒रम् प्रा॑जाप॒त्यꣳ समृ॑द्ध्यै॒ समृ॑द्ध्यै प्राजाप॒त्यम् तू॑प॒र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म् तू॑प॒रम् तू॑प॒रम् प्रा॑जाप॒त्यम् प्रा॑जाप॒त्यम् तू॑प॒र मा तू॑प॒रम् प्रा॑जाप॒त्यम् प्रा॑जाप॒त्यम् तू॑प॒र 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यमि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प॒र मा तू॑प॒रम् तू॑प॒र मा ल॑भेत लभे॒ता तू॑प॒रम् तू॑प॒र मा ल॑भे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आ ल॑भेत लभे॒ता ल॑भेत॒ यस्य॒ यस्य॑ लभे॒ता ल॑भेत॒ यस्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ल॒भे॒त॒ यस्य॒ यस्य॑ लभेत लभेत॒ यस्याना᳚ज्ञात॒ मना᳚ज्ञातं॒ ॅयस्य॑ लभेत लभेत॒ यस्याना᳚ज्ञा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स्याना᳚ज्ञात॒ मना᳚ज्ञातं॒ ॅयस्य॒ यस्याना᳚ज्ञात मिवे॒ वाना᳚ज्ञातं॒ ॅयस्य॒ यस्याना᳚ज्ञात मि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ज्ञात मिवे॒ वाना᳚ज्ञात॒ मना᳚ज्ञात मिव॒ ज्योग् ज्योगि॒वाना᳚ज्ञात॒ मना᳚ज्ञात मिव॒ ज्योक्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ज्ञात॒मित्य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ञा॒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इ॒व॒ ज्योग् ज्योगि॑वे व॒ ज्योगा॒मये॑ दा॒मये॒ज् ज्योगि॑वे व॒ ज्योगा॒मये᳚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ज्योगा॒मये॑ दा॒मये॒ज् ज्योग् ज्योगा॒मये᳚त् प्राजाप॒त्यः प्रा॑जाप॒त्य आ॒मये॒ज् ज्योग् ज्योगा॒मये᳚त् प्राजाप॒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मये᳚त् प्राजाप॒त्यः प्रा॑जाप॒त्य आ॒मये॑ दा॒मये᳚त् प्राजाप॒त्यो वै वै प्रा॑जाप॒त्य आ॒मये॑ दा॒मये᳚त् प्राजाप॒त्यो 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 वै वै प्रा॑जाप॒त्यः प्रा॑जाप॒त्यो वै पुरु॑षः॒ पुरु॑षो॒ वै प्रा॑जाप॒त्यः प्रा॑जाप॒त्यो वै पुरु॑षः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य इ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वै पुरु॑षः॒ पुरु॑षो॒ वै वै पुरु॑षः प्र॒जाप॑तिः प्र॒जाप॑तिः॒ पुरु॑षो॒ वै वै पुरु॑षः प्र॒जाप॑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षः प्र॒जाप॑तिः प्र॒जाप॑तिः॒ पुरु॑षः॒ पुरु॑षः प्र॒जाप॑तिः॒ खलु॒ खलु॑ प्र॒जाप॑तिः॒ पुरु॑षः॒ पुरु॑षः प्र॒जाप॑तिः॒ खलु॑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 खलु॒ खलु॑ प्र॒जाप॑तिः प्र॒जाप॑तिः॒ खलु॒ वै वै खलु॑ प्र॒जाप॑तिः प्र॒जाप॑तिः॒ खलु॒ 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रि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खलु॒ वै वै खलु॒ खलु॒ वै तस्य॒ तस्य॒ वै खलु॒ खलु॒ वै तस्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 तस्य॒ तस्य॒ वै वै तस्य॑ वेद वेद॒ तस्य॒ वै वै तस्य॑ वेद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स्य॑ वेद वेद॒ तस्य॒ तस्य॑ वेद॒ यस्य॒ यस्य॑ वेद॒ तस्य॒ तस्य॑ वेद॒ यस्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वे॒द॒ यस्य॒ यस्य॑ वेद वेद॒ यस्याना᳚ज्ञात॒ मना᳚ज्ञातं॒ ॅयस्य॑ वेद वेद॒ यस्याना᳚ज्ञा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यस्याना᳚ज्ञात॒ मना᳚ज्ञातं॒ ॅयस्य॒ यस्याना᳚ज्ञात मिवे॒ वाना᳚ज्ञातं॒ ॅयस्य॒ यस्याना᳚ज्ञात मि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अना᳚ज्ञात मिवे॒ वाना᳚ज्ञात॒ मना᳚ज्ञात मिव॒ ज्योग् ज्योगि॒वाना</w:t>
      </w:r>
      <w:r w:rsidRPr="00645E2A">
        <w:rPr>
          <w:rFonts w:ascii="AdishilaVedic Heavy" w:eastAsia="Times New Roman" w:hAnsi="AdishilaVedic Heavy" w:cs="AdishilaVedic Heavy"/>
          <w:b/>
          <w:color w:val="1F2328"/>
          <w:sz w:val="48"/>
          <w:szCs w:val="48"/>
          <w:lang w:eastAsia="en-IN"/>
        </w:rPr>
        <w:t>᳚</w:t>
      </w:r>
      <w:r w:rsidRPr="00645E2A">
        <w:rPr>
          <w:rFonts w:ascii="AdishilaVedic Heavy" w:eastAsia="Times New Roman" w:hAnsi="AdishilaVedic Heavy" w:cs="AdishilaVedic Heavy"/>
          <w:b/>
          <w:color w:val="1F2328"/>
          <w:sz w:val="48"/>
          <w:szCs w:val="48"/>
          <w:cs/>
          <w:lang w:eastAsia="en-IN" w:bidi="hi-IN"/>
        </w:rPr>
        <w:t>ज्ञात॒ मना᳚ज्ञात मिव॒ ज्योक्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अना᳚ज्ञात॒मित्यना᳚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ज्ञा॒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इ॒व॒ ज्योग् ज्योगि॑वे व॒ ज्योगा॒मय॑ त्या॒मय॑ति॒ ज्योगि॑वे व॒ ज्योगा॒मय॑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ज्योगा॒मय॑ त्या॒मय॑ति॒ ज्योग् ज्योगा॒मय॑ति प्र॒जाप॑तिम् प्र॒जाप॑ति मा॒मय॑ति॒ ज्योग् ज्योगा॒मय॑ति प्र॒जाप॑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आ॒मय॑ति प्र॒जाप॑तिम् प्र॒जाप॑ति मा॒मय॑ त्या॒मय॑ति प्र॒जाप॑ति मे॒वैव प्र॒जाप॑ति मा॒मय॑ त्या॒मय॑ति प्र॒जाप॑ति मे॒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 मे॒वैव प्र॒जाप॑तिम् प्र॒जाप॑ति मे॒व स्वेन॒ स्वेनै॒व प्र॒जाप॑तिम् प्र॒जाप॑ति मे॒व स्वेन॑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प्र॒जाप॑ति॒मि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भा॒ग॒धेये॒नेति॑ भाग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धेये॑न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धा॒व॒ति॒ स स धा॑वति धावति॒ स ए॒वैव स धा॑वति धावति॒ स ए॒व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वैन॑ मेन मे॒वैवैन॒म् तस्मा॒त् तस्मा॑देन मे॒वैवैन॒म् तस्मा᳚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न॒म् तस्मा॒त् तस्मा॑देन मेन॒म् तस्मा॒थ् स्रामा॒थ् स्रामा॒त् तस्मा॑देन मेन॒म् तस्मा॒थ् स्रामा᳚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स्मा॒थ् स्रामा॒थ् स्रामा॒त् तस्मा॒त् तस्मा॒थ् स्रामा᳚न् मुञ्चति मुञ्चति॒ स्रामा॒त् तस्मा॒त् तस्मा॒थ् स्रामा᳚न् मुञ्च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स्रामा᳚न् मुञ्चति मुञ्चति॒ स्रामा॒थ् स्रामा᳚न् मुञ्चति तूप॒र स्तू॑प॒रो मु॑ञ्चति॒ स्रामा॒थ् स्रामा᳚न् मुञ्चति तूप॒रः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मु॒ञ्च॒ति॒ तू॒प॒र स्तू॑प॒रो मु॑ञ्चति मुञ्चति तूप॒रो भ॑वति भवति तूप॒रो मु॑ञ्चति मुञ्चति तूप॒रो भ॑वति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तू॒प॒रो भ॑वति भवति तूप॒र स्तू॑प॒रो भ॑वति प्राजाप॒त्यः प्रा॑जाप॒त्यो भ॑वति तूप॒र स्तू॑प॒रो भ॑वति प्राजाप॒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भ॒व॒ति॒ प्रा॒जा॒प॒त्यः प्रा॑जाप॒त्यो भ॑वति भवति प्राजाप॒त्यो हि हि प्रा॑जाप॒त्यो भ॑वति भवति प्राजाप॒त्यो हि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प्रा॒जा॒प॒त्यो हि हि प्रा॑जाप॒त्यः प्रा॑जाप॒त्यो ह्ये॑ष ए॒ष हि प्रा॑जाप॒त्यः प्रा॑जाप॒त्यो ह्ये॑षः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lastRenderedPageBreak/>
        <w:t xml:space="preserve">प्रा॒जा॒प॒त्य इति॑ प्राजा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प॒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ह्ये॑ष ए॒ष हि ह्ये॑ष दे॒वत॑या दे॒वत॑यै॒ष हि ह्ये॑ष दे॒वत॑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ए॒ष दे॒वत॑या दे॒वत॑यै॒ष ए॒ष दे॒वत॑या॒ समृ॑द्ध्यै॒ समृ॑द्ध्यै दे॒वत॑यै॒ष ए॒ष दे॒वत॑या॒ समृ॑द्ध्यै ।</w:t>
      </w:r>
    </w:p>
    <w:p w:rsidR="00645E2A" w:rsidRDefault="00D841EB" w:rsidP="00645E2A">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D841EB" w:rsidRPr="00645E2A" w:rsidRDefault="00D841EB" w:rsidP="00645E2A">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645E2A">
        <w:rPr>
          <w:rFonts w:ascii="AdishilaVedic Heavy" w:eastAsia="Times New Roman" w:hAnsi="AdishilaVedic Heavy" w:cs="AdishilaVedic Heavy"/>
          <w:b/>
          <w:color w:val="1F2328"/>
          <w:sz w:val="48"/>
          <w:szCs w:val="48"/>
          <w:cs/>
          <w:lang w:eastAsia="en-IN" w:bidi="hi-IN"/>
        </w:rPr>
        <w:t xml:space="preserve">समृ॑द्ध्या॒ इति॒ सं </w:t>
      </w:r>
      <w:r w:rsidRPr="00645E2A">
        <w:rPr>
          <w:rFonts w:ascii="AdishilaVedic Heavy" w:eastAsia="Times New Roman" w:hAnsi="AdishilaVedic Heavy" w:cs="AdishilaVedic Heavy"/>
          <w:b/>
          <w:color w:val="1F2328"/>
          <w:sz w:val="48"/>
          <w:szCs w:val="48"/>
          <w:lang w:eastAsia="en-IN"/>
        </w:rPr>
        <w:t xml:space="preserve">- </w:t>
      </w:r>
      <w:r w:rsidRPr="00645E2A">
        <w:rPr>
          <w:rFonts w:ascii="AdishilaVedic Heavy" w:eastAsia="Times New Roman" w:hAnsi="AdishilaVedic Heavy" w:cs="AdishilaVedic Heavy"/>
          <w:b/>
          <w:color w:val="1F2328"/>
          <w:sz w:val="48"/>
          <w:szCs w:val="48"/>
          <w:cs/>
          <w:lang w:eastAsia="en-IN" w:bidi="hi-IN"/>
        </w:rPr>
        <w:t>ऋ॒द्ध्यै॒ ।</w:t>
      </w:r>
    </w:p>
    <w:p w:rsidR="008939F8" w:rsidRPr="000D3798" w:rsidRDefault="008939F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939F8"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7.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ष॒ट्का॒रो वै गा॑यत्रि॒यै शिरो᳚ऽच्छिन॒त् तस्यै॒ रसः॒ परा॑पत॒त् तं बृह॒स्पति॒ रुपा॑ऽगृह्णा॒थ्‌सा शि॑तिपृ॒ष्ठा व॒शाऽभ॑व॒द्यो द्वि॒तीयः॑ प॒राऽप॑त॒त् तं मि॒त्रावरु॑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पा॑गृह्णीताꣳ॒॒ सा द्वि॑रू॒पा व॒शाऽभ॑व॒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यस्तृ॒तीयः॑ प॒राप॑त॒त् तं ॅविश्वे॑ दे॒वा उपा॑गृह्ण॒न्थ् सा ब॑हुरू॒पा व॒शा भ॑व॒द्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श्च॑तु॒र्त्थः प॒राप॑त॒थ् स पृ॑थि॒वीं प्राऽवि॑श॒त् तं बृह॒स्पति॑र॒भ्य॑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ष॒ट्का॒र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 । वै । गा॒य॒त्रि॒यै । शिरः॑ । अ॒च्छि॒न॒त् । तस्यै᳚ । रसः॑ । परेति॑ । अ॒प॒त॒त् । तम् । बृह॒स्पतिः॑ । उपेति॑ । अ॒गृ॒ह्णा॒त् । सा । शि॒ति॒पृ॒ष्ठे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 । व॒शा । अ॒भ॒व॒त् । यः । द्वि॒तीयः॑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तत् । तम्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उपेति॑ । अ॒गृ॒ह्णी॒ता॒म् । सा । द्वि॒रू॒पे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व॒शा । अ॒भ॒व॒त् । यः । तृ॒तीयः॑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तत् । तम् । विश्वे᳚ । दे॒वाः । उपेति॑ । अ॒गृ॒ह्ण॒न्न् । सा । ब॒हु॒रू॒पे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व॒शा । अ॒भ॒व॒त् । यः । च॒तु॒र्थः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तत् । सः । पृ॒थि॒वीम् । प्रेति॑ । अ॒वि॒श॒त् । तम् । बृह॒स्पतिः॑ । अ॒भी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ष॒ट्का॒रो वै । व॒ष॒ट्का॒र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 । वै गा॑यत्रि॒यै । गा॒य॒त्रि॒यै शिरः॑ । शिरो᳚ऽच्छिनत् । अ॒च्छि॒न॒त् तस्यै᳚ । तस्यै॒ रसः॑ । रसः॒ परा᳚ । परा॑ऽपतत् । अ॒प॒त॒त् तम् । तम् बृह॒स्पतिः॑ । बृह॒स्पति॒रुप॑ । उपा॑गृह्णात् । अ॒गृ॒ह्णा॒थ् सा । सा शि॑तिपृ॒ष्ठा । शि॒ति॒पृ॒ष्ठा व॒शा । शि॒ति॒पृ॒ष्ठे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 । व॒शा ऽभ॑वत् । अ॒भ॒व॒द् यः । यो द्वि॒तीयः॑ । द्वि॒तीयः॑ प॒राप॑तत् । प॒राप॑त॒त् तम्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तत् । तम् मि॒त्रावरु॑णौ । मि॒त्रावरु॑णा॒वुप॑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उपा॑गृह्णीताम् । अ॒गृ॒ह्णी॒ताꣳ॒॒ सा । सा द्वि॑रू॒पा । द्वि॒रू॒पा व॒शा । द्वि॒रू॒पे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व॒शाऽभ॑वत् । अ॒भ॒व॒द् यः । य स्तृ॒तीयः॑ । तृ॒तीयः॑ प॒राप॑तत् । प॒राप॑त॒त् तम्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प॑तत् । तं ॅविश्वे᳚ । विश्वे॑ दे॒वाः । दे॒वा उप॑ । उपा॑गृह्णन्न् । अ॒गृ॒ह्ण॒न्थ् सा । सा ब॑हुरू॒पा । ब॒हु॒रू॒पा व॒शा । ब॒हु॒रू॒पे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 । व॒शाऽभ॑वत् । अ॒भ॒व॒द् यः । य श्च॑तु॒र्त्थः । च॒तु॒र्त्थः प॒राप॑तत् । प॒राप॑त॒थ् सः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तत् । स पृ॑थि॒वीम् । पृ॒थि॒वीम् प्र । प्रावि॑शत् । अ॒वि॒श॒त् तम् । तम् बृह॒स्पतिः॑ । बृह॒स्पति॑र॒भि । अ॒भ्य॑गृह्णा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1</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व॒ष॒ट्का॒र</w:t>
      </w:r>
      <w:r w:rsidRPr="002E028C">
        <w:rPr>
          <w:rFonts w:ascii="AdishilaVedic Heavy" w:eastAsia="Times New Roman" w:hAnsi="AdishilaVedic Heavy" w:cs="AdishilaVedic Heavy" w:hint="cs"/>
          <w:b/>
          <w:color w:val="1F2328"/>
          <w:sz w:val="48"/>
          <w:szCs w:val="48"/>
          <w:cs/>
          <w:lang w:eastAsia="en-IN" w:bidi="hi-IN"/>
        </w:rPr>
        <w:t>ो</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व॒ष॒ट्का॒र इति॑ वषट्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का॒रः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 गा॑यत्रि॒यै गा॑यत्रि॒यै वै वै गा॑यत्रि॒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गा॒य॒त्रि॒यै शिरः॒ शिरो॑ गायत्रि॒यै गा॑यत्रि॒यै शिरः॑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शिरो᳚ ऽच्छिन दच्छिन॒च् छिरः॒ शिरो᳚ ऽच्छिन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च्छि॒न॒त् तस्यै॒ तस्या॑ अच्छिन दच्छिन॒त् तस्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स्यै॒ रसो॒ रस॒ स्तस्यै॒ तस्यै॒ रसः॑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सः॒ परा॒ परा॒ रसो॒ रसः॒ परा᳚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 दपत॒त् परा॒ परा॑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प॒त॒त् तम् त म॑पत दपत॒त् त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बृह॒स्पति॒र् बृह॒स्पति॒ स्तम् तम् बृह॒स्प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स्पति॒ रुपोप॒ बृह॒स्पति॒र् बृह॒स्पति॒ रु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 दगृह्णा॒ दुपोपा॑गृह्णा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थ् सा सा ऽगृ॑ह्णा दगृह्णा॒थ् सा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शि॑तिपृ॒ष्ठा शि॑तिपृ॒ष्ठा सा सा शि॑तिपृ॒ष्ठा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शि॒ति॒पृ॒ष्ठा व॒शा व॒शा शि॑तिपृ॒ष्ठा शि॑तिपृ॒ष्ठा व॒शा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शि॒ति॒पृ॒ष्ठेति॑ शिति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पृ॒ष्ठा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अ॒भ॒व॒द् यो यो॑ ऽभव दभव॒द् 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 द्वि॒तीयो᳚ द्वि॒तीयो॒ यो यो द्वि॒ती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तीयः॑ प॒राप॑तत् प॒राप॑तद् द्वि॒तीयो᳚ द्वि॒तीयः॑ प॒रा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त् तम् तम् प॒राप॑तत् प॒राप॑त॒त् त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मि॒त्रावरु॑णौ मि॒त्रावरु॑णौ॒ तम् तम् मि॒त्रावरु॑णौ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मि॒त्रावरु॑णा॒ वुपोप॑ मि॒त्रावरु॑णौ मि॒त्रावरु॑णा॒ वु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मि॒त्रावरु॑णा॒विति॑ मि॒त्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वरु॑णौ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ता मगृह्णीता॒ मुपोपा॑गृह्णीता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ताꣳ॒॒ सा सा ऽगृ॑ह्णीता मगृह्णीताꣳ॒॒ सा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द्वि॑रू॒पा द्वि॑रू॒पा सा सा द्वि॑रू॒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रू॒पा व॒शा व॒शा द्वि॑रू॒पा द्वि॑रू॒पा व॒शा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द्वि॒रू॒पेति॑ द्वि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रू॒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 यो॑ ऽभव दभव॒द् 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स्तृ॒तीय॑ स्तृ॒तीयो॒ यो यस्तृ॒ती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तीयः॑ प॒राप॑तत् प॒राप॑तत् तृ॒तीय॑ स्तृ॒तीयः॑ प॒रा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त् तम् तम् प॒राप॑तत् प॒राप॑त॒त् त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 ॅविश्वे॒ विश्वे॒ तम् तं ॅविश्वे᳚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वे॑ दे॒वा दे॒वा विश्वे॒ विश्वे॑ दे॒वाः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 उपोप॑ दे॒वा दे॒वा उ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न् नगृह्ण॒न् नुपोपा॑गृह्णन्न्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न् थ्सा सा ऽगृ॑ह्णन् नगृह्ण॒न् थ्सा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ब॑हुरू॒पा ब॑हुरू॒पा सा सा ब॑हुरू॒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रू॒पा व॒शा व॒शा ब॑हुरू॒पा ब॑हुरू॒पा व॒शा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ब॒हु॒रू॒पेति॑ बहु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रू॒पा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 यो॑ ऽभव दभव॒द् यः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श्च॑तु॒र्थ श्च॑तु॒र्थो यो यश्च॑तु॒र्थः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च॒तु॒र्थः प॒राप॑तत् प॒राप॑तच् चतु॒र्थ श्च॑तु॒र्थः प॒रा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थ् स स प॒राप॑तत् प॒राप॑त॒थ् सः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पृ॑थि॒वीम् पृ॑थि॒वीꣳ स स पृ॑थि॒वी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थि॒वीम् प्र प्र पृ॑थि॒वीम् पृ॑थि॒वीम् प्र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वि॑श दविश॒त् प्र प्रावि॑श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अ॒वि॒श॒त् तम् त म॑विश दविश॒त् तम्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बृह॒स्पति॒र् बृह॒स्पति॒ स्तम् तम् बृह॒स्पतिः॑ ।</w:t>
      </w:r>
    </w:p>
    <w:p w:rsidR="002E028C" w:rsidRDefault="00D841EB" w:rsidP="002E028C">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स्पति॑ र॒भ्य॑भि बृह॒स्पति॒र् बृह॒स्पति॑ र॒भि ।</w:t>
      </w:r>
    </w:p>
    <w:p w:rsidR="00D841EB" w:rsidRPr="002E028C" w:rsidRDefault="00D841EB" w:rsidP="002E028C">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य॑गृह्णा दगृह्णा द॒भ्या᳚</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highlight w:val="green"/>
          <w:lang w:eastAsia="en-IN"/>
        </w:rPr>
        <w:t>1</w:t>
      </w:r>
      <w:r w:rsidRPr="002E028C">
        <w:rPr>
          <w:rFonts w:ascii="AdishilaVedic Heavy" w:eastAsia="Times New Roman" w:hAnsi="AdishilaVedic Heavy" w:cs="AdishilaVedic Heavy"/>
          <w:b/>
          <w:color w:val="1F2328"/>
          <w:sz w:val="48"/>
          <w:szCs w:val="48"/>
          <w:highlight w:val="green"/>
          <w:cs/>
          <w:lang w:eastAsia="en-IN" w:bidi="hi-IN"/>
        </w:rPr>
        <w:t>॒</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भ्य॑गृह्णा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1</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ष</w:t>
      </w:r>
      <w:r w:rsidRPr="002E028C">
        <w:rPr>
          <w:rFonts w:ascii="AdishilaVedic Heavy" w:eastAsia="Times New Roman" w:hAnsi="AdishilaVedic Heavy" w:cs="AdishilaVedic Heavy" w:hint="cs"/>
          <w:b/>
          <w:color w:val="1F2328"/>
          <w:sz w:val="48"/>
          <w:szCs w:val="48"/>
          <w:cs/>
          <w:lang w:eastAsia="en-IN" w:bidi="hi-IN"/>
        </w:rPr>
        <w:t>॒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गा॑यत्रि॒यै</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गा॑यत्रि॒यै</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षट्का॒रो</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वै</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गा॑यत्रि॒यै</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व॒ष॒ट्का॒र इति॑ वषट्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का॒रः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 गा॑यत्रि॒यै गा॑यत्रि॒यै वै वै गा॑यत्रि॒यै शिरः॒ शिरो॑ गायत्रि॒यै वै वै गा॑यत्रि॒यै शिरः॑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गा॒य॒त्रि॒यै शिरः॒ शिरो॑ गायत्रि॒यै गा॑यत्रि॒यै शिरो᳚ ऽच्छिन दच्छिन॒च् छिरो॑ गायत्रि॒यै गा॑यत्रि॒यै शिरो᳚ ऽच्छिन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शिरो᳚ ऽच्छिन दच्छिन॒च् छिरः॒ शिरो᳚ ऽच्छिन॒त् तस्यै॒ तस्या॑ अच्छिन॒च् छिरः॒ शिरो᳚ ऽच्छिन॒त् तस्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च्छि॒न॒त् तस्यै॒ तस्या॑ अच्छिन दच्छिन॒त् तस्यै॒ रसो॒ रस॒ स्तस्या॑ अच्छिन दच्छिन॒त् तस्यै॒ रसः॑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स्यै॒ रसो॒ रस॒ स्तस्यै॒ तस्यै॒ रसः॒ परा॒ परा॒ रस॒ स्तस्यै॒ तस्यै॒ रसः॒ परा᳚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रसः॒ परा॒ परा॒ रसो॒ रसः॒ परा॑पत दपत॒त् परा॒ रसो॒ रसः॒ परा॑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 दपत॒त् परा॒ परा॑पत॒त् तम् त म॑पत॒त् परा॒ परा॑पत॒त् त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प॒त॒त् तम् त म॑पत दपत॒त् तम् बृह॒स्पति॒र् बृह॒स्पति॒ स्त म॑पत दपत॒त् तम् बृह॒स्प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बृह॒स्पति॒र् बृह॒स्पति॒ स्तम् तम् बृह॒स्पति॒ रुपोप॒ बृह॒स्पति॒ स्तम् तम् बृह॒स्पति॒ रु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स्पति॒ रुपोप॒ बृह॒स्पति॒र् बृह॒स्पति॒ रुपा॑ गृह्णा दगृह्णा॒ दुप॒ बृह॒स्पति॒र् बृह॒स्पति॒ रुपा॑गृह्णा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 दगृह्णा॒ दुपोपा॑गृह्णा॒थ् सा सा ऽगृ॑ह्णा॒ दुपोपा॑गृह्णा॒थ् सा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थ् सा सा ऽगृ॑ह्णा दगृह्णा॒थ् सा शि॑तिपृ॒ष्ठा शि॑तिपृ॒ष्ठा सा ऽगृ॑ह्णा दगृह्णा॒थ् सा शि॑तिपृ॒ष्ठा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शि॑तिपृ॒ष्ठा शि॑तिपृ॒ष्ठा सा सा शि॑तिपृ॒ष्ठा व॒शा व॒शा शि॑तिपृ॒ष्ठा सा सा शि॑तिपृ॒ष्ठा व॒शा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शि॒ति॒पृ॒ष्ठा व॒शा व॒शा शि॑तिपृ॒ष्ठा शि॑तिपृ॒ष्ठा व॒शा ऽभ॑व दभवद् व॒शा शि॑तिपृ॒ष्ठा शि॑तिपृ॒ष्ठा व॒शा ऽभ॑व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शि॒ति॒पृ॒ष्ठेति॑ शिति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पृ॒ष्ठा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व॒शा ऽभ॑व दभवद् व॒शा व॒शा ऽभ॑व॒द् यो यो॑ ऽभवद् व॒शा व॒शा ऽभ॑व॒द् 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 यो॑ ऽभव दभव॒द् यो द्वि॒तीयो᳚ द्वि॒तीयो॒ यो॑ ऽभव दभव॒द् यो द्वि॒ती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 द्वि॒तीयो᳚ द्वि॒तीयो॒ यो यो द्वि॒तीयः॑ प॒राप॑तत् प॒राप॑तद् द्वि॒तीयो॒ यो यो द्वि॒तीयः॑ प॒रा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तीयः॑ प॒राप॑तत् प॒राप॑तद् द्वि॒तीयो᳚ द्वि॒तीयः॑ प॒राप॑त॒त् तम् तम् प॒राप॑तद् द्वि॒तीयो᳚ द्वि॒तीयः॑ प॒राप॑त॒त् त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त् तम् तम् प॒राप॑तत् प॒राप॑त॒त् तम् मि॒त्रावरु॑णौ मि॒त्रावरु॑णौ॒ तम् प॒राप॑तत् प॒राप॑त॒त् तम् मि॒त्रावरु॑णौ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मि॒त्रावरु॑णौ मि॒त्रावरु॑णौ॒ तम् तम् मि॒त्रावरु॑णा॒ वुपोप॑ मि॒त्रावरु॑णौ॒ तम् तम् मि॒त्रावरु॑णा॒ वु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मि॒त्रावरु॑णा॒ वुपोप॑ मि॒त्रावरु॑णौ मि॒त्रावरु॑णा॒ वुपा॑गृह्णीता मगृह्णीता॒ मुप॑ मि॒त्रावरु॑णौ मि॒त्रावरु॑णा॒ वुपा॑गृह्णीता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मि॒त्रावरु॑णा॒विति॑ मि॒त्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वरु॑णौ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ता मगृह्णीता॒ मुपोपा॑गृह्णीताꣳ॒॒ सा सा ऽगृ॑ह्णीता॒ मुपोपा॑गृह्णीताꣳ॒॒ सा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अ॒गृ॒ह्णी॒ताꣳ॒॒ सा सा ऽगृ॑ह्णीता मगृह्णीताꣳ॒॒ सा द्वि॑रू॒पा द्वि॑रू॒पा सा ऽगृ॑ह्णीता मगृह्णीताꣳ॒॒ सा द्वि॑रू॒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द्वि॑रू॒पा द्वि॑रू॒पा सा सा द्वि॑रू॒पा व॒शा व॒शा द्वि॑रू॒पा सा सा द्वि॑रू॒पा व॒शा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रू॒पा व॒शा व॒शा द्वि॑रू॒पा द्वि॑रू॒पा व॒शा ऽभ॑व दभवद् व॒शा द्वि॑रू॒पा द्वि॑रू॒पा व॒शा ऽभ॑व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द्वि॒रू॒पेति॑ द्वि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रू॒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द् यो यो॑ ऽभवद् व॒शा व॒शा ऽभ॑व॒द् 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 यो॑ ऽभव दभव॒द् य स्तृ॒तीय॑ स्तृ॒तीयो॒ यो॑ ऽभव दभव॒द् य स्तृ॒ती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 स्तृ॒तीय॑ स्तृ॒तीयो॒ यो य स्तृ॒तीयः॑ प॒राप॑तत् प॒राप॑तत् तृ॒तीयो॒ यो य स्तृ॒तीयः॑ प॒रा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तीयः॑ प॒राप॑तत् प॒राप॑तत् तृ॒तीय॑ स्तृ॒तीयः॑ प॒राप॑त॒त् तम् तम् प॒राप॑तत् तृ॒तीय॑ स्तृ॒तीयः॑ प॒राप॑त॒त् त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त् तम् तम् प॒राप॑तत् प॒राप॑त॒त् तं ॅविश्वे॒ विश्वे॒ तम् प॒राप॑तत् प॒राप॑त॒त् तं ॅविश्वे᳚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तं ॅविश्वे॒ विश्वे॒ तम् तं ॅविश्वे॑ दे॒वा दे॒वा विश्वे॒ तम् तं ॅविश्वे॑ दे॒वाः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वे॑ दे॒वा दे॒वा विश्वे॒ विश्वे॑ दे॒वा उपोप॑ दे॒वा विश्वे॒ विश्वे॑ दे॒वा उ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वा उपोप॑ दे॒वा दे॒वा उपा॑गृह्णन् नगृह्ण॒न् नुप॑ दे॒वा दे॒वा उपा॑गृह्णन्न्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न् नगृह्ण॒न् नुपोपा॑गृह्ण॒न् थ्सा सा ऽगृ॑ह्ण॒न् नुपोपा॑गृह्ण॒न् थ्सा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न् थ्सा सा ऽगृ॑ह्णन् नगृह्ण॒न् थ्सा ब॑हुरू॒पा ब॑हुरू॒पा सा ऽगृ॑ह्णन् नगृह्ण॒न् थ्सा ब॑हुरू॒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ब॑हुरू॒पा ब॑हुरू॒पा सा सा ब॑हुरू॒पा व॒शा व॒शा ब॑हुरू॒पा सा सा ब॑हुरू॒पा व॒शा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रू॒पा व॒शा व॒शा ब॑हुरू॒पा ब॑हुरू॒पा व॒शा ऽभ॑व दभवद् व॒शा ब॑हुरू॒पा ब॑हुरू॒पा व॒शा ऽभ॑व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ब॒हु॒रू॒पेति॑ बहु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रू॒पा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द् यो यो॑ ऽभवद् व॒शा व॒शा ऽभ॑व॒द् यः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 यो॑ ऽभव दभव॒द् यश्च॑तु॒र्थ श्च॑तु॒र्थो यो॑ ऽभव दभव॒द् यश्च॑तु॒र्थः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यश्च॑तु॒र्थ श्च॑तु॒र्थो यो यश्च॑तु॒र्थः प॒राप॑तत् प॒राप॑तच् चतु॒र्थो यो यश्च॑तु॒र्थः प॒रा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च॒तु॒र्थः प॒राप॑तत् प॒राप॑तच् चतु॒र्थ श्च॑तु॒र्थः प॒राप॑त॒थ् स स प॒राप॑तच् चतु॒र्थ श्च॑तु॒र्थः प॒राप॑त॒थ् सः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थ् स स प॒राप॑तत् प॒राप॑त॒थ् स पृ॑थि॒वीम् पृ॑थि॒वीꣳ स प॒राप॑तत् प॒राप॑त॒थ् स पृ॑थि॒वी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पृ॑थि॒वीम् पृ॑थि॒वीꣳ स स पृ॑थि॒वीम् प्र प्र पृ॑थि॒वीꣳ स स पृ॑थि॒वीम् प्र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थि॒वीम् प्र प्र पृ॑थि॒वीम् पृ॑थि॒वीम् प्रावि॑श दविश॒त् प्र पृ॑थि॒वीम् पृ॑थि॒वीम् प्रावि॑श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वि॑श दविश॒त् प्र प्रावि॑श॒त् तम् त म॑विश॒त् प्र प्रावि॑श॒त् तम्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वि॒श॒त् तम् त म॑विश दविश॒त् तम् बृह॒स्पति॒र् बृह॒स्पति॒ स्त म॑विश दविश॒त् तम् बृह॒स्पतिः॑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तम् बृह॒स्पति॒र् बृह॒स्पति॒ स्तम् तम् बृह॒स्पति॑ र॒भ्य॑भि बृह॒स्पति॒ स्तम् तम् बृह॒स्पति॑ र॒भि ।</w:t>
      </w:r>
    </w:p>
    <w:p w:rsidR="002E028C" w:rsidRDefault="00D841EB" w:rsidP="002E028C">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स्पति॑ र॒भ्य॑भि बृह॒स्पति॒र् बृह॒स्पति॑ र॒भ्य॑गृह्णा दगृह्णाद॒भि बृह॒स्पति॒र् बृह॒स्पति॑ र॒भ्य॑गृह्णात् ।</w:t>
      </w:r>
    </w:p>
    <w:p w:rsidR="00D841EB" w:rsidRPr="002E028C" w:rsidRDefault="00D841EB" w:rsidP="002E028C">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अ॒भ्य॑गृह्णा दगृह्णा द॒भ्या᳚</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highlight w:val="green"/>
          <w:lang w:eastAsia="en-IN"/>
        </w:rPr>
        <w:t>1</w:t>
      </w:r>
      <w:r w:rsidRPr="002E028C">
        <w:rPr>
          <w:rFonts w:ascii="AdishilaVedic Heavy" w:eastAsia="Times New Roman" w:hAnsi="AdishilaVedic Heavy" w:cs="AdishilaVedic Heavy"/>
          <w:b/>
          <w:color w:val="1F2328"/>
          <w:sz w:val="48"/>
          <w:szCs w:val="48"/>
          <w:highlight w:val="green"/>
          <w:cs/>
          <w:lang w:eastAsia="en-IN" w:bidi="hi-IN"/>
        </w:rPr>
        <w:t>॒</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भ्य॑गृह्णा॒ दस्त्व स्त्व॑गृह्णा द॒भ्या᳚</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highlight w:val="green"/>
          <w:lang w:eastAsia="en-IN"/>
        </w:rPr>
        <w:t>1</w:t>
      </w:r>
      <w:r w:rsidRPr="002E028C">
        <w:rPr>
          <w:rFonts w:ascii="AdishilaVedic Heavy" w:eastAsia="Times New Roman" w:hAnsi="AdishilaVedic Heavy" w:cs="AdishilaVedic Heavy"/>
          <w:b/>
          <w:color w:val="1F2328"/>
          <w:sz w:val="48"/>
          <w:szCs w:val="48"/>
          <w:cs/>
          <w:lang w:eastAsia="en-IN" w:bidi="hi-IN"/>
        </w:rPr>
        <w:t>॒</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भ्य॑गृह्णा॒ दस्तु॑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ह्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स्त्वे॒वायं भोगा॒येति॒ स उ॑क्षव॒शः सम॑भव॒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यल्लोहि॑तं प॒राप॑त॒त् त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रु॒द्र उपा॑ऽगृह्णा॒थ् सा रौ॒द्री रोहि॑णी व॒शाऽभ॑वद्</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ꣳ शि॑तिपृ॒ष्ठामा ल॑भेत ब्रह्मवर्च॒सका॑मो॒ बृह॒स्पति॑मे॒व स्वेन॑ भाग॒धेये॒नोप॑ धावति॒ स ए॒वास्मि॑न् ब्रह्मवर्च॒सं द॑धाति ब्रह्मवर्च॒स्ये॑व भ॑वति॒ छन्द॑सां॒ ॅवा ए॒ष रसो॒ यद्व॒शा रस॑ इव॒ खलु॒</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गृ॒ह्णा॒त् । अस्तु॑ । ए॒व । अ॒यम् । भोगा॑य । इति॑ । सः । उ॒क्ष॒व॒श इ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 । समिति॑ । अ॒भ॒व॒त् । यत् । लोहि॑तम्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तत् । तत् । रु॒द्रः । उपेति॑ । अ॒गृ॒ह्णा॒त् । सा । रौ॒द्री । रोहि॑णी । व॒शा । अ॒भ॒व॒त्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 शि॒ति॒पृ॒ष्ठामि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म् । एति॑ । ल॒भे॒त॒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बृह॒स्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ब्र॒ह्म॒व॒र्च॒समिति॑ </w:t>
      </w:r>
      <w:r w:rsidRPr="000D3798">
        <w:rPr>
          <w:rFonts w:ascii="AdishilaVedic Heavy" w:eastAsia="Times New Roman" w:hAnsi="AdishilaVedic Heavy" w:cs="AdishilaVedic Heavy"/>
          <w:b/>
          <w:color w:val="1F2328"/>
          <w:sz w:val="48"/>
          <w:szCs w:val="48"/>
          <w:cs/>
          <w:lang w:eastAsia="en-IN" w:bidi="hi-IN"/>
        </w:rPr>
        <w:lastRenderedPageBreak/>
        <w:t xml:space="preserve">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 । ए॒व । भ॒व॒ति॒ । छन्द॑साम् । वै । ए॒षः । रसः॑ । यत् । व॒शा । रसः॑ । इ॒व॒ । खलु॑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गृ॒ह्णा॒दस्तु॑ । अस्त्वे॒व । ए॒वायम् । अ॒यम् भोगा॑य । भोगा॒येति॑ । इति॒ सः । स उ॑क्षव॒शः । उ॒क्ष॒व॒शः सम् । उ॒क्ष॒व॒श इ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 । सम॑भवत् । अ॒भ॒व॒द् यत् । यल् लोहि॑तम् । लोहि॑तम् प॒राप॑तत् । प॒राप॑त॒त् तत् । प॒राप॑त॒दि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प॑तत् । तद् रु॒द्रः । रु॒द्र उप॑ । उपा॑गृह्णात् । अ॒गृ॒ह्णा॒थ् सा । सा रौ॒द्री । रौ॒द्री रोहि॑णी । रोहि॑णी व॒शा । व॒शाऽभ॑वत् । अ॒भ॒व॒द्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ꣳ शि॑तिपृ॒ष्ठाम् । शि॒ति॒पृ॒ष्ठामा । शि॒ति॒पृ॒ष्ठामिति॑ शि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ष्ठाम् । आ ल॑भेत । ल॒भे॒त॒ ब्र॒ह्म॒व॒र्च॒सका॑मः । ब्र॒ह्म॒व॒र्च॒सका॑मो॒ बृह॒स्पति᳚म्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बृह॒स्पति॑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न्न्॑ । अ॒स्मि॒न् ब्र॒ह्म॒व॒र्च॒सम् । ब्र॒ह्म॒व॒र्च॒सम् द॑धा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भ॑वति । भ॒व॒ति॒ छन्द॑साम् । छन्द॑सां॒ ॅवै । वा ए॒षः </w:t>
      </w:r>
      <w:r w:rsidRPr="000D3798">
        <w:rPr>
          <w:rFonts w:ascii="AdishilaVedic Heavy" w:eastAsia="Times New Roman" w:hAnsi="AdishilaVedic Heavy" w:cs="AdishilaVedic Heavy"/>
          <w:b/>
          <w:color w:val="1F2328"/>
          <w:sz w:val="48"/>
          <w:szCs w:val="48"/>
          <w:cs/>
          <w:lang w:eastAsia="en-IN" w:bidi="hi-IN"/>
        </w:rPr>
        <w:lastRenderedPageBreak/>
        <w:t>। ए॒ष रसः॑ । रसो॒ यत् । यद् व॒शा । व॒शा रसः॑ । रस॑ इव । इ॒व॒ खलु॑ । खलु॒ 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2</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w:t>
      </w:r>
      <w:r w:rsidRPr="002E028C">
        <w:rPr>
          <w:rFonts w:ascii="AdishilaVedic Heavy" w:eastAsia="Times New Roman" w:hAnsi="AdishilaVedic Heavy" w:cs="AdishilaVedic Heavy" w:hint="cs"/>
          <w:b/>
          <w:color w:val="1F2328"/>
          <w:sz w:val="48"/>
          <w:szCs w:val="48"/>
          <w:cs/>
          <w:lang w:eastAsia="en-IN" w:bidi="hi-IN"/>
        </w:rPr>
        <w:t>॒ह्णा॒</w:t>
      </w:r>
      <w:r w:rsidRPr="002E028C">
        <w:rPr>
          <w:rFonts w:ascii="AdishilaVedic Heavy" w:eastAsia="Times New Roman" w:hAnsi="AdishilaVedic Heavy" w:cs="AdishilaVedic Heavy"/>
          <w:b/>
          <w:color w:val="1F2328"/>
          <w:sz w:val="48"/>
          <w:szCs w:val="48"/>
          <w:cs/>
          <w:lang w:eastAsia="en-IN" w:bidi="hi-IN"/>
        </w:rPr>
        <w:t xml:space="preserve"> </w:t>
      </w:r>
      <w:r w:rsidRPr="002E028C">
        <w:rPr>
          <w:rFonts w:ascii="AdishilaVedic Heavy" w:eastAsia="Times New Roman" w:hAnsi="AdishilaVedic Heavy" w:cs="AdishilaVedic Heavy" w:hint="cs"/>
          <w:b/>
          <w:color w:val="1F2328"/>
          <w:sz w:val="48"/>
          <w:szCs w:val="48"/>
          <w:cs/>
          <w:lang w:eastAsia="en-IN" w:bidi="hi-IN"/>
        </w:rPr>
        <w:t>दस्</w:t>
      </w:r>
      <w:r w:rsidRPr="002E028C">
        <w:rPr>
          <w:rFonts w:ascii="AdishilaVedic Heavy" w:eastAsia="Times New Roman" w:hAnsi="AdishilaVedic Heavy" w:cs="AdishilaVedic Heavy"/>
          <w:b/>
          <w:color w:val="1F2328"/>
          <w:sz w:val="48"/>
          <w:szCs w:val="48"/>
          <w:cs/>
          <w:lang w:eastAsia="en-IN" w:bidi="hi-IN"/>
        </w:rPr>
        <w:t>त्वस्त्व॑ गृह्णा दगृह्णा॒ दस्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स्त्वे॒ वैवा स्त्व स्त्वे॒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ए॒वाय म॒य मे॒वैवाय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यम् भोगा॑य॒ भोगा॑या॒य म॒यम् भोगा॑य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भोगा॒ये तीति॒ भोगा॑य॒ भोगा॒ये 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इति॒ स स इतीति॒ 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उ॑क्षव॒श उ॑क्षव॒शः स स उ॑क्षव॒शः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क्ष॒व॒शः सꣳ स मु॑क्षव॒श उ॑क्षव॒शः स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उ॒क्ष॒व॒श इत्यु॑क्ष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व॒शः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म॑भव दभव॒थ् सꣳ स म॑भव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यद् यद॑भव दभव॒द् य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ल्लोहि॑त॒म् ॅलोहि॑तं॒ ॅयद् यल्लोहि॑त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लोहि॑तम् प॒राप॑तत् प॒राप॑त॒ ल्लोहि॑त॒म् ॅलोहि॑तम् प॒राप॑त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प॒राप॑त॒त् तत् तत् प॒राप॑तत् प॒राप॑त॒त् त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प॒राप॑त॒दिति॑ परा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अप॑त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तद् रु॒द्रो रु॒द्र स्तत् तद् रु॒द्रः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द्र उपोप॑ रु॒द्रो रु॒द्र उप॑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गृह्णा दगृह्णा॒ दुपोपा॑गृह्णा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गृ॒ह्णा॒थ् सा सा ऽगृ॑ह्णा दगृह्णा॒थ् 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रौ॒द्री रौ॒द्री सा सा रौ॒द्री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द्री रोहि॑णी॒ रोहि॑णी रौ॒द्री रौ॒द्री रोहि॑णी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हि॑णी व॒शा व॒शा रोहि॑णी॒ रोहि॑णी व॒शा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ऽभ॑व दभवद् व॒शा व॒शा ऽभ॑व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भ॒व॒द् 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म् 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 म॑भवदभवद् 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ꣳ शि॑तिपृ॒ष्ठाꣳ शि॑तिपृ॒ष्ठाम् 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म् बा॑र्</w:t>
      </w:r>
      <w:r w:rsidRPr="002E028C">
        <w:rPr>
          <w:rFonts w:ascii="AdishilaVedic Heavy" w:eastAsia="Times New Roman" w:hAnsi="AdishilaVedic Heavy" w:cs="AdishilaVedic Heavy"/>
          <w:b/>
          <w:color w:val="1F2328"/>
          <w:sz w:val="48"/>
          <w:szCs w:val="48"/>
          <w:lang w:eastAsia="en-IN"/>
        </w:rPr>
        <w:t>.</w:t>
      </w:r>
      <w:r w:rsidRPr="002E028C">
        <w:rPr>
          <w:rFonts w:ascii="AdishilaVedic Heavy" w:eastAsia="Times New Roman" w:hAnsi="AdishilaVedic Heavy" w:cs="AdishilaVedic Heavy"/>
          <w:b/>
          <w:color w:val="1F2328"/>
          <w:sz w:val="48"/>
          <w:szCs w:val="48"/>
          <w:cs/>
          <w:lang w:eastAsia="en-IN" w:bidi="hi-IN"/>
        </w:rPr>
        <w:t>हस्प॒त्याꣳ शि॑तिपृ॒ष्ठा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शि॒ति॒पृ॒ष्ठा मा शि॑तिपृ॒ष्ठाꣳ शि॑तिपृ॒ष्ठा 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शि॒ति॒पृ॒ष्ठामिति॑ शिति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पृ॒ष्ठा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आ ल॑भेत लभे॒ता ल॑भे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ल॒भे॒त॒ ब्र॒ह्म॒व॒र्च॒सका॑मो ब्रह्मवर्च॒सका॑मो लभेत लभेत ब्रह्मवर्च॒सका॑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ब्र॒ह्म॒व॒र्च॒सका॑मो॒ बृह॒स्पति॒म् बृह॒स्पति॑म् ब्रह्मवर्च॒सका॑मो ब्रह्मवर्च॒सका॑मो॒ बृह॒स्पति᳚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का॒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ह॒स्पति॑ मे॒वैव बृह॒स्पति॒म् बृह॒स्पति॑ मे॒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ए॒व स्वेन॒ स्वेनै॒वैव स्वेन॑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भा॒ग॒धेये॒नोपोप॑ भाग॒धेये॑न भाग॒धेये॒नोप॑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भा॒ग॒धेये॒नेति॑ भाग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धेये॑न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उप॑ धावति धाव॒ त्युपोप॑ धाव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धा॒व॒ति॒ स स धा॑वति धावति॒ 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स ए॒वैव स स ए॒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ए॒वास्मि॑न् नस्मिन् ने॒वैवास्मिन्न्॑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व॒र्च॒स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स्ये॑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 xml:space="preserve">ब्र॒ह्म॒व॒र्च॒सीति॑ ब्रह्म </w:t>
      </w:r>
      <w:r w:rsidRPr="002E028C">
        <w:rPr>
          <w:rFonts w:ascii="AdishilaVedic Heavy" w:eastAsia="Times New Roman" w:hAnsi="AdishilaVedic Heavy" w:cs="AdishilaVedic Heavy"/>
          <w:b/>
          <w:color w:val="1F2328"/>
          <w:sz w:val="48"/>
          <w:szCs w:val="48"/>
          <w:lang w:eastAsia="en-IN"/>
        </w:rPr>
        <w:t xml:space="preserve">- </w:t>
      </w:r>
      <w:r w:rsidRPr="002E028C">
        <w:rPr>
          <w:rFonts w:ascii="AdishilaVedic Heavy" w:eastAsia="Times New Roman" w:hAnsi="AdishilaVedic Heavy" w:cs="AdishilaVedic Heavy"/>
          <w:b/>
          <w:color w:val="1F2328"/>
          <w:sz w:val="48"/>
          <w:szCs w:val="48"/>
          <w:cs/>
          <w:lang w:eastAsia="en-IN" w:bidi="hi-IN"/>
        </w:rPr>
        <w:t>व॒र्च॒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lastRenderedPageBreak/>
        <w:t>ए॒व भ॑वति भव त्ये॒वैव भ॑व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भ॒व॒ति॒ छन्द॑सा॒म् छन्द॑साम् भवति भवति॒ छन्द॑साम्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छन्द॑सां॒ ॅवै वै छन्द॑सा॒म् छन्द॑सां॒ ॅ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 ए॒ष ए॒ष वै वा ए॒षः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ए॒ष रसो॒ रस॑ ए॒ष ए॒ष र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सो॒ यद् यद् रसो॒ रसो॒ यत्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यद् व॒शा व॒शा यद् यद् व॒शा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व॒शा रसो॒ रसो॑ व॒शा व॒शा रसः॑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रस॑ इवे व॒ रसो॒ रस॑ इव ।</w:t>
      </w:r>
    </w:p>
    <w:p w:rsidR="002E028C" w:rsidRDefault="00D841EB" w:rsidP="002E028C">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इ॒व॒ खलु॒ खल्वि॑वे व॒ खलु॑ ।</w:t>
      </w:r>
    </w:p>
    <w:p w:rsidR="00D841EB" w:rsidRPr="002E028C" w:rsidRDefault="00D841EB" w:rsidP="002E028C">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2E028C">
        <w:rPr>
          <w:rFonts w:ascii="AdishilaVedic Heavy" w:eastAsia="Times New Roman" w:hAnsi="AdishilaVedic Heavy" w:cs="AdishilaVedic Heavy"/>
          <w:b/>
          <w:color w:val="1F2328"/>
          <w:sz w:val="48"/>
          <w:szCs w:val="48"/>
          <w:cs/>
          <w:lang w:eastAsia="en-IN" w:bidi="hi-IN"/>
        </w:rPr>
        <w:t>खलु॒ वै वै खलु॒ खलु॒ 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2</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गृ॒ह्णा</w:t>
      </w:r>
      <w:r w:rsidRPr="00013303">
        <w:rPr>
          <w:rFonts w:ascii="AdishilaVedic Heavy" w:eastAsia="Times New Roman" w:hAnsi="AdishilaVedic Heavy" w:cs="AdishilaVedic Heavy" w:hint="cs"/>
          <w:b/>
          <w:color w:val="1F2328"/>
          <w:sz w:val="48"/>
          <w:szCs w:val="48"/>
          <w:cs/>
          <w:lang w:eastAsia="en-IN" w:bidi="hi-IN"/>
        </w:rPr>
        <w:t>॒</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स्त्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स्त्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गृह्णा</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w:t>
      </w:r>
      <w:r w:rsidRPr="00013303">
        <w:rPr>
          <w:rFonts w:ascii="AdishilaVedic Heavy" w:eastAsia="Times New Roman" w:hAnsi="AdishilaVedic Heavy" w:cs="AdishilaVedic Heavy"/>
          <w:b/>
          <w:color w:val="1F2328"/>
          <w:sz w:val="48"/>
          <w:szCs w:val="48"/>
          <w:cs/>
          <w:lang w:eastAsia="en-IN" w:bidi="hi-IN"/>
        </w:rPr>
        <w:t>गृह्णा॒द स्त्वे॒वैवा स्त्व॑गृह्णा दगृह्णा॒ दस्त्वे॒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त्वे॒ वैवा स्त्व स्त्वे॒ वाय म॒य मे॒वा स्त्व स्त्वे॒ वाय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य म॒य मे॒वैवायम् भोगा॑य॒ भोगा॑या॒य मे॒वैवायम् भोगा॑य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यम् भोगा॑य॒ भोगा॑या॒य म॒यम् भोगा॒ये तीति॒ भोगा॑या॒य म॒यम् भोगा॒ये 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भोगा॒ये तीति॒ भोगा॑य॒ भोगा॒ये ति॒ स स इति॒ भोगा॑य॒ भोगा॒ये ति॒ 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ति॒ स स इतीति॒ स उ॑क्षव॒श उ॑क्षव॒शः स इतीति॒ स उ॑क्षव॒शः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 उ॑क्षव॒श उ॑क्षव॒शः स स उ॑क्षव॒शः सꣳ स मु॑क्षव॒शः स स उ॑क्षव॒शः स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क्ष॒व॒शः सꣳ स मु॑क्षव॒श उ॑क्षव॒शः स म॑भव दभव॒थ् स मु॑क्षव॒श उ॑क्षव॒शः स म॑भव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उ॒क्ष॒व॒श इत्यु॑क्ष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 म॑भव दभव॒थ् सꣳ स म॑भव॒द् यद् यद॑भव॒थ् सꣳ स म॑भव॒द् य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भ॒व॒द् यद् यद॑भव दभव॒द् य ल्लोहि॑त॒म् ॅलोहि॑तं॒ ॅयद॑भव दभव॒द् य ल्लोहि॑त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ल्लोहि॑त॒म् ॅलोहि॑तं॒ ॅयद् यल्लोहि॑तम् प॒राप॑तत् प॒राप॑त॒ ल्लोहि॑तं॒ ॅयद् यल्लोहि॑तम् प॒राप॑त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हि॑तम् प॒राप॑तत् प॒राप॑त॒ ल्लोहि॑त॒म् ॅलोहि॑तम् प॒राप॑त॒त् तत् तत् प॒राप॑त॒ ल्लोहि॑त॒म् ॅलोहि॑तम् प॒राप॑त॒त् त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प॑त॒त् तत् तत् प॒राप॑तत् प॒राप॑त॒त् तद् रु॒द्रो रु॒द्र स्तत् प॒राप॑तत् प॒राप॑त॒त् तद् रु॒द्रः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प॒राप॑त॒दि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अप॑त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द् रु॒द्रो रु॒द्र स्तत् तद् रु॒द्र उपोप॑ रु॒द्र स्तत् तद् रु॒द्र उप॑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उपोप॑ रु॒द्रो रु॒द्र उपा॑गृह्णा दगृह्णा॒ दुप॑ रु॒द्रो रु॒द्र उपा॑गृह्णा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गृह्णा दगृह्णा॒ दुपोपा॑ गृह्णा॒थ् सा सा ऽगृ॑ह्णा॒ दुपोपा॑ गृह्णा॒थ् 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गृ॒ह्णा॒थ् सा सा ऽगृ॑ह्णा दगृह्णा॒थ् सा रौ॒द्री रौ॒द्री सा ऽगृ॑ह्णा दगृह्णा॒थ् सा रौ॒द्री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 रौ॒द्री रौ॒द्री सा सा रौ॒द्री रोहि॑णी॒ रोहि॑णी रौ॒द्री सा सा रौ॒द्री रोहि॑णी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रोहि॑णी॒ रोहि॑णी रौ॒द्री रौ॒द्री रोहि॑णी व॒शा व॒शा रोहि॑णी रौ॒द्री रौ॒द्री रोहि॑णी व॒शा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हि॑णी व॒शा व॒शा रोहि॑णी॒ रोहि॑णी व॒शा ऽभ॑व दभवद् व॒शा रोहि॑णी॒ रोहि॑णी व॒शा ऽभ॑व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ऽभ॑व दभवद् व॒शा व॒शा ऽभ॑वद्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भवद् व॒शा व॒शा ऽभ॑वद्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भ॒व॒द्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भवदभवद्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शि॑तिपृ॒ष्ठाꣳ शि॑तिपृ॒ष्ठा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भवदभवद्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शि॑तिपृ॒ष्ठा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शि॑तिपृ॒ष्ठाꣳ शि॑तिपृ॒ष्ठा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शि॑तिपृ॒ष्ठा मा शि॑तिपृ॒ष्ठा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शि॑तिपृ॒ष्ठा 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शि॒ति॒पृ॒ष्ठा मा शि॑तिपृ॒ष्ठाꣳ शि॑तिपृ॒ष्ठा मा ल॑भेत लभे॒ता शि॑तिपृ॒ष्ठाꣳ शि॑तिपृ॒ष्ठा मा ल॑भे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शि॒ति॒पृ॒ष्ठामिति॑ शिति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पृ॒ष्ठा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ब्रह्मवर्च॒सका॑मो ब्रह्मवर्च॒सका॑मो लभे॒ता ल॑भेत ब्रह्मवर्च॒सका॑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ब्र॒ह्म॒व॒र्च॒सका॑मो ब्रह्मवर्च॒सका॑मो लभेत लभेत ब्रह्मवर्च॒सका॑मो॒ बृह॒स्पति॒म् बृह॒स्पति॑म् ब्रह्मवर्च॒सका॑मो लभेत लभेत ब्रह्मवर्च॒सका॑मो॒ बृह॒स्पति᳚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का॑मो॒ बृह॒स्पति॒म् बृह॒स्पति॑म् ब्रह्मवर्च॒सका॑मो ब्रह्मवर्च॒सका॑मो॒ बृह॒स्पति॑ मे॒वैव बृह॒स्पति॑म् ब्रह्मवर्च॒सका॑मो ब्रह्मवर्च॒सका॑मो॒ बृह॒स्पति॑ मे॒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स्पति॑ मे॒वैव बृह॒स्पति॒म् बृह॒स्पति॑ मे॒व स्वेन॒ स्वेनै॒व बृह॒स्पति॒म् बृह॒स्पति॑ मे॒व स्वेन॑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स्वेन॒ स्वेनै॒वैव स्वेन॑ भाग॒धेये॑न भाग॒धेये॑न॒ स्वेनै॒वैव स्वेन॑ भाग॒धेये॑न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न् नस्मिन् ने॒वैवास्मि॑न् ब्रह्मवर्च॒सम् ब्र॑ह्मवर्च॒स म॑स्मिन् ने॒वैवास्मि॑न् ब्रह्मवर्च॒स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ब्रह्मवर्च॒सी ब्र॑ह्मवर्च॒सी द॑धाति ब्रह्मवर्च॒सम् ब्र॑ह्मवर्च॒सम् द॑धाति ब्रह्मवर्च॒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 स्ये॑वैव ब्र॑ह्मवर्च॒सी द॑धाति दधाति ब्रह्मवर्च॒ स्ये॑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 स्ये॑व भ॑वति भवत्ये॒व ब्र॑ह्मवर्च॒सी ब्र॑ह्मवर्च॒ स्ये॑व भ॑व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भ॑वति भवत्ये॒वैव भ॑वति॒ छन्द॑सा॒म् छन्द॑साम् भवत्ये॒वैव भ॑वति॒ छन्द॑साम्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छन्द॑सा॒म् छन्द॑साम् भवति भवति॒ छन्द॑सां॒ ॅवै वै छन्द॑साम् भवति भवति॒ छन्द॑सां॒ ॅ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ए॒ष ए॒ष वै छन्द॑सा॒म् छन्द॑सां॒ ॅवा ए॒षः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रसो॒ रस॑ ए॒ष वै वा ए॒ष र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यद् यद् रस॑ ए॒ष ए॒ष रसो॒ यत्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द् व॒शा व॒शा यद् रसो॒ रसो॒ यद् व॒शा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रसो॒ रसो॑ व॒शा यद् यद् व॒शा रसः॑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शा रसो॒ रसो॑ व॒शा व॒शा रस॑ इवे व॒ रसो॑ व॒शा व॒शा रस॑ इव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खलु॒ खल्वि॑व॒ रसो॒ रस॑ इव॒ खलु॑ ।</w:t>
      </w:r>
    </w:p>
    <w:p w:rsidR="00013303" w:rsidRDefault="00D841EB" w:rsidP="00013303">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वै वै खल्वि॑वे व॒ खलु॒ वै ।</w:t>
      </w:r>
    </w:p>
    <w:p w:rsidR="00D841EB" w:rsidRPr="00013303" w:rsidRDefault="00D841EB" w:rsidP="00013303">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ब्र॑ह्मवर्च॒सम् ब्र॑ह्मवर्च॒सं ॅवै खलु॒ खलु॒ वै ब्र॑ह्मवर्च॒सम्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 ब्र॑ह्मवर्च॒सं छन्द॑सामे॒व रसे॑न॒ रसं॑ ब्रह्मवर्च॒समव॑ रुन्धे मैत्रावरु॒णीं द्वि॑रू॒पामा ल॑भेत॒ वृष्टि॑कामो मै॒त्रं ॅवा अह॑र्वारु॒णी रात्रि॑रहोरा॒त्राभ्यां॒ खलु॒ वै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ति मि॒त्रावरु॑णावे॒व स्वेन॑ भाग॒धेये॒नोप॑ धावति॒ तावे॒वास्मा॑ अहोरा॒त्राभ्यां᳚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 छन्द॑सां॒ ॅवा ए॒ष रसो॒ यद्व॒शा रस॑ इव॒ खलु॒ वै वृष्टिः॒ छन्द॑सामे॒व रसे॑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छन्द॑साम् । ए॒व । रसे॑न । रस᳚म्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अवेति॑ । रु॒न्धे॒ । मै॒त्रा॒व॒रु॒णीमि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द्वि॒रू॒पामि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वृष्टि॑काम॒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म् । वै । अहः॑ । </w:t>
      </w:r>
      <w:r w:rsidRPr="000D3798">
        <w:rPr>
          <w:rFonts w:ascii="AdishilaVedic Heavy" w:eastAsia="Times New Roman" w:hAnsi="AdishilaVedic Heavy" w:cs="AdishilaVedic Heavy"/>
          <w:b/>
          <w:color w:val="1F2328"/>
          <w:sz w:val="48"/>
          <w:szCs w:val="48"/>
          <w:cs/>
          <w:lang w:eastAsia="en-IN" w:bidi="hi-IN"/>
        </w:rPr>
        <w:lastRenderedPageBreak/>
        <w:t xml:space="preserve">वा॒रु॒णी । रात्रिः॑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त्राभ्या᳚म् । खलु॑ । वै । प॒र्जन्यः॑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ति॒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त्राभ्या᳚म् । प॒र्जन्य᳚म्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 छन्द॑साम् । वै । ए॒षः । रसः॑ । यत् । व॒शा । रसः॑ । इ॒व॒ । खलु॑ । वै । वृष्टिः॑ । छन्द॑साम् । ए॒व । रसे॑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ब्र॑ह्मवर्च॒सम् । ब्र॒ह्म॒व॒र्च॒सम् छन्द॑साम्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छन्द॑सामे॒व । ए॒व रसे॑न । रसे॑न॒ रस᳚म् । रस॑म् ब्रह्मवर्च॒सम् । ब्र॒ह्म॒व॒र्च॒सम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अव॑ रुन्धे । रु॒न्धे॒ मै॒त्रा॒व॒रु॒णीम् । मै॒त्रा॒व॒रु॒णीम् द्वि॑रू॒पाम् । मै॒त्रा॒व॒रु॒णीमि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द्वि॒रू॒पामा । द्वि॒रू॒पामि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 वृष्टि॑कामः । वृष्टि॑कामो मै॒त्रम् । वृष्टि॑काम॒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 ॅवै । वा अहः॑ । अह॑र् वारु॒णी । वा॒रु॒णी रात्रिः॑ । रात्रि॑रहोरा॒त्राभ्या᳚म् । अ॒हो॒रा॒त्राभ्या॒म् खलु॑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त्राभ्या᳚म् । खलु॒ वै । वै प॒र्जन्यः॑ ।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ति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ति॒ मि॒त्रावरु॑णौ । मि॒त्रावरु॑णावे॒व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lastRenderedPageBreak/>
        <w:t xml:space="preserve">धेये॑न । उप॑ धावति । धा॒व॒ति॒ तौ । तावे॒व । ए॒वास्मै᳚ । अ॒स्मा॒ अ॒हो॒रा॒त्राभ्या᳚म् । अ॒हो॒रा॒त्राभ्या᳚म् प॒र्जन्य᳚म्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त्राभ्या᳚म् ।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श्छन्द॑साम् । छन्द॑सां॒ ॅवै । वा ए॒षः । ए॒ष रसः॑ । रसो॒ यत् । यद् व॒शा । व॒शा रसः॑ । रस॑ इव । इ॒व॒ खलु॑ । खलु॒ वै । वै वृष्टिः॑ । वृष्टि॒ श्छन्द॑साम् । छन्द॑सामे॒व । ए॒व रसे॑न । रसे॑न॒ रस᳚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3</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ब्र॑ह्</w:t>
      </w:r>
      <w:r w:rsidRPr="00013303">
        <w:rPr>
          <w:rFonts w:ascii="AdishilaVedic Heavy" w:eastAsia="Times New Roman" w:hAnsi="AdishilaVedic Heavy" w:cs="AdishilaVedic Heavy" w:hint="cs"/>
          <w:b/>
          <w:color w:val="1F2328"/>
          <w:sz w:val="48"/>
          <w:szCs w:val="48"/>
          <w:cs/>
          <w:lang w:eastAsia="en-IN" w:bidi="hi-IN"/>
        </w:rPr>
        <w:t>मवर्</w:t>
      </w:r>
      <w:r w:rsidRPr="00013303">
        <w:rPr>
          <w:rFonts w:ascii="AdishilaVedic Heavy" w:eastAsia="Times New Roman" w:hAnsi="AdishilaVedic Heavy" w:cs="AdishilaVedic Heavy"/>
          <w:b/>
          <w:color w:val="1F2328"/>
          <w:sz w:val="48"/>
          <w:szCs w:val="48"/>
          <w:cs/>
          <w:lang w:eastAsia="en-IN" w:bidi="hi-IN"/>
        </w:rPr>
        <w:t>च॒सम् ब्र॑ह्मवर्च॒सं ॅवै वै ब्र॑ह्मवर्च॒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म् छन्द॑सा॒म् छन्द॑साम् ब्रह्मवर्च॒सम् ब्र॑ह्मवर्च॒सम् छन्द॑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 नै॒वैव रसे॑न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म् ब्रह्मवर्च॒सम् ब्र॑ह्मवर्च॒सꣳ रसꣳ॒॒ रस॑म् ब्रह्मवर्च॒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 xml:space="preserve"> व॒र्च॒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न्धे॒ मै॒त्रा॒व॒रु॒णीम् मै᳚त्रावरु॒णीꣳ रु॑न्धे रुन्धे मैत्रावरु॒णी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म् द्वि॑रू॒पाम् द्वि॑रू॒पाम् मै᳚त्रावरु॒णीम् मै᳚त्रावरु॒णीम् द्वि॑रू॒पा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मि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रू॒पा मा द्वि॑रू॒पाम् द्वि॑रू॒पा 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द्वि॒रू॒पामिति॑ द्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वृष्टि॑कामो॒ वृष्टि॑कामो लभेत लभेत॒ वृष्टि॑का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कामो मै॒त्रम् मै॒त्रं ॅवृष्टि॑कामो॒ वृष्टि॑कामो मै॒त्र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ष्टि॑काम॒ इति॒ वृष्टि॑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 ॅवै वै मै॒त्रम् मै॒त्रं ॅ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ह॒ रह॒र् वै वा अहः॑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 वारु॒णी वा॑रु॒ण्यह॒ रह॑र् वारु॒णी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णी रात्री॒ रात्रि॑र् वारु॒णी वा॑रु॒णी रात्रिः॑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त्रि॑रहोरा॒त्राभ्या॑ महोरा॒त्राभ्याꣳ॒॒ रात्री॒ रात्रि॑रहोरा॒त्राभ्या᳚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खलु॒ खल्व॑होरा॒त्राभ्या॑ महोरा॒त्राभ्या॒म् खलु॑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 प॒र्जन्यः॑ प॒र्जन्यो॒ वै वै प॒र्जन्यः॑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प॒र्जन्यः॑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मि॒त्रावरु॑णौ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 वे॒वैव मि॒त्रावरु॑णौ मि॒त्रावरु॑णा वे॒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वि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वे॒वैव तौ ता वे॒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हो॒रा॒त्राभ्या॑ महोरा॒त्राभ्या॑ मस्मा अस्मा अहोरा॒त्राभ्या᳚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प॒र्जन्य॑म् प॒र्जन्य॑ महोरा॒त्राभ्या॑ महोरा॒त्राभ्या᳚म् प॒र्जन्य᳚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प॒र्जन्य॑म्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म् छन्द॑सां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त्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वृष्टि॒र् वृष्टि॒र् वै वै वृष्टिः॑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 श्छन्द॑सा॒म् छन्द॑सां॒ ॅवृष्टि॒र् वृष्टि॒ श्छन्द॑साम्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w:t>
      </w:r>
    </w:p>
    <w:p w:rsidR="00013303" w:rsidRDefault="00D841EB" w:rsidP="00013303">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w:t>
      </w:r>
    </w:p>
    <w:p w:rsidR="00D841EB" w:rsidRPr="00013303" w:rsidRDefault="00D841EB" w:rsidP="00013303">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3</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ब्र॑ह्मवर्च</w:t>
      </w:r>
      <w:r w:rsidRPr="00013303">
        <w:rPr>
          <w:rFonts w:ascii="AdishilaVedic Heavy" w:eastAsia="Times New Roman" w:hAnsi="AdishilaVedic Heavy" w:cs="AdishilaVedic Heavy" w:hint="cs"/>
          <w:b/>
          <w:color w:val="1F2328"/>
          <w:sz w:val="48"/>
          <w:szCs w:val="48"/>
          <w:cs/>
          <w:lang w:eastAsia="en-IN" w:bidi="hi-IN"/>
        </w:rPr>
        <w:t>॒स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छन्द॑सा॒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छन्द॑सा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w:t>
      </w:r>
      <w:r w:rsidRPr="00013303">
        <w:rPr>
          <w:rFonts w:ascii="AdishilaVedic Heavy" w:eastAsia="Times New Roman" w:hAnsi="AdishilaVedic Heavy" w:cs="AdishilaVedic Heavy"/>
          <w:b/>
          <w:color w:val="1F2328"/>
          <w:sz w:val="48"/>
          <w:szCs w:val="48"/>
          <w:cs/>
          <w:lang w:eastAsia="en-IN" w:bidi="hi-IN"/>
        </w:rPr>
        <w:t xml:space="preserve"> वै ब्र॑ह्मवर्च॒सम् छन्द॑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ब्र॒ह्म॒व॒र्च॒सम् छन्द॑सा॒म् छन्द॑साम् ब्रह्मवर्च॒सम् ब्र॑ह्मवर्च॒सम् छन्द॑सा मे॒वैव छन्द॑साम् ब्रह्मवर्च॒सम् ब्र॑ह्मवर्च॒सम् छन्द॑सा मे॒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रसे॑न॒ रसे॑नै॒व छन्द॑सा॒म् छन्द॑सा मे॒व रसे॑न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रसꣳ॒॒ रसꣳ॒॒ रसे॑नै॒वैव रसे॑न॒ र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ब्रह्मवर्च॒सम् ब्र॑ह्मवर्च॒सꣳ रसꣳ॒॒ रसे॑न॒ रसे॑न॒ रस॑म् ब्रह्मवर्च॒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म् ब्रह्मवर्च॒सम् ब्र॑ह्मवर्च॒सꣳ रसꣳ॒॒ रस॑म् ब्रह्मवर्च॒स मवाव॑ ब्रह्मवर्च॒सꣳ रसꣳ॒॒ रस॑म् ब्रह्मवर्च॒स म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रुन्धे रु॒न्धे ऽव॑ ब्रह्मवर्च॒सम् ब्र॑ह्मवर्च॒स मव॑ रुन्धे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मैत्रावरु॒णीम् मै᳚त्रावरु॒णीꣳ रु॒न्धे ऽवाव॑ रुन्धे मैत्रावरु॒णी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मै॒त्रा॒व॒रु॒णीम् मै᳚त्रावरु॒णीꣳ रु॑न्धे रुन्धे मैत्रावरु॒णीम् द्वि॑रू॒पाम् द्वि॑रू॒पाम् मै᳚त्रावरु॒णीꣳ रु॑न्धे रुन्धे मैत्रावरु॒णीम् द्वि॑रू॒पा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मै॒त्रा॒व॒रु॒णीम् द्वि॑रू॒पाम् द्वि॑रू॒पाम् मै᳚त्रावरु॒णीम् मै᳚त्रावरु॒णीम् द्वि॑रू॒पा मा द्वि॑रू॒पाम् मै᳚त्रावरु॒णीम् मै᳚त्रावरु॒णीम् द्वि॑रू॒पा 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मि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रू॒पा मा द्वि॑रू॒पाम् द्वि॑रू॒पा मा ल॑भेत लभे॒ता द्वि॑रू॒पाम् द्वि॑रू॒पा मा ल॑भे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द्वि॒रू॒पामिति॑ द्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वृष्टि॑कामो॒ वृष्टि॑कामो लभे॒ता ल॑भेत॒ वृष्टि॑का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वृष्टि॑कामो॒ वृष्टि॑कामो लभेत लभेत॒ वृष्टि॑कामो मै॒त्रम् मै॒त्रं ॅवृष्टि॑कामो लभेत लभेत॒ वृष्टि॑कामो मै॒त्र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कामो मै॒त्रम् मै॒त्रं ॅवृष्टि॑कामो॒ वृष्टि॑कामो मै॒त्रं ॅवै वै मै॒त्रं ॅवृष्टि॑कामो॒ वृष्टि॑कामो मै॒त्रं ॅ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ष्टि॑काम॒ इति॒ वृष्टि॑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 ॅवै वै मै॒त्रम् मै॒त्रं ॅवा अह॒ रह॒र् वै मै॒त्रम् मै॒त्रं ॅवा अहः॑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ह॒ रह॒र् वै वा अह॑र् वारु॒णी वा॑रु॒ण्यह॒र् वै वा अह॑र् वारु॒णी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 वारु॒णी वा॑रु॒ण्यह॒ रह॑र् वारु॒णी रात्री॒ रात्रि॑र् वारु॒ण्यह॒ रह॑र् वारु॒णी रात्रिः॑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रु॒णी रात्री॒ रात्रि॑र् वारु॒णी वा॑रु॒णी रात्रि॑ रहोरा॒त्राभ्या॑ महोरा॒त्राभ्याꣳ॒॒ रात्रि॑र् वारु॒णी वा॑रु॒णी रात्रि॑ रहोरा॒त्राभ्या᳚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त्रि॑ रहोरा॒त्राभ्या॑ महोरा॒त्राभ्याꣳ॒॒ रात्री॒ रात्रि॑ रहोरा॒त्राभ्या॒म् खलु॒ खल्व॑होरा॒त्राभ्याꣳ॒॒ रात्री॒ रात्रि॑ रहोरा॒त्राभ्या॒म् खलु॑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खलु॒ खल्व॑होरा॒त्राभ्या॑ महोरा॒त्राभ्या॒म् खलु॒ वै वै खल्व॑होरा॒त्राभ्या॑ महोरा॒त्राभ्या॒म् खलु॒ 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प॒र्जन्यः॑ प॒र्जन्यो॒ वै खलु॒ खलु॒ वै प॒र्जन्यः॑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प॒र्जन्यः॑ प॒र्जन्यो॒ वै वै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प॒र्जन्यो॒ वै वै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प॒र्जन्यः॑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मि॒त्रावरु॑णौ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प॒र्जन्यः॑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मि॒त्रावरु॑णौ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वे॒वैव मि॒त्रावरु॑णौ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ति मि॒त्रावरु॑णा वे॒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 वे॒वैव मि॒त्रावरु॑णौ मि॒त्रावरु॑णा वे॒व स्वेन॒ स्वेनै॒व मि॒त्रावरु॑णौ मि॒त्रावरु॑णा वे॒व स्वेन॑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वि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स्वेन॒ स्वेनै॒वैव स्वेन॑ भाग॒धेये॑न भाग॒धेये॑न॒ स्वेनै॒वैव स्वेन॑ भाग॒धेये॑न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वे॒वैव तौ ता वे॒वास्मा॑ अस्मा ए॒व तौ ता वे॒वा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अहोरा॒त्राभ्या॑ महोरा॒त्राभ्या॑ मस्मा ए॒वैवास्मा॑ अहोरा॒त्राभ्या᳚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हो॒रा॒त्राभ्या॑ महोरा॒त्राभ्या॑ मस्मा अस्मा अहोरा॒त्राभ्या᳚म् प॒र्जन्य॑म् प॒र्जन्य॑ महोरा॒त्राभ्या॑ मस्मा अस्मा अहोरा॒त्राभ्या᳚म् प॒र्जन्य᳚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अ॒हो॒रा॒त्राभ्या᳚म् प॒र्जन्य॑म् प॒र्जन्य॑ महोरा॒त्राभ्या॑ महोरा॒त्राभ्या᳚म्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प॒र्जन्य॑ महोरा॒त्राभ्या॑ महोरा॒त्राभ्या᳚म्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प॒र्जन्य॑म्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म् छन्द॑सां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प॒र्जन्य॑म् प॒र्जन्यं॑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म् छन्द॑सां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 ॅवै वै छन्द॑सां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व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षयत॒ श्छन्द॑सां॒ ॅ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ए॒ष ए॒ष वै छन्द॑सा॒म् छन्द॑सां॒ ॅवा ए॒षः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रसो॒ रस॑ ए॒ष वै वा ए॒ष रसः॑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यद् यद् रस॑ ए॒ष ए॒ष रसो॒ यत्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द् व॒शा व॒शा यद् रसो॒ रसो॒ यद् व॒शा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रसो॒ रसो॑ व॒शा यद् यद् व॒शा रसः॑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इवे व॒ रसो॑ व॒शा व॒शा रस॑ इ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खलु॒ खल्वि॑व॒ रसो॒ रस॑ इव॒ खलु॑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इ॒व॒ खलु॒ खल्वि॑वे व॒ खलु॒ वै वै खल्वि॑वे व॒ खलु॒ 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वृष्टि॒र् वृष्टि॒र् वै खलु॒ खलु॒ वै वृष्टिः॑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वृष्टि॒र् वृष्टि॒र् वै वै वृष्टि॒ श्छन्द॑सा॒म् छन्द॑सां॒ ॅवृष्टि॒र् वै वै वृष्टि॒ श्छन्द॑साम्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 श्छन्द॑सा॒म् छन्द॑सां॒ ॅवृष्टि॒र् वृष्टि॒ श्छन्द॑सा मे॒वैव छन्द॑सां॒ ॅवृष्टि॒र् वृष्टि॒ श्छन्द॑सा मे॒व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रसे॑न॒ रसे॑नै॒व छन्द॑सा॒म् छन्द॑सा मे॒व रसे॑न ।</w:t>
      </w:r>
    </w:p>
    <w:p w:rsidR="00013303" w:rsidRDefault="00D841EB" w:rsidP="00013303">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रसꣳ॒॒ रसꣳ॒॒ रसे॑नै॒वैव रसे॑न॒ रस᳚म् ।</w:t>
      </w:r>
    </w:p>
    <w:p w:rsidR="00D841EB" w:rsidRPr="00013303" w:rsidRDefault="00D841EB" w:rsidP="00013303">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 ॅवृष्टिं॒ ॅवृष्टिꣳ॒॒ रसꣳ॒॒ रसे॑न॒ रसे॑न॒ रसं॒ ॅवृष्टि᳚म्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सं॒ ॅवृष्टि॒मव॑ रुन्धे मैत्रावरु॒णीं द्वि॑रू॒पामा ल॑भेत प्र॒जाका॑मो मै॒त्रं ॅवा अह॑र्वारु॒णी रात्रि॑रहोरा॒त्राभ्यां॒ खलु॒ वै प्र॒जाः प्रजा॑यन्ते मि॒त्रावरु॑णावे॒व स्वेन॑ भाग॒धेये॒नोप॑ धावति॒ तावे॒वास्मा॑ अहोरा॒त्राभ्यां᳚ प्र॒जां प्रज॑नयतः॒ </w:t>
      </w:r>
      <w:r w:rsidRPr="000D3798">
        <w:rPr>
          <w:rFonts w:ascii="AdishilaVedic Heavy" w:eastAsia="Times New Roman" w:hAnsi="AdishilaVedic Heavy" w:cs="AdishilaVedic Heavy"/>
          <w:b/>
          <w:color w:val="1F2328"/>
          <w:sz w:val="48"/>
          <w:szCs w:val="48"/>
          <w:cs/>
          <w:lang w:eastAsia="en-IN" w:bidi="hi-IN"/>
        </w:rPr>
        <w:lastRenderedPageBreak/>
        <w:t xml:space="preserve">छन्द॑सां॒ ॅवा ए॒ष रसो॒ यद्व॒शा रस॑ इव॒ खलु॒ वै प्र॒जा छन्द॑सामे॒व रसे॑न॒ रसं॑ प्र॒जाम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स᳚म् । वृष्टि᳚म् । अवेति॑ । रु॒न्धे॒ । मै॒त्रा॒व॒रु॒णीमि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द्वि॒रू॒पामि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म् । वै । अहः॑ । वा॒रु॒णी । रात्रिः॑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भ्या᳚म् । खलु॑ । वै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 । प्रेति॑ । जा॒य॒न्ते॒ । मि॒त्रावरु॑णा॒विति॑ मि॒त्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रु॑णौ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भ्या᳚म्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म् । प्रेति॑ । ज॒न॒य॒तः॒ । छन्द॑साम् । वै । ए॒षः । रसः॑ । यत् । व॒शा । रसः॑ । इ॒व॒ । खलु॑ । वै । प्र॒जे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 । छन्द॑साम् । ए॒व । रसे॑न । रस᳚म्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म् । अ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सं॒ ॅवृष्टि᳚म् । वृष्टि॒मव॑ । अव॑ रुन्धे । रु॒न्धे॒ मै॒त्रा॒व॒रु॒णीम् । मै॒त्रा॒व॒रु॒णीम् द्वि॑रू॒पाम् । मै॒त्रा॒व॒रु॒णीमि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द्वि॒रू॒पामा । द्वि॒रू॒पामिति॑ द्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 प्र॒जाका॑मः । प्र॒जाका॑मो मै॒त्रम् । प्र॒जाका॑म॒ इ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w:t>
      </w:r>
      <w:r w:rsidRPr="000D3798">
        <w:rPr>
          <w:rFonts w:ascii="AdishilaVedic Heavy" w:eastAsia="Times New Roman" w:hAnsi="AdishilaVedic Heavy" w:cs="AdishilaVedic Heavy"/>
          <w:b/>
          <w:color w:val="1F2328"/>
          <w:sz w:val="48"/>
          <w:szCs w:val="48"/>
          <w:cs/>
          <w:lang w:eastAsia="en-IN" w:bidi="hi-IN"/>
        </w:rPr>
        <w:lastRenderedPageBreak/>
        <w:t xml:space="preserve">मै॒त्रं ॅवै । वा अहः॑ । अह॑र् वारु॒णी । वा॒रु॒णी रात्रिः॑ । रात्रि॑रहोरा॒त्राभ्या᳚म् । अ॒हो॒रा॒त्राभ्या॒म् खलु॑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भ्या᳚म् । खलु॒ वै । वै प्र॒जाः । प्र॒जाः प्र । प्र॒जा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प्र जा॑यन्ते । जा॒य॒न्ते॒ मि॒त्रावरु॑णौ । मि॒त्रावरु॑णावे॒व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तौ । तावे॒व । ए॒वास्मै</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 अ॒स्मा॒ अ॒हो॒रा॒त्राभ्या᳚म् । अ॒हो॒रा॒त्राभ्या᳚म् प्र॒जाम् । अ॒हो॒रा॒त्राभ्या॒मित्य॑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त्राभ्या᳚म् । प्र॒जाम् प्र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र ज॑नयतः । ज॒न॒य॒त॒ श्छन्द॑साम् । छन्द॑सां॒ ॅवै । वा ए॒षः । ए॒ष रसः॑ । रसो॒ यत् । यद् व॒शा । व॒शा रसः॑ । रस॑ इव । इ॒व॒ खलु॑ । खलु॒ वै । वै प्र॒जा । प्र॒जा छन्द॑साम् । प्र॒जे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छन्द॑सामे॒व । ए॒व रसे॑न । रसे॑न॒ रस᳚म् । रस॑म् प्र॒जाम् । प्र॒जामव॑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म् । अव॑ रुन्धे</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4</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वृष्टिं॒ ॅवृष्ट</w:t>
      </w:r>
      <w:r w:rsidRPr="00013303">
        <w:rPr>
          <w:rFonts w:ascii="AdishilaVedic Heavy" w:eastAsia="Times New Roman" w:hAnsi="AdishilaVedic Heavy" w:cs="AdishilaVedic Heavy" w:hint="cs"/>
          <w:b/>
          <w:color w:val="1F2328"/>
          <w:sz w:val="48"/>
          <w:szCs w:val="48"/>
          <w:cs/>
          <w:lang w:eastAsia="en-IN" w:bidi="hi-IN"/>
        </w:rPr>
        <w:t>ि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ष्टि᳚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 मवाव॒ वृष्टिं॒ ॅवृष्टि॒ म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मै॒त्रा॒व॒रु॒णीम् मै᳚त्रावरु॒णीꣳ रु॑न्धे रुन्धे मैत्रावरु॒णी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मै॒त्रा॒व॒रु॒णीम् द्वि॑रू॒पाम् द्वि॑रू॒पाम् मै᳚त्रावरु॒णीम् मै᳚त्रावरु॒णीम् द्वि॑रू॒पा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मि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रू॒पा मा द्वि॑रू॒पाम् द्वि॑रू॒पा 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द्वि॒रू॒पामिति॑ द्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प्र॒जाका॑मः प्र॒जाका॑मो लभेत लभेत प्र॒जाका॑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का॑मो मै॒त्रम् मै॒त्रम् प्र॒जाका॑मः प्र॒जाका॑मो मै॒त्र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का॑म॒ इति॑ प्र॒जा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 ॅवै वै मै॒त्रम् मै॒त्रं ॅ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ह॒ रह॒र् वै वा अहः॑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 वारु॒णी वा॑रु॒ण्यह॒ रह॑र् वारु॒णी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णी रात्री॒ रात्रि॑र् वारु॒णी वा॑रु॒णी रात्रिः॑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त्रि॑ रहोरा॒त्राभ्या॑ महोरा॒त्राभ्याꣳ॒॒ रात्री॒ रात्रि॑ रहोरा॒त्राभ्या᳚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खलु॒ खल्व॑होरा॒त्राभ्या॑ महोरा॒त्राभ्या॒म् खलु॑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प्र॒जाः प्र॒जा वै वै प्र॒जाः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प्र॒जाः प्र प्र प्र॒जाः प्र॒जाः प्र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 इ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जा॑यन्ते जायन्ते॒ प्र प्र जा॑यन्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जा॒य॒न्ते॒ मि॒त्रावरु॑णौ मि॒त्रावरु॑णौ जायन्ते जायन्ते मि॒त्रावरु॑णौ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 वे॒वैव मि॒त्रावरु॑णौ मि॒त्रावरु॑णा वे॒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वि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वे॒वैव तौ ता वे॒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हो॒रा॒त्राभ्या॑ महोरा॒त्राभ्या॑ मस्मा अस्मा अहोरा॒त्राभ्या᳚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प्र॒जाम् प्र॒जा म॑होरा॒त्राभ्या॑ महोरा॒त्राभ्या᳚म् प्र॒जा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म् प्र प्र प्र॒जाम् प्र॒जाम् प्र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प्र॒जामि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ज॒न॒य॒त॒ श्छन्द॑सा॒म् छन्द॑साम् जनयतो जनयत॒ श्छन्द॑सा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त्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प्र॒जा प्र॒जा वै वै प्र॒जा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 छन्द॑सा॒म् छन्द॑साम् प्र॒जा प्र॒जा छन्द॑सा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स॑म् प्र॒जाम् प्र॒जाꣳ रसꣳ॒॒ रस॑म् प्र॒जाम्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 मवाव॑ प्र॒जाम् प्र॒जा मव॑ ।</w:t>
      </w:r>
    </w:p>
    <w:p w:rsidR="00013303" w:rsidRDefault="00D841EB" w:rsidP="00013303">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मि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म् ।</w:t>
      </w:r>
    </w:p>
    <w:p w:rsidR="00D841EB" w:rsidRPr="00013303" w:rsidRDefault="00D841EB" w:rsidP="00013303">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4</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वृष्टिं॒ ॅवृष्ट</w:t>
      </w:r>
      <w:r w:rsidRPr="00013303">
        <w:rPr>
          <w:rFonts w:ascii="AdishilaVedic Heavy" w:eastAsia="Times New Roman" w:hAnsi="AdishilaVedic Heavy" w:cs="AdishilaVedic Heavy" w:hint="cs"/>
          <w:b/>
          <w:color w:val="1F2328"/>
          <w:sz w:val="48"/>
          <w:szCs w:val="48"/>
          <w:cs/>
          <w:lang w:eastAsia="en-IN" w:bidi="hi-IN"/>
        </w:rPr>
        <w:t>ि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ष्टि॒</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मवा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ष्टि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ष्टि॒</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म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ष्टि॒ मवाव॒ वृष्टिं॒ ॅवृष्टि॒ मव॑ रुन्धे रु॒न्धे ऽव॒ वृष्टिं॒ ॅवृष्टि॒ मव॑ रुन्धे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मैत्रावरु॒णीम् मै᳚त्रावरु॒णीꣳ रु॒न्धे ऽवाव॑ रुन्धे मैत्रावरु॒णी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मै॒त्रा॒व॒रु॒णीम् मै᳚त्रावरु॒णीꣳ रु॑न्धे रुन्धे मैत्रावरु॒णीम् द्वि॑रू॒पाम् द्वि॑रू॒पाम् मै᳚त्रावरु॒णीꣳ रु॑न्धे रुन्धे मैत्रावरु॒णीम् द्वि॑रू॒पा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म् द्वि॑रू॒पाम् द्वि॑रू॒पाम् मै᳚त्रावरु॒णीम् मै᳚त्रावरु॒णीम् द्वि॑रू॒पा मा द्वि॑रू॒पाम् मै᳚त्रावरु॒णीम् मै᳚त्रावरु॒णीम् द्वि॑रू॒पा 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मि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रू॒पा मा द्वि॑रू॒पाम् द्वि॑रू॒पा मा ल॑भेत लभे॒ता द्वि॑रू॒पाम् द्वि॑रू॒पा मा ल॑भे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द्वि॒रू॒पामिति॑ द्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आ ल॑भेत लभे॒ता ल॑भेत प्र॒जाका॑मः प्र॒जाका॑मो लभे॒ता ल॑भेत प्र॒जाका॑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प्र॒जाका॑मः प्र॒जाका॑मो लभेत लभेत प्र॒जाका॑मो मै॒त्रम् मै॒त्रम् प्र॒जाका॑मो लभेत लभेत प्र॒जाका॑मो मै॒त्र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का॑मो मै॒त्रम् मै॒त्रम् प्र॒जाका॑मः प्र॒जाका॑मो मै॒त्रं ॅवै वै मै॒त्रम् प्र॒जाका॑मः प्र॒जाका॑मो मै॒त्रं ॅ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का॑म॒ इति॑ प्र॒जा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 ॅवै वै मै॒त्रम् मै॒त्रं ॅवा अह॒ रह॒र् वै मै॒त्रम् मै॒त्रं ॅवा अहः॑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ह॒ रह॒र् वै वा अह॑र् वारु॒णी वा॑रु॒ण्यह॒र् वै वा अह॑र् वारु॒णी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 वारु॒णी वा॑रु॒ण्यह॒ रह॑र् वारु॒णी रात्री॒ रात्रि॑र् वारु॒ण्यह॒ रह॑र् वारु॒णी रात्रिः॑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रु॒णी रात्री॒ रात्रि॑र् वारु॒णी वा॑रु॒णी रात्रि॑ रहोरा॒त्राभ्या॑ महोरा॒त्राभ्याꣳ॒॒ रात्रि॑र् वारु॒णी वा॑रु॒णी रात्रि॑ रहोरा॒त्राभ्या᳚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त्रि॑ रहोरा॒त्राभ्या॑ महोरा॒त्राभ्याꣳ॒॒ रात्री॒ रात्रि॑ रहोरा॒त्राभ्या॒म् खलु॒ खल्व॑ होरा॒त्राभ्याꣳ॒॒ रात्री॒ रात्रि॑ रहोरा॒त्राभ्या॒म् खलु॑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खलु॒ खल्व॑ होरा॒त्राभ्या॑ महोरा॒त्राभ्या॒म् खलु॒ वै वै खल्व॑ होरा॒त्राभ्या॑ महोरा॒त्राभ्या॒म् खलु॒ 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प्र॒जाः प्र॒जा वै खलु॒ खलु॒ वै प्र॒जाः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प्र॒जाः प्र॒जा वै वै प्र॒जाः प्र प्र प्र॒जा वै वै प्र॒जाः प्र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 प्र प्र प्र॒जाः प्र॒जाः प्र जा॑यन्ते जायन्ते॒ प्र प्र॒जाः प्र॒जाः प्र जा॑यन्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 इ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जा॑यन्ते जायन्ते॒ प्र प्र जा॑यन्ते मि॒त्रावरु॑णौ मि॒त्रावरु॑णौ जायन्ते॒ प्र प्र जा॑यन्ते मि॒त्रावरु॑णौ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जा॒य॒न्ते॒ मि॒त्रावरु॑णौ मि॒त्रावरु॑णौ जायन्ते जायन्ते मि॒त्रावरु॑णा वे॒वैव मि॒त्रावरु॑णौ जायन्ते जायन्ते मि॒त्रावरु॑णा वे॒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मि॒त्रावरु॑णा वे॒वैव मि॒त्रावरु॑णौ मि॒त्रावरु॑णा वे॒व स्वेन॒ स्वेनै॒व मि॒त्रावरु॑णौ मि॒त्रावरु॑णा वे॒व स्वेन॑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मि॒त्रावरु॑णा॒विति॑ मि॒त्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णौ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वे॒वैव तौ ता वे॒वास्मा॑ अस्मा ए॒व तौ ता वे॒वास्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अहोरा॒त्राभ्या॑ महोरा॒त्राभ्या॑ मस्मा ए॒वैवास्मा॑ अहोरा॒त्राभ्या᳚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हो॒रा॒त्राभ्या॑ महोरा॒त्राभ्या॑ मस्मा अस्मा अहोरा॒त्राभ्या᳚म् प्र॒जाम् प्र॒जा म॑होरा॒त्राभ्या॑ मस्मा अस्मा अहोरा॒त्राभ्या᳚म् प्र॒जा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हो॒रा॒त्राभ्या᳚म् प्र॒जाम् प्र॒जा म॑होरा॒त्राभ्या॑ महोरा॒त्राभ्या᳚म् प्र॒जाम् प्र प्र प्र॒जा म॑होरा॒त्राभ्या॑ महोरा॒त्राभ्या᳚म् प्र॒जाम् प्र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हो॒रा॒त्राभ्या॒मित्य॑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त्राभ्या᳚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म् प्र प्र प्र॒जाम् प्र॒जाम् प्र ज॑नयतो जनयतः॒ प्र प्र॒जाम् प्र॒जाम् प्र ज॑नय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मि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प्र ज॑नयतो जनयतः॒ प्र प्र ज॑नयत॒ श्छन्द॑सा॒म् छन्द॑साम् जनयतः॒ प्र प्र ज॑नयत॒ श्छन्द॑सा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ज॒न॒य॒त॒ श्छन्द॑सा॒म् छन्द॑साम् जनयतो जनयत॒ श्छन्द॑सां॒ ॅवै वै छन्द॑साम् जनयतो जनयत॒ श्छन्द॑सां॒ ॅ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ए॒ष ए॒ष वै छन्द॑सा॒म् छन्द॑सां॒ ॅवा ए॒षः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रसो॒ रस॑ ए॒ष वै वा ए॒ष रसः॑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यद् यद् रस॑ ए॒ष ए॒ष रसो॒ यत्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द् व॒शा व॒शा यद् रसो॒ रसो॒ यद् व॒शा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रसो॒ रसो॑ व॒शा यद् यद् व॒शा रसः॑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इवे व॒ रसो॑ व॒शा व॒शा रस॑ इ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खलु॒ खल्वि॑व॒ रसो॒ रस॑ इव॒ खलु॑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वै वै खल्वि॑वे व॒ खलु॒ 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प्र॒जा प्र॒जा वै खलु॒ खलु॒ वै प्र॒जा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प्र॒जा प्र॒जा वै वै प्र॒जा छन्द॑सा॒म् छन्द॑साम् प्र॒जा वै वै प्र॒जा छन्द॑सा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प्र॒जा छन्द॑सा॒म् छन्द॑साम् प्र॒जा प्र॒जा छन्द॑सा मे॒वैव छन्द॑साम् प्र॒जा प्र॒जा छन्द॑सा मे॒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रसे॑न॒ रसे॑नै॒व छन्द॑सा॒म् छन्द॑सा मे॒व रसे॑न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रसꣳ॒॒ रसꣳ॒॒ रसे॑नै॒वैव रसे॑न॒ रस᳚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प्र॒जाम् प्र॒जाꣳ रसꣳ॒॒ रसे॑न॒ रसे॑न॒ रस॑म् प्र॒जाम्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म् प्र॒जाम् प्र॒जाꣳ रसꣳ॒॒ रस॑म् प्र॒जा मवाव॑ प्र॒जाꣳ रसꣳ॒॒ रस॑म् प्र॒जा मव॑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जा मवाव॑ प्र॒जाम् प्र॒जा मव॑ रुन्धे रु॒न्धे ऽव॑ प्र॒जाम् प्र॒जा मव॑ रुन्धे ।</w:t>
      </w:r>
    </w:p>
    <w:p w:rsidR="00013303" w:rsidRDefault="00D841EB" w:rsidP="00013303">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प्र॒जामिति॑ प्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म् ।</w:t>
      </w:r>
    </w:p>
    <w:p w:rsidR="00D841EB" w:rsidRPr="00013303" w:rsidRDefault="00D841EB" w:rsidP="00013303">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वैश्वदे॒वीं ॅवै᳚श्वदे॒वीꣳ रु॒न्धे ऽवाव॑ रुन्धे वैश्वदे॒वीम्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रुन्धे वैश्वदे॒वीं ब॑हुरू॒पामा ल॑भे॒तान्न॑कामो वैश्वदे॒वं ॅवा अन्नं॒ ॅविश्वा॑ने॒व दे॒वान्थ् स्वेन॑ भाग॒धेये॒नोप॑ धावति॒ त ए॒वास्मा॒ अन्नं॒ प्रय॑च्छन्त्यन्ना॒द ए॒व भ॑वति॒ छन्द॑सां॒ ॅवा ए॒ष रसो॒ यद्व॒शा रस॑ इव॒ खलु॒ वा अन्नं॒ छन्द॑सामे॒व रसे॑न॒ रस॒मन्न॒मव॑ रुन्धे वैश्वदे॒वीं ब॑हुरू॒पामा ल॑भेत॒ ग्राम॑कामो वैश्वदे॒वा 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रु॒न्धे॒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वम् । वै । अन्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 । विश्वान्॑ । ए॒व । दे॒वान्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न्न᳚म् । प्रेति॑ । य॒च्छ॒न्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 भ॒व॒ति॒ । छन्द॑साम् । वै । ए॒षः । रसः॑ । यत् । व॒शा । रसः॑ । इ॒व॒ । खलु॑ । वै । अन्न᳚म् । छन्द॑साम् । ए॒व । रसे॑न । रस᳚म् । अन्न᳚म् । अवेति॑ । रु॒न्धे॒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वीम् । ब॒हु॒रू॒पामिति॑ बहु</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रू॒पाम् । एति॑ । ल॒भे॒त॒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इ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वाः । 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रु॒न्धे॒ वै॒श्व॒दे॒वीम् । वै॒श्व॒दे॒वीम् ब॑हुरू॒पा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न्न॑कामः । अन्न॑कामो वैश्वदे॒वम्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वै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वा अन्न᳚म् । अन्नं॒ ॅविश्वान्॑ । विश्वा॑ने॒व । ए॒व दे॒वान् । दे॒वान्थ्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 । अ॒स्मा॒ अन्न᳚म् । अन्न॒म् प्र । प्र य॑च्छन्ति । य॒च्छ॒न्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 । ए॒व भ॑वति । भ॒व॒ति॒ छन्द॑साम् । छन्द॑सां॒ ॅवै । वा ए॒षः । ए॒ष रसः॑ । रसो॒ यत् । यद् व॒शा । व॒शा रसः॑ । रस॑ इव । इ॒व॒ खलु॑ । खलु॒ वै । वा अन्न᳚म् । अन्नं॒ छन्द॑साम् । छन्द॑सामे॒व । ए॒व रसे॑न । रसे॑न॒ रस᳚म् । रस॒मन्न᳚म् । अन्न॒मव॑ । अव॑ रुन्धे । रु॒न्धे॒ वै॒श्व॒दे॒वीम् । वै॒श्व॒दे॒वीं ब॑हुरू॒पाम् । वै॒श्व॒दे॒वीमि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दे॒वीम् । ब॒हु॒रू॒पा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 ग्राम॑कामः । ग्राम॑कामो वैश्वदे॒वाः । ग्राम॑काम॒ इति॒ ग्रा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वै॒श्व॒दे॒वा वै । वै॒श्व॒दे॒वा इति॑ वैश्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वाः । वै स॑जा॒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5</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रु॒न्धे॒ </w:t>
      </w:r>
      <w:r w:rsidRPr="00013303">
        <w:rPr>
          <w:rFonts w:ascii="AdishilaVedic Heavy" w:eastAsia="Times New Roman" w:hAnsi="AdishilaVedic Heavy" w:cs="AdishilaVedic Heavy" w:hint="cs"/>
          <w:b/>
          <w:color w:val="1F2328"/>
          <w:sz w:val="48"/>
          <w:szCs w:val="48"/>
          <w:cs/>
          <w:lang w:eastAsia="en-IN" w:bidi="hi-IN"/>
        </w:rPr>
        <w:t>वै॒श्व॒दे॒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दे॒वी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न्धे</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न्धे</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दे॒वी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श्व॒दे॒वीम् ब॑हुरू॒पाम् ब॑हुरू॒पां ॅवै᳚श्वदे॒वीं ॅवै᳚श्वदे॒वीम् ब॑हुरू॒पा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रू॒पा मा ब॑हुरू॒पाम् ब॑हुरू॒पा 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हु॒रू॒पामिति॑ ब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न्न॑का॒मो ऽन्न॑कामो लभेत लभे॒ता न्न॑का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कामो वैश्वदे॒वं ॅवै᳚श्वदे॒व मन्न॑का॒मो ऽन्न॑कामो वैश्वदे॒व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न्न॑काम॒इत्यन्न॑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 ॅवै वै वै᳚श्वदे॒वं ॅवै᳚श्वदे॒वं ॅ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न्न॒ मन्नं॒ ॅवै वा अन्न᳚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न्न॒ मन्नं॒ ॅविश्वा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 ने॒वै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दे॒वान् दे॒वा ने॒वैव दे॒वा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न् थ्स्वेन॒ स्वेन॑ दे॒वान् दे॒वान् थ्स्वे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ए॒वैव ते त ए॒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म् प्र प्रान्न॒ मन्न॒म् प्र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च्छ॒ न्त्य॒न्ना॒दो᳚ ऽन्ना॒दो य॑च्छन्ति यच्छ न्त्यन्ना॒दः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द ए॒वैवा न्ना॒दो᳚ ऽन्ना॒द ए॒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न्ना॒द इत्य॑न्न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अ॒दः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भ॑वति भव त्ये॒वैव भ॑व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छन्द॑सा॒म् छन्द॑साम् भवति भवति॒ छन्द॑सा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स॑ इवे व॒ रसो॒ रस॑ इ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न्न॒ मन्नं॒ ॅवै वा अन्न᳚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म् छन्द॑सा॒म् छन्द॑सा॒ मन्न॒ मन्न॒म् छन्द॑सा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मन्न॒ मन्नꣳ॒॒ रसꣳ॒॒ रस॒ मन्न᳚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 मवावान्न॒ मन्न॒ म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वै॒श्व॒दे॒वीं ॅवै᳚श्वदे॒वीꣳ रु॑न्धे रुन्धे वैश्वदे॒वी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रू॒पा मा ब॑हुरू॒पाम् ब॑हुरू॒पा 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हु॒रू॒पामिति॑ ब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ग्राम॑कामो॒ ग्राम॑कामो लभेत लभेत॒ ग्राम॑का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ग्राम॑कामो वैश्वदे॒वा वै᳚श्वदे॒वा ग्राम॑कामो॒ ग्राम॑कामो वैश्वदे॒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ग्राम॑काम॒ इति॒ ग्रा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 वै वै वै᳚श्वदे॒वा वै᳚श्वदे॒वा वै ।</w:t>
      </w:r>
    </w:p>
    <w:p w:rsidR="00013303" w:rsidRDefault="00D841EB" w:rsidP="00013303">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 इ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 ।</w:t>
      </w:r>
    </w:p>
    <w:p w:rsidR="00D841EB" w:rsidRPr="00013303" w:rsidRDefault="00D841EB" w:rsidP="00013303">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स॑जा॒ताः स॑जा॒ता वै वै स॑जा॒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5</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वै</w:t>
      </w:r>
      <w:r w:rsidRPr="00013303">
        <w:rPr>
          <w:rFonts w:ascii="AdishilaVedic Heavy" w:eastAsia="Times New Roman" w:hAnsi="AdishilaVedic Heavy" w:cs="AdishilaVedic Heavy" w:hint="cs"/>
          <w:b/>
          <w:color w:val="1F2328"/>
          <w:sz w:val="48"/>
          <w:szCs w:val="48"/>
          <w:cs/>
          <w:lang w:eastAsia="en-IN" w:bidi="hi-IN"/>
        </w:rPr>
        <w:t>॒श्व॒दे॒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दे॒वीꣳ</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न्धे</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रुन्धे</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दे॒वी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हुरू॒पाम्</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हुरू</w:t>
      </w:r>
      <w:r w:rsidRPr="00013303">
        <w:rPr>
          <w:rFonts w:ascii="AdishilaVedic Heavy" w:eastAsia="Times New Roman" w:hAnsi="AdishilaVedic Heavy" w:cs="AdishilaVedic Heavy"/>
          <w:b/>
          <w:color w:val="1F2328"/>
          <w:sz w:val="48"/>
          <w:szCs w:val="48"/>
          <w:cs/>
          <w:lang w:eastAsia="en-IN" w:bidi="hi-IN"/>
        </w:rPr>
        <w:t>॒पां ॅवै᳚श्वदे॒वीꣳ रु॑न्धे रुन्धे वैश्वदे॒वीम् ब॑हुरू॒पा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 मा ब॑हुरू॒पां ॅवै᳚श्वदे॒वीं ॅवै᳚श्वदे॒वीम् ब॑हुरू॒पा 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रू॒पा मा ब॑हुरू॒पाम् ब॑हुरू॒पा मा ल॑भेत लभे॒ता ब॑हुरू॒पाम् ब॑हुरू॒पा मा ल॑भे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हु॒रू॒पामिति॑ ब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न्न॑का॒मो ऽन्न॑कामो लभे॒ता ल॑भे॒ता न्न॑का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न्न॑का॒मो ऽन्न॑कामो लभेत लभे॒ता न्न॑कामो वैश्वदे॒वं ॅवै᳚श्वदे॒व मन्न॑कामो लभेत लभे॒ता न्न॑कामो वैश्वदे॒व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अन्न॑कामो वैश्वदे॒वं ॅवै᳚श्वदे॒व मन्न॑का॒मो ऽन्न॑कामो वैश्वदे॒वं ॅवै वै वै᳚श्वदे॒व मन्न॑का॒मो ऽन्न॑कामो वैश्वदे॒वं ॅ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न्न॑काम॒इत्यन्न॑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 ॅवै वै वै᳚श्वदे॒वं ॅवै᳚श्वदे॒वं ॅवा अन्न॒ मन्नं॒ ॅवै वै᳚श्वदे॒वं ॅवै᳚श्वदे॒वं ॅवा अन्न᳚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न्न॒ मन्नं॒ ॅवै वा अन्नं॒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न्नं॒ ॅवै वा अन्नं॒ ॅविश्वा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न्न॒ मन्नं॒ ॅविश्वा॑ ने॒वैव विश्वा॒ नन्न॒ मन्नं॒ ॅविश्वा॑ ने॒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 ने॒वै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दे॒वान् दे॒वा ने॒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दे॒वा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दे॒वान् दे॒वा ने॒वैव दे॒वान् थ्स्वेन॒ स्वेन॑ दे॒वा ने॒वैव दे॒वान् थ्स्वे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न् थ्स्वेन॒ स्वेन॑ दे॒वान् दे॒वान् थ्स्वेन॑ भाग॒धेये॑न भाग॒धेये॑न॒ स्वेन॑ दे॒वान् दे॒वान् थ्स्वेन॑ भाग॒धेये॑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म् प्र प्रान्न॒ मन्न॒म् प्र य॑च्छन्ति यच्छन्ति॒ प्रान्न॒ मन्न॒म् प्र य॑च्छन्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य॑च्छन्ति यच्छन्ति॒ प्र प्र य॑च्छ न्त्यन्ना॒दो᳚ ऽन्ना॒दो य॑च्छन्ति॒ प्र प्र य॑च्छ न्त्यन्ना॒दः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च्छ॒ न्त्य॒न्ना॒दो᳚ ऽन्ना॒दो य॑च्छन्ति यच्छ न्त्यन्ना॒द ए॒वैवान्ना॒दो य॑च्छन्ति यच्छ न्त्यन्ना॒द ए॒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द ए॒वैवान्ना॒दो᳚ ऽन्ना॒द ए॒व भ॑वति भवत्ये॒वान्ना॒दो᳚ ऽन्ना॒द ए॒व भ॑व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न्ना॒द इत्य॑न्न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अ॒दः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भ॑वति भवत्ये॒वैव भ॑वति॒ छन्द॑सा॒म् छन्द॑साम् भवत्ये॒वैव भ॑वति॒ छन्द॑सा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छन्द॑सा॒म् छन्द॑साम् भवति भवति॒ छन्द॑सां॒ ॅवै वै छन्द॑साम् भवति भवति॒ छन्द॑सां॒ ॅ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ए॒ष ए॒ष वै छन्द॑सा॒म् छन्द॑सां॒ ॅवा ए॒षः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रसो॒ रस॑ ए॒ष वै वा ए॒ष रसः॑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यद् यद् रस॑ ए॒ष ए॒ष रसो॒ य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द् व॒शा व॒शा यद् रसो॒ रसो॒ यद् व॒शा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रसो॒ रसो॑ व॒शा यद् यद् व॒शा रसः॑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इवे व॒ रसो॑ व॒शा व॒शा रस॑ इ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खलु॒ खल्वि॑व॒ रसो॒ रस॑ इव॒ खलु॑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वै वै खल्वि॑वे व॒ खलु॒ 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अन्न॒ मन्नं॒ ॅवै खलु॒ खलु॒ वा अन्न᳚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अन्न॒ मन्नं॒ ॅवै वा अन्न॒म् छन्द॑सा॒म् छन्द॑सा॒ मन्नं॒ ॅवै वा अन्न॒म् छन्द॑सा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अन्न॒म् छन्द॑सा॒म् छन्द॑सा॒ मन्न॒ मन्न॒म् छन्द॑सा मे॒वैव छन्द॑सा॒ मन्न॒ मन्न॒म् छन्द॑सा मे॒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रसे॑न॒ रसे॑नै॒व छन्द॑सा॒म् छन्द॑सा मे॒व रसे॑न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रसꣳ॒॒ रसꣳ॒॒ रसे॑नै॒वैव रसे॑न॒ रस᳚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 मन्न॒ मन्नꣳ॒॒ रसꣳ॒॒ रसे॑न॒ रसे॑न॒ रस॒ मन्न᳚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मन्न॒ मन्नꣳ॒॒ रसꣳ॒॒ रस॒ मन्न॒ मवावा न्नꣳ॒॒ रसꣳ॒॒ रस॒ मन्न॒ म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न्न॒ मवावान्न॒ मन्न॒ मव॑ रुन्धे रु॒न्धे ऽवान्न॒ मन्न॒ मव॑ रुन्धे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वैश्वदे॒वीं ॅवै᳚श्वदे॒वीꣳ रु॒न्धे ऽवाव॑ रुन्धे वैश्वदे॒वी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वै॒श्व॒दे॒वीं ॅवै᳚श्वदे॒वीꣳ रु॑न्धे रुन्धे वैश्वदे॒वीम् ब॑हुरू॒पाम् ब॑हुरू॒पां ॅवै᳚श्वदे॒वीꣳ रु॑न्धे रुन्धे वैश्वदे॒वीम् ब॑हुरू॒पा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म् ब॑हुरू॒पाम् ब॑हुरू॒पां ॅवै᳚श्वदे॒वीं ॅवै᳚श्वदे॒वीम् ब॑हुरू॒पा मा ब॑हुरू॒पां ॅवै᳚श्वदे॒वीं ॅवै᳚श्वदे॒वीम् ब॑हुरू॒पा 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मि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रू॒पा मा ब॑हुरू॒पाम् ब॑हुरू॒पा मा ल॑भेत लभे॒ता ब॑हुरू॒पाम् ब॑हुरू॒पा मा ल॑भे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ब॒हु॒रू॒पामिति॑ बहु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रू॒पा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ग्राम॑कामो॒ ग्राम॑कामो लभे॒ता ल॑भेत॒ ग्राम॑का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ग्राम॑कामो॒ ग्राम॑कामो लभेत लभेत॒ ग्राम॑कामो वैश्वदे॒वा वै᳚श्वदे॒वा ग्राम॑कामो लभेत लभेत॒ ग्राम॑कामो वैश्वदे॒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ग्राम॑कामो वैश्वदे॒वा वै᳚श्वदे॒वा ग्राम॑कामो॒ ग्राम॑कामो वैश्वदे॒वा वै वै वै᳚श्वदे॒वा ग्राम॑कामो॒ ग्राम॑कामो वैश्वदे॒वा वै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ग्राम॑काम॒ इति॒ ग्रा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दे॒वा वै वै वै᳚श्वदे॒वा वै᳚श्वदे॒वा वै स॑जा॒ताः स॑जा॒ता वै वै᳚श्वदे॒वा वै᳚श्वदे॒वा वै स॑जा॒ताः ।</w:t>
      </w:r>
    </w:p>
    <w:p w:rsidR="00013303" w:rsidRDefault="00D841EB" w:rsidP="00013303">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वै॒श्व॒दे॒वा इति॑ वैश्व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दे॒वाः ।</w:t>
      </w:r>
    </w:p>
    <w:p w:rsidR="00D841EB" w:rsidRPr="00013303" w:rsidRDefault="00D841EB" w:rsidP="00013303">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स॑जा॒ताः स॑जा॒ता वै वै स॑जा॒ता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न् थ्सजा॒ता वै वै स॑जा॒ता विश्वान्॑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जा॒ता विश्वा॑ने॒व दे॒वान्थ् स्वेन॑ भाग॒धेये॒नोप॑ धावति॒ त ए॒वास्मै॑ सजा॒तान् प्र य॑च्छन्ति ग्रा॒म्ये॑व भ॑वति॒ छन्द॑सां॒ ॅवा ए॒ष रसो॒ यद्व॒शा रस॑ </w:t>
      </w:r>
      <w:r w:rsidRPr="000D3798">
        <w:rPr>
          <w:rFonts w:ascii="AdishilaVedic Heavy" w:eastAsia="Times New Roman" w:hAnsi="AdishilaVedic Heavy" w:cs="AdishilaVedic Heavy"/>
          <w:b/>
          <w:color w:val="1F2328"/>
          <w:sz w:val="48"/>
          <w:szCs w:val="48"/>
          <w:cs/>
          <w:lang w:eastAsia="en-IN" w:bidi="hi-IN"/>
        </w:rPr>
        <w:lastRenderedPageBreak/>
        <w:t>इव॒ खलु॒ वै स॑जा॒ताः छन्द॑सामे॒व रसे॑न॒ रसꣳ॑ सजा॒तानव॑ रुन्धे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क्षव॒शमा ल॑भेत ब्रह्मवर्च॒सका॑मो॒ बृह॒स्पति॑मे॒व स्वेन॑ भाग॒धेये॒नोप॑ धावति॒ स ए॒वास्मि॑न् ब्रह्मवर्च॒सं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विश्वान्॑ । ए॒व । दे॒वान्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ते । ए॒व । अ॒स्मै॒ । स॒जा॒तानि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तान् । प्रेति॑ । य॒च्छ॒न्ति॒ । ग्रा॒मी । ए॒व । भ॒व॒ति॒ । छन्द॑साम् । वै । ए॒षः । रसः॑ । यत् । व॒शा । रसः॑ । इ॒व॒ । खलु॑ । वै । 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छन्द॑साम् । ए॒व । रसे॑न । रस᳚म् । स॒जा॒ता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तान् । अवेति॑ । रु॒न्धे॒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 । उ॒क्ष॒व॒शमि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म् । एति॑ । ल॒भे॒त॒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बृह॒स्पति᳚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जा॒ता विश्वान्॑ । 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विश्वा॑ने॒व । ए॒व दे॒वान् । दे॒वान्थ्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 ए॒व । ए॒वास्मै᳚ । </w:t>
      </w:r>
      <w:r w:rsidRPr="000D3798">
        <w:rPr>
          <w:rFonts w:ascii="AdishilaVedic Heavy" w:eastAsia="Times New Roman" w:hAnsi="AdishilaVedic Heavy" w:cs="AdishilaVedic Heavy"/>
          <w:b/>
          <w:color w:val="1F2328"/>
          <w:sz w:val="48"/>
          <w:szCs w:val="48"/>
          <w:cs/>
          <w:lang w:eastAsia="en-IN" w:bidi="hi-IN"/>
        </w:rPr>
        <w:lastRenderedPageBreak/>
        <w:t xml:space="preserve">अ॒स्मै॒ स॒जा॒तान् । स॒जा॒तान् प्र । स॒जा॒ता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न् । प्र य॑च्छन्ति । य॒च्छ॒न्ति॒ ग्रा॒मी । ग्रा॒म्ये॑व । ए॒व भ॑वति । भ॒व॒ति॒ छन्द॑साम् । छन्द॑सां॒ ॅवै । वा ए॒षः । ए॒ष रसः॑ । रसो॒ यत् । यद् व॒शा । व॒शा रसः॑ । रस॑ इव । इ॒व॒ खलु॑ । खलु॒ वै । वै स॑जा॒ताः । स॒जा॒ता श्छन्द॑साम् । स॒जा॒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ताः । छन्द॑सामे॒व । ए॒व रसे॑न । रसे॑न॒ रस᳚म् । रसꣳ॑ सजा॒तान् । स॒जा॒तानव॑ । स॒जा॒तानिति॑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तान् । अव॑ रुन्धे । रु॒न्धे॒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स्प॒त्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स्प॒त्यमु॑क्षव॒शम् । उ॒क्ष॒व॒शमा । उ॒क्ष॒व॒शमित्यु॑क्ष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शम् । आ ल॑भेत । ल॒भे॒त॒ ब्र॒ह्म॒व॒र्च॒सका॑मः । ब्र॒ह्म॒व॒र्च॒सका॑मो॒ बृह॒स्पति᳚म्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बृह॒स्पति॑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न्न्॑ । अ॒स्मि॒न् ब्र॒ह्म॒व॒र्च॒सम् । ब्र॒ह्म॒व॒र्च॒सम् द॑धा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6</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w:t>
      </w:r>
      <w:r w:rsidRPr="00013303">
        <w:rPr>
          <w:rFonts w:ascii="AdishilaVedic Heavy" w:eastAsia="Times New Roman" w:hAnsi="AdishilaVedic Heavy" w:cs="AdishilaVedic Heavy" w:hint="cs"/>
          <w:b/>
          <w:color w:val="1F2328"/>
          <w:sz w:val="48"/>
          <w:szCs w:val="48"/>
          <w:cs/>
          <w:lang w:eastAsia="en-IN" w:bidi="hi-IN"/>
        </w:rPr>
        <w:t>॒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न् थ्सजा॒ताः स॑जा॒ता विश्वा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 ने॒वै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दे॒वान् दे॒वा ने॒वैव दे॒वा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न् थ्स्वेन॒ स्वेन॑ दे॒वान् दे॒वान् थ्स्वे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ए॒वैव ते त ए॒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स॒जा॒तान् थ्स॑जा॒ता न॑स्मा अस्मै सजा॒ता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न् प्र प्र स॑जा॒तान् थ्स॑जा॒तान् प्र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नि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च्छ॒न्ति॒ ग्रा॒मी ग्रा॒मी य॑च्छन्ति यच्छन्ति ग्रा॒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ग्रा॒म्ये॑वैव ग्रा॒मी ग्रा॒म्ये॑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भ॑वति भव त्ये॒वैव भ॑व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छन्द॑सा॒म् छन्द॑साम् भवति भवति॒ छन्द॑सा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 ए॒ष ए॒ष वै वा ए॒षः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स॑जा॒ताः स॑जा॒ता वै वै स॑जा॒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 श्छन्द॑सा॒म् छन्द॑साꣳ सजा॒ताः स॑जा॒ता श्छन्द॑सा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ꣳ॑ सजा॒तान् थ्स॑जा॒तान् रसꣳ॒॒ रसꣳ॑ सजा॒ता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 नवाव॑ सजा॒तान् थ्स॑जा॒ता न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नि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रु॑न्धे 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 मु॑क्षव॒श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क्ष॒व॒श मोक्ष॑व॒श मु॑क्षव॒श 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उ॒क्ष॒व॒शमित्यु॑क्ष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ब्र॒ह्म॒व॒र्च॒सका॑मो ब्रह्मवर्च॒सका॑मो लभेत लभेत ब्रह्मवर्च॒सका॑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का॑मो॒ बृह॒स्पति॒म् बृह॒स्पति॑म् ब्रह्मवर्च॒सका॑मो ब्रह्मवर्च॒सका॑मो॒ बृह॒स्पति᳚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स्पति॑ मे॒वैव बृह॒स्पति॒म् बृह॒स्पति॑ मे॒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स स धा॑वति धावति॒ सः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स ए॒वैव स स ए॒व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न् नस्मिन् ने॒वैवास्मिन्न्॑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w:t>
      </w:r>
    </w:p>
    <w:p w:rsidR="00013303" w:rsidRDefault="00D841EB" w:rsidP="00013303">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w:t>
      </w:r>
    </w:p>
    <w:p w:rsidR="00D841EB" w:rsidRPr="00013303" w:rsidRDefault="00D841EB" w:rsidP="00013303">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6</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w:t>
      </w:r>
      <w:r w:rsidRPr="00013303">
        <w:rPr>
          <w:rFonts w:ascii="AdishilaVedic Heavy" w:eastAsia="Times New Roman" w:hAnsi="AdishilaVedic Heavy" w:cs="AdishilaVedic Heavy" w:hint="cs"/>
          <w:b/>
          <w:color w:val="1F2328"/>
          <w:sz w:val="48"/>
          <w:szCs w:val="48"/>
          <w:cs/>
          <w:lang w:eastAsia="en-IN" w:bidi="hi-IN"/>
        </w:rPr>
        <w:t>ा</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न् थ्सजा॒ताः स॑जा॒ता विश्वा॑ ने॒वैव विश्वा᳚न् थ्सजा॒ताः स॑जा॒ता विश्वा॑ ने॒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वा॑ ने॒वै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दे॒वान् दे॒वा ने॒व विश्वा॒न्॒</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वा॑ ने॒व दे॒वा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दे॒वान् दे॒वा ने॒वैव दे॒वान् थ्स्वेन॒ स्वेन॑ दे॒वा ने॒वैव दे॒वान् थ्स्वे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न् थ्स्वेन॒ स्वेन॑ दे॒वान् दे॒वान् थ्स्वेन॑ भाग॒धेये॑न भाग॒धेये॑न॒ स्वेन॑ दे॒वान् दे॒वान् थ्स्वेन॑ भाग॒धेये॑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भा॒ग॒धेये॒नो पोप॑ भाग॒धेये॑न भाग॒धेये॒नोप॑ धावति धाव॒त्युप॑ भाग॒धेये॑न भाग॒धेये॒नोप॑ धाव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 ते धा॑वति धावति॒ त ए॒वैव ते धा॑वति धावति॒ त ए॒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सजा॒तान् थ्स॑जा॒ता न॑स्मा ए॒वैवास्मै॑ सजा॒ता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स॒जा॒तान् थ्स॑जा॒ता न॑स्मा अस्मै सजा॒तान् प्र प्र स॑जा॒ता न॑स्मा अस्मै सजा॒तान् प्र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न् प्र प्र स॑जा॒तान् थ्स॑जा॒तान् प्र य॑च्छन्ति यच्छन्ति॒ प्र स॑जा॒तान् थ्स॑जा॒तान् प्र य॑च्छन्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नि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य॑च्छन्ति यच्छन्ति॒ प्र प्र य॑च्छन्ति ग्रा॒मी ग्रा॒मी य॑च्छन्ति॒ प्र प्र य॑च्छन्ति ग्रा॒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च्छ॒न्ति॒ ग्रा॒मी ग्रा॒मी य॑च्छन्ति यच्छन्ति ग्रा॒म्ये॑वैव ग्रा॒मी य॑च्छन्ति यच्छन्ति ग्रा॒म्ये॑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ग्रा॒म्ये॑वैव ग्रा॒मी ग्रा॒म्ये॑व भ॑वति भवत्ये॒व ग्रा॒मी ग्रा॒म्ये॑व भ॑व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भ॑वति भवत्ये॒वैव भ॑वति॒ छन्द॑सा॒म् छन्द॑साम् भवत्ये॒वैव भ॑वति॒ छन्द॑सा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छन्द॑सा॒म् छन्द॑साम् भवति भवति॒ छन्द॑सां॒ ॅवै वै छन्द॑साम् भवति भवति॒ छन्द॑सां॒ ॅ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वै वै छन्द॑सा॒म् छन्द॑सां॒ ॅवा ए॒ष ए॒ष वै छन्द॑सा॒म् छन्द॑सां॒ ॅवा ए॒षः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रसो॒ रस॑ ए॒ष वै वा ए॒ष रसः॑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रसो॒ रस॑ ए॒ष ए॒ष रसो॒ यद् यद् रस॑ ए॒ष ए॒ष रसो॒ य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यद् यद् रसो॒ रसो॒ यद् व॒शा व॒शा यद् रसो॒ रसो॒ यद् व॒शा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 व॒शा व॒शा यद् यद् व॒शा रसो॒ रसो॑ व॒शा यद् यद् व॒शा रसः॑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रसो॒ रसो॑ व॒शा व॒शा रस॑ इवे व॒ रसो॑ व॒शा व॒शा रस॑ इ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 इवे व॒ रसो॒ रस॑ इव॒ खलु॒ खल्वि॑व॒ रसो॒ रस॑ इव॒ खलु॑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वै वै खल्वि॑वे व॒ खलु॒ 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स॑जा॒ताः स॑जा॒ता वै खलु॒ खलु॒ वै स॑जा॒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वै स॑जा॒ताः स॑जा॒ता वै वै स॑जा॒ता श्छन्द॑सा॒म् छन्द॑साꣳ सजा॒ता वै वै स॑जा॒ता श्छन्द॑सा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 श्छन्द॑सा॒म् छन्द॑साꣳ सजा॒ताः स॑जा॒ता श्छन्द॑सा मे॒वैव छन्द॑साꣳ सजा॒ताः स॑जा॒ता श्छन्द॑सा मे॒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छन्द॑सा मे॒वैव छन्द॑सा॒म् छन्द॑सा मे॒व रसे॑न॒ रसे॑नै॒व छन्द॑सा॒म् छन्द॑सा मे॒व रसे॑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रसे॑न॒ रसे॑नै॒वैव रसे॑न॒ रसꣳ॒॒ रसꣳ॒॒ रसे॑नै॒वैव रसे॑न॒ रस᳚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न॒ रसꣳ॒॒ रसꣳ॒॒ रसे॑न॒ रसे॑न॒ रसꣳ॑ सजा॒तान् थ्स॑जा॒तान् रसꣳ॒॒ रसे॑न॒ रसे॑न॒ रसꣳ॑ सजा॒ता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सꣳ॑ सजा॒तान् थ्स॑जा॒तान् रसꣳ॒॒ रसꣳ॑ सजा॒ता नवाव॑ सजा॒तान् रसꣳ॒॒ रसꣳ॑ सजा॒ता न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जा॒ता नवाव॑ सजा॒तान् थ्स॑जा॒ता नव॑ रुन्धे रु॒न्धे ऽव॑ सजा॒तान् थ्स॑जा॒ता नव॑ रुन्धे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जा॒तानि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जा॒ता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रु॒न्धे ऽवाव॑ 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रु॑न्धे 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 मु॑क्षव॒श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ꣳ रु॑न्धे रुन्धे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 मु॑क्षव॒श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 मोक्ष॑व॒श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स्प॒त्य मु॑क्षव॒श 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क्ष॒व॒श मोक्ष॑व॒श मु॑क्षव॒श मा ल॑भेत लभे॒तोक्ष॑व॒श मु॑क्षव॒श मा ल॑भे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उ॒क्ष॒व॒शमित्यु॑क्ष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श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ब्रह्मवर्च॒सका॑मो ब्रह्मवर्च॒सका॑मो लभे॒ता ल॑भेत ब्रह्मवर्च॒सका॑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ब्र॒ह्म॒व॒र्च॒सका॑मो ब्रह्मवर्च॒सका॑मो लभेत लभेत ब्रह्मवर्च॒सका॑मो॒ बृह॒स्पति॒म् बृह॒स्पति॑म् ब्रह्मवर्च॒सका॑मो लभेत लभेत ब्रह्मवर्च॒सका॑मो॒ बृह॒स्पति᳚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का॑मो॒ बृह॒स्पति॒म् बृह॒स्पति॑म् ब्रह्मवर्च॒सका॑मो ब्रह्मवर्च॒सका॑मो॒ बृह॒स्पति॑ मे॒वैव बृह॒स्पति॑म् ब्रह्मवर्च॒सका॑मो ब्रह्मवर्च॒सका॑मो॒ बृह॒स्पति॑ मे॒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का॒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ह॒स्पति॑ मे॒वैव बृह॒स्पति॒म् बृह॒स्पति॑ मे॒व स्वेन॒ स्वेनै॒व बृह॒स्पति॒म् बृह॒स्पति॑ मे॒व स्वे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स्वेन॒ स्वेनै॒वैव स्वेन॑ भाग॒धेये॑न भाग॒धेये॑न॒ स्वेनै॒वैव स्वेन॑ भाग॒धेये॑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न् नस्मिन् ने॒वैवास्मि॑न् ब्रह्मवर्च॒सम् ब्र॑ह्मवर्च॒स म॑स्मिन् ने॒वैवास्मि॑न् ब्रह्मवर्च॒सम्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013303" w:rsidRDefault="00D841EB" w:rsidP="00013303">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ब्रह्मवर्च॒सी ब्र॑ह्मवर्च॒सी द॑धाति ब्रह्मवर्च॒सम् ब्र॑ह्मवर्च॒सम् द॑धाति ब्रह्मवर्च॒सी ।</w:t>
      </w:r>
    </w:p>
    <w:p w:rsidR="00D841EB" w:rsidRPr="00013303" w:rsidRDefault="00D841EB" w:rsidP="00013303">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7.7</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धाति ब्रह्मवर्च॒स्ये॑व भ॑वति॒ वशं॒ ॅवा ए॒ष च॑रति॒ यदु॒क्षावश॑ इव॒ खलु॒ वै ब्र॑ह्मवर्च॒सं ॅवशे॑नै॒व वशं॑ ब्रह्मवर्च॒समव॑ रुन्धेरौ॒द्रीꣳरोहि॑णी॒मा ल॑भेताभि॒चर॑न् रु॒द्रमे॒व स्वेन॑ भाग॒धेये॒नोप॑ धावति॒ तस्मा॑ ए॒वैन॒मा वृ॑श्चति ता॒जगार्ति॒मार्च्छ॑ति॒ रोहि॑णी भवति रौ॒द्री ह्ये॑षा दे॒वत॑या॒ समृ॑द्ध्यै॒ स्फ्यो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भवति॒ वज्रो॒ वै स्फ्यो वज्र॑मे॒वास्मै॒ प्र ह॑रति शर॒मयं॑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शृ॒णात्ये॒वैनं॒ ॅवैभी॑दक इ॒द्ध्मो भि॒नत्त्ये॒वै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धा॒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 भ॒व॒ति॒ । वश᳚म् । वै । ए॒षः । च॒र॒ति॒ । यत् । उ॒क्षा । वशः॑ । इ॒व॒ । खलु॑ । 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वशे॑न । ए॒व । वश᳚म्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म् । अवेति॑ । रु॒न्धे॒ । रौ॒द्रीम् । रोहि॑णीम् । एति॑ । ल॒भे॒त॒ । अ॒भि॒चर॒न्नित्य॑भि</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चरन्॑ । रु॒द्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स्मै᳚ । ए॒व । ए॒न॒म् । एति॑ । वृ॒श्च॒ति॒ । ता॒जक् । आर्ति᳚म् । एति॑ । ऋ॒च्छ॒ति॒ । </w:t>
      </w:r>
      <w:r w:rsidRPr="000D3798">
        <w:rPr>
          <w:rFonts w:ascii="AdishilaVedic Heavy" w:eastAsia="Times New Roman" w:hAnsi="AdishilaVedic Heavy" w:cs="AdishilaVedic Heavy"/>
          <w:b/>
          <w:color w:val="1F2328"/>
          <w:sz w:val="48"/>
          <w:szCs w:val="48"/>
          <w:cs/>
          <w:lang w:eastAsia="en-IN" w:bidi="hi-IN"/>
        </w:rPr>
        <w:lastRenderedPageBreak/>
        <w:t xml:space="preserve">रोहि॑णी । भ॒व॒ति॒ । रौ॒द्री । हि । ए॒षा । 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फ्यः ।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 भ॒व॒ति॒ । वज्रः॑ । वै । स्फ्यः । वज्र᳚म् । ए॒व । अ॒स्मै॒ । प्रेति॑ । ह॒र॒ति॒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शृ॒णाति॑ । ए॒व । ए॒न॒म् । वैभी॑दकः । इ॒द्ध्मः । भि॒नत्ति॑ । ए॒व । ए॒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7</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द॒धा॒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 । ए॒व भ॑वति । भ॒व॒ति॒ वश᳚म् । वशं॒ ॅवै । वा ए॒षः । ए॒ष च॑रति । च॒र॒ति॒ यत् । यदु॒क्षा । उ॒क्षा वशः॑ । वश॑ इव । इ॒व॒ खलु॑ । खलु॒ वै । वै ब्र॑ह्मवर्च॒सम् । ब्र॒ह्म॒व॒र्च॒सम् ॅवशे॑न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वशे॑नै॒व । ए॒व वश᳚म् । वश॑म् ब्रह्मवर्च॒सम् । ब्र॒ह्म॒व॒र्च॒सम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अव॑ रुन्धे । रु॒न्धे॒ रौ॒द्रीम् । रौ॒द्रीꣳ रोहि॑णीम् । रोहि॑णी॒मा । आ ल॑भेत । ल॒भे॒ता॒भि॒चरन्न्॑ । अ॒भि॒चर॑न् रु॒द्रम् । अ॒भि॒चर॒न्नि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न्न्॑ । रु॒द्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स्मै᳚ । तस्मा॑ ए॒व । ए॒वैन᳚म् । ए॒न॒मा । आ वृ॑श्चति । वृ॒श्च॒ति॒ ता॒जक् । ता॒जगार्ति᳚म् । आर्ति॒मा । आर्च्छ॑ति । ऋ॒च्छ॒ति॒ रोहि॑णी । रोहि॑णी भवति । भ॒व॒ति॒ रौ॒द्री । रौ॒द्री हि । ह्ये॑षा </w:t>
      </w:r>
      <w:r w:rsidRPr="000D3798">
        <w:rPr>
          <w:rFonts w:ascii="AdishilaVedic Heavy" w:eastAsia="Times New Roman" w:hAnsi="AdishilaVedic Heavy" w:cs="AdishilaVedic Heavy"/>
          <w:b/>
          <w:color w:val="1F2328"/>
          <w:sz w:val="48"/>
          <w:szCs w:val="48"/>
          <w:cs/>
          <w:lang w:eastAsia="en-IN" w:bidi="hi-IN"/>
        </w:rPr>
        <w:lastRenderedPageBreak/>
        <w:t xml:space="preserve">। ए॒षा दे॒वत॑या । दे॒वत॑या॒ समृ॑द्ध्यै । समृ॑द्ध्यै॒ स्फ्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स्फ्यो यूपः॑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यूपो॑ भवति । भ॒व॒ति॒ वज्रः॑ । वज्रो॒ वै । वै स्फ्यः । स्फ्यो वज्र᳚म् । वज्र॑मे॒व । ए॒वास्मै᳚ । अ॒स्मै॒ प्र । प्र ह॑रति । ह॒र॒ति॒ श॒र॒मय᳚म् । श॒र॒मय॑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शृ॒णाति॑ । शृ॒णात्ये॒व । ए॒वैन᳚म् । ए॒नं॒ ॅवैभी॑दकः । वैभी॑दक इ॒ध्मः । इ॒ध्मो भि॒नत्ति॑ । भि॒नत्ये॒व । ए॒वैन᳚म् । ए॒न॒मित्ये॑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7</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द॒धा॒ति॒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स्ये॑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भ॑वति भव त्ये॒वैव भ॑व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वशं॒ ॅवश॑म् भवति भवति॒ वश᳚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वै वै वशं॒ ॅवशं॒ ॅ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च॑रति चरत्ये॒ष ए॒ष च॑र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च॒र॒ति॒ यद् यच् च॑रति चरति॒ य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क्षोक्षा यद् यदु॒क्षा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उ॒क्षा वशो॒ वश॑ उ॒क्षोक्षा वशः॑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इवे व॒ वशो॒ वश॑ इ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ब्र॑ह्मवर्च॒सम् ब्र॑ह्मवर्च॒सं ॅवै वै ब्र॑ह्मवर्च॒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 ॅवशे॑न॒ वशे॑न ब्रह्मवर्च॒सम् ब्र॑ह्मवर्च॒सं ॅवशे॑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नै॒वैव वशे॑न॒ वशे॑नै॒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वशं॒ ॅवश॑ मे॒वैव वश᳚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म् ब्रह्मवर्च॒सम् ब्र॑ह्मवर्च॒सं ॅवशं॒ ॅवश॑म् ब्रह्मवर्च॒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रौ॒द्रीꣳ रौ॒द्रीꣳ रु॑न्धे रुन्धे रौ॒द्री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ꣳ रोहि॑णीꣳ॒॒ रोहि॑णीꣳ रौ॒द्रीꣳ रौ॒द्रीꣳ रोहि॑णी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हि॑णी॒ मा रोहि॑णीꣳ॒॒ रोहि॑णी॒ 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भि॒चर॑न् नभि॒चर॑न् ॅलभेत लभेता भि॒चरन्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अ॒भि॒चर॑न् रु॒द्रꣳ रु॒द्र म॑भि॒चर॑न् नभि॒चर॑न् रु॒द्र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भि॒चर॒न्नित्य॑भि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चरन्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मे॒वैव रु॒द्रꣳ रु॒द्र मे॒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पोप॑ भाग॒धेये॑न भाग॒धेये॒नोप॑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प॑ धावति धाव॒ त्युपोप॑ धाव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स्मै॒ तस्मै॑ धावति धावति॒ त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स्मा॑ ए॒वैव तस्मै॒ तस्मा॑ ए॒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 मैन॑ मेन॒ 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वृ॑श्चति वृश्च॒त्या वृ॑श्च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च॒ति॒ ता॒जक् ता॒जग् वृ॑श्चति वृश्चति ता॒जक्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जगार्ति॒ मार्ति॑म् ता॒जक् ता॒जगार्ति᳚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र्ति॒ मा ऽऽर्ति॒ मार्ति॒ 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र्च्छ॑ त्यृच्छ॒ त्यार्च्छ॑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ऋ॒च्छ॒ति॒ रोहि॑णी॒ रोहि॑ण्यृच्छ त्यृच्छति॒ रोहि॑णी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हि॑णी भवति भवति॒ रोहि॑णी॒ रोहि॑णी भव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रौ॒द्री रौ॒द्री भ॑वति भवति रौ॒द्री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हि हि रौ॒द्री रौ॒द्री हि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ह्ये॑षैषा हि ह्ये॑षा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दे॒वत॑या दे॒वत॑ यै॒षैषा दे॒वत॑या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मृ॑द्ध्यै॒ स्फ्यः स्फ्यः समृ॑द्ध्यै॒ समृ॑द्ध्यै॒ स्फ्यः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मृ॑द्ध्या॒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ऋ॒द्ध्यै॒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फ्यो यूपो॒ यूपः॒ स्फ्यः स्फ्यो यूपः॑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पो॑ भवति भवति॒ यूपो॒ यूपो॑ भव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वज्रो॒ वज्रो॑ भवति भवति॒ वज्रः॑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ज्रो॒ वै वै वज्रो॒ वज्रो॒ 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स्फ्यः स्फ्यो वै वै स्फ्यः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फ्यो वज्रं॒ ॅवज्रꣳ॒॒ स्फ्यः स्फ्यो वज्र᳚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ज्र॑ मे॒वैव वज्रं॒ ॅवज्र॑ मे॒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प्र प्रास्मा॑ अस्मै॒ प्र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ह॑रति हरति॒ प्र प्र ह॑र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ह॒र॒ति॒ श॒र॒मयꣳ॑ शर॒मयꣳ॑ हरति हरति शर॒मय᳚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र॒मयꣳ॑ 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श॒र॒मय॒मिति॑ श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मय᳚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 शृ॒णाति॑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शृ॒णा त्ये॒वैव शृ॒णाति॑ शृ॒णा त्ये॒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 ॅवैभी॑दको॒ वैभी॑दक एन मेनं॒ ॅवैभी॑दकः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भी॑दक इ॒द्ध्म इ॒द्ध्मो वैभी॑दको॒ वैभी॑दक इ॒द्ध्मः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द्ध्मो भि॒नत्ति॑ भि॒नत्ती॒द्ध्म इ॒द्ध्मो भि॒नत्ति॑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न त्त्ये॒वैव भि॒नत्ति॑ भि॒न त्त्ये॒व ।</w:t>
      </w:r>
    </w:p>
    <w:p w:rsidR="00013303" w:rsidRDefault="00D841EB" w:rsidP="00013303">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म् ।</w:t>
      </w:r>
    </w:p>
    <w:p w:rsidR="00D841EB" w:rsidRPr="00013303" w:rsidRDefault="00D841EB" w:rsidP="00013303">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मित्ये॑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4C2C01" w:rsidRPr="000D3798">
        <w:rPr>
          <w:rFonts w:ascii="AdishilaVedic Heavy" w:eastAsia="Times New Roman" w:hAnsi="AdishilaVedic Heavy" w:cs="AdishilaVedic Heavy"/>
          <w:b/>
          <w:color w:val="1F2328"/>
          <w:kern w:val="36"/>
          <w:sz w:val="48"/>
          <w:szCs w:val="48"/>
          <w:highlight w:val="green"/>
          <w:lang w:eastAsia="en-IN"/>
        </w:rPr>
        <w:t xml:space="preserve"> 2.1.7.7</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धा॒ति</w:t>
      </w:r>
      <w:r w:rsidRPr="00013303">
        <w:rPr>
          <w:rFonts w:ascii="AdishilaVedic Heavy" w:eastAsia="Times New Roman" w:hAnsi="AdishilaVedic Heavy" w:cs="AdishilaVedic Heavy" w:hint="cs"/>
          <w:b/>
          <w:color w:val="1F2328"/>
          <w:sz w:val="48"/>
          <w:szCs w:val="48"/>
          <w:cs/>
          <w:lang w:eastAsia="en-IN" w:bidi="hi-IN"/>
        </w:rPr>
        <w:t>॒</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स्ये॑वै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दधाति</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ब्रह्मवर्च॒स्ये॑व</w:t>
      </w:r>
      <w:r w:rsidRPr="00013303">
        <w:rPr>
          <w:rFonts w:ascii="AdishilaVedic Heavy" w:eastAsia="Times New Roman" w:hAnsi="AdishilaVedic Heavy" w:cs="AdishilaVedic Heavy"/>
          <w:b/>
          <w:color w:val="1F2328"/>
          <w:sz w:val="48"/>
          <w:szCs w:val="48"/>
          <w:cs/>
          <w:lang w:eastAsia="en-IN" w:bidi="hi-IN"/>
        </w:rPr>
        <w:t xml:space="preserve"> </w:t>
      </w:r>
      <w:r w:rsidRPr="00013303">
        <w:rPr>
          <w:rFonts w:ascii="AdishilaVedic Heavy" w:eastAsia="Times New Roman" w:hAnsi="AdishilaVedic Heavy" w:cs="AdishilaVedic Heavy" w:hint="cs"/>
          <w:b/>
          <w:color w:val="1F2328"/>
          <w:sz w:val="48"/>
          <w:szCs w:val="48"/>
          <w:cs/>
          <w:lang w:eastAsia="en-IN" w:bidi="hi-IN"/>
        </w:rPr>
        <w:t>।</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 स्ये॑वैव ब्र॑ह्मवर्च॒सी ब्र॑ह्मवर्च॒स्ये॑व भ॑वति भवत्ये॒व ब्र॑ह्मवर्च॒सी ब्र॑ह्मवर्च॒ स्ये॑व भ॑व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ए॒व भ॑वति भवत्ये॒वैव भ॑वति॒ वशं॒ ॅवश॑म् भवत्ये॒वैव भ॑वति॒ वश᳚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वशं॒ ॅवश॑म् भवति भवति॒ वशं॒ ॅवै वै वश॑म् भवति भवति॒ वशं॒ ॅ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वै वै वशं॒ ॅवशं॒ ॅवा ए॒ष ए॒ष वै वशं॒ ॅवशं॒ ॅवा ए॒षः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ए॒ष ए॒ष वै वा ए॒ष च॑रति चरत्ये॒ष वै वा ए॒ष च॑र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च॑रति चरत्ये॒ष ए॒ष च॑रति॒ यद् यच् च॑रत्ये॒ष ए॒ष च॑रति॒ य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च॒र॒ति॒ यद् यच् च॑रति चरति॒ यदु॒क्षोक्षा यच् च॑रति चरति॒ यदु॒क्षा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दु॒क्षोक्षा यद् यदु॒क्षा वशो॒ वश॑ उ॒क्षा यद् यदु॒क्षा वशः॑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उ॒क्षा वशो॒ वश॑ उ॒क्षोक्षा वश॑ इवे व॒ वश॑ उ॒क्षोक्षा वश॑ इ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 इवे व॒ वशो॒ वश॑ इव॒ खलु॒ खल्वि॑व॒ वशो॒ वश॑ इव॒ खलु॑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व॒ खलु॒ खल्वि॑वे व॒ खलु॒ वै वै खल्वि॑वे व॒ खलु॒ 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खलु॒ वै वै खलु॒ खलु॒ वै ब्र॑ह्मवर्च॒सम् ब्र॑ह्मवर्च॒सं ॅवै खलु॒ खलु॒ वै ब्र॑ह्मवर्च॒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ब्र॑ह्मवर्च॒सम् ब्र॑ह्मवर्च॒सं ॅवै वै ब्र॑ह्मवर्च॒सं ॅवशे॑न॒ वशे॑न ब्रह्मवर्च॒सं ॅवै वै ब्र॑ह्मवर्च॒सं ॅवशे॑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ब्र॒ह्म॒व॒र्च॒सं ॅवशे॑न॒ वशे॑न ब्रह्मवर्च॒सम् ब्र॑ह्मवर्च॒सं ॅवशे॑नै॒वैव वशे॑न ब्रह्मवर्च॒सम् ब्र॑ह्मवर्च॒सं ॅवशे॑नै॒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नै॒वैव वशे॑न॒ वशे॑नै॒व वशं॒ ॅवश॑ मे॒व वशे॑न॒ वशे॑नै॒व वश᳚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वशं॒ ॅवश॑ मे॒वैव वश॑म् ब्रह्मवर्च॒सम् ब्र॑ह्मवर्च॒सं ॅवश॑ मे॒वैव वश॑म् ब्रह्मवर्च॒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म् ब्रह्मवर्च॒सम् ब्र॑ह्मवर्च॒सं ॅवशं॒ ॅवश॑म् ब्रह्मवर्च॒स मवाव॑ ब्रह्मवर्च॒सं ॅवशं॒ ॅवश॑म् ब्रह्मवर्च॒स म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रुन्धे रु॒न्धे ऽव॑ ब्रह्मवर्च॒सम् ब्र॑ह्मवर्च॒स मव॑ रुन्धे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व॒र्च॒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व॑ रुन्धे रु॒न्धे ऽवाव॑ रुन्धे रौ॒द्रीꣳ रौ॒द्रीꣳ रु॒न्धे ऽवाव॑ रुन्धे रौ॒द्री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न्धे॒ रौ॒द्रीꣳ रौ॒द्रीꣳ रु॑न्धे रुन्धे रौ॒द्रीꣳ रोहि॑णीꣳ॒॒ रोहि॑णीꣳ रौ॒द्रीꣳ रु॑न्धे रुन्धे रौ॒द्रीꣳ रोहि॑णी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ꣳ रोहि॑णीꣳ॒॒ रोहि॑णीꣳ रौ॒द्रीꣳ रौ॒द्रीꣳ रोहि॑णी॒ मा रोहि॑णीꣳ रौ॒द्रीꣳ रौ॒द्रीꣳ रोहि॑णी॒ 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हि॑णी॒ मा रोहि॑णीꣳ॒॒ रोहि॑णी॒ मा ल॑भेत लभे॒ता रोहि॑णीꣳ॒॒ रोहि॑णी॒ मा ल॑भे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ल॑भेत लभे॒ता ल॑भेता भि॒चर॑न् नभि॒चर॑न् ॅलभे॒ता ल॑भेता भि॒चरन्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ल॒भे॒ता॒ भि॒चर॑न् नभि॒चर॑न् ॅलभेत लभेता भि॒चर॑न् रु॒द्रꣳ रु॒द्र म॑भि॒चर॑न् ॅलभेत लभेता भि॒चर॑न् रु॒द्र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भि॒चर॑न् रु॒द्रꣳ रु॒द्र म॑भि॒चर॑न् नभि॒चर॑न् रु॒द्र मे॒वैव रु॒द्र म॑भि॒चर॑न् नभि॒चर॑न् रु॒द्र मे॒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अ॒भि॒चर॒न्नित्य॑भि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चरन्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मे॒वैव रु॒द्रꣳ रु॒द्र मे॒व स्वेन॒ स्वेनै॒व रु॒द्रꣳ रु॒द्र मे॒व स्वे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भा॒ग॒धेये॒नेति॑ भाग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धेये॑न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उप॑ धावति धाव॒ त्युपोप॑ धावति॒ तस्मै॒ तस्मै॑ धाव॒ त्युपोप॑ धावति॒ त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धा॒व॒ति॒ तस्मै॒ तस्मै॑ धावति धावति॒ तस्मा॑ ए॒वैव तस्मै॑ धावति धावति॒ तस्मा॑ ए॒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स्मा॑ ए॒वैव तस्मै॒ तस्मा॑ ए॒वैन॑ मेन मे॒व तस्मै॒ तस्मा॑ ए॒वैन᳚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 मैन॑ मे॒वैवैन॒ 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 मैन॑ मेन॒ मा वृ॑श्चति वृश्च॒त्यैन॑ मेन॒ मा वृ॑श्च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 वृ॑श्चति वृश्च॒त्या वृ॑श्चति ता॒जक् ता॒जग् वृ॑श्च॒त्या वृ॑श्चति ता॒जक्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श्च॒ति॒ ता॒जक् ता॒जग् वृ॑श्चति वृश्चति ता॒जगार्ति॒ मार्ति॑म् ता॒जग् वृ॑श्चति वृश्चति ता॒जगार्ति᳚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ता॒जगार्ति॒ मार्ति॑म् ता॒जक् ता॒जगार्ति॒ मा ऽऽर्ति॑म् ता॒जक् ता॒जगार्ति॒ 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आर्च्छ॑ त्यृच्छ त्यार्च्छति॒ रोहि॑णी॒ रोहि॑ण्यृच्छ त्यार्च्छति॒ रोहि॑णी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ऋ॒च्छ॒ति॒ रोहि॑णी॒ रोहि॑ण्यृच्छ॒ त्यृच्छ॑ति॒ रोहि॑णी भवति भवति॒ रोहि॑ण्यृच्छ॒ त्यृच्छति॒॑ रोहि॑णी भव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रोहि॑णी भवति भवति॒ रोहि॑णी॒ रोहि॑णी भवति रौ॒द्री रौ॒द्री भ॑वति॒ रोहि॑णी॒ रोहि॑णी भवति रौ॒द्री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व॒ति॒ रौ॒द्री रौ॒द्री भ॑वति भवति रौ॒द्री हि हि रौ॒द्री भ॑वति भवति रौ॒द्री हि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रौ॒द्री हि हि रौ॒द्री रौ॒द्री ह्ये॑षैषा हि रौ॒द्री रौ॒द्री ह्ये॑षा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ह्ये॑षैषा हि ह्ये॑षा दे॒वत॑या दे॒वत॑यै॒षा हि ह्ये॑षा दे॒वत॑या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षा दे॒वत॑या दे॒वत॑यै॒षैषा दे॒वत॑या॒ समृ॑द्ध्यै॒ समृ॑द्ध्यै दे॒वत॑यै॒षैषा दे॒वत॑या॒ समृ॑द्ध्यै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स्फ्यः स्फ्यः समृ॑द्ध्यै दे॒वत॑या दे॒वत॑या॒ समृ॑द्ध्यै॒ स्फ्यः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मृ॑द्ध्यै॒ स्फ्यः स्फ्यः समृ॑द्ध्यै॒ समृ॑द्ध्यै॒ स्फ्यो यूपो॒ यूपः॒ स्फ्यः समृ॑द्ध्यै॒ समृ॑द्ध्यै॒ स्फ्यो यूपः॑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समृ॑द्ध्या॒ इति॒ सं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ऋ॒द्ध्यै॒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फ्यो यूपो॒ यूपः॒ स्फ्यः स्फ्यो यूपो॑ भवति भवति॒ यूपः॒ स्फ्यः स्फ्यो यूपो॑ भव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यूपो॑ भवति भवति॒ यूपो॒ यूपो॑ भवति॒ वज्रो॒ वज्रो॑ भवति॒ यूपो॒ यूपो॑ भवति॒ वज्रः॑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भ॒व॒ति॒ वज्रो॒ वज्रो॑ भवति भवति॒ वज्रो॒ वै वै वज्रो॑ भवति भवति॒ वज्रो॒ 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ज्रो॒ वै वै वज्रो॒ वज्रो॒ वै स्फ्यः स्फ्यो वै वज्रो॒ वज्रो॒ वै स्फ्यः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 स्फ्यः स्फ्यो वै वै स्फ्यो वज्रं॒ ॅवज्रꣳ॒॒ स्फ्यो वै वै स्फ्यो वज्र᳚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स्फ्यो वज्रं॒ ॅवज्रꣳ॒॒ स्फ्यः स्फ्यो वज्र॑ मे॒वैव वज्रꣳ॒॒ स्फ्यः स्फ्यो वज्र॑ मे॒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ज्र॑ मे॒वैव वज्रं॒ ॅवज्र॑ मे॒वास्मा॑ अस्मा ए॒व वज्रं॒ ॅवज्र॑ मे॒वास्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स्मा॑ अस्मा ए॒वैवास्मै॒ प्र प्रास्मा॑ ए॒वैवास्मै॒ प्र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अ॒स्मै॒ प्र प्रास्मा॑ अस्मै॒ प्र ह॑रति हरति॒ प्रास्मा॑ अस्मै॒ प्र ह॑र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प्र ह॑रति हरति॒ प्र प्र ह॑रति शर॒मयꣳ॑ शर॒मयꣳ॑ हरति॒ प्र प्र ह॑रति शर॒मय᳚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ह॒र॒ति॒ श॒र॒मयꣳ॑ शर॒मयꣳ॑ हरति हरति 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र॒मयꣳ॑ हरति हरति 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र॒मयꣳ॑ 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 शृ॒णाति॑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र॒मयꣳ॑ शर॒मय॑म्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 xml:space="preserve">श॒र॒मय॒मिति॑ शर </w:t>
      </w:r>
      <w:r w:rsidRPr="00013303">
        <w:rPr>
          <w:rFonts w:ascii="AdishilaVedic Heavy" w:eastAsia="Times New Roman" w:hAnsi="AdishilaVedic Heavy" w:cs="AdishilaVedic Heavy"/>
          <w:b/>
          <w:color w:val="1F2328"/>
          <w:sz w:val="48"/>
          <w:szCs w:val="48"/>
          <w:lang w:eastAsia="en-IN"/>
        </w:rPr>
        <w:t xml:space="preserve">- </w:t>
      </w:r>
      <w:r w:rsidRPr="00013303">
        <w:rPr>
          <w:rFonts w:ascii="AdishilaVedic Heavy" w:eastAsia="Times New Roman" w:hAnsi="AdishilaVedic Heavy" w:cs="AdishilaVedic Heavy"/>
          <w:b/>
          <w:color w:val="1F2328"/>
          <w:sz w:val="48"/>
          <w:szCs w:val="48"/>
          <w:cs/>
          <w:lang w:eastAsia="en-IN" w:bidi="hi-IN"/>
        </w:rPr>
        <w:t>मय᳚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lastRenderedPageBreak/>
        <w:t>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 शृ॒णाति॑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 त्ये॒वैव शृ॒णाति॑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र् ब॒र्॒</w:t>
      </w:r>
      <w:r w:rsidRPr="00013303">
        <w:rPr>
          <w:rFonts w:ascii="AdishilaVedic Heavy" w:eastAsia="Times New Roman" w:hAnsi="AdishilaVedic Heavy" w:cs="AdishilaVedic Heavy"/>
          <w:b/>
          <w:color w:val="1F2328"/>
          <w:sz w:val="48"/>
          <w:szCs w:val="48"/>
          <w:lang w:eastAsia="en-IN"/>
        </w:rPr>
        <w:t>.</w:t>
      </w:r>
      <w:r w:rsidRPr="00013303">
        <w:rPr>
          <w:rFonts w:ascii="AdishilaVedic Heavy" w:eastAsia="Times New Roman" w:hAnsi="AdishilaVedic Heavy" w:cs="AdishilaVedic Heavy"/>
          <w:b/>
          <w:color w:val="1F2328"/>
          <w:sz w:val="48"/>
          <w:szCs w:val="48"/>
          <w:cs/>
          <w:lang w:eastAsia="en-IN" w:bidi="hi-IN"/>
        </w:rPr>
        <w:t>हिः शृ॒णात्ये॒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शृ॒णा त्ये॒वैव शृ॒णाति॑ शृ॒णा त्ये॒वैन॑ मेन मे॒व शृ॒णाति॑ शृ॒णा त्ये॒वैन᳚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 ॅवैभी॑दको॒ वैभी॑दक एन मे॒वैवैनं॒ ॅवैभी॑दकः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 ॅवैभी॑दको॒ वैभी॑दक एन मेनं॒ ॅवैभी॑दक इ॒द्ध्म इ॒द्ध्मो वैभी॑दक एन मेनं॒ ॅवैभी॑दक इ॒द्ध्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वैभी॑दक इ॒द्ध्म इ॒द्ध्मो वैभी॑दको॒ वैभी॑दक इ॒द्ध्मो भि॒नत्ति॑ भि॒नत्ती॒द्ध्मो वैभी॑दको॒ वैभी॑दक इ॒द्ध्मो भि॒नत्ति॑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इ॒द्ध्मो भि॒नत्ति॑ भि॒नत्ती॒द्ध्म इ॒द्ध्मो भि॒न त्त्ये॒वैव भि॒नत्ती॒द्ध्म इ॒द्ध्मो भि॒न त्त्ये॒व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भि॒नत्त्ये॒वैव भि॒नत्ति॑ भि॒न त्त्ये॒वैन॑ मेन मे॒व भि॒नत्ति॑ भि॒न त्त्ये॒वैन᳚म् ।</w:t>
      </w:r>
    </w:p>
    <w:p w:rsidR="00013303" w:rsidRDefault="00D841EB" w:rsidP="00013303">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वैन॑ मेन मे॒वैवैन᳚म् ।</w:t>
      </w:r>
    </w:p>
    <w:p w:rsidR="00D841EB" w:rsidRPr="00013303" w:rsidRDefault="00D841EB" w:rsidP="00013303">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013303">
        <w:rPr>
          <w:rFonts w:ascii="AdishilaVedic Heavy" w:eastAsia="Times New Roman" w:hAnsi="AdishilaVedic Heavy" w:cs="AdishilaVedic Heavy"/>
          <w:b/>
          <w:color w:val="1F2328"/>
          <w:sz w:val="48"/>
          <w:szCs w:val="48"/>
          <w:cs/>
          <w:lang w:eastAsia="en-IN" w:bidi="hi-IN"/>
        </w:rPr>
        <w:t>ए॒न॒मित्ये॑नम् ।</w:t>
      </w:r>
    </w:p>
    <w:p w:rsidR="004C2C01" w:rsidRPr="000D3798" w:rsidRDefault="004C2C01"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4C2C01"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8.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वा॑दि॒त्यो न व्य॑रोचत॒ तस्मै॑ दे॒वाः प्राय॑श्चित्तिमैच्छ॒न् तस्मा॑ ए॒ताꣳ सौ॒रीꣳ श्वे॒तां ॅव॒शामाऽल॑भन्त॒ तयै॒वास्मि॒न् रुच॑मदधु॒र्यो ब्र॑ह्मवर्च॒सका॑मः॒ स्यात् तस्मा॑ ए॒ताꣳ सौ॒रीꣳ श्वे॒तां ॅव॒शामा ल॑भेता॒मुमे॒वा 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त्यꣳ स्वेन॑ भाग॒धेये॒नोप॑ धावति॒ स ए॒वास्मि॑न् ब्रह्मवर्च॒सं द॑धाति ब्रह्मवर्च॒स्ये॑व भ॑वति बै॒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 यूपो॑ भवत्य॒सौ</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सौ । आ॒दि॒त्यः । न । वीति॑ । अ॒रो॒च॒त॒ । तस्मै᳚ । दे॒वाः । प्राय॑श्चित्तिम् । ऐ॒च्छ॒न्न् । तस्मै᳚ । ए॒ताम् । सौ॒रीम् । श्वे॒ताम् । व॒शाम् । एति॑ । अ॒ल॒भ॒न्त॒ । तया᳚ । ए॒व । अ॒स्मि॒न्न् । रुच᳚म् । अ॒द॒धुः॒ । यः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त् । तस्मै᳚ । ए॒ताम् । सौ॒रीम् । श्वे॒ताम् । व॒शाम् । एति॑ । ल॒भे॒त॒ । अ॒मुम् । ए॒व । आ॒दि॒त्य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न्न् । ब॒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 । ए॒व । भ॒व॒ति॒ । बै॒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 । यूपः॑ । भ॒व॒ति॒ । अ॒सौ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अ॒सावा॑दि॒त्यः । आ॒दि॒त्यो न । न वि । व्य॑रोचत । अ॒रो॒च॒त॒ तस्मै᳚ । तस्मै॑ दे॒वाः । दे॒वाः प्राय॑श्चित्तिम् । प्राय॑श्चित्तिमैच्छन्न् । ऐ॒च्छ॒न् तस्मै᳚ । तस्मा॑ ए॒ताम् । ए॒ताꣳ सौ॒रीम् । सौ॒रीꣳ श्वे॒ताम् । श्वे॒तां ॅव॒शाम् । व॒शामा । आ ऽल॑भन्त । अ॒ल॒भ॒न्त॒ तया᳚ । तयै॒व । ए॒वास्मिन्न्॑ । अ॒स्मि॒न् रुच᳚म् । रुच॑मदधुः । अ॒द॒धु॒र् यः । यो ब्र॑ह्मवर्च॒सका॑मः । ब्र॒ह्म॒व॒र्च॒सका॑मः॒ स्यात् । ब्र॒ह्म॒व॒र्च॒सका॑म॒ इति॑ ब्रह्मवर्च॒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त् तस्मै᳚ । तस्मा॑ ए॒ताम् । ए॒ताꣳ सौ॒रीम् । सौ॒रीꣳ श्वे॒ताम् । श्वे॒तां ॅव॒शाम् । व॒शामा । आ ल॑भेत । ल॒भे॒ता॒मुम् । अ॒मुमे॒व । ए॒वादि॒त्यम् । आ॒दि॒त्य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न्न्॑ । अ॒स्मि॒न् ब्र॒ह॒व॒र्च॒सम् । ब्र॒ह्म॒व॒र्च॒सम् द॑धाति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द॒धा॒ति॒ ब्र॒ह्म॒व॒र्च॒सी । ब्र॒ह्म॒व॒र्च॒स्ये॑व । ब्र॒ह्म॒व॒र्च॒सी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च॒सी । ए॒व भ॑वति । भ॒व॒ति॒ बै॒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 । बै॒ल्॒</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 यूपः॑ । यूपो॑ भवति । भ॒व॒त्य॒सौ । अ॒सौ 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1</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सा वा॑दि</w:t>
      </w:r>
      <w:r w:rsidRPr="00C02BD3">
        <w:rPr>
          <w:rFonts w:ascii="AdishilaVedic Heavy" w:eastAsia="Times New Roman" w:hAnsi="AdishilaVedic Heavy" w:cs="AdishilaVedic Heavy" w:hint="cs"/>
          <w:b/>
          <w:color w:val="1F2328"/>
          <w:sz w:val="48"/>
          <w:szCs w:val="48"/>
          <w:cs/>
          <w:lang w:eastAsia="en-IN" w:bidi="hi-IN"/>
        </w:rPr>
        <w:t>॒त्य</w:t>
      </w:r>
      <w:r w:rsidRPr="00C02BD3">
        <w:rPr>
          <w:rFonts w:ascii="AdishilaVedic Heavy" w:eastAsia="Times New Roman" w:hAnsi="AdishilaVedic Heavy" w:cs="AdishilaVedic Heavy"/>
          <w:b/>
          <w:color w:val="1F2328"/>
          <w:sz w:val="48"/>
          <w:szCs w:val="48"/>
          <w:cs/>
          <w:lang w:eastAsia="en-IN" w:bidi="hi-IN"/>
        </w:rPr>
        <w:t xml:space="preserve"> </w:t>
      </w:r>
      <w:r w:rsidRPr="00C02BD3">
        <w:rPr>
          <w:rFonts w:ascii="AdishilaVedic Heavy" w:eastAsia="Times New Roman" w:hAnsi="AdishilaVedic Heavy" w:cs="AdishilaVedic Heavy" w:hint="cs"/>
          <w:b/>
          <w:color w:val="1F2328"/>
          <w:sz w:val="48"/>
          <w:szCs w:val="48"/>
          <w:cs/>
          <w:lang w:eastAsia="en-IN" w:bidi="hi-IN"/>
        </w:rPr>
        <w:t>आ॑दि॒त्यो॑</w:t>
      </w:r>
      <w:r w:rsidRPr="00C02BD3">
        <w:rPr>
          <w:rFonts w:ascii="AdishilaVedic Heavy" w:eastAsia="Times New Roman" w:hAnsi="AdishilaVedic Heavy" w:cs="AdishilaVedic Heavy"/>
          <w:b/>
          <w:color w:val="1F2328"/>
          <w:sz w:val="48"/>
          <w:szCs w:val="48"/>
          <w:cs/>
          <w:lang w:eastAsia="en-IN" w:bidi="hi-IN"/>
        </w:rPr>
        <w:t xml:space="preserve"> </w:t>
      </w:r>
      <w:r w:rsidRPr="00C02BD3">
        <w:rPr>
          <w:rFonts w:ascii="AdishilaVedic Heavy" w:eastAsia="Times New Roman" w:hAnsi="AdishilaVedic Heavy" w:cs="AdishilaVedic Heavy" w:hint="cs"/>
          <w:b/>
          <w:color w:val="1F2328"/>
          <w:sz w:val="48"/>
          <w:szCs w:val="48"/>
          <w:cs/>
          <w:lang w:eastAsia="en-IN" w:bidi="hi-IN"/>
        </w:rPr>
        <w:t>ऽसा</w:t>
      </w:r>
      <w:r w:rsidRPr="00C02BD3">
        <w:rPr>
          <w:rFonts w:ascii="AdishilaVedic Heavy" w:eastAsia="Times New Roman" w:hAnsi="AdishilaVedic Heavy" w:cs="AdishilaVedic Heavy"/>
          <w:b/>
          <w:color w:val="1F2328"/>
          <w:sz w:val="48"/>
          <w:szCs w:val="48"/>
          <w:cs/>
          <w:lang w:eastAsia="en-IN" w:bidi="hi-IN"/>
        </w:rPr>
        <w:t xml:space="preserve"> </w:t>
      </w:r>
      <w:r w:rsidRPr="00C02BD3">
        <w:rPr>
          <w:rFonts w:ascii="AdishilaVedic Heavy" w:eastAsia="Times New Roman" w:hAnsi="AdishilaVedic Heavy" w:cs="AdishilaVedic Heavy" w:hint="cs"/>
          <w:b/>
          <w:color w:val="1F2328"/>
          <w:sz w:val="48"/>
          <w:szCs w:val="48"/>
          <w:cs/>
          <w:lang w:eastAsia="en-IN" w:bidi="hi-IN"/>
        </w:rPr>
        <w:t>व॒सा</w:t>
      </w:r>
      <w:r w:rsidRPr="00C02BD3">
        <w:rPr>
          <w:rFonts w:ascii="AdishilaVedic Heavy" w:eastAsia="Times New Roman" w:hAnsi="AdishilaVedic Heavy" w:cs="AdishilaVedic Heavy"/>
          <w:b/>
          <w:color w:val="1F2328"/>
          <w:sz w:val="48"/>
          <w:szCs w:val="48"/>
          <w:cs/>
          <w:lang w:eastAsia="en-IN" w:bidi="hi-IN"/>
        </w:rPr>
        <w:t xml:space="preserve"> </w:t>
      </w:r>
      <w:r w:rsidRPr="00C02BD3">
        <w:rPr>
          <w:rFonts w:ascii="AdishilaVedic Heavy" w:eastAsia="Times New Roman" w:hAnsi="AdishilaVedic Heavy" w:cs="AdishilaVedic Heavy" w:hint="cs"/>
          <w:b/>
          <w:color w:val="1F2328"/>
          <w:sz w:val="48"/>
          <w:szCs w:val="48"/>
          <w:cs/>
          <w:lang w:eastAsia="en-IN" w:bidi="hi-IN"/>
        </w:rPr>
        <w:t>वा॑दि॒त्यः</w:t>
      </w:r>
      <w:r w:rsidRPr="00C02BD3">
        <w:rPr>
          <w:rFonts w:ascii="AdishilaVedic Heavy" w:eastAsia="Times New Roman" w:hAnsi="AdishilaVedic Heavy" w:cs="AdishilaVedic Heavy"/>
          <w:b/>
          <w:color w:val="1F2328"/>
          <w:sz w:val="48"/>
          <w:szCs w:val="48"/>
          <w:cs/>
          <w:lang w:eastAsia="en-IN" w:bidi="hi-IN"/>
        </w:rPr>
        <w:t xml:space="preserve"> </w:t>
      </w:r>
      <w:r w:rsidRPr="00C02BD3">
        <w:rPr>
          <w:rFonts w:ascii="AdishilaVedic Heavy" w:eastAsia="Times New Roman" w:hAnsi="AdishilaVedic Heavy" w:cs="AdishilaVedic Heavy" w:hint="cs"/>
          <w:b/>
          <w:color w:val="1F2328"/>
          <w:sz w:val="48"/>
          <w:szCs w:val="48"/>
          <w:cs/>
          <w:lang w:eastAsia="en-IN" w:bidi="hi-IN"/>
        </w:rPr>
        <w:t>।</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आ॒दि॒त्यो न नादि॒त्य आ॑दि॒त्यो 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न वि वि न न 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lastRenderedPageBreak/>
        <w:t>व्य॑रोचता रोचत॒ वि व्य॑रोच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रो॒च॒त॒ तस्मै॒ तस्मा॑ अरोचता रोचत॒ तस्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तस्मै॑ दे॒वा दे॒वा स्तस्मै॒ तस्मै॑ दे॒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प्राय॑श्चित्ति मैच्छन् नैच्छ॒न् प्राय॑श्चित्ति॒म् प्राय॑श्चित्ति मैच्छन्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ऐ॒च्छ॒न् तस्मै॒ तस्मा॑ ऐच्छन् नैच्छ॒न् तस्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तस्मा॑ ए॒ता मे॒ताम् तस्मै॒ तस्मा॑ ए॒ता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ताꣳ सौ॒रीꣳ सौ॒री मे॒ता मे॒ताꣳ सौ॒री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सौ॒रीꣳ श्वे॒ताꣳ श्वे॒ताꣳ सौ॒रीꣳ सौ॒रीꣳ श्वे॒ता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श्वे॒तां ॅव॒शां ॅव॒शाꣳ श्वे॒ताꣳ श्वे॒तां ॅव॒शा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व॒शा मा व॒शां ॅव॒शा 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आ ऽल॑भन्ता लभ॒न्ता ऽल॑भन्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ल॒भ॒न्त॒ तया॒ तया॑ ऽलभन्ता लभन्त॒ तया᳚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तयै॒वैव तया॒ तयै॒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वास्मि॑न् नस्मिन् ने॒वैवास्मिन्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स्मि॒न् रुचꣳ॒॒ रुच॑ मस्मिन् नस्मि॒न् रुच᳚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रुच॑ मदधु रदधू॒ रुचꣳ॒॒ रुच॑ मदधुः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द॒धु॒र् यो यो॑ ऽदधु रदधु॒र् यः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lastRenderedPageBreak/>
        <w:t>यो ब्र॑ह्मवर्च॒सका॑मो ब्रह्मवर्च॒सका॑मो॒ यो यो ब्र॑ह्मवर्च॒सका॑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C02BD3">
        <w:rPr>
          <w:rFonts w:ascii="AdishilaVedic Heavy" w:eastAsia="Times New Roman" w:hAnsi="AdishilaVedic Heavy" w:cs="AdishilaVedic Heavy"/>
          <w:b/>
          <w:color w:val="1F2328"/>
          <w:sz w:val="48"/>
          <w:szCs w:val="48"/>
          <w:lang w:eastAsia="en-IN"/>
        </w:rPr>
        <w:t xml:space="preserve">- </w:t>
      </w:r>
      <w:r w:rsidRPr="00C02BD3">
        <w:rPr>
          <w:rFonts w:ascii="AdishilaVedic Heavy" w:eastAsia="Times New Roman" w:hAnsi="AdishilaVedic Heavy" w:cs="AdishilaVedic Heavy"/>
          <w:b/>
          <w:color w:val="1F2328"/>
          <w:sz w:val="48"/>
          <w:szCs w:val="48"/>
          <w:cs/>
          <w:lang w:eastAsia="en-IN" w:bidi="hi-IN"/>
        </w:rPr>
        <w:t>का॒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स्यात् तस्मै॒ तस्मै॒ स्याथ् स्यात् तस्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तस्मा॑ ए॒ता मे॒ताम् तस्मै॒ तस्मा॑ ए॒ता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ताꣳ सौ॒रीꣳ सौ॒री मे॒ता मे॒ताꣳ सौ॒री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सौ॒रीꣳ श्वे॒ताꣳ श्वे॒ताꣳ सौ॒रीꣳ सौ॒रीꣳ श्वे॒ता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श्वे॒तां ॅव॒शां ॅव॒शाꣳ श्वे॒ताꣳ श्वे॒तां ॅव॒शा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व॒शा मा व॒शां ॅव॒शा 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आ ल॑भेत लभे॒ता ल॑भे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ल॒भे॒ता॒मु म॒मुम् ॅल॑भेत लभेता॒मु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मु मे॒वैवामु म॒मु मे॒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वादि॒त्य मा॑दि॒त्य मे॒वैवादि॒त्य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आ॒दि॒त्यꣳ स्वेन॒ स्वेना॑दि॒त्य मा॑दि॒त्यꣳ स्वे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भा॒ग॒धेये॒नोपोप॑ भाग॒धेये॑न भाग॒धेये॒नोप॑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 xml:space="preserve">भा॒ग॒धेये॒नेति॑ भाग </w:t>
      </w:r>
      <w:r w:rsidRPr="00C02BD3">
        <w:rPr>
          <w:rFonts w:ascii="AdishilaVedic Heavy" w:eastAsia="Times New Roman" w:hAnsi="AdishilaVedic Heavy" w:cs="AdishilaVedic Heavy"/>
          <w:b/>
          <w:color w:val="1F2328"/>
          <w:sz w:val="48"/>
          <w:szCs w:val="48"/>
          <w:lang w:eastAsia="en-IN"/>
        </w:rPr>
        <w:t xml:space="preserve">- </w:t>
      </w:r>
      <w:r w:rsidRPr="00C02BD3">
        <w:rPr>
          <w:rFonts w:ascii="AdishilaVedic Heavy" w:eastAsia="Times New Roman" w:hAnsi="AdishilaVedic Heavy" w:cs="AdishilaVedic Heavy"/>
          <w:b/>
          <w:color w:val="1F2328"/>
          <w:sz w:val="48"/>
          <w:szCs w:val="48"/>
          <w:cs/>
          <w:lang w:eastAsia="en-IN" w:bidi="hi-IN"/>
        </w:rPr>
        <w:t>धेये॑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धा॒व॒ति॒ स स धा॑वति धावति॒ सः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स ए॒वैव स स ए॒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वास्मि॑न् नस्मिन् ने॒वैवास्मिन्न्॑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02BD3">
        <w:rPr>
          <w:rFonts w:ascii="AdishilaVedic Heavy" w:eastAsia="Times New Roman" w:hAnsi="AdishilaVedic Heavy" w:cs="AdishilaVedic Heavy"/>
          <w:b/>
          <w:color w:val="1F2328"/>
          <w:sz w:val="48"/>
          <w:szCs w:val="48"/>
          <w:lang w:eastAsia="en-IN"/>
        </w:rPr>
        <w:t xml:space="preserve">- </w:t>
      </w:r>
      <w:r w:rsidRPr="00C02BD3">
        <w:rPr>
          <w:rFonts w:ascii="AdishilaVedic Heavy" w:eastAsia="Times New Roman" w:hAnsi="AdishilaVedic Heavy" w:cs="AdishilaVedic Heavy"/>
          <w:b/>
          <w:color w:val="1F2328"/>
          <w:sz w:val="48"/>
          <w:szCs w:val="48"/>
          <w:cs/>
          <w:lang w:eastAsia="en-IN" w:bidi="hi-IN"/>
        </w:rPr>
        <w:t>व॒र्च॒सम्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सी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स्ये॑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 xml:space="preserve">ब्र॒ह्म॒व॒र्च॒सीति॑ ब्रह्म </w:t>
      </w:r>
      <w:r w:rsidRPr="00C02BD3">
        <w:rPr>
          <w:rFonts w:ascii="AdishilaVedic Heavy" w:eastAsia="Times New Roman" w:hAnsi="AdishilaVedic Heavy" w:cs="AdishilaVedic Heavy"/>
          <w:b/>
          <w:color w:val="1F2328"/>
          <w:sz w:val="48"/>
          <w:szCs w:val="48"/>
          <w:lang w:eastAsia="en-IN"/>
        </w:rPr>
        <w:t xml:space="preserve">- </w:t>
      </w:r>
      <w:r w:rsidRPr="00C02BD3">
        <w:rPr>
          <w:rFonts w:ascii="AdishilaVedic Heavy" w:eastAsia="Times New Roman" w:hAnsi="AdishilaVedic Heavy" w:cs="AdishilaVedic Heavy"/>
          <w:b/>
          <w:color w:val="1F2328"/>
          <w:sz w:val="48"/>
          <w:szCs w:val="48"/>
          <w:cs/>
          <w:lang w:eastAsia="en-IN" w:bidi="hi-IN"/>
        </w:rPr>
        <w:t>व॒र्च॒सी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ए॒व भ॑वति भव त्ये॒वैव भ॑व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भ॒व॒ति॒ 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भ॑वति भवति 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यूपो॒ यूपो॑ 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बै॒ल्॒</w:t>
      </w:r>
      <w:r w:rsidRPr="00C02BD3">
        <w:rPr>
          <w:rFonts w:ascii="AdishilaVedic Heavy" w:eastAsia="Times New Roman" w:hAnsi="AdishilaVedic Heavy" w:cs="AdishilaVedic Heavy"/>
          <w:b/>
          <w:color w:val="1F2328"/>
          <w:sz w:val="48"/>
          <w:szCs w:val="48"/>
          <w:lang w:eastAsia="en-IN"/>
        </w:rPr>
        <w:t>.</w:t>
      </w:r>
      <w:r w:rsidRPr="00C02BD3">
        <w:rPr>
          <w:rFonts w:ascii="AdishilaVedic Heavy" w:eastAsia="Times New Roman" w:hAnsi="AdishilaVedic Heavy" w:cs="AdishilaVedic Heavy"/>
          <w:b/>
          <w:color w:val="1F2328"/>
          <w:sz w:val="48"/>
          <w:szCs w:val="48"/>
          <w:cs/>
          <w:lang w:eastAsia="en-IN" w:bidi="hi-IN"/>
        </w:rPr>
        <w:t>वो यूपः॑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यूपो॑ भवति भवति॒ यूपो॒ यूपो॑ भवति ।</w:t>
      </w:r>
    </w:p>
    <w:p w:rsidR="00C02BD3" w:rsidRDefault="00D841EB" w:rsidP="00C02BD3">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भ॒व॒ त्य॒सा व॒सौ भ॑वति भव त्य॒सौ ।</w:t>
      </w:r>
    </w:p>
    <w:p w:rsidR="00D841EB" w:rsidRPr="00C02BD3" w:rsidRDefault="00D841EB" w:rsidP="00C02BD3">
      <w:pPr>
        <w:pStyle w:val="ListParagraph"/>
        <w:numPr>
          <w:ilvl w:val="0"/>
          <w:numId w:val="9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02BD3">
        <w:rPr>
          <w:rFonts w:ascii="AdishilaVedic Heavy" w:eastAsia="Times New Roman" w:hAnsi="AdishilaVedic Heavy" w:cs="AdishilaVedic Heavy"/>
          <w:b/>
          <w:color w:val="1F2328"/>
          <w:sz w:val="48"/>
          <w:szCs w:val="48"/>
          <w:cs/>
          <w:lang w:eastAsia="en-IN" w:bidi="hi-IN"/>
        </w:rPr>
        <w:t>अ॒सौ वै वा अ॒सा व॒सौ वै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1</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 वा॑दि॒त्य आ</w:t>
      </w:r>
      <w:r w:rsidRPr="003724E2">
        <w:rPr>
          <w:rFonts w:ascii="AdishilaVedic Heavy" w:eastAsia="Times New Roman" w:hAnsi="AdishilaVedic Heavy" w:cs="AdishilaVedic Heavy" w:hint="cs"/>
          <w:b/>
          <w:color w:val="1F2328"/>
          <w:sz w:val="48"/>
          <w:szCs w:val="48"/>
          <w:cs/>
          <w:lang w:eastAsia="en-IN" w:bidi="hi-IN"/>
        </w:rPr>
        <w:t>॑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ऽसा</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सा</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ना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ऽसा</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सा</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दि॒त्यो न नादि॒त्य आ॑दि॒त्यो न वि वि नादि॒त्य आ॑दि॒त्यो न 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 वि वि न न व्य॑रोचता रोचत॒ वि न न व्य॑रोच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य॑रोचता रोचत॒ वि व्य॑रोचत॒ तस्मै॒ तस्मा॑ अरोचत॒ वि व्य॑रोचत॒ तस्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रो॒च॒त॒ तस्मै॒ तस्मा॑ अरोचता रोचत॒ तस्मै॑ दे॒वा दे॒वा स्तस्मा॑ अरोचता रोचत॒ तस्मै॑ दे॒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स्मै॑ दे॒वा दे॒वा स्तस्मै॒ तस्मै॑ दे॒वाः प्राय॑श्चित्ति॒म् प्राय॑श्चित्तिम् दे॒वा स्तस्मै॒ तस्मै॑ दे॒वाः प्राय॑श्चित्ति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वाः प्राय॑श्चित्ति॒म् प्राय॑श्चित्तिम् दे॒वा दे॒वाः प्राय॑श्चित्ति मैच्छन् नैच्छ॒न् प्राय॑श्चित्तिम् दे॒वा दे॒वाः प्राय॑श्चित्ति मैच्छन्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य॑श्चित्ति मैच्छन् नैच्छ॒न् प्राय॑श्चित्ति॒म् प्राय॑श्चित्ति मैच्छ॒न् तस्मै॒ तस्मा॑ ऐच्छ॒न् प्राय॑श्चित्ति॒म् प्राय॑श्चित्ति मैच्छ॒न् तस्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ऐ॒च्छ॒न् तस्मै॒ तस्मा॑ ऐच्छन् नैच्छ॒न् तस्मा॑ ए॒ता मे॒ताम् तस्मा॑ ऐच्छन् नैच्छ॒न् तस्मा॑ ए॒ता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तस्मा॑ ए॒ता मे॒ताम् तस्मै॒ तस्मा॑ ए॒ताꣳ सौ॒रीꣳ सौ॒री मे॒ताम् तस्मै॒ तस्मा॑ ए॒ताꣳ सौ॒री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ꣳ सौ॒रीꣳ सौ॒री मे॒ता मे॒ताꣳ सौ॒रीꣳ श्वे॒ताꣳ श्वे॒ताꣳ सौ॒री मे॒ता मे॒ताꣳ सौ॒रीꣳ श्वे॒ता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रीꣳ श्वे॒ताꣳ श्वे॒ताꣳ सौ॒रीꣳ सौ॒रीꣳ श्वे॒तां ॅव॒शां ॅव॒शाꣳ श्वे॒ताꣳ सौ॒रीꣳ सौ॒रीꣳ श्वे॒तां ॅव॒शा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वे॒तां ॅव॒शां ॅव॒शाꣳ श्वे॒ताꣳ श्वे॒तां ॅव॒शा मा व॒शाꣳ श्वे॒ताꣳ श्वे॒तां ॅव॒शा 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शा मा व॒शां ॅव॒शा मा ऽल॑भन्ता लभ॒न्ता व॒शां ॅव॒शा मा ऽल॑भन्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ऽल॑भन्ता लभ॒न्ता ऽल॑भन्त॒ तया॒ तया॑ ऽलभ॒न्ता ऽल॑भन्त॒ तया᳚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ल॒भ॒न्त॒ तया॒ तया॑ ऽलभन्ता लभन्त॒ तयै॒वैव तया॑ ऽलभन्ता लभन्त॒ तयै॒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यै॒वैव तया॒ तयै॒वास्मि॑न् नस्मिन् ने॒व तया॒ तयै॒वास्मिन्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न् नस्मिन् ने॒वैवास्मि॒न् रुचꣳ॒॒ रुच॑ मस्मिन् ने॒वैवास्मि॒न् रुच᳚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अ॒स्मि॒न् रुचꣳ॒॒ रुच॑ मस्मिन् नस्मि॒न् रुच॑ मदधु रदधू॒ रुच॑ मस्मिन् नस्मि॒न् रुच॑ मदधुः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च॑ मदधु रदधू॒ रुचꣳ॒॒ रुच॑ मदधु॒र् यो यो॑ ऽदधू॒ रुचꣳ॒॒ रुच॑ मदधु॒र् यः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द॒धु॒र् यो यो॑ ऽदधुरदधु॒र् यो ब्र॑ह्मवर्च॒सका॑मो ब्रह्मवर्च॒सका॑मो॒ यो॑ ऽदधुरदधु॒र् यो ब्र॑ह्मवर्च॒सका॑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 ब्र॑ह्मवर्च॒सका॑मो ब्रह्मवर्च॒सका॑मो॒ यो यो ब्र॑ह्मवर्च॒सका॑मः॒ स्याथ् स्याद् ब्र॑ह्मवर्च॒सका॑मो॒ यो यो ब्र॑ह्मवर्च॒सका॑मः॒ स्या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व॒र्च॒सका॑मः॒ स्याथ् स्याद् ब्र॑ह्मवर्च॒सका॑मो ब्रह्मवर्च॒सका॑मः॒ स्यात् तस्मै॒ तस्मै॒ स्याद् ब्र॑ह्मवर्च॒सका॑मो ब्रह्मवर्च॒सका॑मः॒ स्यात् तस्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यात् तस्मै॒ तस्मै॒ स्याथ् स्यात् तस्मा॑ ए॒ता मे॒ताम् तस्मै॒ स्याथ् स्यात् तस्मा॑ ए॒ता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स्मा॑ ए॒ता मे॒ताम् तस्मै॒ तस्मा॑ ए॒ताꣳ सौ॒रीꣳ सौ॒री मे॒ताम् तस्मै॒ तस्मा॑ ए॒ताꣳ सौ॒री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ꣳ सौ॒रीꣳ सौ॒री मे॒ता मे॒ताꣳ सौ॒रीꣳ श्वे॒ताꣳ श्वे॒ताꣳ सौ॒री मे॒ता मे॒ताꣳ सौ॒रीꣳ श्वे॒ता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सौ॒रीꣳ श्वे॒ताꣳ श्वे॒ताꣳ सौ॒रीꣳ सौ॒रीꣳ श्वे॒तां ॅव॒शां ॅव॒शाꣳ श्वे॒ताꣳ सौ॒रीꣳ सौ॒रीꣳ श्वे॒तां ॅव॒शा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वे॒तां ॅव॒शां ॅव॒शाꣳ श्वे॒ताꣳ श्वे॒तां ॅव॒शा मा व॒शाꣳ श्वे॒ताꣳ श्वे॒तां ॅव॒शा 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शा मा व॒शां ॅव॒शा मा ल॑भेत लभे॒ता व॒शां ॅव॒शा मा ल॑भे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मु म॒मुम् ॅल॑भे॒ता ल॑भेता॒मु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मु म॒मुम् ॅल॑भेत लभेता॒मु मे॒वैवामुम् ॅल॑भेत लभेता॒मु मे॒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मु मे॒वैवामु म॒मु मे॒वादि॒त्य मा॑दि॒त्य मे॒वामु म॒मु मे॒वादि॒त्य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दि॒त्य मा॑दि॒त्य मे॒वै वादि॒त्यꣳ स्वेन॒ स्वेना॑दि॒त्य मे॒वै वादि॒त्यꣳ स्वे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दि॒त्यꣳ स्वेन॒ स्वेना॑दि॒त्य मा॑दि॒त्यꣳ स्वेन॑ भाग॒धेये॑न भाग॒धेये॑न॒ स्वेना॑दि॒त्य मा॑दि॒त्यꣳ स्वेन॑ भाग॒धेये॑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धा॒व॒ति॒ स स धा॑वति धावति॒ स ए॒वैव स धा॑वति धावति॒ स ए॒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स्मि॑न् नस्मिन् ने॒व स स ए॒वास्मिन्न्॑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न् नस्मिन् ने॒वैवास्मि॑न् ब्रह्मवर्च॒सम् ब्र॑ह्मवर्च॒स म॑स्मिन् ने॒वैवास्मि॑न् ब्रह्मवर्च॒स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व॒र्च॒सम् द॑धाति दधाति ब्रह्मवर्च॒सम् ब्र॑ह्मवर्च॒सम् द॑धाति ब्रह्मवर्च॒सी ब्र॑ह्मवर्च॒सी द॑धाति ब्रह्मवर्च॒सम् ब्र॑ह्मवर्च॒सम् द॑धाति ब्रह्मवर्च॒सी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र्च॒सम्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धा॒ति॒ ब्र॒ह्म॒व॒र्च॒सी ब्र॑ह्मवर्च॒सी द॑धाति दधाति ब्रह्मवर्च॒स्ये॑वैव ब्र॑ह्मवर्च॒सी द॑धाति दधाति ब्रह्मवर्च॒स्ये॑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व॒र्च॒स्ये॑वैव ब्र॑ह्मवर्च॒सी ब्र॑ह्मवर्च॒स्ये॑व भ॑वति भवत्ये॒व ब्र॑ह्मवर्च॒सी ब्र॑ह्मवर्च॒स्ये॑व भ॑व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व॒र्च॒सीति॑ ब्रह्म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र्च॒सी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भ॑वति भवत्ये॒वैव भ॑वति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भवत्ये॒वैव भ॑वति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भ॒व॒ति॒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भ॑वति भवति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यूपो॒ यूपो॑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भ॑वति भवति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यूपः॑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यूपो॒ यूपो॑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यूपो॑ भवति भवति॒ यूपो॑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बै॒ल्॒</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वो यूपो॑ भवति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पो॑ भवति भवति॒ यूपो॒ यूपो॑ भवत्य॒सा व॒सौ भ॑वति॒ यूपो॒ यूपो॑ भवत्य॒सौ ।</w:t>
      </w:r>
    </w:p>
    <w:p w:rsidR="003724E2" w:rsidRDefault="00D841EB" w:rsidP="003724E2">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य॒सा व॒सौ भ॑वति भवत्य॒सौ वै वा अ॒सौ भ॑वति भवत्य॒सौ वै ।</w:t>
      </w:r>
    </w:p>
    <w:p w:rsidR="00D841EB" w:rsidRPr="003724E2" w:rsidRDefault="00D841EB" w:rsidP="003724E2">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 वै वा अ॒सा व॒सौ वा आ॑दि॒त्य आ॑दि॒त्यो वा अ॒सा व॒सौ वा आ॑दि॒त्यः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8.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 आ॑दि॒त्यो यतोऽजा॑यत॒ ततो॑ बि॒ल्व॑ उद॑तिष्ठ॒थ् सयो᳚न्ये॒व ब्र॑ह्मवर्च॒समव॑ रुन्धे ब्राह्मणस्प॒त्यां ब॑भ्रुक॒र्णीमा ल॑भे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भि॒चर॑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णं दश॑कपालं पु॒रस्ता॒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निर्व॑पे॒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रु॑णेनै॒व भ्रातृ॑व्यं ग्राहयि॒त्वा ब्रह्म॑णा स्तृणुते बभ्रुक॒र्णी भ॑वत्ये॒तद्वै ब्रह्म॑णो रू॒पꣳ समृ॑द्ध्‌यै॒ स्फ्यो यूपो॑ भवति॒ वज्रो॒ वै स्फ्यो वज्र॑मे॒वास्मै॒ प्र ह॑रति शर॒मयं॑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शृ॒णा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 आ॒दि॒त्यः । यतः॑ । अजा॑यत । ततः॑ । बि॒ल्वः॑ । उदिति॑ । अ॒ति॒ष्ठ॒त् । सयो॒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नि॒ । ए॒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अवेति॑ । रु॒न्धे॒ । ब्रा॒ह्म॒ण॒स्प॒त्यामिति॑ ब्राह्म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ब॒भ्रु॒क॒र्णीमिति॑ ब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णीम् । एति॑ । ल॒भे॒त॒ । अ॒भि॒चर॒न्नि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न्॑ । वा॒रु॒णम् । दश॑कपाल॒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पा॒ल॒म् । पु॒रस्ता᳚त् । निरिति॑ । व॒पे॒त् । वरु॑णेन । ए॒व । भ्रातृ॑व्यम् । ग्रा॒ह॒यि॒त्वा । ब्रह्म॑णा । स्तृ॒णु॒ते॒ । ब॒भ्रु॒क॒र्णीति॑ ब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र्णी । भ॒व॒ति॒ । ए॒तत् । वै । ब्रह्म॑णः । रू॒पम् । समृ॑द्ध्या॒ इ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ऋ॒द्ध्यै॒ । स्फ्यः । यूपः॑ । भ॒व॒ति॒ । वज्रः॑ । वै । स्फ्यः । वज्र᳚म् । ए॒व । अ॒स्मै॒ । प्रेति॑ । ह॒र॒ति॒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 शृ॒णा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 आ॑दि॒त्यः । आ॒दि॒त्यो यतः॑ । यतो ऽजा॑यत । अजा॑यत॒ ततः॑ । ततो॑ बि॒ल्वः॑ । बि॒ल्व॑ उत् । उद॑तिष्ठत् । अ॒ति॒ष्ठ॒थ् सयो॑नि । सयो᳚न्ये॒व । सयो॒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नि॒ । ए॒व ब्र॑ह्मवर्च॒सम् । ब्र॒ह्म॒व॒र्च॒समव॑ । ब्र॒ह्म॒व॒र्च॒समिति॑ ब्रह्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च॒सम् । अव॑ रुन्धे । रु॒न्धे॒ ब्रा॒ह्म॒ण॒स्प॒त्याम् । ब्रा॒ह्म॒ण॒स्प॒त्याम् ब॑भ्रुक॒र्णीम् । ब्रा॒ह्म॒ण॒स्प॒त्यामिति॑ ब्राह्म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ब॒भ्रु॒क॒र्णीमा । ब॒भ्रु॒क॒र्णीमिति॑ ब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णीम् । आ ल॑भेत । </w:t>
      </w:r>
      <w:r w:rsidRPr="000D3798">
        <w:rPr>
          <w:rFonts w:ascii="AdishilaVedic Heavy" w:eastAsia="Times New Roman" w:hAnsi="AdishilaVedic Heavy" w:cs="AdishilaVedic Heavy"/>
          <w:b/>
          <w:color w:val="1F2328"/>
          <w:sz w:val="48"/>
          <w:szCs w:val="48"/>
          <w:cs/>
          <w:lang w:eastAsia="en-IN" w:bidi="hi-IN"/>
        </w:rPr>
        <w:lastRenderedPageBreak/>
        <w:t>ल॒भे॒ता॒भि॒चरन्न्॑ । अ॒भि॒चर॑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म् । अ॒भि॒चर॒न्नि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चरन्न्॑ । वा॒रु॒णम् दश॑कपालम् । दश॑कपालम् पु॒रस्ता᳚त् । दश॑कपाल॒मिति॒ द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पा॒ल॒म् । पु॒रस्ता॒न् निः । निर् व॑पेत् । व॒पे॒द् वरु॑णेन । वरु॑णेनै॒व । ए॒व भ्रातृ॑व्यम् । भ्रातृ॑व्यम् ग्राहयि॒त्वा । ग्रा॒ह॒यि॒त्वा ब्रह्म॑णा । ब्रह्म॑णा स्तृणुते । स्तृ॒णु॒ते॒ ब॒भ्रु॒क॒र्णी । ब॒भ्रु॒क॒र्णी भ॑वति । ब॒भ्रु॒क॒र्णीति॑ बभ्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र्णी । भ॒व॒त्ये॒तत् । ए॒तद् वै । वै ब्रह्म॑णः । ब्रह्म॑णो रू॒पम् । रू॒पꣳ समृ॑द्ध्यै । समृ॑द्ध्यै॒ स्फ्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ऋ॒द्ध्यै॒ । स्फ्यो यूपः॑ । यूपो॑ भवति । भ॒व॒ति॒ वज्रः॑ । वज्रो॒ वै । वै स्फ्यः । स्फ्यो वज्र᳚म् । वज्र॑मे॒व । ए॒वास्मै᳚ । अ॒स्मै॒ प्र । प्र ह॑रति । ह॒र॒ति॒ श॒र॒मय᳚म् । श॒र॒मय॑म्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श॒र॒मय॒मिति॑ श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य᳚म् । ब॒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 शृ॒णाति॑ । शृ॒णात्ये॒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2</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आ॑दि</w:t>
      </w:r>
      <w:r w:rsidRPr="003724E2">
        <w:rPr>
          <w:rFonts w:ascii="AdishilaVedic Heavy" w:eastAsia="Times New Roman" w:hAnsi="AdishilaVedic Heavy" w:cs="AdishilaVedic Heavy" w:hint="cs"/>
          <w:b/>
          <w:color w:val="1F2328"/>
          <w:sz w:val="48"/>
          <w:szCs w:val="48"/>
          <w:cs/>
          <w:lang w:eastAsia="en-IN" w:bidi="hi-IN"/>
        </w:rPr>
        <w:t>॒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आ॑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w:t>
      </w:r>
      <w:r w:rsidRPr="003724E2">
        <w:rPr>
          <w:rFonts w:ascii="AdishilaVedic Heavy" w:eastAsia="Times New Roman" w:hAnsi="AdishilaVedic Heavy" w:cs="AdishilaVedic Heavy"/>
          <w:b/>
          <w:color w:val="1F2328"/>
          <w:sz w:val="48"/>
          <w:szCs w:val="48"/>
          <w:cs/>
          <w:lang w:eastAsia="en-IN" w:bidi="hi-IN"/>
        </w:rPr>
        <w:t xml:space="preserve"> वा आ॑दि॒त्यः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दि॒त्यो यतो॒ यत॑ आदि॒त्य आ॑दि॒त्यो य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तो ऽजा॑य॒ता जा॑यत॒ यतो॒ यतो ऽजा॑य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जा॑यत॒ तत॒ स्ततो ऽजा॑य॒ता जा॑यत॒ त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तो॑ बि॒ल्वो॑ बि॒ल्व॑ स्तत॒ स्ततो॑ बि॒ल्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ल्व॑ उदुद् बि॒ल्वो॑ बि॒ल्व॑ उ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उद॑तिष्ठ दतिष्ठ॒ दुदु द॑तिष्ठ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ति॒ष्ठ॒थ् सयो॑नि॒ सयो᳚ न्यतिष्ठ दतिष्ठ॒थ् सयो॑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यो᳚न्ये॒वैव सयो॑नि॒ सयो᳚न्ये॒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यो॒नी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यो॒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ब्र॑ह्मवर्च॒सम् ब्र॑ह्मवर्च॒स मे॒वैव ब्र॑ह्मवर्च॒स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र्च॒स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 रुन्धे रु॒न्धे ऽवाव॑ रुन्धे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ब्रा॒ह्म॒ण॒स्प॒त्याम् ब्रा᳚ह्मणस्प॒त्याꣳ रु॑न्धे रुन्धे ब्राह्मणस्प॒त्या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स्प॒त्याम् ब॑भ्रुक॒र्णीम् ब॑भ्रुक॒र्णीम् ब्रा᳚ह्मणस्प॒त्याम् ब्रा᳚ह्मणस्प॒त्याम् ब॑भ्रुक॒र्णी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ण॒स्प॒त्यामिति॑ ब्राह्मणः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या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भ्रु॒क॒र्णी मा ब॑भ्रुक॒र्णीम् ब॑भ्रुक॒र्णी 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भ्रु॒क॒र्णीमिति॑ बभ्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र्णी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भि॒चर॑न् नभि॒चर॑न् ॅलभेत लभेता भि॒चरन्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भि॒चर॑न् वारु॒णं ॅवा॑रु॒ण म॑भि॒चर॑न् नभि॒चर॑न् वारु॒ण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 xml:space="preserve">अ॒भि॒चर॒न्नित्य॑भि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चरन्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श॑कपालम् पु॒रस्ता᳚त् पु॒रस्ता॒द् दश॑कपाल॒म् दश॑कपालम् पु॒रस्ता᳚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दश॑कपाल॒मिति॒ दश॑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पा॒ल॒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स्ता॒न् निर् णिष् पु॒रस्ता᳚त् पु॒रस्ता॒न् 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र् व॑पेद् वपे॒न् निर् णिर् व॑पे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पे॒द् वरु॑णेन॒ वरु॑णेन वपेद् वपे॒द् वरु॑णेन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णे नै॒वैव वरु॑णेन॒ वरु॑णे नै॒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भ्रातृ॑व्य॒म् भ्रातृ॑व्य मे॒वैव भ्रातृ॑व्य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रातृ॑व्यम् ग्राहयि॒त्वा ग्रा॑हयि॒त्वा भ्रातृ॑व्य॒म् भ्रातृ॑व्यम् ग्राहयि॒त्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ग्रा॒ह॒यि॒त्वा ब्रह्म॑णा॒ ब्रह्म॑णा ग्राहयि॒त्वा ग्रा॑हयि॒त्वा ब्रह्म॑णा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 स्तृणुते स्तृणुते॒ ब्रह्म॑णा॒ ब्रह्म॑णा स्तृणु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तृ॒णु॒ते॒ ब॒भ्रु॒क॒र्णी ब॑भ्रुक॒र्णी स्तृ॑णुते स्तृणुते बभ्रुक॒र्णी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भ्रु॒क॒र्णी भ॑वति भवति बभ्रुक॒र्णी ब॑भ्रुक॒र्णी भ॑व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भ्रु॒क॒र्णीति॑ बभ्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र्णी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 त्ये॒त दे॒तद् भ॑वति भव त्ये॒त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द् वै वा ए॒त दे॒तद् 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वै ब्रह्म॑णो॒ ब्रह्म॑णो॒ वै वै ब्रह्म॑णः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 रू॒पꣳ रू॒पम् ब्रह्म॑णो॒ ब्रह्म॑णो रू॒प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ꣳ समृ॑द्ध्यै॒ समृ॑द्ध्यै रू॒पꣳ रू॒पꣳ समृ॑द्ध्यै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द्ध्यै॒ स्फ्यः स्फ्यः समृ॑द्ध्यै॒ समृ॑द्ध्यै॒ स्फ्यः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द्ध्या॒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ऋ॒द्ध्यै॒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फ्यो यूपो॒ यूपः॒ स्फ्यः स्फ्यो यूपः॑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पो॑ भवति भवति॒ यूपो॒ यूपो॑ भव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ज्रो॒ वज्रो॑ भवति भवति॒ वज्रः॑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ज्रो॒ वै वै वज्रो॒ वज्रो॒ 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स्फ्यः स्फ्यो वै वै स्फ्यः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फ्यो वज्रं॒ ॅवज्रꣳ॒॒ स्फ्यः स्फ्यो वज्र᳚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ज्र॑ मे॒वैव वज्रं॒ ॅवज्र॑ मे॒व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प्र प्रास्मा॑ अस्मै॒ प्र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 ह॑रति हरति॒ प्र प्र ह॑रति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र॒ति॒ श॒र॒मयꣳ॑ शर॒मयꣳ॑ हरति हरति शर॒मय᳚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र॒मयꣳ॑ 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श॒र॒मय॒मिति॑ श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मय᳚म् ।</w:t>
      </w:r>
    </w:p>
    <w:p w:rsidR="003724E2" w:rsidRDefault="00D841EB" w:rsidP="003724E2">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 शृ॒णाति॑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 ।</w:t>
      </w:r>
    </w:p>
    <w:p w:rsidR="00D841EB" w:rsidRPr="003724E2" w:rsidRDefault="00D841EB" w:rsidP="003724E2">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णा त्ये॒वैव शृ॒णाति॑ शृ॒णा त्ये॒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2</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आ॑दि</w:t>
      </w:r>
      <w:r w:rsidRPr="003724E2">
        <w:rPr>
          <w:rFonts w:ascii="AdishilaVedic Heavy" w:eastAsia="Times New Roman" w:hAnsi="AdishilaVedic Heavy" w:cs="AdishilaVedic Heavy" w:hint="cs"/>
          <w:b/>
          <w:color w:val="1F2328"/>
          <w:sz w:val="48"/>
          <w:szCs w:val="48"/>
          <w:cs/>
          <w:lang w:eastAsia="en-IN" w:bidi="hi-IN"/>
        </w:rPr>
        <w:t>॒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आ॑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आ॑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आदि॒त्यो</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आ॑दि</w:t>
      </w:r>
      <w:r w:rsidRPr="003724E2">
        <w:rPr>
          <w:rFonts w:ascii="AdishilaVedic Heavy" w:eastAsia="Times New Roman" w:hAnsi="AdishilaVedic Heavy" w:cs="AdishilaVedic Heavy"/>
          <w:b/>
          <w:color w:val="1F2328"/>
          <w:sz w:val="48"/>
          <w:szCs w:val="48"/>
          <w:cs/>
          <w:lang w:eastAsia="en-IN" w:bidi="hi-IN"/>
        </w:rPr>
        <w:t>॒त्यो य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दि॒त्यो यतो॒ यत॑ आदि॒त्य आ॑दि॒त्यो यतो ऽजा॑य॒ता जा॑यत॒ यत॑ आदि॒त्य आ॑दि॒त्यो यतो ऽजा॑य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तो ऽजा॑य॒ता जा॑यत॒ यतो॒ यतो ऽजा॑यत॒ तत॒ स्ततो ऽजा॑यत॒ यतो॒ यतो ऽजा॑यत॒ त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जा॑यत॒ तत॒ स्ततो ऽजा॑य॒ता जा॑यत॒ ततो॑ बि॒ल्वो॑ बि॒ल्व॑ स्ततो ऽजा॑य॒ता जा॑यत॒ ततो॑ बि॒ल्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तो॑ बि॒ल्वो॑ बि॒ल्व॑ स्तत॒ स्ततो॑ बि॒ल्व॑ उदुद् बि॒ल्व॑ स्तत॒ स्ततो॑ बि॒ल्व॑ उ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ल्व॑ उदुद् बि॒ल्वो॑ बि॒ल्व॑ उद॑तिष्ठ दतिष्ठ॒दुद् बि॒ल्वो॑ बि॒ल्व॑ उद॑तिष्ठ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द॑तिष्ठ दतिष्ठ॒दुदु द॑तिष्ठ॒थ् सयो॑नि॒ सयो᳚न्य तिष्ठ॒दुदु द॑तिष्ठ॒थ् सयो॑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अ॒ति॒ष्ठ॒थ् सयो॑नि॒ सयो᳚न्यतिष्ठ दतिष्ठ॒थ् सयो᳚न्ये॒वैव सयो᳚न्यतिष्ठ दतिष्ठ॒थ् सयो᳚न्ये॒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यो᳚न्ये॒वैव सयो॑नि॒ सयो᳚न्ये॒व ब्र॑ह्मवर्च॒सम् ब्र॑ह्मवर्च॒स मे॒व सयो॑नि॒ सयो</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न्ये॒व ब्र॑ह्मवर्च॒स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यो॒नी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यो॒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ब्र॑ह्मवर्च॒सम् ब्र॑ह्मवर्च॒स मे॒वैव ब्र॑ह्मवर्च॒स मवाव॑ ब्रह्मवर्च॒स मे॒वैव ब्र॑ह्मवर्च॒स म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व॒र्च॒स मवाव॑ ब्रह्मवर्च॒सम् ब्र॑ह्मवर्च॒स मव॑ रुन्धे रु॒न्धे ऽव॑ ब्रह्मवर्च॒सम् ब्र॑ह्मवर्च॒स मव॑ रुन्धे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र्च॒स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 रुन्धे रु॒न्धे ऽवाव॑ रुन्धे ब्राह्मणस्प॒त्याम् ब्रा᳚ह्मणस्प॒त्याꣳ रु॒न्धे ऽवाव॑ रुन्धे ब्राह्मणस्प॒त्या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ब्रा॒ह्म॒ण॒स्प॒त्याम् ब्रा᳚ह्मणस्प॒त्याꣳ रु॑न्धे रुन्धे ब्राह्मणस्प॒त्याम् ब॑भ्रुक॒र्णीम् ब॑भ्रुक॒र्णीम् ब्रा᳚ह्मणस्प॒त्याꣳ रु॑न्धे रुन्धे ब्राह्मणस्प॒त्याम् ब॑भ्रुक॒र्णी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स्प॒त्याम् ब॑भ्रुक॒र्णीम् ब॑भ्रुक॒र्णीम् ब्रा᳚ह्मणस्प॒त्याम् ब्रा᳚ह्मणस्प॒त्याम् ब॑भ्रुक॒र्णी मा ब॑भ्रुक॒र्णीम् ब्रा᳚ह्मणस्प॒त्याम् ब्रा᳚ह्मणस्प॒त्याम् ब॑भ्रुक॒र्णी 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 xml:space="preserve">ब्रा॒ह्म॒ण॒स्प॒त्यामिति॑ ब्राह्मणः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या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भ्रु॒क॒र्णी मा ब॑भ्रुक॒र्णीम् ब॑भ्रुक॒र्णी मा ल॑भेत लभे॒ता ब॑भ्रुक॒र्णीम् ब॑भ्रुक॒र्णी मा ल॑भे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भ्रु॒क॒र्णीमिति॑ बभ्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र्णी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भि॒चर॑न् नभि॒चर॑न् ॅलभे॒ता ल॑भेताभि॒चरन्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भि॒चर॑न् नभि॒चर॑न् ॅलभेत लभेताभि॒चर॑न् वारु॒णं ॅवा॑रु॒ण म॑भि॒चर॑न् ॅलभेत लभेताभि॒चर॑न् वारु॒ण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भि॒चर॑न् वारु॒णं ॅवा॑रु॒ण म॑भि॒चर॑न् नभि॒चर॑न् वारु॒णम् दश॑कपाल॒म् दश॑कपालं ॅवारु॒ण म॑भि॒चर॑न् नभि॒चर॑न् वारु॒णम् दश॑कपाल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अ॒भि॒चर॒न्नित्य॑भि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चरन्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णम् दश॑कपाल॒म् दश॑कपालं ॅवारु॒णं ॅवा॑रु॒णम् दश॑कपालम् पु॒रस्ता᳚त् पु॒रस्ता॒द् दश॑कपालं ॅवारु॒णं ॅवा॑रु॒णम् दश॑कपालम् पु॒रस्ता᳚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श॑कपालम् पु॒रस्ता᳚त् पु॒रस्ता॒द् दश॑कपाल॒म् दश॑कपालम् पु॒रस्ता॒न् निर् णिष् पु॒रस्ता॒द् दश॑कपाल॒म् दश॑कपालम् पु॒रस्ता॒न् 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दश॑कपाल॒मिति॒ दश॑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पा॒ल॒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पु॒रस्ता॒न् निर् णिष् पु॒रस्ता᳚त् पु॒रस्ता॒न् निर् व॑पेद् वपे॒न् निष् पु॒रस्ता᳚त् पु॒रस्ता॒न् निर् व॑पे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र् व॑पेद् वपे॒न् निर् णिर् व॑पे॒द् वरु॑णेन॒ वरु॑णेन वपे॒न् निर् णिर् व॑पे॒द् वरु॑णेन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पे॒द् वरु॑णेन॒ वरु॑णेन वपेद् वपे॒द् वरु॑णेनै॒वैव वरु॑णेन वपेद् वपे॒द् वरु॑णेनै॒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णेनै॒वैव वरु॑णेन॒ वरु॑णेनै॒व भ्रातृ॑व्य॒म् भ्रातृ॑व्य मे॒व वरु॑णेन॒ वरु॑णेनै॒व भ्रातृ॑व्य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भ्रातृ॑व्य॒म् भ्रातृ॑व्य मे॒वैव भ्रातृ॑व्यम् ग्राहयि॒त्वा ग्रा॑हयि॒त्वा भ्रातृ॑व्य मे॒वैव भ्रातृ॑व्यम् ग्राहयि॒त्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रातृ॑व्यम् ग्राहयि॒त्वा ग्रा॑हयि॒त्वा भ्रातृ॑व्य॒म् भ्रातृ॑व्यम् ग्राहयि॒त्वा ब्रह्म॑णा॒ ब्रह्म॑णा ग्राहयि॒त्वा भ्रातृ॑व्य॒म् भ्रातृ॑व्यम् ग्राहयि॒त्वा ब्रह्म॑णा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ग्रा॒ह॒यि॒त्वा ब्रह्म॑णा॒ ब्रह्म॑णा ग्राहयि॒त्वा ग्रा॑हयि॒त्वा ब्रह्म॑णा स्तृणुते स्तृणुते॒ ब्रह्म॑णा ग्राहयि॒त्वा ग्रा॑हयि॒त्वा ब्रह्म॑णा स्तृणु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 स्तृणुते स्तृणुते॒ ब्रह्म॑णा॒ ब्रह्म॑णा स्तृणुते बभ्रुक॒र्णी ब॑भ्रुक॒र्णी स्तृ॑णुते॒ ब्रह्म॑णा॒ ब्रह्म॑णा स्तृणुते बभ्रुक॒र्णी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स्तृ॒णु॒ते॒ ब॒भ्रु॒क॒र्णी ब॑भ्रुक॒र्णी स्तृ॑णुते स्तृणुते बभ्रुक॒र्णी भ॑वति भवति बभ्रुक॒र्णी स्तृ॑णुते स्तृणुते बभ्रुक॒र्णी भ॑व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भ्रु॒क॒र्णी भ॑वति भवति बभ्रुक॒र्णी ब॑भ्रुक॒र्णी भ॑वत्ये॒तदे॒तद् भ॑वति बभ्रुक॒र्णी ब॑भ्रुक॒र्णी भ॑वत्ये॒त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ब॒भ्रु॒क॒र्णीति॑ बभ्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र्णी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 त्ये॒त दे॒तद् भ॑वति भवत्ये॒तद् वै वा ए॒तद् भ॑वति भवत्ये॒तद् 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द् वै वा ए॒तदे॒तद् वै ब्रह्म॑णो॒ ब्रह्म॑णो॒ वा ए॒तदे॒तद् वै ब्रह्म॑णः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ब्रह्म॑णो॒ ब्रह्म॑णो॒ वै वै ब्रह्म॑णो रू॒पꣳ रू॒पम् ब्रह्म॑णो॒ वै वै ब्रह्म॑णो रू॒प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ह्म॑णो रू॒पꣳ रू॒पम् ब्रह्म॑णो॒ ब्रह्म॑णो रू॒पꣳ समृ॑द्ध्यै॒ समृ॑द्ध्यै रू॒पम् ब्रह्म॑णो॒ ब्रह्म॑णो रू॒पꣳ समृ॑द्ध्यै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ꣳ समृ॑द्ध्यै॒ समृ॑द्ध्यै रू॒पꣳ रू॒पꣳ समृ॑द्ध्यै॒ स्फ्यः स्फ्यः समृ॑द्ध्यै रू॒पꣳ रू॒पꣳ समृ॑द्ध्यै॒ स्फ्यः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द्ध्यै॒ स्फ्यः स्फ्यः समृ॑द्ध्यै॒ समृ॑द्ध्यै॒ स्फ्यो यूपो॒ यूपः॒ स्फ्यः समृ॑द्ध्यै॒ समृ॑द्ध्यै॒ स्फ्यो यूपः॑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द्ध्या॒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ऋ॒द्ध्यै॒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स्फ्यो यूपो॒ यूपः॒ स्फ्यः स्फ्यो यूपो॑ भवति भवति॒ यूपः॒ स्फ्यः स्फ्यो यूपो॑ भव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पो॑ भवति भवति॒ यूपो॒ यूपो॑ भवति॒ वज्रो॒ वज्रो॑ भवति॒ यूपो॒ यूपो॑ भवति॒ वज्रः॑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ज्रो॒ वज्रो॑ भवति भवति॒ वज्रो॒ वै वै वज्रो॑ भवति भवति॒ वज्रो॒ 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ज्रो॒ वै वै वज्रो॒ वज्रो॒ वै स्फ्यः स्फ्यो वै वज्रो॒ वज्रो॒ वै स्फ्यः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स्फ्यः स्फ्यो वै वै स्फ्यो वज्रं॒ ॅवज्रꣳ॒॒ स्फ्यो वै वै स्फ्यो वज्र᳚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फ्यो वज्रं॒ ॅवज्रꣳ॒॒ स्फ्यः स्फ्यो वज्र॑ मे॒वैव वज्रꣳ॒॒ स्फ्यः स्फ्यो वज्र॑ मे॒व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ज्र॑ मे॒वैव वज्रं॒ ॅवज्र॑ मे॒वास्मा॑ अस्मा ए॒व वज्रं॒ ॅवज्र॑ मे॒वास्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प्र प्रास्मा॑ ए॒वैवास्मै॒ प्र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प्र प्रास्मा॑ अस्मै॒ प्र ह॑रति हरति॒ प्रास्मा॑ अस्मै॒ प्र ह॑र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 ह॑रति हरति॒ प्र प्र ह॑रति शर॒मयꣳ॑ शर॒मयꣳ॑ हरति॒ प्र प्र ह॑रति शर॒मय᳚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र॒ति॒ श॒र॒मयꣳ॑ शर॒मयꣳ॑ हरति हरति 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र॒मयꣳ॑ हरति हरति 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र॒मयꣳ॑ 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 शृ॒णाति॑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र॒मयꣳ॑ शर॒मय॑म्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श॒र॒मय॒मिति॑ श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मय᳚म् ।</w:t>
      </w:r>
    </w:p>
    <w:p w:rsidR="003724E2" w:rsidRDefault="00D841EB" w:rsidP="003724E2">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 शृ॒णाति॑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ये॒वैव शृ॒णाति॑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र् ब॒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हिः शृ॒णात्ये॒व ।</w:t>
      </w:r>
    </w:p>
    <w:p w:rsidR="00D841EB" w:rsidRPr="003724E2" w:rsidRDefault="00D841EB" w:rsidP="003724E2">
      <w:pPr>
        <w:pStyle w:val="ListParagraph"/>
        <w:numPr>
          <w:ilvl w:val="0"/>
          <w:numId w:val="9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णात्ये॒वैव शृ॒णाति॑ शृ॒णात्ये॒वैन॑ मेन मे॒व शृ॒णाति॑ शृ॒णात्ये॒वैन᳚म्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8.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त्ये॒वैनं॒ ॅवैभी॑दक इ॒द्ध्मो भि॒नत्त्ये॒वैनं॑ ॅवैष्ण॒वं ॅवा॑म॒नमा ल॑भेत॒ यं ॅय॒ज्ञो नोप॒नमे॒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ष्णु॒र्वै य॒ज्ञो विष्णु॑मे॒व स्वेन॑ भाग॒धेये॒नोप॑ धावति॒ स ए॒वास्मै॑ य॒ज्ञ्ं प्र य॑च्छ॒त्युपै॑नं ॅय॒ज्ञो न॑मति वाम॒नो भ॑वति वैष्ण॒वो ह्ये॑ष दे॒वत॑या॒ समृ॑द्ध्यै त्वा॒ष्ट्रं ॅव॑ड॒बमा ल॑भेत प॒शुका॑म॒स्त्वष्टा॒ वै प॑शू॒नां मि॑थु॒ना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व । ए॒न॒म् । वैभी॑दकः । इ॒द्ध्मः । भि॒नत्ति॑ । ए॒व । ए॒न॒म् । वै॒ष्ण॒वम् । वा॒म॒नम् । एति॑ । ल॒भे॒त॒ । यम् । य॒ज्ञ्ः । न । उ॒प॒नमे॒दित्यु॑प</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नमे᳚त् । विष्णुः॑ । वै । य॒ज्ञ्ः । विष्णु᳚म् । ए॒व । </w:t>
      </w:r>
      <w:r w:rsidRPr="000D3798">
        <w:rPr>
          <w:rFonts w:ascii="AdishilaVedic Heavy" w:eastAsia="Times New Roman" w:hAnsi="AdishilaVedic Heavy" w:cs="AdishilaVedic Heavy"/>
          <w:b/>
          <w:color w:val="1F2328"/>
          <w:sz w:val="48"/>
          <w:szCs w:val="48"/>
          <w:cs/>
          <w:lang w:eastAsia="en-IN" w:bidi="hi-IN"/>
        </w:rPr>
        <w:lastRenderedPageBreak/>
        <w:t xml:space="preserve">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य॒ज्ञ्म् । प्रेति॑ । य॒च्छ॒ति॒ । उपेति॑ । ए॒न॒म् । य॒ज्ञ्ः । न॒म॒ति॒ । वा॒म॒नः । भ॒व॒ति॒ । वै॒ष्ण॒वः । हि । ए॒षः । 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त्वा॒ष्ट्रम् । व॒ड॒बम् । एति॑ । ल॒भे॒त॒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त्वष्टा᳚ । वै । प॒शू॒नाम् । मि॒थु॒ना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वैन᳚म् । ए॒नं॒ ॅवैभी॑दकः । वैभी॑दक इ॒ध्मः । इ॒ध्मो भि॒नत्ति॑ । भि॒नत्ये॒व । ए॒वैन᳚म् । ए॒नं॒ ॅवै॒ष्ण॒वम् । वै॒ष्ण॒वं ॅवा॑म॒नम् । वा॒म॒नमा । आ ल॑भेत । ल॒भे॒त॒ यम् । यं ॅय॒ज्ञ्ः । य॒ज्ञो न । नोप॒नमे᳚त् । उ॒प॒नमे॒द् विष्णुः॑ । उ॒प॒नमे॒दि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त् । विष्णु॒र् वै । वै य॒ज्ञ्ः । य॒ज्ञो विष्णु᳚म् । विष्णु॑मे॒व । ए॒व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य॒ज्ञ्म् । य॒ज्ञ्म् प्र । प्र य॑च्छति । य॒च्छ॒त्युप॑ । उपै॑नम् । ए॒नं॒ ॅय॒ज्ञ्ः । य॒ज्ञो न॑मति । न॒म॒ति॒ वा॒म॒नः । वा॒म॒नो भ॑वति । भ॒व॒ति॒ वै॒ष्ण॒वः । वै॒ष्ण॒वो हि । ह्ये॑षः । ए॒ष दे॒वत॑या । दे॒वत॑या॒ समृ॑द्ध्यै । समृ॑द्ध्यै त्वा॒ष्ट्र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त्वा॒ष्ट्रं ॅव॑ड॒बम् । व॒ड॒बमा । आ ल॑भेत । ल॒भे॒त॒ प॒शुका॑मः </w:t>
      </w:r>
      <w:r w:rsidRPr="000D3798">
        <w:rPr>
          <w:rFonts w:ascii="AdishilaVedic Heavy" w:eastAsia="Times New Roman" w:hAnsi="AdishilaVedic Heavy" w:cs="AdishilaVedic Heavy"/>
          <w:b/>
          <w:color w:val="1F2328"/>
          <w:sz w:val="48"/>
          <w:szCs w:val="48"/>
          <w:cs/>
          <w:lang w:eastAsia="en-IN" w:bidi="hi-IN"/>
        </w:rPr>
        <w:lastRenderedPageBreak/>
        <w:t>। प॒शुका॑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स्त्वष्टा᳚ । प॒शुका॑म॒ इ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का॒मः॒ । त्वष्टा॒ वै । वै प॑शू॒नाम् । प॒शू॒नाम् मि॑थु॒नाना᳚म् । मि॒थु॒नानां᳚ प्रजनयि॒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3</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w:t>
      </w:r>
      <w:r w:rsidRPr="003724E2">
        <w:rPr>
          <w:rFonts w:ascii="AdishilaVedic Heavy" w:eastAsia="Times New Roman" w:hAnsi="AdishilaVedic Heavy" w:cs="AdishilaVedic Heavy" w:hint="cs"/>
          <w:b/>
          <w:color w:val="1F2328"/>
          <w:sz w:val="48"/>
          <w:szCs w:val="48"/>
          <w:cs/>
          <w:lang w:eastAsia="en-IN" w:bidi="hi-IN"/>
        </w:rPr>
        <w:t>॑</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वैवैन᳚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 ॅवैभी॑दको॒ वैभी॑दक एन मेनं॒ ॅवैभी॑दकः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भी॑दक इ॒द्ध्म इ॒द्ध्मो वैभी॑दको॒ वैभी॑दक इ॒द्ध्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इ॒द्ध्मो भि॒नत्ति॑ भि॒नत्ती॒द्ध्म इ॒द्ध्मो भि॒नत्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न त्त्ये॒वैव भि॒नत्ति॑ भि॒न त्त्ये॒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 ॅवै॒ष्ण॒वं ॅवै᳚ष्ण॒व मे॑न मेनं ॅवैष्ण॒व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वं ॅवा॑म॒नं ॅवा॑म॒नं ॅवै᳚ष्ण॒वं ॅवै᳚ष्ण॒वं ॅवा॑म॒न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म॒न मा वा॑म॒नं ॅवा॑म॒न 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यं ॅयम् ॅल॑भेत लभेत॒ य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 ॅय॒ज्ञो य॒ज्ञो यं ॅयं ॅय॒ज्ञ्ः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न न य॒ज्ञो य॒ज्ञो न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प॒नमे॑ दुप॒नमे॒न् न नोप॒नमे᳚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नमे॒द् विष्णु॒र् विष्णु॑ रुप॒नमे॑ दुप॒नमे॒द् विष्णुः॑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 xml:space="preserve">उ॒प॒नमे॒दित्यु॑प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नमे᳚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र् वै वै विष्णु॒र् विष्णु॒र् 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य॒ज्ञो य॒ज्ञो वै वै य॒ज्ञ्ः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विष्णुं॒ ॅविष्णुं॑ ॅय॒ज्ञो य॒ज्ञो विष्णु᳚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 मे॒वैव विष्णुं॒ ॅविष्णु॑ मे॒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पोप॑ भाग॒धेये॑न भाग॒धेये॒नोप॑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य॒ज्ञ्ं ॅय॒ज्ञ् म॑स्मा अस्मै य॒ज्ञ्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म् प्र प्र य॒ज्ञ्ं ॅय॒ज्ञ्म् प्र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च्छ॒ त्युपोप॑ यच्छति यच्छ॒ त्युप॑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न मेन॒ मुपोपै॑न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नं॒ ॅय॒ज्ञो य॒ज्ञ् ए॑न मेनं ॅय॒ज्ञ्ः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न॑मति नमति य॒ज्ञो य॒ज्ञो न॑म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म॒ति॒ वा॒म॒नो वा॑म॒नो न॑मति नमति वाम॒नः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म॒नो भ॑वति भवति वाम॒नो वा॑म॒नो भ॑व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ष्ण॒वो वै᳚ष्ण॒वो भ॑वति भवति वैष्ण॒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वो हि हि वै᳚ष्ण॒वो वै᳚ष्ण॒वो हि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ये॑ष ए॒ष हि ह्ये॑षः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ष दे॒वत॑या दे॒वत॑यै॒ष ए॒ष दे॒वत॑या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द्ध्यै त्वा॒ष्ट्रम् त्वा॒ष्ट्रꣳ समृ॑द्ध्यै॒ समृ॑द्ध्यै त्वा॒ष्ट्र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द्ध्या॒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ऋ॒द्ध्यै॒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वा॒ष्ट्रं ॅव॑ड॒बं ॅव॑ड॒बम् त्वा॒ष्ट्रम् त्वा॒ष्ट्रं ॅव॑ड॒ब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ड॒ब मा व॑ड॒बं ॅव॑ड॒ब 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प॒शुका॑मः प॒शुका॑मो लभेत लभेत प॒शुका॑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का॑म॒ स्त्वष्टा॒ त्वष्टा॑ प॒शुका॑मः प॒शुका॑म॒ स्त्वष्टा᳚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शुका॑म॒ इति॑ प॒शु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वष्टा॒ वै वै त्वष्टा॒ त्वष्टा॒ वै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वै प॑शू॒नाम् प॑शू॒नां ॅवै वै प॑शू॒नाम् ।</w:t>
      </w:r>
    </w:p>
    <w:p w:rsidR="003724E2" w:rsidRDefault="00D841EB" w:rsidP="003724E2">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नाम् मि॑थु॒नाना᳚म् मिथु॒नाना᳚म् पशू॒नाम् प॑शू॒नाम् मि॑थु॒नाना᳚म् ।</w:t>
      </w:r>
    </w:p>
    <w:p w:rsidR="00D841EB" w:rsidRPr="003724E2" w:rsidRDefault="00D841EB" w:rsidP="003724E2">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थु॒नाना᳚म् प्रजनयि॒ता प्र॑जनयि॒ता मि॑थु॒नाना᳚म् मिथु॒नाना᳚म् प्रजनयि॒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3</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w:t>
      </w:r>
      <w:r w:rsidRPr="003724E2">
        <w:rPr>
          <w:rFonts w:ascii="AdishilaVedic Heavy" w:eastAsia="Times New Roman" w:hAnsi="AdishilaVedic Heavy" w:cs="AdishilaVedic Heavy" w:hint="cs"/>
          <w:b/>
          <w:color w:val="1F2328"/>
          <w:sz w:val="48"/>
          <w:szCs w:val="48"/>
          <w:cs/>
          <w:lang w:eastAsia="en-IN" w:bidi="hi-IN"/>
        </w:rPr>
        <w:t>े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वैवै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भी॑दको॒</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भी॑दक</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ए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वैवैनं॒</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भी॑दकः</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 ॅवैभी॑दको॒ वैभी॑दक एन मेनं॒ ॅवैभी॑दक इ॒द्ध्म इ॒द्ध्मो वैभी॑दक एन मेनं॒ ॅवैभी॑दक इ॒द्ध्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भी॑दक इ॒द्ध्म इ॒द्ध्मो वैभी॑दको॒ वैभी॑दक इ॒द्ध्मो भि॒नत्ति॑ भि॒नत्ती॒द्ध्मो वैभी॑दको॒ वैभी॑दक इ॒द्ध्मो भि॒नत्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इ॒द्ध्मो भि॒नत्ति॑ भि॒नत्ती॒द्ध्म इ॒द्ध्मो भि॒नत्त्ये॒वैव भि॒नत्ती॒द्ध्म इ॒द्ध्मो भि॒नत्त्ये॒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नत्त्ये॒वैव भि॒नत्ति॑ भि॒नत्त्ये॒वैन॑ मेन मे॒व भि॒नत्ति॑ भि॒नत्त्ये॒वैन᳚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 ॅवैष्ण॒वं ॅवै᳚ष्ण॒व मे॑न मे॒वैवैनं॑ ॅवैष्ण॒व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 ॅवै॒ष्ण॒वं ॅवै᳚ष्ण॒व मे॑न मेनं ॅवैष्ण॒वं ॅवा॑म॒नं ॅवा॑म॒नं ॅवै᳚ष्ण॒व मे॑न मेनं ॅवैष्ण॒वं ॅवा॑म॒न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वं ॅवा॑म॒नं ॅवा॑म॒नं ॅवै᳚ष्ण॒वं ॅवै᳚ष्ण॒वं ॅवा॑म॒न मा वा॑म॒नं ॅवै᳚ष्ण॒वं ॅवै᳚ष्ण॒वं ॅवा॑म॒न 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वा॒म॒न मा वा॑म॒नं ॅवा॑म॒न मा ल॑भेत लभे॒ता वा॑म॒नं ॅवा॑म॒न मा ल॑भे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यं ॅयम् ॅल॑भे॒ता ल॑भेत॒ य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यं ॅयम् ॅल॑भेत लभेत॒ यं ॅय॒ज्ञो य॒ज्ञो यम् ॅल॑भेत लभेत॒ यं ॅय॒ज्ञ्ः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 ॅय॒ज्ञो य॒ज्ञो यं ॅयं ॅय॒ज्ञो न न य॒ज्ञो यं ॅयं ॅय॒ज्ञो न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न न य॒ज्ञो य॒ज्ञो नोप॒नमे॑ दुप॒नमे॒न् न य॒ज्ञो य॒ज्ञो नोप॒नमे᳚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प॒नमे॑ दुप॒नमे॒न् न नोप॒नमे॒द् विष्णु॒र् विष्णु॑ रुप॒नमे॒न् न नोप॒नमे॒द् विष्णुः॑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नमे॒द् विष्णु॒र् विष्णु॑ रुप॒नमे॑ दुप॒नमे॒द् विष्णु॒र् वै वै विष्णु॑ रुप॒नमे॑ दुप॒नमे॒द् विष्णु॒र् 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उ॒प॒नमे॒दित्यु॑प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नमे᳚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र् वै वै विष्णु॒र् विष्णु॒र् वै य॒ज्ञो य॒ज्ञो वै विष्णु॒र् विष्णु॒र् वै य॒ज्ञ्ः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य॒ज्ञो य॒ज्ञो वै वै य॒ज्ञो विष्णुं॒ ॅविष्णुं॑ ॅय॒ज्ञो वै वै य॒ज्ञो विष्णु᳚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विष्णुं॒ ॅविष्णुं॑ ॅय॒ज्ञो य॒ज्ञो विष्णु॑ मे॒वैव विष्णुं॑ ॅय॒ज्ञो य॒ज्ञो विष्णु॑ मे॒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विष्णु॑ मे॒वैव विष्णुं॒ ॅविष्णु॑ मे॒व स्वेन॒ स्वेनै॒व विष्णुं॒ ॅविष्णु॑ मे॒व स्वेन॑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प् ओप॑ भाग॒धेये॑न भाग॒धेये॒नोप॑ धावति धाव॒त्युप॑ भाग॒धेये॑न भाग॒धेये॒नोप॑ धाव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य॒ज्ञ्ं ॅय॒ज्ञ् म॑स्मा ए॒वैवास्मै॑ य॒ज्ञ्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य॒ज्ञ्ं ॅय॒ज्ञ् म॑स्मा अस्मै य॒ज्ञ्म् प्र प्र य॒ज्ञ् म॑स्मा अस्मै य॒ज्ञ्म् प्र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म् प्र प्र य॒ज्ञ्ं ॅय॒ज्ञ्म् प्र य॑च्छति यच्छति॒ प्र य॒ज्ञ्ं ॅय॒ज्ञ्म् प्र य॑च्छ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प्र य॑च्छति यच्छति॒ प्र प्र य॑च्छ॒त्युपोप॑ यच्छति॒ प्र प्र य॑च्छ॒त्युप॑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च्छ॒त्युपोप॑ यच्छति यच्छ॒त्युपै॑न मेन॒ मुप॑ यच्छति यच्छ॒त्युपै॑न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न मेन॒ मुपोपै॑नं ॅय॒ज्ञो य॒ज्ञ् ए॑न॒ मुपोपै॑नं ॅय॒ज्ञ्ः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 ॅय॒ज्ञो य॒ज्ञ् ए॑न मेनं ॅय॒ज्ञो न॑मति नमति य॒ज्ञ् ए॑न मेनं ॅय॒ज्ञो न॑म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ज्ञो न॑मति नमति य॒ज्ञो य॒ज्ञो न॑मति वाम॒नो वा॑म॒नो न॑मति य॒ज्ञो य॒ज्ञो न॑मति वाम॒नः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म॒ति॒ वा॒म॒नो वा॑म॒नो न॑मति नमति वाम॒नो भ॑वति भवति वाम॒नो न॑मति नमति वाम॒नो भ॑व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म॒नो भ॑वति भवति वाम॒नो वा॑म॒नो भ॑वति वैष्ण॒वो वै᳚ष्ण॒वो भ॑वति वाम॒नो वा॑म॒नो भ॑वति वैष्ण॒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ष्ण॒वो वै᳚ष्ण॒वो भ॑वति भवति वैष्ण॒वो हि हि वै᳚ष्ण॒वो भ॑वति भवति वैष्ण॒वो हि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ण॒वो हि हि वै᳚ष्ण॒वो वै᳚ष्ण॒वो ह्ये॑ष ए॒ष हि वै᳚ष्ण॒वो वै᳚ष्ण॒वो ह्ये॑षः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ये॑ष ए॒ष हि ह्ये॑ष दे॒वत॑या दे॒वत॑यै॒ष हि ह्ये॑ष दे॒वत॑या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ष दे॒वत॑या दे॒वत॑यै॒ष ए॒ष दे॒वत॑या॒ समृ॑द्ध्यै॒ समृ॑द्ध्यै दे॒वत॑यै॒ष ए॒ष दे॒वत॑या॒ समृ॑द्ध्यै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त्वा॒ष्ट्रम् त्वा॒ष्ट्रꣳ समृ॑द्ध्यै दे॒वत॑या दे॒वत॑या॒ समृ॑द्ध्यै त्वा॒ष्ट्र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द्ध्यै त्वा॒ष्ट्रम् त्वा॒ष्ट्रꣳ समृ॑द्ध्यै॒ समृ॑द्ध्यै त्वा॒ष्ट्रं ॅव॑ड॒बं ॅव॑ड॒बम् त्वा॒ष्ट्रꣳ समृ॑द्ध्यै॒ समृ॑द्ध्यै त्वा॒ष्ट्रं ॅव॑ड॒ब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द्ध्या॒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ऋ॒द्ध्यै॒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वा॒ष्ट्रं ॅव॑ड॒बं ॅव॑ड॒बम् त्वा॒ष्ट्रम् त्वा॒ष्ट्रं ॅव॑ड॒ब मा व॑ड॒बम् त्वा॒ष्ट्रम् त्वा॒ष्ट्रं ॅव॑ड॒ब 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ड॒ब मा व॑ड॒बं ॅव॑ड॒ब मा ल॑भेत लभे॒ता व॑ड॒बं ॅव॑ड॒ब मा ल॑भेत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प॒शुका॑मः प॒शुका॑मो लभे॒ता ल॑भेत प॒शुका॑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प॒शुका॑मः प॒शुका॑मो लभेत लभेत प॒शुका॑म॒ स्त्वष्टा॒ त्वष्टा॑ प॒शुका॑मो लभेत लभेत प॒शुका॑म॒ स्त्वष्टा᳚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का॑म॒ स्त्वष्टा॒ त्वष्टा॑ प॒शुका॑मः प॒शुका॑म॒ स्त्वष्टा॒ वै वै त्वष्टा॑ प॒शुका॑मः प॒शुका॑म॒ स्त्वष्टा॒ वै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शुका॑म॒ इति॑ प॒शु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त्वष्टा॒ वै वै त्वष्टा॒ त्वष्टा॒ वै प॑शू॒नाम् प॑शू॒नां ॅवै त्वष्टा॒ त्वष्टा॒ वै प॑शू॒ना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प॑शू॒नाम् प॑शू॒नां ॅवै वै प॑शू॒नाम् मि॑थु॒नाना᳚म् मिथु॒नाना᳚म् पशू॒नां ॅवै वै प॑शू॒नाम् मि॑थु॒नाना᳚म् ।</w:t>
      </w:r>
    </w:p>
    <w:p w:rsidR="003724E2" w:rsidRDefault="00D841EB" w:rsidP="003724E2">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नाम् मि॑थु॒नाना᳚म् मिथु॒नाना᳚म् पशू॒नाम् प॑शू॒नाम् मि॑थु॒नाना᳚म् प्रजनयि॒ता प्र॑जनयि॒ता मि॑थु॒नाना᳚म् पशू॒नाम् प॑शू॒नाम् मि॑थु॒नाना᳚म् प्रजनयि॒ता ।</w:t>
      </w:r>
    </w:p>
    <w:p w:rsidR="00D841EB" w:rsidRPr="003724E2" w:rsidRDefault="00D841EB" w:rsidP="003724E2">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थु॒नाना᳚म् प्रजनयि॒ता प्र॑जनयि॒ता मि॑थु॒नाना᳚म् मिथु॒नाना᳚म् प्रजनयि॒ता त्वष्टा॑र॒म् त्वष्टा॑रम् प्रजनयि॒ता मि॑थु॒नाना᳚म् मिथु॒नाना᳚म् प्रजनयि॒ता त्वष्टा॑रम्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8.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नयि॒ता त्वष्टा॑रमे॒व स्वेन॑ भाग॒धेये॒नोप॑ धावति॒ स ए॒वास्मै॑ प॒शून् मि॑थु॒नान् प्र ज॑नयति प्र॒जा हि वा ए॒तस्मि॑न् प॒शवः॒ प्रवि॑ष्टा॒ अथै॒ष पुमा॒न्थ्‌सन् व॑ड॒बः सा॒क्षादे॒व प्र॒जां प॒शूनव॑ रुन्धे मै॒त्रꣳ श्वे॒तमा ल॑भेत संग्रा॒मे संॅय॑त्ते सम॒यका॑मो मि॒त्रमे॒व स्वेन॑ भाग॒धेये॒नोप॑ धावति॒ स ए॒वैनं॑ मि॒त्रेण॒ सं न॑यति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न॒यि॒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यि॒ता । त्वष्टा॑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प॒शून् । मि॒थु॒नान् । प्रेति॑ । ज॒न॒य॒ति॒ । प्र॒जे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हि । वै । ए॒तस्मिन्न्॑ । प॒शवः॑ । प्रवि॑ष्टा॒ इ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ष्टाः॒ । अथ॑ । ए॒षः । पुमान्॑ । सन्न् । व॒ड॒बः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 । प्र॒जामिति॑ प्र </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जाम् । प॒शून् । अवेति॑ । रु॒न्धे॒ । मै॒त्रम् । श्वे॒तम् । एति॑ । ल॒भे॒त॒ । स॒ङ्ग्रा॒म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 । संॅय॑त्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ते॒ । स॒म॒यका॑म॒ इति॑ सम॒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सः । ए॒व । ए॒न॒म् । मि॒त्रेण॑ । समिति॑ । न॒य॒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प्र॒ज॒न॒यि॒ता त्वष्टा॑रम् । प्र॒ज॒न॒यि॒ते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यि॒ता । त्वष्टा॑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प॒शून् । प॒शुन् मि॑थु॒नान् । मि॒थु॒नान् प्र । प्र ज॑नयति । ज॒न॒य॒ति॒ प्र॒जा । प्र॒जा हि । प्र॒जे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 । हि वै । वा ए॒तस्मिन्न्॑ । ए॒तस्मि॑न् प॒शवः॑ । प॒शवः॒ प्रवि॑ष्टाः । प्रवि॑ष्टा॒ अथ॑ । प्रवि॑ष्टा॒ इति॒ प्र </w:t>
      </w:r>
      <w:r w:rsidRPr="000D3798">
        <w:rPr>
          <w:rFonts w:ascii="AdishilaVedic Heavy" w:eastAsia="Times New Roman" w:hAnsi="AdishilaVedic Heavy" w:cs="AdishilaVedic Heavy"/>
          <w:b/>
          <w:color w:val="1F2328"/>
          <w:sz w:val="48"/>
          <w:szCs w:val="48"/>
          <w:lang w:eastAsia="en-IN"/>
        </w:rPr>
        <w:lastRenderedPageBreak/>
        <w:t xml:space="preserve">- </w:t>
      </w:r>
      <w:r w:rsidRPr="000D3798">
        <w:rPr>
          <w:rFonts w:ascii="AdishilaVedic Heavy" w:eastAsia="Times New Roman" w:hAnsi="AdishilaVedic Heavy" w:cs="AdishilaVedic Heavy"/>
          <w:b/>
          <w:color w:val="1F2328"/>
          <w:sz w:val="48"/>
          <w:szCs w:val="48"/>
          <w:cs/>
          <w:lang w:eastAsia="en-IN" w:bidi="hi-IN"/>
        </w:rPr>
        <w:t xml:space="preserve">वि॒ष्टाः॒ । अथै॒षः । ए॒ष पुमान्॑ । पुमा॒न्थ् सन्न् । सन् व॑ड॒बः । व॒ड॒बः सा॒क्षात् । सा॒क्षादे॒व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 प्र॒जाम् । प्र॒जाम् प॒शून्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म् । प॒शूनव॑ । अव॑ रुन्धे । रु॒न्धे॒ मै॒त्रम् । मै॒त्रꣳ श्वे॒तम् । श्वे॒तमा । आ ल॑भेत । ल॒भे॒त॒ स॒ङ्ग्रा॒मे । स॒ङ्ग्रा॒मे सम्ॅय॑त्ते । स॒ङ्ग्रा॒म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ग्रा॒मे । सम्ॅय॑त्ते सम॒यका॑मः । सम्ॅय॑त्त॒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त्ते॒ । स॒म॒यका॑मो मि॒त्रम् । स॒म॒यका॑म॒ इति॑ सम॒य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 ए॒व । ए॒वैन᳚म् । ए॒न॒म् मि॒त्रेण॑ । मि॒त्रेण॒ सम् । सम् न॑यति । न॒य॒ति॒ वि॒शा॒लः</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4</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न॒यि॒त</w:t>
      </w:r>
      <w:r w:rsidRPr="003724E2">
        <w:rPr>
          <w:rFonts w:ascii="AdishilaVedic Heavy" w:eastAsia="Times New Roman" w:hAnsi="AdishilaVedic Heavy" w:cs="AdishilaVedic Heavy" w:hint="cs"/>
          <w:b/>
          <w:color w:val="1F2328"/>
          <w:sz w:val="48"/>
          <w:szCs w:val="48"/>
          <w:cs/>
          <w:lang w:eastAsia="en-IN" w:bidi="hi-IN"/>
        </w:rPr>
        <w:t>ा</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न॒यि॒ते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न॒यि॒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वष्टा॑र मे॒वैव त्वष्टा॑र॒म् त्वष्टा॑र मे॒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पोप॑ भाग॒धेये॑न भाग॒धेये॒नोप॑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प॒शून् प॒शू न॑स्मा अस्मै प॒शू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न् मि॑थु॒नान् मि॑थु॒नान् प॒शून् प॒शून् मि॑थु॒ना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थु॒नान् प्र प्र मि॑थु॒नान् मि॑थु॒नान् प्र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ज॒न॒य॒ति॒ प्र॒जा प्र॒जा ज॑नयति जनयति प्र॒जा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 हि हि प्र॒जा प्र॒जा हि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 वै वै हि हि 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ए॒तस्मि॑न् ने॒तस्मि॒न्॒</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 वा ए॒तस्मिन्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स्मि॑न् प॒शवः॑ प॒शव॑ ए॒तस्मि॑न् ने॒तस्मि॑न् प॒श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वः॒ प्रवि॑ष्टाः॒ प्रवि॑ष्टाः प॒शवः॑ प॒शवः॒ प्रवि॑ष्टाः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वि॑ष्टा॒ अथाथ॒ प्रवि॑ष्टाः॒ प्रवि॑ष्टा॒ अथ॑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वि॑ष्टा॒ इ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ष्टाः॒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थै॒ष ए॒षो ऽथा थै॒षः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ष पुमा॒न् पुमा॑ ने॒ष ए॒ष पुमा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मा॒न् थ्सन् थ्सन् पुमा॒न् पुमा॒न् थ्सन्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न् व॑ड॒बो व॑ड॒बः सन् थ्सन् व॑ड॒बः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ड॒बः सा॒क्षाथ् सा॒क्षाद् व॑ड॒बो व॑ड॒बः सा॒क्षा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क्षा दे॒वैव सा॒क्षाथ् सा॒क्षा दे॒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क्षादि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अ॒क्षा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प्र॒जाम् प्र॒जा मे॒वैव प्र॒जा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म् प॒शून् प॒शून् प्र॒जाम् प्र॒जाम् प॒शू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मि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 नवाव॑ प॒शून् प॒शू न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 रुन्धे रु॒न्धे ऽवाव॑ रुन्धे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मै॒त्रम् मै॒त्रꣳ रु॑न्धे रुन्धे मै॒त्र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ꣳ श्वे॒तꣳ श्वे॒तम् मै॒त्रम् मै॒त्रꣳ श्वे॒त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वे॒त मा श्वे॒तꣳ श्वे॒त 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स॒ङ्ग्रा॒मे स॑ङ्ग्रा॒मे ल॑भेत लभेत सङ्ग्रा॒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ङ्ग्रा॒मे संॅय॑त्ते॒ संॅय॑त्ते सङ्ग्रा॒मे स॑ङ्ग्रा॒मे संॅय॑त्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ङ्ग्रा॒म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ग्रा॒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संॅय॑त्ते सम॒यका॑मः सम॒यका॑मः॒ संॅय॑त्ते॒ संॅय॑त्ते सम॒यका॑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य॑त्त॒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य॒त्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यका॑मो मि॒त्रम् मि॒त्रꣳ स॑म॒यका॑मः सम॒यका॑मो मि॒त्र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यका॑म॒ इति॑ सम॒य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 मे॒वैव मि॒त्रम् मि॒त्र मे॒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पोप॑ भाग॒धेये॑न भाग॒धेये॒नोप॑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म् मि॒त्रेण॑ मि॒त्रेणै॑न मेनम् मि॒त्रेण॑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ण॒ सꣳ सम् मि॒त्रेण॑ मि॒त्रेण॒ सम् ।</w:t>
      </w:r>
    </w:p>
    <w:p w:rsidR="003724E2" w:rsidRDefault="00D841EB" w:rsidP="003724E2">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 न॑यति नयति॒ सꣳ सम् न॑यति ।</w:t>
      </w:r>
    </w:p>
    <w:p w:rsidR="00D841EB" w:rsidRPr="003724E2" w:rsidRDefault="00D841EB" w:rsidP="003724E2">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य॒ति॒ वि॒शा॒लो वि॑शा॒लो न॑यति नयति विशा॒लः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4</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न॒यि॒ता त्</w:t>
      </w:r>
      <w:r w:rsidRPr="003724E2">
        <w:rPr>
          <w:rFonts w:ascii="AdishilaVedic Heavy" w:eastAsia="Times New Roman" w:hAnsi="AdishilaVedic Heavy" w:cs="AdishilaVedic Heavy" w:hint="cs"/>
          <w:b/>
          <w:color w:val="1F2328"/>
          <w:sz w:val="48"/>
          <w:szCs w:val="48"/>
          <w:cs/>
          <w:lang w:eastAsia="en-IN" w:bidi="hi-IN"/>
        </w:rPr>
        <w:t>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वै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म्</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प्र॑जनयि॒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त्वष्टा॑र</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मे॒व</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न॒यि॒ते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न॒यि॒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त्वष्टा॑र मे॒वैव त्वष्टा॑र॒म् त्वष्टा॑र मे॒व स्वेन॒ स्वेनै॒व त्वष्टा॑र॒म् त्वष्टा॑र मे॒व स्वे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ति॑ भाग</w:t>
      </w:r>
      <w:r w:rsidRPr="003724E2">
        <w:rPr>
          <w:rFonts w:ascii="AdishilaVedic Heavy" w:eastAsia="Times New Roman" w:hAnsi="AdishilaVedic Heavy" w:cs="AdishilaVedic Heavy"/>
          <w:b/>
          <w:color w:val="1F2328"/>
          <w:sz w:val="48"/>
          <w:szCs w:val="48"/>
          <w:lang w:eastAsia="en-IN"/>
        </w:rPr>
        <w:t xml:space="preserve"> -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त्युपोप॑ धावति॒ स स धा॑व॒त्युपोप॑ धावति॒ सः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अ॒स्मै॒ प॒शून् प॒शू न॑स्मा अस्मै प॒शून् मि॑थु॒नान् मि॑थु॒नान् प॒शू न॑स्मा अस्मै प॒शून् मि॑थु॒ना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न् मि॑थु॒नान् मि॑थु॒नान् प॒शून् प॒शून् मि॑थु॒नान् प्र प्र मि॑थु॒नान् प॒शून् प॒शून् मि॑थु॒नान् प्र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थु॒नान् प्र प्र मि॑थु॒नान् मि॑थु॒नान् प्र ज॑नयति जनयति॒ प्र मि॑थु॒नान् मि॑थु॒नान् प्र ज॑नय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 ज॑नयति जनयति॒ प्र प्र ज॑नयति प्र॒जा प्र॒जा ज॑नयति॒ प्र प्र ज॑नयति प्र॒जा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ज॒न॒य॒ति॒ प्र॒जा प्र॒जा ज॑नयति जनयति प्र॒जा हि हि प्र॒जा ज॑नयति जनयति प्र॒जा हि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 हि हि प्र॒जा प्र॒जा हि वै वै हि प्र॒जा प्र॒जा हि 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हि वै वै हि हि वा ए॒तस्मि॑न् ने॒तस्मि॒न्॒</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 हि हि वा ए॒तस्मिन्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ए॒तस्मि॑न् ने॒तस्मि॒न्॒</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 वा ए॒तस्मि॑न् प॒शवः॑ प॒शव॑ ए॒तस्मि॒न्॒</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 वा ए॒तस्मि॑न् प॒श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स्मि॑न् प॒शवः॑ प॒शव॑ ए॒तस्मि॑न् ने॒तस्मि॑न् प॒शवः॒ प्रवि॑ष्टाः॒ प्रवि॑ष्टाः प॒शव॑ ए॒तस्मि॑न् ने॒तस्मि॑न् प॒शवः॒ प्रवि॑ष्टाः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प॒शवः॒ प्रवि॑ष्टाः॒ प्रवि॑ष्टाः प॒शवः॑ प॒शवः॒ प्रवि॑ष्टा॒ अथाथ॒ प्रवि॑ष्टाः प॒शवः॑ प॒शवः॒ प्रवि॑ष्टा॒ अथ॑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वि॑ष्टा॒ अथाथ॒ प्रवि॑ष्टाः॒ प्रवि॑ष्टा॒ अथै॒ष ए॒षो ऽथ॒ प्रवि॑ष्टाः॒ प्रवि॑ष्टा॒ अथै॒षः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वि॑ष्टा॒ इ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ष्टाः॒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थै॒ष ए॒षो ऽथाथै॒ष पुमा॒न् पुमा॑ने॒षो ऽथाथै॒ष पुमा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ष पुमा॒न् पुमा॑ ने॒ष ए॒ष पुमा॒न् थ्सन् थ्सन् पुमा॑ ने॒ष ए॒ष पुमा॒न् थ्सन्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मा॒न् थ्सन् थ्सन् पुमा॒न् पुमा॒न् थ्सन् व॑ड॒बो व॑ड॒बः सन् पुमा॒न् पुमा॒न् थ्सन् व॑ड॒बः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न्</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व॑ड॒बो व॑ड॒बः सन् थ्सन् व॑ड॒बः सा॒क्षाथ् सा॒क्षाद् व॑ड॒बः सन् थ्सन् व॑ड॒बः सा॒क्षा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ड॒बः सा॒क्षाथ् सा॒क्षाद् व॑ड॒बो व॑ड॒बः सा॒क्षा दे॒वैव सा॒क्षाद् व॑ड॒बो व॑ड॒बः सा॒क्षादे॒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क्षा दे॒वैव सा॒क्षाथ् सा॒क्षादे॒व प्र॒जाम् प्र॒जा मे॒व सा॒क्षाथ् सा॒क्षादे॒व प्र॒जा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क्षादि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अ॒क्षा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व प्र॒जाम् प्र॒जा मे॒वैव प्र॒जाम् प॒शून् प॒शून् प्र॒जा मे॒वैव प्र॒जाम् प॒शू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म् प॒शून् प॒शून् प्र॒जाम् प्र॒जाम् प॒शू नवाव॑ प॒शून् प्र॒जाम् प्र॒जाम् प॒शू न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मिति॑ प्र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जा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 रुन्धे रु॒न्धे ऽवाव॑ रुन्धे मै॒त्रम् मै॒त्रꣳ रु॒न्धे ऽवाव॑ रुन्धे मै॒त्र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मै॒त्रम् मै॒त्रꣳ रु॑न्धे रुन्धे मै॒त्रꣳ श्वे॒तꣳ श्वे॒तम् मै॒त्रꣳ रु॑न्धे रुन्धे मै॒त्रꣳ श्वे॒त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ꣳ श्वे॒तꣳ श्वे॒तम् मै॒त्रम् मै॒त्रꣳ श्वे॒त मा श्वे॒तम् मै॒त्रम् मै॒त्रꣳ श्वे॒त 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वे॒त मा श्वे॒तꣳ श्वे॒त मा ल॑भेत लभे॒ता श्वे॒तꣳ श्वे॒त मा ल॑भे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सङ्ग्रा॒मे स॑ङ्ग्रा॒मे ल॑भे॒ता ल॑भेत सङ्ग्रा॒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स॒ङ्ग्रा॒मे स॑ङ्ग्रा॒मे ल॑भेत लभेत सङ्ग्रा॒मे संॅय॑त्ते॒ संॅय॑त्ते सङ्ग्रा॒मे ल॑भेत लभेत सङ्ग्रा॒मे संॅय॑त्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स॒ङ्ग्रा॒मे संॅय॑त्ते॒ संॅय॑त्ते सङ्ग्रा॒मे स॑ङ्ग्रा॒मे संॅय॑त्ते सम॒यका॑मः सम॒यका॑मः॒ संॅय॑त्ते सङ्ग्रा॒मे स॑ङ्ग्रा॒मे संॅय॑त्ते सम॒यका॑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ङ्ग्रा॒म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ग्रा॒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य॑त्ते सम॒यका॑मः सम॒यका॑मः॒ संॅय॑त्ते॒ संॅय॑त्ते सम॒यका॑मो मि॒त्रम् मि॒त्रꣳ स॑म॒यका॑मः॒ संॅय॑त्ते॒ संॅय॑त्ते सम॒यका॑मो मि॒त्र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य॑त्त॒ इति॒ सं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य॒त्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म॒यका॑मो मि॒त्रम् मि॒त्रꣳ स॑म॒यका॑मः सम॒यका॑मो मि॒त्र मे॒वैव मि॒त्रꣳ स॑म॒यका॑मः सम॒यका॑मो मि॒त्र मे॒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स॒म॒यका॑म॒ इति॑ सम॒य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 मे॒वैव मि॒त्रम् मि॒त्र मे॒व स्वेन॒ स्वेनै॒व मि॒त्रम् मि॒त्र मे॒व स्वे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उप॑ धावति धाव॒ त्युपोप॑ धावति॒ स स धा॑व॒ त्युपोप॑ धावति॒ सः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म् मि॒त्रेण॑ मि॒त्रेणै॑न मे॒वैवैन॑म् मि॒त्रेण॑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म् मि॒त्रेण॑ मि॒त्रेणै॑न मेनम् मि॒त्रेण॒ सꣳ सम् मि॒त्रेणै॑न मेनम् मि॒त्रेण॒ सम्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मि॒त्रेण॒ सꣳ सम् मि॒त्रेण॑ मि॒त्रेण॒ सन्न॑यति नयति॒ सम् मि॒त्रेण॑ मि॒त्रेण॒ सन्न॑यति ।</w:t>
      </w:r>
    </w:p>
    <w:p w:rsidR="003724E2" w:rsidRDefault="00D841EB" w:rsidP="003724E2">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न्न॑यति नयति॒ सꣳ सन्न॑यति विशा॒लो वि॑शा॒लो न॑यति॒ सꣳ सन्न॑यति विशा॒लः ।</w:t>
      </w:r>
    </w:p>
    <w:p w:rsidR="00D841EB" w:rsidRPr="003724E2" w:rsidRDefault="00D841EB" w:rsidP="003724E2">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य॒ति॒ वि॒शा॒लो वि॑शा॒लो न॑यति नयति विशा॒लो भ॑वति भवति विशा॒लो न॑यति नयति विशा॒लो भ॑वति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8.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शा॒लो भ॑वति॒ व्यव॑साययत्ये॒वैनं॑ प्राजाप॒त्यं कृ॒ष्णमा ल॑भेत॒ वृष्टि॑कामः प्र॒जाप॑ति॒र्वै वृष्‌ट्या॑ ईशे प्र॒जाप॑तिमे॒व स्वेन॑ भाग॒धेये॒नोप॑ धावति॒ स </w:t>
      </w:r>
      <w:r w:rsidRPr="000D3798">
        <w:rPr>
          <w:rFonts w:ascii="AdishilaVedic Heavy" w:eastAsia="Times New Roman" w:hAnsi="AdishilaVedic Heavy" w:cs="AdishilaVedic Heavy"/>
          <w:b/>
          <w:color w:val="1F2328"/>
          <w:sz w:val="48"/>
          <w:szCs w:val="48"/>
          <w:cs/>
          <w:lang w:eastAsia="en-IN" w:bidi="hi-IN"/>
        </w:rPr>
        <w:lastRenderedPageBreak/>
        <w:t>ए॒वास्मै॑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कृ॒ष्णो भ॑वत्ये॒तद्वै वृष्‌ट्यै॑ रू॒पꣳ रू॒पेणै॒व वृष्टि॒मव॑ रुन्धे श॒बलो॑ भवति वि॒द्युत॑मे॒वास्मै॑ जनयि॒त्वा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यवाशृ॒ङ्गो भ॑वति॒ वृष्टि॑मे॒वास्मै॒ नि य॑च्छति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शा॒ल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लः । भ॒व॒ति॒ । व्यव॑सायय॒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व॑साययति । ए॒व । ए॒न॒म् । प्रा॒जा॒प॒त्य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यम् । कृ॒ष्णम् । एति॑ । ल॒भे॒त॒ । वृष्टि॑काम॒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वै । वृष्ट्याः᳚ । ई॒शे॒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ति॒म् । ए॒व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धेये॑न । उपेति॑ । धा॒व॒ति॒ । सः । ए॒व । अ॒स्मै॒ । प॒र्जन्य᳚म्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 । कृ॒ष्णः । भ॒व॒ति॒ । ए॒तत् । वै । वृष्‌ट्यै᳚ । रू॒पम् । रू॒पेण॑ । ए॒व । वृष्टि᳚म् । अवेति॑ । रु॒न्धे॒ । श॒बलः॑ । भ॒व॒ति॒ । वि॒द्युत॒मि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युत᳚म् । ए॒व । अ॒स्मै॒ । ज॒न॒यि॒त्वा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 । अ॒वा॒शृ॒ङ्गः । भ॒व॒ति॒ । वृष्टि᳚म् । ए॒व । अ॒स्मै॒ । नीति॑ । य॒च्छ॒ति॒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शा॒लो भ॑वति । वि॒शा॒ल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लः । भ॒व॒ति॒ व्यव॑साययति । व्यव॑साययत्ये॒व । व्यव॑सायय॒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व॑साययति । ए॒वैन᳚म् । ए॒न॒म् प्रा॒जा॒प॒त्यम् । प्रा॒जा॒प॒त्यम् कृ॒ष्णम् । प्रा॒जा॒प॒त्यमिति॑ प्राजा </w:t>
      </w:r>
      <w:r w:rsidRPr="000D3798">
        <w:rPr>
          <w:rFonts w:ascii="AdishilaVedic Heavy" w:eastAsia="Times New Roman" w:hAnsi="AdishilaVedic Heavy" w:cs="AdishilaVedic Heavy"/>
          <w:b/>
          <w:color w:val="1F2328"/>
          <w:sz w:val="48"/>
          <w:szCs w:val="48"/>
          <w:lang w:eastAsia="en-IN"/>
        </w:rPr>
        <w:lastRenderedPageBreak/>
        <w:t xml:space="preserve">- </w:t>
      </w:r>
      <w:r w:rsidRPr="000D3798">
        <w:rPr>
          <w:rFonts w:ascii="AdishilaVedic Heavy" w:eastAsia="Times New Roman" w:hAnsi="AdishilaVedic Heavy" w:cs="AdishilaVedic Heavy"/>
          <w:b/>
          <w:color w:val="1F2328"/>
          <w:sz w:val="48"/>
          <w:szCs w:val="48"/>
          <w:cs/>
          <w:lang w:eastAsia="en-IN" w:bidi="hi-IN"/>
        </w:rPr>
        <w:t xml:space="preserve">प॒त्यम् । कृ॒ष्णमा । आ ल॑भेत । ल॒भे॒त॒ वृष्टि॑कामः । वृष्टि॑कामः प्र॒जाप॑तिः । वृष्टि॑काम॒ इति॒ वृ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प्र॒जाप॑ति॒र् वै । प्र॒जाप॑ति॒रि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 । वै वृष्ट्याः᳚ । वृष्ट्या॑ ईशे । ई॒शे॒ प्र॒जाप॑तिम् । प्र॒जाप॑तिमे॒व । प्र॒जाप॑ति॒मिति॑ प्र॒जा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ति॒म्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 धावति । धा॒व॒ति॒ सः । स ए॒व । ए॒वास्मै᳚ । अ॒स्मै॒ प॒र्जन्य᳚म् । प॒र्जन्यं॑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 कृ॒ष्णः । कृ॒ष्णो भ॑वति । भ॒व॒त्ये॒तत् । ए॒तद् वै । वै वृष्ट्यै᳚ । वृष्ट्यै॑ रू॒पम् । रू॒पꣳ रू॒पेण॑ । रू॒पेणै॒व । ए॒व वृष्टि᳚म् । वृष्टि॒मव॑ । अव॑ रुन्धे । रु॒न्धे॒ श॒बलः॑ । श॒बलो॑ भवति । भ॒व॒ति॒ वि॒द्युत᳚म् । वि॒द्युत॑मे॒व । वि॒द्युत॒मि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द्युत᳚म् । ए॒वास्मै᳚ । अ॒स्मै॒ ज॒न॒यि॒त्वा । ज॒न॒यि॒त्वा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षयति । व॒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ष॒य॒त्य॒वा॒शृ॒ङ्गः । अ॒वा॒शृ॒ङ्गो भ॑वति । भ॒व॒ति॒ वृष्टि᳚म् । वृष्टि॑मे॒व । ए॒वास्मै᳚ । अ॒स्मै॒ नि । नि य॑च्छति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य॒च्छ॒तीति॑ यच्छ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5</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शा॒ल</w:t>
      </w:r>
      <w:r w:rsidRPr="003724E2">
        <w:rPr>
          <w:rFonts w:ascii="AdishilaVedic Heavy" w:eastAsia="Times New Roman" w:hAnsi="AdishilaVedic Heavy" w:cs="AdishilaVedic Heavy" w:hint="cs"/>
          <w:b/>
          <w:color w:val="1F2328"/>
          <w:sz w:val="48"/>
          <w:szCs w:val="48"/>
          <w:cs/>
          <w:lang w:eastAsia="en-IN" w:bidi="hi-IN"/>
        </w:rPr>
        <w:t>ो</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शा॒लो</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शा॒लो</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शा॒ल इ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शा॒लः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यव॑साययति॒ व्यव॑साययति भवति भवति॒ व्यव॑सायय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यव॑सायय त्ये॒वैव व्यव॑साययति॒ व्यव॑सायय त्ये॒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 xml:space="preserve">व्यव॑सायय॒ती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अव॑सायय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म् प्रा॒जा॒प॒त्यम् प्रा॑जाप॒त्य मे॑न मेनम् प्राजाप॒त्य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प॒त्यम् कृ॒ष्णम् कृ॒ष्णम् प्रा॑जाप॒त्यम् प्रा॑जाप॒त्यम् कृ॒ष्ण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यमि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य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कृ॒ष्ण मा कृ॒ष्णम् कृ॒ष्ण 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वृष्टि॑कामो॒ वृष्टि॑कामो लभेत लभेत॒ वृष्टि॑का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कामः प्र॒जाप॑तिः प्र॒जाप॑ति॒र् वृष्टि॑कामो॒ वृष्टि॑कामः प्र॒जाप॑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ष्टि॑काम॒ इति॒ वृष्टि॑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प॑ति॒र् वै वै प्र॒जाप॑तिः प्र॒जाप॑ति॒र् 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रि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वृष्ट्या॒ वृष्ट्या॒ वै वै वृष्ट्याः᳚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या॑ ईश ईशे॒ वृष्ट्या॒ वृष्ट्या॑ ईशे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ई॒शे॒ प्र॒जाप॑तिम् प्र॒जाप॑ति मीश ईशे प्र॒जाप॑ति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प॑ति मे॒वैव प्र॒जाप॑तिम् प्र॒जाप॑ति मे॒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मि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व स्वेन॒ स्वेनै॒वैव स्वेन॑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पोप॑ भाग॒धेये॑न भाग॒धेये॒नोप॑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प॒र्जन्य॑म् प॒र्जन्य॑ मस्मा अस्मै प॒र्जन्य᳚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प॒र्जन्य॑म् 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कृ॒ष्णो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कृ॒ष्णो भ॑वति भवति कृ॒ष्णः कृ॒ष्णो भ॑व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 त्ये॒त दे॒तद् भ॑वति भव त्ये॒त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द् वै वा ए॒त दे॒तद् 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वृष्ट्यै॒ वृष्ट्यै॒ वै वै वृष्ट्यै᳚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यै॑ रू॒पꣳ रू॒पं ॅवृष्ट्यै॒ वृष्ट्यै॑ रू॒प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ꣳ रू॒पेण॑ रू॒पेण॑ रू॒पꣳ रू॒पꣳ रू॒पेण॑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 णै॒वैव रू॒पेण॑ रू॒पे णै॒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ए॒व वृष्टिं॒ ॅवृष्टि॑ मे॒वैव वृष्टि᳚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 मवाव॒ वृष्टिं॒ ॅवृष्टि॒ म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 रुन्धे रु॒न्धे ऽवाव॑ रुन्धे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श॒बलः॑ श॒बलो॑ रुन्धे रुन्धे श॒बलः॑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बलो॑ भवति भवति श॒बलः॑ श॒बलो॑ भव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द्युतं॑ ॅवि॒द्युत॑म् भवति भवति वि॒द्युत᳚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द्युत॑ मे॒वैव वि॒द्युतं॑ ॅवि॒द्युत॑ मे॒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द्युत॒मि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द्युत᳚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ज॒न॒यि॒त्वा ज॑नयि॒त्वा अ॑स्मा अस्मै जनयि॒त्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जनयि॒त्वा 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ऽवाशृ॒ङ्गो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शृ॒ङ्गो भ॑वति भव त्यवाशृ॒ङ्गो॑ ऽवाशृ॒ङ्गो भ॑वति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ष्टिं॒ ॅवृष्टि॑म् भवति भवति॒ वृष्टि᳚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 मे॒वैव वृष्टिं॒ ॅवृष्टि॑ मे॒व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नि न्य॑स्मा अस्मै॒ नि ।</w:t>
      </w:r>
    </w:p>
    <w:p w:rsidR="003724E2" w:rsidRDefault="00D841EB" w:rsidP="003724E2">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नि य॑च्छति यच्छति॒ नि नि य॑च्छति ।</w:t>
      </w:r>
    </w:p>
    <w:p w:rsidR="00D841EB" w:rsidRPr="003724E2" w:rsidRDefault="00D841EB" w:rsidP="003724E2">
      <w:pPr>
        <w:pStyle w:val="ListParagraph"/>
        <w:numPr>
          <w:ilvl w:val="0"/>
          <w:numId w:val="10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च्छ॒तीति॑ यच्छ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8.5</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शा</w:t>
      </w:r>
      <w:r w:rsidRPr="003724E2">
        <w:rPr>
          <w:rFonts w:ascii="AdishilaVedic Heavy" w:eastAsia="Times New Roman" w:hAnsi="AdishilaVedic Heavy" w:cs="AdishilaVedic Heavy" w:hint="cs"/>
          <w:b/>
          <w:color w:val="1F2328"/>
          <w:sz w:val="48"/>
          <w:szCs w:val="48"/>
          <w:cs/>
          <w:lang w:eastAsia="en-IN" w:bidi="hi-IN"/>
        </w:rPr>
        <w:t>॒लो</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ति</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शा॒लो</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वि॑शा॒लो</w:t>
      </w:r>
      <w:r w:rsidRPr="003724E2">
        <w:rPr>
          <w:rFonts w:ascii="AdishilaVedic Heavy" w:eastAsia="Times New Roman" w:hAnsi="AdishilaVedic Heavy" w:cs="AdishilaVedic Heavy"/>
          <w:b/>
          <w:color w:val="1F2328"/>
          <w:sz w:val="48"/>
          <w:szCs w:val="48"/>
          <w:cs/>
          <w:lang w:eastAsia="en-IN" w:bidi="hi-IN"/>
        </w:rPr>
        <w:t xml:space="preserve"> </w:t>
      </w:r>
      <w:r w:rsidRPr="003724E2">
        <w:rPr>
          <w:rFonts w:ascii="AdishilaVedic Heavy" w:eastAsia="Times New Roman" w:hAnsi="AdishilaVedic Heavy" w:cs="AdishilaVedic Heavy" w:hint="cs"/>
          <w:b/>
          <w:color w:val="1F2328"/>
          <w:sz w:val="48"/>
          <w:szCs w:val="48"/>
          <w:cs/>
          <w:lang w:eastAsia="en-IN" w:bidi="hi-IN"/>
        </w:rPr>
        <w:t>भ॑व</w:t>
      </w:r>
      <w:r w:rsidRPr="003724E2">
        <w:rPr>
          <w:rFonts w:ascii="AdishilaVedic Heavy" w:eastAsia="Times New Roman" w:hAnsi="AdishilaVedic Heavy" w:cs="AdishilaVedic Heavy"/>
          <w:b/>
          <w:color w:val="1F2328"/>
          <w:sz w:val="48"/>
          <w:szCs w:val="48"/>
          <w:cs/>
          <w:lang w:eastAsia="en-IN" w:bidi="hi-IN"/>
        </w:rPr>
        <w:t>ति॒ व्यव॑साययति॒ व्यव॑साययति भवति विशा॒लो वि॑शा॒लो भ॑वति॒ व्यव॑सायय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शा॒ल इ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शा॒लः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यव॑साययति॒ व्यव॑साययति भवति भवति॒ व्यव॑सायय त्ये॒वैव व्यव॑साययति भवति भवति॒ व्यव॑सायय त्ये॒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यव॑सायय त्ये॒वैव व्यव॑साययति॒ व्यव॑सायय त्ये॒वैन॑ मेन मे॒व व्यव॑साययति॒ व्यव॑सायय त्ये॒वैन᳚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यव॑सायय॒ती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अव॑सायय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न॑ मेन मे॒वैवैन॑म् प्राजाप॒त्यम् प्रा॑जाप॒त्य मे॑न मे॒वैवैन॑म् प्राजाप॒त्य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न॒म् प्रा॒जा॒प॒त्यम् प्रा॑जाप॒त्य मे॑न मेनम् प्राजाप॒त्यम् कृ॒ष्णम् कृ॒ष्णम् प्रा॑जाप॒त्य मे॑न मेनम् प्राजाप॒त्यम् कृ॒ष्ण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प॒त्यम् कृ॒ष्णम् कृ॒ष्णम् प्रा॑जाप॒त्यम् प्रा॑जाप॒त्यम् कृ॒ष्ण मा कृ॒ष्णम् प्रा॑जाप॒त्यम् प्रा॑जाप॒त्यम् कृ॒ष्ण 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यमि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य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कृ॒ष्ण मा कृ॒ष्णम् कृ॒ष्ण मा ल॑भेत लभे॒ता कृ॒ष्णम् कृ॒ष्ण मा ल॑भे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आ ल॑भेत लभे॒ता ल॑भेत॒ वृष्टि॑कामो॒ वृष्टि॑कामो लभे॒ता ल॑भेत॒ वृष्टि॑का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ल॒भे॒त॒ वृष्टि॑कामो॒ वृष्टि॑कामो लभेत लभेत॒ वृष्टि॑कामः प्र॒जाप॑तिः प्र॒जाप॑ति॒र् वृष्टि॑कामो लभेत लभेत॒ वृष्टि॑कामः प्र॒जाप॑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कामः प्र॒जाप॑तिः प्र॒जाप॑ति॒र् वृष्टि॑कामो॒ वृष्टि॑कामः प्र॒जाप॑ति॒र् वै वै प्र॒जाप॑ति॒र् वृष्टि॑कामो॒ वृष्टि॑कामः प्र॒जाप॑ति॒र् 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ष्टि॑काम॒ इति॒ वृष्टि॑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का॒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प्र॒जाप॑ति॒र् वै वै प्र॒जाप॑तिः प्र॒जाप॑ति॒र् वै वृष्ट्या॒ वृष्ट्या॒ वै प्र॒जाप॑तिः प्र॒जाप॑ति॒र् वै वृष्ट्याः᳚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रि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वृष्ट्या॒ वृष्ट्या॒ वै वै वृष्ट्या॑ ईश ईशे॒ वृष्ट्या॒ वै वै वृष्ट्या॑ ईशे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या॑ ईश ईशे॒ वृष्ट्या॒ वृष्ट्या॑ ईशे प्र॒जाप॑तिम् प्र॒जाप॑ति मीशे॒ वृष्ट्या॒ वृष्ट्या॑ ईशे प्र॒जाप॑ति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ई॒शे॒ प्र॒जाप॑तिम् प्र॒जाप॑ति मीश ईशे प्र॒जाप॑ति मे॒वैव प्र॒जाप॑ति मीश ईशे प्र॒जाप॑ति मे॒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प्र॒जाप॑ति मे॒वैव प्र॒जाप॑तिम् प्र॒जाप॑ति मे॒व स्वेन॒ स्वेनै॒व प्र॒जाप॑तिम् प्र॒जाप॑ति मे॒व स्वेन॑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प्र॒जाप॑ति॒मिति॑ प्र॒जा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प॒ति॒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भा॒ग॒धेये॒नेति॑ भाग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धेये॑न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प॒र्जन्य॑म् प॒र्जन्य॑ मस्मा ए॒वैवास्मै॑ प॒र्जन्य᳚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प॒र्जन्य॑म् प॒र्जन्य॑ मस्मा अस्मै 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प॒र्जन्य॑ मस्मा अस्मै 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प॒र्जन्य॑म् 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कृ॒ष्णो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प॒र्जन्य॑म् प॒र्जन्यं॑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कृ॒ष्णो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भ॑वति भवति कृ॒ष्णो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कृ॒ष्णो भ॑व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कृ॒ष्णो भ॑वति भवति कृ॒ष्णः कृ॒ष्णो भ॑व त्ये॒तदे॒तद् भ॑वति कृ॒ष्णः कृ॒ष्णो भ॑वत्ये॒त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 त्ये॒तदे॒तद् भ॑वति भवत्ये॒तद् वै वा ए॒तद् भ॑वति भवत्ये॒तद् 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तद् वै वा ए॒तदे॒तद् वै वृष्ट्यै॒ वृष्ट्यै॒ वा ए॒तदे॒तद् वै वृष्ट्यै᳚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 वृष्ट्यै॒ वृष्ट्यै॒ वै वै वृष्ट्यै॑ रू॒पꣳ रू॒पं ॅवृष्ट्यै॒ वै वै वृष्ट्यै॑ रू॒प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यै॑ रू॒पꣳ रू॒पं ॅवृष्ट्यै॒ वृष्ट्यै॑ रू॒पꣳ रू॒पेण॑ रू॒पेण॑ रू॒पं ॅवृष्ट्यै॒ वृष्ट्यै॑ रू॒पꣳ रू॒पेण॑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ꣳ रू॒पेण॑ रू॒पेण॑ रू॒पꣳ रू॒पꣳ रू॒पेणै॒वैव रू॒पेण॑ रू॒पꣳ रू॒पꣳ रू॒पेणै॒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पेणै॒वैव रू॒पेण॑ रू॒पेणै॒व वृष्टिं॒ ॅवृष्टि॑ मे॒व रू॒पेण॑ रू॒पेणै॒व वृष्टि᳚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 वृष्टिं॒ ॅवृष्टि॑ मे॒वैव वृष्टि॒ मवाव॒ वृष्टि॑ मे॒वैव वृष्टि॒ म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 मवाव॒ वृष्टिं॒ ॅवृष्टि॒ मव॑ रुन्धे रु॒न्धे ऽव॒ वृष्टिं॒ ॅवृष्टि॒ मव॑ रुन्धे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अव॑ रुन्धे रु॒न्धे ऽवाव॑ रुन्धे श॒बलः॑ श॒बलो॑ रु॒न्धे ऽवाव॑ रुन्धे श॒बलः॑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रु॒न्धे॒ श॒बलः॑ श॒बलो॑ रुन्धे रुन्धे श॒बलो॑ भवति भवति श॒बलो॑ रुन्धे रुन्धे श॒बलो॑ भव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श॒बलो॑ भवति भवति श॒बलः॑ श॒बलो॑ भवति वि॒द्युतं॑ ॅवि॒द्युत॑म् भवति श॒बलः॑ श॒बलो॑ भवति वि॒द्युत᳚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द्युतं॑ ॅवि॒द्युत॑म् भवति भवति वि॒द्युत॑ मे॒वैव वि॒द्युत॑म् भवति भवति वि॒द्युत॑ मे॒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द्युत॑ मे॒वैव वि॒द्युतं॑ ॅवि॒द्युत॑ मे॒वास्मा॑ अस्मा ए॒व वि॒द्युतं॑ ॅवि॒द्युत॑ मे॒वास्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 xml:space="preserve">वि॒द्युत॒मिति॑ वि </w:t>
      </w:r>
      <w:r w:rsidRPr="003724E2">
        <w:rPr>
          <w:rFonts w:ascii="AdishilaVedic Heavy" w:eastAsia="Times New Roman" w:hAnsi="AdishilaVedic Heavy" w:cs="AdishilaVedic Heavy"/>
          <w:b/>
          <w:color w:val="1F2328"/>
          <w:sz w:val="48"/>
          <w:szCs w:val="48"/>
          <w:lang w:eastAsia="en-IN"/>
        </w:rPr>
        <w:t xml:space="preserve">- </w:t>
      </w:r>
      <w:r w:rsidRPr="003724E2">
        <w:rPr>
          <w:rFonts w:ascii="AdishilaVedic Heavy" w:eastAsia="Times New Roman" w:hAnsi="AdishilaVedic Heavy" w:cs="AdishilaVedic Heavy"/>
          <w:b/>
          <w:color w:val="1F2328"/>
          <w:sz w:val="48"/>
          <w:szCs w:val="48"/>
          <w:cs/>
          <w:lang w:eastAsia="en-IN" w:bidi="hi-IN"/>
        </w:rPr>
        <w:t>द्युत᳚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जनयि॒त्वा ज॑नयि॒त्वा अ॑स्मा ए॒वैवास्मै॑ जनयि॒त्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ज॒न॒यि॒त्वा ज॑नयि॒त्वा अ॑स्मा अस्मै 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जनयि॒त्वा अ॑स्मा अस्मै 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जनयि॒त्वा 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ऽवाशृ॒ङ्गो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जनयि॒त्वा ज॑नयि॒त्वा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lastRenderedPageBreak/>
        <w:t>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ऽवाशृ॒ङ्गो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भ॑वति भव त्यवाशृ॒ङ्गो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ति वर्</w:t>
      </w:r>
      <w:r w:rsidRPr="003724E2">
        <w:rPr>
          <w:rFonts w:ascii="AdishilaVedic Heavy" w:eastAsia="Times New Roman" w:hAnsi="AdishilaVedic Heavy" w:cs="AdishilaVedic Heavy"/>
          <w:b/>
          <w:color w:val="1F2328"/>
          <w:sz w:val="48"/>
          <w:szCs w:val="48"/>
          <w:lang w:eastAsia="en-IN"/>
        </w:rPr>
        <w:t>.</w:t>
      </w:r>
      <w:r w:rsidRPr="003724E2">
        <w:rPr>
          <w:rFonts w:ascii="AdishilaVedic Heavy" w:eastAsia="Times New Roman" w:hAnsi="AdishilaVedic Heavy" w:cs="AdishilaVedic Heavy"/>
          <w:b/>
          <w:color w:val="1F2328"/>
          <w:sz w:val="48"/>
          <w:szCs w:val="48"/>
          <w:cs/>
          <w:lang w:eastAsia="en-IN" w:bidi="hi-IN"/>
        </w:rPr>
        <w:t>षय त्यवाशृ॒ङ्गो भ॑व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वा॒शृ॒ङ्गो भ॑वति भव त्यवाशृ॒ङ्गो॑ ऽवाशृ॒ङ्गो भ॑वति॒ वृष्टिं॒ ॅवृष्टि॑म् भव त्यवाशृ॒ङ्गो॑ ऽवाशृ॒ङ्गो भ॑वति॒ वृष्टि᳚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भ॒व॒ति॒ वृष्टिं॒ ॅवृष्टि॑म् भवति भवति॒ वृष्टि॑ मे॒वैव वृष्टि॑म् भवति भवति॒ वृष्टि॑ मे॒व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वृष्टि॑ मे॒वैव वृष्टिं॒ ॅवृष्टि॑ मे॒वास्मा॑ अस्मा ए॒व वृष्टिं॒ ॅवृष्टि॑ मे॒वास्मै᳚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ए॒वास्मा॑ अस्मा ए॒वैवास्मै॒ नि न्य॑स्मा ए॒वैवास्मै॒ नि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अ॒स्मै॒ नि न्य॑स्मा अस्मै॒ नि य॑च्छति यच्छति॒ न्य॑स्मा अस्मै॒ नि य॑च्छति ।</w:t>
      </w:r>
    </w:p>
    <w:p w:rsidR="003724E2" w:rsidRDefault="00D841EB" w:rsidP="003724E2">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नि य॑च्छति यच्छति॒ नि नि य॑च्छति ।</w:t>
      </w:r>
    </w:p>
    <w:p w:rsidR="00D841EB" w:rsidRPr="003724E2" w:rsidRDefault="00D841EB" w:rsidP="003724E2">
      <w:pPr>
        <w:pStyle w:val="ListParagraph"/>
        <w:numPr>
          <w:ilvl w:val="0"/>
          <w:numId w:val="10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3724E2">
        <w:rPr>
          <w:rFonts w:ascii="AdishilaVedic Heavy" w:eastAsia="Times New Roman" w:hAnsi="AdishilaVedic Heavy" w:cs="AdishilaVedic Heavy"/>
          <w:b/>
          <w:color w:val="1F2328"/>
          <w:sz w:val="48"/>
          <w:szCs w:val="48"/>
          <w:cs/>
          <w:lang w:eastAsia="en-IN" w:bidi="hi-IN"/>
        </w:rPr>
        <w:t>य॒च्छ॒तीति॑ यच्छति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A591A"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9.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वरु॑णꣳ सुषुवा॒णम॒न्नाद्यं॒ नोपा॑नम॒थ् स ए॒तां ॅवा॑रु॒णीं कृ॒ष्णां ॅव॒शाम॑पश्य॒त् ताꣳ स्वायै॑ दे॒वता॑या॒ आल॑भत॒ ततो॒ वै तम॒न्ना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य॒मुपा॑नम॒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मल॑म॒न्नाद्या॑य॒ सन्त॑म॒न्नाद्यं॒ नोप॒नमे॒थ् स ए॒तां ॅवा॑रु॒णीं कृ॒ष्णां ॅव॒शामा ल॑भेत॒ वरु॑णमे॒व स्वेन॑ भाग॒धेये॒नोप॑ धावति॒ स ए॒वास्मा॒ अन्नं॒ प्र य॑च्छत्यन्ना॒द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रु॑णम् । सु॒षु॒वा॒णम्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म् । न । उपेति॑ । अ॒न॒म॒त् । सः । ए॒ताम् । वा॒रु॒णीम् । कृ॒ष्णाम् । व॒शाम् । अ॒प॒श्य॒त् । ताम् । स्वायै᳚ । दे॒वता॑यै । एति॑ । अ॒ल॒भ॒त॒ । ततः॑ । वै । तम्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म् । उपेति॑ । अ॒न॒म॒त् । यम् । अल᳚म् । अ॒न्नाद्या॒ये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य । सन्त᳚म्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य᳚म् । न । उ॒प॒नमे॒दित्यु॑प</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नमे᳚त् । सः । ए॒ताम् । वा॒रु॒णीम् । कृ॒ष्णाम् । व॒शाम् । एति॑ । ल॒भे॒त॒ । वरु॑णम्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 । अन्न᳚म् । प्रेति॑ । य॒च्छ॒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वरु॑णꣳ सुषुवा॒णम् । सु॒षु॒वा॒णम॒न्नाद्य᳚म् । अ॒न्नाद्य॒म् न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म् । नोप॑ । उपा॑नमत् । अ॒न॒म॒थ् सः । स ए॒ताम् । ए॒तां ॅवा॑रु॒णीम् । वा॒रु॒णीम् कृ॒ष्णाम् । कृ॒ष्णां ॅव॒शाम् । व॒शाम॑पश्यत् । अ॒प॒श्य॒त् ताम् । ताꣳ स्वायै᳚ । स्वायै॑ दे॒वता॑यै । दे॒वता॑या॒ आ । आ ऽल॑भत । अ॒ल॒भ॒त॒ ततः॑ । ततो॒ वै । वै तम् । तम॒न्नाद्य᳚म् । अ॒न्नाद्य॒मुप॑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म् । उपा॑नमत् । अ॒न॒म॒द् यम् । यमल᳚म् । अल॑म॒न्नाद्या॑य । अ॒न्नाद्या॑य॒ सन्त᳚म् । अ॒न्नाद्या॒ये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य । सन्त॑म॒न्नाद्य᳚म् । अ॒न्नाद्य॒म् न । अ॒न्नाद्य॒मि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द्य᳚म् । नोप॒नमे᳚त् । उ॒प॒नमे॒थ् सः । उ॒प॒नमे॒दित्यु॑प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त् । स ए॒ताम् । ए॒तां ॅवा॑रु॒णीम् । वा॒रु॒णीम् कृ॒ष्णाम् । कृ॒ष्णां ॅव॒शाम् । व॒शामा । आ ल॑भेत । ल॒भे॒त॒ वरु॑णम् । वरु॑णमे॒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 । अ॒स्मा॒ अन्न᳚म् । अन्न॒म् प्र । प्र य॑च्छति । य॒च्छ॒त्य॒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1</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w:t>
      </w:r>
      <w:r w:rsidRPr="007C217B">
        <w:rPr>
          <w:rFonts w:ascii="AdishilaVedic Heavy" w:eastAsia="Times New Roman" w:hAnsi="AdishilaVedic Heavy" w:cs="AdishilaVedic Heavy" w:hint="cs"/>
          <w:b/>
          <w:color w:val="1F2328"/>
          <w:sz w:val="48"/>
          <w:szCs w:val="48"/>
          <w:cs/>
          <w:lang w:eastAsia="en-IN" w:bidi="hi-IN"/>
        </w:rPr>
        <w:t>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सु॒षु॒वा॒ण म॒न्नाद्य॑ म॒न्नाद्यꣳ॑ सुषुवा॒णꣳ सु॑षुवा॒ण म॒न्ना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न्न नान्नाद्य॑ म॒न्नाद्य॒न्न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पोप॒ न नोप॑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 दनम॒ दुपोपा॑नम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म॒थ् स सो॑ ऽनम दनम॒थ् सः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वा॑रु॒णीं ॅवा॑रु॒णी मे॒ता मे॒तां ॅवा॑रु॒णी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म् कृ॒ष्णाम् कृ॒ष्णां ॅवा॑रु॒णीं ॅवा॑रु॒णीम् कृ॒ष्णा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व॒शां ॅव॒शाम् कृ॒ष्णाम् कृ॒ष्णां ॅव॒शा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पश्य दपश्यद् व॒शां ॅव॒शा म॑पश्य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श्य॒त् ताम् ता म॑पश्य दपश्य॒त् ता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ꣳ स्वायै॒ स्वायै॒ ताम् ताꣳ स्वायै</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यै॑ दे॒वता॑यै दे॒वता॑यै॒ स्वायै॒ स्वायै॑ दे॒वता॑यै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या॒ आ दे॒वता॑यै दे॒वता॑या॒ आ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ऽल॑भता लभ॒ता ऽल॑भ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ल॒भ॒त॒ तत॒ स्ततो॑ ऽलभता लभत॒ त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तो॒ वै वै तत॒ स्ततो॒ वै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 तम् तं ॅवै वै त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म॒न्नाद्य॑ म॒न्नाद्य॒म् तम् त म॒न्ना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 मुपोपा॒न्नाद्य॑ म॒न्नाद्य॒ मुप॑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 दनम॒ दुपोपा॑नम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म॒द् यं ॅय म॑नम दनम॒द् 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 मल॒ मलं॒ ॅयं ॅय मल᳚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ल॑ म॒न्नाद्या॑या॒ न्नाद्या॒या ल॒ मल॑ म॒न्नाद्या॑य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य॒ सन्तꣳ॒॒ सन्त॑ म॒न्नाद्या॑या॒ न्नाद्या॑य॒ सन्त᳚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ये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य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त॑ म॒न्नाद्य॑ म॒न्नाद्यꣳ॒॒ सन्तꣳ॒॒ सन्त॑ म॒न्ना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न्न नान्नाद्य॑ म॒न्नाद्य॒न्न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प॒नमे॑ दुप॒नमे॒न् न नोप॒नमे᳚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थ् स स उ॑प॒नमे॑ दुप॒नमे॒थ् सः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उ॒प॒नमे॒दित्यु॑प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नमे᳚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वा॑रु॒णीं ॅवा॑रु॒णी मे॒ता मे॒तां ॅवा॑रु॒णी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रु॒णीम् कृ॒ष्णाम् कृ॒ष्णां ॅवा॑रु॒णीं ॅवा॑रु॒णीम् कृ॒ष्णा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व॒शां ॅव॒शाम् कृ॒ष्णाम् कृ॒ष्णां ॅव॒शा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 व॒शां ॅव॒शा 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वरु॑णं॒ ॅवरु॑णम् ॅलभेत लभेत॒ वरु॑ण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मे॒वैव वरु॑णं॒ ॅवरु॑ण मे॒व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ग॒धेये॒नोपोप॑ भाग॒धेये॑न भाग॒धेये॒नोप॑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धावति धाव॒ त्युपोप॑ धाव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स स धा॑वति धावति॒ सः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वैव स स ए॒व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 अस्मा ए॒वैवास्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म् प्र प्रान्न॒ मन्न॒म् प्र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च्छ॒ त्य॒न्ना॒दो᳚ ऽन्ना॒दो य॑च्छति यच्छ त्यन्ना॒दः ।</w:t>
      </w:r>
    </w:p>
    <w:p w:rsidR="007C217B" w:rsidRDefault="00D841EB" w:rsidP="007C217B">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अ॒न्ना॒द ए॒वैवा न्ना॒दो᳚ ऽन्ना॒द ए॒व ।</w:t>
      </w:r>
    </w:p>
    <w:p w:rsidR="00D841EB" w:rsidRPr="007C217B" w:rsidRDefault="00D841EB" w:rsidP="007C217B">
      <w:pPr>
        <w:pStyle w:val="ListParagraph"/>
        <w:numPr>
          <w:ilvl w:val="0"/>
          <w:numId w:val="10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 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1</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w:t>
      </w:r>
      <w:r w:rsidRPr="007C217B">
        <w:rPr>
          <w:rFonts w:ascii="AdishilaVedic Heavy" w:eastAsia="Times New Roman" w:hAnsi="AdishilaVedic Heavy" w:cs="AdishilaVedic Heavy" w:hint="cs"/>
          <w:b/>
          <w:color w:val="1F2328"/>
          <w:sz w:val="48"/>
          <w:szCs w:val="48"/>
          <w:cs/>
          <w:lang w:eastAsia="en-IN" w:bidi="hi-IN"/>
        </w:rPr>
        <w:t>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न्नाद्य॑</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न्नाद्य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वरु॑णꣳ</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सुषुवा॒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न्नाद्य᳚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षु॒वा॒ण म॒न्नाद्य॑ म॒न्नाद्यꣳ॑ सुषुवा॒णꣳ सु॑षुवा॒ण म॒न्नाद्य॒न्न नान्नाद्यꣳ॑ सुषुवा॒णꣳ सु॑षुवा॒ण म॒न्नाद्य॒न्न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न्न नान्नाद्य॑ म॒न्नाद्य॒ न्नोपोप॒ नान्नाद्य॑ म॒न्ना द्य॒न्नोप॑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पोप॒ न नोपा॑नम दनम॒दुप॒ न नोपा॑नम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दन म॒दुपोपा॑ नम॒थ् स सो॑ ऽनम॒ दुपोपा॑नम॒थ् सः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म॒थ् स सो॑ ऽनम दनम॒थ् स ए॒ता मे॒ताꣳ सो॑ ऽनम दनम॒थ् स ए॒ता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 ॅवा॑रु॒णीं ॅवा॑रु॒णी मे॒ताꣳ स स ए॒तां ॅवा॑रु॒णी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वा॑रु॒णीं ॅवा॑रु॒णी मे॒ता मे॒तां ॅवा॑रु॒णीम् कृ॒ष्णाम् कृ॒ष्णां ॅवा॑रु॒णी मे॒ता मे॒तां ॅवा॑रु॒णीम् कृ॒ष्णा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रु॒णीम् कृ॒ष्णाम् कृ॒ष्णां ॅवा॑रु॒णीं ॅवा॑रु॒णीम् कृ॒ष्णां ॅव॒शां ॅव॒शाम् कृ॒ष्णां ॅवा॑रु॒णीं ॅवा॑रु॒णीम् कृ॒ष्णां ॅव॒शा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व॒शां ॅव॒शाम् कृ॒ष्णाम् कृ॒ष्णां ॅव॒शा म॑पश्य दपश्यद् व॒शाम् कृ॒ष्णाम् कृ॒ष्णां ॅव॒शा म॑पश्य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पश्य दपश्यद् व॒शां ॅव॒शा म॑पश्य॒त् ताम् ता म॑पश्यद् व॒शां ॅव॒शा म॑पश्य॒त् ता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श्य॒त् ताम् ता म॑पश्य दपश्य॒त् ताꣳ स्वायै॒ स्वायै॒ ता म॑पश्य दपश्य॒त् ताꣳ स्वायै᳚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ꣳ स्वायै॒ स्वायै॒ ताम् ताꣳ स्वायै॑ दे॒वता॑यै दे॒वता॑यै॒ स्वायै॒ ताम् ताꣳ स्वायै॑ दे॒वता॑यै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यै॑ दे॒वता॑यै दे॒वता॑यै॒ स्वायै॒ स्वायै॑ दे॒वता॑या॒ आ दे॒वता॑यै॒ स्वायै॒ स्वायै॑ दे॒वता॑या॒ आ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या॒ आ दे॒वता॑यै दे॒वता॑या॒ आ अ॑लभता लभ॒ता दे॒वता॑यै दे॒वता॑या॒ आ अ॑लभ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ऽल॑भता लभ॒ता ऽल॑भत॒ तत॒ स्ततो॑ ऽलभ॒ता ऽल॑भत॒ त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ल॒भ॒त॒ तत॒ स्ततो॑ ऽलभता लभत॒ ततो॒ वै वै ततो॑ ऽलभता लभत॒ ततो॒ वै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तो॒ वै वै तत॒ स्ततो॒ वै तम् तं ॅवै तत॒ स्ततो॒ वै त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 तम् तं ॅवै वै त म॒न्नाद्य॑ म॒न्नाद्य॒म् तं ॅवै वै त म॒न्नाद्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म॒न्नाद्य॑ म॒न्नाद्य॒म् तम् त म॒न्नाद्य॒ मुपोपा॒ न्नाद्य॒म् तम् त म॒न्नाद्य॒ मुप॑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 मुपोपा॒ न्नाद्य॑ म॒न्नाद्य॒ मुपा॑नम दनम॒ दुपा॒न्नाद्य॑ म॒न्नाद्य॒ मुपा॑नम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 दनम॒ दुपोपा॑ नम॒द् यं ॅय म॑नम॒ दुपोपा॑ नम॒द् 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म॒द् यं ॅय म॑नम दनम॒द् य मल॒ मलं॒ ॅय म॑नम दनम॒द् य मल᳚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 मल॒ मलं॒ ॅयं ॅय मल॑ म॒न्ना द्या॑या॒न्नाद्या॒ यालं॒ ॅयं ॅय मल॑ म॒न्नाद्या॑य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ल॑ म॒न्नाद्या॑या॒ न्नाद्या॒याल॒ मल॑ म॒न्नाद्या॑य॒ सन्तꣳ॒॒ सन्त॑ म॒न्ना द्या॒याल॒ मल॑ म॒न्नाद्या॑य॒ सन्त᳚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या॑य॒ सन्तꣳ॒॒ सन्त॑ म॒न्नाद्या॑ या॒न्नाद्या॑य॒ सन्त॑ म॒न्नाद्य॑ म॒न्नाद्यꣳ॒॒ सन्त॑ म॒न्नाद्या॑या॒ न्नाद्या॑य॒ सन्त॑ म॒न्नाद्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ये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य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त॑ म॒न्नाद्य॑ म॒न्नाद्यꣳ॒॒ सन्तꣳ॒॒ सन्त॑ म॒न्नाद्य॒न्न नान्नाद्यꣳ॒॒ सन्तꣳ॒॒ सन्त॑ म॒न्नाद्य॒न्न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अ॒न्नाद्य॒न्न नान्नाद्य॑ म॒न्नाद्य॒न् नोप॒नमे॑ दुप॒नमे॒न् नान्नाद्य॑ म॒न्नाद्य॒न् नोप॒नमे᳚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य॒मि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य᳚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प॒नमे॑ दुप॒नमे॒न् न नोप॒नमे॒थ् स स उ॑प॒नमे॒न् न नोप॒नमे॒थ् सः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नमे॒थ् स स उ॑प॒नमे॑ दुप॒नमे॒थ् स ए॒ता मे॒ताꣳ स उ॑प॒नमे॑ दुप॒नमे॒थ् स ए॒ता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उ॒प॒नमे॒दित्यु॑प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नमे᳚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 ॅवा॑रु॒णीं ॅवा॑रु॒णी मे॒ताꣳ स स ए॒तां ॅवा॑रु॒णी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वा॑रु॒णीं ॅवा॑रु॒णी मे॒ता मे॒तां ॅवा॑रु॒णीम् कृ॒ष्णाम् कृ॒ष्णां ॅवा॑रु॒णी मे॒ता मे॒तां ॅवा॑रु॒णीम् कृ॒ष्णा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म् कृ॒ष्णाम् कृ॒ष्णां ॅवा॑रु॒णीं ॅवा॑रु॒णीम् कृ॒ष्णां ॅव॒शां ॅव॒शाम् कृ॒ष्णां ॅवा॑रु॒णीं ॅवा॑रु॒णीम् कृ॒ष्णां ॅव॒शा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व॒शां ॅव॒शाम् कृ॒ष्णाम् कृ॒ष्णां ॅव॒शा मा व॒शाम् कृ॒ष्णाम् कृ॒ष्णां ॅव॒शा 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 व॒शां ॅव॒शा मा ल॑भेत लभे॒ता व॒शां ॅव॒शा मा ल॑भे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वरु॑णं॒ ॅवरु॑णम् ॅलभे॒ता ल॑भेत॒ वरु॑ण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ल॒भे॒त॒ वरु॑णं॒ ॅवरु॑णम् ॅलभेत लभेत॒ वरु॑ण मे॒वैव वरु॑णम् ॅलभेत लभेत॒ वरु॑ण मे॒व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मे॒वैव वरु॑णं॒ ॅवरु॑ण मे॒व स्वेन॒ स्वेनै॒व वरु॑णं॒ ॅवरु॑ण मे॒व स्वेन॑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वैव स स ए॒वास्मा॑ अस्मा ए॒व स स ए॒वास्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अन्न॒म् प्र प्रान्न॒ मन्न॒म् प्र य॑च्छति यच्छति॒ प्रान्न॒ मन्न॒म् प्र य॑च्छति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 य॑च्छति यच्छति॒ प्र प्र य॑च्छ त्यन्ना॒दो᳚ ऽन्ना॒दो य॑च्छति॒ प्र प्र य॑च्छ त्यन्ना॒दः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च्छ॒ त्य॒न्ना॒दो᳚ ऽन्ना॒दो य॑च्छति यच्छ त्यन्ना॒द ए॒वैवान्ना॒दो य॑च्छति यच्छत् यन्ना॒द ए॒व ।</w:t>
      </w:r>
    </w:p>
    <w:p w:rsidR="007C217B" w:rsidRDefault="00D841EB" w:rsidP="007C217B">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 ए॒वैवा न्ना॒दो᳚ ऽन्ना॒द ए॒व भ॑वति भवत्ये॒वा न्ना॒दो᳚ ऽन्ना॒द ए॒व भ॑वति ।</w:t>
      </w:r>
    </w:p>
    <w:p w:rsidR="00D841EB" w:rsidRPr="007C217B" w:rsidRDefault="00D841EB" w:rsidP="007C217B">
      <w:pPr>
        <w:pStyle w:val="ListParagraph"/>
        <w:numPr>
          <w:ilvl w:val="0"/>
          <w:numId w:val="10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 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9.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व भ॑वति कृ॒ष्णा भ॑वति वारु॒णी ह्ये॑षा दे॒वत॑या॒ समृ॑द्ध्यै मै॒त्रꣳ श्वे॒तमा ल॑भेत वारु॒णं कृ॒ष्णम॒पां चौष॑धीनां च स॒धांवन्न॑कामो मै॒त्रीर्वा ओष॑धयो वारु॒णीरापो॒ऽपां च॒ खलु॒ वा ओष॑धीनां च॒ रस॒मुप॑ जीवामो मि॒त्रावरु॑णावे॒व स्वेन॑ भाग॒धेये॒नोप॑ धावति॒ तावे॒वास्मा॒ अन्नं॒ प्रय॑च्छतोऽन्ना॒द ए॒व भ॑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ए॒व । भ॒व॒ति॒ । कृ॒ष्णा । भ॒व॒ति॒ । वा॒रु॒णी । हि । ए॒षा । दे॒वत॑या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त्रम् । श्वे॒तम् । एति॑ । ल॒भे॒त॒ । वा॒रु॒णम् । कृ॒ष्णम् । अ॒पाम् । च॒ । ओष॑धीनाम् । च॒ । स॒धांवि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 । वै । ओष॑धयः । वा॒रु॒णीः । आपः॑ । अ॒पाम् । च॒ । खलु॑ । वै । ओष॑धीनाम् । च॒ । रस᳚म् । उपेति॑ । जी॒वा॒मः॒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णौ । ए॒व । स्वेन॑ । भा॒ग॒धेये॒नेति॑ भाग</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 । अन्न᳚म् । प्रेति॑ । य॒च्छ॒तः॒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 । ए॒व । भ॒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ए॒व भ॑वति । भ॒व॒ति॒ कृ॒ष्णा । कृ॒ष्णा भ॑वति । भ॒व॒ति॒ वा॒रु॒णी । वा॒रु॒णी हि । ह्ये॑षा । ए॒षा दे॒वत॑या । दे॒वत॑या॒ समृ॑द्ध्यै । समृ॑द्ध्यै मै॒त्र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त्रꣳ श्वे॒तम् । श्वे॒तमा । आ ल॑भेत । ल॒भे॒त॒ वा॒रु॒णम् । वा॒रु॒णम् कृ॒ष्णम् । कृ॒ष्णम॒पाम् । अ॒पाम् च॑ । चौष॑धीनाम् । ओष॑धीनाम् च । च॒ स॒न्धौ । स॒न्धावन्न॑कामः । स॒न्धावि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अन्न॑कामो मै॒त्रीः । अन्न॑काम॒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मै॒त्रीर् वै । वा ओष॑धयः । ओष॑धयो वारु॒णीः । वा॒रु॒णीरापः॑ । आपो॒ऽपाम् । अ॒पाम् च॑ । च॒ खलु॑ । खलु॒ वै । वा ओष॑धीनाम् । </w:t>
      </w:r>
      <w:r w:rsidRPr="000D3798">
        <w:rPr>
          <w:rFonts w:ascii="AdishilaVedic Heavy" w:eastAsia="Times New Roman" w:hAnsi="AdishilaVedic Heavy" w:cs="AdishilaVedic Heavy"/>
          <w:b/>
          <w:color w:val="1F2328"/>
          <w:sz w:val="48"/>
          <w:szCs w:val="48"/>
          <w:cs/>
          <w:lang w:eastAsia="en-IN" w:bidi="hi-IN"/>
        </w:rPr>
        <w:lastRenderedPageBreak/>
        <w:t xml:space="preserve">ओष॑धीनाम् च । च॒ रस᳚म् । रस॒मुप॑ । उप॑ जीवामः । जी॒वा॒मो॒ मि॒त्रावरु॑णौ । मि॒त्रावरु॑णावे॒व । मि॒त्राव॑रुणा॒विति॑ मि॒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णौ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वे॒व । ए॒वास्मै᳚ । अ॒स्मा॒ अन्न᳚म् । अन्न॒म् प्र । प्र य॑च्छतः । य॒च्छ॒तो॒ऽन्ना॒दः । अ॒न्ना॒द ए॒व । अ॒न्ना॒द इत्य॑न्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अ॒दः । ए॒व भ॑वति । भ॒व॒त्य॒पा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2</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भ॑वत</w:t>
      </w:r>
      <w:r w:rsidRPr="007C217B">
        <w:rPr>
          <w:rFonts w:ascii="AdishilaVedic Heavy" w:eastAsia="Times New Roman" w:hAnsi="AdishilaVedic Heavy" w:cs="AdishilaVedic Heavy" w:hint="cs"/>
          <w:b/>
          <w:color w:val="1F2328"/>
          <w:sz w:val="48"/>
          <w:szCs w:val="48"/>
          <w:cs/>
          <w:lang w:eastAsia="en-IN" w:bidi="hi-IN"/>
        </w:rPr>
        <w:t>ि</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भव</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ये॒वैव</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भ॑वति</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कृ॒ष्णा कृ॒ष्णा भ॑वति भवति कृ॒ष्णा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भ॑वति भवति कृ॒ष्णा कृ॒ष्णा भ॑वति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वा॒रु॒णी वा॑रु॒णी भ॑वति भवति वारु॒णी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हि हि वा॑रु॒णी वा॑रु॒णी हि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ह्ये॑षैषा हि ह्ये॑षा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षा दे॒वत॑या दे॒वत॑ यै॒षैषा दे॒वत॑या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मृ॑द्ध्यै मै॒त्रम् मै॒त्रꣳ समृ॑द्ध्यै॒ समृ॑द्ध्यै मै॒त्र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मृ॑द्ध्या॒ इ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ऋ॒द्ध्यै॒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ꣳ श्वे॒तꣳ श्वे॒तम् मै॒त्रम् मै॒त्रꣳ श्वे॒त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श्वे॒त मा श्वे॒तꣳ श्वे॒त 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वा॒रु॒णं ॅवा॑रु॒णम् ॅल॑भेत लभेत वारु॒ण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म् कृ॒ष्णम् कृ॒ष्णं ॅवा॑रु॒णं ॅवा॑रु॒णम् कृ॒ष्ण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म॒पा म॒पाम् कृ॒ष्णम् कृ॒ष्ण म॒पा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म् च॑ चा॒पा म॒पाम् च॑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ष॑धीना॒ मोष॑धीनाम् च॒ चौष॑धीना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स॒न्धौ स॒न्धौ च॑ च स॒न्धौ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धा वन्न॑का॒मो ऽन्न॑कामः स॒न्धौ स॒न्धा वन्न॑का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न्धावि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कामो मै॒त्रीर् मै॒त्री रन्न॑का॒मो ऽन्न॑कामो मै॒त्रीः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काम॒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का॒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र् वै वै मै॒त्रीर् मै॒त्रीर् वै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ओष॑धय॒ ओष॑धयो॒ वै वा ओष॑धयः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यो वारु॒णीर् वा॑रु॒णी रोष॑धय॒ ओष॑धयो वारु॒णीः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राप॒ आपो॑ वारु॒णीर् वा॑रु॒णी रापः॑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पो॒ ऽपा म॒पा माप॒ आपो॒ ऽपा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अ॒पाम् च॑ चा॒पा म॒पाम् च॑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खलु॒ खलु॑ च च॒ खलु॑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खलु॒ वै वै खलु॒ खलु॒ वै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ओष॑धीना॒ मोष॑धीनां॒ ॅवै वा ओष॑धीना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रसꣳ॒॒ रस॑म् च च॒ रस᳚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रस॒ मुपोप॒ रसꣳ॒॒ रस॒ मुप॑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जीवामो जीवाम॒ उपोप॑ जीवा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वा॒मो॒ मि॒त्रावरु॑णौ मि॒त्रावरु॑णौ जीवामो जीवामो मि॒त्रावरु॑णौ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वरु॑णा वे॒वैव मि॒त्रावरु॑णौ मि॒त्रावरु॑णा वे॒व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मि॒त्रावरु॑णा॒विति॑ मि॒त्रा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वरु॑णौ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ग॒धेये॒नोपोप॑ भाग॒धेये॑न भाग॒धेये॒नोप॑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धावति धाव॒ त्युपोप॑ धावति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तौ तौ धा॑वति धावति॒ तौ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ता वे॒वैव तौ ता वे॒व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 अस्मा ए॒वैवास्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म् प्र प्रान्न॒ मन्न॒म् प्र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च्छ॒तो॒ ऽन्ना॒दो᳚ ऽन्ना॒दो य॑च्छतो यच्छतो ऽन्ना॒दः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 ए॒वैवा न्ना॒दो᳚ ऽन्ना॒द ए॒व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 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 ।</w:t>
      </w:r>
    </w:p>
    <w:p w:rsidR="007C217B" w:rsidRDefault="00D841EB" w:rsidP="007C217B">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भ॑वति भव त्ये॒वैव भ॑वति ।</w:t>
      </w:r>
    </w:p>
    <w:p w:rsidR="00D841EB" w:rsidRPr="007C217B" w:rsidRDefault="00D841EB" w:rsidP="007C217B">
      <w:pPr>
        <w:pStyle w:val="ListParagraph"/>
        <w:numPr>
          <w:ilvl w:val="0"/>
          <w:numId w:val="10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 त्य॒पा म॒पाम् भ॑वति भव त्य॒पा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2</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भ</w:t>
      </w:r>
      <w:r w:rsidRPr="007C217B">
        <w:rPr>
          <w:rFonts w:ascii="AdishilaVedic Heavy" w:eastAsia="Times New Roman" w:hAnsi="AdishilaVedic Heavy" w:cs="AdishilaVedic Heavy" w:hint="cs"/>
          <w:b/>
          <w:color w:val="1F2328"/>
          <w:sz w:val="48"/>
          <w:szCs w:val="48"/>
          <w:cs/>
          <w:lang w:eastAsia="en-IN" w:bidi="hi-IN"/>
        </w:rPr>
        <w:t>॑वति</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भवत्ये॒वैव</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भ॑वति</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कृ॒ष्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कृ॒ष्णा</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भ॑वत्ये॒व</w:t>
      </w:r>
      <w:r w:rsidRPr="007C217B">
        <w:rPr>
          <w:rFonts w:ascii="AdishilaVedic Heavy" w:eastAsia="Times New Roman" w:hAnsi="AdishilaVedic Heavy" w:cs="AdishilaVedic Heavy"/>
          <w:b/>
          <w:color w:val="1F2328"/>
          <w:sz w:val="48"/>
          <w:szCs w:val="48"/>
          <w:cs/>
          <w:lang w:eastAsia="en-IN" w:bidi="hi-IN"/>
        </w:rPr>
        <w:t>ैव भ॑वति कृ॒ष्णा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कृ॒ष्णा कृ॒ष्णा भ॑वति भवति कृ॒ष्णा भ॑वति भवति कृ॒ष्णा भ॑वति भवति कृ॒ष्णा भ॑व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भ॑वति भवति कृ॒ष्णा कृ॒ष्णा भ॑वति वारु॒णी वा॑रु॒णी भ॑वति कृ॒ष्णा कृ॒ष्णा भ॑वति वारु॒णी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भ॒व॒ति॒ वा॒रु॒णी वा॑रु॒णी भ॑वति भवति वारु॒णी हि हि वा॑रु॒णी भ॑वति भवति वारु॒णी हि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हि हि वा॑रु॒णी वा॑रु॒णी ह्ये॑षैषा हि वा॑रु॒णी वा॑रु॒णी ह्ये॑षा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ह्ये॑षैषा हि ह्ये॑षा दे॒वत॑या दे॒वत॑यै॒षा हि ह्ये॑षा दे॒वत॑या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षा दे॒वत॑या दे॒वत॑यै॒षैषा दे॒वत॑या॒ समृ॑द्ध्यै॒ समृ॑द्ध्यै दे॒वत॑यै॒षैषा दे॒वत॑या॒ समृ॑द्ध्यै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या॒ समृ॑द्ध्यै॒ समृ॑द्ध्यै दे॒वत॑या दे॒वत॑या॒ समृ॑द्ध्यै मै॒त्रम् मै॒त्रꣳ समृ॑द्ध्यै दे॒वत॑या दे॒वत॑या॒ समृ॑द्ध्यै मै॒त्र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मृ॑द्ध्यै मै॒त्रम् मै॒त्रꣳ समृ॑द्ध्यै॒ समृ॑द्ध्यै मै॒त्रꣳ श्वे॒तꣳ श्वे॒तम् मै॒त्रꣳ समृ॑द्ध्यै॒ समृ॑द्ध्यै मै॒त्रꣳ श्वे॒त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मृ॑द्ध्या॒ इ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ऋ॒द्ध्यै॒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ꣳ श्वे॒तꣳ श्वे॒तम् मै॒त्रम् मै॒त्रꣳ श्वे॒त मा श्वे॒तम् मै॒त्रम् मै॒त्रꣳ श्वे॒त 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श्वे॒त मा श्वे॒तꣳ श्वे॒त मा ल॑भेत लभे॒ता श्वे॒तꣳ श्वे॒त मा ल॑भे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वारु॒णं ॅवा॑रु॒णम् ॅल॑भे॒ता ल॑भेत वारु॒ण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वा॒रु॒णं ॅवा॑रु॒णम् ॅल॑भेत लभेत वारु॒णम् कृ॒ष्णम् कृ॒ष्णं ॅवा॑रु॒णम् ॅल॑भेत लभेत वारु॒णम् कृ॒ष्ण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रु॒णम् कृ॒ष्णम् कृ॒ष्णं ॅवा॑रु॒णं ॅवा॑रु॒णम् कृ॒ष्ण म॒पा म॒पाम् कृ॒ष्णं ॅवा॑रु॒णं ॅवा॑रु॒णम् कृ॒ष्ण म॒पा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 म॒पा म॒पाम् कृ॒ष्णम् कृ॒ष्ण म॒पाम् च॑ चा॒पाम् कृ॒ष्णम् कृ॒ष्ण म॒पाम् च॑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म् च॑ चा॒पा म॒पाम् चौष॑धीना॒ मोष॑धीनाम् चा॒पा म॒पाम् चौष॑धीना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ष॑धीना॒ मोष॑धीनाम् च॒ चौष॑धीनाम् च॒ चौष॑धीनाम् च॒ चौष॑धीनाम् च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स॒न्धौ स॒न्धौ चौष॑धीना॒ मोष॑धीनाम् च स॒न्धौ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स॒न्धौ स॒न्धौ च॑ च स॒न्धा वन्न॑का॒मो ऽन्न॑कामः स॒न्धौ च॑ च स॒न्धा वन्न॑का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धा वन्न॑का॒मो ऽन्न॑कामः स॒न्धौ स॒न्धा वन्न॑कामो मै॒त्रीर् मै॒त्री रन्न॑कामः स॒न्धौ स॒न्धा वन्न॑कामो मै॒त्रीः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न्धावि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कामो मै॒त्रीर् मै॒त्री रन्न॑का॒मो ऽन्न॑कामो मै॒त्रीर् वै वै मै॒त्री रन्न॑का॒मो ऽन्न॑कामो मै॒त्रीर् वै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काम॒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का॒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मै॒त्रीर् वै वै मै॒त्रीर् मै॒त्रीर् वा ओष॑धय॒ ओष॑धयो॒ वै मै॒त्रीर् मै॒त्रीर् वा ओष॑धयः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ओष॑धय॒ ओष॑धयो॒ वै वा ओष॑धयो वारु॒णीर् वा॑रु॒णी रोष॑धयो॒ वै वा ओष॑धयो वारु॒णीः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यो वारु॒णीर् वा॑रु॒णी रोष॑धय॒ ओष॑धयो वारु॒णी राप॒ आपो॑ वारु॒णी रोष॑धय॒ ओष॑धयो वारु॒णी रापः॑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राप॒ आपो॑ वारु॒णीर् वा॑रु॒णी रापो॒ ऽपा म॒पा मापो॑ वारु॒णीर् वा॑रु॒णी रापो॒ ऽपा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पो॒ ऽपा म॒पा माप॒ आपो॒ ऽपाम् च॑ चा॒पा माप॒ आपो॒ ऽपाम् च॑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म् च॑ चा॒पा म॒पाम् च॒ खलु॒ खलु॑ चा॒पा म॒पाम् च॒ खलु॑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खलु॒ खलु॑ च च॒ खलु॒ वै वै खलु॑ च च॒ खलु॒ वै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खलु॒ वै वै खलु॒ खलु॒ वा ओष॑धीना॒ मोष॑धीनां॒ ॅवै खलु॒ खलु॒ वा ओष॑धीना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ओष॑धीना॒ मोष॑धीनां॒ ॅवै वा ओष॑धीनाम् च॒ चौष॑धीनां॒ ॅवै वा ओष॑धीनाम् च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रसꣳ॒॒ रस॒म् चौष॑धीना॒ मोष॑धीनाम् च॒ रस᳚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च॒ रसꣳ॒॒ रस॑म् च च॒ रस॒ मुपोप॒ रस॑म् च च॒ रस॒ मुप॑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रस॒ मुपोप॒ रसꣳ॒॒ रस॒ मुप॑ जीवामो जीवाम॒ उप॒ रसꣳ॒॒ रस॒ मुप॑ जीवा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जीवामो जीवाम॒ उपोप॑ जीवामो मि॒त्रावरु॑णौ मि॒त्रावरु॑णौ जीवाम॒ उपोप॑ जीवामो मि॒त्रावरु॑णौ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वा॒मो॒ मि॒त्रावरु॑णौ मि॒त्रावरु॑णौ जीवामो जीवामो मि॒त्रावरु॑णा वे॒वैव मि॒त्रावरु॑णौ जीवामो जीवामो मि॒त्रावरु॑णा वे॒व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वरु॑णा वे॒वैव मि॒त्रावरु॑णौ मि॒त्रावरु॑णा वे॒व स्वेन॒ स्वेनै॒व मि॒त्रावरु॑णौ मि॒त्रावरु॑णा वे॒व स्वेन॑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मि॒त्रावरु॑णा॒विति॑ मि॒त्रा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वरु॑णौ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उप॑ धावति धाव॒ त्युपोप॑ धावति॒ तौ तौ धा॑व॒ त्युपोप॑ धावति॒ 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वे॒वैव तौ ता वे॒वास्मा॑ अस्मा ए॒व तौ ता वे॒वास्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म् प्र प्रान्न॒ मन्न॒म् प्र य॑च्छतो यच्छतः॒ प्रान्न॒ मन्न॒म् प्र य॑च्छ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 य॑च्छतो यच्छतः॒ प्र प्र य॑च्छतो ऽन्ना॒दो᳚ ऽन्ना॒दो य॑च्छतः॒ प्र प्र य॑च्छतो ऽन्ना॒दः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च्छ॒तो॒ ऽन्ना॒दो᳚ ऽन्ना॒दो य॑च्छतो यच्छतो ऽन्ना॒द ए॒वैवा न्ना॒दो य॑च्छतो यच्छतो ऽन्ना॒द ए॒व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न्ना॒द ए॒वैवा न्ना॒दो᳚ ऽन्ना॒द ए॒व भ॑वति भवत्ये॒वा न्ना॒दो᳚ ऽन्ना॒द ए॒व भ॑वति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न्ना॒द इत्य॑न्न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दः ।</w:t>
      </w:r>
    </w:p>
    <w:p w:rsidR="007C217B" w:rsidRDefault="00D841EB" w:rsidP="007C217B">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भ॑वति भव त्ये॒वैव भ॑वत्य॒पा म॒पाम् भ॑व त्ये॒वैव भ॑वत्य॒पाम् ।</w:t>
      </w:r>
    </w:p>
    <w:p w:rsidR="00D841EB" w:rsidRPr="007C217B" w:rsidRDefault="00D841EB" w:rsidP="007C217B">
      <w:pPr>
        <w:pStyle w:val="ListParagraph"/>
        <w:numPr>
          <w:ilvl w:val="0"/>
          <w:numId w:val="10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भ॒व॒त्य॒पा म॒पाम् भ॑वति भवत्य॒पाम् च॑ चा॒पाम् भ॑वति भवत्य॒पाम् च॑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9.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त्य॒पां चौष॑धीनां च स॒धांवा ल॑भत उ॒भय॒स्या</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रुद्ध्यै॒विशा॑खो॒ यूपो॑ भवति॒ द्वे ह्ये॑ते दे॒वते॒ समृ॑द्ध्यै मै॒त्रꣳ श्वे॒तमा ल॑भेत वारु॒णं कृ॒ष्णं ज्योगा॑मयावी॒यन् मै॒त्रो भव॑ति मि॒त्रेणै॒वास्मै॒ वरु॑णꣳ शमयति॒ य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वा॑रु॒णः सा॒क्षादे॒वैनं॑ ॅवरुणपा॒शान् मु॑ञ्चत्यु॒त यदी॒तासु॒र्भव॑ति॒ जीव॑त्ये॒व दे॒वा वै पुष्टिं॒ नावि॑न्द॒न्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पाम् । च॒ । ओष॑धीनाम् । च॒ । स॒धांवि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धौ । एति॑ । ल॒भ॒ते॒ । उ॒भय॑स्य । अव॑रुद्ध्या॒ इत्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रु॒ध्यै॒ । विशा॑ख॒ इति॒ 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शा॒खः॒ । यूपः॑ । भ॒व॒ति॒ । द्वे इति॑ । हि । ए॒ते इति॑ । दे॒वते॒ इति॑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त्रम् । श्वे॒तम् । एति॑ । ल॒भे॒त॒ । वा॒रु॒णम् । कृ॒ष्णम्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यत् । मै॒त्रः । भव॑ति । मि॒त्रेण॑ । ए॒व । अ॒स्मै॒ । वरु॑णम् । श॒म॒य॒ति॒ । यत् । वा॒रु॒णः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 । ए॒न॒म् । </w:t>
      </w:r>
      <w:r w:rsidRPr="000D3798">
        <w:rPr>
          <w:rFonts w:ascii="AdishilaVedic Heavy" w:eastAsia="Times New Roman" w:hAnsi="AdishilaVedic Heavy" w:cs="AdishilaVedic Heavy"/>
          <w:b/>
          <w:color w:val="1F2328"/>
          <w:sz w:val="48"/>
          <w:szCs w:val="48"/>
          <w:cs/>
          <w:lang w:eastAsia="en-IN" w:bidi="hi-IN"/>
        </w:rPr>
        <w:lastRenderedPageBreak/>
        <w:t xml:space="preserve">व॒रु॒ण॒पा॒शादि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शात् । मु॒ञ्च॒ति॒ । उ॒त । यदि॑ । इ॒तासु॒रिती॒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अ॒सुः॒ । भव॑ति । जीव॑ति । ए॒व । दे॒वाः । वै । पुष्टि᳚म् । न । अ॒वि॒न्द॒न्न्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पाम् च॑ । चौष॑धीनाम् । ओष॑धीनाम् च । च॒ स॒न्धौ । स॒न्धावा । स॒न्धावि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आ ल॑भते । ल॒भ॒त॒ उ॒भय॑स्य । उ॒भय॒स्याव॑रुद्ध्यै । अव॑रुद्ध्यै॒ विशा॑खः । अव॑रुद्धा॒ इत्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द्धै॒ । विशा॑खो॒ यूपः॑ । विशा॑ख॒ इ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खः॒ । यूपो॑ भवति । भ॒व॒ति॒ द्वे । द्वे हि । द्वे इति॒ द्वे । ह्ये॑ते । ए॒ते दे॒वते᳚ । ए॒ते इत्ये॒ते । दे॒वते॒ समृ॑द्ध्यै । दे॒वते॒ इति॑ दे॒वते᳚ । समृ॑द्ध्यै मै॒त्रम् । समृ॑द्ध्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द्ध्यै॒ । मै॒त्रꣳ श्वे॒तम् । श्वे॒तमा । आ ल॑भेत । ल॒भे॒त॒ वा॒रु॒णम् । वा॒रु॒णम् कृ॒ष्णम् । कृ॒ष्णम् ज्योगा॑मयावी । ज्योगा॑मयावी॒ यत् । ज्योगा॑मया॒वीति॒ ज्योक्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आ॒म॒या॒वी॒ । यन्मै॒त्रः । मै॒त्रो भव॑ति । भव॑ति मि॒त्रेण॑ । मि॒त्रेणै॒व । ए॒वास्मै᳚ । अ॒स्मै॒ वरु॑णम् । वरु॑णꣳ शमयति । श॒म॒य॒ति॒ यत् । यद् वा॑रु॒णः । वा॒रु॒णः सा॒क्षात् । सा॒क्षादे॒व । सा॒क्षादि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क्षात् । ए॒वैन᳚म् । ए॒नं॒ ॅव॒रु॒ण॒पा॒शात् । व॒रु॒ण॒पा॒शान् मु॑ञ्चति । व॒रु॒ण॒पा॒शादिति॑ वरु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शात् । मु॒ञ्च॒त्यु॒त । उ॒त यदि॑ । यदी॒तासुः॑ । इ॒तासु॒र् भव॑ति । इ॒तासु॒रिती॒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सुः॒ </w:t>
      </w:r>
      <w:r w:rsidRPr="000D3798">
        <w:rPr>
          <w:rFonts w:ascii="AdishilaVedic Heavy" w:eastAsia="Times New Roman" w:hAnsi="AdishilaVedic Heavy" w:cs="AdishilaVedic Heavy"/>
          <w:b/>
          <w:color w:val="1F2328"/>
          <w:sz w:val="48"/>
          <w:szCs w:val="48"/>
          <w:cs/>
          <w:lang w:eastAsia="en-IN" w:bidi="hi-IN"/>
        </w:rPr>
        <w:lastRenderedPageBreak/>
        <w:t xml:space="preserve">। भव॑ति॒ जीव॑ति । जीव॑त्ये॒व । ए॒व दे॒वाः । दे॒वा वै । वै पुष्टि᳚म् । पुष्टि॒म् न । नावि॑न्दन्न्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अ॒वि॒न्द॒न् ता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3</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म</w:t>
      </w:r>
      <w:r w:rsidRPr="007C217B">
        <w:rPr>
          <w:rFonts w:ascii="AdishilaVedic Heavy" w:eastAsia="Times New Roman" w:hAnsi="AdishilaVedic Heavy" w:cs="AdishilaVedic Heavy" w:hint="cs"/>
          <w:b/>
          <w:color w:val="1F2328"/>
          <w:sz w:val="48"/>
          <w:szCs w:val="48"/>
          <w:cs/>
          <w:lang w:eastAsia="en-IN" w:bidi="hi-IN"/>
        </w:rPr>
        <w:t>्</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पा</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पा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ष॑धीना॒ मोष॑धीनाम् च॒ चौष॑धीना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 स॒न्धौ स॒न्धौ च॑ च स॒न्धौ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धा वा स॒न्धौ स॒न्धा 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न्धावि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आ ल॑भ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उ॒भय॑स्यो॒ भय॑स्य लभते लभत उ॒भय॑स्य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भय॒स्या व॑रुद्ध्या॒ अव॑रुद्ध्या उ॒भय॑स्यो॒ भय॒स्या व॑रुद्ध्यै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व॑रुद्ध्यै॒ विशा॑खो॒ विशा॒खो ऽव॑रुद्ध्या॒ अव॑रुद्ध्यै॒ विशा॑खः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व॑रुद्ध्या॒इत्यव॑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रु॒द्ध्यै॒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खो॒ यूपो॒ यूपो॒ विशा॑खो॒ विशा॑खो॒ यूपः॑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विशा॑ख॒ इति॒ वि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शा॒खः॒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पो॑ भवति भवति॒ यूपो॒ यूपो॑ भ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द्वे द्वे भ॑वति भवति॒ द्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द्वे हि हि द्वे द्वे हि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 इति॒ द्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ह्ये॑ते ए॒ते हि ह्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दे॒वते॑ दे॒वते॑ ए॒ते ए॒ते दे॒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इत्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 समृ॑द्ध्यै॒ समृ॑द्ध्यै दे॒वते॑ दे॒वते॒ समृ॑द्ध्यै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 इति॑ दे॒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मृ॑द्ध्यै मै॒त्रम् मै॒त्रꣳ समृ॑द्ध्यै॒ समृ॑द्ध्यै मै॒त्र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मृ॑द्ध्या॒ इ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ऋ॒द्ध्यै॒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ꣳ श्वे॒तꣳ श्वे॒तम् मै॒त्रम् मै॒त्रꣳ श्वे॒त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श्वे॒त मा श्वे॒तꣳ श्वे॒त 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वा॒रु॒णं ॅवा॑रु॒णम् ॅल॑भेत लभेत वारु॒ण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म् कृ॒ष्णम् कृ॒ष्णं ॅवा॑रु॒णं ॅवा॑रु॒णम् कृ॒ष्ण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म् ज्योगा॑मयावी॒ ज्योगा॑मयावी कृ॒ष्णम् कृ॒ष्णम् ज्योगा॑मया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योगा॑मयावी॒ यद् यज् ज्योगा॑मयावी॒ ज्योगा॑मयावी॒ 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ज्योगा॑मया॒वीति॒ ज्योक्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आ॒म॒या॒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यन् मै॒त्रो मै॒त्रो यद् यन् मै॒त्रः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 भव॑ति॒ भव॑ति मै॒त्रो मै॒त्रो भ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मि॒त्रेण॑ मि॒त्रेण॒ भव॑ति॒ भव॑ति मि॒त्रेण॑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णै॒वैव मि॒त्रेण॑ मि॒त्रेणै॒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 अस्मा ए॒वैवास्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वरु॑णं॒ ॅवरु॑ण मस्मा अस्मै॒ वरु॑ण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ꣳ शमयति शमयति॒ वरु॑णं॒ ॅवरु॑णꣳ शम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श॒म॒य॒ति॒ यद् यच् छ॑मयति शमयति॒ 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द् वा॑रु॒णो वा॑रु॒णो यद् यद् वा॑रु॒णः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सा॒क्षाथ् सा॒क्षाद् वा॑रु॒णो वा॑रु॒णः सा॒क्षा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क्षादे॒वैव सा॒क्षाथ् सा॒क्षादे॒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क्षादि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क्षा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न॑ मेन मे॒वैवैन᳚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नं॒ ॅव॒रु॒ण॒पा॒शाद् व॑रुणपा॒शा दे॑न मेनं ॅवरुणपा॒शा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पा॒शान् मु॑ञ्चति मुञ्चति वरुणपा॒शाद् व॑रुणपा॒शान् मु॑ञ्च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व॒रु॒ण॒पा॒शादिति॑ वरुण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पा॒शा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ञ्च॒ त्यु॒तोत मु॑ञ्चति मुञ्च त्यु॒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त यदि॒ यद्यु॒तोत यदि॑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यदी॒तासु॑ रि॒तासु॒र् यदि॒ यदी॒तासुः॑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इ॒तासु॒र् भव॑ति॒ भव॑ती॒तासु॑ रि॒तासु॒र् भ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इ॒तासु॒रिती॒त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सुः॒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जीव॑ति॒ जीव॑ति॒ भव॑ति॒ भव॑ति॒ जीव॑ति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व॑ त्ये॒वैव जीव॑ति॒ जीव॑ त्ये॒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दे॒वा दे॒वा ए॒वैव दे॒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 वै वै दे॒वा दे॒वा वै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पुष्टि॒म् पुष्टिं॒ ॅवै वै पुष्टि᳚म्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टि॒म् न न पुष्टि॒म् पुष्टि॒म् न ।</w:t>
      </w:r>
    </w:p>
    <w:p w:rsidR="007C217B" w:rsidRDefault="00D841EB" w:rsidP="007C217B">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वि॑न्दन् नविन्द॒न् न नावि॑न्दन्न् ।</w:t>
      </w:r>
    </w:p>
    <w:p w:rsidR="00D841EB" w:rsidRPr="007C217B" w:rsidRDefault="00D841EB" w:rsidP="007C217B">
      <w:pPr>
        <w:pStyle w:val="ListParagraph"/>
        <w:numPr>
          <w:ilvl w:val="0"/>
          <w:numId w:val="10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वि॒न्द॒न् ताम् ता म॑विन्दन् नविन्द॒न् ता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3</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म</w:t>
      </w:r>
      <w:r w:rsidRPr="007C217B">
        <w:rPr>
          <w:rFonts w:ascii="AdishilaVedic Heavy" w:eastAsia="Times New Roman" w:hAnsi="AdishilaVedic Heavy" w:cs="AdishilaVedic Heavy" w:hint="cs"/>
          <w:b/>
          <w:color w:val="1F2328"/>
          <w:sz w:val="48"/>
          <w:szCs w:val="48"/>
          <w:cs/>
          <w:lang w:eastAsia="en-IN" w:bidi="hi-IN"/>
        </w:rPr>
        <w:t>्</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पा</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पा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ष॑धी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ष॑धीना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पा</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पा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चौष॑धीना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चौष॑धीना॒ मोष॑धीनाम् च॒ चौष॑धीनाम् च॒ चौष॑धीनाम् च॒ चौष॑धीनाम् च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ओष॑धीनाम् च॒ चौष॑धीना॒ मोष॑धीनाम् च स॒न्धौ स॒न्धौ चौष॑धीना॒ मोष॑धीनाम् च स॒न्धौ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च॒ स॒न्धौ स॒न्धौ च॑ च स॒न्धा वा स॒न्धौ च॑ च स॒न्धा 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न्धा वा स॒न्धौ स॒न्धा वा ल॑भते लभत॒ आ स॒न्धौ स॒न्धा वा ल॑भ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न्धावि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आ ल॑भत उ॒भय॑स्यो॒ भय॑स्य लभत॒ आ ल॑भत उ॒भय॑स्य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 उ॒भय॑स्यो॒ भय॑स्य लभते लभत उ॒भय॒स्या व॑रुद्ध्या॒ अव॑रुद्ध्या उ॒भय॑स्य लभते लभत उ॒भय॒स्या व॑रुद्ध्यै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भय॒स्या व॑रुद्ध्या॒ अव॑रुद्ध्या उ॒भय॑स्यो॒ भय॒स्या व॑रुद्ध्यै॒ विशा॑खो॒ विशा॒खो ऽव॑रुद्ध्या उ॒भय॑स्यो॒ भय॒स्या व॑रुद्ध्यै॒ विशा॑खः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व॑रुद्ध्यै॒ विशा॑खो॒ विशा॒खो ऽव॑रुद्ध्या॒ अव॑रुद्ध्यै॒ विशा॑खो॒ यूपो॒ यूपो॒ विशा॒खो ऽव॑रुद्ध्या॒ अव॑रुद्ध्यै॒ विशा॑खो॒ यूपः॑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अव॑रुद्ध्या॒इत्यव॑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रु॒द्ध्यै॒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खो॒ यूपो॒ यूपो॒ विशा॑खो॒ विशा॑खो॒ यूपो॑ भवति भवति॒ यूपो॒ विशा॑खो॒ विशा॑खो॒ यूपो॑ भ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विशा॑ख॒ इति॒ वि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शा॒खः॒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पो॑ भवति भवति॒ यूपो॒ यूपो॑ भवति॒ द्वे द्वे भ॑वति॒ यूपो॒ यूपो॑ भवति॒ द्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भ॒व॒ति॒ द्वे द्वे भ॑वति भवति॒ द्वे हि हि द्वे भ॑वति भवति॒ द्वे हि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 हि हि द्वे द्वे ह्ये॑ते ए॒ते हि द्वे द्वे ह्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 इति॒ द्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ह्ये॑ते ए॒ते हि ह्ये॑ते दे॒वते॑ दे॒वते॑ ए॒ते हि ह्ये॑ते दे॒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दे॒वते॑ दे॒वते॑ ए॒ते ए॒ते दे॒वते॒ समृ॑द्ध्यै॒ समृ॑द्ध्यै दे॒वते॑ ए॒ते ए॒ते दे॒वते॒ समृ॑द्ध्यै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इत्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 समृ॑द्ध्यै॒ समृ॑द्ध्यै दे॒वते॑ दे॒वते॒ समृ॑द्ध्यै मै॒त्रम् मै॒त्रꣳ समृ॑द्ध्यै दे॒वते॑ दे॒वते॒ समृ॑द्ध्यै मै॒त्र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ते॒ इति॑ दे॒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मृ॑द्ध्यै मै॒त्रम् मै॒त्रꣳ समृ॑द्ध्यै॒ समृ॑द्ध्यै मै॒त्रꣳ श्वे॒तꣳ श्वे॒तम् मै॒त्रꣳ समृ॑द्ध्यै॒ समृ॑द्ध्यै मै॒त्रꣳ श्वे॒त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मृ॑द्ध्या॒ इ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ऋ॒द्ध्यै॒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ꣳ श्वे॒तꣳ श्वे॒तम् मै॒त्रम् मै॒त्रꣳ श्वे॒त मा श्वे॒तम् मै॒त्रम् मै॒त्रꣳ श्वे॒त 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श्वे॒त मा श्वे॒तꣳ श्वे॒त मा ल॑भेत लभे॒ता श्वे॒तꣳ श्वे॒त मा ल॑भे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वारु॒णं ॅवा॑रु॒णम् ॅल॑भे॒ता ल॑भेत वारु॒ण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ल॒भे॒त॒ वा॒रु॒णं ॅवा॑रु॒णम् ॅल॑भेत लभेत वारु॒णम् कृ॒ष्णम् कृ॒ष्णं ॅवा॑रु॒णम् ॅल॑भेत लभेत वारु॒णम् कृ॒ष्ण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म् कृ॒ष्णम् कृ॒ष्णं ॅवा॑रु॒णं ॅवा॑रु॒णम् कृ॒ष्णम् ज्योगा॑मयावी॒ ज्योगा॑मयावी कृ॒ष्णं ॅवा॑रु॒णं ॅवा॑रु॒णम् कृ॒ष्णम् ज्योगा॑मया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कृ॒ष्णम् ज्योगा॑मयावी॒ ज्योगा॑मयावी कृ॒ष्णम् कृ॒ष्णम् ज्योगा॑मयावी॒ यद् यज् ज्योगा॑मयावी कृ॒ष्णम् कृ॒ष्णम् ज्योगा॑मयावी॒ 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योगा॑मयावी॒ यद् यज् ज्योगा॑मयावी॒ ज्योगा॑मयावी॒ यन् मै॒त्रो मै॒त्रो यज् ज्योगा॑मयावी॒ ज्योगा॑मयावी॒ यन् मै॒त्रः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ज्योगा॑मया॒वीति॒ ज्योक्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आ॒म॒या॒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न् मै॒त्रो मै॒त्रो यद् यन् मै॒त्रो भव॑ति॒ भव॑ति मै॒त्रो यद् यन् मै॒त्रो भ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 भव॑ति॒ भव॑ति मै॒त्रो मै॒त्रो भव॑ति मि॒त्रेण॑ मि॒त्रेण॒ भव॑ति मै॒त्रो मै॒त्रो भव॑ति मि॒त्रेण॑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मि॒त्रेण॑ मि॒त्रेण॒ भव॑ति॒ भव॑ति मि॒त्रेणै॒वैव मि॒त्रेण॒ भव॑ति॒ भव॑ति मि॒त्रेणै॒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रेणै॒वैव मि॒त्रेण॑ मि॒त्रेणै॒वास्मा॑ अस्मा ए॒व मि॒त्रेण॑ मि॒त्रेणै॒वास्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ए॒वास्मा॑ अस्मा ए॒वैवास्मै॒ वरु॑णं॒ ॅवरु॑ण मस्मा ए॒वैवास्मै॒ वरु॑ण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 वरु॑णं॒ ॅवरु॑ण मस्मा अस्मै॒ वरु॑णꣳ शमयति शमयति॒ वरु॑ण मस्मा अस्मै॒ वरु॑णꣳ शम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ꣳ शमयति शमयति॒ वरु॑णं॒ ॅवरु॑णꣳ शमयति॒ यद् यच्छ॑मयति॒ वरु॑णं॒ ॅवरु॑णꣳ शमयति॒ 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श॒म॒य॒ति॒ यद् यच्छ॑मयति शमयति॒ यद् वा॑रु॒णो वा॑रु॒णो यच्छ॑मयति शमयति॒ यद् वा॑रु॒णः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द् वा॑रु॒णो वा॑रु॒णो यद् यद् वा॑रु॒णः सा॒क्षाथ् सा॒क्षाद् वा॑रु॒णो यद् यद् वा॑रु॒णः सा॒क्षा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रु॒णः सा॒क्षाथ् सा॒क्षाद् वा॑रु॒णो वा॑रु॒णः सा॒क्षादे॒वैव सा॒क्षाद् वा॑रु॒णो वा॑रु॒णः सा॒क्षादे॒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क्षादे॒वैव सा॒क्षाथ् सा॒क्षादे॒वैन॑ मेन मे॒व सा॒क्षाथ् सा॒क्षादे॒वैन᳚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सा॒क्षादिति॑ स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क्षा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न॑ मेन मे॒वैवैनं॑ ॅवरुणपा॒शाद् व॑रुणपा॒शा दे॑न मे॒वैवैनं॑ ॅवरुणपा॒शा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नं॒ ॅव॒रु॒ण॒पा॒शाद् व॑रुणपा॒शा दे॑न मेनं ॅवरुणपा॒शान् मु॑ञ्चति मुञ्चति वरुणपा॒शा दे॑न मेनं ॅवरुणपा॒शान् मु॑ञ्च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व॒रु॒ण॒पा॒शान् मु॑ञ्चति मुञ्चति वरुणपा॒शाद् व॑रुणपा॒शान् मु॑ञ्च त्यु॒तोत मु॑ञ्चति वरुणपा॒शाद् व॑रुणपा॒शान् मु॑ञ्चत्यु॒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व॒रु॒ण॒पा॒शादिति॑ वरुण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पा॒शा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ञ्च॒ त्यु॒तोत मु॑ञ्चति मुञ्चत्यु॒त यदि॒ यद्यु॒त मु॑ञ्चति मुञ्चत्यु॒त यदि॑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त यदि॒ यद्यु॒तोत यदी॒तासु॑ रि॒तासु॒र् यद्यु॒तोत यदी॒तासुः॑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दी॒तासु॑ रि॒तासु॒र् यदि॒ यदी॒तासु॒र् भव॑ति॒ भव॑ती॒तासु॒र् यदि॒ यदी॒तासु॒र् भ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इ॒तासु॒र् भव॑ति॒ भव॑ती॒तासु॑ रि॒तासु॒र् भव॑ति॒ जीव॑ति॒ जीव॑ति॒ भव॑ती॒तासु॑ रि॒तासु॒र् भव॑ति॒ जीव॑ति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इ॒तासु॒रिती॒त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अ॒सुः॒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व॑ति॒ जीव॑ति॒ जीव॑ति॒ भव॑ति॒ भव॑ति॒ जीव॑त्ये॒वैव जीव॑ति॒ भव॑ति॒ भव॑ति॒ जीव॑त्ये॒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जीव॑त्ये॒वैव जीव॑ति॒ जीव॑त्ये॒व दे॒वा दे॒वा ए॒व जीव॑ति॒ जीव॑त्ये॒व दे॒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दे॒वा दे॒वा ए॒वैव दे॒वा वै वै दे॒वा ए॒वैव दे॒वा वै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दे॒वा वै वै दे॒वा दे॒वा वै पुष्टि॒म् पुष्टिं॒ ॅवै दे॒वा दे॒वा वै पुष्टि᳚म्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पुष्टि॒म् पुष्टिं॒ ॅवै वै पुष्टि॒न्न न पुष्टिं॒ ॅवै वै पुष्टि॒न्न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पुष्टि॒न्न न पुष्टि॒म् पुष्टि॒न् नावि॑न्दन् नविन्द॒न् न पुष्टि॒म् पुष्टि॒न् नावि॑न्दन्न् ।</w:t>
      </w:r>
    </w:p>
    <w:p w:rsidR="007C217B" w:rsidRDefault="00D841EB" w:rsidP="007C217B">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वि॑न्दन् नविन्द॒न् न नावि॑न्द॒न् ताम् ता म॑विन्द॒न् न नावि॑न्द॒न् ताम् ।</w:t>
      </w:r>
    </w:p>
    <w:p w:rsidR="00D841EB" w:rsidRPr="007C217B" w:rsidRDefault="00D841EB" w:rsidP="007C217B">
      <w:pPr>
        <w:pStyle w:val="ListParagraph"/>
        <w:numPr>
          <w:ilvl w:val="0"/>
          <w:numId w:val="1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वि॒न्द॒न् ताम् ता म॑विन्दन् नविन्द॒न् ताम् मि॑थु॒ने मि॑थु॒ने ता म॑विन्दन् नविन्द॒न् ताम् मि॑थु॒ने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9.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तां मि॑थु॒ने॑ ऽपश्य॒न् तस्यां॒ न सम॑राधय॒न्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श्वि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वब्रू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वयो॒र्वा ए॒षा मैतस्यां᳚ ॅवदद्ध्व॒मिति॒ साश्विनो॑रे॒वाभ॑व॒द्यः पुष्टि॑कामः॒ स्याथ् स ए॒तामा᳚श्वि॒नीं ॅय॒मीं ॅव॒शामा ल॑भेता॒ऽश्विना॑वे॒व स्वेन॑ भाग॒धेये॒नोप॑ धावति॒ तावे॒वास्मि॒न् पुष्टिं॑ धत्तः॒ पुष्य॑ति प्र॒जया॑ प॒शुभिः॑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म् । मि॒थु॒ने । अ॒प॒श्य॒न्न् । तस्या᳚म् । न । समिति॑ । अ॒रा॒ध॒य॒न्न् । तौ । अ॒श्विनौ᳚ । अ॒ब्रू॒ता॒म् । आ॒वयोः᳚ । वै । ए॒षा । मा । ए॒तस्या᳚म् । व॒द॒द्ध्व॒म् । इति॑ । सा । अ॒श्विनोः᳚ । ए॒व । अ॒भ॒व॒त् । यः । पुष्टि॑काम॒ इति॒ पु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त् । सः । ए॒ताम् । </w:t>
      </w:r>
      <w:r w:rsidRPr="000D3798">
        <w:rPr>
          <w:rFonts w:ascii="AdishilaVedic Heavy" w:eastAsia="Times New Roman" w:hAnsi="AdishilaVedic Heavy" w:cs="AdishilaVedic Heavy"/>
          <w:b/>
          <w:color w:val="1F2328"/>
          <w:sz w:val="48"/>
          <w:szCs w:val="48"/>
          <w:cs/>
          <w:lang w:eastAsia="en-IN" w:bidi="hi-IN"/>
        </w:rPr>
        <w:lastRenderedPageBreak/>
        <w:t xml:space="preserve">आ॒श्वि॒नीम् । य॒मीम् । व॒शाम् । एति॑ । ल॒भे॒त॒ । अ॒श्विनौ᳚ ।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तौ । ए॒व । अ॒स्मि॒न्न् । पुष्टि᳚म् । ध॒त्तः॒ । पुष्य॑ति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ताम् मि॑थु॒ने । मि॒थु॒ने॑ ऽपश्यन्न् । अ॒प॒श्य॒न् तस्या᳚म् । तस्या॒म् न । न सम् । सम॑राधयन्न् । अ॒रा॒ध॒य॒न् तौ । ताव॒श्विनौ᳚ । अ॒श्विना॑वब्रूताम् । अ॒ब्रू॒ता॒मा॒वयोः᳚ । आ॒वयो॒र् वै । वा ए॒षा । ए॒षा मा । मैतस्या᳚म् । ए॒तस्यां᳚ ॅवदद्ध्वम् । व॒द॒द्ध्व॒मिति॑ । इति॒ सा । सा ऽश्विनोः᳚ । अ॒श्विनो॑रे॒व । ए॒वाभ॑वत् । अ॒भ॒व॒द् यः । यः पुष्टि॑कामः । पुष्टि॑कामः॒ स्यात् । पुष्टि॑काम॒ इति॒ पुष्टि॑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मः॒ । स्याथ् सः । स ए॒ताम् । ए॒तामा᳚श्वि॒नीम् । आ॒श्वि॒नीम् ॅय॒मीम् । य॒मीं ॅव॒शाम् । व॒शामा । आ ल॑भेत । ल॒भे॒ता॒श्विनौ᳚ । अ॒श्विना॑वे॒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वे॒व । ए॒वास्मिन्न्॑ । अ॒स्मि॒न् पुष्टि᳚म् । पुष्टि॑म् धत्तः । ध॒त्तः॒ पुष्य॑ति । पुष्य॑ति प्र॒जया᳚ । प्र॒जया॑ प॒शुभिः॑ । प्र॒जये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या᳚ । प॒शुभि॒रिति॑ प॒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Jatai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4</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म् मि॑थु</w:t>
      </w:r>
      <w:r w:rsidRPr="007C217B">
        <w:rPr>
          <w:rFonts w:ascii="AdishilaVedic Heavy" w:eastAsia="Times New Roman" w:hAnsi="AdishilaVedic Heavy" w:cs="AdishilaVedic Heavy" w:hint="cs"/>
          <w:b/>
          <w:color w:val="1F2328"/>
          <w:sz w:val="48"/>
          <w:szCs w:val="48"/>
          <w:cs/>
          <w:lang w:eastAsia="en-IN" w:bidi="hi-IN"/>
        </w:rPr>
        <w:t>॒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थु॒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मि॑थु॒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थु॒ने॑ ऽपश्यन् नपश्यन् मिथु॒ने मि॑थु॒ने॑ ऽपश्यन्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प॒श्य॒न् तस्या॒म् तस्या॑ मपश्यन् नपश्य॒न् तस्या᳚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स्या॒म् न न तस्या॒म् तस्या॒म् 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 सꣳ सम् न न स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म॑राधयन् नराधय॒न् थ्सꣳ स म॑राधयन्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रा॒ध॒य॒न् तौ ता व॑राधयन् नराधय॒न् 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व॒श्विना॑ व॒श्विनौ॒ तौ ता व॒श्वि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वब्रूता मब्रूता म॒श्विना॑ व॒श्विना॑ वब्रूता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ब्रू॒ता॒ मा॒वयो॑ रा॒वयो॑ रब्रूता मब्रूता मा॒वयोः᳚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वयो॒र् वै वा आ॒वयो॑ रा॒वयो॒र् वै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ए॒षैषा वै वा ए॒षा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षा मा मैषैषा 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तस्या॑ मे॒तस्या॒म् मा मैतस्या᳚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स्यां᳚ ॅवदद्ध्वं ॅवदद्ध्व मे॒तस्या॑ मे॒तस्यां᳚ ॅवदद्ध्व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द॒द्ध्व॒ मितीति॑ वदद्ध्वं ॅवदद्ध्व॒ मि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इति॒ सा सेतीति॒ सा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सा ऽश्विनो॑ र॒श्विनोः॒ सा सा ऽश्वि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रे॒वै वाश्विनो॑ र॒श्विनो॑ रे॒व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भ॑व दभव दे॒वैवा भ॑व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भ॒व॒द् यो यो॑ ऽभव दभव॒द् यः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 पुष्टि॑कामः॒ पुष्टि॑कामो॒ यो यः पुष्टि॑का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टि॑कामः॒ स्याथ् स्यात् पुष्टि॑कामः॒ पुष्टि॑कामः॒ स्या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पुष्टि॑काम॒ इति॒ पुष्टि॑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का॒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याथ् स स स्याथ् स्याथ् सः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मा᳚श्वि॒नी मा᳚श्वि॒नी मे॒ता मे॒ता मा᳚श्वि॒नी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श्वि॒नीं ॅय॒मीं ॅय॒मी मा᳚श्वि॒नी मा᳚श्वि॒नीं ॅय॒मी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मीं ॅव॒शां ॅव॒शां ॅय॒मीं ॅय॒मीं ॅव॒शा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 व॒शां ॅव॒शा 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ता॒श्विना॑ व॒श्विनौ॑ लभेत लभेता॒श्वि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वे॒वै वाश्विना॑ व॒श्विना॑ वे॒व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भा॒ग॒धेये॒नोपोप॑ भाग॒धेये॑न भाग॒धेये॒नोप॑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धावति धाव॒ त्युपोप॑ धाव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तौ तौ धा॑वति धावति॒ 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वे॒वैव तौ ता वे॒व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न् नस्मिन् ने॒वैवास्मिन्न्॑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न् पुष्टि॒म् पुष्टि॑ मस्मिन् नस्मि॒न् पुष्टि᳚म्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टि॑म् धत्तो धत्तः॒ पुष्टि॒म् पुष्टि॑म् धत्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त्तः॒ पुष्य॑ति॒ पुष्य॑ति धत्तो धत्तः॒ पुष्य॑ति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य॑ति प्र॒जया᳚ प्र॒जया॒ पुष्य॑ति॒ पुष्य॑ति प्र॒जया᳚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जया॑ प॒शुभिः॑ प॒शुभिः॑ प्र॒जया᳚ प्र॒जया॑ प॒शुभिः॑ ।</w:t>
      </w:r>
    </w:p>
    <w:p w:rsidR="007C217B" w:rsidRDefault="00D841EB" w:rsidP="007C21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प्र॒जयेति॑प्र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जया᳚ ।</w:t>
      </w:r>
    </w:p>
    <w:p w:rsidR="00D841EB" w:rsidRPr="007C217B" w:rsidRDefault="00D841EB" w:rsidP="007C217B">
      <w:pPr>
        <w:pStyle w:val="ListParagraph"/>
        <w:numPr>
          <w:ilvl w:val="0"/>
          <w:numId w:val="1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प॒शुभि॒रिति॑ प॒शु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भिः॒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EA591A" w:rsidRPr="000D3798">
        <w:rPr>
          <w:rFonts w:ascii="AdishilaVedic Heavy" w:eastAsia="Times New Roman" w:hAnsi="AdishilaVedic Heavy" w:cs="AdishilaVedic Heavy"/>
          <w:b/>
          <w:color w:val="1F2328"/>
          <w:kern w:val="36"/>
          <w:sz w:val="48"/>
          <w:szCs w:val="48"/>
          <w:highlight w:val="green"/>
          <w:lang w:eastAsia="en-IN"/>
        </w:rPr>
        <w:t xml:space="preserve"> 2.1.9.4</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म् मि॑थु</w:t>
      </w:r>
      <w:r w:rsidRPr="007C217B">
        <w:rPr>
          <w:rFonts w:ascii="AdishilaVedic Heavy" w:eastAsia="Times New Roman" w:hAnsi="AdishilaVedic Heavy" w:cs="AdishilaVedic Heavy" w:hint="cs"/>
          <w:b/>
          <w:color w:val="1F2328"/>
          <w:sz w:val="48"/>
          <w:szCs w:val="48"/>
          <w:cs/>
          <w:lang w:eastAsia="en-IN" w:bidi="hi-IN"/>
        </w:rPr>
        <w:t>॒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थु॒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थु॒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ऽपश्य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नपश्य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थु॒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ताम्</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मि॑थु॒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ऽपश्यन्न्</w:t>
      </w:r>
      <w:r w:rsidRPr="007C217B">
        <w:rPr>
          <w:rFonts w:ascii="AdishilaVedic Heavy" w:eastAsia="Times New Roman" w:hAnsi="AdishilaVedic Heavy" w:cs="AdishilaVedic Heavy"/>
          <w:b/>
          <w:color w:val="1F2328"/>
          <w:sz w:val="48"/>
          <w:szCs w:val="48"/>
          <w:cs/>
          <w:lang w:eastAsia="en-IN" w:bidi="hi-IN"/>
        </w:rPr>
        <w:t xml:space="preserve"> </w:t>
      </w:r>
      <w:r w:rsidRPr="007C217B">
        <w:rPr>
          <w:rFonts w:ascii="AdishilaVedic Heavy" w:eastAsia="Times New Roman" w:hAnsi="AdishilaVedic Heavy" w:cs="AdishilaVedic Heavy" w:hint="cs"/>
          <w:b/>
          <w:color w:val="1F2328"/>
          <w:sz w:val="48"/>
          <w:szCs w:val="48"/>
          <w:cs/>
          <w:lang w:eastAsia="en-IN" w:bidi="hi-IN"/>
        </w:rPr>
        <w:t>।</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मि॒थु॒ने॑ ऽपश्यन् नपश्यन् मिथु॒ने मि॑थु॒ने॑ ऽपश्य॒न् तस्या॒म् तस्या॑ मपश्यन् मिथु॒ने मि॑थु॒ने॑ ऽपश्य॒न् तस्या᳚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अ॒प॒श्य॒न् तस्या॒म् तस्या॑ मपश्यन् नपश्य॒न् तस्या॒न्न न तस्या॑ मपश्यन् नपश्य॒न् तस्या॒न्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स्या॒न्न न तस्या॒म् तस्या॒न्न सꣳ सन्न तस्या॒म् तस्या॒न्न स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न सꣳ सन्न न स म॑राधयन् नराधय॒न् थ्सन्न न स म॑राधयन्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म॑राधयन् नराधय॒न् थ्सꣳ स म॑राधय॒न् तौ ता व॑राधय॒न् थ्सꣳ स म॑राधय॒न् 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रा॒ध॒य॒न् तौ ता व॑राधयन् नराधय॒न् ता व॒श्विना॑ व॒श्विनौ॒ ता व॑राधयन् नराधय॒न् ता व॒श्वि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व॒श्विना॑ व॒श्विनौ॒ तौ ता व॒श्विना॑ वब्रूता मब्रूता म॒श्विनौ॒ तौ ता व॒श्विना॑ वब्रूता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वब्रूता मब्रूता म॒श्विना॑ व॒श्विना॑ वब्रूता मा॒वयो॑ रा॒वयो॑ रब्रूता म॒श्विना॑ व॒श्विना॑ वब्रूता मा॒वयोः᳚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ब्रू॒ता॒ मा॒वयो॑ रा॒वयो॑ रब्रूता मब्रूता मा॒वयो॒र् वै वा आ॒वयो॑ रब्रूता मब्रूता मा॒वयो॒र् वै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वयो॒र् वै वा आ॒वयो॑ रा॒वयो॒र् वा ए॒षैषा वा आ॒वयो॑ रा॒वयो॒र् वा ए॒षा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 ए॒षैषा वै वा ए॒षा मा मैषा वै वा ए॒षा 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षा मा मैषैषा मैतस्या॑ मे॒तस्या॒म् मैषैषा मैतस्या᳚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मैतस्या॑ मे॒तस्या॒म् मा मैतस्यां᳚ ॅवदद्ध्वं ॅवदद्ध्व मे॒तस्या॒म् मा मैतस्यां᳚ ॅवदद्ध्व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स्यां᳚ ॅवदद्ध्वं ॅवदद्ध्व मे॒तस्या॑ मे॒तस्यां᳚ ॅवदद्ध्व॒ मितीति॑ वदद्ध्व मे॒तस्या॑ मे॒तस्यां᳚ ॅवदद्ध्व॒ मि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द॒द्ध्व॒ मितीति॑ वदद्ध्वं ॅवदद्ध्व॒ मिति॒ सा सेति॑ वदद्ध्वं ॅवदद्ध्व॒ मिति॒ सा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इति॒ सा सेतीति॒ सा ऽश्विनो॑ र॒श्विनोः॒ सेतीति॒ सा ऽश्वि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ऽश्विनो॑ र॒श्विनोः॒ सा सा ऽश्विनो॑ रे॒वै वाश्विनोः॒ सा सा ऽश्विनो॑ रे॒व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रे॒वै वाश्विनो॑ र॒श्विनो॑ रे॒वाभ॑व दभव दे॒वाश्विनो॑ र॒श्विनो॑ रे॒वाभ॑व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भ॑व दभव दे॒वैवा भ॑व॒द् यो यो॑ ऽभव दे॒वैवा भ॑व॒द् यः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भ॒व॒द् यो यो॑ ऽभव दभव॒द् यः पुष्टि॑कामः॒ पुष्टि॑कामो॒ यो॑ ऽभव दभव॒द् यः पुष्टि॑का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 पुष्टि॑कामः॒ पुष्टि॑कामो॒ यो यः पुष्टि॑कामः॒ स्याथ् स्यात् पुष्टि॑कामो॒ यो यः पुष्टि॑कामः॒ स्या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टि॑कामः॒ स्याथ् स्यात् पुष्टि॑कामः॒ पुष्टि॑कामः॒ स्याथ् स स स्यात् पुष्टि॑कामः॒ पुष्टि॑कामः॒ स्याथ् सः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 xml:space="preserve">पुष्टि॑काम॒ इति॒ पुष्टि॑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का॒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याथ् स स स्याथ् स्याथ् स ए॒ता मे॒ताꣳ स स्याथ् स्याथ् स ए॒ता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स ए॒ता मे॒ताꣳ स स ए॒ता मा᳚श्वि॒नी मा᳚श्वि॒नी मे॒ताꣳ स स ए॒ता मा᳚श्वि॒नी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ता मा᳚श्वि॒नी मा᳚श्वि॒नी मे॒ता मे॒ता मा᳚श्वि॒नीं ॅय॒मीं ॅय॒मी मा᳚श्वि॒नी मे॒ता मे॒ता मा᳚श्वि॒नीं ॅय॒मी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श्वि॒नीं ॅय॒मीं ॅय॒मी मा᳚श्वि॒नी मा᳚श्वि॒नीं ॅय॒मीं ॅव॒शां ॅव॒शां ॅय॒मी मा᳚श्वि॒नी मा᳚श्वि॒नीं ॅय॒मीं ॅव॒शा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य॒मीं ॅव॒शां ॅव॒शां ॅय॒मीं ॅय॒मीं ॅव॒शा मा व॒शां ॅय॒मीं ॅय॒मीं ॅव॒शा 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व॒शा मा व॒शां ॅव॒शा मा ल॑भेत लभे॒ता व॒शां ॅव॒शा मा ल॑भे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आ ल॑भेत लभे॒ता ल॑भे ता॒श्विना॑ व॒श्विनौ॑ लभे॒ता ल॑भे ता॒श्वि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ल॒भे॒ ता॒श्विना॑ व॒श्विनौ॑ लभेत लभे ता॒श्विना॑ वे॒वैवाश्विनौ॑ लभेत लभे ता॒श्विना॑ वे॒व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श्विना॑ वे॒वै वाश्विना॑ व॒श्विना॑ वे॒व स्वेन॒ स्वेनै॒ वाश्विना॑ व॒श्विना॑ वे॒व स्वे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स्वेन॑ भाग॒धेये॑न भाग॒धेये॑न॒ स्वेन॒ स्वेन॑ भाग॒धेये॒नो पोप॑ भाग॒धेये॑न॒ स्वेन॒ स्वेन॑ भाग॒धेये॒नोप॑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भा॒ग॒धेये॒नेति॑ भाग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धेये॑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व॒ति॒ तौ तौ धा॑वति धावति॒ ता वे॒वैव तौ धा॑वति धावति॒ ता वे॒व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ता वे॒वैव तौ ता वे॒वास्मि॑न् नस्मिन् ने॒व तौ ता वे॒वास्मिन्न्॑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ए॒वास्मि॑न् नस्मिन् ने॒वैवास्मि॒न् पुष्टि॒म् पुष्टि॑ मस्मिन् ने॒वैवास्मि॒न् पुष्टि᳚म्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अ॒स्मि॒न् पुष्टि॒म् पुष्टि॑ मस्मिन् नस्मि॒न् पुष्टि॑म् धत्तो धत्तः॒ पुष्टि॑ मस्मिन् नस्मि॒न् पुष्टि॑म् धत्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ष्टि॑म् धत्तो धत्तः॒ पुष्टि॒म् पुष्टि॑म् धत्तः॒ पुष्य॑ति॒ पुष्य॑ति धत्तः॒ पुष्टि॒म् पुष्टि॑म् धत्तः॒ पुष्य॑ति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ध॒त्तः॒ पुष्य॑ति॒ पुष्य॑ति धत्तो धत्तः॒ पुष्य॑ति प्र॒जया᳚ प्र॒जया॒ पुष्य॑ति धत्तो धत्तः॒ पुष्य॑ति प्र॒जया᳚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lastRenderedPageBreak/>
        <w:t>पुष्य॑ति प्र॒जया᳚ प्र॒जया॒ पुष्य॑ति॒ पुष्य॑ति प्र॒जया॑ प॒शुभिः॑ प॒शुभिः॑ प्र॒जया॒ पुष्य॑ति॒ पुष्य॑ति प्र॒जया॑ प॒शुभिः॑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प्र॒जया॑ प॒शुभिः॑ प॒शुभिः॑ प्र॒जया᳚ प्र॒जया॑ प॒शुभिः॑ ।</w:t>
      </w:r>
    </w:p>
    <w:p w:rsidR="007C217B" w:rsidRDefault="00D841EB" w:rsidP="007C21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प्र॒जयेति॑प्र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जया᳚ ।</w:t>
      </w:r>
    </w:p>
    <w:p w:rsidR="00D841EB" w:rsidRPr="007C217B" w:rsidRDefault="00D841EB" w:rsidP="007C217B">
      <w:pPr>
        <w:pStyle w:val="ListParagraph"/>
        <w:numPr>
          <w:ilvl w:val="0"/>
          <w:numId w:val="1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7C217B">
        <w:rPr>
          <w:rFonts w:ascii="AdishilaVedic Heavy" w:eastAsia="Times New Roman" w:hAnsi="AdishilaVedic Heavy" w:cs="AdishilaVedic Heavy"/>
          <w:b/>
          <w:color w:val="1F2328"/>
          <w:sz w:val="48"/>
          <w:szCs w:val="48"/>
          <w:cs/>
          <w:lang w:eastAsia="en-IN" w:bidi="hi-IN"/>
        </w:rPr>
        <w:t xml:space="preserve">प॒शुभि॒रिति॑ प॒शु </w:t>
      </w:r>
      <w:r w:rsidRPr="007C217B">
        <w:rPr>
          <w:rFonts w:ascii="AdishilaVedic Heavy" w:eastAsia="Times New Roman" w:hAnsi="AdishilaVedic Heavy" w:cs="AdishilaVedic Heavy"/>
          <w:b/>
          <w:color w:val="1F2328"/>
          <w:sz w:val="48"/>
          <w:szCs w:val="48"/>
          <w:lang w:eastAsia="en-IN"/>
        </w:rPr>
        <w:t xml:space="preserve">- </w:t>
      </w:r>
      <w:r w:rsidRPr="007C217B">
        <w:rPr>
          <w:rFonts w:ascii="AdishilaVedic Heavy" w:eastAsia="Times New Roman" w:hAnsi="AdishilaVedic Heavy" w:cs="AdishilaVedic Heavy"/>
          <w:b/>
          <w:color w:val="1F2328"/>
          <w:sz w:val="48"/>
          <w:szCs w:val="48"/>
          <w:cs/>
          <w:lang w:eastAsia="en-IN" w:bidi="hi-IN"/>
        </w:rPr>
        <w:t>भिः॒ ।</w:t>
      </w:r>
    </w:p>
    <w:p w:rsidR="00EA591A" w:rsidRPr="000D3798" w:rsidRDefault="00EA591A"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A591A"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10.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आ॒श्वि॒नं धू॒म्रल॑लाम॒मा ल॑भेत॒ यो दुर्ब्रा᳚ह्मणः॒ सोमं॒ पिपा॑सेद॒श्विनौ॒ वै दे॒वा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सो॑मपावास्तां॒ तौ प॒श्चा सो॑मपी॒थं प्राप्नु॑ता</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म॒श्विना॑वे॒तस्य॑ दे॒वता॒ यो दुर्ब्रा᳚ह्मणः॒ सोमं॒ पिपा॑सत्य॒श्विना॑वे॒व स्वेन॑ भाग॒धेये॒नोप॑ धावति॒तावे॒वास्मै॑ सोमपी॒थं प्र य॑च्छत॒ उपै॑नꣳ सोमपी॒थो न॑मति॒ य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धू॒म्रो भव॑ति धूम्रि॒माण॑</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मे॒वास्मा॒दप॑ हन्ति ल॒ला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आ॒श्वि॒नम् । धू॒म्रल॑लाम॒मिति॑ धू॒म्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ल॒ला॒म॒म् । एति॑ । ल॒भे॒त॒ । यः । दुर्ब्रा᳚ह्मण॒ इ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ब्रा॒ह्म॒णः॒ । सोम᳚म् । पिपा॑सेत् । अ॒श्विनौ᳚ । वै । दे॒वाना᳚म् । असो॑मपा॒वित्य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 । आ॒स्ता॒म् । तौ । प॒श्चा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म् । प्रेति॑ । आ॒प्नु॒ता॒म् । अ॒श्विनौ᳚ । ए॒तस्य॑ । दे॒वता᳚ । यः । दुर्ब्रा᳚ह्मण॒ इति॒ दुः</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ब्रा॒ह्म॒णः॒ । सोम᳚म् । पिपा॑सति । अ॒श्वि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 ए॒व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न । उपेति॑ । धा॒व॒ति॒ । तौ । ए॒व । अ॒स्मै॒ । सो॒म॒पी॒थमिति॑ सोम</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थम् । प्रेति॑ । य॒च्छ॒तः॒ । उपेति॑ । ए॒न॒म्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 । न॒म॒ति॒ । यत् । धू॒म्रः । भव॑ति । धू॒म्रि॒माण᳚म् । ए॒व । अ॒स्मा॒त् । अपेति॑ । ह॒न्ति॒ । ल॒ला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आ॒श्वि॒नम् धू॒म्रल॑लामम् । धू॒म्रल॑लाम॒मा । धू॒म्रल॑लाम॒मिति॑ धू॒म्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ल॒ला॒म॒म् । आ ल॑भेत । ल॒भे॒त॒ यः । यो दुर्ब्रा᳚ह्मणः । दुर्ब्रा᳚ह्मणः॒ सोम᳚म् । दुर्ब्रा᳚ह्मण॒ इ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ब्रा॒ह्म॒णः॒ । सोम॒म् पिपा॑सेत् । पिपा॑सेद॒श्विनौ᳚ । अ॒श्विनौ॒ वै । वै दे॒वाना᳚म् । दे॒वाना॒मसो॑मपौ । असो॑मपावास्ताम् । असो॑मपा॒वित्य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 । आ॒स्ता॒म् तौ । तौ प॒श्चा । प॒श्चा सो॑मपी॒थम् । सो॒म॒पी॒थम् प्र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म् । प्राप्नु॑ताम् । आ॒प्नु॒ता॒म॒श्विनौ᳚ । अ॒श्विना॑वे॒तस्य॑ । ए॒तस्य॑ दे॒वता᳚ । दे॒वता॒ यः । यो दुर्ब्रा᳚ह्मणः । दुर्ब्रा᳚ह्मणः॒ सोम᳚म् । दुर्ब्रा᳚ह्मण॒ इति॒ दुः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ब्रा॒ह्म॒णः॒ । सोम॒म् पिपा॑सति । पिपा॑सत्य॒श्विनौ᳚ । अ॒श्विना॑वे॒व । 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तौ । तावे॒व । ए॒वास्मै᳚ । अ॒स्मै॒ सो॒म॒पी॒थम् । सो॒म॒पी॒थम् प्र । सो॒म॒पी॒थमि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थम् । प्र य॑च्छतः । य॒च्छ॒त॒ उप॑ । उपै॑नम् । ए॒नꣳ॒॒ सो॒म॒पी॒थः । सो॒म॒पी॒थो न॑मति । सो॒म॒पी॒थ इति॑ सो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 । न॒म॒ति॒ यत् । यद् धू॒म्रः । धू॒म्रो भव॑ति । भव॑ति धूम्रि॒माण᳚म् । धू॒म्रि॒माण॑मे॒व । ए॒वास्मा᳚त् । अ॒स्मा॒दप॑ । अप॑ हन्ति । ह॒न्ति॒ ल॒लामः॑ । ल॒लामो॑ भव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1</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आ॒श्वि॒</w:t>
      </w:r>
      <w:r w:rsidRPr="00FF1ED3">
        <w:rPr>
          <w:rFonts w:ascii="AdishilaVedic Heavy" w:eastAsia="Times New Roman" w:hAnsi="AdishilaVedic Heavy" w:cs="AdishilaVedic Heavy" w:hint="cs"/>
          <w:b/>
          <w:color w:val="1F2328"/>
          <w:sz w:val="48"/>
          <w:szCs w:val="48"/>
          <w:cs/>
          <w:lang w:eastAsia="en-IN" w:bidi="hi-IN"/>
        </w:rPr>
        <w:t>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ल॑लाम॒ मा धू॒म्रल॑लामम् धू॒म्रल॑लाम॒ 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धू॒म्रल॑लाम॒मिति॑ धू॒म्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ल॒ला॒म॒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 यो यो ल॑भेत लभेत॒ यः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दुर्ब्रा᳚ह्मणो॒ दुर्ब्रा᳚ह्मणो॒ यो यो दुर्ब्रा᳚ह्मणः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र्ब्रा᳚ह्मणः॒ सोमꣳ॒॒ सोम॒म् दुर्ब्रा᳚ह्मणो॒ दुर्ब्रा᳚ह्मणः॒ सोम᳚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र्ब्रा᳚ह्मण॒ इति॒ दुः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रा॒ह्म॒णः॒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म् पिपा॑से॒त् पिपा॑से॒थ् सोमꣳ॒॒ सोम॒म् पिपा॑से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से द॒श्विना॑ व॒श्विनौ॒ पिपा॑से॒त् पिपा॑से द॒श्वि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 वा अ॒श्विना॑ व॒श्विनौ॒ वै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ना᳚म् दे॒वानां॒ ॅवै वै दे॒वाना᳚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ना॒ मसो॑मपा॒ वसो॑मपौ दे॒वाना᳚म् दे॒वाना॒ मसो॑मपौ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पा वास्ता मास्ता॒ मसो॑मपा॒ वसो॑मपा वास्ता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सो॑मपा॒वित्य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स्ता॒म् तौ ता वा᳚स्ता मास्ता॒म् 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प॒श्चा प॒श्चा तौ तौ प॒श्चा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प॒श्चा सो॑मपी॒थꣳ सो॑मपी॒थम् प॒श्चा प॒श्चा सो॑मपी॒थ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पी॒थम् प्र प्र सो॑मपी॒थꣳ सो॑मपी॒थम् प्र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मि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प्नु॑ता माप्नुता॒म् प्र प्राप्नु॑ता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प्नु॒ता॒ म॒श्विना॑ व॒श्विना॑ वाप्नुता माप्नुता म॒श्वि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त स्यै॒त स्या॒श्विना॑ व॒श्विना॑ वे॒तस्य॑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स्य॑ दे॒वता॑ दे॒व तै॒त स्यै॒तस्य॑ दे॒व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ता॒ यो यो दे॒वता॑ दे॒वता॒ यः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दुर्ब्रा᳚ह्मणो॒ दुर्ब्रा᳚ह्मणो॒ यो यो दुर्ब्रा᳚ह्मणः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र्ब्रा᳚ह्मणः॒ सोमꣳ॒॒ सोम॒म् दुर्ब्रा᳚ह्मणो॒ दुर्ब्रा᳚ह्मणः॒ सोम᳚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र्ब्रा᳚ह्मण॒ इति॒ दुः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रा॒ह्म॒णः॒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म् पिपा॑सति॒ पिपा॑सति॒ सोमꣳ॒॒ सोम॒म् पिपा॑स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स त्य॒श्विना॑ व॒श्विनौ॒ पिपा॑सति॒ पिपा॑स त्य॒श्वि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वै वाश्विना॑ व॒श्विना॑ वे॒व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 स्वेन॒ स्वेनै॒वैव स्वे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पोप॑ भाग॒धेये॑न भाग॒धेये॒नोप॑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उप॑ धावति धाव॒ त्युपोप॑ धाव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व॒ति॒ तौ तौ धा॑वति धावति॒ 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वे॒वैव तौ ता वे॒व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 अस्मा ए॒वैवास्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सो॒म॒पी॒थꣳ सो॑मपी॒थ म॑स्मा अस्मै सोमपी॒थ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पी॒थम् प्र प्र सो॑मपी॒थꣳ सो॑मपी॒थम् प्र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मि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च्छ॒त॒ उपोप॑ यच्छतो यच्छत॒ उप॑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न मेन॒ मुपोपै॑न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नꣳ॒॒ सो॒म॒पी॒थः सो॑मपी॒थ ए॑न मेनꣳ सोमपी॒थः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पी॒थो न॑मति नमति सोमपी॒थः सो॑मपी॒थो न॑म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 इ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म॒ति॒ यद् यन् न॑मति नमति॒ य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 धू॒म्रो धू॒म्रो यद् यद् धू॒म्रः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 भव॑ति॒ भव॑ति धू॒म्रो धू॒म्रो भव॑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धूम्रि॒माण॑म् धूम्रि॒माण॒म् भव॑ति॒ भव॑ति धूम्रि॒माण᳚म्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माण॑ मे॒वैव धू᳚म्रि॒माण॑म् धूम्रि॒माण॑ मे॒व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ए॒वास्मा॑ दस्मा दे॒वैवास्मा᳚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दपापा᳚ स्मा दस्मा॒ दप॑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हन्ति ह॒न्त्यपाप॑ हन्ति ।</w:t>
      </w:r>
    </w:p>
    <w:p w:rsidR="00FF1ED3" w:rsidRDefault="00D841EB" w:rsidP="00FF1ED3">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न्ति॒ ल॒लामो॑ ल॒लामो॑ हन्ति हन्ति ल॒लामः॑ ।</w:t>
      </w:r>
    </w:p>
    <w:p w:rsidR="00D841EB" w:rsidRPr="00FF1ED3" w:rsidRDefault="00D841EB" w:rsidP="00FF1ED3">
      <w:pPr>
        <w:pStyle w:val="ListParagraph"/>
        <w:numPr>
          <w:ilvl w:val="0"/>
          <w:numId w:val="1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लामो॑ भवति भवति ल॒लामो॑ ल॒लामो॑ भव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1</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श्वि</w:t>
      </w:r>
      <w:r w:rsidRPr="00FF1ED3">
        <w:rPr>
          <w:rFonts w:ascii="AdishilaVedic Heavy" w:eastAsia="Times New Roman" w:hAnsi="AdishilaVedic Heavy" w:cs="AdishilaVedic Heavy" w:hint="cs"/>
          <w:b/>
          <w:color w:val="1F2328"/>
          <w:sz w:val="48"/>
          <w:szCs w:val="48"/>
          <w:cs/>
          <w:lang w:eastAsia="en-IN" w:bidi="hi-IN"/>
        </w:rPr>
        <w:t>॒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श्वि॒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धू॒म्रल॑ला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ल॑लाम॒ मा धू॒म्रल॑लामम् धू॒म्रल॑लाम॒ मा ल॑भेत लभे॒ता धू॒म्रल॑लामम् धू॒म्रल॑लाम॒ मा ल॑भे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धू॒म्रल॑लाम॒मिति॑ धू॒म्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ल॒ला॒म॒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 यो यो ल॑भे॒ता ल॑भेत॒ यः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 यो यो ल॑भेत लभेत॒ यो दुर्ब्रा᳚ह्मणो॒ दुर्ब्रा᳚ह्मणो॒ यो ल॑भेत लभेत॒ यो दुर्ब्रा᳚ह्मणः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दुर्ब्रा᳚ह्मणो॒ दुर्ब्रा᳚ह्मणो॒ यो यो दुर्ब्रा᳚ह्मणः॒ सोमꣳ॒॒ सोम॒म् दुर्ब्रा᳚ह्मणो॒ यो यो दुर्ब्रा᳚ह्मणः॒ सोम᳚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र्ब्रा᳚ह्मणः॒ सोमꣳ॒॒ सोम॒म् दुर्ब्रा᳚ह्मणो॒ दुर्ब्रा᳚ह्मणः॒ सोम॒म् पिपा॑से॒त् पिपा॑से॒थ् सोम॒म् दुर्ब्रा᳚ह्मणो॒ दुर्ब्रा᳚ह्मणः॒ सोम॒म् पिपा॑से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दुर्ब्रा᳚ह्मण॒ इति॒ दुः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रा॒ह्म॒णः॒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म् पिपा॑से॒त् पिपा॑से॒थ् सोमꣳ॒॒ सोम॒म् पिपा॑से द॒श्विना॑ व॒श्विनौ॒ पिपा॑से॒थ् सोमꣳ॒॒ सोम॒म् पिपा॑से द॒श्वि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से द॒श्विना॑ व॒श्विनौ॒ पिपा॑से॒त् पिपा॑से द॒श्विनौ॒ वै वा अ॒श्विनौ॒ पिपा॑से॒त् पिपा॑से द॒श्विनौ॒ वै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 वा अ॒श्विना॑ व॒श्विनौ॒ वै दे॒वाना᳚म् दे॒वानां॒ ॅवा अ॒श्विना॑ व॒श्विनौ॒ वै दे॒वाना᳚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ना᳚म् दे॒वानां॒ ॅवै वै दे॒वाना॒ मसो॑मपा॒ वसो॑मपौ दे॒वानां॒ ॅवै वै दे॒वाना॒ मसो॑मपौ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ना॒ मसो॑मपा॒ वसो॑मपौ दे॒वाना᳚म् दे॒वाना॒ मसो॑मपा वास्ता मास्ता॒ मसो॑मपौ दे॒वाना᳚म् दे॒वाना॒ मसो॑मपा वास्ता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पा वास्ता मास्ता॒ मसो॑मपा॒ वसो॑मपा वास्ता॒म् तौ ता वा᳚स्ता॒ मसो॑मपा॒ वसो॑मपा वास्ता॒म् 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सो॑मपा॒वित्य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स्ता॒म् तौ ता वा᳚स्ता मास्ता॒म् तौ प॒श्चा प॒श्चा ता वा᳚स्ता मास्ता॒म् तौ प॒श्चा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प॒श्चा प॒श्चा तौ तौ प॒श्चा सो॑मपी॒थꣳ सो॑मपी॒थम् प॒श्चा तौ तौ प॒श्चा सो॑मपी॒थ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प॒श्चा सो॑मपी॒थꣳ सो॑मपी॒थम् प॒श्चा प॒श्चा सो॑मपी॒थम् प्र प्र सो॑मपी॒थम् प॒श्चा प॒श्चा सो॑मपी॒थम् प्र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पी॒थम् प्र प्र सो॑मपी॒थꣳ सो॑मपी॒थम् प्राप्नु॑ता माप्नुता॒म् प्र सो॑मपी॒थꣳ सो॑मपी॒थम् प्राप्नु॑ता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मि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प्नु॑ता माप्नुता॒म् प्र प्राप्नु॑ता म॒श्विना॑ व॒श्विना॑ वाप्नुता॒म् प्र प्राप्नु॑ता म॒श्वि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प्नु॒ता॒ म॒श्विना॑ व॒श्विना॑ वाप्नुता माप्नुता म॒श्विना॑ वे॒त स्यै॒तस्या॒ श्विना॑ वाप्नुता माप्नुता म॒श्विना॑ वे॒तस्य॑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त स्यै॒त स्या॒श्विना॑ व॒श्विना॑ वे॒तस्य॑ दे॒वता॑ दे॒व तै॒तस्या॒श्विना॑ व॒श्विना॑ वे॒तस्य॑ दे॒व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स्य॑ दे॒वता॑ दे॒व तै॒तस्यै॒ तस्य॑ दे॒वता॒ यो यो दे॒व तै॒तस्यै॒ तस्य॑ दे॒वता॒ यः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ता॒ यो यो दे॒वता॑ दे॒वता॒ यो दुर्ब्रा᳚ह्मणो॒ दुर्ब्रा᳚ह्मणो॒ यो दे॒वता॑ दे॒वता॒ यो दुर्ब्रा᳚ह्मणः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दुर्ब्रा᳚ह्मणो॒ दुर्ब्रा᳚ह्मणो॒ यो यो दुर्ब्रा᳚ह्मणः॒ सोमꣳ॒॒ सोम॒म् दुर्ब्रा᳚ह्मणो॒ यो यो दुर्ब्रा᳚ह्मणः॒ सोम᳚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दुर्ब्रा᳚ह्मणः॒ सोमꣳ॒॒ सोम॒म् दुर्ब्रा᳚ह्मणो॒ दुर्ब्रा᳚ह्मणः॒ सोम॒म् पिपा॑सति॒ पिपा॑सति॒ सोम॒म् दुर्ब्रा᳚ह्मणो॒ दुर्ब्रा᳚ह्मणः॒ सोम॒म् पिपा॑स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र्ब्रा᳚ह्मण॒ इति॒ दुः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रा॒ह्म॒णः॒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म् पिपा॑सति॒ पिपा॑सति॒ सोमꣳ॒॒ सोम॒म् पिपा॑स त्य॒श्विना॑ व॒श्विनौ॒ पिपा॑सति॒ सोमꣳ॒॒ सोम॒म् पिपा॑स त्य॒श्वि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स त्य॒श्विना॑ व॒श्विनौ॒ पिपा॑सति॒ पिपा॑स त्य॒श्विना॑ वे॒वैवाश्विनौ॒ पिपा॑सति॒ पिपा॑स त्य॒श्विना॑ वे॒व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श्विना॑ वे॒वै वाश्विना॑ व॒श्विना॑ वे॒व स्वेन॒ स्वेनै॒ वाश्विना॑ व॒श्विना॑ वे॒व स्वे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 धावति धाव॒ त्युपोप॑ धावति॒ तौ तौ धा॑व॒ त्युपोप॑ धावति॒ 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धा॒व॒ति॒ तौ तौ धा॑वति धावति॒ ता वे॒वैव तौ धा॑वति धावति॒ ता वे॒व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वे॒वैव तौ ता वे॒वास्मा॑ अस्मा ए॒व तौ ता वे॒वास्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 अस्मा ए॒वैवास्मै॑ सोमपी॒थꣳ सो॑मपी॒थ म॑स्मा ए॒वैवास्मै॑ सोमपी॒थ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सो॒म॒पी॒थꣳ सो॑मपी॒थ म॑स्मा अस्मै सोमपी॒थम् प्र प्र सो॑मपी॒थ म॑स्मा अस्मै सोमपी॒थम् प्र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पी॒थम् प्र प्र सो॑मपी॒थꣳ सो॑मपी॒थम् प्र य॑च्छतो यच्छतः॒ प्र सो॑मपी॒थꣳ सो॑मपी॒थम् प्र य॑च्छ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मि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 य॑च्छतो यच्छतः॒ प्र प्र य॑च्छत॒ उपोप॑ यच्छतः॒ प्र प्र य॑च्छत॒ उप॑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च्छ॒त॒ उपोप॑ यच्छतो यच्छत॒ उपै॑न मेन॒ मुप॑ यच्छतो यच्छत॒ उपै॑न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न मेन॒ मुपोपै॑नꣳ सोमपी॒थः सो॑मपी॒थ ए॑न॒ मुपोपै॑नꣳ सोमपी॒थः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नꣳ॒॒ सो॒म॒पी॒थः सो॑मपी॒थ ए॑न मेनꣳ सोमपी॒थो न॑मति नमति सोमपी॒थ ए॑न मेनꣳ सोमपी॒थो न॑म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सो॒म॒पी॒थो न॑मति नमति सोमपी॒थः सो॑मपी॒थो न॑मति॒ यद् यन् न॑मति सोमपी॒थः सो॑मपी॒थो न॑मति॒ य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पी॒थ इति॑ सो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म॒ति॒ यद् यन् न॑मति नमति॒ यद् धू॒म्रो धू॒म्रो यन् न॑मति नमति॒ यद् धू॒म्रः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 धू॒म्रो धू॒म्रो यद् यद् धू॒म्रो भव॑ति॒ भव॑ति धू॒म्रो यद् यद् धू॒म्रो भव॑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 भव॑ति॒ भव॑ति धू॒म्रो धू॒म्रो भव॑ति धूम्रि॒माण॑म् धूम्रि॒माण॒म् भव॑ति धू॒म्रो धू॒म्रो भव॑ति धूम्रि॒माण᳚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धूम्रि॒माण॑म् धूम्रि॒माण॒म् भव॑ति॒ भव॑ति धूम्रि॒माण॑ मे॒वैव धू᳚म्रि॒माण॒म् भव॑ति॒ भव॑ति धूम्रि॒माण॑ मे॒व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रि॒माण॑ मे॒वैव धू᳚म्रि॒माण॑म् धूम्रि॒माण॑ मे॒वास्मा॑ दस्मा दे॒व धू᳚म्रि॒माण॑म् धूम्रि॒माण॑ मे॒वास्मा᳚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 दस्मा दे॒वैवास्मा॒ दपापा᳚स्मा दे॒वैवास्मा॒ दप॑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दपापा᳚स्मा दस्मा॒ दप॑ हन्ति ह॒न्त्यपा᳚स्मा दस्मा॒ दप॑ हन्ति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हन्ति ह॒न्त्यपाप॑ हन्ति ल॒लामो॑ ल॒लामो॑ ह॒न्त्यपाप॑ हन्ति ल॒लामः॑ ।</w:t>
      </w:r>
    </w:p>
    <w:p w:rsidR="00FF1ED3" w:rsidRDefault="00D841EB" w:rsidP="00FF1ED3">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ह॒न्ति॒ ल॒लामो॑ ल॒लामो॑ हन्ति हन्ति ल॒लामो॑ भवति भवति ल॒लामो॑ हन्ति हन्ति ल॒लामो॑ भवति ।</w:t>
      </w:r>
    </w:p>
    <w:p w:rsidR="00D841EB" w:rsidRPr="00FF1ED3" w:rsidRDefault="00D841EB" w:rsidP="00FF1ED3">
      <w:pPr>
        <w:pStyle w:val="ListParagraph"/>
        <w:numPr>
          <w:ilvl w:val="0"/>
          <w:numId w:val="1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लामो॑ भवति भवति ल॒लामो॑ ल॒लामो॑ भवति मुख॒तो मु॑ख॒तो भ॑वति ल॒लामो॑ ल॒लामो॑ भवति मुख॒तः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0.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भवति मुख॒त ए॒वास्मि॒न् तेजो॑ दधाति वाय॒व्यं॑ गोमृ॒गमा ल॑भेत॒ यमज॑घ्निवाꣳ समभि॒शꣳ से॑यु॒रपू॑ता॒ वा ए॒तं ॅवागृ॑च्छति॒ यमज॑घ्निवाꣳ समभि॒शꣳ स॑न्ति॒ नैष ग्रा॒म्यः प॒शुर्नार॒ण्यो य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गो॑मृ॒गो नेवै॒ष ग्रामे॒ नार॑ण्ये॒ यमज॑घ्निवाꣳ समभि॒शꣳ स॑न्ति वा॒युर्वै दे॒वा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वित्रं॑ ॅवा॒युमे॒व स्वेन॑ भाग॒धेये॒नोप॑ धावति॒ स ए॒वै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व॒ति॒ । मु॒ख॒तः । ए॒व । अ॒स्मि॒न्न् । तेजः॑ । द॒धा॒ति॒ । वा॒य॒व्य᳚म् । गो॒मृ॒गमिति॑ 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गम् । एति॑ । ल॒भे॒त॒ । यम् । अज॑घ्निवाꣳसम् । अ॒भि॒शꣳसे॑यु॒रि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ꣳसे॑युः । अपू॑ता । वै । ए॒तम् । वाक् । ऋ॒च्छ॒ति॒ । यम् । अज॑घ्निवाꣳसम् । अ॒भि॒शꣳस॒न्ती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ꣳस॑न्ति । न । ए॒षः । ग्रा॒म्यः । प॒शुः । न । आ॒र॒ण्यः । यत् </w:t>
      </w:r>
      <w:r w:rsidRPr="000D3798">
        <w:rPr>
          <w:rFonts w:ascii="AdishilaVedic Heavy" w:eastAsia="Times New Roman" w:hAnsi="AdishilaVedic Heavy" w:cs="AdishilaVedic Heavy"/>
          <w:b/>
          <w:color w:val="1F2328"/>
          <w:sz w:val="48"/>
          <w:szCs w:val="48"/>
          <w:cs/>
          <w:lang w:eastAsia="en-IN" w:bidi="hi-IN"/>
        </w:rPr>
        <w:lastRenderedPageBreak/>
        <w:t xml:space="preserve">। गो॒मृ॒ग इति॑ 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गः । न । इ॒व॒ । ए॒षः । ग्रामे᳚ । न । अर॑ण्ये । यम् । अज॑घ्निवाꣳसम् । अ॒भि॒शꣳस॒न्तीत्य॑भि</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शꣳस॑न्ति । वा॒युः । वै । दे॒वाना᳚म् । प॒वित्र᳚म् । वा॒युम् । ए॒व । स्वेन॑ । भा॒ग॒धेये॒नेति॑ भा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धेये॑न । उपेति॑ । धा॒व॒ति॒ । सः । ए॒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भ॒व॒ति॒ मु॒ख॒तः । मु॒ख॒त ए॒व । ए॒वास्मिन्न्॑ । अ॒स्मि॒न् तेजः॑ । तेजो॑ दधाति । द॒धा॒ति॒ वा॒य॒व्य᳚म् । वा॒य॒व्य॑म् गोमृ॒गम् । गो॒मृ॒गमा । गो॒मृ॒गमिति॑ 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गम् । आ ल॑भेत । ल॒भे॒त॒ यम् । यमज॑घ्निवाꣳसम् । अज॑घ्निवाꣳसमभि॒शꣳसे॑युः । अ॒भि॒शꣳसे॑यु॒रपू॑ता । अ॒भि॒शꣳसे॑यु॒रि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ꣳसे॑युः । अपू॑ता॒ वै । वा ए॒तम् । ए॒तं ॅवाक् । वागृ॑च्छति । ऋ॒च्छ॒ति॒ यम् । यमज॑घ्निवाꣳसम् । अज॑घ्निवाꣳसमभि॒शꣳस॑न्ति । अ॒भि॒शꣳस॑न्ति॒ न । अ॒भि॒शꣳस॒न्ती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ꣳस॑न्ति । नैषः । ए॒ष ग्रा॒म्यः । ग्रा॒म्यः प॒शुः । प॒शुर् न । नार॒ण्यः । आ॒र॒ण्यो यत् । यद् गो॑मृ॒गः । गो॒मृ॒गो न । गो॒मृ॒ग इति॑ 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गः । नेव॑ । इ॒वै॒षः । ए॒ष ग्रामे᳚ । ग्रामे॒ न । नार॑ण्ये । अर॑ण्ये॒ यम् । यमज॑घ्निवाꣳसम् । अज॑घ्निवाꣳसमभि॒शꣳस॑न्ति । अ॒भि॒शꣳस॑न्ति वा॒युः । अ॒भि॒शꣳस॒न्तीत्य॑भि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शꣳस॑न्ति । वा॒युर् वै । वै दे॒वाना᳚म् । दे॒वाना᳚म् प॒वित्र᳚म् । प॒वित्रं॑ ॅवा॒युम् । वा॒युमे॒व । </w:t>
      </w:r>
      <w:r w:rsidRPr="000D3798">
        <w:rPr>
          <w:rFonts w:ascii="AdishilaVedic Heavy" w:eastAsia="Times New Roman" w:hAnsi="AdishilaVedic Heavy" w:cs="AdishilaVedic Heavy"/>
          <w:b/>
          <w:color w:val="1F2328"/>
          <w:sz w:val="48"/>
          <w:szCs w:val="48"/>
          <w:cs/>
          <w:lang w:eastAsia="en-IN" w:bidi="hi-IN"/>
        </w:rPr>
        <w:lastRenderedPageBreak/>
        <w:t xml:space="preserve">ए॒व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ए॒वैन᳚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2</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मु॒ख॒त</w:t>
      </w:r>
      <w:r w:rsidRPr="00FF1ED3">
        <w:rPr>
          <w:rFonts w:ascii="AdishilaVedic Heavy" w:eastAsia="Times New Roman" w:hAnsi="AdishilaVedic Heavy" w:cs="AdishilaVedic Heavy" w:hint="cs"/>
          <w:b/>
          <w:color w:val="1F2328"/>
          <w:sz w:val="48"/>
          <w:szCs w:val="48"/>
          <w:cs/>
          <w:lang w:eastAsia="en-IN" w:bidi="hi-IN"/>
        </w:rPr>
        <w:t>ो</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ख॒त ए॒वैव मु॑ख॒तो मु॑ख॒त ए॒व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न् नस्मिन् ने॒वैवास्मिन्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न् तेज॒स्तेजो᳚ ऽस्मिन् नस्मि॒न् तेजः॑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जो॑ दधाति दधाति॒ तेज॒ स्तेजो॑ दधा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धा॒ति॒ वा॒य॒व्यं॑ ॅवाय॒व्य॑म् दधाति दधाति वाय॒व्य᳚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व्य॑म् गोमृ॒गम् गो॑मृ॒गं ॅवा॑य॒व्यं॑ ॅवाय॒व्य॑म् गोमृ॒ग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मृ॒ग मा गो॑मृ॒गम् गो॑मृ॒ग 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गो॒मृ॒गमिति॑ 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ग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 यं ॅयम् ॅल॑भेत लभेत॒ य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यु रभि॒शꣳसे॑यु॒ रज॑घ्निवाꣳस॒ मज॑घ्निवाꣳस मभि॒शꣳसे॑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शꣳसे॑यु॒ रपू॒ता ऽपू॑ता ऽभि॒शꣳसे॑यु रभि॒शꣳसे॑यु॒ रपू॑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अ॒भि॒शꣳसे॑यु॒रि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ता॒ वै वा अपू॒ता ऽपू॑ता॒ वै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ए॒त मे॒तं ॅवै वा ए॒त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 ॅवाग् वागे॒त मे॒तं ॅवाक्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गृ॑च्छ त्यृच्छति॒ वाग् वागृ॑च्छ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च्छ॒ति॒ यं ॅय मृ॑च्छ त्यृच्छति॒ य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 न्त्यभि॒शꣳस॒ न्त्यज॑घ्निवाꣳस॒ मज॑घ्निवाꣳस मभि॒शꣳस॑न्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शꣳस॑न्ति॒ न नाभि॒शꣳस॑ न्त्यभि॒शꣳस॑न्ति॒ 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भि॒शꣳस॒न्ती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न्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ष ए॒ष न नैषः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ष ग्रा॒म्यो ग्रा॒म्य ए॒ष ए॒ष ग्रा॒म्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रा॒म्यः प॒शुः प॒शुर् ग्रा॒म्यो ग्रा॒म्यः प॒शुः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शुर् न न प॒शुः प॒शुर् 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ण्य आ॑र॒ण्यो न नार॒ण्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र॒ण्यो यद् यदा॑र॒ण्य आ॑र॒ण्यो य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 गो॑मृ॒गो गो॑मृ॒गो यद् यद् गो॑मृ॒गः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गो॒मृ॒गो न न गो॑मृ॒गो गो॑मृ॒गो 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गो॒मृ॒ग इति॑ 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गः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 व॒ न ने व॑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वै॒ष ए॒ष इ॑वे वै॒षः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ष ग्रामे॒ ग्राम॑ ए॒ष ए॒ष ग्रा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रामे॒ न न ग्रामे॒ ग्रामे॒ 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ण्ये ऽर॑ण्ये॒ न नार॑ण्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र॑ण्ये॒ यं ॅय मर॒ण्ये ऽर॑ण्ये॒ य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 न्त्यभि॒शꣳस॒ न्त्यज॑घ्निवाꣳस॒ मज॑घ्निवाꣳस मभि॒शꣳस॑न्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शꣳस॑न्ति वा॒युर् वा॒यु र॑भि॒शꣳस॑ न्त्यभि॒शꣳस॑न्ति वा॒युः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भि॒शꣳस॒न्ती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न्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र् वै वै वा॒युर् वा॒युर् वै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ना᳚म् दे॒वानां॒ ॅवै वै दे॒वाना᳚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ना᳚म् प॒वित्र॑म् प॒वित्र॑म् दे॒वाना᳚म् दे॒वाना᳚म् प॒वित्र᳚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वित्रं॑ ॅवा॒युं ॅवा॒युम् प॒वित्र॑म् प॒वित्रं॑ ॅवा॒युम्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 मे॒वैव वा॒युं ॅवा॒यु मे॒व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ए॒व स्वेन॒ स्वेनै॒वैव स्वे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पोप॑ भाग॒धेये॑न भाग॒धेये॒नोप॑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 धावति धाव॒ त्युपोप॑ धावति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व॒ति॒ स स धा॑वति धावति॒ सः ।</w:t>
      </w:r>
    </w:p>
    <w:p w:rsidR="00FF1ED3" w:rsidRDefault="00D841EB" w:rsidP="00FF1ED3">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ए॒वैव स स ए॒व ।</w:t>
      </w:r>
    </w:p>
    <w:p w:rsidR="00D841EB" w:rsidRPr="00FF1ED3" w:rsidRDefault="00D841EB" w:rsidP="00FF1ED3">
      <w:pPr>
        <w:pStyle w:val="ListParagraph"/>
        <w:numPr>
          <w:ilvl w:val="0"/>
          <w:numId w:val="1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न॑ मेन मे॒वैवै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2</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मु</w:t>
      </w:r>
      <w:r w:rsidRPr="00FF1ED3">
        <w:rPr>
          <w:rFonts w:ascii="AdishilaVedic Heavy" w:eastAsia="Times New Roman" w:hAnsi="AdishilaVedic Heavy" w:cs="AdishilaVedic Heavy" w:hint="cs"/>
          <w:b/>
          <w:color w:val="1F2328"/>
          <w:sz w:val="48"/>
          <w:szCs w:val="48"/>
          <w:cs/>
          <w:lang w:eastAsia="en-IN" w:bidi="hi-IN"/>
        </w:rPr>
        <w:t>॒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ए॒वै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भव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ख॒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ए॒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ख॒त ए॒वैव मु॑ख॒तो मु॑ख॒त ए॒वास्मि॑न् नस्मिन् ने॒व मु॑ख॒तो मु॑ख॒त ए॒वास्मिन्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न् नस्मिन् ने॒वैवास्मि॒न् तेज॒ स्तेजो᳚ ऽस्मिन् ने॒वैवास्मि॒न् तेजः॑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न् तेज॒ स्तेजो᳚ ऽस्मिन् नस्मि॒न् तेजो॑ दधाति दधाति॒ तेजो᳚ ऽस्मिन् नस्मि॒न् तेजो॑ दधा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तेजो॑ दधाति दधाति॒ तेज॒ स्तेजो॑ दधाति वाय॒व्यं॑ ॅवाय॒व्य॑म् दधाति॒ तेज॒ स्तेजो॑ दधाति वाय॒व्य᳚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धा॒ति॒ वा॒य॒व्यं॑ ॅवाय॒व्य॑म् दधाति दधाति वाय॒व्य॑म् गोमृ॒गम् गो॑मृ॒गं ॅवा॑य॒व्य॑म् दधाति दधाति वाय॒व्य॑म् गोमृ॒ग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व्य॑म् गोमृ॒गम् गो॑मृ॒गं ॅवा॑य॒व्यं॑ ॅवाय॒व्य॑म् गोमृ॒ग मा गो॑मृ॒गं ॅवा॑य॒व्यं॑ ॅवाय॒व्य॑म् गोमृ॒ग 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मृ॒ग मा गो॑मृ॒गम् गो॑मृ॒ग मा ल॑भेत लभे॒ता गो॑मृ॒गम् गो॑मृ॒ग मा ल॑भे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गो॒मृ॒गमिति॑ 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ग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 यं ॅयम् ॅल॑भे॒ता ल॑भेत॒ य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 यं ॅयम् ॅल॑भेत लभेत॒ य मज॑घ्निवाꣳस॒ मज॑घ्निवाꣳसं॒ ॅयम् ॅल॑भेत लभेत॒ य मज॑घ्निवाꣳस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 मभि॒शꣳसे॑यु रभि॒शꣳसे॑यु॒ रज॑घ्निवाꣳसं॒ ॅयं ॅय मज॑घ्निवाꣳस मभि॒शꣳसे॑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यु रभि॒शꣳसे॑यु॒ रज॑घ्निवाꣳस॒ मज॑घ्निवाꣳस मभि॒शꣳसे॑यु॒ रपू॒ता ऽपू॑ता ऽभि॒शꣳसे॑यु॒ रज॑घ्निवाꣳस॒ मज॑घ्निवाꣳस मभि॒शꣳसे॑यु॒ रपू॑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अ॒भि॒शꣳसे॑यु॒ रपू॒ता ऽपू॑ता ऽभि॒शꣳसे॑यु रभि॒शꣳसे॑यु॒ रपू॑ता॒ वै वा अपू॑ता ऽभि॒शꣳसे॑यु रभि॒शꣳसे॑यु॒ रपू॑ता॒ वै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भि॒शꣳसे॑यु॒रि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ता॒ वै वा अपू॒ता ऽपू॑ता॒ वा ए॒त मे॒तं ॅवा अपू॒ता ऽपू॑ता॒ वा ए॒त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ए॒त मे॒तं ॅवै वा ए॒तं ॅवाग् वागे॒तं ॅवै वा ए॒तं ॅवाक्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 ॅवाग् वागे॒त मे॒तं ॅवागृ॑च्छ त्यृच्छति॒ वागे॒त मे॒तं ॅवागृ॑च्छ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गृ॑च्छ त्यृच्छति॒ वाग् वागृ॑च्छति॒ यं ॅय मृ॑च्छति॒ वाग् वागृ॑च्छति॒ य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च्छ॒ति॒ यं ॅय मृ॑च्छ त्यृच्छति॒ य मज॑घ्निवाꣳस॒ मज॑घ्निवाꣳसं॒ ॅय मृ॑च्छ त्यृच्छति॒ य मज॑घ्निवाꣳस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 मभि॒शꣳस॑ न्त्यभि॒शꣳस॒ न्त्यज॑घ्निवाꣳसं॒ ॅयं ॅय मज॑घ्निवाꣳस मभि॒शꣳस॑न्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 न्त्यभि॒शꣳस॒ न्त्यज॑घ्निवाꣳस॒ मज॑घ्निवाꣳस मभि॒शꣳस॑न्ति॒ न नाभि॒शꣳस॒ न्त्यज॑घ्निवाꣳस॒ मज॑घ्निवाꣳस मभि॒शꣳस॑न्ति॒ 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शꣳस॑न्ति॒ न नाभि॒शꣳस॑ न्त्यभि॒शꣳस॑न्ति॒ नैष ए॒ष नाभि॒शꣳस॑ न्त्यभि॒शꣳस॑न्ति॒ नैषः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अ॒भि॒शꣳस॒न्ती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न्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ष ए॒ष न नैष ग्रा॒म्यो ग्रा॒म्य ए॒ष न नैष ग्रा॒म्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ष ग्रा॒म्यो ग्रा॒म्य ए॒ष ए॒ष ग्रा॒म्यः प॒शुः प॒शुर् ग्रा॒म्य ए॒ष ए॒ष ग्रा॒म्यः प॒शुः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रा॒म्यः प॒शुः प॒शुर् ग्रा॒म्यो ग्रा॒म्यः प॒शुर् न न प॒शुर् ग्रा॒म्यो ग्रा॒म्यः प॒शुर् 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शुर् न न प॒शुः प॒शुर् नार॒ण्य आ॑र॒ण्यो न प॒शुः प॒शुर् नार॒ण्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ण्य आ॑र॒ण्यो न नार॒ण्यो यद् यदा॑र॒ण्यो न नार॒ण्यो य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र॒ण्यो यद् यदा॑र॒ण्य आ॑र॒ण्यो यद् गो॑मृ॒गो गो॑मृ॒गो यदा॑र॒ण्य आ॑र॒ण्यो यद् गो॑मृ॒गः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 गो॑मृ॒गो गो॑मृ॒गो यद् यद् गो॑मृ॒गो न न गो॑मृ॒गो यद् यद् गो॑मृ॒गो 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मृ॒गो न न गो॑मृ॒गो गो॑मृ॒गो ने वे॑ व॒ न गो॑मृ॒गो गो॑मृ॒गो ने व॑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गो॒मृ॒ग इति॑ 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गः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 व॒ न ने वै॒ष ए॒ष इ॑व॒ न ने वै॒षः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वै॒ष ए॒ष इ॑वे वै॒ष ग्रामे॒ ग्राम॑ ए॒ष इ॑वे वै॒ष ग्रा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ष ग्रामे॒ ग्राम॑ ए॒ष ए॒ष ग्रामे॒ न न ग्राम॑ ए॒ष ए॒ष ग्रामे॒ 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ग्रामे॒ न न ग्रामे॒ ग्रामे॒ नार॒ण्ये ऽर॑ण्ये॒ न ग्रामे॒ ग्रामे॒ नार॑ण्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नार॒ण्ये ऽर॑ण्ये॒ न नार॑ण्ये॒ यं ॅय मर॑ण्ये॒ न नार॑ण्ये॒ य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र॑ण्ये॒ यं ॅय मर॒ण्ये ऽर॑ण्ये॒ य मज॑घ्निवाꣳस॒ मज॑घ्निवाꣳसं॒ ॅय मर॒ण्ये ऽर॑ण्ये॒ य मज॑घ्निवाꣳस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ज॑घ्निवाꣳस॒ मज॑घ्निवाꣳसं॒ ॅयं ॅय मज॑घ्निवाꣳस मभि॒शꣳस॑ न्त्यभि॒शꣳस॒ न्त्यज॑घ्निवाꣳसं॒ ॅयं ॅय मज॑घ्निवाꣳस मभि॒शꣳस॑न्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घ्निवाꣳस मभि॒शꣳस॑ न्त्यभि॒शꣳस॒ न्त्यज॑घ्निवाꣳस॒ मज॑घ्निवाꣳस मभि॒शꣳस॑न्ति वा॒युर् वा॒युर॑भि॒शꣳस॒ न्त्यज॑घ्निवाꣳस॒ मज॑घ्निवाꣳस मभि॒शꣳस॑न्ति वा॒युः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शꣳस॑न्ति वा॒युर् वा॒युर॑भि॒शꣳस॑ न्त्यभि॒शꣳस॑न्ति वा॒युर् वै वै वा॒युर॑भि॒शꣳस॑ न्त्यभि॒शꣳस॑न्ति वा॒युर् वै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भि॒शꣳस॒न्तीत्य॑भि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शꣳस॑न्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र् वै वै वा॒युर् वा॒युर् वै दे॒वाना᳚म् दे॒वानां॒ ॅवै वा॒युर् वा॒युर् वै दे॒वाना᳚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ना᳚म् दे॒वानां॒ ॅवै वै दे॒वाना᳚म् प॒वित्र॑म् प॒वित्र॑म् दे॒वानां॒ ॅवै वै दे॒वाना᳚म् प॒वित्र᳚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ना᳚म् प॒वित्र॑म् प॒वित्र॑म् दे॒वाना᳚म् दे॒वाना᳚म् प॒वित्रं॑ ॅवा॒युं ॅवा॒युम् प॒वित्र॑म् दे॒वाना᳚म् दे॒वाना᳚म् प॒वित्रं॑ ॅवा॒युम्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प॒वित्रं॑ ॅवा॒युं ॅवा॒युम् प॒वित्र॑म् प॒वित्रं॑ ॅवा॒यु मे॒वैव वा॒युम् प॒वित्र॑म् प॒वित्रं॑ ॅवा॒यु मे॒व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 मे॒वैव वा॒युं ॅवा॒यु मे॒व स्वेन॒ स्वेनै॒व वा॒युं ॅवा॒यु मे॒व स्वे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 स्वेन॒ स्वेनै॒वैव स्वेन॑ भाग॒धेये॑न भाग॒धेये॑न॒ स्वेनै॒वैव स्वेन॑ भाग॒धेये॑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FF1ED3" w:rsidRDefault="00D841EB" w:rsidP="00FF1ED3">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ए॒वैव स स ए॒वैन॑ मेन मे॒व स स ए॒वैन᳚म् ।</w:t>
      </w:r>
    </w:p>
    <w:p w:rsidR="00D841EB" w:rsidRPr="00FF1ED3" w:rsidRDefault="00D841EB" w:rsidP="00FF1ED3">
      <w:pPr>
        <w:pStyle w:val="ListParagraph"/>
        <w:numPr>
          <w:ilvl w:val="0"/>
          <w:numId w:val="1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न॑ मेन मे॒वैवैन॑म् पवयति पवयत्येन मे॒वैवैन॑म् पवयति ।</w:t>
      </w:r>
    </w:p>
    <w:p w:rsidR="005B7CFB"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B154E2" w:rsidRDefault="00B154E2"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B154E2" w:rsidRPr="000D3798" w:rsidRDefault="00B154E2"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10.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नं॑ पवयति॒ परा॑ची॒ वा ए॒तस्मै᳚ व्यु॒च्छन्ती॒ व्यु॑च्छति॒ तमः॑ पा॒प्मानं॒ प्रवि॑शति॒ यस्या᳚श्वि॒ने श॒स्यमा॑ने॒ सूर्यो॒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ऽऽविर्भव॑ति सौ॒र्यं ब॑हुरू॒पमा ल॑भेता॒मुमे॒वादि॒त्यꣳ स्वेन॑ भाग॒धेये॒नोप॑ धावति॒ स ए॒वास्मा॒त् तमः॑ पा॒प्मान॒मप॑ हन्ति प्र॒तीच्य॑स्मै व्यु॒च्छन्ती॒ व्यु॑च्छ॒त्यप॒ तमः॑ पा॒प्मानꣳ॑ ह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ए॒न॒म् । प॒व॒य॒ति॒ । परा॑ची । वै । ए॒तस्मै᳚ । व्यु॒च्छन्तीति॑ वि</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उ॒च्छन्ती᳚ । वीति॑ । उ॒च्छ॒ति॒ । तमः॑ । पा॒प्मान᳚म् । प्रेति॑ । वि॒श॒ति॒ । यस्य॑ । आ॒श्वि॒ने । श॒स्यमा॑ने । सूर्यः॑ । न । आ॒विः । भव॑ति । सौ॒र्य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एति॑ । ल॒भे॒त॒ । अ॒मुम् । ए॒व । आ॒दि॒त्यम् । स्वेन॑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ति॑ । धा॒व॒ति॒ । सः । ए॒व । अ॒स्मा॒त् । तमः॑ । पा॒प्मान᳚म् । अपेति॑ । ह॒न्ति॒ । प्र॒तीची᳚ । अ॒स्मै॒ । व्यु॒च्छन्तीति॑ वि </w:t>
      </w:r>
      <w:r w:rsidRPr="000D3798">
        <w:rPr>
          <w:rFonts w:ascii="AdishilaVedic Heavy" w:eastAsia="Times New Roman" w:hAnsi="AdishilaVedic Heavy" w:cs="AdishilaVedic Heavy"/>
          <w:b/>
          <w:color w:val="1F2328"/>
          <w:sz w:val="48"/>
          <w:szCs w:val="48"/>
          <w:lang w:eastAsia="en-IN"/>
        </w:rPr>
        <w:t xml:space="preserve">- </w:t>
      </w:r>
      <w:r w:rsidR="00B00FCB" w:rsidRPr="000D3798">
        <w:rPr>
          <w:rFonts w:ascii="AdishilaVedic Heavy" w:eastAsia="Times New Roman" w:hAnsi="AdishilaVedic Heavy" w:cs="AdishilaVedic Heavy"/>
          <w:b/>
          <w:color w:val="1F2328"/>
          <w:sz w:val="48"/>
          <w:szCs w:val="48"/>
          <w:cs/>
          <w:lang w:eastAsia="en-IN" w:bidi="hi-IN"/>
        </w:rPr>
        <w:t>उ॒</w:t>
      </w:r>
      <w:r w:rsidRPr="000D3798">
        <w:rPr>
          <w:rFonts w:ascii="AdishilaVedic Heavy" w:eastAsia="Times New Roman" w:hAnsi="AdishilaVedic Heavy" w:cs="AdishilaVedic Heavy"/>
          <w:b/>
          <w:color w:val="1F2328"/>
          <w:sz w:val="48"/>
          <w:szCs w:val="48"/>
          <w:cs/>
          <w:lang w:eastAsia="en-IN" w:bidi="hi-IN"/>
        </w:rPr>
        <w:t>च्छन्ती᳚ । वीति॑ । उ॒च्छ॒ति॒ । अपेति॑ । तमः॑ । पा॒प्मान᳚म् । ह॒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 xml:space="preserve">ए॒न॒म् प॒व॒य॒ति॒ । प॒व॒य॒ति॒ परा॑ची । परा॑ची॒ वै । वा ए॒तस्मै᳚ । ए॒तस्मै᳚ व्यु॒च्छन्ती᳚ । व्यु॒च्छन्ती॒ वि । व्यु॒च्छन्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उ॒च्छन्ती᳚ । व्यु॑च्छति । उ॒च्छ॒ति॒ तमः॑ । तमः॑ पा॒प्मान᳚म् । पा॒प्मान॒म् प्र । प्र वि॑शति । वि॒श॒ति॒ यस्य॑ । यस्या᳚श्वि॒ने । आ॒श्वि॒ने श॒स्यमा॑ने । श॒स्यमा॑ने॒ सूर्यः॑ । सूर्यो॒ न । नाविः । आ॒विर् भव॑ति । भव॑ति सौ॒र्यम् । सौ॒र्यम् ब॑हुरू॒पम् । ब॒हु॒रू॒पमा । ब॒हु॒रू॒पमिति॑ ब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रू॒पम् । आ ल॑भेत । ल॒भे॒ता॒मुम् । अ॒मुमे॒व । ए॒वादि॒त्यम् । आ॒दि॒त्यꣳ स्वेन॑ । स्वेन॑ भाग॒धेये॑न । भा॒ग॒धेये॒नोप॑ । भा॒ग॒धेये॒नेति॑ भा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ये॑न । उप॑ धावति । धा॒व॒ति॒ सः । स ए॒व । ए॒वास्मा᳚त् । अ॒स्मा॒त् तमः॑ । तमः॑ पा॒प्मान᳚म् । पा॒प्मान॒मप॑ । अप॑ हन्ति । ह॒न्ति॒ प्र॒तीची᳚ । प्र॒तीच्य॑स्मै । अ॒स्मै॒ व्यु॒च्छन्ती᳚ । व्यु॒च्छन्ती॒ वि । व्यु॒च्छन्तीति॑ 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उ॒च्छन्ती᳚ । व्यु॑च्छति । उ॒च्छ॒त्यप॑ । अप॒ तमः॑ । तमः॑ पा॒प्मान᳚म् । पा॒प्मानꣳ॑ हते । ह॒त॒ इति॑ ह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3</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न॒म् प</w:t>
      </w:r>
      <w:r w:rsidRPr="00FF1ED3">
        <w:rPr>
          <w:rFonts w:ascii="AdishilaVedic Heavy" w:eastAsia="Times New Roman" w:hAnsi="AdishilaVedic Heavy" w:cs="AdishilaVedic Heavy" w:hint="cs"/>
          <w:b/>
          <w:color w:val="1F2328"/>
          <w:sz w:val="48"/>
          <w:szCs w:val="48"/>
          <w:cs/>
          <w:lang w:eastAsia="en-IN" w:bidi="hi-IN"/>
        </w:rPr>
        <w:t>॒व॒य॒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व॒य॒त्ये॒न॒</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व॒य॒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व॒य॒ति॒ परा॑ची॒ परा॑ची पवयति पवयति॒ परा॑ची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ची॒ वै वै परा॑ची॒ परा॑ची॒ 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ए॒तस्मा॑ ए॒तस्मै॒ वै वा ए॒तस्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ए॒तस्मै᳚ व्यु॒च्छन्ती᳚ व्यु॒च्छ न्त्ये॒तस्मा॑ ए॒तस्मै᳚ व्यु॒च्छन्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न्ती॒ वि वि व्यु॒च्छन्ती᳚ व्यु॒च्छन्ती॒ 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यु॒च्छन्तीति॑ 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उ॒च्छन्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 त्युच्छति॒ वि व्यु॑च्छ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च्छ॒ति॒ तम॒स्तम॑ उच्छ त्युच्छति॒ त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स्तमः॑ पा॒प्मान᳚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म् प्र प्र पा॒प्मान॑म् पा॒प्मान॒म् प्र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 वि॑शति विशति॒ प्र प्र वि॑श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ति॒ यस्य॒ यस्य॑ विशति विशति॒ यस्य॑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स्या᳚श्वि॒न आ᳚श्वि॒ने यस्य॒ यस्या᳚श्वि॒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श्वि॒ने श॒स्यमा॑ने श॒स्यमा॑न आश्वि॒न आ᳚श्वि॒ने श॒स्यमा॑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स्यमा॑ने॒ सूर्यः॒ सूर्यः॑ श॒स्यमा॑ने श॒स्यमा॑ने॒ सूर्यः॑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र्यो॒ न न सूर्यः॒ सूर्यो॒ 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वि रा॒विर् न ना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विर् भव॑ति॒ भव॑ त्या॒वि रा॒विर् भव॑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सौ॒र्यꣳ सौ॒र्यम् भव॑ति॒ भव॑ति सौ॒र्य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र्यम् ब॑हुरू॒पम् ब॑हुरू॒पꣳ सौ॒र्यꣳ सौ॒र्यम् ब॑हुरू॒प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ब॒हु॒रू॒प मा ब॑हुरू॒पम् ब॑हुरू॒प 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ब॒हु॒रू॒पमिति॑ बहु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रू॒प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मु म॒मुम् ॅल॑भेत लभेता॒मु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मु मे॒वैवामु म॒मु मे॒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दि॒त्य मा॑दि॒त्य मे॒वै वादि॒त्य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ꣳ स्वेन॒ स्वेना॑दि॒त्य मा॑दि॒त्यꣳ स्वे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पोप॑ भाग॒धेये॑न भाग॒धेये॒नोप॑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 धावति धाव॒ त्युपोप॑ धाव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व॒ति॒ स स धा॑वति धावति॒ सः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ए॒वैव स स ए॒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स्मा॑ दस्मा दे॒वैवास्मा᳚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त् तम॒स्तमो᳚ ऽस्मा दस्मा॒त् त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स्तमः॑ पा॒प्मान᳚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 मपाप॑ पा॒प्मान॑म् पा॒प्मान॒ मप॑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हन्ति ह॒न्त्यपाप॑ हन्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न्ति॒ प्र॒तीची᳚ प्र॒तीची॑ हन्ति हन्ति प्र॒तीची᳚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प्र॒तीच्य॑स्मा अस्मै प्र॒तीची᳚ प्र॒तीच्य॑स्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व्यु॒च्छन्ती᳚ व्यु॒च्छ न्त्य॑स्मा अस्मै व्यु॒च्छन्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न्ती॒ वि वि व्यु॒च्छन्ती᳚ व्यु॒च्छन्ती॒ वि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यु॒च्छन्तीति॑ 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उ॒च्छन्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 त्युच्छति॒ वि व्यु॑च्छति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च्छ॒ त्यपापो᳚च्छ त्युच्छ॒ त्यप॑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तम॒ स्तमो ऽपाप॒ त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स्तमः॑ पा॒प्मान᳚म् ।</w:t>
      </w:r>
    </w:p>
    <w:p w:rsidR="00FF1ED3" w:rsidRDefault="00D841EB" w:rsidP="00FF1ED3">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ꣳ॑ हते हते पा॒प्मान॑म् पा॒प्मानꣳ॑ हते ।</w:t>
      </w:r>
    </w:p>
    <w:p w:rsidR="00D841EB" w:rsidRPr="00FF1ED3" w:rsidRDefault="00D841EB" w:rsidP="00FF1ED3">
      <w:pPr>
        <w:pStyle w:val="ListParagraph"/>
        <w:numPr>
          <w:ilvl w:val="0"/>
          <w:numId w:val="1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त॒ इति॑ ह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0.3</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न॒म् प॒व॒य</w:t>
      </w:r>
      <w:r w:rsidRPr="00FF1ED3">
        <w:rPr>
          <w:rFonts w:ascii="AdishilaVedic Heavy" w:eastAsia="Times New Roman" w:hAnsi="AdishilaVedic Heavy" w:cs="AdishilaVedic Heavy" w:hint="cs"/>
          <w:b/>
          <w:color w:val="1F2328"/>
          <w:sz w:val="48"/>
          <w:szCs w:val="48"/>
          <w:cs/>
          <w:lang w:eastAsia="en-IN" w:bidi="hi-IN"/>
        </w:rPr>
        <w:t>॒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व॒य॒त्ये॒न॒</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न॒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व॒य॒ति॒</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रा॑ची॒</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परा॑ची</w:t>
      </w:r>
      <w:r w:rsidRPr="00FF1ED3">
        <w:rPr>
          <w:rFonts w:ascii="AdishilaVedic Heavy" w:eastAsia="Times New Roman" w:hAnsi="AdishilaVedic Heavy" w:cs="AdishilaVedic Heavy"/>
          <w:b/>
          <w:color w:val="1F2328"/>
          <w:sz w:val="48"/>
          <w:szCs w:val="48"/>
          <w:cs/>
          <w:lang w:eastAsia="en-IN" w:bidi="hi-IN"/>
        </w:rPr>
        <w:t xml:space="preserve"> पवयत्येन मेनम् पवयति॒ परा॑ची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व॒य॒ति॒ परा॑ची॒ परा॑ची पवयति पवयति॒ परा॑ची॒ वै वै परा॑ची पवयति पवयति॒ परा॑ची॒ 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ची॒ वै वै परा॑ची॒ परा॑ची॒ वा ए॒तस्मा॑ ए॒तस्मै॒ वै परा॑ची॒ परा॑ची॒ वा ए॒तस्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वा ए॒तस्मा॑ ए॒तस्मै॒ वै वा ए॒तस्मै᳚ व्यु॒च्छन्ती᳚ व्यु॒च्छ न्त्ये॒तस्मै॒ वै वा ए॒तस्मै᳚ व्यु॒च्छन्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स्मै᳚ व्यु॒च्छन्ती᳚ व्यु॒च्छ न्त्ये॒तस्मा॑ ए॒तस्मै᳚ व्यु॒च्छन्ती॒ वि वि व्यु॒च्छ न्त्ये॒तस्मा॑ ए॒तस्मै᳚ व्यु॒च्छन्ती॒ 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न्ती॒ वि वि व्यु॒च्छन्ती᳚ व्यु॒च्छन्ती॒ व्यु॑च्छ त्युच्छति॒ वि व्यु॒च्छन्ती᳚ व्यु॒च्छन्ती॒ व्यु॑च्छ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यु॒च्छन्तीति॑ 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उ॒च्छन्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 त्युच्छति॒ वि व्यु॑च्छति॒ तम॒ स्तम॑ उच्छति॒ वि व्यु॑च्छति॒ त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च्छ॒ति॒ तम॒ स्तम॑ उच्छ त्युच्छति॒ तमः॑ पा॒प्मान॑म् पा॒प्मान॒म् तम॑ उच्छ त्युच्छति॒ तमः॑ पा॒प्मान᳚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 स्तमः॑ पा॒प्मान॒म् प्र प्र पा॒प्मान॒म् तम॒ स्तमः॑ पा॒प्मान॒म् प्र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म् प्र प्र पा॒प्मान॑म् पा॒प्मान॒म् प्र वि॑शति विशति॒ प्र पा॒प्मान॑म् पा॒प्मान॒म् प्र वि॑श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 वि॑शति विशति॒ प्र प्र वि॑शति॒ यस्य॒ यस्य॑ विशति॒ प्र प्र वि॑शति॒ यस्य॑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वि॒श॒ति॒ यस्य॒ यस्य॑ विशति विशति॒ यस्या᳚श्वि॒न आ᳚श्वि॒ने यस्य॑ विशति विशति॒ यस्या᳚श्वि॒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स्या᳚श्वि॒न आ᳚श्वि॒ने यस्य॒ यस्या᳚श्वि॒ने श॒स्यमा॑ने श॒स्यमा॑न आश्वि॒ने यस्य॒ यस्या᳚श्वि॒ने श॒स्यमा॑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श्वि॒ने श॒स्यमा॑ने श॒स्यमा॑न आश्वि॒न आ᳚श्वि॒ने श॒स्यमा॑ने॒ सूर्यः॒ सूर्यः॑ श॒स्यमा॑न आश्वि॒न आ᳚श्वि॒ने श॒स्यमा॑ने॒ सूर्यः॑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स्यमा॑ने॒ सूर्यः॒ सूर्यः॑ श॒स्यमा॑ने श॒स्यमा॑ने॒ सूर्यो॒ न न सूर्यः॑ श॒स्यमा॑ने श॒स्यमा॑ने॒ सूर्यो॒ 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र्यो॒ न न सूर्यः॒ सूर्यो॒ नावि रा॒विर् न सूर्यः॒ सूर्यो॒ ना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वि रा॒विर् न नाविर् भव॑ति॒ भव॑ त्या॒विर् न नाविर् भव॑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विर् भव॑ति॒ भव॑ त्या॒वि रा॒विर् भव॑ति सौ॒र्यꣳ सौ॒र्यम् भव॑ त्या॒वि रा॒विर् भव॑ति सौ॒र्य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सौ॒र्यꣳ सौ॒र्यम् भव॑ति॒ भव॑ति सौ॒र्यम् ब॑हुरू॒पम् ब॑हुरू॒पꣳ सौ॒र्यम् भव॑ति॒ भव॑ति सौ॒र्यम् ब॑हुरू॒प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र्यम् ब॑हुरू॒पम् ब॑हुरू॒पꣳ सौ॒र्यꣳ सौ॒र्यम् ब॑हुरू॒प मा ब॑हुरू॒पꣳ सौ॒र्यꣳ सौ॒र्यम् ब॑हुरू॒प 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ब॒हु॒रू॒प मा ब॑हुरू॒पम् ब॑हुरू॒प मा ल॑भेत लभे॒ता ब॑हुरू॒पम् ब॑हुरू॒प मा ल॑भे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ब॒हु॒रू॒पमिति॑ बहु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रू॒प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ल॑भेत लभे॒ता ल॑भेता॒मु म॒मुम् ॅल॑भे॒ता ल॑भेता॒मु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ल॒भे॒ता॒मु म॒मुम् ॅल॑भेत लभेता॒मु मे॒वैवामुम् ॅल॑भेत लभेता॒मु मे॒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मु मे॒वैवामु म॒मु मे॒वादि॒त्य मा॑दि॒त्य मे॒वामु म॒मु मे॒वादि॒त्य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दि॒त्य मा॑दि॒त्य मे॒वैवा दि॒त्यꣳ स्वेन॒ स्वेना॑दि॒त्य मे॒वैवा दि॒त्यꣳ स्वे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ꣳ स्वेन॒ स्वेना॑दि॒त्य मा॑दि॒त्यꣳ स्वेन॑ भाग॒धेये॑न भाग॒धेये॑न॒ स्वेना॑दि॒त्य मा॑दि॒त्यꣳ स्वेन॑ भाग॒धेये॑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न॑ भाग॒धेये॑न भाग॒धेये॑न॒ स्वेन॒ स्वेन॑ भाग॒धेये॒नो पोप॑ भाग॒धेये॑न॒ स्वेन॒ स्वेन॑ भाग॒धेये॒नोप॑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धेये॒नो पोप॑ भाग॒धेये॑न भाग॒धेये॒नोप॑ धावति धाव॒त्युप॑ भाग॒धेये॑न भाग॒धेये॒नोप॑ धाव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ग॒धेये॒नेति॑ भा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न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प॑ धावति धाव॒ त्युपोप॑ धावति॒ स स धा॑व॒ त्युपोप॑ धावति॒ सः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व॒ति॒ स स धा॑वति धावति॒ स ए॒वैव स धा॑वति धावति॒ स ए॒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ए॒वैव स स ए॒वास्मा॑ दस्मा दे॒व स स ए॒वास्मा᳚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ए॒वास्मा॑ दस्मा दे॒वै वास्मा॒त् तम॒ स्तमो᳚ ऽस्मा दे॒वै वास्मा॒त् त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त् तम॒ स्तमो᳚ ऽस्मा दस्मा॒त् तमः॑ पा॒प्मान॑म् पा॒प्मान॒म् तमो᳚ ऽस्मा दस्मा॒त् तमः॑ पा॒प्मान᳚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 स्तमः॑ पा॒प्मान॒ मपाप॑ पा॒प्मान॒म् तम॒ स्तमः॑ पा॒प्मान॒ मप॑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 मपाप॑ पा॒प्मान॑म् पा॒प्मान॒ मप॑ हन्ति ह॒न्त्यप॑ पा॒प्मान॑म् पा॒प्मान॒ मप॑ हन्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हन्ति ह॒न्त्यपाप॑ हन्ति प्र॒तीची᳚ प्र॒तीची॑ ह॒न्त्यपाप॑ हन्ति प्र॒तीची᳚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न्ति॒ प्र॒तीची᳚ प्र॒तीची॑ हन्ति हन्ति प्र॒तीच्य॑स्मा अस्मै प्र॒तीची॑ हन्ति हन्ति प्र॒तीच्य॑स्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तीच्य॑स्मा अस्मै प्र॒तीची᳚ प्र॒तीच्य॑स्मै व्यु॒च्छन्ती᳚ व्यु॒च्छ न्त्य॑स्मै प्र॒तीची᳚ प्र॒तीच्य॑स्मै व्यु॒च्छन्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मै॒ व्यु॒च्छन्ती᳚ व्यु॒च्छ न्त्य॑स्मा अस्मै व्यु॒च्छन्ती॒ वि वि व्यु॒च्छ न्त्य॑स्मा अस्मै व्यु॒च्छन्ती॒ वि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न्ती॒ वि वि व्यु॒च्छन्ती᳚ व्यु॒च्छन्ती॒ व्यु॑च्छ त्युच्छति॒ वि व्यु॒च्छन्ती᳚ व्यु॒च्छन्ती॒ व्यु॑च्छ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व्यु॒च्छन्तीति॑ 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उ॒च्छन्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यु॑च्छ त्युच्छति॒ वि व्यु॑च्छ॒ त्यपापो᳚च्छति॒ वि व्यु॑च्छ॒ त्यप॑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च्छ॒ त्यपापो᳚च्छ त्युच्छ॒ त्यप॒ तम॒ स्तमो ऽपो᳚च्छ त्युच्छ॒ त्यप॒ त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तम॒ स्तमो ऽपाप॒ तमः॑ पा॒प्मान॑म् पा॒प्मान॒म् तमो ऽपाप॒ तमः॑ पा॒प्मान᳚म्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 पा॒प्मान॑म् पा॒प्मान॒म् तम॒ स्तमः॑ पा॒प्मानꣳ॑ हते हते पा॒प्मान॒म् तम॒ स्तमः॑ पा॒प्मानꣳ॑ हते ।</w:t>
      </w:r>
    </w:p>
    <w:p w:rsidR="00FF1ED3" w:rsidRDefault="00D841EB" w:rsidP="00FF1ED3">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प्मानꣳ॑ हते हते पा॒प्मान॑म् पा॒प्मानꣳ॑ हते ।</w:t>
      </w:r>
    </w:p>
    <w:p w:rsidR="00D841EB" w:rsidRPr="00FF1ED3" w:rsidRDefault="00D841EB" w:rsidP="00FF1ED3">
      <w:pPr>
        <w:pStyle w:val="ListParagraph"/>
        <w:numPr>
          <w:ilvl w:val="0"/>
          <w:numId w:val="1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त॒ इति॑ हते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B7CFB" w:rsidRPr="000D3798" w:rsidSect="000D631B">
          <w:pgSz w:w="11906" w:h="16838" w:code="9"/>
          <w:pgMar w:top="851" w:right="1418" w:bottom="851" w:left="1418" w:header="567" w:footer="567" w:gutter="0"/>
          <w:cols w:space="708"/>
          <w:docGrid w:linePitch="360"/>
        </w:sect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11.1</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 ॅवो वि॒श्वत॒स्परी </w:t>
      </w:r>
      <w:r w:rsidRPr="000D3798">
        <w:rPr>
          <w:rFonts w:ascii="AdishilaVedic Heavy" w:eastAsia="Times New Roman" w:hAnsi="AdishilaVedic Heavy" w:cs="AdishilaVedic Heavy"/>
          <w:b/>
          <w:color w:val="1F2328"/>
          <w:sz w:val="48"/>
          <w:szCs w:val="48"/>
          <w:lang w:eastAsia="en-IN"/>
        </w:rPr>
        <w:t xml:space="preserve">&gt;1, </w:t>
      </w:r>
      <w:r w:rsidRPr="000D3798">
        <w:rPr>
          <w:rFonts w:ascii="AdishilaVedic Heavy" w:eastAsia="Times New Roman" w:hAnsi="AdishilaVedic Heavy" w:cs="AdishilaVedic Heavy"/>
          <w:b/>
          <w:color w:val="1F2328"/>
          <w:sz w:val="48"/>
          <w:szCs w:val="48"/>
          <w:cs/>
          <w:lang w:eastAsia="en-IN" w:bidi="hi-IN"/>
        </w:rPr>
        <w:t xml:space="preserve">न्द्रं॒ नरो॒ </w:t>
      </w:r>
      <w:r w:rsidRPr="000D3798">
        <w:rPr>
          <w:rFonts w:ascii="AdishilaVedic Heavy" w:eastAsia="Times New Roman" w:hAnsi="AdishilaVedic Heavy" w:cs="AdishilaVedic Heavy"/>
          <w:b/>
          <w:color w:val="1F2328"/>
          <w:sz w:val="48"/>
          <w:szCs w:val="48"/>
          <w:lang w:eastAsia="en-IN"/>
        </w:rPr>
        <w:t xml:space="preserve">&gt;2, </w:t>
      </w:r>
      <w:r w:rsidRPr="000D3798">
        <w:rPr>
          <w:rFonts w:ascii="AdishilaVedic Heavy" w:eastAsia="Times New Roman" w:hAnsi="AdishilaVedic Heavy" w:cs="AdishilaVedic Heavy"/>
          <w:b/>
          <w:color w:val="1F2328"/>
          <w:sz w:val="48"/>
          <w:szCs w:val="48"/>
          <w:cs/>
          <w:lang w:eastAsia="en-IN" w:bidi="hi-IN"/>
        </w:rPr>
        <w:t xml:space="preserve">मरु॑तो॒ यद्ध॑ वो दि॒वो </w:t>
      </w:r>
      <w:r w:rsidRPr="000D3798">
        <w:rPr>
          <w:rFonts w:ascii="AdishilaVedic Heavy" w:eastAsia="Times New Roman" w:hAnsi="AdishilaVedic Heavy" w:cs="AdishilaVedic Heavy"/>
          <w:b/>
          <w:color w:val="1F2328"/>
          <w:sz w:val="48"/>
          <w:szCs w:val="48"/>
          <w:lang w:eastAsia="en-IN"/>
        </w:rPr>
        <w:t xml:space="preserve">&gt;3, </w:t>
      </w:r>
      <w:r w:rsidRPr="000D3798">
        <w:rPr>
          <w:rFonts w:ascii="AdishilaVedic Heavy" w:eastAsia="Times New Roman" w:hAnsi="AdishilaVedic Heavy" w:cs="AdishilaVedic Heavy"/>
          <w:b/>
          <w:color w:val="1F2328"/>
          <w:sz w:val="48"/>
          <w:szCs w:val="48"/>
          <w:cs/>
          <w:lang w:eastAsia="en-IN" w:bidi="hi-IN"/>
        </w:rPr>
        <w:t xml:space="preserve">या वः॒ शर्म॑ </w:t>
      </w:r>
      <w:r w:rsidRPr="000D3798">
        <w:rPr>
          <w:rFonts w:ascii="AdishilaVedic Heavy" w:eastAsia="Times New Roman" w:hAnsi="AdishilaVedic Heavy" w:cs="AdishilaVedic Heavy"/>
          <w:b/>
          <w:color w:val="1F2328"/>
          <w:sz w:val="48"/>
          <w:szCs w:val="48"/>
          <w:lang w:eastAsia="en-IN"/>
        </w:rPr>
        <w:t xml:space="preserve">&gt;4 </w:t>
      </w:r>
      <w:r w:rsidRPr="000D3798">
        <w:rPr>
          <w:rFonts w:ascii="AdishilaVedic Heavy" w:eastAsia="Times New Roman" w:hAnsi="AdishilaVedic Heavy" w:cs="AdishilaVedic Heavy"/>
          <w:b/>
          <w:color w:val="1F2328"/>
          <w:sz w:val="48"/>
          <w:szCs w:val="48"/>
          <w:cs/>
          <w:lang w:eastAsia="en-IN" w:bidi="hi-IN"/>
        </w:rPr>
        <w:t>॥भरे॒ष्विन्द्रꣳ॑ सु॒हवꣳ॑ हवामहे ऽꣳहो॒मुचꣳ॑ सु॒कृतं॒ दैव्यं॒ जनं᳚ । अ॒ग्निं मि॒त्रं ॅवरु॑णꣳ सा॒तये॒ भगं॒ द्यावा॑पृथि॒वी म॒रुतः॑ स्व॒स्तये᳚ ॥ म॒मत्तु॑ नः॒ परि॑ज्मा व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म॒मत्तु॒ वातो॑ अ॒पां ॅवृष॑ण्वान्न् । शि॒शी॒तमि॑न्द्रापर्वता यु॒वं न॒स्तन्नो॒ विश्वे॑ वरिवस्यन्तु दे॒वाः ॥ प्रि॒या वो॒ नाम॑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म् । वः॒ । वि॒श्वतः॑ । परीति॑ । इन्द्र᳚म् । नरः॑ । मरु॑तः । यत् । ह॒ । वः॒ । दि॒वः । या । वः॒ । शर्म॑ ॥ भरे॑षु । इन्द्र᳚म् । सु॒हव॒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व᳚म् । ह॒वा॒म॒हे॒ । अꣳ॒॒हो॒मुच॒मित्यꣳ॑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च᳚म् । सु॒कृ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त᳚म् । दैव्य᳚म् । जन᳚म् ॥ अ॒ग्निम् । मि॒त्रम् । वरु॑णम् । सा॒तये᳚ । भग᳚म् । द्यावा॑पृथि॒वी इति॒ द्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वी । म॒रुतः॑ । स्व॒स्तये᳚ ॥ म॒मत्तु॑ । नः॒ । परि॒ज्मेति॒ प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ज्मा॒ । व॒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म॒मत्तु॑ । वातः॑ । अ॒पाम् । वृष॑ण्वा॒निति॒ वृष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शि॒शी॒तम् । इ॒न्द्रा॒प॒र्व॒तेती᳚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र्व॒ता॒ । यु॒वम् । नः॒ । तत् । नः॒ । विश्वे᳚ । व॒रि॒व॒स्य॒न्तु॒ । दे॒वाः ॥ प्रि॒या । वः॒ । ना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1</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इन्द्रं॑ ॅवः । वो॒ वि॒श्वत॑ ः । वि॒श्वत॒स्परि॑ । परीन्द्र᳚म् । इन्द्र॒म् नरः॑ । नरो॒ मरु॑तः । मरु॑तो॒ यत् । यद्ध॑ । ह॒ वः॒ । वो॒ दि॒वः । दि॒वो या । या वः॑ । वः॒ शर्म॑ । शर्मेति॒ शर्म॑ ॥ भरे॒ष्विन्द्र᳚म् । इन्द्रꣳ॑ सु॒हव᳚म् । सु॒हवꣳ॑ हवामहे । सु॒हव॒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हव᳚म् । ह॒वा॒म॒हे॒ ऽꣳ॒हो॒मुच᳚म् । अꣳ॒॒हो॒मुचꣳ॑ सु॒कृत᳚म् । अꣳ॒॒हो॒मुच॒मित्यꣳ॑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च᳚म् । सु॒कृत॒म् दैव्य᳚म् । सु॒कृत॒मि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कृत᳚म् । दैव्य॒म् जन᳚म् । जन॒मिति॒ जन᳚म् ॥ अ॒ग्निम् मि॒त्रम् । मि॒त्रं ॅवरु॑णम् । वरु॑णꣳ सा॒तये᳚ । सा॒तये॒ भग᳚म् । भग॒म् द्यावा॑पृथि॒वी । द्यावा॑पृथि॒वी म॒रुतः॑ । द्यावा॑पृथि॒वी इति॒ द्या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थि॒वी । म॒रुतः॑ स्व॒स्तये᳚ । स्व॒स्तय॒ इति॑ स्व॒स्तये᳚ ॥ म॒मत्तु॑ नः । नः॒ परि॑ज्मा । परि॑ज्मा व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 परि॒ज्मे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मा॒ । व॒स॒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 म॒मत्तु॑ । म॒मत्तु॒ वातः॑ । वातो॑ अ॒पाम् । अ॒पां ॅवृष॑ण्वान् । वृष॑ण्वा॒निति॒ वृषण्ण्॑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शि॒शी॒तमि॑न्द्रापर्वता । इ॒न्द्रा॒प॒र्व॒ता॒ यु॒वम् । इ॒न्द्रा॒प॒र्व॒तेती᳚न्द्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प॒र्व॒ता॒ । यु॒वम् नः॑ ।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तत् । तन्नः॑ । नो॒ विश्वे᳚ । विश्वे॑ वरिवस्यन्तु । व॒रि॒व॒स्य॒न्तु॒ दे॒वाः । दे॒वा इति॑ दे॒वाः ॥ प्रि॒या वः॑ । वो॒ नाम॑ । नाम॑ हुवे</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1</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व</w:t>
      </w:r>
      <w:r w:rsidRPr="00FF1ED3">
        <w:rPr>
          <w:rFonts w:ascii="AdishilaVedic Heavy" w:eastAsia="Times New Roman" w:hAnsi="AdishilaVedic Heavy" w:cs="AdishilaVedic Heavy" w:hint="cs"/>
          <w:b/>
          <w:color w:val="1F2328"/>
          <w:sz w:val="48"/>
          <w:szCs w:val="48"/>
          <w:cs/>
          <w:lang w:eastAsia="en-IN" w:bidi="hi-IN"/>
        </w:rPr>
        <w:t>ो</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इन्द्र॒</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न्द्रं॑</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वो॒ वि॒श्वतो॑ वि॒श्वतो॑ वो वो वि॒श्व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त॒ स्परि॒ परि॑ वि॒श्वतो॑ वि॒श्वत॒ स्परि॑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न्द्र॒ मिन्द्र॒म् परि॒ परीन्द्र᳚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म् नरो॒ नर॒ इन्द्र॒ मिन्द्र॒म् नरः॑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 मरु॑तो॒ मरु॑तो॒ नरो॒ नरो॒ मरु॑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यद् यन् मरु॑तो॒ मरु॑तो॒ य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ध॑ ह॒ यद् यद्ध॑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 वो॒ वो॒ ह॒ ह॒ 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 दि॒वो वो॑ वो दि॒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या या दि॒वो दि॒वो या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वो॑ वो॒ या या 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शर्म॒ शर्म॑ वो वः॒ शर्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र्मेति॒ शर्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रे॒ष्विन्द्र॒ मिन्द्र॒म् भरे॑षु॒ भरे॒ष्विन्द्र᳚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ꣳ॑ सु॒हवꣳ॑ सु॒हव॒ मिन्द्र॒ मिन्द्रꣳ॑ सु॒हव᳚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हवꣳ॑ हवामहे हवामहे सु॒हवꣳ॑ सु॒हवꣳ॑ हवामहे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हव॒मि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हव᳚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म॒हे॒ ऽꣳ॒हो॒मुच॑ मꣳहो॒मुचꣳ॑ हवामहे हवामहे ऽꣳहो॒मुच᳚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अꣳ॒॒हो॒मुचꣳ॑ सु॒कृतꣳ॑ सु॒कृत॑ मꣳहो॒मुच॑ मꣳहो॒मुचꣳ॑ सु॒कृत᳚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ꣳ॒॒हो॒मुच॒मित्यꣳ॑हः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च᳚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कृत॒म् दैव्य॒म् दैव्यꣳ॑ सु॒कृतꣳ॑ सु॒कृत॒म् दैव्य᳚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कृत॒मि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कृत᳚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य॒म् जन॒म् जन॒म् दैव्य॒म् दैव्य॒म् जन᳚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जन॒मिति॒ जन᳚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म् मि॒त्रम् मि॒त्र म॒ग्नि म॒ग्निम् मि॒त्र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त्रं ॅवरु॑णं॒ ॅवरु॑णम् मि॒त्रम् मि॒त्रं ॅवरु॑ण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ꣳ सा॒तये॑ सा॒तये॒ वरु॑णं॒ ॅवरु॑णꣳ सा॒तये᳚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तये॒ भग॒म् भगꣳ॑ सा॒तये॑ सा॒तये॒ भग᳚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म् द्यावा॑पृथि॒वी द्यावा॑पृथि॒वी भग॒म् भग॒म् द्यावा॑पृथि॒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यावा॑पृथि॒वी म॒रुतो॑ म॒रुतो॒ द्यावा॑पृथि॒वी द्यावा॑पृथि॒वी म॒रु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यावा॑पृथि॒वी इति॒ द्या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स्व॒स्तये᳚ स्व॒स्तये॑ म॒रुतो॑ म॒रुतः॑ स्व॒स्तये᳚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व॒स्तय॒ इति॑ स्व॒स्तये᳚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त्तु॑ नो नो म॒मत्तु॑ म॒मत्तु॑ नः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परि॑ज्मा॒ परि॑ज्मा नो नः॒ परि॑ज्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परि॑ज्मा॒ 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परि॒ज्मेति॒ प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ज्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म॒मत्तु॑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त्तु॒ वातो॒ वातो॑ म॒मत्तु॑ म॒मत्तु॒ वा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तो॑ अ॒पा म॒पां ॅवातो॒ वातो॑ अ॒पा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वृष॑ण्वा॒न् वृष॑ण्वा न॒पा म॒पां ॅवृष॑ण्वान्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ष॑ण्वा॒निति॒ वृषण्॑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वा॒न्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शी॒त मि॑न्द्रापर्वते न्द्रापर्वता शिशी॒तꣳ शि॑शी॒त मि॑न्द्रापर्व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प॒र्व॒ता॒ यु॒वं ॅयु॒व मि॑न्द्रापर्वते न्द्रापर्वता यु॒वम्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इ॒न्द्रा॒प॒र्व॒तेती᳚न्द्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र्व॒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वम् नो॑ नो यु॒वं ॅयु॒वम् नः॑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स्तत् तन् नो॑ न॒ स्त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न् नो॑ न॒ स्तत् तन् नः॑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श्वे॒ विश्वे॑ नो नो॒ विश्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 वरिवस्यन्तु वरिवस्यन्तु॒ विश्वे॒ विश्वे॑ वरिवस्यन्तु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व॒स्य॒न्तु॒ दे॒वा दे॒वा व॑रिवस्यन्तु वरिवस्यन्तु दे॒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इति॑ दे॒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या वो॑ वः प्रि॒या प्रि॒या वः॑ ।</w:t>
      </w:r>
    </w:p>
    <w:p w:rsidR="00FF1ED3" w:rsidRDefault="00D841EB" w:rsidP="00FF1ED3">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नाम॒ नाम॑ वो वो॒ नाम॑ ।</w:t>
      </w:r>
    </w:p>
    <w:p w:rsidR="00D841EB" w:rsidRPr="00FF1ED3" w:rsidRDefault="00D841EB" w:rsidP="00FF1ED3">
      <w:pPr>
        <w:pStyle w:val="ListParagraph"/>
        <w:numPr>
          <w:ilvl w:val="0"/>
          <w:numId w:val="1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नाम॑ हुवे हुवे॒ नाम॒ नाम॑ हुवे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1</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व</w:t>
      </w:r>
      <w:r w:rsidRPr="00FF1ED3">
        <w:rPr>
          <w:rFonts w:ascii="AdishilaVedic Heavy" w:eastAsia="Times New Roman" w:hAnsi="AdishilaVedic Heavy" w:cs="AdishilaVedic Heavy" w:hint="cs"/>
          <w:b/>
          <w:color w:val="1F2328"/>
          <w:sz w:val="48"/>
          <w:szCs w:val="48"/>
          <w:cs/>
          <w:lang w:eastAsia="en-IN" w:bidi="hi-IN"/>
        </w:rPr>
        <w:t>ो</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इन्द्र॒</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न्द्रं॑</w:t>
      </w:r>
      <w:r w:rsidRPr="00FF1ED3">
        <w:rPr>
          <w:rFonts w:ascii="AdishilaVedic Heavy" w:eastAsia="Times New Roman" w:hAnsi="AdishilaVedic Heavy" w:cs="AdishilaVedic Heavy"/>
          <w:b/>
          <w:color w:val="1F2328"/>
          <w:sz w:val="48"/>
          <w:szCs w:val="48"/>
          <w:cs/>
          <w:lang w:eastAsia="en-IN" w:bidi="hi-IN"/>
        </w:rPr>
        <w:t xml:space="preserve"> ॅवो वि॒श्वतो॑ वि॒श्वतो॑ व॒ इन्द्र॒ मिन्द्रं॑ ॅवो वि॒श्व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वि॒श्वतो॑ वि॒श्वतो॑ वो वो वि॒श्वत॒ स्परि॒ परि॑ वि॒श्वतो॑ वो वो वि॒श्वत॒ स्परि॑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त॒ स्परि॒ परि॑ वि॒श्वतो॑ वि॒श्वत॒ स्परीन्द्र॒ मिन्द्र॒म् परि॑ वि॒श्वतो॑ वि॒श्वत॒ स्परीन्द्र᳚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न्द्र॒ मिन्द्र॒म् परि॒ परीन्द्र॒न् नरो॒ नर॒ इन्द्र॒म् परि॒ परीन्द्र॒न् नरः॑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न्नरो॒ नर॒ इन्द्र॒ मिन्द्र॒न् नरो॒ मरु॑तो॒ मरु॑तो॒ नर॒ इन्द्र॒ मिन्द्र॒न् नरो॒ मरु॑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 मरु॑तो॒ मरु॑तो॒ नरो॒ नरो॒ मरु॑तो॒ यद् यन् मरु॑तो॒ नरो॒ नरो॒ मरु॑तो॒ य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यद् यन् मरु॑तो॒ मरु॑तो॒ यद्ध॑ ह॒ यन् मरु॑तो॒ मरु॑तो॒ यद्ध॑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ध॑ ह॒ यद् यद्ध॑ वो वो ह॒ यद् यद्ध॑ 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 वो॒ वो॒ ह॒ ह॒ वो॒ दि॒वो दि॒वो वो॑ ह ह वो दि॒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दि॒वो दि॒वो वो॑ वो दि॒वो या या दि॒वो वो॑ वो दि॒वो या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या या दि॒वो दि॒वो या वो॑ वो॒ या दि॒वो दि॒वो या 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या वो॑ वो॒ या या वः॒ शर्म॒ शर्म॑ वो॒ या या वः॒ शर्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शर्म॒ शर्म॑ वो वः॒ शर्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र्मेति॒ शर्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रे॒ष्विन्द्र॒ मिन्द्र॒म् भरे॑षु॒ भरे॒ ष्विन्द्रꣳ॑ सु॒हवꣳ॑ सु॒हव॒ मिन्द्र॒म् भरे॑षु॒ भरे॒ ष्विन्द्रꣳ॑ सु॒हव᳚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ꣳ॑ सु॒हवꣳ॑ सु॒हव॒ मिन्द्र॒ मिन्द्रꣳ॑ सु॒हवꣳ॑ हवामहे हवामहे सु॒हव॒ मिन्द्र॒ मिन्द्रꣳ॑ सु॒हवꣳ॑ हवामहे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हवꣳ॑ हवामहे हवामहे सु॒हवꣳ॑ सु॒हवꣳ॑ हवामहे ऽꣳहो॒मुच॑ मꣳहो॒मुचꣳ॑ हवामहे सु॒हवꣳ॑ सु॒हवꣳ॑ हवामहे ऽꣳहो॒मुच᳚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हव॒मि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हव᳚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म॒हे॒ ऽꣳ॒हो॒मुच॑ मꣳहो॒मुचꣳ॑ हवामहे हवामहे ऽꣳहो॒मुचꣳ॑ सु॒कृतꣳ॑ सु॒कृत॑ मꣳहो॒मुचꣳ॑ हवामहे हवामहे ऽꣳहो॒मुचꣳ॑ सु॒कृत᳚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ꣳ॒॒हो॒मुचꣳ॑ सु॒कृतꣳ॑ सु॒कृत॑ मꣳहो॒मुच॑ मꣳहो॒मुचꣳ॑ सु॒कृत॒म् दैव्य॒म् दैव्यꣳ॑ सु॒कृत॑ मꣳहो॒मुच॑ मꣳहो॒मुचꣳ॑ सु॒कृत॒म् दैव्य᳚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अꣳ॒॒हो॒मुच॒मित्यꣳ॑हः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च᳚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कृत॒म् दैव्य॒म् दैव्यꣳ॑ सु॒कृतꣳ॑ सु॒कृत॒म् दैव्य॒म् जन॒म् जन॒म् दैव्यꣳ॑ सु॒कृतꣳ॑ सु॒कृत॒म् दैव्य॒म् जन᳚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सु॒कृत॒मि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कृत</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य॒म् जन॒म् जन॒म् दैव्य॒म् दैव्य॒म् जन᳚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जन॒मिति॒ जन᳚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म् मि॒त्रम् मि॒त्र म॒ग्नि म॒ग्निम् मि॒त्रं ॅवरु॑णं॒ ॅवरु॑णम् मि॒त्र म॒ग्नि म॒ग्निम् मि॒त्रं ॅवरु॑ण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त्रं ॅवरु॑णं॒ ॅवरु॑णम् मि॒त्रम् मि॒त्रं ॅवरु॑णꣳ सा॒तये॑ सा॒तये॒ वरु॑णम् मि॒त्रम् मि॒त्रं ॅवरु॑णꣳ सा॒तये᳚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ꣳ सा॒तये॑ सा॒तये॒ वरु॑णं॒ ॅवरु॑णꣳ सा॒तये॒ भग॒म् भगꣳ॑ सा॒तये॒ वरु॑णं॒ ॅवरु॑णꣳ सा॒तये॒ भग᳚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तये॒ भग॒म् भगꣳ॑ सा॒तये॑ सा॒तये॒ भग॒म् द्यावा॑पृथि॒वी द्यावा॑पृथि॒वी भगꣳ॑ सा॒तये॑ सा॒तये॒ भग॒म् द्यावा॑पृथि॒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ग॒म् द्यावा॑पृथि॒वी द्यावा॑पृथि॒वी भग॒म् भग॒म् द्यावा॑पृथि॒वी म॒रुतो॑ म॒रुतो॒ द्यावा॑पृथि॒वी भग॒म् भग॒म् द्यावा॑पृथि॒वी म॒रु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यावा॑पृथि॒वी म॒रुतो॑ म॒रुतो॒ द्यावा॑पृथि॒वी द्यावा॑पृथि॒वी म॒रुतः॑ स्व॒स्तये᳚ स्व॒स्तये॑ म॒रुतो॒ द्यावा॑पृथि॒वी द्यावा॑पृथि॒वी म॒रुतः॑ स्व॒स्तये᳚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यावा॑पृथि॒वी इति॒ द्या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थि॒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स्व॒स्तये᳚ स्व॒स्तये॑ म॒रुतो॑ म॒रुतः॑ स्व॒स्तये᳚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स्व॒स्तय॒ इति॑ स्व॒स्तये᳚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त्तु॑ नो नो म॒मत्तु॑ म॒मत्तु॑ नः॒ परि॑ज्मा॒ परि॑ज्मा नो म॒मत्तु॑ म॒मत्तु॑ नः॒ परि॑ज्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परि॑ज्मा॒ परि॑ज्मा नो नः॒ 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परि॑ज्मा नो नः॒ 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परि॑ज्मा॒ 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म॒मत्तु॑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परि॑ज्मा॒ परि॑ज्मा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परि॒ज्मेति॒ प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ज्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म॒मत्तु॑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वातो॒ वातो॑ म॒मत्तु॑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व॑स॒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 म॒मत्तु॒ वा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त्तु॒ वातो॒ वातो॑ म॒मत्तु॑ म॒मत्तु॒ वातो॑ अ॒पा म॒पां ॅवातो॑ म॒मत्तु॑ म॒मत्तु॒ वातो॑ अ॒पा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तो॑ अ॒पा म॒पां ॅवातो॒ वातो॑ अ॒पां ॅवृष॑ण्वा॒न् वृष॑ण्वा न॒पां ॅवातो॒ वातो॑ अ॒पां ॅवृष॑ण्वान्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वृष॑ण्वा॒न् वृष॑ण्वा न॒पा म॒पां ॅवृष॑ण्वान्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ष॑ण्वा॒निति॒ वृषण्॑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वा॒न्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शी॒त मि॑न्द्रापर्वते न्द्रापर्वता शिशी॒तꣳ शि॑शी॒त मि॑न्द्रापर्वता यु॒वं ॅयु॒व मि॑न्द्रापर्वता शिशी॒तꣳ शि॑शी॒त मि॑न्द्रापर्वता यु॒व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इ॒न्द्रा॒प॒र्व॒ता॒ यु॒वं ॅयु॒व मि॑न्द्रापर्व तेन्द्रापर्वता यु॒वन्नो॑ नो यु॒व मि॑न्द्रापर्व तेन्द्रापर्वता यु॒वन्नः॑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इ॒न्द्रा॒प॒र्व॒तेती᳚न्द्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र्व॒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वन्नो॑ नो यु॒वं ॅयु॒वन्न॒ स्तत् तन् नो॑ यु॒वं ॅयु॒वन्न॒ स्त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स्तत् तन् नो॑ न॒ स्तन् नो॑ न॒ स्तन् नो॑ न॒ स्तन् नः॑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न् नो॑ न॒ स्तत् तन् नो॒ विश्वे॒ विश्वे॑ न॒ स्तत् तन् नो॒ विश्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श्वे॒ विश्वे॑ नो नो॒ विश्वे॑ वरिवस्यन्तु वरिवस्यन्तु॒ विश्वे॑ नो नो॒ विश्वे॑ वरिवस्यन्तु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 वरिवस्यन्तु वरिवस्यन्तु॒ विश्वे॒ विश्वे॑ वरिवस्यन्तु दे॒वा दे॒वा व॑रिवस्यन्तु॒ विश्वे॒ विश्वे॑ वरिवस्यन्तु दे॒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व॒स्य॒न्तु॒ दे॒वा दे॒वा व॑रिवस्यन्तु वरिवस्यन्तु दे॒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इति॑ दे॒वाः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या वो॑ वः प्रि॒या प्रि॒या वो॒ नाम॒ नाम॑ वः प्रि॒या प्रि॒या वो॒ नाम॑ ।</w:t>
      </w:r>
    </w:p>
    <w:p w:rsidR="00FF1ED3" w:rsidRDefault="00D841EB" w:rsidP="00FF1ED3">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नाम॒ नाम॑ वो वो॒ नाम॑ हुवे हुवे॒ नाम॑ वो वो॒ नाम॑ हुवे ।</w:t>
      </w:r>
    </w:p>
    <w:p w:rsidR="00D841EB" w:rsidRPr="00FF1ED3" w:rsidRDefault="00D841EB" w:rsidP="00FF1ED3">
      <w:pPr>
        <w:pStyle w:val="ListParagraph"/>
        <w:numPr>
          <w:ilvl w:val="0"/>
          <w:numId w:val="1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म॑ हुवे हुवे॒ नाम॒ नाम॑ हुवे तु॒राणा᳚म् तु॒राणाꣳ॑ हुवे॒ नाम॒ नाम॑ हुवे तु॒राणा᳚म्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lastRenderedPageBreak/>
        <w:t>TS 2.1.11.2</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हुवे तु॒राणां᳚ । आ यत् तृ॒पन्म॑रुतो वावशा॒नाः ॥ श्रि॒यसे॒ कं भा॒नुभिः॒ सं मि॑मिक्षिरे॒ ते र॒श्मिभि॒स्त ऋक्व॑भिः सुखा॒दयः॑ । ते वाशी॑मन्त इ॒ष्मिणो॒ अभी॑रवो वि॒द्रे प्रि॒यस्य॒ मारु॑तस्य॒ धाम्नः॑ ॥ अ॒ग्निः प्र॑थ॒मो वसु॑भिर्नो अव्या॒थ् सोमो॑ रु॒द्रेभि॑र॒भि र॑क्षत॒ त्मना᳚ । इन्द्रो॑ म॒रुद्भि॑र् ऋतु॒धा कृ॑णोत्वादि॒त्यैर्नो॒ वरु॑णः॒ सꣳ शि॑शातु ॥ सं नो॑ दे॒वो वसु॑भिर॒ग्निः सꣳ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हु॒वे॒ । तु॒राणा᳚म् ॥ एति॑ । यत् । तृ॒पत् । म॒रु॒तः॒ । वा॒व॒शा॒नाः ॥ श्रि॒यसे᳚ । कम् । भा॒नुभि॒रिति॑ भा॒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 । समिति॑ । मि॒मि॒क्षि॒रे॒ । ते । र॒श्मिभि॒रिति॑ र॒श्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ते । ऋक्व॑भि॒रित्यृक्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सु॒खा॒द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खा॒दयः॑ ॥ ते । वाशी॑मन्त॒ इति॒ वा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न्तः॒ । इ॒ष्मिणः॑ । अभी॑रवः । वि॒द्रे । प्रि॒यस्य॑ । मारु॑तस्य । धाम्नः॑ ॥ अ॒ग्निः । प्र॒थ॒मः । वसु॑भि॒रिति॒ व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भिः॒ । नः॒ । अ॒व्या॒त् । सोमः॑ । रु॒द्रेभिः॑ । अ॒भीति॑ । र॒क्ष॒तु॒ । त्मना᳚ ॥ इन्द्रः॑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ऋ॒तु॒धे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कृ॒णो॒तु॒ । आ॒दि॒त्यैः । नः॒ । वरु॑णः । समिति॑ </w:t>
      </w:r>
      <w:r w:rsidRPr="000D3798">
        <w:rPr>
          <w:rFonts w:ascii="AdishilaVedic Heavy" w:eastAsia="Times New Roman" w:hAnsi="AdishilaVedic Heavy" w:cs="AdishilaVedic Heavy"/>
          <w:b/>
          <w:color w:val="1F2328"/>
          <w:sz w:val="48"/>
          <w:szCs w:val="48"/>
          <w:cs/>
          <w:lang w:eastAsia="en-IN" w:bidi="hi-IN"/>
        </w:rPr>
        <w:lastRenderedPageBreak/>
        <w:t>। शि॒शा॒तु॒ ॥ समिति॑ । नः॒ । दे॒वः । वसु॑भि॒रिति॒ वसु॑</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भिः॒ । अ॒ग्निः । समि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2</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हु॒वे॒ तु॒राणा᳚म् । तु॒राणा॒मिति॑ तु॒राणा᳚म् ॥ आ यत् । यत् तृ॒पत् । तृ॒पन् म॑रुतः । म॒रु॒तो॒ वा॒व॒शा॒नाः । वा॒व॒शा॒ना इति॑ वावशा॒नाः ॥ श्रि॒यसे॒ कम् । कम् भा॒नुभिः॑ । भा॒नुभिः॒ सम् । भा॒नुभि॒रिति॑ भा॒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सम् मि॑मिक्षिरे । मि॒मि॒क्षि॒रे॒ ते । ते र॒श्मिभिः॑ । र॒श्मिभि॒स्ते । र॒श्मिभि॒रिति॑ र॒श्मि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त ऋक्व॑भिः । ऋक्व॑भिः सुखा॒दयः॑ । ऋक्व॑भि॒रित्यृक्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सु॒खा॒दय॒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खा॒दयः॑ ॥ ते वाशी॑मन्तः । वाशी॑मन्त इ॒ष्मिणः॑ । वाशी॑मन्त॒ इति॒ वा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तः॒ । इ॒ष्मिणो॒ अभी॑रवः । अभी॑रवो वि॒द्रे । वि॒द्रे प्रि॒यस्य॑ । प्रि॒यस्य॒ मारु॑तस्य । मारु॑तस्य॒ धाम्नः॑ । धाम्न॒ इति॒ धाम्नः॑ ॥ अ॒ग्निः प्र॑थ॒मः । प्र॒थ॒मो वसु॑भिः । वसु॑भिर् नः । वसु॑भि॒रिति॒ व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 नो॒ अ॒व्या॒त्॒ । अ॒व्या॒थ् सोमः॑ । सोमो॑ रु॒द्रेभिः॑ । रु॒द्रेभि॑र॒भि । अ॒भि र॑क्षतु । र॒क्ष॒तु॒ त्मना᳚ । त्मनेति॒ त्मना᳚ ॥ इन्द्रो॑ म॒रुद्भिः॑ । म॒रुद्भि॑र्</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तु॒धा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ऋ॒तु॒धा कृ॑णोतु । ऋ॒तु॒धे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धा । कृ॒णो॒त्वा॒दि॒त्यैः । आ॒दि॒त्यैर् नः॑ । नो॒ वरु॑णः । वरु॑णः॒ सम् । सꣳ शि॑शातु । </w:t>
      </w:r>
      <w:r w:rsidRPr="000D3798">
        <w:rPr>
          <w:rFonts w:ascii="AdishilaVedic Heavy" w:eastAsia="Times New Roman" w:hAnsi="AdishilaVedic Heavy" w:cs="AdishilaVedic Heavy"/>
          <w:b/>
          <w:color w:val="1F2328"/>
          <w:sz w:val="48"/>
          <w:szCs w:val="48"/>
          <w:cs/>
          <w:lang w:eastAsia="en-IN" w:bidi="hi-IN"/>
        </w:rPr>
        <w:lastRenderedPageBreak/>
        <w:t xml:space="preserve">शि॒शा॒त्विति॑ शिशातु ॥ सम् नः॑ । नो॒ दे॒वः । दे॒वो वसु॑भिः । वसु॑भिर॒ग्निः । वसु॑भि॒रिति॒ व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भिः॒ । अ॒ग्निः सम् । सꣳ सो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2</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 तु॒राणा</w:t>
      </w:r>
      <w:r w:rsidRPr="00FF1ED3">
        <w:rPr>
          <w:rFonts w:ascii="AdishilaVedic Heavy" w:eastAsia="Times New Roman" w:hAnsi="AdishilaVedic Heavy" w:cs="AdishilaVedic Heavy" w:hint="cs"/>
          <w:b/>
          <w:color w:val="1F2328"/>
          <w:sz w:val="48"/>
          <w:szCs w:val="48"/>
          <w:cs/>
          <w:lang w:eastAsia="en-IN" w:bidi="hi-IN"/>
        </w:rPr>
        <w:t>᳚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तु॒राणाꣳ॑</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हु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हु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तु॒राणा᳚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राणा॒मिति॑ तु॒राणा᳚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यद् यदा य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त् तृ॒पत् तृ॒पद् यद् यत् तृ॒प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पन् म॑रुतो मरुत स्तृ॒पत् तृ॒पन् म॑रु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वा॒व॒शा॒ना वा॑वशा॒ना म॑रुतो मरुतो वावशा॒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व॒शा॒ना इति॑ वावशा॒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रि॒यसे॒ कम् कꣳ श्रि॒यसे᳚ श्रि॒यसे॒ क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म् भा॒नुभि॑र् भा॒नुभिः॒ कम् कम् भा॒नु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नुभिः॒ सꣳ सम् भा॒नुभि॑र् भा॒नुभिः॒ स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नुभि॒रिति॑ भा॒नु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मि॑मिक्षिरे मिमिक्षिरे॒ सꣳ सम् मि॑मिक्षिरे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क्षि॒रे॒ ते ते मि॑मिक्षिरे मिमिक्षिरे॒ 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र॒श्मिभी॑ र॒श्मिभि॒ स्ते ते र॒श्मि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श्मिभि॒ स्ते ते र॒श्मिभी॑ र॒श्मिभि॒ स्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र॒श्मिभि॒रिति॑ र॒श्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ऋक्व॑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क्व॑भि॒ स्ते त ऋक्व॑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क्व॑भिः सुखा॒दयः॑ सुखा॒दय॒ ऋक्व॑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क्व॑भिः सुखा॒दयः॑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ऋक्व॑भि॒रित्यृक्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खा॒दय॒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खा॒दयः॑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वाशी॑मन्तो॒ वाशी॑मन्त॒ स्ते ते वाशी॑मन्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मन्त इ॒ष्मिण॑ इ॒ष्मिणो॒ वाशी॑मन्तो॒ वाशी॑मन्त इ॒ष्मिणः॑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शी॑मन्त॒ इति॒ वाशि॑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न्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ष्मिणो॒ अभी॑रवो॒ अभी॑रव इ॒ष्मिण॑ इ॒ष्मिणो॒ अभी॑रवः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रवो वि॒द्रे वि॒द्रे अभी॑रवो॒ अभी॑रवो वि॒द्रे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द्रे प्रि॒यस्य॑ प्रि॒यस्य॑ वि॒द्रे वि॒द्रे प्रि॒यस्य॑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यस्य॒ मारु॑तस्य॒ मारु॑तस्य प्रि॒यस्य॑ प्रि॒यस्य॒ मारु॑तस्य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स्य॒ धाम्नो॒ धाम्नो॒ मारु॑तस्य॒ मारु॑तस्य॒ धाम्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म्न॒ इति॒ धाम्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 प्र॑थ॒मः प्र॑थ॒मो᳚ ऽग्नि र॒ग्निः प्र॑थ॒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थ॒मो वसु॑भि॒र् वसु॑भिः प्रथ॒मः प्र॑थ॒मो वसु॑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भिर् नो नो॒ वसु॑भि॒र् वसु॑भिर् 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नो॒ अ॒व्या॒ द॒व्या॒न् नो॒ नो॒ अ॒व्या॒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व्या॒थ् सोमः॒ सोमो॑ अव्या दव्या॒थ् सो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रु॒द्रेभी॑ रु॒द्रेभिः॒ सोमः॒ सोमो॑ रु॒द्रे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भि॑ र॒भ्य॑भि रु॒द्रेभी॑ रु॒द्रेभि॑ र॒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 र॑क्षतु रक्ष त्व॒भ्य॑भि र॑क्ष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क्ष॒तु॒ त्मना॒ त्मना॑ रक्षतु रक्षतु॒ त्म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नेति॒ त्म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म॒रुद्भि॑र् म॒रुद्भि॒ रिन्द्र॒ इन्द्रो॑ म॒रुद्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र्तु॒धा म॒रुद्भि॑र् 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 xml:space="preserve"> 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तु॒धा कृ॑णोतु कृणो त्वृतु॒धर्‌तु॒धा कृ॑णो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ऋ॒तु॒धेत्यृ॑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णो॒ त्वा॒दि॒त्यै रा॑दि॒त्यैः कृ॑णोतु कृणो त्वादि॒त्यैः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र् नो॑ न आदि॒त्यै रा॑दि॒त्यैर् 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रु॑णो॒ वरु॑णो नो नो॒ वरु॑णः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 सꣳ सं ॅवरु॑णो॒ वरु॑णः॒ सम्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ꣳ शि॑शातु शिशातु॒ सꣳ सꣳ शि॑शा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शा॒त्विति॑ शिशातु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सम् नो॑ नः॒ सꣳ सम् 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दे॒वो दे॒वो नो॑ नो दे॒वः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वसु॑भि॒र् वसु॑भिर् दे॒वो दे॒वो वसु॑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भि र॒ग्नि र॒ग्निर् वसु॑भि॒र् वसु॑भि र॒ग्निः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 सꣳ स म॒ग्नि र॒ग्निः सम् ।</w:t>
      </w:r>
    </w:p>
    <w:p w:rsidR="00D841EB" w:rsidRPr="00FF1ED3" w:rsidRDefault="00D841EB" w:rsidP="00FF1ED3">
      <w:pPr>
        <w:pStyle w:val="ListParagraph"/>
        <w:numPr>
          <w:ilvl w:val="0"/>
          <w:numId w:val="1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ꣳ सोमः॒ सोमः॒ सꣳ सꣳ सो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2</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 तु</w:t>
      </w:r>
      <w:r w:rsidRPr="00FF1ED3">
        <w:rPr>
          <w:rFonts w:ascii="AdishilaVedic Heavy" w:eastAsia="Times New Roman" w:hAnsi="AdishilaVedic Heavy" w:cs="AdishilaVedic Heavy" w:hint="cs"/>
          <w:b/>
          <w:color w:val="1F2328"/>
          <w:sz w:val="48"/>
          <w:szCs w:val="48"/>
          <w:cs/>
          <w:lang w:eastAsia="en-IN" w:bidi="hi-IN"/>
        </w:rPr>
        <w:t>॒राणा᳚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तु॒राणाꣳ॑</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हु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हुवे</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तु॒राणा᳚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राणा॒मिति॑ तु॒राणा᳚म्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यद् यदा यत् तृ॒पत् तृ॒पद् यदा यत् तृ॒प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त् तृ॒पत् तृ॒पद् यद् यत् तृ॒पन् म॑रुतो मरुत स्तृ॒पद् यद् यत् तृ॒पन् म॑रु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पन् म॑रुतो मरुत स्तृ॒पत् तृ॒पन् म॑रुतो वावशा॒ना वा॑वशा॒ना म॑रुत स्तृ॒पत् तृ॒पन् म॑रुतो वावशा॒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 वा॒व॒शा॒ना वा॑वशा॒ना म॑रुतो मरुतो वावशा॒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व॒शा॒ना इति॑ वावशा॒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श्रि॒यसे॒ कम् कꣳ श्रि॒यसे᳚ श्रि॒यसे॒ कम् भा॒नुभि॑र् भा॒नुभिः॒ कꣳ श्रि॒यसे᳚ श्रि॒यसे॒ कम् भा॒नु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म् भा॒नुभि॑र् भा॒नुभिः॒ कम् कम् भा॒नुभिः॒ सꣳ सम् भा॒नुभिः॒ कम् कम् भा॒नुभिः॒ सम्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नुभिः॒ सꣳ सम् भा॒नुभि॑र् भा॒नुभिः॒ सम् मि॑मिक्षिरे मिमिक्षिरे॒ सम् भा॒नुभि॑र् भा॒नुभिः॒ सम् मि॑मिक्षिरे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भा॒नुभि॒रिति॑ भा॒नु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मि॑मिक्षिरे मिमिक्षिरे॒ सꣳ सम् मि॑मिक्षिरे॒ ते ते मि॑मिक्षिरे॒ सꣳ सम् मि॑मिक्षिरे॒ 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मि॒क्षि॒रे॒ ते ते मि॑मिक्षिरे मिमिक्षिरे॒ ते र॒श्मिभी॑ र॒श्मिभि॒ स्ते मि॑मिक्षिरे मिमिक्षिरे॒ ते र॒श्मि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र॒श्मिभी॑ र॒श्मिभि॒ स्ते ते र॒श्मिभि॒ स्ते ते र॒श्मिभि॒ स्ते ते र॒श्मिभि॒ स्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श्मिभि॒ स्ते ते र॒श्मिभी॑ र॒श्मिभि॒ स्त ऋक्व॑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क्व॑भि॒ स्ते र॒श्मिभी॑ र॒श्मिभि॒ स्त ऋक्व॑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र॒श्मिभि॒रिति॑ र॒श्मि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ऋक्व॑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क्व॑भि॒ स्ते त ऋक्व॑भिः सुखा॒दयः॑ सुखा॒दय॒ ऋक्व॑भि॒ स्ते त ऋक्व॑भिः सुखा॒द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ऋक्व॑भिः सुखा॒दयः॑ सुखा॒दय॒ ऋक्व॑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क्व॑भिः सुखा॒द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ऋक्व॑भि॒रित्यृक्व॑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खा॒दय॒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खा॒द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 वाशी॑मन्तो॒ वाशी॑मन्त॒ स्ते ते वाशी॑मन्त इ॒ष्मिण॑ इ॒ष्मिणो॒ वाशी॑मन्त॒ स्ते ते वाशी॑मन्त इ॒ष्मिणः॑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मन्त इ॒ष्मिण॑ इ॒ष्मिणो॒ वाशी॑मन्तो॒ वाशी॑मन्त इ॒ष्मिणो॒ अभी॑रवो॒ अभी॑रव इ॒ष्मिणो॒ वाशी॑मन्तो॒ वाशी॑मन्त इ॒ष्मिणो॒ अभी॑रवः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शी॑मन्त॒ इति॒ वाशि॑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न्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ष्मिणो॒ अभी॑रवो॒ अभी॑रव इ॒ष्मिण॑ इ॒ष्मिणो॒ अभी॑रवो वि॒द्रे वि॒द्रे अभी॑रव इ॒ष्मिण॑ इ॒ष्मिणो॒ अभी॑रवो वि॒द्रे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रवो वि॒द्रे वि॒द्रे अभी॑रवो॒ अभी॑रवो वि॒द्रे प्रि॒यस्य॑ प्रि॒यस्य॑ वि॒द्रे अभी॑रवो॒ अभी॑रवो वि॒द्रे प्रि॒यस्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द्रे प्रि॒यस्य॑ प्रि॒यस्य॑ वि॒द्रे वि॒द्रे प्रि॒यस्य॒ मारु॑तस्य॒ मारु॑तस्य प्रि॒यस्य॑ वि॒द्रे वि॒द्रे प्रि॒यस्य॒ मारु॑तस्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यस्य॒ मारु॑तस्य॒ मारु॑तस्य प्रि॒यस्य॑ प्रि॒यस्य॒ मारु॑तस्य॒ धाम्नो॒ धाम्नो॒ मारु॑तस्य प्रि॒यस्य॑ प्रि॒यस्य॒ मारु॑तस्य॒ धा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तस्य॒ धाम्नो॒ धाम्नो॒ मारु॑तस्य॒ मारु॑तस्य॒ धा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धाम्न॒ इति॒ धा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 प्र॑थ॒मः प्र॑थ॒मो᳚ ऽग्निर॒ग्निः प्र॑थ॒मो वसु॑भि॒र् वसु॑भिः प्रथ॒मो᳚ ऽग्निर॒ग्निः प्र॑थ॒मो वसु॑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थ॒मो वसु॑भि॒र् वसु॑भिः प्रथ॒मः प्र॑थ॒मो वसु॑भिर् नो नो॒ वसु॑भिः प्रथ॒मः प्र॑थ॒मो वसु॑भिर् 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भिर् नो नो॒ वसु॑भि॒र् वसु॑भिर् नो अव्या दव्यान् नो॒ वसु॑भि॒र् वसु॑भिर् नो अव्या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अ॒व्या॒ द॒व्या॒न् नो॒ नो॒ अ॒व्या॒थ् सोमः॒ सोमो॑ अव्यान् नो नो अव्या॒थ् सोमः॑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व्या॒थ् सोमः॒ सोमो॑ अव्या दव्या॒थ् सोमो॑ रु॒द्रेभी॑ रु॒द्रेभिः॒ सोमो॑ अव्या दव्या॒थ् सोमो॑ रु॒द्रे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रु॒द्रेभी॑ रु॒द्रेभिः॒ सोमः॒ सोमो॑ रु॒द्रेभि॑ र॒भ्य॑भि रु॒द्रेभिः॒ सोमः॒ सोमो॑ रु॒द्रेभि॑ र॒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भि॑ र॒भ्य॑भि रु॒द्रेभी॑ रु॒द्रेभि॑ र॒भि र॑क्षतु रक्षत्व॒भि रु॒द्रेभी॑ रु॒द्रेभि॑ र॒भि र॑क्ष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 र॑क्षतु रक्ष त्व॒भ्य॑भि र॑क्षतु॒ त्मना॒ त्मना॑ रक्ष त्व॒भ्य॑भि र॑क्षतु॒ त्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र॒क्ष॒तु॒ त्मना॒ त्मना॑ रक्षतु रक्षतु॒ त्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नेति॒ त्म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म॒रुद्भि॑र् म॒रुद्भि॒ रिन्द्र॒ इन्द्रो॑ 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र्तु॒धा म॒रुद्भि॒ रिन्द्र॒ इन्द्रो॑ 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र्तु॒धा म॒रुद्भि॑र् 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 कृ॑णोत्वृणो त्वृतु॒धा म॒रुद्भि॑र् म॒रुद्भि॑र्</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धा कृ॑णो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तु॒धा कृ॑णोतु कृणोत्वृतु॒धर्तु॒धा कृ॑णो त्वादि॒त्यै रा॑दि॒त्यैः कृ॑णोत्वृतु॒धर्तु॒धा कृ॑णो त्वादि॒त्यैः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ऋ॒तु॒धेत्यृ॑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णो॒ त्वा॒दि॒त्यै रा॑दि॒त्यैः कृ॑णोतु कृणो त्वादि॒त्यैर् नो॑ न आदि॒त्यैः कृ॑णोतु कृणो त्वादि॒त्यैर् 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र् नो॑ न आदि॒त्यै रा॑दि॒त्यैर् नो॒ वरु॑णो॒ वरु॑णो न आदि॒त्यै रा॑दि॒त्यैर् नो॒ वरु॑णः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रु॑णो॒ वरु॑णो नो नो॒ वरु॑णः॒ सꣳ सं ॅवरु॑णो नो नो॒ वरु॑णः॒ सम्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 सꣳ सं ॅवरु॑णो॒ वरु॑णः॒ सꣳ शि॑शातु शिशातु॒ सं ॅवरु॑णो॒ वरु॑णः॒ सꣳ शि॑शा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सꣳ शि॑शातु शिशातु॒ सꣳ सꣳ शि॑शा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शा॒त्विति॑ शिशातु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न्नो॑ नः॒ सꣳ सन्नो॑ दे॒वो दे॒वो नः॒ सꣳ सन्नो॑ दे॒वः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दे॒वो दे॒वो नो॑ नो दे॒वो वसु॑भि॒र् वसु॑भिर् दे॒वो नो॑ नो दे॒वो वसु॑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वसु॑भि॒र् वसु॑भिर् दे॒वो दे॒वो वसु॑भि र॒ग्नि र॒ग्निर् वसु॑भिर् दे॒वो दे॒वो वसु॑भि र॒ग्निः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सु॑भि र॒ग्नि र॒ग्निर् वसु॑भि॒र् वसु॑भि र॒ग्निः सꣳ स म॒ग्निर् वसु॑भि॒र् वसु॑भि र॒ग्निः सम्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ग्निः सꣳ स म॒ग्नि र॒ग्निः सꣳ सोमः॒ सोमः॒ स म॒ग्नि र॒ग्निः सꣳ सोमः॑ ।</w:t>
      </w:r>
    </w:p>
    <w:p w:rsidR="00D841EB" w:rsidRPr="00FF1ED3" w:rsidRDefault="00D841EB" w:rsidP="00FF1ED3">
      <w:pPr>
        <w:pStyle w:val="ListParagraph"/>
        <w:numPr>
          <w:ilvl w:val="0"/>
          <w:numId w:val="1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ꣳ सोमः॒ सोमः॒ सꣳ सꣳ सोम॑ स्त॒नूभि॑ स्त॒नूभिः॒ सोमः॒ सꣳ सꣳ सोम॑ स्त॒नूभिः॑ ।</w:t>
      </w:r>
    </w:p>
    <w:p w:rsidR="005B7CFB" w:rsidRPr="000D3798" w:rsidRDefault="005B7CFB" w:rsidP="00B154E2">
      <w:pPr>
        <w:shd w:val="clear" w:color="auto" w:fill="FFFFFF"/>
        <w:spacing w:after="0" w:line="12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1.3</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lastRenderedPageBreak/>
        <w:t>सोम॑स्त॒नूभी॑ रु॒द्रिया॑भिः । समिन्द्रो॑ म॒रुद्भि॑ र्य॒ज्ञियैः॒ समा॑दि॒त्यैर्नो॒ वरु॑णो अजिज्ञिपत् ॥ यथा॑ऽऽदि॒त्या वसु॑भिः संबभू॒वुर्म॒रुद्भी॑ रु॒द्राः स॒मजा॑नता॒भि । ए॒वा त्रि॑णाम॒न्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णीयमाना॒ विश्वे॑ दे॒वाः सम॑नसो भवन्तु ॥ कुत्रा॑ चि॒द्यस्य॒ समृ॑तौ र॒ण्वा नरो॑ नृ॒षद॑ने । अ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ह॑न्तश्चि॒द्</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मि॑न्ध॒ते स॑जं॒नय॑न्ति ज॒न्तवः॑ ॥ सं ॅयदि॒षो वना॑महे॒ सꣳ ह॒व्या मानु॑षाणां । उ॒त द्यु॒म्नस्य॒ शव॑स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सोमः॑ । त॒नूभिः॑ । रु॒द्रिया॑भिः ॥ समिति॑ । इन्द्रः॑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य॒ज्ञियैः᳚ । समिति॑ । आ॒दि॒त्यैः । नः॒ । वरु॑णः । अ॒जि॒ज्ञि॒प॒त् ॥ यथा᳚ । आ॒दि॒त्याः । वसु॑भि॒रिति॒ व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स॒म्ब॒भू॒वुरि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ब॒भू॒वुः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रु॒द्राः । स॒मजा॑न॒ते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जा॑नत् । अ॒भि ॥ ए॒वा । त्रि॒णा॒म॒न्निति॑ 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न्न् । अहृ॑णीयमानाः । विश्वे᳚ । दे॒वाः । सम॑नस॒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न॒सः॒ । भ॒व॒न्तु॒ ॥ कुत्र॑ । चि॒त्॒ । यस्य॑ । समृ॑ता॒विति॒ सं</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ऋ॒तौ॒ । र॒ण्वाः । नरः॑ । नृ॒षद॑न॒ इति॑ 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द॑ने ॥ अ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न्तः । चि॒त् । यम् । इ॒न्ध॒ते । स॒ञ्ज॒नय॒न्ती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ज॒नय॑न्ति । ज॒न्तवः॑ ॥ समिति॑ । यत् । इ॒षः । वना॑महे । समिति॑ । ह॒व्या । मानु॑षाणाम् ॥ उ॒त । द्यु॒म्नस्य॑ । शव॑सः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lastRenderedPageBreak/>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3</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सोम॑स्त॒नूभिः॑ । त॒नूभी॑ रु॒द्रिया॑भिः । रु॒द्रिया॑भि॒रिति॑ रु॒द्रिया॑भिः ॥ समिन्द्रः॑ । इन्द्रो॑ म॒रुद्भिः॑ । म॒रुद्भि॑र्</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ज्ञियैः᳚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य॒ज्ञियैः॒ सम् । समा॑दि॒त्यैः । आ॒दि॒त्यैर् नः॑ । नो॒ वरु॑णः । वरु॑णो अजिज्ञिपत् । अ॒जि॒ज्ञि॒प॒दित्य॑जिज्ञिपत् ॥ यथा॑ऽऽदि॒त्याः । आ॒दि॒त्या वसु॑भिः । वसु॑भिः सम्बभू॒वुः । वसु॑भि॒रिति॒ व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स॒म्ब॒भू॒वुर् म॒रुद्भिः॑ । स॒म्ब॒भू॒वुरि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ब॒भू॒वुः । म॒रुद्भी॑ रु॒द्राः । म॒रुद्भि॒रिति॑ म॒रु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रु॒द्राः स॒मजा॑नत । स॒मजा॑नता॒भि । स॒माजा॑न॒ते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अजा॑नत । अ॒भीत्य॒भि ॥ ए॒वा त्रि॑णामन्न् । त्रि॒णा॒म॒न्नहृ॑णीयमानाः । त्रि॒णा॒म॒न्निति॑ त्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म॒न्न्॒ । अहृ॑णीयमाना॒ विश्वे᳚ । विश्वे॑ दे॒वाः । दे॒वाः सम॑नसः । सम॑नसो भवन्तु । सम॑नस॒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न॒सः॒ । भ॒व॒न्त्विति॑ भवन्तु ॥ कुत्रा॑ चित् । चि॒द् यस्य॑ । यस्य॒ समृ॑तौ । समृ॑तौ र॒ण्वाः । समृ॑ता॒वि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ऋ॒तौ॒ । र॒ण्वा नरः॑ । नरो॑ नृ॒षद॑ने । नृ॒षद॑न॒ इति॑ नृ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सद॑ने ॥ अर्</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ह॑न्तश्चित् । चि॒द् यम् । यमि॑न्ध॒ते । इ॒न्ध॒ते स॑ञ्ज॒नय॑न्ति । स॒ञ्ज॒नय॑न्ति ज॒न्तवः॑ । स॒ञ्ज॒नय॒न्ती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ज॒नय॑न्ति । ज॒न्तव॒ इति॑ ज॒न्तवः॑ ॥ सम् ॅयत् । यदि॒षः । इ॒षो वना॑महे । वना॑महे॒ सम् । सꣳ ह॒व्या । ह॒व्या </w:t>
      </w:r>
      <w:r w:rsidRPr="000D3798">
        <w:rPr>
          <w:rFonts w:ascii="AdishilaVedic Heavy" w:eastAsia="Times New Roman" w:hAnsi="AdishilaVedic Heavy" w:cs="AdishilaVedic Heavy"/>
          <w:b/>
          <w:color w:val="1F2328"/>
          <w:sz w:val="48"/>
          <w:szCs w:val="48"/>
          <w:cs/>
          <w:lang w:eastAsia="en-IN" w:bidi="hi-IN"/>
        </w:rPr>
        <w:lastRenderedPageBreak/>
        <w:t>मानु॑षाणाम् । मानु॑षाणा॒मिति॒ मानु॑षाणाम् ॥ उ॒त द्यु॒म्नस्य॑ । द्यु॒म्नस्य॒ शव॑सः । शव॑स ऋ॒तस्य॑</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3</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स्त॒नूभि</w:t>
      </w:r>
      <w:r w:rsidRPr="00FF1ED3">
        <w:rPr>
          <w:rFonts w:ascii="AdishilaVedic Heavy" w:eastAsia="Times New Roman" w:hAnsi="AdishilaVedic Heavy" w:cs="AdishilaVedic Heavy" w:hint="cs"/>
          <w:b/>
          <w:color w:val="1F2328"/>
          <w:sz w:val="48"/>
          <w:szCs w:val="48"/>
          <w:cs/>
          <w:lang w:eastAsia="en-IN" w:bidi="hi-IN"/>
        </w:rPr>
        <w:t>॑</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नूभी॑ रु॒द्रिया॑भी रु॒द्रिया॑भि स्त॒नूभि॑ स्त॒नूभी॑ रु॒द्रिया॑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या॑भि॒रिति॑ रु॒द्रिया॑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मिन्द्र॒ इन्द्रः॒ सꣳ स मिन्द्रः॑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म॒रुद्भि॑र् म॒रुद्भि॒ रिन्द्र॒ इन्द्रो॑ म॒रुद्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द्भि॑र् य॒ज्ञियै᳚र् य॒ज्ञियै᳚र् म॒रुद्भि॑र् म॒रुद्भि॑र् य॒ज्ञि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ज्ञियैः॒ सꣳ सं ॅय॒ज्ञियै᳚र् य॒ज्ञियैः॒ सम्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मा॑दि॒त्यै रा॑दि॒त्यैः सꣳ स मा॑दि॒त्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र् नो॑ न आदि॒त्यै रा॑दि॒त्यैर् 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रु॑णो॒ वरु॑णो नो नो॒ वरु॑णः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 अजिज्ञिप दजिज्ञिप॒द् वरु॑णो॒ वरु॑णो अजिज्ञिप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ज्ञि॒प॒दित्य॑जिज्ञिप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था॑ ऽऽदि॒त्या आ॑दि॒त्या यथा॒ यथा॑ ऽऽदि॒त्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 वसु॑भि॒र् वसु॑भि रादि॒त्या आ॑दि॒त्या वसु॑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वसु॑भिः सम्बभू॒वुः स॑म्बभू॒वुर् वसु॑भि॒र् वसु॑भिः सम्बभू॒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ब॒भू॒वुर् म॒रुद्भि॑र् म॒रुद्भिः॑ सम्बभू॒वुः स॑म्बभू॒वुर् म॒रुद्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ब॒भू॒वुरि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भू॒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द्भी॑ रु॒द्रा रु॒द्रा म॒रुद्भि॑र् म॒रुद्भी॑ रु॒द्राः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 स॒मजा॑नत स॒मजा॑नत रु॒द्रा रु॒द्राः स॒मजा॑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जा॑नता॒ भ्य॑भि स॒मजा॑नत स॒मजा॑नता॒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जा॑न॒ते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अजा॑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त्य॒भि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 त्रि॑णामन् त्रिणामन् ने॒वैवा त्रि॑णामन्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रि॒णा॒म॒न् नहृ॑णीयमाना॒ अहृ॑णीयमाना स्त्रिणामन् त्रिणाम॒न् नहृ॑णीयमा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त्रि॒णा॒म॒न्निति॑ त्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ना॒म॒न्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हृ॑णीयमाना॒ विश्वे॒ विश्वे ऽहृ॑णीयमाना॒ अहृ॑णीयमाना॒ विश्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 दे॒वा दे॒वा विश्वे॒ विश्वे॑ दे॒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सम॑नसः॒ सम॑नसो दे॒वा दे॒वाः सम॑नसः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नसो भवन्तु भवन्तु॒ सम॑नसः॒ सम॑नसो भव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सम॑नस॒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न॒सः॒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न्त्विति॑ भव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त्रा॑ चिच् चि॒त् कुत्र॒ कुत्रा॑ चि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चि॒द् यस्य॒ यस्य॑ चिच् चि॒द् यस्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स्य॒ समृ॑तौ॒ समृ॑तौ॒ यस्य॒ यस्य॒ समृ॑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तौ र॒ण्वा र॒ण्वाः समृ॑तौ॒ समृ॑तौ र॒ण्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ता॒वि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ण्वा नरो॒ नरो॑ र॒ण्वा र॒ण्वा नरः॑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 नृ॒षद॑ने नृ॒षद॑ने॒ नरो॒ नरो॑ नृ॒षद॑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नृ॒षद॑न॒ इति॑ नृ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सद॑ने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श्चिच् चि॒द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अ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श्चि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चि॒द् यं ॅयम् चि॑च् चि॒द् यम्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न्ध॒त इ॑न्ध॒ते यं ॅय मि॑न्ध॒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ध॒ते स॑ञ्ज॒नय॑न्ति सञ्ज॒नय॑न्तीन्ध॒त इ॑न्ध॒ते स॑ञ्ज॒नय॑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ञ्ज॒नय॑न्ति ज॒न्तवो॑ ज॒न्तवः॑ सञ्ज॒नय॑न्ति सञ्ज॒नय॑न्ति ज॒न्त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ञ्ज॒नय॒न्ती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ज॒नय॑न्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ज॒न्तव॒ इति॑ ज॒न्तवः॑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यद् यथ् सꣳ सं ॅयत्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यदि॒ष इ॒षो यद् यदि॒षः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षो वना॑महे॒ वना॑मह इ॒ष इ॒षो वना॑महे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ना॑महे॒ सꣳ सं ॅवना॑महे॒ वना॑महे॒ सम्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ꣳ ह॒व्या ह॒व्या सꣳ सꣳ ह॒व्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या मानु॑षाणा॒म् मानु॑षाणाꣳ ह॒व्या ह॒व्या मानु॑षाणाम्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नु॑षाणा॒मिति॒ मानु॑षाणाम्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त द्यु॒म्नस्य॑ द्यु॒म्नस्यो॒तोत द्यु॒म्नस्य॑ ।</w:t>
      </w:r>
    </w:p>
    <w:p w:rsidR="00FF1ED3" w:rsidRDefault="00D841EB" w:rsidP="00FF1ED3">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यु॒म्नस्य॒ शव॑सः॒ शव॑सो द्यु॒म्नस्य॑ द्यु॒म्नस्य॒ शव॑सः ।</w:t>
      </w:r>
    </w:p>
    <w:p w:rsidR="00D841EB" w:rsidRPr="00FF1ED3" w:rsidRDefault="00D841EB" w:rsidP="00FF1ED3">
      <w:pPr>
        <w:pStyle w:val="ListParagraph"/>
        <w:numPr>
          <w:ilvl w:val="0"/>
          <w:numId w:val="1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व॑स ऋ॒तस्य॒ र्तस्य॒ शव॑सः॒ शव॑स ऋ॒तस्य॑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3</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 स्त॒न</w:t>
      </w:r>
      <w:r w:rsidRPr="00FF1ED3">
        <w:rPr>
          <w:rFonts w:ascii="AdishilaVedic Heavy" w:eastAsia="Times New Roman" w:hAnsi="AdishilaVedic Heavy" w:cs="AdishilaVedic Heavy" w:hint="cs"/>
          <w:b/>
          <w:color w:val="1F2328"/>
          <w:sz w:val="48"/>
          <w:szCs w:val="48"/>
          <w:cs/>
          <w:lang w:eastAsia="en-IN" w:bidi="hi-IN"/>
        </w:rPr>
        <w:t>ू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द्रिया॑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द्रिया॑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स्त॒नू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द्रिया॑भिः</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नूभी॑ रु॒द्रिया॑भी रु॒द्रिया॑भि स्त॒नूभि॑ स्त॒नूभी॑ रु॒द्रिया॑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या॑भि॒रिति॑ रु॒द्रिया॑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मिन्द्र॒ इन्द्रः॒ सꣳ स मिन्द्रो॑ म॒रुद्भि॑र् म॒रुद्भि॒ रिन्द्रः॒ सꣳ स मिन्द्रो॑ म॒रुद्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द्रो॑ म॒रुद्भि॑र् म॒रुद्भि॒ रिन्द्र॒ इन्द्रो॑ म॒रुद्भि॑र् य॒ज्ञियै᳚र् य॒ज्ञियै᳚र् म॒रुद्भि॒ रिन्द्र॒ इन्द्रो॑ म॒रुद्भि॑र् य॒ज्ञियैः᳚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म॒रुद्भि॑र् य॒ज्ञियै᳚र् य॒ज्ञियै᳚र् म॒रुद्भि॑र् म॒रुद्भि॑र् य॒ज्ञियैः॒ सꣳ सं ॅय॒ज्ञियै᳚र् म॒रुद्भि॑र् म॒रुद्भि॑र् य॒ज्ञियैः॒ स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ज्ञियैः॒ सꣳ सं ॅय॒ज्ञियै᳚र् य॒ज्ञियैः॒ स मा॑दि॒त्यै रा॑दि॒त्यैः सं ॅय॒ज्ञियै᳚र् य॒ज्ञियैः॒ स मा॑दि॒त्यैः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मा॑दि॒त्यै रा॑दि॒त्यैः सꣳ स मा॑दि॒त्यैर् नो॑ न आदि॒त्यैः सꣳ स मा॑दि॒त्यैर् 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र् नो॑ न आदि॒त्यै रा॑दि॒त्यैर् नो॒ वरु॑णो॒ वरु॑णो न आदि॒त्यै रा॑दि॒त्यैर् नो॒ वरु॑णः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वरु॑णो॒ वरु॑णो नो नो॒ वरु॑णो अजिज्ञिप दजिज्ञिप॒द् वरु॑णो नो नो॒ वरु॑णो अजिज्ञिप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णो अजिज्ञिप दजिज्ञिप॒द् वरु॑णो॒ वरु॑णो अजिज्ञिप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जि॒ज्ञि॒प॒दित्य॑जिज्ञिप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था॑ ऽऽदि॒त्या आ॑दि॒त्या यथा॒ यथा॑ ऽऽदि॒त्या वसु॑भि॒र् वसु॑भि रादि॒त्या यथा॒ यथा॑ ऽऽदि॒त्या वसु॑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 वसु॑भि॒र् वसु॑भि रादि॒त्या आ॑दि॒त्या वसु॑भिः सम्बभू॒वुः स॑म्बभू॒वुर् वसु॑भि रादि॒त्या आ॑दि॒त्या वसु॑भिः सम्बभू॒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वसु॑भिः सम्बभू॒वुः स॑म्बभू॒वुर् वसु॑भि॒र् वसु॑भिः सम्बभू॒वुर् म॒रुद्भि॑र् म॒रुद्भिः॑ सम्बभू॒वुर् वसु॑भि॒र् वसु॑भिः सम्बभू॒वुर् म॒रुद्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सु॑भि॒रिति॒ व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ब॒भू॒वुर् म॒रुद्भि॑र् म॒रुद्भिः॑ सम्बभू॒वुः स॑म्बभू॒वुर् म॒रुद्भी॑ रु॒द्रा रु॒द्रा म॒रुद्भिः॑ सम्बभू॒वुः स॑म्बभू॒वुर् म॒रुद्भी॑ रु॒द्राः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ब॒भू॒वुरि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ब॒भू॒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रुद्भी॑ रु॒द्रा रु॒द्रा म॒रुद्भि॑र् म॒रुद्भी॑ रु॒द्राः स॒मजा॑नत स॒मजा॑नत रु॒द्रा म॒रुद्भि॑र् म॒रुद्भी॑ रु॒द्राः स॒मजा॑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म॒रुद्भि॒रिति॑ म॒रु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द्राः स॒मजा॑नत स॒मजा॑नत रु॒द्रा रु॒द्राः स॒मजा॑नता॒ भ्य॑भि स॒मजा॑नत रु॒द्रा रु॒द्राः स॒मजा॑नता॒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जा॑नता॒ भ्य॑भि स॒मजा॑नत स॒मजा॑नता॒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जा॑न॒ते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अजा॑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भीत्य॒भि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वा त्रि॑णामन् त्रिणामन् ने॒वैवा त्रि॑णाम॒न् नहृ॑णीयमाना॒ अहृ॑णीयमाना स्त्रिणामन् ने॒वैवा त्रि॑णाम॒न् नहृ॑णीयमा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त्रि॒णा॒म॒न् नहृ॑णीयमाना॒ अहृ॑णीयमाना स्त्रिणामन् त्रिणाम॒न् नहृ॑णीयमाना॒ विश्वे॒ विश्वे ऽहृ॑णीयमाना स्त्रिणामन् त्रिणाम॒न् नहृ॑णीयमाना॒ विश्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त्रि॒णा॒म॒न्निति॑ त्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ना॒म॒न्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हृ॑णीयमाना॒ विश्वे॒ विश्वे ऽहृ॑णीयमाना॒ अहृ॑णीयमाना॒ विश्वे॑ दे॒वा दे॒वा विश्वे ऽहृ॑णीयमाना॒ अहृ॑णीयमाना॒ विश्वे॑ दे॒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 दे॒वा दे॒वा विश्वे॒ विश्वे॑ दे॒वाः सम॑नसः॒ सम॑नसो दे॒वा विश्वे॒ विश्वे॑ दे॒वाः सम॑नसः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सम॑नसः॒ सम॑नसो दे॒वा दे॒वाः सम॑नसो भवन्तु भवन्तु॒ सम॑नसो दे॒वा दे॒वाः सम॑नसो भव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नसो भवन्तु भवन्तु॒ सम॑नसः॒ सम॑नसो भव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नस॒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न॒सः॒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न्त्विति॑ भव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त्रा॑ चिच् चि॒त् कुत्र॒ कुत्रा॑ चि॒द् यस्य॒ यस्य॑ चि॒त् कुत्र॒ कुत्रा॑ चि॒द् यस्य॑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चि॒द् यस्य॒ यस्य॑ चिच् चि॒द् यस्य॒ समृ॑तौ॒ समृ॑तौ॒ यस्य॑ चिच् चि॒द् यस्य॒ समृ॑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यस्य॒ समृ॑तौ॒ समृ॑तौ॒ यस्य॒ यस्य॒ समृ॑तौ र॒ण्वा र॒ण्वाः समृ॑तौ॒ यस्य॒ यस्य॒ समृ॑तौ र॒ण्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तौ र॒ण्वा र॒ण्वाः समृ॑तौ॒ समृ॑तौ र॒ण्वा नरो॒ नरो॑ र॒ण्वाः समृ॑तौ॒ समृ॑तौ र॒ण्वा नरः॑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ता॒वि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ऋ॒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ण्वा नरो॒ नरो॑ र॒ण्वा र॒ण्वा नरो॑ नृ॒षद॑ने नृ॒षद॑ने॒ नरो॑ र॒ण्वा र॒ण्वा नरो॑ नृ॒षद॑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रो॑ नृ॒षद॑ने नृ॒षद॑ने॒ नरो॒ नरो॑ नृ॒षद॑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नृ॒षद॑न॒ इति॑ नृ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सद॑ने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श्चिच् चि॒द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अ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श्चि॒द् यं ॅयम् चि॒द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अर्</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cs/>
          <w:lang w:eastAsia="en-IN" w:bidi="hi-IN"/>
        </w:rPr>
        <w:t>ह॑न्त श्चि॒द् य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चि॒द् यं ॅयम् चि॑च् चि॒द् य मि॑न्ध॒त इ॑न्ध॒ते यम् चि॑च् चि॒द् य मि॑न्ध॒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मि॑न्ध॒त इ॑न्ध॒ते यं ॅय मि॑न्ध॒ते स॑ञ्ज॒नय॑न्ति सञ्ज॒नय॑न् तीन्ध॒ते यं ॅय मि॑न्ध॒ते स॑ञ्ज॒नय॑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न्ध॒ते स॑ञ्ज॒नय॑न्ति सञ्ज॒नय॑ न्तीन्ध॒त इ॑न्ध॒ते स॑ञ्ज॒नय॑न्ति ज॒न्तवो॑ ज॒न्तवः॑ सञ्ज॒नय॑ न्तीन्ध॒त इ॑न्ध॒ते स॑ञ्ज॒नय॑न्ति ज॒न्त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ञ्ज॒नय॑न्ति ज॒न्तवो॑ ज॒न्तवः॑ सञ्ज॒नय॑न्ति सञ्ज॒नय॑न्ति ज॒न्त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 xml:space="preserve">स॒ञ्ज॒नय॒न्ती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ज॒नय॑न्ति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ज॒न्तव॒ इति॑ ज॒न्तवः॑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 ॅयद् यथ् सꣳ सं ॅयदि॒ष इ॒षो यथ् सꣳ सं ॅयदि॒षः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दि॒ष इ॒षो यद् यदि॒षो वना॑महे॒ वना॑मह इ॒षो यद् यदि॒षो वना॑महे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इ॒षो वना॑महे॒ वना॑मह इ॒ष इ॒षो वना॑महे॒ सꣳ सं ॅवना॑मह इ॒ष इ॒षो वना॑महे॒ स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ना॑महे॒ सꣳ सं ॅवना॑महे॒ वना॑महे॒ सꣳ ह॒व्या ह॒व्या सं ॅवना॑महे॒ वना॑महे॒ सꣳ ह॒व्या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ꣳ ह॒व्या ह॒व्या सꣳ सꣳ ह॒व्या मानु॑षाणा॒म् मानु॑षाणाꣳ ह॒व्या सꣳ सꣳ ह॒व्या मानु॑षाणा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ह॒व्या मानु॑षाणा॒म् मानु॑षाणाꣳ ह॒व्या ह॒व्या मानु॑षाणा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मानु॑षाणा॒मिति॒ मानु॑षाणाम्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उ॒त द्यु॒म्नस्य॑ द्यु॒म्नस्यो॒तोत द्यु॒म्नस्य॒ शव॑सः॒ शव॑सो द्यु॒म्नस्यो॒तोत द्यु॒म्नस्य॒ शव॑सः ।</w:t>
      </w:r>
    </w:p>
    <w:p w:rsidR="00FF1ED3" w:rsidRDefault="00D841EB" w:rsidP="00FF1ED3">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यु॒म्नस्य॒ शव॑सः॒ शव॑सो द्यु॒म्नस्य॑ द्यु॒म्नस्य॒ शव॑स ऋ॒तस्य॒ र्तस्य॒ शव॑सो द्यु॒म्नस्य॑ द्यु॒म्नस्य॒ शव॑स ऋ॒तस्य॑ ।</w:t>
      </w:r>
    </w:p>
    <w:p w:rsidR="00D841EB" w:rsidRPr="00FF1ED3" w:rsidRDefault="00D841EB" w:rsidP="00FF1ED3">
      <w:pPr>
        <w:pStyle w:val="ListParagraph"/>
        <w:numPr>
          <w:ilvl w:val="0"/>
          <w:numId w:val="1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शव॑स ऋ॒तस्य॒ र्तस्य॒ शव॑सः॒ शव॑स ऋ॒तस्य॑ र॒श्मिꣳ र॒श्मि मृ॒तस्य॒ शव॑सः॒ शव॑स ऋ॒तस्य॑ र॒श्मिम्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B622A8" w:rsidRDefault="00B622A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B622A8" w:rsidRDefault="00B622A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B622A8" w:rsidRDefault="00B622A8"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1.4</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ऋ॒तस्य॑ र॒श्मिमा द॑दे ॥ य॒ज्ञो दे॒वाना॒म् प्रत्ये॑ति सु॒म्नमादि॑त्यासो॒ भव॑ता मृड॒यन्तः॑ । आ वो॒ऽर्वाची॑ सुम॒तिर्व॑वृत्यादꣳ॒॒ होश्चि॒द्या व॑रिवो॒वित्त॒राऽस॑त् ॥ शुचि॑र॒पः सू॒यव॑सा</w:t>
      </w:r>
      <w:r w:rsidR="00B00FCB">
        <w:rPr>
          <w:rFonts w:ascii="AdishilaVedic Heavy" w:eastAsia="Times New Roman" w:hAnsi="AdishilaVedic Heavy" w:cs="AdishilaVedic Heavy" w:hint="cs"/>
          <w:b/>
          <w:color w:val="1F2328"/>
          <w:sz w:val="48"/>
          <w:szCs w:val="48"/>
          <w:cs/>
          <w:lang w:eastAsia="en-IN" w:bidi="sa-IN"/>
        </w:rPr>
        <w:t>॒</w:t>
      </w:r>
      <w:r w:rsidRPr="000D3798">
        <w:rPr>
          <w:rFonts w:ascii="AdishilaVedic Heavy" w:eastAsia="Times New Roman" w:hAnsi="AdishilaVedic Heavy" w:cs="AdishilaVedic Heavy"/>
          <w:b/>
          <w:color w:val="1F2328"/>
          <w:sz w:val="48"/>
          <w:szCs w:val="48"/>
          <w:cs/>
          <w:lang w:eastAsia="en-IN" w:bidi="hi-IN"/>
        </w:rPr>
        <w:t xml:space="preserve"> अद॑ब्ध॒ उप॑ क्षेति वृ॒द्धव॑याः सु॒वीरः॑ । नकि॒ष्टं घ्न॒न्त्यन्ति॑तो॒ न दू॒राद्य आ॑दि॒त्यानां॒ भव॑ति॒ प्रणी॑तौ ॥ धा॒रय॑न्त आदि॒त्यासो॒ जग॒थ्स्था दे॒वा विश्व॑स्य॒ भुव॑नस्य गो॒पाः । दी॒र्घाधि॑यो॒ रक्ष॑माणा</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ऋ॒तस्य॑ । र॒श्मिम् । एति॑ । द॒दे॒ ॥ य॒ज्ञ्ः । दे॒वाना᳚म् । प्रतीति॑ । ए॒ति॒ । सु॒म्नम् । आदि॑त्यासः । भव॑त । मृ॒ड॒यन्तः॑ ॥ एति॑ । वः॒ । अ॒र्वाची᳚ । सु॒म॒तिरि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व॒वृ॒त्या॒त् । अꣳ॒॒होः । चि॒त् </w:t>
      </w:r>
      <w:r w:rsidRPr="000D3798">
        <w:rPr>
          <w:rFonts w:ascii="AdishilaVedic Heavy" w:eastAsia="Times New Roman" w:hAnsi="AdishilaVedic Heavy" w:cs="AdishilaVedic Heavy"/>
          <w:b/>
          <w:color w:val="1F2328"/>
          <w:sz w:val="48"/>
          <w:szCs w:val="48"/>
          <w:cs/>
          <w:lang w:eastAsia="en-IN" w:bidi="hi-IN"/>
        </w:rPr>
        <w:lastRenderedPageBreak/>
        <w:t xml:space="preserve">। या । व॒रि॒वो॒वित्त॒रेति॑ वरिवो॒वि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रा॒ । अस॑त् ॥ शुचिः॑ । अ॒पः । सू॒यव॑सा॒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व॑साः । अद॑ब्धः । उपेति॑ । क्षे॒ति॒ । वृ॒द्धव॑या॒ इति॑ वृ॒द्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याः॒ । सु॒वी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रः॑ ॥ नकिः॑ । तम् । घ्न॒न्ति॒ । अन्ति॑तः । न । दू॒रात् । यः । आ॒दि॒त्याना᳚म् । भव॑ति । प्रणी॑त॒वि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नी॒तौ॒ ॥ धा॒रय॑न्तः । आ॒दि॒त्यासः॑ । जग॑त् । स्थाः । दे॒वाः । विश्व॑स्य । भुव॑नस्य । गो॒पा इति॑ 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पाः ॥ दी॒र्घाधि॑य॒ इति॑ दी॒र्घ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 । रक्ष॑माणाः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4</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ऋ॒तस्य॑ र॒श्मिम् । र॒श्मिमा । आ द॑दे । द॒द॒ इति॑ ददे ॥ य॒ज्ञो दे॒वाना᳚म् । दे॒वाना॒म् प्रति॑ । प्रत्ये॑ति । ए॒ति॒ सु॒म्नम् । सु॒म्नमादि॑त्यासः । आदि॑त्यासो॒ भव॑त । भव॑ता मृड॒यन्तः॑ । मृ॒ड॒यन्त॒ इति॑ मृड॒यन्तः॑ ॥ आ वः॑ । वो॒ऽर्वाची᳚ । अ॒र्वाची॑ सुम॒तिः । सु॒म॒तिर् व॑वृत्यात् । सु॒म॒तिरि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तिः । व॒वृ॒त्या॒दꣳ॒॒होः । अꣳ॒॒होश्चि॑त् । चि॒द् या । या व॑रिवो॒वित्त॑रा । व॒रि॒वो॒वित्त॒राऽस॑त् । व॒रि॒वो॒वित्त॒रेति॑ वरिवो॒वि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रा॒ । अस॒दित्यस॑त् ॥ शुचि॑र॒पः । अ॒पः सू॒यव॑साः । सू॒यव॑सा॒ अद॑ब्धः । सू॒यव॑सा॒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व॑साः । अद॑ब्ध॒ उप॑ । उप॑ क्षेति । क्षे॒ति॒ वृ॒द्धव॑याः । वृ॒द्धव॑याः सु॒वीरः॑ । वृ॒द्धव॑या॒ इति॑ वृ॒द्ध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याः॒ । सु॒वीर॒ इ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वीरः॑ ॥ नकि॒ष्टम् । तम्</w:t>
      </w:r>
      <w:r w:rsidRPr="000D3798">
        <w:rPr>
          <w:rFonts w:ascii="AdishilaVedic Heavy" w:eastAsia="Times New Roman" w:hAnsi="AdishilaVedic Heavy" w:cs="AdishilaVedic Heavy"/>
          <w:b/>
          <w:color w:val="1F2328"/>
          <w:sz w:val="48"/>
          <w:szCs w:val="48"/>
          <w:lang w:eastAsia="en-IN"/>
        </w:rPr>
        <w:t>(</w:t>
      </w:r>
      <w:r w:rsidRPr="00C15AAB">
        <w:rPr>
          <w:rFonts w:ascii="AdishilaVedic Heavy" w:eastAsia="Times New Roman" w:hAnsi="AdishilaVedic Heavy" w:cs="AdishilaVedic Heavy"/>
          <w:b/>
          <w:color w:val="1F2328"/>
          <w:sz w:val="48"/>
          <w:szCs w:val="48"/>
          <w:highlight w:val="green"/>
          <w:lang w:eastAsia="en-IN"/>
        </w:rPr>
        <w:t>2</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घ्न॑न्ति । घ्न॒न्त्यन्ति॑तः </w:t>
      </w:r>
      <w:r w:rsidRPr="000D3798">
        <w:rPr>
          <w:rFonts w:ascii="AdishilaVedic Heavy" w:eastAsia="Times New Roman" w:hAnsi="AdishilaVedic Heavy" w:cs="AdishilaVedic Heavy"/>
          <w:b/>
          <w:color w:val="1F2328"/>
          <w:sz w:val="48"/>
          <w:szCs w:val="48"/>
          <w:cs/>
          <w:lang w:eastAsia="en-IN" w:bidi="hi-IN"/>
        </w:rPr>
        <w:lastRenderedPageBreak/>
        <w:t xml:space="preserve">। अन्ति॑तो॒ न । न दू॒रात् । दू॒राद् यः । य आ॑दि॒त्याना᳚म् । आ॒दि॒त्याना॒म् भव॑ति । भव॑ति॒ प्रणी॑तौ । प्रणी॑ता॒विति॒ प्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नी॒तौ॒ ॥ धा॒रय॑न्त आदि॒त्यासः॑ । आ॒दि॒त्यासो॒ जग॑त् । जग॒थ् स्थाः । स्था दे॒वाः । दे॒वा विश्व॑स्य । विश्व॑स्य॒ भुव॑नस्य । भुव॑नस्य गो॒पाः । गो॒पा इति॑ 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पाः ॥ दी॒र्घाधि॑यो॒ रक्ष॑माणाः । दी॒र्घाधि॑य॒ इति॑ दी॒र्घ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धि॒यः॒ । रक्ष॑माणा असु॒र्य᳚म्</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4</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ऋ॒</w:t>
      </w:r>
      <w:r w:rsidRPr="00FF1ED3">
        <w:rPr>
          <w:rFonts w:ascii="AdishilaVedic Heavy" w:eastAsia="Times New Roman" w:hAnsi="AdishilaVedic Heavy" w:cs="AdishilaVedic Heavy" w:hint="cs"/>
          <w:b/>
          <w:color w:val="1F2328"/>
          <w:sz w:val="48"/>
          <w:szCs w:val="48"/>
          <w:cs/>
          <w:lang w:eastAsia="en-IN" w:bidi="hi-IN"/>
        </w:rPr>
        <w:t>तस्य॑</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श्मिꣳ</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श्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मृ॒तस्य॒</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तस्य॑</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र॒श्मिम्</w:t>
      </w:r>
      <w:r w:rsidRPr="00FF1ED3">
        <w:rPr>
          <w:rFonts w:ascii="AdishilaVedic Heavy" w:eastAsia="Times New Roman" w:hAnsi="AdishilaVedic Heavy" w:cs="AdishilaVedic Heavy"/>
          <w:b/>
          <w:color w:val="1F2328"/>
          <w:sz w:val="48"/>
          <w:szCs w:val="48"/>
          <w:cs/>
          <w:lang w:eastAsia="en-IN" w:bidi="hi-IN"/>
        </w:rPr>
        <w:t xml:space="preserve"> </w:t>
      </w:r>
      <w:r w:rsidRPr="00FF1ED3">
        <w:rPr>
          <w:rFonts w:ascii="AdishilaVedic Heavy" w:eastAsia="Times New Roman" w:hAnsi="AdishilaVedic Heavy" w:cs="AdishilaVedic Heavy" w:hint="cs"/>
          <w:b/>
          <w:color w:val="1F2328"/>
          <w:sz w:val="48"/>
          <w:szCs w:val="48"/>
          <w:cs/>
          <w:lang w:eastAsia="en-IN" w:bidi="hi-IN"/>
        </w:rPr>
        <w:t>।</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श्मि मा र॒श्मिꣳ र॒श्मि मा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द॑दे दद॒ आ द॑दे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द॒ इति॑ ददे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ज्ञो दे॒वाना᳚म् दे॒वानां᳚ ॅय॒ज्ञो य॒ज्ञो दे॒वाना᳚म्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ना॒म् प्रति॒ प्रति॑ दे॒वाना᳚म् दे॒वाना॒म् प्र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प्रत्ये᳚ त्येति॒ प्रति॒ प्रत्ये॑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ए॒ति॒ सु॒म्नꣳ सु॒म्न मे᳚त्येति सु॒म्नम्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न मादि॑त्यास॒ आदि॑त्यासः सु॒म्नꣳ सु॒म्न मादि॑त्यासः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सो॒ भव॑त॒ भव॒तादि॑त्यास॒ आदि॑त्यासो॒ भव॑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मृड॒यन्तो॑ मृड॒यन्तो॒ भव॑त॒ भव॑ता मृड॒यन्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मृ॒ड॒यन्त॒ इति॑ मृड॒यन्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 वो॑ व॒ आ वः॑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 ऽर्वा च्य॒र्वाची॑ वो वो॒ ऽर्वाची᳚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र्वाची॑ सुम॒तिः सु॑म॒ति र॒र्वा च्य॒र्वाची॑ सुम॒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म॒तिर् व॑वृत्याद् ववृत्याथ् सुम॒तिः सु॑म॒तिर् व॑वृत्या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म॒तिरि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म॒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वृ॒त्या॒ दꣳ॒॒हो रꣳ॒॒होर् व॑वृत्याद् ववृत्या दꣳ॒॒होः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ꣳ॒॒हो श्चि॑च् चि दꣳ॒॒हो रꣳ॒॒होश्चि॑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चि॒द् या या चि॑च् चि॒द् 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व॑रिवो॒वित्त॑रा वरिवो॒वित्त॑रा॒ या या व॑रिवो॒वित्त॑रा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रि॒वो॒वित्त॒रा ऽस॒दस॑द् वरिवो॒वित्त॑रा वरिवो॒वित्त॒रा ऽस॑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रि॒वो॒वित्त॒रेति॑ वरिवो॒वित्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त॒रा॒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स॒दित्यस॑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शुचि॑ र॒पो अ॒पः शुचिः॒ शुचि॑ र॒पः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पः सू॒यव॑साः सू॒यव॑सा अ॒पो अ॒पः सू॒यव॑साः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यव॑सा॒ अद॑ब्धो॒ अद॑ब्धः सू॒यव॑साः सू॒यव॑सा॒ अद॑ब्धः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यव॑सा॒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यव॑साः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द॑ब्ध॒ उपोपाद॑ब्धो॒ अद॑ब्ध॒ उप॑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उप॑ क्षेति क्षे॒ त्युपोप॑ क्षे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क्षे॒ति॒ वृ॒द्धव॑या वृ॒द्धव॑याः क्षेति क्षेति वृ॒द्धव॑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द्धव॑याः सु॒वीरः॑ सु॒वीरो॑ वृ॒द्धव॑या वृ॒द्धव॑याः सु॒वीरः॑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वृ॒द्धव॑या॒ इति॑ वृ॒द्ध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व॒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सु॒वीर॒ इति॑ सु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वीरः॑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कि॒ष्टम् तम् नकि॒र् नकि॒ष्टम्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तम्</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highlight w:val="green"/>
          <w:lang w:eastAsia="en-IN"/>
        </w:rPr>
        <w:t>2</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घ्न॑न्ति घ्नन्ति॒ तम् तम्</w:t>
      </w:r>
      <w:r w:rsidRPr="00FF1ED3">
        <w:rPr>
          <w:rFonts w:ascii="AdishilaVedic Heavy" w:eastAsia="Times New Roman" w:hAnsi="AdishilaVedic Heavy" w:cs="AdishilaVedic Heavy"/>
          <w:b/>
          <w:color w:val="1F2328"/>
          <w:sz w:val="48"/>
          <w:szCs w:val="48"/>
          <w:lang w:eastAsia="en-IN"/>
        </w:rPr>
        <w:t>(</w:t>
      </w:r>
      <w:r w:rsidRPr="00FF1ED3">
        <w:rPr>
          <w:rFonts w:ascii="AdishilaVedic Heavy" w:eastAsia="Times New Roman" w:hAnsi="AdishilaVedic Heavy" w:cs="AdishilaVedic Heavy"/>
          <w:b/>
          <w:color w:val="1F2328"/>
          <w:sz w:val="48"/>
          <w:szCs w:val="48"/>
          <w:highlight w:val="green"/>
          <w:lang w:eastAsia="en-IN"/>
        </w:rPr>
        <w:t>2)</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घ्न॑न्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घ्न॒न्त्यन्ति॑तो॒ अन्ति॑तो घ्नन्ति घ्न॒न्त्यन्ति॑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अन्ति॑तो॒ न नान्ति॑तो॒ अन्ति॑तो॒ न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न दू॒राद् दू॒रान् न न दू॒रा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राद् यो यो दू॒राद् दू॒राद् 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य आ॑दि॒त्याना॑ मादि॒त्यानां॒ ॅयो य आ॑दि॒त्याना᳚म्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ना॒म् भव॑ति॒ भव॑ त्यादि॒त्याना॑ मादि॒त्याना॒म् भव॑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ति॒ प्रणी॑तौ॒ प्रणी॑तौ॒ भव॑ति॒ भव॑ति॒ प्रणी॑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प्रणी॑ता॒विति॒ प्र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नी॒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धा॒रय॑न्त आदि॒त्यास॑ आदि॒त्यासो॑ धा॒रय॑न्तो धा॒रय॑न्त आदि॒त्यासः॑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आ॒दि॒त्यासो॒ जग॒ज् जग॑ दादि॒त्यास॑ आदि॒त्यासो॒ जग॑त्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lastRenderedPageBreak/>
        <w:t>जग॒थ् स्थाः स्था जग॒ज् जग॒थ् स्थाः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स्था दे॒वा दे॒वाः स्थाः स्था दे॒वाः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वा विश्व॑स्य॒ विश्व॑स्य दे॒वा दे॒वा विश्व॑स्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विश्व॑स्य॒ भुव॑नस्य॒ भुव॑नस्य॒ विश्व॑स्य॒ विश्व॑स्य॒ भुव॑नस्य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भुव॑नस्य गो॒पा गो॒पा भुव॑नस्य॒ भुव॑नस्य गो॒पाः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गो॒पा इति॑ गो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पाः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दी॒र्घाधि॑यो॒ रक्ष॑माणा॒ रक्ष॑माणा दी॒र्घाधि॑यो दी॒र्घाधि॑यो॒ रक्ष॑माणाः ।</w:t>
      </w:r>
    </w:p>
    <w:p w:rsidR="00FF1ED3" w:rsidRDefault="00D841EB" w:rsidP="00FF1ED3">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 xml:space="preserve">दी॒र्घाधि॑य॒ इति॑ दी॒र्घ </w:t>
      </w:r>
      <w:r w:rsidRPr="00FF1ED3">
        <w:rPr>
          <w:rFonts w:ascii="AdishilaVedic Heavy" w:eastAsia="Times New Roman" w:hAnsi="AdishilaVedic Heavy" w:cs="AdishilaVedic Heavy"/>
          <w:b/>
          <w:color w:val="1F2328"/>
          <w:sz w:val="48"/>
          <w:szCs w:val="48"/>
          <w:lang w:eastAsia="en-IN"/>
        </w:rPr>
        <w:t xml:space="preserve">- </w:t>
      </w:r>
      <w:r w:rsidRPr="00FF1ED3">
        <w:rPr>
          <w:rFonts w:ascii="AdishilaVedic Heavy" w:eastAsia="Times New Roman" w:hAnsi="AdishilaVedic Heavy" w:cs="AdishilaVedic Heavy"/>
          <w:b/>
          <w:color w:val="1F2328"/>
          <w:sz w:val="48"/>
          <w:szCs w:val="48"/>
          <w:cs/>
          <w:lang w:eastAsia="en-IN" w:bidi="hi-IN"/>
        </w:rPr>
        <w:t>धि॒यः॒ ।</w:t>
      </w:r>
    </w:p>
    <w:p w:rsidR="00D841EB" w:rsidRPr="00FF1ED3" w:rsidRDefault="00D841EB" w:rsidP="00FF1ED3">
      <w:pPr>
        <w:pStyle w:val="ListParagraph"/>
        <w:numPr>
          <w:ilvl w:val="0"/>
          <w:numId w:val="1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F1ED3">
        <w:rPr>
          <w:rFonts w:ascii="AdishilaVedic Heavy" w:eastAsia="Times New Roman" w:hAnsi="AdishilaVedic Heavy" w:cs="AdishilaVedic Heavy"/>
          <w:b/>
          <w:color w:val="1F2328"/>
          <w:sz w:val="48"/>
          <w:szCs w:val="48"/>
          <w:cs/>
          <w:lang w:eastAsia="en-IN" w:bidi="hi-IN"/>
        </w:rPr>
        <w:t>रक्ष॑माणा असु॒र्य॑ मसु॒र्यꣳ॑ रक्ष॑माणा॒ रक्ष॑माणा असु॒र्य᳚म्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4</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w:t>
      </w:r>
      <w:r w:rsidRPr="00EB21DD">
        <w:rPr>
          <w:rFonts w:ascii="AdishilaVedic Heavy" w:eastAsia="Times New Roman" w:hAnsi="AdishilaVedic Heavy" w:cs="AdishilaVedic Heavy" w:hint="cs"/>
          <w:b/>
          <w:color w:val="1F2328"/>
          <w:sz w:val="48"/>
          <w:szCs w:val="48"/>
          <w:cs/>
          <w:lang w:eastAsia="en-IN" w:bidi="hi-IN"/>
        </w:rPr>
        <w:t>तस्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र॒श</w:t>
      </w:r>
      <w:r w:rsidRPr="00EB21DD">
        <w:rPr>
          <w:rFonts w:ascii="AdishilaVedic Heavy" w:eastAsia="Times New Roman" w:hAnsi="AdishilaVedic Heavy" w:cs="AdishilaVedic Heavy"/>
          <w:b/>
          <w:color w:val="1F2328"/>
          <w:sz w:val="48"/>
          <w:szCs w:val="48"/>
          <w:cs/>
          <w:lang w:eastAsia="en-IN" w:bidi="hi-IN"/>
        </w:rPr>
        <w:t>्मिꣳ र॒श्मि मृ॒तस्य॒ र्तस्य॑ र॒श्मि मा र॒श्मि मृ॒तस्य॒ र्तस्य॑ र॒श्मि मा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र॒श्मि मा र॒श्मिꣳ र॒श्मि मा द॑दे दद॒ आ र॒श्मिꣳ र॒श्मि मा द॑दे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द॑दे दद॒ आ द॑दे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द॒ इति॑ ददे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ज्ञो दे॒वाना᳚म् दे॒वानां᳚ ॅय॒ज्ञो य॒ज्ञो दे॒वाना॒म् प्रति॒ प्रति॑ दे॒वानां᳚ ॅय॒ज्ञो य॒ज्ञो दे॒वाना॒म् प्र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दे॒वाना॒म् प्रति॒ प्रति॑ दे॒वाना᳚म् दे॒वाना॒म् प्रत्ये᳚त्येति॒ प्रति॑ दे॒वाना᳚म् दे॒वाना॒म् प्रत्ये॑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रत्ये᳚त्येति॒ प्रति॒ प्रत्ये॑ति सु॒म्नꣳ सु॒म्न मे॑ति॒ प्रति॒ प्रत्ये॑ति सु॒म्नम्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ए॒ति॒ सु॒म्नꣳ सु॒म्न मे᳚त्येति सु॒म्न मादि॑त्यास॒ आदि॑त्यासः सु॒म्न मे᳚त्येति सु॒म्न मादि॑त्यासः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म्न मादि॑त्यास॒ आदि॑त्यासः सु॒म्नꣳ सु॒म्न मादि॑त्यासो॒ भव॑त॒ भव॒तादि॑त्यासः सु॒म्नꣳ सु॒म्न मादि॑त्यासो॒ भव॑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सो॒ भव॑त॒ भव॒तादि॑त्यास॒ आदि॑त्यासो॒ भव॑ता मृड॒यन्तो॑ मृड॒यन्तो॒ भव॒तादि॑त्यास॒ आदि॑त्यासो॒ भव॑ता मृड॒यन्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भव॑ता मृड॒यन्तो॑ मृड॒यन्तो॒ भव॑त॒ भव॑ता मृड॒यन्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ड॒यन्त॒ इति॑ मृड॒यन्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वो॑ व॒ आ वो॒ ऽर्वाच्य॒र्वाची॑ व॒ आ वो॒ ऽर्वाची᳚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 ऽर्वा च्य॒र्वाची॑ वो वो॒ ऽर्वाची॑ सुम॒तिः सु॑म॒ति र॒र्वाची॑ वो वो॒ ऽर्वाची॑ सुम॒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र्वाची॑ सुम॒तिः सु॑म॒ति र॒र्वा च्य॒र्वाची॑ सुम॒तिर् व॑वृत्याद् ववृत्याथ् सुम॒ति र॒र्वा च्य॒र्वाची॑ सुम॒तिर् व॑वृत्या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म॒तिर् व॑वृत्याद् ववृत्याथ् सुम॒तिः सु॑म॒तिर् व॑वृत्या दꣳ॒॒हो रꣳ॒॒होर् व॑वृत्याथ् सुम॒तिः सु॑म॒तिर् व॑वृत्यादꣳ॒॒होः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 xml:space="preserve">सु॒म॒तिरिति॑ सु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म॒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वृ॒त्या॒ दꣳ॒॒हो रꣳ॒॒होर् व॑वृत्याद् ववृत्या दꣳ॒॒हो श्चि॑च् चिदꣳ॒॒होर् व॑वृत्याद् ववृत्यादꣳ॒॒हो श्चि॑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ꣳ॒॒हो श्चि॑च् चिदꣳ॒॒हो रꣳ॒॒हो श्चि॒द् या या चि॑दꣳ॒॒हो रꣳ॒॒होश्चि॒द् 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द् या या चि॑च् चि॒द् या व॑रिवो॒वित्त॑रा वरिवो॒वित्त॑रा॒ या चि॑च् चि॒द् या व॑रिवो॒वित्त॑रा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 व॑रिवो॒वित्त॑रा वरिवो॒वित्त॑रा॒ या या व॑रिवो॒वित्त॒रा ऽस॒दस॑द् वरिवो॒वित्त॑रा॒ या या व॑रिवो॒वित्त॒रा ऽस॑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वो॒वित्त॒रा ऽस॒दस॑द् वरिवो॒वित्त॑रा वरिवो॒वित्त॒रा ऽस॑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व॒रि॒वो॒वित्त॒रेति॑ वरिवो॒वित्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रा॒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स॒दित्यस॑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चि॑र॒पो अ॒पः शुचिः॒ शुचि॑ र॒पः सू॒यव॑साः सू॒यव॑सा अ॒पः शुचिः॒ शुचि॑ र॒पः सू॒यव॑साः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पः सू॒यव॑साः सू॒यव॑सा अ॒पो अ॒पः सू॒यव॑सा॒ अद॑ब्धो॒ अद॑ब्धः सू॒यव॑सा अ॒पो अ॒पः सू॒यव॑सा॒ अद॑ब्धः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यव॑सा॒ अद॑ब्धो॒ अद॑ब्धः सू॒यव॑साः सू॒यव॑सा॒ अद॑ब्ध॒ उपोपाद॑ब्धः सू॒यव॑साः सू॒यव॑सा॒ अद॑ब्ध॒ उप॑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 xml:space="preserve">सू॒यव॑सा॒ इति॑ सु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व॑साः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द॑ब्ध॒ उपोपाद॑ब्धो॒ अद॑ब्ध॒ उप॑ क्षेति क्षे॒त्युपाद॑ब्धो॒ अद॑ब्ध॒ उप॑ क्षे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प॑ क्षेति क्षे॒त्युपोप॑ क्षेति वृ॒द्धव॑या वृ॒द्धव॑याः क्षे॒त्युपोप॑ क्षेति वृ॒द्धव॑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क्षे॒ति॒ वृ॒द्धव॑या वृ॒द्धव॑याः क्षेति क्षेति वृ॒द्धव॑याः सु॒वीरः॑ सु॒वीरो॑ वृ॒द्धव॑याः क्षेति क्षेति वृ॒द्धव॑याः सु॒वीरः॑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द्धव॑याः सु॒वीरः॑ सु॒वीरो॑ वृ॒द्धव॑या वृ॒द्धव॑याः सु॒वीरः॑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वृ॒द्धव॑या॒ इति॑ वृ॒द्ध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सु॒वीर॒ इति॑ सु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कि॒ ष्टम् तम् नकि॒र् नकि॒ ष्टम्</w:t>
      </w:r>
      <w:r w:rsidRPr="00EB21DD">
        <w:rPr>
          <w:rFonts w:ascii="AdishilaVedic Heavy" w:eastAsia="Times New Roman" w:hAnsi="AdishilaVedic Heavy" w:cs="AdishilaVedic Heavy"/>
          <w:b/>
          <w:color w:val="1F2328"/>
          <w:sz w:val="48"/>
          <w:szCs w:val="48"/>
          <w:lang w:eastAsia="en-IN"/>
        </w:rPr>
        <w:t>(</w:t>
      </w:r>
      <w:r w:rsidRPr="00EB21DD">
        <w:rPr>
          <w:rFonts w:ascii="AdishilaVedic Heavy" w:eastAsia="Times New Roman" w:hAnsi="AdishilaVedic Heavy" w:cs="AdishilaVedic Heavy"/>
          <w:b/>
          <w:color w:val="1F2328"/>
          <w:sz w:val="48"/>
          <w:szCs w:val="48"/>
          <w:highlight w:val="green"/>
          <w:lang w:eastAsia="en-IN"/>
        </w:rPr>
        <w:t>2</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घ्न॑न्ति घ्नन्ति॒ तम् नकि॒र् नकि॒ ष्टम्</w:t>
      </w:r>
      <w:r w:rsidRPr="00EB21DD">
        <w:rPr>
          <w:rFonts w:ascii="AdishilaVedic Heavy" w:eastAsia="Times New Roman" w:hAnsi="AdishilaVedic Heavy" w:cs="AdishilaVedic Heavy"/>
          <w:b/>
          <w:color w:val="1F2328"/>
          <w:sz w:val="48"/>
          <w:szCs w:val="48"/>
          <w:lang w:eastAsia="en-IN"/>
        </w:rPr>
        <w:t>(</w:t>
      </w:r>
      <w:r w:rsidRPr="00EB21DD">
        <w:rPr>
          <w:rFonts w:ascii="AdishilaVedic Heavy" w:eastAsia="Times New Roman" w:hAnsi="AdishilaVedic Heavy" w:cs="AdishilaVedic Heavy"/>
          <w:b/>
          <w:color w:val="1F2328"/>
          <w:sz w:val="48"/>
          <w:szCs w:val="48"/>
          <w:highlight w:val="green"/>
          <w:lang w:eastAsia="en-IN"/>
        </w:rPr>
        <w:t>2)</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घ्न॑न्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म्</w:t>
      </w:r>
      <w:r w:rsidRPr="00EB21DD">
        <w:rPr>
          <w:rFonts w:ascii="AdishilaVedic Heavy" w:eastAsia="Times New Roman" w:hAnsi="AdishilaVedic Heavy" w:cs="AdishilaVedic Heavy"/>
          <w:b/>
          <w:color w:val="1F2328"/>
          <w:sz w:val="48"/>
          <w:szCs w:val="48"/>
          <w:lang w:eastAsia="en-IN"/>
        </w:rPr>
        <w:t>(</w:t>
      </w:r>
      <w:r w:rsidRPr="00EB21DD">
        <w:rPr>
          <w:rFonts w:ascii="AdishilaVedic Heavy" w:eastAsia="Times New Roman" w:hAnsi="AdishilaVedic Heavy" w:cs="AdishilaVedic Heavy"/>
          <w:b/>
          <w:color w:val="1F2328"/>
          <w:sz w:val="48"/>
          <w:szCs w:val="48"/>
          <w:highlight w:val="green"/>
          <w:lang w:eastAsia="en-IN"/>
        </w:rPr>
        <w:t>2</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घ्न॑न्ति घ्नन्ति॒ तम् तम्</w:t>
      </w:r>
      <w:r w:rsidRPr="00EB21DD">
        <w:rPr>
          <w:rFonts w:ascii="AdishilaVedic Heavy" w:eastAsia="Times New Roman" w:hAnsi="AdishilaVedic Heavy" w:cs="AdishilaVedic Heavy"/>
          <w:b/>
          <w:color w:val="1F2328"/>
          <w:sz w:val="48"/>
          <w:szCs w:val="48"/>
          <w:highlight w:val="green"/>
          <w:lang w:eastAsia="en-IN"/>
        </w:rPr>
        <w:t>(2</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घ्न॒ न्त्यन्ति॑तो॒ अन्ति॑तो घ्नन्ति॒ तम् तम्</w:t>
      </w:r>
      <w:r w:rsidRPr="00EB21DD">
        <w:rPr>
          <w:rFonts w:ascii="AdishilaVedic Heavy" w:eastAsia="Times New Roman" w:hAnsi="AdishilaVedic Heavy" w:cs="AdishilaVedic Heavy"/>
          <w:b/>
          <w:color w:val="1F2328"/>
          <w:sz w:val="48"/>
          <w:szCs w:val="48"/>
          <w:lang w:eastAsia="en-IN"/>
        </w:rPr>
        <w:t>(</w:t>
      </w:r>
      <w:r w:rsidRPr="00EB21DD">
        <w:rPr>
          <w:rFonts w:ascii="AdishilaVedic Heavy" w:eastAsia="Times New Roman" w:hAnsi="AdishilaVedic Heavy" w:cs="AdishilaVedic Heavy"/>
          <w:b/>
          <w:color w:val="1F2328"/>
          <w:sz w:val="48"/>
          <w:szCs w:val="48"/>
          <w:highlight w:val="green"/>
          <w:lang w:eastAsia="en-IN"/>
        </w:rPr>
        <w:t>2)</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घ्न॒न् त्यन्ति॑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घ्न॒न्त्यन्ति॑तो॒ अन्ति॑तो घ्नन्ति घ्न॒न्त्यन्ति॑तो॒ न नान्ति॑तो घ्नन्ति घ्न॒न्त्यन्ति॑तो॒ न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न्ति॑तो॒ न नान्ति॑तो॒ अन्ति॑तो॒ न दू॒राद् दू॒रान् नान्ति॑तो॒ अन्ति॑तो॒ न दू॒रा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न दू॒राद् दू॒रान् न न दू॒राद् यो यो दू॒रान् न न दू॒राद् 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राद् यो यो दू॒राद् दू॒राद् य आ॑दि॒त्याना॑ मादि॒त्यानां॒ ॅयो दू॒राद् दू॒राद् य आ॑दि॒त्याना᳚म्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 आ॑दि॒त्याना॑ मादि॒त्यानां॒ ॅयो य आ॑दि॒त्याना॒म् भव॑ति॒ भव॑ त्यादि॒त्यानां॒ ॅयो य आ॑दि॒त्याना॒म् भव॑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ना॒म् भव॑ति॒ भव॑ त्यादि॒त्याना॑ मादि॒त्याना॒म् भव॑ति॒ प्रणी॑तौ॒ प्रणी॑तौ॒ भव॑ त्यादि॒त्याना॑ मादि॒त्याना॒म् भव॑ति॒ प्रणी॑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भव॑ति॒ प्रणी॑तौ॒ प्रणी॑तौ॒ भव॑ति॒ भव॑ति॒ प्रणी॑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प्रणी॑ता॒विति॒ प्र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नी॒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धा॒रय॑न्त आदि॒त्यास॑ आदि॒त्यासो॑ धा॒रय॑न्तो धा॒रय॑न्त आदि॒त्यासो॒ जग॒ज् जग॑दादि॒त्यासो॑ धा॒रय॑न्तो धा॒रय॑न्त आदि॒त्यासो॒ जग॑त्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सो॒ जग॒ज् जग॑ दादि॒त्यास॑ आदि॒त्यासो॒ जग॒थ् स्थाः स्था जग॑ दादि॒त्यास॑ आदि॒त्यासो॒ जग॒थ् स्थाः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जग॒थ् स्थाः स्था जग॒ज् जग॒थ् स्था दे॒वा दे॒वाः स्था जग॒ज् जग॒थ् स्था दे॒वाः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था दे॒वा दे॒वाः स्थाः स्था दे॒वा विश्व॑स्य॒ विश्व॑स्य दे॒वाः स्थाः स्था दे॒वा विश्व॑स्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दे॒वा विश्व॑स्य॒ विश्व॑स्य दे॒वा दे॒वा विश्व॑स्य॒ भुव॑नस्य॒ भुव॑नस्य॒ विश्व॑स्य दे॒वा दे॒वा विश्व॑स्य॒ भुव॑नस्य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श्व॑स्य॒ भुव॑नस्य॒ भुव॑नस्य॒ विश्व॑स्य॒ विश्व॑स्य॒ भुव॑नस्य गो॒पा गो॒पा भुव॑नस्य॒ विश्व॑स्य॒ विश्व॑स्य॒ भुव॑नस्य गो॒पाः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भुव॑नस्य गो॒पा गो॒पा भुव॑नस्य॒ भुव॑नस्य गो॒पाः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गो॒पा इति॑ गो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पाः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र्घाधि॑यो॒ रक्ष॑माणा॒ रक्ष॑माणा दी॒र्घाधि॑यो दी॒र्घाधि॑यो॒ रक्ष॑माणा असु॒र्य॑ मसु॒र्यꣳ॑ रक्ष॑माणा दी॒र्घाधि॑यो दी॒र्घाधि॑यो॒ रक्ष॑माणा असु॒र्य᳚म् ।</w:t>
      </w:r>
    </w:p>
    <w:p w:rsidR="00EB21DD" w:rsidRDefault="00D841EB" w:rsidP="00EB21DD">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दी॒र्घाधि॑य॒ इति॑ दी॒र्घ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धि॒यः॒ ।</w:t>
      </w:r>
    </w:p>
    <w:p w:rsidR="00D841EB" w:rsidRPr="00EB21DD" w:rsidRDefault="00D841EB" w:rsidP="00EB21DD">
      <w:pPr>
        <w:pStyle w:val="ListParagraph"/>
        <w:numPr>
          <w:ilvl w:val="0"/>
          <w:numId w:val="1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रक्ष॑माणा असु॒र्य॑ मसु॒र्यꣳ॑ रक्ष॑माणा॒ रक्ष॑माणा असु॒र्य॑ मृ॒तावा॑न ऋ॒तावा॑नो असु॒र्यꣳ॑ रक्ष॑माणा॒ रक्ष॑माणा असु॒र्य॑ मृ॒तावा॑नः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1.5</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असु॒र्य॑मृ॒तावा॑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श्चय॑माना ऋ॒णानि॑ ॥ ति॒स्रो भूमी᳚र्द्धारय॒न् त्रीꣳ रु॒त द्यून् त्रीणि॑ व्र॒ता वि॒दथे॑ अ॒न्तरे॑षां । ऋ॒तेना॑ऽऽ</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दित्या॒ महि॑ वो महि॒त्वं तद॑र्यमन् वरुण मित्र॒ चारु॑ ॥ त्यान्नु क्ष॒त्रियाꣳ॒॒ अव॑ आदि॒त्या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lastRenderedPageBreak/>
        <w:t xml:space="preserve">या॑चिषामहे । सु॒मृ॒डी॒काꣳ अ॒भिष्ट॑ये ॥ न द॑क्षि॒णा विचि॑किते॒ न स॒व्या न प्रा॒चीन॑मादित्या॒ नोत प॒श्चा । पा॒क्या॑ चिद्वसवो धी॒र्या॑ चिद् </w:t>
      </w:r>
      <w:r w:rsidRPr="000D3798">
        <w:rPr>
          <w:rFonts w:ascii="AdishilaVedic Heavy" w:eastAsia="Times New Roman" w:hAnsi="AdishilaVedic Heavy" w:cs="AdishilaVedic Heavy"/>
          <w:b/>
          <w:color w:val="1F2328"/>
          <w:sz w:val="48"/>
          <w:szCs w:val="48"/>
          <w:lang w:eastAsia="en-IN"/>
        </w:rPr>
        <w:t>- [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सु॒र्य᳚म् । ऋ॒तावा॑न॒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चय॑मानाः । ऋ॒णानि॑ ॥ ति॒स्रः । भूमीः᳚ । धा॒र॒य॒न्न् । त्रीन् । उ॒त । द्यून् । त्रीणि॑ । व्र॒ता । वि॒दथे᳚ । अ॒न्तः । ए॒षा॒म् ॥ ऋ॒तेन॑ । आ॒दि॒त्याः॒ । महि॑ । वः॒ । म॒हि॒त्वमिति॑ म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म् । तत् । अ॒र्य॒म॒न्न् । व॒रु॒ण॒ । मि॒त्र॒ । चारु॑ ॥ त्यान् । नु । क्ष॒त्रियान्॑ । अवः॑ । आ॒दि॒त्यान् । या॒चि॒षा॒म॒हे॒ ॥ सु॒मृ॒डी॒का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म॒डी॒कान् । अ॒भिष्ट॑ये ॥ न । द॒क्षि॒णा । वीति॑ । चि॒कि॒ते॒ । न । स॒व्या । न । प्रा॒चीन᳚म् । आ॒दि॒त्याः॒ । न । उ॒त । प॒श्चा ॥ पा॒क्या᳚ । चि॒त् । व॒स॒वः॒ । धी॒र्या᳚ । चि॒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5</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अ॒सु॒र्य॑मृ॒तावा॑नः । ऋ॒तावा॑न॒ श्चय॑मानाः । ऋ॒तावा॑न॒ इत्यृ॒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वा॒नः॒ । चय॑माना ऋ॒णानि॑ । ऋ॒णानीत्यृ॒णानि॑ ॥ ति॒स्रो भूमीः᳚ । भूमी᳚र् धारयन्न् । धा॒र॒य॒न् त्रीन् । त्रीꣳरु॒त । उ॒त द्यून् । द्यून् त्रीणि॑ । त्रीणि॑ व्र॒ता । व्र॒ता वि॒दथे᳚ । वि॒दथे॑ अ॒न्तः । अ॒न्तरे॑षाम् । ए॒षा॒मित्ये॑षाम् ॥ ऋ॒तेना॑दित्याः । आ॒दि॒त्या॒ महि॑ । महि॑ वः । वो॒ म॒हि॒त्वम् । म॒हि॒त्वम् तत् । म॒हि॒त्वमिति॑ महि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म् । तद॑र्यमन्न् । अ॒र्य॒म॒न् </w:t>
      </w:r>
      <w:r w:rsidRPr="000D3798">
        <w:rPr>
          <w:rFonts w:ascii="AdishilaVedic Heavy" w:eastAsia="Times New Roman" w:hAnsi="AdishilaVedic Heavy" w:cs="AdishilaVedic Heavy"/>
          <w:b/>
          <w:color w:val="1F2328"/>
          <w:sz w:val="48"/>
          <w:szCs w:val="48"/>
          <w:cs/>
          <w:lang w:eastAsia="en-IN" w:bidi="hi-IN"/>
        </w:rPr>
        <w:lastRenderedPageBreak/>
        <w:t>व॒रु॒ण॒ । व॒रु॒ण॒ मि॒त्र॒ । मि॒त्र॒ चारु॑ । चार्विति॒ चारु॑ ॥ त्याम् नु । नु क्ष॒त्रियान्॑ । क्ष॒त्रियाꣳ॒॒ अवः॑ । अव॑ आदि॒त्यान् । आ॒दि॒त्यान्</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या॑चिषामहे । या॒चि॒षा॒म॒ह॒ इति॑ याचिषामहे ॥ सु॒मृ॒डी॒काꣳ अ॒भिष्ट॑ये । सु॒मृ॒डी॒कानिति॑ सु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मृ॒डी॒कान् । अ॒भिष्ट॑य॒ इत्य॒भिष्ट॑ये ॥ न द॑क्षि॒णा । द॒क्षि॒णा वि । वि चि॑किते । चि॒कि॒ते॒ न । न स॒व्या । स॒व्या न । न प्रा॒चीन᳚म् । प्रा॒चीन॑मादित्याः । आ॒दि॒त्या॒ न । नोत । उ॒त प॒श्चा । प॒श्चेति॑ प॒श्चा ॥ पा॒क्या॑ चित् । चि॒द् व॒स॒वः॒ । व॒स॒वो॒ धी॒र्या᳚ । धी॒र्या॑ चित् </w:t>
      </w:r>
      <w:r w:rsidRPr="000D3798">
        <w:rPr>
          <w:rFonts w:ascii="AdishilaVedic Heavy" w:eastAsia="Times New Roman" w:hAnsi="AdishilaVedic Heavy" w:cs="AdishilaVedic Heavy"/>
          <w:b/>
          <w:color w:val="1F2328"/>
          <w:sz w:val="48"/>
          <w:szCs w:val="48"/>
          <w:lang w:eastAsia="en-IN"/>
        </w:rPr>
        <w:t xml:space="preserve">( ) </w:t>
      </w:r>
      <w:r w:rsidRPr="000D3798">
        <w:rPr>
          <w:rFonts w:ascii="AdishilaVedic Heavy" w:eastAsia="Times New Roman" w:hAnsi="AdishilaVedic Heavy" w:cs="AdishilaVedic Heavy"/>
          <w:b/>
          <w:color w:val="1F2328"/>
          <w:sz w:val="48"/>
          <w:szCs w:val="48"/>
          <w:cs/>
          <w:lang w:eastAsia="en-IN" w:bidi="hi-IN"/>
        </w:rPr>
        <w:t>। चि॒द् यु॒ष्मानी॑तः</w:t>
      </w:r>
      <w:r w:rsidR="00E075DB" w:rsidRPr="00E075DB">
        <w:rPr>
          <w:rFonts w:ascii="AdishilaVedic Heavy" w:eastAsia="Times New Roman" w:hAnsi="AdishilaVedic Heavy" w:cs="AdishilaVedic Heavy"/>
          <w:b/>
          <w:color w:val="1F2328"/>
          <w:sz w:val="48"/>
          <w:szCs w:val="48"/>
          <w:cs/>
          <w:lang w:eastAsia="en-IN" w:bidi="hi-IN"/>
        </w:rPr>
        <w:t xml:space="preserve"> </w:t>
      </w:r>
      <w:r w:rsidR="00E075DB" w:rsidRPr="000D3798">
        <w:rPr>
          <w:rFonts w:ascii="AdishilaVedic Heavy" w:eastAsia="Times New Roman" w:hAnsi="AdishilaVedic Heavy" w:cs="AdishilaVedic Heavy"/>
          <w:b/>
          <w:color w:val="1F2328"/>
          <w:sz w:val="48"/>
          <w:szCs w:val="48"/>
          <w:cs/>
          <w:lang w:eastAsia="en-IN" w:bidi="hi-IN"/>
        </w:rPr>
        <w:t>।</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5</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सु॒र्य॑ मृ॒त</w:t>
      </w:r>
      <w:r w:rsidRPr="00EB21DD">
        <w:rPr>
          <w:rFonts w:ascii="AdishilaVedic Heavy" w:eastAsia="Times New Roman" w:hAnsi="AdishilaVedic Heavy" w:cs="AdishilaVedic Heavy" w:hint="cs"/>
          <w:b/>
          <w:color w:val="1F2328"/>
          <w:sz w:val="48"/>
          <w:szCs w:val="48"/>
          <w:cs/>
          <w:lang w:eastAsia="en-IN" w:bidi="hi-IN"/>
        </w:rPr>
        <w:t>ावा॑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ऋ॒तावा॑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सु॒र्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सु॒र्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तावा॑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तावा॑न॒ श्चय॑माना॒ श्चय॑माना ऋ॒तावा॑न ऋ॒तावा॑न॒ श्चय॑मा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ऋ॒तावा॑न॒ इत्यृ॒त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य॑माना ऋ॒णा न्यृ॒णानि॒ चय॑माना॒ श्चय॑माना ऋ॒णा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णानीत्यृ॒णा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स्रो भूमी॒र् भूमी᳚ स्ति॒स्र स्ति॒स्रो भू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भूमी᳚र् धारयन् धारय॒न् भूमी॒र् भूमी᳚र् धारयन्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धा॒र॒य॒न् त्रीꣳ स्त्रीन् धा॑रयन् धारय॒न् त्री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त्रीꣳ रु॒तोत त्रीꣳ स्त्रीꣳ रु॒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त द्यून् द्यू नु॒तोत द्यू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यून् त्रीणि॒ त्रीणि॒ द्यून् द्यून् त्रीणि॑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रीणि॑ व्र॒ता व्र॒ता त्रीणि॒ त्रीणि॑ व्र॒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ता वि॒दथे॑ वि॒दथे᳚ व्र॒ता व्र॒ता वि॒दथे᳚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दथे॑ अ॒न्त र॒न्तर् वि॒दथे॑ वि॒दथे॑ अ॒न्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न्त रे॑षा मेषा म॒न्त र॒न्त रे॑षा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ए॒षा॒मित्ये॑षा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तेना॑दित्या आदित्या ऋ॒तेन॒ र्‌तेना॑दित्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 महि॒ मह्या॑दित्या आदित्या॒ महि॑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हि॑ वो वो॒ महि॒ महि॑ वः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 म॒हि॒त्वम् म॑हि॒त्वं ॅवो॑ वो महि॒त्व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हि॒त्वम् तत् तन् म॑हि॒त्वम् म॑हि॒त्वम् त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म॒हि॒त्वमिति॑ महि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द॑र्यमन् नर्यम॒न् तत् तद॑र्यमन्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व॒रु॒णा॒र्य॒म॒न् न॒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ण॒ मि॒त्र॒ मि॒त्र॒ व॒रु॒ण॒ व॒रु॒ण॒ मि॒त्र॒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त्र॒ चारु॒ चारु॑ मित्र मित्र॒ चारु॑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चार्विति॒ चारु॑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यान् नु नु त्यान् त्यान् 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क्ष॒त्रिया᳚न् क्ष॒त्रिया॒न् नु नु क्ष॒त्रिया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क्ष॒त्रियाꣳ॒॒ अवो ऽवः॑ क्ष॒त्रिया᳚न् क्ष॒त्रियाꣳ॒॒ अवः॑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व॑ आदि॒त्या ना॑दि॒त्या नवो ऽव॑ आदि॒त्या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याचिषामह आदि॒त्या ना॑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चि॒षा॒म॒ह॒ इति॑ याचिषामहे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मृ॒डी॒काꣳ अ॒भिष्ट॑ये अ॒भिष्ट॑ये सुमृडी॒कान् थ्सु॑मृडी॒काꣳ अ॒भिष्ट॑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सु॒मृ॒डी॒कानिति॑ सु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मृ॒डी॒का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भिष्ट॑य॒ इत्य॒भिष्ट॑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द॑क्षि॒णा द॑क्षि॒णा न न द॑क्षि॒णा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क्षि॒णा वि वि द॑क्षि॒णा द॑क्षि॒णा वि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 चि॑किते चिकिते॒ वि वि चि॑कि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कि॒ते॒ न न चि॑किते चिकिते॒ 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स॒व्या स॒व्या न न स॒व्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व्या न न स॒व्या स॒व्या 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न प्रा॒चीन॑म् प्रा॒चीन॒म् न न प्रा॒चीन᳚म्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रा॒चीन॑ मादित्या आदित्याः प्रा॒चीन॑म् प्रा॒चीन॑ मादित्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 न नादि॑त्या आदित्या॒ न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तोत न नो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त प॒श्चा प॒श्चोतोत प॒श्चा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श्चेति॑ प॒श्चा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क्या॑ चिच् चित् पा॒क्या॑ पा॒क्या॑ चित्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द् व॒स॒वो॒ व॒स॒व॒ श्चि॒च् चि॒द् व॒स॒वः॒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स॒वो॒ धी॒र्या॑ धी॒र्या॑ वसवो वसवो धी॒र्या᳚ ।</w:t>
      </w:r>
    </w:p>
    <w:p w:rsidR="00EB21DD" w:rsidRDefault="00D841EB" w:rsidP="00EB21DD">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धी॒र्या॑ चिच् चिद् धी॒र्या॑ धी॒र्या॑ चित् ।</w:t>
      </w:r>
    </w:p>
    <w:p w:rsidR="00D841EB" w:rsidRPr="00EB21DD" w:rsidRDefault="00D841EB" w:rsidP="00EB21DD">
      <w:pPr>
        <w:pStyle w:val="ListParagraph"/>
        <w:numPr>
          <w:ilvl w:val="0"/>
          <w:numId w:val="1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द् यु॒ष्मानी॑तो यु॒ष्मानी॑त श्चिच् चिद् यु॒ष्मानी॑तः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5</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सु॒र्य॑ मृ॒तावा</w:t>
      </w:r>
      <w:r w:rsidRPr="00EB21DD">
        <w:rPr>
          <w:rFonts w:ascii="AdishilaVedic Heavy" w:eastAsia="Times New Roman" w:hAnsi="AdishilaVedic Heavy" w:cs="AdishilaVedic Heavy" w:hint="cs"/>
          <w:b/>
          <w:color w:val="1F2328"/>
          <w:sz w:val="48"/>
          <w:szCs w:val="48"/>
          <w:cs/>
          <w:lang w:eastAsia="en-IN" w:bidi="hi-IN"/>
        </w:rPr>
        <w:t>॑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ऋ॒तावा॑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सु॒र्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सु॒र्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तावा॑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श्चय॑माना॒</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श्</w:t>
      </w:r>
      <w:r w:rsidRPr="00EB21DD">
        <w:rPr>
          <w:rFonts w:ascii="AdishilaVedic Heavy" w:eastAsia="Times New Roman" w:hAnsi="AdishilaVedic Heavy" w:cs="AdishilaVedic Heavy"/>
          <w:b/>
          <w:color w:val="1F2328"/>
          <w:sz w:val="48"/>
          <w:szCs w:val="48"/>
          <w:cs/>
          <w:lang w:eastAsia="en-IN" w:bidi="hi-IN"/>
        </w:rPr>
        <w:t>चय॑माना ऋ॒तावा॑नो असु॒र्य॑ मसु॒र्य॑ मृ॒तावा॑न॒ श्चय॑मा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तावा॑न॒ श्चय॑माना॒ श्चय॑माना ऋ॒तावा॑न ऋ॒तावा॑न॒ श्चय॑माना ऋ॒णा न्यृ॒णानि॒ चय॑माना ऋ॒तावा॑न ऋ॒तावा॑न॒ श्चय॑माना ऋ॒णा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ऋ॒तावा॑न॒ इत्यृ॒त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चय॑माना ऋ॒णा न्यृ॒णानि॒ चय॑माना॒ श्चय॑माना ऋ॒णा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णानीत्यृ॒णा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स्रो भूमी॒र् भूमी᳚ स्ति॒स्र स्ति॒स्रो भूमी᳚र् धारयन् धारय॒न् भूमी᳚ स्ति॒स्र स्ति॒स्रो भूमी᳚र् धारयन्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भूमी᳚र् धारयन् धारय॒न् भूमी॒र् भूमी᳚र् धारय॒न् त्रीꣳ स्त्रीन् धा॑रय॒न् भूमी॒र् भूमी᳚र् धारय॒न् त्री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धा॒र॒य॒न् त्रीꣳ स्त्रीन् धा॑रयन् धारय॒न् त्रीꣳ रु॒तोत त्रीन् धा॑रयन् धारय॒न् त्रीꣳ रु॒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रीꣳ रु॒तोत त्रीꣳ स्त्रीꣳ रु॒त द्यून् द्यू नु॒त त्रीꣳ स्त्रीꣳ रु॒त द्यू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त द्यून् द्यू नु॒तोत द्यून् त्रीणि॒ त्रीणि॒ द्यू नु॒तोत द्यून् त्रीणि॑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यून् त्रीणि॒ त्रीणि॒ द्यून् द्यून् त्रीणि॑ व्र॒ता व्र॒ता त्रीणि॒ द्यून् द्यून् त्रीणि॑ व्र॒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रीणि॑ व्र॒ता व्र॒ता त्रीणि॒ त्रीणि॑ व्र॒ता वि॒दथे॑ वि॒दथे᳚ व्र॒ता त्रीणि॒ त्रीणि॑ व्र॒ता वि॒दथे᳚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ता वि॒दथे॑ वि॒दथे᳚ व्र॒ता व्र॒ता वि॒दथे॑ अ॒न्त र॒न्तर् वि॒दथे᳚ व्र॒ता व्र॒ता वि॒दथे॑ अ॒न्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दथे॑ अ॒न्त र॒न्तर् वि॒दथे॑ वि॒दथे॑ अ॒न्त रे॑षा मेषा म॒न्तर् वि॒दथे॑ वि॒दथे॑ अ॒न्त रे॑षा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अ॒न्त रे॑षा मेषा म॒न्त र॒न्त रे॑षा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ए॒षा॒मित्ये॑षा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ऋ॒तेना॑दित्या आदित्या ऋ॒तेन॒ र्तेना॑दित्या॒ महि॒ मह्या॑दित्या ऋ॒तेन॒ र्तेना॑दित्या॒ महि॑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 महि॒ मह्या॑दित्या आदित्या॒ महि॑ वो वो॒ मह्या॑दित्या आदित्या॒ महि॑ वः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हि॑ वो वो॒ महि॒ महि॑ वो महि॒त्वम् म॑हि॒त्वं ॅवो॒ महि॒ महि॑ वो महि॒त्व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 म॒हि॒त्वम् म॑हि॒त्वं ॅवो॑ वो महि॒त्वम् तत् तन् म॑हि॒त्वं ॅवो॑ वो महि॒त्वम् त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हि॒त्वम् तत् तन् म॑हि॒त्वम् म॑हि॒त्वम् तद॑र्यमन् नर्यम॒न् तन् म॑हि॒त्वम् म॑हि॒त्वम् तद॑र्यमन्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म॒हि॒त्वमिति॑ महि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द॑र्यमन् नर्यम॒न् तत् तद॑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वरुणार्यम॒न् तत् तद॑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व॒रु॒णा॒र्य॒म॒न् न॒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मि॒त्र॒ मि॒त्र॒ व॒रु॒णा॒र्य॒म॒न् न॒र्य॒म॒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व॒रु॒ण॒ मि॒त्र॒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व॒रु॒ण॒ मि॒त्र॒ मि॒त्र॒ व॒रु॒ण॒ व॒रु॒ण॒ मि॒त्र॒ चारु॒ चारु॑ मित्र वरुण वरुण मित्र॒ चारु॑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त्र॒ चारु॒ चारु॑ मित्र मित्र॒ चारु॑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र्विति॒ चारु॑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यान् नु नु त्यान् त्यान् नु क्ष॒त्रिया᳚न् क्ष॒त्रिया॒न् नु त्यान् त्यान् नु क्ष॒त्रिया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क्ष॒त्रिया᳚न् क्ष॒त्रिया॒न् नु नु क्ष॒त्रियाꣳ॒॒ अवो ऽवः॑ क्ष॒त्रिया॒न् नु नु क्ष॒त्रियाꣳ॒॒ अवः॑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क्ष॒त्रियाꣳ॒॒ अवो ऽवः॑ क्ष॒त्रिया᳚न् क्ष॒त्रियाꣳ॒॒ अव॑ आदि॒त्या ना॑दि॒त्या नवः॑ क्ष॒त्रिया᳚न् क्ष॒त्रियाꣳ॒॒ अव॑ आदि॒त्या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व॑ आदि॒त्या ना॑दि॒त्या नवो ऽव॑ आ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याचिषामह आदि॒त्या नवो ऽव॑ आ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याचिषामह आदि॒त्या ना॑दि॒त्यान्</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या॑चिषामहे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चि॒षा॒म॒ह॒ इति॑ याचिषामहे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मृ॒डी॒काꣳ अ॒भिष्ट॑ये अ॒भिष्ट॑ये सुमृडी॒कान् थ्सु॑मृडी॒काꣳ अ॒भिष्ट॑ये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सु॒मृ॒डी॒कानिति॑ सु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मृ॒डी॒का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अ॒भिष्ट॑य॒ इत्य॒भिष्ट॑ये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द॑क्षि॒णा द॑क्षि॒णा न न द॑क्षि॒णा वि वि द॑क्षि॒णा न न द॑क्षि॒णा वि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क्षि॒णा वि वि द॑क्षि॒णा द॑क्षि॒णा वि चि॑किते चिकिते॒ वि द॑क्षि॒णा द॑क्षि॒णा वि चि॑कि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 चि॑किते चिकिते॒ वि वि चि॑किते॒ न न चि॑किते॒ वि वि चि॑किते॒ 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कि॒ते॒ न न चि॑किते चिकिते॒ न स॒व्या स॒व्या न चि॑किते चिकिते॒ न स॒व्या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स॒व्या स॒व्या न न स॒व्या न न स॒व्या न न स॒व्या 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व्या न न स॒व्या स॒व्या न प्रा॒चीन॑म् प्रा॒चीन॒न्न स॒व्या स॒व्या न प्रा॒चीन᳚म्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प्रा॒चीन॑म् प्रा॒चीन॒न्न न प्रा॒चीन॑ मादित्या आदित्याः प्रा॒चीन॒न्न न प्रा॒चीन॑ मादित्याः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रा॒चीन॑ मादित्या आदित्याः प्रा॒चीन॑म् प्रा॒चीन॑ मादित्या॒ न नादि॑त्याः प्रा॒चीन॑म् प्रा॒चीन॑ मादित्या॒ न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 न नादि॑त्या आदित्या॒ नोतोत नादि॑त्या आदित्या॒ नो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नोतोत न नोत प॒श्चा प॒श्चोत न नोत प॒श्चा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त प॒श्चा प॒श्चोतोत प॒श्चा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श्चेति॑ प॒श्चा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क्या॑ चिच् चित् पा॒क्या॑ पा॒क्या॑ चिद् वसवो वसव श्चित् पा॒क्या॑ पा॒क्या॑ चिद् वसवः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द् व॒स॒वो॒ व॒स॒व॒ श्चि॒च् चि॒द् व॒स॒वो॒ धी॒र्या॑ धी॒र्या॑ वसव श्चिच् चिद् वसवो धी॒र्या᳚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स॒वो॒ धी॒र्या॑ धी॒र्या॑ वसवो वसवो धी॒र्या॑ चिच् चिद् धी॒र्या॑ वसवो वसवो धी॒र्या॑ चित् ।</w:t>
      </w:r>
    </w:p>
    <w:p w:rsid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धी॒र्या॑ चिच् चिद् धी॒र्या॑ धी॒र्या॑ चिद् यु॒ष्मानी॑तो यु॒ष्मानी॑त श्चिद् धी॒र्या॑ धी॒र्या॑ चिद् यु॒ष्मानी॑तः ।</w:t>
      </w:r>
    </w:p>
    <w:p w:rsidR="00D841EB" w:rsidRPr="00EB21DD" w:rsidRDefault="00D841EB" w:rsidP="00EB21DD">
      <w:pPr>
        <w:pStyle w:val="ListParagraph"/>
        <w:numPr>
          <w:ilvl w:val="0"/>
          <w:numId w:val="128"/>
        </w:numPr>
        <w:shd w:val="clear" w:color="auto" w:fill="FFFFFF"/>
        <w:tabs>
          <w:tab w:val="left" w:pos="567"/>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द् यु॒ष्मानी॑तो यु॒ष्मानी॑त श्चिच् चिद् यु॒ष्मानी॑तो॒ अभ॑य॒ मभ॑यं ॅयु॒ष्मानी॑त श्चिच् चिद् यु॒ष्मानी॑तो॒ अभ॑यम् ।</w:t>
      </w:r>
    </w:p>
    <w:p w:rsidR="005B7CFB" w:rsidRPr="000D3798" w:rsidRDefault="005B7CF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41EB" w:rsidRPr="000D3798" w:rsidRDefault="00D841EB" w:rsidP="00C15AAB">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0D3798">
        <w:rPr>
          <w:rFonts w:ascii="AdishilaVedic Heavy" w:eastAsia="Times New Roman" w:hAnsi="AdishilaVedic Heavy" w:cs="AdishilaVedic Heavy"/>
          <w:b/>
          <w:color w:val="1F2328"/>
          <w:kern w:val="36"/>
          <w:sz w:val="48"/>
          <w:szCs w:val="48"/>
          <w:highlight w:val="yellow"/>
          <w:lang w:eastAsia="en-IN"/>
        </w:rPr>
        <w:t>TS 2.1.11.6</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Samhit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यु॒ष्मानी॑तो॒ अभ॑यं॒ ज्योति॑रश्यां ॥ आ॒दि॒त्याना॒मव॑सा॒ नूत॑नेन सक्षी॒महि॒ शर्म॑णा॒ शन्त॑मेन । अ॒ना॒गा॒स्त्वे अ॑दिति॒त्वे तु॒रास॑ इ॒मं ॅय॒ज्ञ्ं द॑धतु॒ </w:t>
      </w:r>
      <w:r w:rsidRPr="000D3798">
        <w:rPr>
          <w:rFonts w:ascii="AdishilaVedic Heavy" w:eastAsia="Times New Roman" w:hAnsi="AdishilaVedic Heavy" w:cs="AdishilaVedic Heavy"/>
          <w:b/>
          <w:color w:val="1F2328"/>
          <w:sz w:val="48"/>
          <w:szCs w:val="48"/>
          <w:cs/>
          <w:lang w:eastAsia="en-IN" w:bidi="hi-IN"/>
        </w:rPr>
        <w:lastRenderedPageBreak/>
        <w:t>श्रोष॑माणाः ॥ इ॒मं मे॑ वरुण श्रुधी॒ हव॑म॒द्या च॑ मृडय । त्वाम॑व॒स्युरा च॑के ॥ तत्त्वा॑ यामि॒ ब्रह्म॑णा॒ वन्द॑मान॒</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स्तदा शा᳚स्ते॒ यज॑मानो ह॒विर्भिः॑ । अहे॑डमानो वरुणे॒ह बो॒द्ध्युरु॑शꣳस॒ मा न॒ आयुः॒ प्रमो॑षीः ॥</w:t>
      </w: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Pad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यु॒ष्मानी॑तः । अभ॑यम् । ज्योतिः॑ । अ॒श्या॒म् ॥ आ॒दि॒त्याना᳚म् । अव॑सा । नूत॑नेन । स॒क्षी॒महि॑ । शर्म॑णा । शन्त॑मे॒नेति॒ शं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त॒मे॒न॒ ॥ अ॒ना॒गा॒स्त्व इत्य॑नागाः</w:t>
      </w:r>
      <w:r w:rsidRPr="000D3798">
        <w:rPr>
          <w:rFonts w:ascii="AdishilaVedic Heavy" w:eastAsia="Times New Roman" w:hAnsi="AdishilaVedic Heavy" w:cs="AdishilaVedic Heavy"/>
          <w:b/>
          <w:color w:val="1F2328"/>
          <w:sz w:val="48"/>
          <w:szCs w:val="48"/>
          <w:lang w:eastAsia="en-IN"/>
        </w:rPr>
        <w:t>-</w:t>
      </w:r>
      <w:r w:rsidRPr="000D3798">
        <w:rPr>
          <w:rFonts w:ascii="AdishilaVedic Heavy" w:eastAsia="Times New Roman" w:hAnsi="AdishilaVedic Heavy" w:cs="AdishilaVedic Heavy"/>
          <w:b/>
          <w:color w:val="1F2328"/>
          <w:sz w:val="48"/>
          <w:szCs w:val="48"/>
          <w:cs/>
          <w:lang w:eastAsia="en-IN" w:bidi="hi-IN"/>
        </w:rPr>
        <w:t xml:space="preserve">त्वे । अ॒दि॒ति॒त्व इत्य॑दि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 । तु॒रासः॑ । इ॒मम् । य॒ज्ञ्म् । द॒ध॒तु॒ । श्रोष॑माणाः ॥ इ॒मम् । मे॒ । व॒रु॒ण॒ । श्रु॒ध॒ । हव᳚म् । अ॒द्य । च॒ । मृ॒ड॒य॒ ॥ त्वाम् । अ॒व॒स्युः । एति॑ । च॒के॒ ॥ तत् । त्वा॒ । या॒मि॒ । ब्रह्म॑णा । वन्द॑मानः । तत् । एति॑ । शा॒स्ते॒ । यज॑मानः । ह॒विर्भि॒रिति॑ ह॒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अहे॑डमानः । व॒रु॒ण॒ । इ॒ह । बो॒धि॒ । उरु॑शꣳ॒॒सेत्यु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ꣳ॒॒स॒ । मा । नः॒ । आयुः॑ । प्रेति॑ । मो॒षीः॒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Kram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6</w:t>
      </w:r>
    </w:p>
    <w:p w:rsidR="00D841EB" w:rsidRPr="000D3798" w:rsidRDefault="00D841EB" w:rsidP="00C15AAB">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cs/>
          <w:lang w:eastAsia="en-IN" w:bidi="hi-IN"/>
        </w:rPr>
        <w:t xml:space="preserve">यु॒ष्मानी॑तो॒ अभ॑यम् । अभ॑य॒म् ज्योतिः॑ । ज्योति॑रश्याम् । अ॒श्या॒मित्य॑श्याम् ॥ आ॒दि॒त्याना॒मव॑सा । अव॑सा॒ नूत॑नेन । नूत॑नेन सक्षी॒महि॑ । स॒क्षी॒महि॒ शर्म॑णा । शर्म॑णा॒ शन्त॑मेन । शन्त॑मे॒नेति॒ शम् </w:t>
      </w:r>
      <w:r w:rsidRPr="000D3798">
        <w:rPr>
          <w:rFonts w:ascii="AdishilaVedic Heavy" w:eastAsia="Times New Roman" w:hAnsi="AdishilaVedic Heavy" w:cs="AdishilaVedic Heavy"/>
          <w:b/>
          <w:color w:val="1F2328"/>
          <w:sz w:val="48"/>
          <w:szCs w:val="48"/>
          <w:lang w:eastAsia="en-IN"/>
        </w:rPr>
        <w:lastRenderedPageBreak/>
        <w:t xml:space="preserve">- </w:t>
      </w:r>
      <w:r w:rsidRPr="000D3798">
        <w:rPr>
          <w:rFonts w:ascii="AdishilaVedic Heavy" w:eastAsia="Times New Roman" w:hAnsi="AdishilaVedic Heavy" w:cs="AdishilaVedic Heavy"/>
          <w:b/>
          <w:color w:val="1F2328"/>
          <w:sz w:val="48"/>
          <w:szCs w:val="48"/>
          <w:cs/>
          <w:lang w:eastAsia="en-IN" w:bidi="hi-IN"/>
        </w:rPr>
        <w:t xml:space="preserve">त॒मे॒न॒ ॥ अ॒ना॒गा॒स्त्वे अ॑दिति॒त्वे । अ॒ना॒गा॒स्त्व इत्य॑नागाः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 । अ॒दि॒ति॒त्वे तु॒रासः॑ । अ॒दि॒ति॒त्व इत्य॑दिति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त्वे । तु॒रास॑ इ॒मम् । इ॒मं ॅय॒ज्ञ्म् । य॒ज्ञ्म् द॑धतु । द॒ध॒तु॒ श्रोष॑माणाः । श्रोष॑माणा॒ इति॒ श्रोष॑माणाः ॥ इ॒मं मे᳚ । मे॒ व॒रु॒ण॒ । व॒रु॒ण॒ श्रु॒धि॒ । श्रु॒धी॒ हव᳚म् । हव॑म॒द्य । अ॒द्या च॑ । च॒ मृ॒ड॒य॒ । मृ॒ड॒येति॑ मृडय ॥ त्वाम॑व॒स्युः । अ॒व॒स्युरा । आ च॑के । च॒क॒ इति॑ चके ॥ तत् त्वा᳚ । त्वा॒ या॒मि॒ । या॒मि॒ ब्रह्म॑णा । ब्रह्म॑णा॒ वन्द॑मानः । वन्द॑मान॒स्तत् । तदा । आ शा᳚स्ते । शा॒स्ते॒ यज॑मानः । यज॑मानो ह॒विर्भिः॑ । ह॒विर्भि॒रिति॑ ह॒विः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 xml:space="preserve">भिः॒ ॥ अहे॑डमानो वरुण । व॒रु॒णे॒ह । इ॒ह बो॑धि । बो॒ध्युरु॑शꣳस । उरु॑शꣳस॒ मा । उरु॑शꣳ॒॒सेत्युरु॑ </w:t>
      </w:r>
      <w:r w:rsidRPr="000D3798">
        <w:rPr>
          <w:rFonts w:ascii="AdishilaVedic Heavy" w:eastAsia="Times New Roman" w:hAnsi="AdishilaVedic Heavy" w:cs="AdishilaVedic Heavy"/>
          <w:b/>
          <w:color w:val="1F2328"/>
          <w:sz w:val="48"/>
          <w:szCs w:val="48"/>
          <w:lang w:eastAsia="en-IN"/>
        </w:rPr>
        <w:t xml:space="preserve">- </w:t>
      </w:r>
      <w:r w:rsidRPr="000D3798">
        <w:rPr>
          <w:rFonts w:ascii="AdishilaVedic Heavy" w:eastAsia="Times New Roman" w:hAnsi="AdishilaVedic Heavy" w:cs="AdishilaVedic Heavy"/>
          <w:b/>
          <w:color w:val="1F2328"/>
          <w:sz w:val="48"/>
          <w:szCs w:val="48"/>
          <w:cs/>
          <w:lang w:eastAsia="en-IN" w:bidi="hi-IN"/>
        </w:rPr>
        <w:t>शꣳ॒॒स॒ । मा नः॑ । न॒ आयुः॑ । आयुः॒ प्र । प्र मो॑षीः । मो॒षी॒रिति॑ मोषीः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Jatai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6</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ष्म</w:t>
      </w:r>
      <w:r w:rsidRPr="00EB21DD">
        <w:rPr>
          <w:rFonts w:ascii="AdishilaVedic Heavy" w:eastAsia="Times New Roman" w:hAnsi="AdishilaVedic Heavy" w:cs="AdishilaVedic Heavy" w:hint="cs"/>
          <w:b/>
          <w:color w:val="1F2328"/>
          <w:sz w:val="48"/>
          <w:szCs w:val="48"/>
          <w:cs/>
          <w:lang w:eastAsia="en-IN" w:bidi="hi-IN"/>
        </w:rPr>
        <w:t>ा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भ॑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भ॑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भ॑यम्</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भ॑य॒म् ज्योति॒र् ज्योति॒ रभ॑य॒ मभ॑य॒म् ज्योतिः॑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ज्योति॑ रश्या मश्या॒म् ज्योति॒र् ज्योति॑ रश्या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श्या॒मित्य॑श्या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ना॒ मव॒सा ऽव॑सा ऽऽदि॒त्याना॑ मादि॒त्याना॒ मव॑सा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अव॑सा॒ नूत॑नेन॒ नूत॑ने॒नाव॒सा ऽव॑सा॒ नूत॑ने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त॑नेन सक्षी॒महि॑ सक्षी॒महि॒ नूत॑नेन॒ नूत॑नेन सक्षी॒महि॑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क्षी॒महि॒ शर्म॑णा॒ शर्म॑णा सक्षी॒महि॑ सक्षी॒महि॒ शर्म॑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र्म॑णा॒ शन्त॑मेन॒ शन्त॑मेन॒ शर्म॑णा॒ शर्म॑णा॒ शन्त॑मे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शन्त॑मे॒नेति॒ शं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मे॒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ना॒गा॒स्त्वे अ॑दिति॒त्वे अ॑दिति॒त्वे॑ ऽनागा॒स्त्वे॑ ऽनागा॒स्त्वे अ॑दिति॒त्वे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अ॒ना॒गा॒स्त्व इत्य॑नागाः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दि॒ति॒त्वे तु॒रास॑ स्तु॒रासो॑ अदिति॒त्वे अ॑दिति॒त्वे तु॒रासः॑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अ॒दि॒ति॒त्व इत्य॑दिति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रास॑ इ॒म मि॒मम् तु॒रास॑ स्तु॒रास॑ इ॒म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मं ॅय॒ज्ञ्ं ॅय॒ज्ञ् मि॒म मि॒मं ॅय॒ज्ञ्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ज्ञ्म् द॑धतु दधतु य॒ज्ञ्ं ॅय॒ज्ञ्म् द॑धतु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ध॒तु॒ श्रोष॑माणाः॒ श्रोष॑माणा दधतु दधतु॒ श्रोष॑मा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रोष॑माणा॒ इति॒ श्रोष॑मा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मम् मे॑ म इ॒म मि॒मम् 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 व॒रु॒ण॒ व॒रु॒ण॒ मे॒ मे॒ व॒रु॒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ण॒ श्रु॒धि॒ श्रु॒धि॒ व॒रु॒ण॒ व॒रु॒ण॒ श्रु॒धि॒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श्रु॒धी॒ हवꣳ॒॒ हवꣳ॑ श्रुधि श्रुधी॒ हव᳚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हव॑ म॒द्याद्य हवꣳ॒॒ हव॑ म॒द्य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द्या च॑ चा॒द्याद्या च॑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 मृ॒ड॒य॒ मृ॒ड॒य॒ च॒ च॒ मृ॒ड॒य॒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ड॒येति॑ मृडय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वा म॑व॒स्यु र॑व॒स्यु स्त्वाम् त्वा म॑व॒स्युः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व॒स्युरा ऽव॒स्यु र॑व॒स्युरा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च॑के चक॒ आ च॑के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क॒ इति॑ चके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त् त्वा᳚ त्वा॒ तत् तत् त्वा᳚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वा॒ या॒मि॒ या॒मि॒ त्वा॒ त्वा॒ या॒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मि॒ ब्रह्म॑णा॒ ब्रह्म॑णा यामि यामि॒ ब्रह्म॑</w:t>
      </w:r>
      <w:bookmarkStart w:id="0" w:name="_GoBack"/>
      <w:bookmarkEnd w:id="0"/>
      <w:r w:rsidRPr="00EB21DD">
        <w:rPr>
          <w:rFonts w:ascii="AdishilaVedic Heavy" w:eastAsia="Times New Roman" w:hAnsi="AdishilaVedic Heavy" w:cs="AdishilaVedic Heavy"/>
          <w:b/>
          <w:color w:val="1F2328"/>
          <w:sz w:val="48"/>
          <w:szCs w:val="48"/>
          <w:cs/>
          <w:lang w:eastAsia="en-IN" w:bidi="hi-IN"/>
        </w:rPr>
        <w:t>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ब्रह्म॑णा॒ वन्द॑मानो॒ वन्द॑मानो॒ ब्रह्म॑णा॒ ब्रह्म॑णा॒ वन्द॑मा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न्द॑मान॒ स्तत् तद् वन्द॑मानो॒ वन्द॑मान॒ स्तत्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दा तत् तदा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शा᳚स्ते शास्त॒ आ शा᳚स्ते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स्ते॒ यज॑मानो॒ यज॑मानः शास्ते शास्ते॒ यज॑मा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ज॑मानो ह॒विर्भि॑र्</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ह॒विर्भि॒र् यज॑मानो॒ यज॑मानो ह॒विर्भिः॑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 xml:space="preserve">ह॒विर्भि॒रिति॑ ह॒विः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भिः॒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हे॑डमानो वरुण वरु॒णा हे॑डमा॒नो ऽहे॑डमानो वरुण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णे॒ हे ह व॑रुण वरुणे॒ ह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ह बो॑धि बोधी॒हे ह बो॑धि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बो॒ध्युरु॑शꣳ॒॒ सोरु॑शꣳस बोधि बो॒ध्युरु॑शꣳस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रु॑शꣳस॒ मा मोरु॑शꣳ॒॒ सोरु॑शꣳस॒ मा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उरु॑शꣳ॒॒सेत्युरु॑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शꣳ॒॒स॒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 नो॑ नो॒ मा मा नः॑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 आयु॒ रायु॑र् नो न॒ आयुः॑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युः॒ प्र प्रायु॒ रायुः॒ प्र ।</w:t>
      </w:r>
    </w:p>
    <w:p w:rsidR="00EB21DD" w:rsidRDefault="00D841EB" w:rsidP="00EB21DD">
      <w:pPr>
        <w:pStyle w:val="ListParagraph"/>
        <w:numPr>
          <w:ilvl w:val="0"/>
          <w:numId w:val="1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र मो॑षीर् मोषीः॒ प्र प्र मो॑षीः ।</w:t>
      </w:r>
    </w:p>
    <w:p w:rsidR="00D841EB" w:rsidRPr="00EB21DD" w:rsidRDefault="00D841EB" w:rsidP="00EB21DD">
      <w:pPr>
        <w:pStyle w:val="ListParagraph"/>
        <w:numPr>
          <w:ilvl w:val="0"/>
          <w:numId w:val="1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षी॒रिति॑ मोषीः ।</w:t>
      </w:r>
    </w:p>
    <w:p w:rsidR="00B622A8" w:rsidRDefault="00B622A8"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841EB" w:rsidRPr="000D3798" w:rsidRDefault="00D841EB" w:rsidP="00C15AAB">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0D3798">
        <w:rPr>
          <w:rFonts w:ascii="AdishilaVedic Heavy" w:eastAsia="Times New Roman" w:hAnsi="AdishilaVedic Heavy" w:cs="AdishilaVedic Heavy"/>
          <w:b/>
          <w:color w:val="1F2328"/>
          <w:sz w:val="48"/>
          <w:szCs w:val="48"/>
          <w:highlight w:val="green"/>
          <w:lang w:eastAsia="en-IN"/>
        </w:rPr>
        <w:t>Ghana Paata</w:t>
      </w:r>
      <w:r w:rsidR="005B7CFB" w:rsidRPr="000D3798">
        <w:rPr>
          <w:rFonts w:ascii="AdishilaVedic Heavy" w:eastAsia="Times New Roman" w:hAnsi="AdishilaVedic Heavy" w:cs="AdishilaVedic Heavy"/>
          <w:b/>
          <w:color w:val="1F2328"/>
          <w:kern w:val="36"/>
          <w:sz w:val="48"/>
          <w:szCs w:val="48"/>
          <w:highlight w:val="green"/>
          <w:lang w:eastAsia="en-IN"/>
        </w:rPr>
        <w:t xml:space="preserve"> 2.1.11.6</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ष्मानी॑तो॒ अभ</w:t>
      </w:r>
      <w:r w:rsidRPr="00EB21DD">
        <w:rPr>
          <w:rFonts w:ascii="AdishilaVedic Heavy" w:eastAsia="Times New Roman" w:hAnsi="AdishilaVedic Heavy" w:cs="AdishilaVedic Heavy" w:hint="cs"/>
          <w:b/>
          <w:color w:val="1F2328"/>
          <w:sz w:val="48"/>
          <w:szCs w:val="48"/>
          <w:cs/>
          <w:lang w:eastAsia="en-IN" w:bidi="hi-IN"/>
        </w:rPr>
        <w:t>॑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मभ॑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भ॑य॒म्</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ज्योति॒र्</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ज्योति॒रभ॑यं</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यु॒ष्मानी॑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अभ॑य॒म्</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ज्योतिः॑</w:t>
      </w:r>
      <w:r w:rsidRPr="00EB21DD">
        <w:rPr>
          <w:rFonts w:ascii="AdishilaVedic Heavy" w:eastAsia="Times New Roman" w:hAnsi="AdishilaVedic Heavy" w:cs="AdishilaVedic Heavy"/>
          <w:b/>
          <w:color w:val="1F2328"/>
          <w:sz w:val="48"/>
          <w:szCs w:val="48"/>
          <w:cs/>
          <w:lang w:eastAsia="en-IN" w:bidi="hi-IN"/>
        </w:rPr>
        <w:t xml:space="preserve"> </w:t>
      </w:r>
      <w:r w:rsidRPr="00EB21DD">
        <w:rPr>
          <w:rFonts w:ascii="AdishilaVedic Heavy" w:eastAsia="Times New Roman" w:hAnsi="AdishilaVedic Heavy" w:cs="AdishilaVedic Heavy" w:hint="cs"/>
          <w:b/>
          <w:color w:val="1F2328"/>
          <w:sz w:val="48"/>
          <w:szCs w:val="48"/>
          <w:cs/>
          <w:lang w:eastAsia="en-IN" w:bidi="hi-IN"/>
        </w:rPr>
        <w:t>।</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भ॑य॒म् ज्योति॒र् ज्योति॒ रभ॑य॒ मभ॑य॒म् ज्योति॑ रश्या मश्या॒म् ज्योति॒ रभ॑य॒ मभ॑य॒म् ज्योति॑ रश्या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ज्योति॑ रश्या मश्या॒म् ज्योति॒र् ज्योति॑ रश्या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श्या॒मित्य॑श्या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दि॒त्याना॒ मव॒सा ऽव॑सा ऽऽदि॒त्याना॑ मादि॒त्याना॒ मव॑सा॒ नूत॑नेन॒ नूत॑ने॒नाव॑सा ऽऽदि॒त्याना॑ मादि॒त्याना॒ मव॑सा॒ नूत॑ने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व॑सा॒ नूत॑नेन॒ नूत॑ने॒नाव॒सा ऽव॑सा॒ नूत॑नेन सक्षी॒महि॑ सक्षी॒महि॒ नूत॑ने॒नाव॒सा ऽव॑सा॒ नूत॑नेन सक्षी॒महि॑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नूत॑नेन सक्षी॒महि॑ सक्षी॒महि॒ नूत॑नेन॒ नूत॑नेन सक्षी॒महि॒ शर्म॑णा॒ शर्म॑णा सक्षी॒महि॒ नूत॑नेन॒ नूत॑नेन सक्षी॒महि॒ शर्म॑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स॒क्षी॒महि॒ शर्म॑णा॒ शर्म॑णा सक्षी॒महि॑ सक्षी॒महि॒ शर्म॑णा॒ शन्त॑मेन॒ शन्त॑मेन॒ शर्म॑णा सक्षी॒महि॑ सक्षी॒महि॒ शर्म॑णा॒ शन्त॑मे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र्म॑णा॒ शन्त॑मेन॒ शन्त॑मेन॒ शर्म॑णा॒ शर्म॑णा॒ शन्त॑मे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शन्त॑मे॒नेति॒ शं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मे॒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ना॒गा॒स्त्वे अ॑दिति॒त्वे अ॑दिति॒त्वे॑ ऽनागा॒स्त्वे॑ ऽनागा॒स्त्वे अ॑दिति॒त्वे तु॒रास॑ स्तु॒रासो॑ अदिति॒त्वे॑ ऽनागा॒स्त्वे॑ ऽनागा॒स्त्वे अ॑दिति॒त्वे तु॒रासः॑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अ॒ना॒गा॒स्त्व इत्य॑नागाः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दि॒ति॒त्वे तु॒रास॑ स्तु॒रासो॑ अदिति॒त्वे अ॑दिति॒त्वे तु॒रास॑ इ॒म मि॒मम् तु॒रासो॑ अदिति॒त्वे अ॑दिति॒त्वे तु॒रास॑ इ॒म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 xml:space="preserve">अ॒दि॒ति॒त्व इत्य॑दिति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त्वे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रास॑ इ॒म मि॒मम् तु॒रास॑ स्तु॒रास॑ इ॒मं ॅय॒ज्ञ्ं ॅय॒ज्ञ् मि॒मम् तु॒रास॑ स्तु॒रास॑ इ॒मं ॅय॒ज्ञ्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मं ॅय॒ज्ञ्ं ॅय॒ज्ञ् मि॒म मि॒मं ॅय॒ज्ञ्म् द॑धतु दधतु य॒ज्ञ् मि॒म मि॒मं ॅय॒ज्ञ्म् द॑धतु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ज्ञ्म् द॑धतु दधतु य॒ज्ञ्ं ॅय॒ज्ञ्म् द॑धतु॒ श्रोष॑माणाः॒ श्रोष॑माणा दधतु य॒ज्ञ्ं ॅय॒ज्ञ्म् द॑धतु॒ श्रोष॑मा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द॒ध॒तु॒ श्रोष॑माणाः॒ श्रोष॑माणा दधतु दधतु॒ श्रोष॑मा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रोष॑माणा॒ इति॒ श्रोष॑मा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मम् मे॑ म इ॒म मि॒मम् मे॑ वरुण वरुण म इ॒म मि॒मम् मे॑ वरु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 व॒रु॒ण॒ व॒रु॒ण॒ मे॒ मे॒ व॒रु॒ण॒ श्रु॒धि॒ श्रु॒धि॒ व॒रु॒ण॒ मे॒ मे॒ व॒रु॒ण॒ श्रु॒धि॒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ण॒ श्रु॒धि॒ श्रु॒धि॒ व॒रु॒ण॒ व॒रु॒ण॒ श्रु॒धी॒ हवꣳ॒॒ हवꣳ॑ श्रुधि वरुण वरुण श्रुधी॒ हव᳚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रु॒धी॒ हवꣳ॒॒ हवꣳ॑ श्रुधि श्रुधी॒ हव॑ म॒द्याद्य हवꣳ॑ श्रुधि श्रुधी॒ हव॑ म॒द्य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हव॑ म॒द्याद्य हवꣳ॒॒ हव॑ म॒द्या च॑ चा॒द्य हवꣳ॒॒ हव॑ म॒द्या च॑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अ॒द्या च॑ चा॒द्याद्या च॑ मृडय मृडय चा॒द्याद्या च॑ मृडय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 मृ॒ड॒य॒ मृ॒ड॒य॒ च॒ च॒ मृ॒ड॒य॒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ड॒येति॑ मृडय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वा म॑व॒स्यु र॑व॒स्यु स्त्वाम् त्वा म॑व॒स्युरा ऽव॒स्यु स्त्वाम् त्वा म॑व॒स्युरा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व॒स्युरा ऽव॒स्यु र॑व॒स्युरा च॑के चक॒ आ ऽव॒स्यु र॑व॒स्युरा च॑के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च॑के चक॒ आ च॑के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च॒क॒ इति॑ चके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त् त्वा᳚ त्वा॒ तत् तत् त्वा॑ यामि यामि त्वा॒ तत् तत् त्वा॑ या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त्वा॒ या॒मि॒ या॒मि॒ त्वा॒ त्वा॒ या॒मि॒ ब्रह्म॑णा॒ ब्रह्म॑णा यामि त्वा त्वा यामि॒ ब्रह्म॑णा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मि॒ ब्रह्म॑णा॒ ब्रह्म॑णा यामि यामि॒ ब्रह्म॑णा॒ वन्द॑मानो॒ वन्द॑मानो॒ ब्रह्म॑णा यामि यामि॒ ब्रह्म॑णा॒ वन्द॑मा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ब्रह्म॑णा॒ वन्द॑मानो॒ वन्द॑मानो॒ ब्रह्म॑णा॒ ब्रह्म॑णा॒ वन्द॑मान॒ स्तत् तद् वन्द॑मानो॒ ब्रह्म॑णा॒ ब्रह्म॑णा॒ वन्द॑मान॒ स्तत्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न्द॑मान॒ स्तत् तद् वन्द॑मानो॒ वन्द॑मान॒ स्तदा तद् वन्द॑मानो॒ वन्द॑मान॒ स्तदा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तदा तत् तदा शा᳚स्ते शास्त॒ आ तत् तदा शा᳚स्ते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 शा᳚स्ते शास्त॒ आ शा᳚स्ते॒ यज॑मानो॒ यज॑मानः शास्त॒ आ शा᳚स्ते॒ यज॑मा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शा॒स्ते॒ यज॑मानो॒ यज॑मानः शास्ते शास्ते॒ यज॑मानो ह॒विर्भि॑र्</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ह॒विर्भि॒र् यज॑मानः शास्ते शास्ते॒ यज॑मानो ह॒विर्भिः॑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यज॑मानो ह॒विर्भि॑र्</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ह॒विर्भि॒र् यज॑मानो॒ यज॑मानो ह॒विर्भिः॑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ह॒विर्भि॒रिति॑ ह॒विः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भिः॒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अहे॑डमानो वरुण वरु॒णा हे॑डमा॒नो ऽहे॑डमानो वरुणे॒ हे ह व॑रु॒णा हे॑डमा॒नो ऽहे॑डमानो वरुणे॒ ह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व॒रु॒णे॒ हे ह व॑रुण वरुणे॒ ह बो॑धि बोधी॒ह व॑रुण वरुणे॒ ह बो॑धि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इ॒ह बो॑धि बोधी॒हे ह बो॒ध्युरु॑शꣳ॒॒ सोरु॑शꣳस बोधी॒हे ह बो॒ध्युरु॑शꣳस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बो॒ध्युरु॑शꣳ॒॒ सोरु॑शꣳस बोधि बो॒ध्युरु॑शꣳस॒ मा मोरु॑शꣳस बोधि बो॒ध्युरु॑शꣳस॒ मा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उरु॑शꣳस॒ मा मोरु॑शꣳ॒॒ सोरु॑शꣳस॒ मा नो॑ नो॒ मोरु॑शꣳ॒॒ सोरु॑शꣳस॒ मा नः॑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 xml:space="preserve">उरु॑शꣳ॒॒सेत्युरु॑ </w:t>
      </w:r>
      <w:r w:rsidRPr="00EB21DD">
        <w:rPr>
          <w:rFonts w:ascii="AdishilaVedic Heavy" w:eastAsia="Times New Roman" w:hAnsi="AdishilaVedic Heavy" w:cs="AdishilaVedic Heavy"/>
          <w:b/>
          <w:color w:val="1F2328"/>
          <w:sz w:val="48"/>
          <w:szCs w:val="48"/>
          <w:lang w:eastAsia="en-IN"/>
        </w:rPr>
        <w:t xml:space="preserve">- </w:t>
      </w:r>
      <w:r w:rsidRPr="00EB21DD">
        <w:rPr>
          <w:rFonts w:ascii="AdishilaVedic Heavy" w:eastAsia="Times New Roman" w:hAnsi="AdishilaVedic Heavy" w:cs="AdishilaVedic Heavy"/>
          <w:b/>
          <w:color w:val="1F2328"/>
          <w:sz w:val="48"/>
          <w:szCs w:val="48"/>
          <w:cs/>
          <w:lang w:eastAsia="en-IN" w:bidi="hi-IN"/>
        </w:rPr>
        <w:t>शꣳ॒॒स॒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 नो॑ नो॒ मा मा न॒ आयु॒ रायु॑र् नो॒ मा मा न॒ आयुः॑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lastRenderedPageBreak/>
        <w:t>न॒ आयु॒ रायु॑र् नो न॒ आयुः॒ प्र प्रायु॑र् नो न॒ आयुः॒ प्र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आयुः॒ प्र प्रायु॒ रायुः॒ प्र मो॑षीर् मोषीः॒ प्रायु॒ रायुः॒ प्र मो॑षीः ।</w:t>
      </w:r>
    </w:p>
    <w:p w:rsidR="00EB21DD" w:rsidRDefault="00D841EB" w:rsidP="00EB21DD">
      <w:pPr>
        <w:pStyle w:val="ListParagraph"/>
        <w:numPr>
          <w:ilvl w:val="0"/>
          <w:numId w:val="1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प्र मो॑षीर् मोषीः॒ प्र प्र मो॑षीः ।</w:t>
      </w:r>
    </w:p>
    <w:p w:rsidR="00D841EB" w:rsidRDefault="00D841EB" w:rsidP="00EB21DD">
      <w:pPr>
        <w:pStyle w:val="ListParagraph"/>
        <w:numPr>
          <w:ilvl w:val="0"/>
          <w:numId w:val="1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EB21DD">
        <w:rPr>
          <w:rFonts w:ascii="AdishilaVedic Heavy" w:eastAsia="Times New Roman" w:hAnsi="AdishilaVedic Heavy" w:cs="AdishilaVedic Heavy"/>
          <w:b/>
          <w:color w:val="1F2328"/>
          <w:sz w:val="48"/>
          <w:szCs w:val="48"/>
          <w:cs/>
          <w:lang w:eastAsia="en-IN" w:bidi="hi-IN"/>
        </w:rPr>
        <w:t>मो॒षी॒रिति॑ मोषीः॒ ।</w:t>
      </w:r>
    </w:p>
    <w:p w:rsidR="00653AD8" w:rsidRDefault="00653AD8" w:rsidP="00653AD8">
      <w:pPr>
        <w:pStyle w:val="ListParagraph"/>
        <w:shd w:val="clear" w:color="auto" w:fill="FFFFFF"/>
        <w:spacing w:after="0" w:line="240" w:lineRule="auto"/>
        <w:ind w:left="567"/>
        <w:jc w:val="both"/>
        <w:rPr>
          <w:rFonts w:ascii="AdishilaVedic Heavy" w:eastAsia="Times New Roman" w:hAnsi="AdishilaVedic Heavy" w:cs="AdishilaVedic Heavy"/>
          <w:b/>
          <w:color w:val="1F2328"/>
          <w:sz w:val="48"/>
          <w:szCs w:val="48"/>
          <w:lang w:eastAsia="en-IN" w:bidi="hi-IN"/>
        </w:rPr>
      </w:pPr>
    </w:p>
    <w:p w:rsidR="00653AD8" w:rsidRDefault="00653AD8" w:rsidP="00653AD8">
      <w:pPr>
        <w:pStyle w:val="ListParagraph"/>
        <w:shd w:val="clear" w:color="auto" w:fill="FFFFFF"/>
        <w:spacing w:after="0" w:line="240" w:lineRule="auto"/>
        <w:ind w:left="567"/>
        <w:jc w:val="center"/>
        <w:rPr>
          <w:rFonts w:ascii="AdishilaVedic Heavy" w:eastAsia="Times New Roman" w:hAnsi="AdishilaVedic Heavy" w:cs="AdishilaVedic Heavy"/>
          <w:b/>
          <w:color w:val="1F2328"/>
          <w:sz w:val="48"/>
          <w:szCs w:val="48"/>
          <w:lang w:eastAsia="en-IN" w:bidi="hi-IN"/>
        </w:rPr>
      </w:pPr>
      <w:r w:rsidRPr="00EB21DD">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थमः</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EB21DD">
        <w:rPr>
          <w:rFonts w:ascii="AdishilaVedic Heavy" w:eastAsia="Times New Roman" w:hAnsi="AdishilaVedic Heavy" w:cs="AdishilaVedic Heavy"/>
          <w:b/>
          <w:color w:val="1F2328"/>
          <w:sz w:val="48"/>
          <w:szCs w:val="48"/>
          <w:cs/>
          <w:lang w:eastAsia="en-IN" w:bidi="hi-IN"/>
        </w:rPr>
        <w:t>।</w:t>
      </w:r>
    </w:p>
    <w:p w:rsidR="00653AD8" w:rsidRDefault="00653AD8" w:rsidP="00653AD8">
      <w:pPr>
        <w:pStyle w:val="ListParagraph"/>
        <w:shd w:val="clear" w:color="auto" w:fill="FFFFFF"/>
        <w:spacing w:after="0" w:line="240" w:lineRule="auto"/>
        <w:ind w:left="567"/>
        <w:jc w:val="center"/>
        <w:rPr>
          <w:rFonts w:ascii="AdishilaVedic Heavy" w:eastAsia="Times New Roman" w:hAnsi="AdishilaVedic Heavy" w:cs="AdishilaVedic Heavy"/>
          <w:b/>
          <w:color w:val="1F2328"/>
          <w:sz w:val="48"/>
          <w:szCs w:val="48"/>
          <w:lang w:eastAsia="en-IN" w:bidi="hi-IN"/>
        </w:rPr>
      </w:pPr>
    </w:p>
    <w:p w:rsidR="00653AD8" w:rsidRPr="00EB21DD" w:rsidRDefault="00653AD8" w:rsidP="00653AD8">
      <w:pPr>
        <w:pStyle w:val="ListParagraph"/>
        <w:shd w:val="clear" w:color="auto" w:fill="FFFFFF"/>
        <w:spacing w:after="0" w:line="240" w:lineRule="auto"/>
        <w:ind w:left="567"/>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२</w:t>
      </w:r>
      <w:r>
        <w:rPr>
          <w:rFonts w:ascii="AdishilaVedic Heavy" w:eastAsia="Times New Roman" w:hAnsi="AdishilaVedic Heavy" w:cs="AdishilaVedic Heavy"/>
          <w:b/>
          <w:color w:val="1F2328"/>
          <w:sz w:val="48"/>
          <w:szCs w:val="48"/>
          <w:cs/>
          <w:lang w:eastAsia="en-IN" w:bidi="sa-IN"/>
        </w:rPr>
        <w:t>.२</w:t>
      </w:r>
      <w:r>
        <w:rPr>
          <w:rFonts w:ascii="AdishilaVedic Heavy" w:eastAsia="Times New Roman" w:hAnsi="AdishilaVedic Heavy" w:cs="AdishilaVedic Heavy" w:hint="cs"/>
          <w:b/>
          <w:color w:val="1F2328"/>
          <w:sz w:val="48"/>
          <w:szCs w:val="48"/>
          <w:cs/>
          <w:lang w:eastAsia="en-IN" w:bidi="sa-IN"/>
        </w:rPr>
        <w:t>.२</w:t>
      </w:r>
      <w:r>
        <w:rPr>
          <w:rFonts w:ascii="AdishilaVedic Heavy" w:eastAsia="Times New Roman" w:hAnsi="AdishilaVedic Heavy" w:cs="AdishilaVedic Heavy"/>
          <w:b/>
          <w:color w:val="1F2328"/>
          <w:sz w:val="48"/>
          <w:szCs w:val="48"/>
          <w:cs/>
          <w:lang w:eastAsia="en-IN" w:bidi="sa-IN"/>
        </w:rPr>
        <w:t>.</w:t>
      </w:r>
      <w:r>
        <w:rPr>
          <w:rFonts w:ascii="AdishilaVedic Heavy" w:eastAsia="Times New Roman" w:hAnsi="AdishilaVedic Heavy" w:cs="AdishilaVedic Heavy" w:hint="cs"/>
          <w:b/>
          <w:color w:val="1F2328"/>
          <w:sz w:val="48"/>
          <w:szCs w:val="48"/>
          <w:cs/>
          <w:lang w:eastAsia="en-IN" w:bidi="sa-IN"/>
        </w:rPr>
        <w:t xml:space="preserve"> </w:t>
      </w:r>
      <w:r>
        <w:rPr>
          <w:rFonts w:ascii="AdishilaVedic Heavy" w:eastAsia="Times New Roman" w:hAnsi="AdishilaVedic Heavy" w:cs="AdishilaVedic Heavy"/>
          <w:b/>
          <w:color w:val="1F2328"/>
          <w:sz w:val="48"/>
          <w:szCs w:val="48"/>
          <w:cs/>
          <w:lang w:eastAsia="en-IN" w:bidi="hi-IN"/>
        </w:rPr>
        <w:t>प्र॒जापतिः॑ प्र॒जा अ॑सृजत</w:t>
      </w:r>
    </w:p>
    <w:p w:rsidR="00FB50E5" w:rsidRPr="000D3798" w:rsidRDefault="00FB50E5" w:rsidP="00C15AAB">
      <w:pPr>
        <w:spacing w:after="0"/>
        <w:jc w:val="both"/>
        <w:rPr>
          <w:rFonts w:ascii="AdishilaVedic Heavy" w:hAnsi="AdishilaVedic Heavy" w:cs="AdishilaVedic Heavy"/>
          <w:b/>
          <w:sz w:val="48"/>
          <w:szCs w:val="48"/>
        </w:rPr>
      </w:pPr>
    </w:p>
    <w:sectPr w:rsidR="00FB50E5" w:rsidRPr="000D3798" w:rsidSect="000D631B">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A2" w:rsidRDefault="00F94EA2" w:rsidP="00653AD8">
      <w:pPr>
        <w:spacing w:after="0" w:line="240" w:lineRule="auto"/>
      </w:pPr>
      <w:r>
        <w:separator/>
      </w:r>
    </w:p>
  </w:endnote>
  <w:endnote w:type="continuationSeparator" w:id="0">
    <w:p w:rsidR="00F94EA2" w:rsidRDefault="00F94EA2" w:rsidP="0065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D8" w:rsidRDefault="00653AD8" w:rsidP="00653AD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E075DB">
      <w:rPr>
        <w:rFonts w:ascii="AdishilaVedic Heavy" w:hAnsi="AdishilaVedic Heavy" w:cs="AdishilaVedic Heavy"/>
        <w:noProof/>
        <w:sz w:val="36"/>
        <w:szCs w:val="36"/>
      </w:rPr>
      <w:instrText>724</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sz w:val="36"/>
        <w:szCs w:val="36"/>
        <w:lang w:val="en-US" w:bidi="sa-IN"/>
      </w:rPr>
      <w:instrText>3</w:instrText>
    </w:r>
    <w:r>
      <w:rPr>
        <w:rFonts w:ascii="AdishilaVedic Heavy" w:hAnsi="AdishilaVedic Heavy" w:cs="AdishilaVedic Heavy" w:hint="cs"/>
        <w:sz w:val="36"/>
        <w:szCs w:val="36"/>
        <w:cs/>
        <w:lang w:val="en-US" w:bidi="sa-IN"/>
      </w:rPr>
      <w:instrText>7</w:instrText>
    </w:r>
    <w:r>
      <w:rPr>
        <w:rFonts w:ascii="AdishilaVedic Heavy" w:hAnsi="AdishilaVedic Heavy" w:cs="AdishilaVedic Heavy"/>
        <w:sz w:val="36"/>
        <w:szCs w:val="36"/>
        <w:cs/>
        <w:lang w:val="en-US" w:bidi="sa-IN"/>
      </w:rPr>
      <w:instrText>14</w:instrText>
    </w:r>
    <w:r w:rsidRPr="00C669A4">
      <w:rPr>
        <w:rFonts w:ascii="AdishilaVedic Heavy" w:hAnsi="AdishilaVedic Heavy" w:cs="AdishilaVedic Heavy"/>
        <w:sz w:val="36"/>
        <w:szCs w:val="36"/>
      </w:rPr>
      <w:fldChar w:fldCharType="separate"/>
    </w:r>
    <w:r w:rsidR="00E075DB">
      <w:rPr>
        <w:rFonts w:ascii="AdishilaVedic Heavy" w:hAnsi="AdishilaVedic Heavy" w:cs="AdishilaVedic Heavy"/>
        <w:noProof/>
        <w:sz w:val="36"/>
        <w:szCs w:val="36"/>
      </w:rPr>
      <w:t>4438</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D8" w:rsidRDefault="00653AD8" w:rsidP="00653AD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E075DB">
      <w:rPr>
        <w:rFonts w:ascii="AdishilaVedic Heavy" w:hAnsi="AdishilaVedic Heavy" w:cs="AdishilaVedic Heavy"/>
        <w:noProof/>
        <w:sz w:val="36"/>
        <w:szCs w:val="36"/>
      </w:rPr>
      <w:instrText>723</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sz w:val="36"/>
        <w:szCs w:val="36"/>
        <w:lang w:val="en-US" w:bidi="sa-IN"/>
      </w:rPr>
      <w:instrText>3</w:instrText>
    </w:r>
    <w:r>
      <w:rPr>
        <w:rFonts w:ascii="AdishilaVedic Heavy" w:hAnsi="AdishilaVedic Heavy" w:cs="AdishilaVedic Heavy" w:hint="cs"/>
        <w:sz w:val="36"/>
        <w:szCs w:val="36"/>
        <w:cs/>
        <w:lang w:val="en-US" w:bidi="sa-IN"/>
      </w:rPr>
      <w:instrText>7</w:instrText>
    </w:r>
    <w:r>
      <w:rPr>
        <w:rFonts w:ascii="AdishilaVedic Heavy" w:hAnsi="AdishilaVedic Heavy" w:cs="AdishilaVedic Heavy"/>
        <w:sz w:val="36"/>
        <w:szCs w:val="36"/>
        <w:cs/>
        <w:lang w:val="en-US" w:bidi="sa-IN"/>
      </w:rPr>
      <w:instrText>14</w:instrText>
    </w:r>
    <w:r w:rsidRPr="00C669A4">
      <w:rPr>
        <w:rFonts w:ascii="AdishilaVedic Heavy" w:hAnsi="AdishilaVedic Heavy" w:cs="AdishilaVedic Heavy"/>
        <w:sz w:val="36"/>
        <w:szCs w:val="36"/>
      </w:rPr>
      <w:fldChar w:fldCharType="separate"/>
    </w:r>
    <w:r w:rsidR="00E075DB">
      <w:rPr>
        <w:rFonts w:ascii="AdishilaVedic Heavy" w:hAnsi="AdishilaVedic Heavy" w:cs="AdishilaVedic Heavy"/>
        <w:noProof/>
        <w:sz w:val="36"/>
        <w:szCs w:val="36"/>
      </w:rPr>
      <w:t>4437</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A2" w:rsidRDefault="00F94EA2" w:rsidP="00653AD8">
      <w:pPr>
        <w:spacing w:after="0" w:line="240" w:lineRule="auto"/>
      </w:pPr>
      <w:r>
        <w:separator/>
      </w:r>
    </w:p>
  </w:footnote>
  <w:footnote w:type="continuationSeparator" w:id="0">
    <w:p w:rsidR="00F94EA2" w:rsidRDefault="00F94EA2" w:rsidP="0065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D8" w:rsidRDefault="00653AD8">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E075DB">
      <w:rPr>
        <w:rFonts w:ascii="AdishilaVedic Heavy" w:hAnsi="AdishilaVedic Heavy" w:cs="AdishilaVedic Heavy"/>
        <w:noProof/>
        <w:sz w:val="36"/>
        <w:szCs w:val="36"/>
        <w:cs/>
        <w:lang w:bidi="sa-IN"/>
      </w:rPr>
      <w:t>724</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 </w:t>
    </w:r>
    <w:r>
      <w:rPr>
        <w:rFonts w:ascii="AdishilaVedic Heavy" w:hAnsi="AdishilaVedic Heavy" w:cs="AdishilaVedic Heavy" w:hint="cs"/>
        <w:sz w:val="36"/>
        <w:szCs w:val="36"/>
        <w:cs/>
        <w:lang w:bidi="sa-IN"/>
      </w:rPr>
      <w:t>प्रथमः</w:t>
    </w:r>
    <w:r w:rsidRPr="00E55F3B">
      <w:rPr>
        <w:rFonts w:ascii="AdishilaVedic Heavy" w:eastAsia="Times New Roman" w:hAnsi="AdishilaVedic Heavy" w:cs="AdishilaVedic Heavy"/>
        <w:color w:val="000000"/>
        <w:sz w:val="36"/>
        <w:szCs w:val="36"/>
        <w:cs/>
        <w:lang w:bidi="sa-IN"/>
      </w:rPr>
      <w:t xml:space="preserve"> 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D8" w:rsidRDefault="00653AD8" w:rsidP="00653AD8">
    <w:pPr>
      <w:pStyle w:val="Heade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 </w:t>
    </w:r>
    <w:r>
      <w:rPr>
        <w:rFonts w:ascii="AdishilaVedic Heavy" w:hAnsi="AdishilaVedic Heavy" w:cs="AdishilaVedic Heavy" w:hint="cs"/>
        <w:sz w:val="36"/>
        <w:szCs w:val="36"/>
        <w:cs/>
        <w:lang w:bidi="sa-IN"/>
      </w:rPr>
      <w:t>प्रथ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E075DB">
      <w:rPr>
        <w:rFonts w:ascii="AdishilaVedic Heavy" w:hAnsi="AdishilaVedic Heavy" w:cs="AdishilaVedic Heavy"/>
        <w:noProof/>
        <w:sz w:val="36"/>
        <w:szCs w:val="36"/>
        <w:cs/>
        <w:lang w:bidi="sa-IN"/>
      </w:rPr>
      <w:t>723</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15"/>
    <w:multiLevelType w:val="hybridMultilevel"/>
    <w:tmpl w:val="A024ED1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11DCC"/>
    <w:multiLevelType w:val="hybridMultilevel"/>
    <w:tmpl w:val="86D078E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4B6E5C"/>
    <w:multiLevelType w:val="hybridMultilevel"/>
    <w:tmpl w:val="0174FC8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B717EE"/>
    <w:multiLevelType w:val="hybridMultilevel"/>
    <w:tmpl w:val="5AACEC8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ED0FA9"/>
    <w:multiLevelType w:val="hybridMultilevel"/>
    <w:tmpl w:val="04989A9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1EE2E13"/>
    <w:multiLevelType w:val="hybridMultilevel"/>
    <w:tmpl w:val="7CC8A40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615F03"/>
    <w:multiLevelType w:val="hybridMultilevel"/>
    <w:tmpl w:val="82B24A2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1D0225"/>
    <w:multiLevelType w:val="hybridMultilevel"/>
    <w:tmpl w:val="E4CAC3B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5537852"/>
    <w:multiLevelType w:val="hybridMultilevel"/>
    <w:tmpl w:val="61D0EFA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E26D27"/>
    <w:multiLevelType w:val="hybridMultilevel"/>
    <w:tmpl w:val="74FC863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69E7BB3"/>
    <w:multiLevelType w:val="hybridMultilevel"/>
    <w:tmpl w:val="90B84A4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7F1631C"/>
    <w:multiLevelType w:val="hybridMultilevel"/>
    <w:tmpl w:val="FCDC0FA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891611C"/>
    <w:multiLevelType w:val="hybridMultilevel"/>
    <w:tmpl w:val="513A752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8CD40DF"/>
    <w:multiLevelType w:val="hybridMultilevel"/>
    <w:tmpl w:val="D6947C0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215401"/>
    <w:multiLevelType w:val="hybridMultilevel"/>
    <w:tmpl w:val="FB4641A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AA20789"/>
    <w:multiLevelType w:val="hybridMultilevel"/>
    <w:tmpl w:val="8906445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CA41BF6"/>
    <w:multiLevelType w:val="hybridMultilevel"/>
    <w:tmpl w:val="CB30911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DCF6367"/>
    <w:multiLevelType w:val="hybridMultilevel"/>
    <w:tmpl w:val="49801C8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E254C55"/>
    <w:multiLevelType w:val="hybridMultilevel"/>
    <w:tmpl w:val="4BA8EB8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0410CA"/>
    <w:multiLevelType w:val="hybridMultilevel"/>
    <w:tmpl w:val="8D40351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12311F0"/>
    <w:multiLevelType w:val="hybridMultilevel"/>
    <w:tmpl w:val="926CDDF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1232FA6"/>
    <w:multiLevelType w:val="hybridMultilevel"/>
    <w:tmpl w:val="7E22503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1A47B53"/>
    <w:multiLevelType w:val="hybridMultilevel"/>
    <w:tmpl w:val="0268BB0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3D5177E"/>
    <w:multiLevelType w:val="hybridMultilevel"/>
    <w:tmpl w:val="E35021B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4831B4B"/>
    <w:multiLevelType w:val="hybridMultilevel"/>
    <w:tmpl w:val="9BDE3F6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4D028D2"/>
    <w:multiLevelType w:val="hybridMultilevel"/>
    <w:tmpl w:val="8294005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4F406F9"/>
    <w:multiLevelType w:val="hybridMultilevel"/>
    <w:tmpl w:val="39389F5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6E038FE"/>
    <w:multiLevelType w:val="hybridMultilevel"/>
    <w:tmpl w:val="6D7E026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FF47A3"/>
    <w:multiLevelType w:val="hybridMultilevel"/>
    <w:tmpl w:val="1D2A34B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8CB49A5"/>
    <w:multiLevelType w:val="hybridMultilevel"/>
    <w:tmpl w:val="29A4F1F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A1A002B"/>
    <w:multiLevelType w:val="hybridMultilevel"/>
    <w:tmpl w:val="2A7C330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ADD3AFA"/>
    <w:multiLevelType w:val="hybridMultilevel"/>
    <w:tmpl w:val="B73019D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B9B4573"/>
    <w:multiLevelType w:val="hybridMultilevel"/>
    <w:tmpl w:val="0E2271F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E804BB4"/>
    <w:multiLevelType w:val="hybridMultilevel"/>
    <w:tmpl w:val="165AF28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E956189"/>
    <w:multiLevelType w:val="hybridMultilevel"/>
    <w:tmpl w:val="451EDC0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EB25022"/>
    <w:multiLevelType w:val="hybridMultilevel"/>
    <w:tmpl w:val="BD58669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F704AB0"/>
    <w:multiLevelType w:val="hybridMultilevel"/>
    <w:tmpl w:val="1DCA109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FAE7F58"/>
    <w:multiLevelType w:val="hybridMultilevel"/>
    <w:tmpl w:val="33E441F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058795F"/>
    <w:multiLevelType w:val="hybridMultilevel"/>
    <w:tmpl w:val="17D2492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19A3F8B"/>
    <w:multiLevelType w:val="hybridMultilevel"/>
    <w:tmpl w:val="0304161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1AF70ED"/>
    <w:multiLevelType w:val="hybridMultilevel"/>
    <w:tmpl w:val="0BC0213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1B261B4"/>
    <w:multiLevelType w:val="hybridMultilevel"/>
    <w:tmpl w:val="02EA381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1BB37FE"/>
    <w:multiLevelType w:val="hybridMultilevel"/>
    <w:tmpl w:val="B03A295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24B5B24"/>
    <w:multiLevelType w:val="hybridMultilevel"/>
    <w:tmpl w:val="9548721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279387E"/>
    <w:multiLevelType w:val="hybridMultilevel"/>
    <w:tmpl w:val="D576BA9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2E71FFB"/>
    <w:multiLevelType w:val="hybridMultilevel"/>
    <w:tmpl w:val="41F00D6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46B5B6D"/>
    <w:multiLevelType w:val="hybridMultilevel"/>
    <w:tmpl w:val="7296635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4C0087B"/>
    <w:multiLevelType w:val="hybridMultilevel"/>
    <w:tmpl w:val="EF34534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55C62F8"/>
    <w:multiLevelType w:val="hybridMultilevel"/>
    <w:tmpl w:val="025244E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5A864A6"/>
    <w:multiLevelType w:val="hybridMultilevel"/>
    <w:tmpl w:val="150E214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5DC1070"/>
    <w:multiLevelType w:val="hybridMultilevel"/>
    <w:tmpl w:val="744ACB0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7466F66"/>
    <w:multiLevelType w:val="hybridMultilevel"/>
    <w:tmpl w:val="FB687D0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8156813"/>
    <w:multiLevelType w:val="hybridMultilevel"/>
    <w:tmpl w:val="D4C0525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A595BC7"/>
    <w:multiLevelType w:val="hybridMultilevel"/>
    <w:tmpl w:val="37EE225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B10464C"/>
    <w:multiLevelType w:val="hybridMultilevel"/>
    <w:tmpl w:val="4D0E818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B533DAE"/>
    <w:multiLevelType w:val="hybridMultilevel"/>
    <w:tmpl w:val="F046527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B884683"/>
    <w:multiLevelType w:val="hybridMultilevel"/>
    <w:tmpl w:val="B6E29B7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BA22EF4"/>
    <w:multiLevelType w:val="hybridMultilevel"/>
    <w:tmpl w:val="1AA6C32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BFB024B"/>
    <w:multiLevelType w:val="hybridMultilevel"/>
    <w:tmpl w:val="5752470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C4920F9"/>
    <w:multiLevelType w:val="hybridMultilevel"/>
    <w:tmpl w:val="76F61C3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CCD7972"/>
    <w:multiLevelType w:val="hybridMultilevel"/>
    <w:tmpl w:val="A468BAA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F4243EB"/>
    <w:multiLevelType w:val="hybridMultilevel"/>
    <w:tmpl w:val="BB2C082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F5E61B6"/>
    <w:multiLevelType w:val="hybridMultilevel"/>
    <w:tmpl w:val="972AC9A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2203DDE"/>
    <w:multiLevelType w:val="hybridMultilevel"/>
    <w:tmpl w:val="77D8274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34B068B"/>
    <w:multiLevelType w:val="hybridMultilevel"/>
    <w:tmpl w:val="5E2AEA6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406172E"/>
    <w:multiLevelType w:val="hybridMultilevel"/>
    <w:tmpl w:val="E51AA21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5FF3D82"/>
    <w:multiLevelType w:val="hybridMultilevel"/>
    <w:tmpl w:val="D07CAA7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6B74BAE"/>
    <w:multiLevelType w:val="hybridMultilevel"/>
    <w:tmpl w:val="520C178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7870256"/>
    <w:multiLevelType w:val="hybridMultilevel"/>
    <w:tmpl w:val="9522B15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7934110"/>
    <w:multiLevelType w:val="hybridMultilevel"/>
    <w:tmpl w:val="68FE41D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9744606"/>
    <w:multiLevelType w:val="hybridMultilevel"/>
    <w:tmpl w:val="1DBC0CD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9EC5C76"/>
    <w:multiLevelType w:val="hybridMultilevel"/>
    <w:tmpl w:val="E912F75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C4A31D4"/>
    <w:multiLevelType w:val="hybridMultilevel"/>
    <w:tmpl w:val="97BA342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CF420DA"/>
    <w:multiLevelType w:val="hybridMultilevel"/>
    <w:tmpl w:val="E4BA79E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3CF66FEF"/>
    <w:multiLevelType w:val="hybridMultilevel"/>
    <w:tmpl w:val="DD4422F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D0D4E82"/>
    <w:multiLevelType w:val="hybridMultilevel"/>
    <w:tmpl w:val="30BC1DB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F211AB4"/>
    <w:multiLevelType w:val="hybridMultilevel"/>
    <w:tmpl w:val="39CE12E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07A3D23"/>
    <w:multiLevelType w:val="hybridMultilevel"/>
    <w:tmpl w:val="6DA23AD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1CA22F9"/>
    <w:multiLevelType w:val="hybridMultilevel"/>
    <w:tmpl w:val="DF569AF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1D263B6"/>
    <w:multiLevelType w:val="hybridMultilevel"/>
    <w:tmpl w:val="2FBEE34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43E451C"/>
    <w:multiLevelType w:val="hybridMultilevel"/>
    <w:tmpl w:val="2084CAA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46F2794"/>
    <w:multiLevelType w:val="hybridMultilevel"/>
    <w:tmpl w:val="302C56A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5465C57"/>
    <w:multiLevelType w:val="hybridMultilevel"/>
    <w:tmpl w:val="94783AF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6974157"/>
    <w:multiLevelType w:val="hybridMultilevel"/>
    <w:tmpl w:val="E388911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8052241"/>
    <w:multiLevelType w:val="hybridMultilevel"/>
    <w:tmpl w:val="AF1C57C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A7D6B2B"/>
    <w:multiLevelType w:val="hybridMultilevel"/>
    <w:tmpl w:val="5BCE3FC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D1E3144"/>
    <w:multiLevelType w:val="hybridMultilevel"/>
    <w:tmpl w:val="8C64644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ECE75E1"/>
    <w:multiLevelType w:val="hybridMultilevel"/>
    <w:tmpl w:val="F33841C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0E829B6"/>
    <w:multiLevelType w:val="hybridMultilevel"/>
    <w:tmpl w:val="E07C7F2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2AA7CBF"/>
    <w:multiLevelType w:val="hybridMultilevel"/>
    <w:tmpl w:val="1172B9E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5544C22"/>
    <w:multiLevelType w:val="hybridMultilevel"/>
    <w:tmpl w:val="E3860A9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5EC00D2"/>
    <w:multiLevelType w:val="hybridMultilevel"/>
    <w:tmpl w:val="7148686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6BA6807"/>
    <w:multiLevelType w:val="hybridMultilevel"/>
    <w:tmpl w:val="4A8C3AB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73F4469"/>
    <w:multiLevelType w:val="hybridMultilevel"/>
    <w:tmpl w:val="482C37E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7906E34"/>
    <w:multiLevelType w:val="hybridMultilevel"/>
    <w:tmpl w:val="1F76504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83B11CC"/>
    <w:multiLevelType w:val="hybridMultilevel"/>
    <w:tmpl w:val="ECDA00F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8F02D7B"/>
    <w:multiLevelType w:val="hybridMultilevel"/>
    <w:tmpl w:val="E4F8C21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95D1C13"/>
    <w:multiLevelType w:val="hybridMultilevel"/>
    <w:tmpl w:val="7B5CEDE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95E2EF1"/>
    <w:multiLevelType w:val="hybridMultilevel"/>
    <w:tmpl w:val="0DA4A0C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9EF64BB"/>
    <w:multiLevelType w:val="hybridMultilevel"/>
    <w:tmpl w:val="6094A65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5A5114CA"/>
    <w:multiLevelType w:val="hybridMultilevel"/>
    <w:tmpl w:val="902EB05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5FDB203C"/>
    <w:multiLevelType w:val="hybridMultilevel"/>
    <w:tmpl w:val="AA2268F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09B5298"/>
    <w:multiLevelType w:val="hybridMultilevel"/>
    <w:tmpl w:val="B13A958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0D62B74"/>
    <w:multiLevelType w:val="hybridMultilevel"/>
    <w:tmpl w:val="71AC720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2AC1A47"/>
    <w:multiLevelType w:val="hybridMultilevel"/>
    <w:tmpl w:val="847C1EC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4D16DA3"/>
    <w:multiLevelType w:val="hybridMultilevel"/>
    <w:tmpl w:val="9EBAE3F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5A82935"/>
    <w:multiLevelType w:val="hybridMultilevel"/>
    <w:tmpl w:val="0350662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66E65712"/>
    <w:multiLevelType w:val="hybridMultilevel"/>
    <w:tmpl w:val="4768F8B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87B7969"/>
    <w:multiLevelType w:val="hybridMultilevel"/>
    <w:tmpl w:val="FC6C758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8C22D2F"/>
    <w:multiLevelType w:val="hybridMultilevel"/>
    <w:tmpl w:val="1F0EB74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8D74B61"/>
    <w:multiLevelType w:val="hybridMultilevel"/>
    <w:tmpl w:val="3E14CF7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6E406B2A"/>
    <w:multiLevelType w:val="hybridMultilevel"/>
    <w:tmpl w:val="E01291D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6F501ED4"/>
    <w:multiLevelType w:val="hybridMultilevel"/>
    <w:tmpl w:val="CF1ACD7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6F573C9C"/>
    <w:multiLevelType w:val="hybridMultilevel"/>
    <w:tmpl w:val="F0A81240"/>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F987503"/>
    <w:multiLevelType w:val="hybridMultilevel"/>
    <w:tmpl w:val="A94AE74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17C670B"/>
    <w:multiLevelType w:val="hybridMultilevel"/>
    <w:tmpl w:val="B9301E4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1B16FC2"/>
    <w:multiLevelType w:val="hybridMultilevel"/>
    <w:tmpl w:val="7DBE3DE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2BD2075"/>
    <w:multiLevelType w:val="hybridMultilevel"/>
    <w:tmpl w:val="B672E34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3D57E64"/>
    <w:multiLevelType w:val="hybridMultilevel"/>
    <w:tmpl w:val="12849C4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6643396"/>
    <w:multiLevelType w:val="hybridMultilevel"/>
    <w:tmpl w:val="81F4F9F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70C677C"/>
    <w:multiLevelType w:val="hybridMultilevel"/>
    <w:tmpl w:val="B1385FEC"/>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7DB6691"/>
    <w:multiLevelType w:val="hybridMultilevel"/>
    <w:tmpl w:val="1936952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A027729"/>
    <w:multiLevelType w:val="hybridMultilevel"/>
    <w:tmpl w:val="812286C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A3A5A98"/>
    <w:multiLevelType w:val="hybridMultilevel"/>
    <w:tmpl w:val="6784BA9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A42128C"/>
    <w:multiLevelType w:val="hybridMultilevel"/>
    <w:tmpl w:val="8CB47614"/>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C5922D1"/>
    <w:multiLevelType w:val="hybridMultilevel"/>
    <w:tmpl w:val="E1A65AFA"/>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D283CC0"/>
    <w:multiLevelType w:val="hybridMultilevel"/>
    <w:tmpl w:val="C0168612"/>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7E6A7E31"/>
    <w:multiLevelType w:val="hybridMultilevel"/>
    <w:tmpl w:val="CAF2591E"/>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7F292DC1"/>
    <w:multiLevelType w:val="hybridMultilevel"/>
    <w:tmpl w:val="0BD07DB8"/>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FA8378A"/>
    <w:multiLevelType w:val="hybridMultilevel"/>
    <w:tmpl w:val="B74C59D6"/>
    <w:lvl w:ilvl="0" w:tplc="430A5382">
      <w:start w:val="1"/>
      <w:numFmt w:val="decimal"/>
      <w:lvlText w:val="%1."/>
      <w:lvlJc w:val="left"/>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8"/>
  </w:num>
  <w:num w:numId="3">
    <w:abstractNumId w:val="101"/>
  </w:num>
  <w:num w:numId="4">
    <w:abstractNumId w:val="119"/>
  </w:num>
  <w:num w:numId="5">
    <w:abstractNumId w:val="83"/>
  </w:num>
  <w:num w:numId="6">
    <w:abstractNumId w:val="27"/>
  </w:num>
  <w:num w:numId="7">
    <w:abstractNumId w:val="89"/>
  </w:num>
  <w:num w:numId="8">
    <w:abstractNumId w:val="47"/>
  </w:num>
  <w:num w:numId="9">
    <w:abstractNumId w:val="82"/>
  </w:num>
  <w:num w:numId="10">
    <w:abstractNumId w:val="65"/>
  </w:num>
  <w:num w:numId="11">
    <w:abstractNumId w:val="72"/>
  </w:num>
  <w:num w:numId="12">
    <w:abstractNumId w:val="91"/>
  </w:num>
  <w:num w:numId="13">
    <w:abstractNumId w:val="23"/>
  </w:num>
  <w:num w:numId="14">
    <w:abstractNumId w:val="62"/>
  </w:num>
  <w:num w:numId="15">
    <w:abstractNumId w:val="42"/>
  </w:num>
  <w:num w:numId="16">
    <w:abstractNumId w:val="88"/>
  </w:num>
  <w:num w:numId="17">
    <w:abstractNumId w:val="17"/>
  </w:num>
  <w:num w:numId="18">
    <w:abstractNumId w:val="93"/>
  </w:num>
  <w:num w:numId="19">
    <w:abstractNumId w:val="75"/>
  </w:num>
  <w:num w:numId="20">
    <w:abstractNumId w:val="39"/>
  </w:num>
  <w:num w:numId="21">
    <w:abstractNumId w:val="111"/>
  </w:num>
  <w:num w:numId="22">
    <w:abstractNumId w:val="129"/>
  </w:num>
  <w:num w:numId="23">
    <w:abstractNumId w:val="73"/>
  </w:num>
  <w:num w:numId="24">
    <w:abstractNumId w:val="116"/>
  </w:num>
  <w:num w:numId="25">
    <w:abstractNumId w:val="76"/>
  </w:num>
  <w:num w:numId="26">
    <w:abstractNumId w:val="25"/>
  </w:num>
  <w:num w:numId="27">
    <w:abstractNumId w:val="44"/>
  </w:num>
  <w:num w:numId="28">
    <w:abstractNumId w:val="0"/>
  </w:num>
  <w:num w:numId="29">
    <w:abstractNumId w:val="2"/>
  </w:num>
  <w:num w:numId="30">
    <w:abstractNumId w:val="24"/>
  </w:num>
  <w:num w:numId="31">
    <w:abstractNumId w:val="115"/>
  </w:num>
  <w:num w:numId="32">
    <w:abstractNumId w:val="108"/>
  </w:num>
  <w:num w:numId="33">
    <w:abstractNumId w:val="112"/>
  </w:num>
  <w:num w:numId="34">
    <w:abstractNumId w:val="14"/>
  </w:num>
  <w:num w:numId="35">
    <w:abstractNumId w:val="35"/>
  </w:num>
  <w:num w:numId="36">
    <w:abstractNumId w:val="43"/>
  </w:num>
  <w:num w:numId="37">
    <w:abstractNumId w:val="51"/>
  </w:num>
  <w:num w:numId="38">
    <w:abstractNumId w:val="104"/>
  </w:num>
  <w:num w:numId="39">
    <w:abstractNumId w:val="26"/>
  </w:num>
  <w:num w:numId="40">
    <w:abstractNumId w:val="123"/>
  </w:num>
  <w:num w:numId="41">
    <w:abstractNumId w:val="81"/>
  </w:num>
  <w:num w:numId="42">
    <w:abstractNumId w:val="107"/>
  </w:num>
  <w:num w:numId="43">
    <w:abstractNumId w:val="19"/>
  </w:num>
  <w:num w:numId="44">
    <w:abstractNumId w:val="124"/>
  </w:num>
  <w:num w:numId="45">
    <w:abstractNumId w:val="15"/>
  </w:num>
  <w:num w:numId="46">
    <w:abstractNumId w:val="22"/>
  </w:num>
  <w:num w:numId="47">
    <w:abstractNumId w:val="110"/>
  </w:num>
  <w:num w:numId="48">
    <w:abstractNumId w:val="87"/>
  </w:num>
  <w:num w:numId="49">
    <w:abstractNumId w:val="45"/>
  </w:num>
  <w:num w:numId="50">
    <w:abstractNumId w:val="1"/>
  </w:num>
  <w:num w:numId="51">
    <w:abstractNumId w:val="99"/>
  </w:num>
  <w:num w:numId="52">
    <w:abstractNumId w:val="77"/>
  </w:num>
  <w:num w:numId="53">
    <w:abstractNumId w:val="34"/>
  </w:num>
  <w:num w:numId="54">
    <w:abstractNumId w:val="84"/>
  </w:num>
  <w:num w:numId="55">
    <w:abstractNumId w:val="78"/>
  </w:num>
  <w:num w:numId="56">
    <w:abstractNumId w:val="94"/>
  </w:num>
  <w:num w:numId="57">
    <w:abstractNumId w:val="10"/>
  </w:num>
  <w:num w:numId="58">
    <w:abstractNumId w:val="63"/>
  </w:num>
  <w:num w:numId="59">
    <w:abstractNumId w:val="54"/>
  </w:num>
  <w:num w:numId="60">
    <w:abstractNumId w:val="18"/>
  </w:num>
  <w:num w:numId="61">
    <w:abstractNumId w:val="105"/>
  </w:num>
  <w:num w:numId="62">
    <w:abstractNumId w:val="79"/>
  </w:num>
  <w:num w:numId="63">
    <w:abstractNumId w:val="66"/>
  </w:num>
  <w:num w:numId="64">
    <w:abstractNumId w:val="7"/>
  </w:num>
  <w:num w:numId="65">
    <w:abstractNumId w:val="58"/>
  </w:num>
  <w:num w:numId="66">
    <w:abstractNumId w:val="114"/>
  </w:num>
  <w:num w:numId="67">
    <w:abstractNumId w:val="5"/>
  </w:num>
  <w:num w:numId="68">
    <w:abstractNumId w:val="61"/>
  </w:num>
  <w:num w:numId="69">
    <w:abstractNumId w:val="126"/>
  </w:num>
  <w:num w:numId="70">
    <w:abstractNumId w:val="113"/>
  </w:num>
  <w:num w:numId="71">
    <w:abstractNumId w:val="40"/>
  </w:num>
  <w:num w:numId="72">
    <w:abstractNumId w:val="98"/>
  </w:num>
  <w:num w:numId="73">
    <w:abstractNumId w:val="52"/>
  </w:num>
  <w:num w:numId="74">
    <w:abstractNumId w:val="56"/>
  </w:num>
  <w:num w:numId="75">
    <w:abstractNumId w:val="106"/>
  </w:num>
  <w:num w:numId="76">
    <w:abstractNumId w:val="80"/>
  </w:num>
  <w:num w:numId="77">
    <w:abstractNumId w:val="57"/>
  </w:num>
  <w:num w:numId="78">
    <w:abstractNumId w:val="92"/>
  </w:num>
  <w:num w:numId="79">
    <w:abstractNumId w:val="38"/>
  </w:num>
  <w:num w:numId="80">
    <w:abstractNumId w:val="41"/>
  </w:num>
  <w:num w:numId="81">
    <w:abstractNumId w:val="109"/>
  </w:num>
  <w:num w:numId="82">
    <w:abstractNumId w:val="13"/>
  </w:num>
  <w:num w:numId="83">
    <w:abstractNumId w:val="12"/>
  </w:num>
  <w:num w:numId="84">
    <w:abstractNumId w:val="50"/>
  </w:num>
  <w:num w:numId="85">
    <w:abstractNumId w:val="127"/>
  </w:num>
  <w:num w:numId="86">
    <w:abstractNumId w:val="64"/>
  </w:num>
  <w:num w:numId="87">
    <w:abstractNumId w:val="20"/>
  </w:num>
  <w:num w:numId="88">
    <w:abstractNumId w:val="102"/>
  </w:num>
  <w:num w:numId="89">
    <w:abstractNumId w:val="71"/>
  </w:num>
  <w:num w:numId="90">
    <w:abstractNumId w:val="103"/>
  </w:num>
  <w:num w:numId="91">
    <w:abstractNumId w:val="74"/>
  </w:num>
  <w:num w:numId="92">
    <w:abstractNumId w:val="4"/>
  </w:num>
  <w:num w:numId="93">
    <w:abstractNumId w:val="31"/>
  </w:num>
  <w:num w:numId="94">
    <w:abstractNumId w:val="28"/>
  </w:num>
  <w:num w:numId="95">
    <w:abstractNumId w:val="6"/>
  </w:num>
  <w:num w:numId="96">
    <w:abstractNumId w:val="29"/>
  </w:num>
  <w:num w:numId="97">
    <w:abstractNumId w:val="3"/>
  </w:num>
  <w:num w:numId="98">
    <w:abstractNumId w:val="122"/>
  </w:num>
  <w:num w:numId="99">
    <w:abstractNumId w:val="85"/>
  </w:num>
  <w:num w:numId="100">
    <w:abstractNumId w:val="117"/>
  </w:num>
  <w:num w:numId="101">
    <w:abstractNumId w:val="37"/>
  </w:num>
  <w:num w:numId="102">
    <w:abstractNumId w:val="125"/>
  </w:num>
  <w:num w:numId="103">
    <w:abstractNumId w:val="60"/>
  </w:num>
  <w:num w:numId="104">
    <w:abstractNumId w:val="118"/>
  </w:num>
  <w:num w:numId="105">
    <w:abstractNumId w:val="36"/>
  </w:num>
  <w:num w:numId="106">
    <w:abstractNumId w:val="59"/>
  </w:num>
  <w:num w:numId="107">
    <w:abstractNumId w:val="68"/>
  </w:num>
  <w:num w:numId="108">
    <w:abstractNumId w:val="16"/>
  </w:num>
  <w:num w:numId="109">
    <w:abstractNumId w:val="120"/>
  </w:num>
  <w:num w:numId="110">
    <w:abstractNumId w:val="33"/>
  </w:num>
  <w:num w:numId="111">
    <w:abstractNumId w:val="21"/>
  </w:num>
  <w:num w:numId="112">
    <w:abstractNumId w:val="121"/>
  </w:num>
  <w:num w:numId="113">
    <w:abstractNumId w:val="67"/>
  </w:num>
  <w:num w:numId="114">
    <w:abstractNumId w:val="100"/>
  </w:num>
  <w:num w:numId="115">
    <w:abstractNumId w:val="53"/>
  </w:num>
  <w:num w:numId="116">
    <w:abstractNumId w:val="90"/>
  </w:num>
  <w:num w:numId="117">
    <w:abstractNumId w:val="9"/>
  </w:num>
  <w:num w:numId="118">
    <w:abstractNumId w:val="95"/>
  </w:num>
  <w:num w:numId="119">
    <w:abstractNumId w:val="55"/>
  </w:num>
  <w:num w:numId="120">
    <w:abstractNumId w:val="49"/>
  </w:num>
  <w:num w:numId="121">
    <w:abstractNumId w:val="69"/>
  </w:num>
  <w:num w:numId="122">
    <w:abstractNumId w:val="32"/>
  </w:num>
  <w:num w:numId="123">
    <w:abstractNumId w:val="86"/>
  </w:num>
  <w:num w:numId="124">
    <w:abstractNumId w:val="46"/>
  </w:num>
  <w:num w:numId="125">
    <w:abstractNumId w:val="70"/>
  </w:num>
  <w:num w:numId="126">
    <w:abstractNumId w:val="96"/>
  </w:num>
  <w:num w:numId="127">
    <w:abstractNumId w:val="97"/>
  </w:num>
  <w:num w:numId="128">
    <w:abstractNumId w:val="30"/>
  </w:num>
  <w:num w:numId="129">
    <w:abstractNumId w:val="128"/>
  </w:num>
  <w:num w:numId="130">
    <w:abstractNumId w:va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EB"/>
    <w:rsid w:val="00000021"/>
    <w:rsid w:val="00013303"/>
    <w:rsid w:val="000C73E1"/>
    <w:rsid w:val="000D3798"/>
    <w:rsid w:val="000D631B"/>
    <w:rsid w:val="000E057A"/>
    <w:rsid w:val="001B2B31"/>
    <w:rsid w:val="00224452"/>
    <w:rsid w:val="0025678D"/>
    <w:rsid w:val="002A064F"/>
    <w:rsid w:val="002E028C"/>
    <w:rsid w:val="00363777"/>
    <w:rsid w:val="003724E2"/>
    <w:rsid w:val="003D5015"/>
    <w:rsid w:val="00437169"/>
    <w:rsid w:val="004C2C01"/>
    <w:rsid w:val="00500628"/>
    <w:rsid w:val="005715B7"/>
    <w:rsid w:val="005B7CFB"/>
    <w:rsid w:val="005D47C6"/>
    <w:rsid w:val="00645E2A"/>
    <w:rsid w:val="00653AD8"/>
    <w:rsid w:val="00654DD1"/>
    <w:rsid w:val="007C217B"/>
    <w:rsid w:val="007E63B0"/>
    <w:rsid w:val="008311B3"/>
    <w:rsid w:val="00836C6D"/>
    <w:rsid w:val="008939F8"/>
    <w:rsid w:val="009114CA"/>
    <w:rsid w:val="00AB2E4A"/>
    <w:rsid w:val="00B00FCB"/>
    <w:rsid w:val="00B154E2"/>
    <w:rsid w:val="00B346EA"/>
    <w:rsid w:val="00B60D8A"/>
    <w:rsid w:val="00B622A8"/>
    <w:rsid w:val="00B74A82"/>
    <w:rsid w:val="00BE541B"/>
    <w:rsid w:val="00C02BD3"/>
    <w:rsid w:val="00C15AAB"/>
    <w:rsid w:val="00CD7C34"/>
    <w:rsid w:val="00CF08EC"/>
    <w:rsid w:val="00CF55AD"/>
    <w:rsid w:val="00D20272"/>
    <w:rsid w:val="00D841EB"/>
    <w:rsid w:val="00E00209"/>
    <w:rsid w:val="00E075DB"/>
    <w:rsid w:val="00EA591A"/>
    <w:rsid w:val="00EB21DD"/>
    <w:rsid w:val="00EF222F"/>
    <w:rsid w:val="00F94EA2"/>
    <w:rsid w:val="00FB50E5"/>
    <w:rsid w:val="00FF1ED3"/>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AC3F9-3F5F-4BBD-8C98-9C5116EF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41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841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1E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841EB"/>
    <w:rPr>
      <w:rFonts w:ascii="Times New Roman" w:eastAsia="Times New Roman" w:hAnsi="Times New Roman" w:cs="Times New Roman"/>
      <w:b/>
      <w:bCs/>
      <w:sz w:val="36"/>
      <w:szCs w:val="36"/>
      <w:lang w:eastAsia="en-IN"/>
    </w:rPr>
  </w:style>
  <w:style w:type="paragraph" w:customStyle="1" w:styleId="msonormal0">
    <w:name w:val="msonormal"/>
    <w:basedOn w:val="Normal"/>
    <w:rsid w:val="00D84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841EB"/>
    <w:rPr>
      <w:color w:val="0000FF"/>
      <w:u w:val="single"/>
    </w:rPr>
  </w:style>
  <w:style w:type="character" w:styleId="FollowedHyperlink">
    <w:name w:val="FollowedHyperlink"/>
    <w:basedOn w:val="DefaultParagraphFont"/>
    <w:uiPriority w:val="99"/>
    <w:semiHidden/>
    <w:unhideWhenUsed/>
    <w:rsid w:val="00D841EB"/>
    <w:rPr>
      <w:color w:val="800080"/>
      <w:u w:val="single"/>
    </w:rPr>
  </w:style>
  <w:style w:type="paragraph" w:styleId="NormalWeb">
    <w:name w:val="Normal (Web)"/>
    <w:basedOn w:val="Normal"/>
    <w:uiPriority w:val="99"/>
    <w:semiHidden/>
    <w:unhideWhenUsed/>
    <w:rsid w:val="00D84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41EB"/>
    <w:rPr>
      <w:i/>
      <w:iCs/>
    </w:rPr>
  </w:style>
  <w:style w:type="character" w:styleId="Strong">
    <w:name w:val="Strong"/>
    <w:basedOn w:val="DefaultParagraphFont"/>
    <w:uiPriority w:val="22"/>
    <w:qFormat/>
    <w:rsid w:val="00D841EB"/>
    <w:rPr>
      <w:b/>
      <w:bCs/>
    </w:rPr>
  </w:style>
  <w:style w:type="paragraph" w:styleId="ListParagraph">
    <w:name w:val="List Paragraph"/>
    <w:basedOn w:val="Normal"/>
    <w:uiPriority w:val="34"/>
    <w:qFormat/>
    <w:rsid w:val="00B74A82"/>
    <w:pPr>
      <w:ind w:left="720"/>
      <w:contextualSpacing/>
    </w:pPr>
  </w:style>
  <w:style w:type="paragraph" w:styleId="Header">
    <w:name w:val="header"/>
    <w:basedOn w:val="Normal"/>
    <w:link w:val="HeaderChar"/>
    <w:uiPriority w:val="99"/>
    <w:unhideWhenUsed/>
    <w:rsid w:val="0065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AD8"/>
  </w:style>
  <w:style w:type="paragraph" w:styleId="Footer">
    <w:name w:val="footer"/>
    <w:basedOn w:val="Normal"/>
    <w:link w:val="FooterChar"/>
    <w:uiPriority w:val="99"/>
    <w:unhideWhenUsed/>
    <w:rsid w:val="0065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65707">
      <w:bodyDiv w:val="1"/>
      <w:marLeft w:val="0"/>
      <w:marRight w:val="0"/>
      <w:marTop w:val="0"/>
      <w:marBottom w:val="0"/>
      <w:divBdr>
        <w:top w:val="none" w:sz="0" w:space="0" w:color="auto"/>
        <w:left w:val="none" w:sz="0" w:space="0" w:color="auto"/>
        <w:bottom w:val="none" w:sz="0" w:space="0" w:color="auto"/>
        <w:right w:val="none" w:sz="0" w:space="0" w:color="auto"/>
      </w:divBdr>
      <w:divsChild>
        <w:div w:id="358051719">
          <w:marLeft w:val="0"/>
          <w:marRight w:val="0"/>
          <w:marTop w:val="0"/>
          <w:marBottom w:val="0"/>
          <w:divBdr>
            <w:top w:val="none" w:sz="0" w:space="0" w:color="auto"/>
            <w:left w:val="none" w:sz="0" w:space="0" w:color="auto"/>
            <w:bottom w:val="none" w:sz="0" w:space="0" w:color="auto"/>
            <w:right w:val="none" w:sz="0" w:space="0" w:color="auto"/>
          </w:divBdr>
        </w:div>
        <w:div w:id="1040982335">
          <w:marLeft w:val="0"/>
          <w:marRight w:val="0"/>
          <w:marTop w:val="0"/>
          <w:marBottom w:val="0"/>
          <w:divBdr>
            <w:top w:val="none" w:sz="0" w:space="0" w:color="auto"/>
            <w:left w:val="none" w:sz="0" w:space="0" w:color="auto"/>
            <w:bottom w:val="none" w:sz="0" w:space="0" w:color="auto"/>
            <w:right w:val="none" w:sz="0" w:space="0" w:color="auto"/>
          </w:divBdr>
        </w:div>
        <w:div w:id="16197862">
          <w:marLeft w:val="0"/>
          <w:marRight w:val="0"/>
          <w:marTop w:val="0"/>
          <w:marBottom w:val="0"/>
          <w:divBdr>
            <w:top w:val="none" w:sz="0" w:space="0" w:color="auto"/>
            <w:left w:val="none" w:sz="0" w:space="0" w:color="auto"/>
            <w:bottom w:val="none" w:sz="0" w:space="0" w:color="auto"/>
            <w:right w:val="none" w:sz="0" w:space="0" w:color="auto"/>
          </w:divBdr>
        </w:div>
        <w:div w:id="310642150">
          <w:marLeft w:val="0"/>
          <w:marRight w:val="0"/>
          <w:marTop w:val="0"/>
          <w:marBottom w:val="0"/>
          <w:divBdr>
            <w:top w:val="none" w:sz="0" w:space="0" w:color="auto"/>
            <w:left w:val="none" w:sz="0" w:space="0" w:color="auto"/>
            <w:bottom w:val="none" w:sz="0" w:space="0" w:color="auto"/>
            <w:right w:val="none" w:sz="0" w:space="0" w:color="auto"/>
          </w:divBdr>
        </w:div>
        <w:div w:id="1477380410">
          <w:marLeft w:val="0"/>
          <w:marRight w:val="0"/>
          <w:marTop w:val="0"/>
          <w:marBottom w:val="0"/>
          <w:divBdr>
            <w:top w:val="none" w:sz="0" w:space="0" w:color="auto"/>
            <w:left w:val="none" w:sz="0" w:space="0" w:color="auto"/>
            <w:bottom w:val="none" w:sz="0" w:space="0" w:color="auto"/>
            <w:right w:val="none" w:sz="0" w:space="0" w:color="auto"/>
          </w:divBdr>
        </w:div>
        <w:div w:id="49348803">
          <w:marLeft w:val="0"/>
          <w:marRight w:val="0"/>
          <w:marTop w:val="0"/>
          <w:marBottom w:val="0"/>
          <w:divBdr>
            <w:top w:val="none" w:sz="0" w:space="0" w:color="auto"/>
            <w:left w:val="none" w:sz="0" w:space="0" w:color="auto"/>
            <w:bottom w:val="none" w:sz="0" w:space="0" w:color="auto"/>
            <w:right w:val="none" w:sz="0" w:space="0" w:color="auto"/>
          </w:divBdr>
        </w:div>
        <w:div w:id="1062367313">
          <w:marLeft w:val="0"/>
          <w:marRight w:val="0"/>
          <w:marTop w:val="0"/>
          <w:marBottom w:val="0"/>
          <w:divBdr>
            <w:top w:val="none" w:sz="0" w:space="0" w:color="auto"/>
            <w:left w:val="none" w:sz="0" w:space="0" w:color="auto"/>
            <w:bottom w:val="none" w:sz="0" w:space="0" w:color="auto"/>
            <w:right w:val="none" w:sz="0" w:space="0" w:color="auto"/>
          </w:divBdr>
        </w:div>
        <w:div w:id="251669561">
          <w:marLeft w:val="0"/>
          <w:marRight w:val="0"/>
          <w:marTop w:val="0"/>
          <w:marBottom w:val="0"/>
          <w:divBdr>
            <w:top w:val="none" w:sz="0" w:space="0" w:color="auto"/>
            <w:left w:val="none" w:sz="0" w:space="0" w:color="auto"/>
            <w:bottom w:val="none" w:sz="0" w:space="0" w:color="auto"/>
            <w:right w:val="none" w:sz="0" w:space="0" w:color="auto"/>
          </w:divBdr>
        </w:div>
        <w:div w:id="723336432">
          <w:marLeft w:val="0"/>
          <w:marRight w:val="0"/>
          <w:marTop w:val="0"/>
          <w:marBottom w:val="0"/>
          <w:divBdr>
            <w:top w:val="none" w:sz="0" w:space="0" w:color="auto"/>
            <w:left w:val="none" w:sz="0" w:space="0" w:color="auto"/>
            <w:bottom w:val="none" w:sz="0" w:space="0" w:color="auto"/>
            <w:right w:val="none" w:sz="0" w:space="0" w:color="auto"/>
          </w:divBdr>
        </w:div>
        <w:div w:id="1628393686">
          <w:marLeft w:val="0"/>
          <w:marRight w:val="0"/>
          <w:marTop w:val="0"/>
          <w:marBottom w:val="0"/>
          <w:divBdr>
            <w:top w:val="none" w:sz="0" w:space="0" w:color="auto"/>
            <w:left w:val="none" w:sz="0" w:space="0" w:color="auto"/>
            <w:bottom w:val="none" w:sz="0" w:space="0" w:color="auto"/>
            <w:right w:val="none" w:sz="0" w:space="0" w:color="auto"/>
          </w:divBdr>
        </w:div>
        <w:div w:id="852379270">
          <w:marLeft w:val="0"/>
          <w:marRight w:val="0"/>
          <w:marTop w:val="0"/>
          <w:marBottom w:val="0"/>
          <w:divBdr>
            <w:top w:val="none" w:sz="0" w:space="0" w:color="auto"/>
            <w:left w:val="none" w:sz="0" w:space="0" w:color="auto"/>
            <w:bottom w:val="none" w:sz="0" w:space="0" w:color="auto"/>
            <w:right w:val="none" w:sz="0" w:space="0" w:color="auto"/>
          </w:divBdr>
        </w:div>
        <w:div w:id="530653230">
          <w:marLeft w:val="0"/>
          <w:marRight w:val="0"/>
          <w:marTop w:val="0"/>
          <w:marBottom w:val="0"/>
          <w:divBdr>
            <w:top w:val="none" w:sz="0" w:space="0" w:color="auto"/>
            <w:left w:val="none" w:sz="0" w:space="0" w:color="auto"/>
            <w:bottom w:val="none" w:sz="0" w:space="0" w:color="auto"/>
            <w:right w:val="none" w:sz="0" w:space="0" w:color="auto"/>
          </w:divBdr>
        </w:div>
        <w:div w:id="301617298">
          <w:marLeft w:val="0"/>
          <w:marRight w:val="0"/>
          <w:marTop w:val="0"/>
          <w:marBottom w:val="0"/>
          <w:divBdr>
            <w:top w:val="none" w:sz="0" w:space="0" w:color="auto"/>
            <w:left w:val="none" w:sz="0" w:space="0" w:color="auto"/>
            <w:bottom w:val="none" w:sz="0" w:space="0" w:color="auto"/>
            <w:right w:val="none" w:sz="0" w:space="0" w:color="auto"/>
          </w:divBdr>
        </w:div>
        <w:div w:id="189340279">
          <w:marLeft w:val="0"/>
          <w:marRight w:val="0"/>
          <w:marTop w:val="0"/>
          <w:marBottom w:val="0"/>
          <w:divBdr>
            <w:top w:val="none" w:sz="0" w:space="0" w:color="auto"/>
            <w:left w:val="none" w:sz="0" w:space="0" w:color="auto"/>
            <w:bottom w:val="none" w:sz="0" w:space="0" w:color="auto"/>
            <w:right w:val="none" w:sz="0" w:space="0" w:color="auto"/>
          </w:divBdr>
        </w:div>
        <w:div w:id="1216308726">
          <w:marLeft w:val="0"/>
          <w:marRight w:val="0"/>
          <w:marTop w:val="0"/>
          <w:marBottom w:val="0"/>
          <w:divBdr>
            <w:top w:val="none" w:sz="0" w:space="0" w:color="auto"/>
            <w:left w:val="none" w:sz="0" w:space="0" w:color="auto"/>
            <w:bottom w:val="none" w:sz="0" w:space="0" w:color="auto"/>
            <w:right w:val="none" w:sz="0" w:space="0" w:color="auto"/>
          </w:divBdr>
        </w:div>
        <w:div w:id="906185667">
          <w:marLeft w:val="0"/>
          <w:marRight w:val="0"/>
          <w:marTop w:val="0"/>
          <w:marBottom w:val="0"/>
          <w:divBdr>
            <w:top w:val="none" w:sz="0" w:space="0" w:color="auto"/>
            <w:left w:val="none" w:sz="0" w:space="0" w:color="auto"/>
            <w:bottom w:val="none" w:sz="0" w:space="0" w:color="auto"/>
            <w:right w:val="none" w:sz="0" w:space="0" w:color="auto"/>
          </w:divBdr>
        </w:div>
        <w:div w:id="288821212">
          <w:marLeft w:val="0"/>
          <w:marRight w:val="0"/>
          <w:marTop w:val="0"/>
          <w:marBottom w:val="0"/>
          <w:divBdr>
            <w:top w:val="none" w:sz="0" w:space="0" w:color="auto"/>
            <w:left w:val="none" w:sz="0" w:space="0" w:color="auto"/>
            <w:bottom w:val="none" w:sz="0" w:space="0" w:color="auto"/>
            <w:right w:val="none" w:sz="0" w:space="0" w:color="auto"/>
          </w:divBdr>
        </w:div>
        <w:div w:id="2085256940">
          <w:marLeft w:val="0"/>
          <w:marRight w:val="0"/>
          <w:marTop w:val="0"/>
          <w:marBottom w:val="0"/>
          <w:divBdr>
            <w:top w:val="none" w:sz="0" w:space="0" w:color="auto"/>
            <w:left w:val="none" w:sz="0" w:space="0" w:color="auto"/>
            <w:bottom w:val="none" w:sz="0" w:space="0" w:color="auto"/>
            <w:right w:val="none" w:sz="0" w:space="0" w:color="auto"/>
          </w:divBdr>
        </w:div>
        <w:div w:id="1250500528">
          <w:marLeft w:val="0"/>
          <w:marRight w:val="0"/>
          <w:marTop w:val="0"/>
          <w:marBottom w:val="0"/>
          <w:divBdr>
            <w:top w:val="none" w:sz="0" w:space="0" w:color="auto"/>
            <w:left w:val="none" w:sz="0" w:space="0" w:color="auto"/>
            <w:bottom w:val="none" w:sz="0" w:space="0" w:color="auto"/>
            <w:right w:val="none" w:sz="0" w:space="0" w:color="auto"/>
          </w:divBdr>
        </w:div>
        <w:div w:id="1111050018">
          <w:marLeft w:val="0"/>
          <w:marRight w:val="0"/>
          <w:marTop w:val="0"/>
          <w:marBottom w:val="0"/>
          <w:divBdr>
            <w:top w:val="none" w:sz="0" w:space="0" w:color="auto"/>
            <w:left w:val="none" w:sz="0" w:space="0" w:color="auto"/>
            <w:bottom w:val="none" w:sz="0" w:space="0" w:color="auto"/>
            <w:right w:val="none" w:sz="0" w:space="0" w:color="auto"/>
          </w:divBdr>
        </w:div>
        <w:div w:id="286857700">
          <w:marLeft w:val="0"/>
          <w:marRight w:val="0"/>
          <w:marTop w:val="0"/>
          <w:marBottom w:val="0"/>
          <w:divBdr>
            <w:top w:val="none" w:sz="0" w:space="0" w:color="auto"/>
            <w:left w:val="none" w:sz="0" w:space="0" w:color="auto"/>
            <w:bottom w:val="none" w:sz="0" w:space="0" w:color="auto"/>
            <w:right w:val="none" w:sz="0" w:space="0" w:color="auto"/>
          </w:divBdr>
        </w:div>
        <w:div w:id="1222474739">
          <w:marLeft w:val="0"/>
          <w:marRight w:val="0"/>
          <w:marTop w:val="0"/>
          <w:marBottom w:val="0"/>
          <w:divBdr>
            <w:top w:val="none" w:sz="0" w:space="0" w:color="auto"/>
            <w:left w:val="none" w:sz="0" w:space="0" w:color="auto"/>
            <w:bottom w:val="none" w:sz="0" w:space="0" w:color="auto"/>
            <w:right w:val="none" w:sz="0" w:space="0" w:color="auto"/>
          </w:divBdr>
        </w:div>
        <w:div w:id="1412582433">
          <w:marLeft w:val="0"/>
          <w:marRight w:val="0"/>
          <w:marTop w:val="0"/>
          <w:marBottom w:val="0"/>
          <w:divBdr>
            <w:top w:val="none" w:sz="0" w:space="0" w:color="auto"/>
            <w:left w:val="none" w:sz="0" w:space="0" w:color="auto"/>
            <w:bottom w:val="none" w:sz="0" w:space="0" w:color="auto"/>
            <w:right w:val="none" w:sz="0" w:space="0" w:color="auto"/>
          </w:divBdr>
        </w:div>
        <w:div w:id="500200110">
          <w:marLeft w:val="0"/>
          <w:marRight w:val="0"/>
          <w:marTop w:val="0"/>
          <w:marBottom w:val="0"/>
          <w:divBdr>
            <w:top w:val="none" w:sz="0" w:space="0" w:color="auto"/>
            <w:left w:val="none" w:sz="0" w:space="0" w:color="auto"/>
            <w:bottom w:val="none" w:sz="0" w:space="0" w:color="auto"/>
            <w:right w:val="none" w:sz="0" w:space="0" w:color="auto"/>
          </w:divBdr>
        </w:div>
        <w:div w:id="516891970">
          <w:marLeft w:val="0"/>
          <w:marRight w:val="0"/>
          <w:marTop w:val="0"/>
          <w:marBottom w:val="0"/>
          <w:divBdr>
            <w:top w:val="none" w:sz="0" w:space="0" w:color="auto"/>
            <w:left w:val="none" w:sz="0" w:space="0" w:color="auto"/>
            <w:bottom w:val="none" w:sz="0" w:space="0" w:color="auto"/>
            <w:right w:val="none" w:sz="0" w:space="0" w:color="auto"/>
          </w:divBdr>
        </w:div>
        <w:div w:id="1766611929">
          <w:marLeft w:val="0"/>
          <w:marRight w:val="0"/>
          <w:marTop w:val="0"/>
          <w:marBottom w:val="0"/>
          <w:divBdr>
            <w:top w:val="none" w:sz="0" w:space="0" w:color="auto"/>
            <w:left w:val="none" w:sz="0" w:space="0" w:color="auto"/>
            <w:bottom w:val="none" w:sz="0" w:space="0" w:color="auto"/>
            <w:right w:val="none" w:sz="0" w:space="0" w:color="auto"/>
          </w:divBdr>
        </w:div>
        <w:div w:id="850800775">
          <w:marLeft w:val="0"/>
          <w:marRight w:val="0"/>
          <w:marTop w:val="0"/>
          <w:marBottom w:val="0"/>
          <w:divBdr>
            <w:top w:val="none" w:sz="0" w:space="0" w:color="auto"/>
            <w:left w:val="none" w:sz="0" w:space="0" w:color="auto"/>
            <w:bottom w:val="none" w:sz="0" w:space="0" w:color="auto"/>
            <w:right w:val="none" w:sz="0" w:space="0" w:color="auto"/>
          </w:divBdr>
        </w:div>
        <w:div w:id="1389308020">
          <w:marLeft w:val="0"/>
          <w:marRight w:val="0"/>
          <w:marTop w:val="0"/>
          <w:marBottom w:val="0"/>
          <w:divBdr>
            <w:top w:val="none" w:sz="0" w:space="0" w:color="auto"/>
            <w:left w:val="none" w:sz="0" w:space="0" w:color="auto"/>
            <w:bottom w:val="none" w:sz="0" w:space="0" w:color="auto"/>
            <w:right w:val="none" w:sz="0" w:space="0" w:color="auto"/>
          </w:divBdr>
        </w:div>
        <w:div w:id="1799840280">
          <w:marLeft w:val="0"/>
          <w:marRight w:val="0"/>
          <w:marTop w:val="0"/>
          <w:marBottom w:val="0"/>
          <w:divBdr>
            <w:top w:val="none" w:sz="0" w:space="0" w:color="auto"/>
            <w:left w:val="none" w:sz="0" w:space="0" w:color="auto"/>
            <w:bottom w:val="none" w:sz="0" w:space="0" w:color="auto"/>
            <w:right w:val="none" w:sz="0" w:space="0" w:color="auto"/>
          </w:divBdr>
        </w:div>
        <w:div w:id="1414204277">
          <w:marLeft w:val="0"/>
          <w:marRight w:val="0"/>
          <w:marTop w:val="0"/>
          <w:marBottom w:val="0"/>
          <w:divBdr>
            <w:top w:val="none" w:sz="0" w:space="0" w:color="auto"/>
            <w:left w:val="none" w:sz="0" w:space="0" w:color="auto"/>
            <w:bottom w:val="none" w:sz="0" w:space="0" w:color="auto"/>
            <w:right w:val="none" w:sz="0" w:space="0" w:color="auto"/>
          </w:divBdr>
        </w:div>
        <w:div w:id="630482515">
          <w:marLeft w:val="0"/>
          <w:marRight w:val="0"/>
          <w:marTop w:val="0"/>
          <w:marBottom w:val="0"/>
          <w:divBdr>
            <w:top w:val="none" w:sz="0" w:space="0" w:color="auto"/>
            <w:left w:val="none" w:sz="0" w:space="0" w:color="auto"/>
            <w:bottom w:val="none" w:sz="0" w:space="0" w:color="auto"/>
            <w:right w:val="none" w:sz="0" w:space="0" w:color="auto"/>
          </w:divBdr>
        </w:div>
        <w:div w:id="705956814">
          <w:marLeft w:val="0"/>
          <w:marRight w:val="0"/>
          <w:marTop w:val="0"/>
          <w:marBottom w:val="0"/>
          <w:divBdr>
            <w:top w:val="none" w:sz="0" w:space="0" w:color="auto"/>
            <w:left w:val="none" w:sz="0" w:space="0" w:color="auto"/>
            <w:bottom w:val="none" w:sz="0" w:space="0" w:color="auto"/>
            <w:right w:val="none" w:sz="0" w:space="0" w:color="auto"/>
          </w:divBdr>
        </w:div>
        <w:div w:id="1819956215">
          <w:marLeft w:val="0"/>
          <w:marRight w:val="0"/>
          <w:marTop w:val="0"/>
          <w:marBottom w:val="0"/>
          <w:divBdr>
            <w:top w:val="none" w:sz="0" w:space="0" w:color="auto"/>
            <w:left w:val="none" w:sz="0" w:space="0" w:color="auto"/>
            <w:bottom w:val="none" w:sz="0" w:space="0" w:color="auto"/>
            <w:right w:val="none" w:sz="0" w:space="0" w:color="auto"/>
          </w:divBdr>
        </w:div>
        <w:div w:id="1160267266">
          <w:marLeft w:val="0"/>
          <w:marRight w:val="0"/>
          <w:marTop w:val="0"/>
          <w:marBottom w:val="0"/>
          <w:divBdr>
            <w:top w:val="none" w:sz="0" w:space="0" w:color="auto"/>
            <w:left w:val="none" w:sz="0" w:space="0" w:color="auto"/>
            <w:bottom w:val="none" w:sz="0" w:space="0" w:color="auto"/>
            <w:right w:val="none" w:sz="0" w:space="0" w:color="auto"/>
          </w:divBdr>
        </w:div>
        <w:div w:id="1785417719">
          <w:marLeft w:val="0"/>
          <w:marRight w:val="0"/>
          <w:marTop w:val="0"/>
          <w:marBottom w:val="0"/>
          <w:divBdr>
            <w:top w:val="none" w:sz="0" w:space="0" w:color="auto"/>
            <w:left w:val="none" w:sz="0" w:space="0" w:color="auto"/>
            <w:bottom w:val="none" w:sz="0" w:space="0" w:color="auto"/>
            <w:right w:val="none" w:sz="0" w:space="0" w:color="auto"/>
          </w:divBdr>
        </w:div>
        <w:div w:id="1572814682">
          <w:marLeft w:val="0"/>
          <w:marRight w:val="0"/>
          <w:marTop w:val="0"/>
          <w:marBottom w:val="0"/>
          <w:divBdr>
            <w:top w:val="none" w:sz="0" w:space="0" w:color="auto"/>
            <w:left w:val="none" w:sz="0" w:space="0" w:color="auto"/>
            <w:bottom w:val="none" w:sz="0" w:space="0" w:color="auto"/>
            <w:right w:val="none" w:sz="0" w:space="0" w:color="auto"/>
          </w:divBdr>
        </w:div>
        <w:div w:id="1862157769">
          <w:marLeft w:val="0"/>
          <w:marRight w:val="0"/>
          <w:marTop w:val="0"/>
          <w:marBottom w:val="0"/>
          <w:divBdr>
            <w:top w:val="none" w:sz="0" w:space="0" w:color="auto"/>
            <w:left w:val="none" w:sz="0" w:space="0" w:color="auto"/>
            <w:bottom w:val="none" w:sz="0" w:space="0" w:color="auto"/>
            <w:right w:val="none" w:sz="0" w:space="0" w:color="auto"/>
          </w:divBdr>
        </w:div>
        <w:div w:id="1093631070">
          <w:marLeft w:val="0"/>
          <w:marRight w:val="0"/>
          <w:marTop w:val="0"/>
          <w:marBottom w:val="0"/>
          <w:divBdr>
            <w:top w:val="none" w:sz="0" w:space="0" w:color="auto"/>
            <w:left w:val="none" w:sz="0" w:space="0" w:color="auto"/>
            <w:bottom w:val="none" w:sz="0" w:space="0" w:color="auto"/>
            <w:right w:val="none" w:sz="0" w:space="0" w:color="auto"/>
          </w:divBdr>
        </w:div>
        <w:div w:id="1368801114">
          <w:marLeft w:val="0"/>
          <w:marRight w:val="0"/>
          <w:marTop w:val="0"/>
          <w:marBottom w:val="0"/>
          <w:divBdr>
            <w:top w:val="none" w:sz="0" w:space="0" w:color="auto"/>
            <w:left w:val="none" w:sz="0" w:space="0" w:color="auto"/>
            <w:bottom w:val="none" w:sz="0" w:space="0" w:color="auto"/>
            <w:right w:val="none" w:sz="0" w:space="0" w:color="auto"/>
          </w:divBdr>
        </w:div>
        <w:div w:id="1839072097">
          <w:marLeft w:val="0"/>
          <w:marRight w:val="0"/>
          <w:marTop w:val="0"/>
          <w:marBottom w:val="0"/>
          <w:divBdr>
            <w:top w:val="none" w:sz="0" w:space="0" w:color="auto"/>
            <w:left w:val="none" w:sz="0" w:space="0" w:color="auto"/>
            <w:bottom w:val="none" w:sz="0" w:space="0" w:color="auto"/>
            <w:right w:val="none" w:sz="0" w:space="0" w:color="auto"/>
          </w:divBdr>
        </w:div>
        <w:div w:id="371535764">
          <w:marLeft w:val="0"/>
          <w:marRight w:val="0"/>
          <w:marTop w:val="0"/>
          <w:marBottom w:val="0"/>
          <w:divBdr>
            <w:top w:val="none" w:sz="0" w:space="0" w:color="auto"/>
            <w:left w:val="none" w:sz="0" w:space="0" w:color="auto"/>
            <w:bottom w:val="none" w:sz="0" w:space="0" w:color="auto"/>
            <w:right w:val="none" w:sz="0" w:space="0" w:color="auto"/>
          </w:divBdr>
        </w:div>
        <w:div w:id="1607035522">
          <w:marLeft w:val="0"/>
          <w:marRight w:val="0"/>
          <w:marTop w:val="0"/>
          <w:marBottom w:val="0"/>
          <w:divBdr>
            <w:top w:val="none" w:sz="0" w:space="0" w:color="auto"/>
            <w:left w:val="none" w:sz="0" w:space="0" w:color="auto"/>
            <w:bottom w:val="none" w:sz="0" w:space="0" w:color="auto"/>
            <w:right w:val="none" w:sz="0" w:space="0" w:color="auto"/>
          </w:divBdr>
        </w:div>
        <w:div w:id="540745730">
          <w:marLeft w:val="0"/>
          <w:marRight w:val="0"/>
          <w:marTop w:val="0"/>
          <w:marBottom w:val="0"/>
          <w:divBdr>
            <w:top w:val="none" w:sz="0" w:space="0" w:color="auto"/>
            <w:left w:val="none" w:sz="0" w:space="0" w:color="auto"/>
            <w:bottom w:val="none" w:sz="0" w:space="0" w:color="auto"/>
            <w:right w:val="none" w:sz="0" w:space="0" w:color="auto"/>
          </w:divBdr>
        </w:div>
        <w:div w:id="51999527">
          <w:marLeft w:val="0"/>
          <w:marRight w:val="0"/>
          <w:marTop w:val="0"/>
          <w:marBottom w:val="0"/>
          <w:divBdr>
            <w:top w:val="none" w:sz="0" w:space="0" w:color="auto"/>
            <w:left w:val="none" w:sz="0" w:space="0" w:color="auto"/>
            <w:bottom w:val="none" w:sz="0" w:space="0" w:color="auto"/>
            <w:right w:val="none" w:sz="0" w:space="0" w:color="auto"/>
          </w:divBdr>
        </w:div>
        <w:div w:id="986008201">
          <w:marLeft w:val="0"/>
          <w:marRight w:val="0"/>
          <w:marTop w:val="0"/>
          <w:marBottom w:val="0"/>
          <w:divBdr>
            <w:top w:val="none" w:sz="0" w:space="0" w:color="auto"/>
            <w:left w:val="none" w:sz="0" w:space="0" w:color="auto"/>
            <w:bottom w:val="none" w:sz="0" w:space="0" w:color="auto"/>
            <w:right w:val="none" w:sz="0" w:space="0" w:color="auto"/>
          </w:divBdr>
        </w:div>
        <w:div w:id="2074695475">
          <w:marLeft w:val="0"/>
          <w:marRight w:val="0"/>
          <w:marTop w:val="0"/>
          <w:marBottom w:val="0"/>
          <w:divBdr>
            <w:top w:val="none" w:sz="0" w:space="0" w:color="auto"/>
            <w:left w:val="none" w:sz="0" w:space="0" w:color="auto"/>
            <w:bottom w:val="none" w:sz="0" w:space="0" w:color="auto"/>
            <w:right w:val="none" w:sz="0" w:space="0" w:color="auto"/>
          </w:divBdr>
        </w:div>
        <w:div w:id="1422070460">
          <w:marLeft w:val="0"/>
          <w:marRight w:val="0"/>
          <w:marTop w:val="0"/>
          <w:marBottom w:val="0"/>
          <w:divBdr>
            <w:top w:val="none" w:sz="0" w:space="0" w:color="auto"/>
            <w:left w:val="none" w:sz="0" w:space="0" w:color="auto"/>
            <w:bottom w:val="none" w:sz="0" w:space="0" w:color="auto"/>
            <w:right w:val="none" w:sz="0" w:space="0" w:color="auto"/>
          </w:divBdr>
        </w:div>
        <w:div w:id="1347052582">
          <w:marLeft w:val="0"/>
          <w:marRight w:val="0"/>
          <w:marTop w:val="0"/>
          <w:marBottom w:val="0"/>
          <w:divBdr>
            <w:top w:val="none" w:sz="0" w:space="0" w:color="auto"/>
            <w:left w:val="none" w:sz="0" w:space="0" w:color="auto"/>
            <w:bottom w:val="none" w:sz="0" w:space="0" w:color="auto"/>
            <w:right w:val="none" w:sz="0" w:space="0" w:color="auto"/>
          </w:divBdr>
        </w:div>
        <w:div w:id="916865092">
          <w:marLeft w:val="0"/>
          <w:marRight w:val="0"/>
          <w:marTop w:val="0"/>
          <w:marBottom w:val="0"/>
          <w:divBdr>
            <w:top w:val="none" w:sz="0" w:space="0" w:color="auto"/>
            <w:left w:val="none" w:sz="0" w:space="0" w:color="auto"/>
            <w:bottom w:val="none" w:sz="0" w:space="0" w:color="auto"/>
            <w:right w:val="none" w:sz="0" w:space="0" w:color="auto"/>
          </w:divBdr>
        </w:div>
        <w:div w:id="219295349">
          <w:marLeft w:val="0"/>
          <w:marRight w:val="0"/>
          <w:marTop w:val="0"/>
          <w:marBottom w:val="0"/>
          <w:divBdr>
            <w:top w:val="none" w:sz="0" w:space="0" w:color="auto"/>
            <w:left w:val="none" w:sz="0" w:space="0" w:color="auto"/>
            <w:bottom w:val="none" w:sz="0" w:space="0" w:color="auto"/>
            <w:right w:val="none" w:sz="0" w:space="0" w:color="auto"/>
          </w:divBdr>
        </w:div>
        <w:div w:id="1121995977">
          <w:marLeft w:val="0"/>
          <w:marRight w:val="0"/>
          <w:marTop w:val="0"/>
          <w:marBottom w:val="0"/>
          <w:divBdr>
            <w:top w:val="none" w:sz="0" w:space="0" w:color="auto"/>
            <w:left w:val="none" w:sz="0" w:space="0" w:color="auto"/>
            <w:bottom w:val="none" w:sz="0" w:space="0" w:color="auto"/>
            <w:right w:val="none" w:sz="0" w:space="0" w:color="auto"/>
          </w:divBdr>
        </w:div>
        <w:div w:id="1454205395">
          <w:marLeft w:val="0"/>
          <w:marRight w:val="0"/>
          <w:marTop w:val="0"/>
          <w:marBottom w:val="0"/>
          <w:divBdr>
            <w:top w:val="none" w:sz="0" w:space="0" w:color="auto"/>
            <w:left w:val="none" w:sz="0" w:space="0" w:color="auto"/>
            <w:bottom w:val="none" w:sz="0" w:space="0" w:color="auto"/>
            <w:right w:val="none" w:sz="0" w:space="0" w:color="auto"/>
          </w:divBdr>
        </w:div>
        <w:div w:id="1728608164">
          <w:marLeft w:val="0"/>
          <w:marRight w:val="0"/>
          <w:marTop w:val="0"/>
          <w:marBottom w:val="0"/>
          <w:divBdr>
            <w:top w:val="none" w:sz="0" w:space="0" w:color="auto"/>
            <w:left w:val="none" w:sz="0" w:space="0" w:color="auto"/>
            <w:bottom w:val="none" w:sz="0" w:space="0" w:color="auto"/>
            <w:right w:val="none" w:sz="0" w:space="0" w:color="auto"/>
          </w:divBdr>
        </w:div>
        <w:div w:id="2074967801">
          <w:marLeft w:val="0"/>
          <w:marRight w:val="0"/>
          <w:marTop w:val="0"/>
          <w:marBottom w:val="0"/>
          <w:divBdr>
            <w:top w:val="none" w:sz="0" w:space="0" w:color="auto"/>
            <w:left w:val="none" w:sz="0" w:space="0" w:color="auto"/>
            <w:bottom w:val="none" w:sz="0" w:space="0" w:color="auto"/>
            <w:right w:val="none" w:sz="0" w:space="0" w:color="auto"/>
          </w:divBdr>
        </w:div>
        <w:div w:id="1166555270">
          <w:marLeft w:val="0"/>
          <w:marRight w:val="0"/>
          <w:marTop w:val="0"/>
          <w:marBottom w:val="0"/>
          <w:divBdr>
            <w:top w:val="none" w:sz="0" w:space="0" w:color="auto"/>
            <w:left w:val="none" w:sz="0" w:space="0" w:color="auto"/>
            <w:bottom w:val="none" w:sz="0" w:space="0" w:color="auto"/>
            <w:right w:val="none" w:sz="0" w:space="0" w:color="auto"/>
          </w:divBdr>
        </w:div>
        <w:div w:id="1938364114">
          <w:marLeft w:val="0"/>
          <w:marRight w:val="0"/>
          <w:marTop w:val="0"/>
          <w:marBottom w:val="0"/>
          <w:divBdr>
            <w:top w:val="none" w:sz="0" w:space="0" w:color="auto"/>
            <w:left w:val="none" w:sz="0" w:space="0" w:color="auto"/>
            <w:bottom w:val="none" w:sz="0" w:space="0" w:color="auto"/>
            <w:right w:val="none" w:sz="0" w:space="0" w:color="auto"/>
          </w:divBdr>
        </w:div>
        <w:div w:id="2025864207">
          <w:marLeft w:val="0"/>
          <w:marRight w:val="0"/>
          <w:marTop w:val="0"/>
          <w:marBottom w:val="0"/>
          <w:divBdr>
            <w:top w:val="none" w:sz="0" w:space="0" w:color="auto"/>
            <w:left w:val="none" w:sz="0" w:space="0" w:color="auto"/>
            <w:bottom w:val="none" w:sz="0" w:space="0" w:color="auto"/>
            <w:right w:val="none" w:sz="0" w:space="0" w:color="auto"/>
          </w:divBdr>
        </w:div>
        <w:div w:id="470483214">
          <w:marLeft w:val="0"/>
          <w:marRight w:val="0"/>
          <w:marTop w:val="0"/>
          <w:marBottom w:val="0"/>
          <w:divBdr>
            <w:top w:val="none" w:sz="0" w:space="0" w:color="auto"/>
            <w:left w:val="none" w:sz="0" w:space="0" w:color="auto"/>
            <w:bottom w:val="none" w:sz="0" w:space="0" w:color="auto"/>
            <w:right w:val="none" w:sz="0" w:space="0" w:color="auto"/>
          </w:divBdr>
        </w:div>
        <w:div w:id="95833387">
          <w:marLeft w:val="0"/>
          <w:marRight w:val="0"/>
          <w:marTop w:val="0"/>
          <w:marBottom w:val="0"/>
          <w:divBdr>
            <w:top w:val="none" w:sz="0" w:space="0" w:color="auto"/>
            <w:left w:val="none" w:sz="0" w:space="0" w:color="auto"/>
            <w:bottom w:val="none" w:sz="0" w:space="0" w:color="auto"/>
            <w:right w:val="none" w:sz="0" w:space="0" w:color="auto"/>
          </w:divBdr>
        </w:div>
        <w:div w:id="213851037">
          <w:marLeft w:val="0"/>
          <w:marRight w:val="0"/>
          <w:marTop w:val="0"/>
          <w:marBottom w:val="0"/>
          <w:divBdr>
            <w:top w:val="none" w:sz="0" w:space="0" w:color="auto"/>
            <w:left w:val="none" w:sz="0" w:space="0" w:color="auto"/>
            <w:bottom w:val="none" w:sz="0" w:space="0" w:color="auto"/>
            <w:right w:val="none" w:sz="0" w:space="0" w:color="auto"/>
          </w:divBdr>
        </w:div>
        <w:div w:id="1726947396">
          <w:marLeft w:val="0"/>
          <w:marRight w:val="0"/>
          <w:marTop w:val="0"/>
          <w:marBottom w:val="0"/>
          <w:divBdr>
            <w:top w:val="none" w:sz="0" w:space="0" w:color="auto"/>
            <w:left w:val="none" w:sz="0" w:space="0" w:color="auto"/>
            <w:bottom w:val="none" w:sz="0" w:space="0" w:color="auto"/>
            <w:right w:val="none" w:sz="0" w:space="0" w:color="auto"/>
          </w:divBdr>
        </w:div>
        <w:div w:id="1645238253">
          <w:marLeft w:val="0"/>
          <w:marRight w:val="0"/>
          <w:marTop w:val="0"/>
          <w:marBottom w:val="0"/>
          <w:divBdr>
            <w:top w:val="none" w:sz="0" w:space="0" w:color="auto"/>
            <w:left w:val="none" w:sz="0" w:space="0" w:color="auto"/>
            <w:bottom w:val="none" w:sz="0" w:space="0" w:color="auto"/>
            <w:right w:val="none" w:sz="0" w:space="0" w:color="auto"/>
          </w:divBdr>
        </w:div>
        <w:div w:id="853299799">
          <w:marLeft w:val="0"/>
          <w:marRight w:val="0"/>
          <w:marTop w:val="0"/>
          <w:marBottom w:val="0"/>
          <w:divBdr>
            <w:top w:val="none" w:sz="0" w:space="0" w:color="auto"/>
            <w:left w:val="none" w:sz="0" w:space="0" w:color="auto"/>
            <w:bottom w:val="none" w:sz="0" w:space="0" w:color="auto"/>
            <w:right w:val="none" w:sz="0" w:space="0" w:color="auto"/>
          </w:divBdr>
        </w:div>
        <w:div w:id="1765540457">
          <w:marLeft w:val="0"/>
          <w:marRight w:val="0"/>
          <w:marTop w:val="0"/>
          <w:marBottom w:val="0"/>
          <w:divBdr>
            <w:top w:val="none" w:sz="0" w:space="0" w:color="auto"/>
            <w:left w:val="none" w:sz="0" w:space="0" w:color="auto"/>
            <w:bottom w:val="none" w:sz="0" w:space="0" w:color="auto"/>
            <w:right w:val="none" w:sz="0" w:space="0" w:color="auto"/>
          </w:divBdr>
        </w:div>
        <w:div w:id="2088189807">
          <w:marLeft w:val="0"/>
          <w:marRight w:val="0"/>
          <w:marTop w:val="0"/>
          <w:marBottom w:val="0"/>
          <w:divBdr>
            <w:top w:val="none" w:sz="0" w:space="0" w:color="auto"/>
            <w:left w:val="none" w:sz="0" w:space="0" w:color="auto"/>
            <w:bottom w:val="none" w:sz="0" w:space="0" w:color="auto"/>
            <w:right w:val="none" w:sz="0" w:space="0" w:color="auto"/>
          </w:divBdr>
        </w:div>
        <w:div w:id="831915951">
          <w:marLeft w:val="0"/>
          <w:marRight w:val="0"/>
          <w:marTop w:val="0"/>
          <w:marBottom w:val="0"/>
          <w:divBdr>
            <w:top w:val="none" w:sz="0" w:space="0" w:color="auto"/>
            <w:left w:val="none" w:sz="0" w:space="0" w:color="auto"/>
            <w:bottom w:val="none" w:sz="0" w:space="0" w:color="auto"/>
            <w:right w:val="none" w:sz="0" w:space="0" w:color="auto"/>
          </w:divBdr>
        </w:div>
        <w:div w:id="1254582464">
          <w:marLeft w:val="0"/>
          <w:marRight w:val="0"/>
          <w:marTop w:val="0"/>
          <w:marBottom w:val="0"/>
          <w:divBdr>
            <w:top w:val="none" w:sz="0" w:space="0" w:color="auto"/>
            <w:left w:val="none" w:sz="0" w:space="0" w:color="auto"/>
            <w:bottom w:val="none" w:sz="0" w:space="0" w:color="auto"/>
            <w:right w:val="none" w:sz="0" w:space="0" w:color="auto"/>
          </w:divBdr>
        </w:div>
        <w:div w:id="753210755">
          <w:marLeft w:val="0"/>
          <w:marRight w:val="0"/>
          <w:marTop w:val="0"/>
          <w:marBottom w:val="0"/>
          <w:divBdr>
            <w:top w:val="none" w:sz="0" w:space="0" w:color="auto"/>
            <w:left w:val="none" w:sz="0" w:space="0" w:color="auto"/>
            <w:bottom w:val="none" w:sz="0" w:space="0" w:color="auto"/>
            <w:right w:val="none" w:sz="0" w:space="0" w:color="auto"/>
          </w:divBdr>
        </w:div>
        <w:div w:id="1238325222">
          <w:marLeft w:val="0"/>
          <w:marRight w:val="0"/>
          <w:marTop w:val="0"/>
          <w:marBottom w:val="0"/>
          <w:divBdr>
            <w:top w:val="none" w:sz="0" w:space="0" w:color="auto"/>
            <w:left w:val="none" w:sz="0" w:space="0" w:color="auto"/>
            <w:bottom w:val="none" w:sz="0" w:space="0" w:color="auto"/>
            <w:right w:val="none" w:sz="0" w:space="0" w:color="auto"/>
          </w:divBdr>
        </w:div>
        <w:div w:id="580025253">
          <w:marLeft w:val="0"/>
          <w:marRight w:val="0"/>
          <w:marTop w:val="0"/>
          <w:marBottom w:val="0"/>
          <w:divBdr>
            <w:top w:val="none" w:sz="0" w:space="0" w:color="auto"/>
            <w:left w:val="none" w:sz="0" w:space="0" w:color="auto"/>
            <w:bottom w:val="none" w:sz="0" w:space="0" w:color="auto"/>
            <w:right w:val="none" w:sz="0" w:space="0" w:color="auto"/>
          </w:divBdr>
        </w:div>
        <w:div w:id="137769186">
          <w:marLeft w:val="0"/>
          <w:marRight w:val="0"/>
          <w:marTop w:val="0"/>
          <w:marBottom w:val="0"/>
          <w:divBdr>
            <w:top w:val="none" w:sz="0" w:space="0" w:color="auto"/>
            <w:left w:val="none" w:sz="0" w:space="0" w:color="auto"/>
            <w:bottom w:val="none" w:sz="0" w:space="0" w:color="auto"/>
            <w:right w:val="none" w:sz="0" w:space="0" w:color="auto"/>
          </w:divBdr>
        </w:div>
        <w:div w:id="1467313042">
          <w:marLeft w:val="0"/>
          <w:marRight w:val="0"/>
          <w:marTop w:val="0"/>
          <w:marBottom w:val="0"/>
          <w:divBdr>
            <w:top w:val="none" w:sz="0" w:space="0" w:color="auto"/>
            <w:left w:val="none" w:sz="0" w:space="0" w:color="auto"/>
            <w:bottom w:val="none" w:sz="0" w:space="0" w:color="auto"/>
            <w:right w:val="none" w:sz="0" w:space="0" w:color="auto"/>
          </w:divBdr>
        </w:div>
        <w:div w:id="1831485372">
          <w:marLeft w:val="0"/>
          <w:marRight w:val="0"/>
          <w:marTop w:val="0"/>
          <w:marBottom w:val="0"/>
          <w:divBdr>
            <w:top w:val="none" w:sz="0" w:space="0" w:color="auto"/>
            <w:left w:val="none" w:sz="0" w:space="0" w:color="auto"/>
            <w:bottom w:val="none" w:sz="0" w:space="0" w:color="auto"/>
            <w:right w:val="none" w:sz="0" w:space="0" w:color="auto"/>
          </w:divBdr>
        </w:div>
        <w:div w:id="973605089">
          <w:marLeft w:val="0"/>
          <w:marRight w:val="0"/>
          <w:marTop w:val="0"/>
          <w:marBottom w:val="0"/>
          <w:divBdr>
            <w:top w:val="none" w:sz="0" w:space="0" w:color="auto"/>
            <w:left w:val="none" w:sz="0" w:space="0" w:color="auto"/>
            <w:bottom w:val="none" w:sz="0" w:space="0" w:color="auto"/>
            <w:right w:val="none" w:sz="0" w:space="0" w:color="auto"/>
          </w:divBdr>
        </w:div>
        <w:div w:id="600534418">
          <w:marLeft w:val="0"/>
          <w:marRight w:val="0"/>
          <w:marTop w:val="0"/>
          <w:marBottom w:val="0"/>
          <w:divBdr>
            <w:top w:val="none" w:sz="0" w:space="0" w:color="auto"/>
            <w:left w:val="none" w:sz="0" w:space="0" w:color="auto"/>
            <w:bottom w:val="none" w:sz="0" w:space="0" w:color="auto"/>
            <w:right w:val="none" w:sz="0" w:space="0" w:color="auto"/>
          </w:divBdr>
        </w:div>
        <w:div w:id="770777792">
          <w:marLeft w:val="0"/>
          <w:marRight w:val="0"/>
          <w:marTop w:val="0"/>
          <w:marBottom w:val="0"/>
          <w:divBdr>
            <w:top w:val="none" w:sz="0" w:space="0" w:color="auto"/>
            <w:left w:val="none" w:sz="0" w:space="0" w:color="auto"/>
            <w:bottom w:val="none" w:sz="0" w:space="0" w:color="auto"/>
            <w:right w:val="none" w:sz="0" w:space="0" w:color="auto"/>
          </w:divBdr>
        </w:div>
        <w:div w:id="1024746878">
          <w:marLeft w:val="0"/>
          <w:marRight w:val="0"/>
          <w:marTop w:val="0"/>
          <w:marBottom w:val="0"/>
          <w:divBdr>
            <w:top w:val="none" w:sz="0" w:space="0" w:color="auto"/>
            <w:left w:val="none" w:sz="0" w:space="0" w:color="auto"/>
            <w:bottom w:val="none" w:sz="0" w:space="0" w:color="auto"/>
            <w:right w:val="none" w:sz="0" w:space="0" w:color="auto"/>
          </w:divBdr>
        </w:div>
        <w:div w:id="733359911">
          <w:marLeft w:val="0"/>
          <w:marRight w:val="0"/>
          <w:marTop w:val="0"/>
          <w:marBottom w:val="0"/>
          <w:divBdr>
            <w:top w:val="none" w:sz="0" w:space="0" w:color="auto"/>
            <w:left w:val="none" w:sz="0" w:space="0" w:color="auto"/>
            <w:bottom w:val="none" w:sz="0" w:space="0" w:color="auto"/>
            <w:right w:val="none" w:sz="0" w:space="0" w:color="auto"/>
          </w:divBdr>
        </w:div>
        <w:div w:id="192839631">
          <w:marLeft w:val="0"/>
          <w:marRight w:val="0"/>
          <w:marTop w:val="0"/>
          <w:marBottom w:val="0"/>
          <w:divBdr>
            <w:top w:val="none" w:sz="0" w:space="0" w:color="auto"/>
            <w:left w:val="none" w:sz="0" w:space="0" w:color="auto"/>
            <w:bottom w:val="none" w:sz="0" w:space="0" w:color="auto"/>
            <w:right w:val="none" w:sz="0" w:space="0" w:color="auto"/>
          </w:divBdr>
        </w:div>
        <w:div w:id="1749185635">
          <w:marLeft w:val="0"/>
          <w:marRight w:val="0"/>
          <w:marTop w:val="0"/>
          <w:marBottom w:val="0"/>
          <w:divBdr>
            <w:top w:val="none" w:sz="0" w:space="0" w:color="auto"/>
            <w:left w:val="none" w:sz="0" w:space="0" w:color="auto"/>
            <w:bottom w:val="none" w:sz="0" w:space="0" w:color="auto"/>
            <w:right w:val="none" w:sz="0" w:space="0" w:color="auto"/>
          </w:divBdr>
        </w:div>
        <w:div w:id="910777773">
          <w:marLeft w:val="0"/>
          <w:marRight w:val="0"/>
          <w:marTop w:val="0"/>
          <w:marBottom w:val="0"/>
          <w:divBdr>
            <w:top w:val="none" w:sz="0" w:space="0" w:color="auto"/>
            <w:left w:val="none" w:sz="0" w:space="0" w:color="auto"/>
            <w:bottom w:val="none" w:sz="0" w:space="0" w:color="auto"/>
            <w:right w:val="none" w:sz="0" w:space="0" w:color="auto"/>
          </w:divBdr>
        </w:div>
        <w:div w:id="1416440435">
          <w:marLeft w:val="0"/>
          <w:marRight w:val="0"/>
          <w:marTop w:val="0"/>
          <w:marBottom w:val="0"/>
          <w:divBdr>
            <w:top w:val="none" w:sz="0" w:space="0" w:color="auto"/>
            <w:left w:val="none" w:sz="0" w:space="0" w:color="auto"/>
            <w:bottom w:val="none" w:sz="0" w:space="0" w:color="auto"/>
            <w:right w:val="none" w:sz="0" w:space="0" w:color="auto"/>
          </w:divBdr>
        </w:div>
        <w:div w:id="573244854">
          <w:marLeft w:val="0"/>
          <w:marRight w:val="0"/>
          <w:marTop w:val="0"/>
          <w:marBottom w:val="0"/>
          <w:divBdr>
            <w:top w:val="none" w:sz="0" w:space="0" w:color="auto"/>
            <w:left w:val="none" w:sz="0" w:space="0" w:color="auto"/>
            <w:bottom w:val="none" w:sz="0" w:space="0" w:color="auto"/>
            <w:right w:val="none" w:sz="0" w:space="0" w:color="auto"/>
          </w:divBdr>
        </w:div>
        <w:div w:id="672147427">
          <w:marLeft w:val="0"/>
          <w:marRight w:val="0"/>
          <w:marTop w:val="0"/>
          <w:marBottom w:val="0"/>
          <w:divBdr>
            <w:top w:val="none" w:sz="0" w:space="0" w:color="auto"/>
            <w:left w:val="none" w:sz="0" w:space="0" w:color="auto"/>
            <w:bottom w:val="none" w:sz="0" w:space="0" w:color="auto"/>
            <w:right w:val="none" w:sz="0" w:space="0" w:color="auto"/>
          </w:divBdr>
        </w:div>
        <w:div w:id="923223177">
          <w:marLeft w:val="0"/>
          <w:marRight w:val="0"/>
          <w:marTop w:val="0"/>
          <w:marBottom w:val="0"/>
          <w:divBdr>
            <w:top w:val="none" w:sz="0" w:space="0" w:color="auto"/>
            <w:left w:val="none" w:sz="0" w:space="0" w:color="auto"/>
            <w:bottom w:val="none" w:sz="0" w:space="0" w:color="auto"/>
            <w:right w:val="none" w:sz="0" w:space="0" w:color="auto"/>
          </w:divBdr>
        </w:div>
        <w:div w:id="1425304097">
          <w:marLeft w:val="0"/>
          <w:marRight w:val="0"/>
          <w:marTop w:val="0"/>
          <w:marBottom w:val="0"/>
          <w:divBdr>
            <w:top w:val="none" w:sz="0" w:space="0" w:color="auto"/>
            <w:left w:val="none" w:sz="0" w:space="0" w:color="auto"/>
            <w:bottom w:val="none" w:sz="0" w:space="0" w:color="auto"/>
            <w:right w:val="none" w:sz="0" w:space="0" w:color="auto"/>
          </w:divBdr>
        </w:div>
        <w:div w:id="660617069">
          <w:marLeft w:val="0"/>
          <w:marRight w:val="0"/>
          <w:marTop w:val="0"/>
          <w:marBottom w:val="0"/>
          <w:divBdr>
            <w:top w:val="none" w:sz="0" w:space="0" w:color="auto"/>
            <w:left w:val="none" w:sz="0" w:space="0" w:color="auto"/>
            <w:bottom w:val="none" w:sz="0" w:space="0" w:color="auto"/>
            <w:right w:val="none" w:sz="0" w:space="0" w:color="auto"/>
          </w:divBdr>
        </w:div>
        <w:div w:id="2053534140">
          <w:marLeft w:val="0"/>
          <w:marRight w:val="0"/>
          <w:marTop w:val="0"/>
          <w:marBottom w:val="0"/>
          <w:divBdr>
            <w:top w:val="none" w:sz="0" w:space="0" w:color="auto"/>
            <w:left w:val="none" w:sz="0" w:space="0" w:color="auto"/>
            <w:bottom w:val="none" w:sz="0" w:space="0" w:color="auto"/>
            <w:right w:val="none" w:sz="0" w:space="0" w:color="auto"/>
          </w:divBdr>
        </w:div>
        <w:div w:id="1863472148">
          <w:marLeft w:val="0"/>
          <w:marRight w:val="0"/>
          <w:marTop w:val="0"/>
          <w:marBottom w:val="0"/>
          <w:divBdr>
            <w:top w:val="none" w:sz="0" w:space="0" w:color="auto"/>
            <w:left w:val="none" w:sz="0" w:space="0" w:color="auto"/>
            <w:bottom w:val="none" w:sz="0" w:space="0" w:color="auto"/>
            <w:right w:val="none" w:sz="0" w:space="0" w:color="auto"/>
          </w:divBdr>
        </w:div>
        <w:div w:id="838540688">
          <w:marLeft w:val="0"/>
          <w:marRight w:val="0"/>
          <w:marTop w:val="0"/>
          <w:marBottom w:val="0"/>
          <w:divBdr>
            <w:top w:val="none" w:sz="0" w:space="0" w:color="auto"/>
            <w:left w:val="none" w:sz="0" w:space="0" w:color="auto"/>
            <w:bottom w:val="none" w:sz="0" w:space="0" w:color="auto"/>
            <w:right w:val="none" w:sz="0" w:space="0" w:color="auto"/>
          </w:divBdr>
        </w:div>
        <w:div w:id="693270158">
          <w:marLeft w:val="0"/>
          <w:marRight w:val="0"/>
          <w:marTop w:val="0"/>
          <w:marBottom w:val="0"/>
          <w:divBdr>
            <w:top w:val="none" w:sz="0" w:space="0" w:color="auto"/>
            <w:left w:val="none" w:sz="0" w:space="0" w:color="auto"/>
            <w:bottom w:val="none" w:sz="0" w:space="0" w:color="auto"/>
            <w:right w:val="none" w:sz="0" w:space="0" w:color="auto"/>
          </w:divBdr>
        </w:div>
        <w:div w:id="1669333452">
          <w:marLeft w:val="0"/>
          <w:marRight w:val="0"/>
          <w:marTop w:val="0"/>
          <w:marBottom w:val="0"/>
          <w:divBdr>
            <w:top w:val="none" w:sz="0" w:space="0" w:color="auto"/>
            <w:left w:val="none" w:sz="0" w:space="0" w:color="auto"/>
            <w:bottom w:val="none" w:sz="0" w:space="0" w:color="auto"/>
            <w:right w:val="none" w:sz="0" w:space="0" w:color="auto"/>
          </w:divBdr>
        </w:div>
        <w:div w:id="1944335803">
          <w:marLeft w:val="0"/>
          <w:marRight w:val="0"/>
          <w:marTop w:val="0"/>
          <w:marBottom w:val="0"/>
          <w:divBdr>
            <w:top w:val="none" w:sz="0" w:space="0" w:color="auto"/>
            <w:left w:val="none" w:sz="0" w:space="0" w:color="auto"/>
            <w:bottom w:val="none" w:sz="0" w:space="0" w:color="auto"/>
            <w:right w:val="none" w:sz="0" w:space="0" w:color="auto"/>
          </w:divBdr>
        </w:div>
        <w:div w:id="1675499094">
          <w:marLeft w:val="0"/>
          <w:marRight w:val="0"/>
          <w:marTop w:val="0"/>
          <w:marBottom w:val="0"/>
          <w:divBdr>
            <w:top w:val="none" w:sz="0" w:space="0" w:color="auto"/>
            <w:left w:val="none" w:sz="0" w:space="0" w:color="auto"/>
            <w:bottom w:val="none" w:sz="0" w:space="0" w:color="auto"/>
            <w:right w:val="none" w:sz="0" w:space="0" w:color="auto"/>
          </w:divBdr>
        </w:div>
        <w:div w:id="1808549694">
          <w:marLeft w:val="0"/>
          <w:marRight w:val="0"/>
          <w:marTop w:val="0"/>
          <w:marBottom w:val="0"/>
          <w:divBdr>
            <w:top w:val="none" w:sz="0" w:space="0" w:color="auto"/>
            <w:left w:val="none" w:sz="0" w:space="0" w:color="auto"/>
            <w:bottom w:val="none" w:sz="0" w:space="0" w:color="auto"/>
            <w:right w:val="none" w:sz="0" w:space="0" w:color="auto"/>
          </w:divBdr>
        </w:div>
        <w:div w:id="1029179038">
          <w:marLeft w:val="0"/>
          <w:marRight w:val="0"/>
          <w:marTop w:val="0"/>
          <w:marBottom w:val="0"/>
          <w:divBdr>
            <w:top w:val="none" w:sz="0" w:space="0" w:color="auto"/>
            <w:left w:val="none" w:sz="0" w:space="0" w:color="auto"/>
            <w:bottom w:val="none" w:sz="0" w:space="0" w:color="auto"/>
            <w:right w:val="none" w:sz="0" w:space="0" w:color="auto"/>
          </w:divBdr>
        </w:div>
        <w:div w:id="1663779492">
          <w:marLeft w:val="0"/>
          <w:marRight w:val="0"/>
          <w:marTop w:val="0"/>
          <w:marBottom w:val="0"/>
          <w:divBdr>
            <w:top w:val="none" w:sz="0" w:space="0" w:color="auto"/>
            <w:left w:val="none" w:sz="0" w:space="0" w:color="auto"/>
            <w:bottom w:val="none" w:sz="0" w:space="0" w:color="auto"/>
            <w:right w:val="none" w:sz="0" w:space="0" w:color="auto"/>
          </w:divBdr>
        </w:div>
        <w:div w:id="709111582">
          <w:marLeft w:val="0"/>
          <w:marRight w:val="0"/>
          <w:marTop w:val="0"/>
          <w:marBottom w:val="0"/>
          <w:divBdr>
            <w:top w:val="none" w:sz="0" w:space="0" w:color="auto"/>
            <w:left w:val="none" w:sz="0" w:space="0" w:color="auto"/>
            <w:bottom w:val="none" w:sz="0" w:space="0" w:color="auto"/>
            <w:right w:val="none" w:sz="0" w:space="0" w:color="auto"/>
          </w:divBdr>
        </w:div>
        <w:div w:id="380716600">
          <w:marLeft w:val="0"/>
          <w:marRight w:val="0"/>
          <w:marTop w:val="0"/>
          <w:marBottom w:val="0"/>
          <w:divBdr>
            <w:top w:val="none" w:sz="0" w:space="0" w:color="auto"/>
            <w:left w:val="none" w:sz="0" w:space="0" w:color="auto"/>
            <w:bottom w:val="none" w:sz="0" w:space="0" w:color="auto"/>
            <w:right w:val="none" w:sz="0" w:space="0" w:color="auto"/>
          </w:divBdr>
        </w:div>
        <w:div w:id="1729451669">
          <w:marLeft w:val="0"/>
          <w:marRight w:val="0"/>
          <w:marTop w:val="0"/>
          <w:marBottom w:val="0"/>
          <w:divBdr>
            <w:top w:val="none" w:sz="0" w:space="0" w:color="auto"/>
            <w:left w:val="none" w:sz="0" w:space="0" w:color="auto"/>
            <w:bottom w:val="none" w:sz="0" w:space="0" w:color="auto"/>
            <w:right w:val="none" w:sz="0" w:space="0" w:color="auto"/>
          </w:divBdr>
        </w:div>
        <w:div w:id="687873915">
          <w:marLeft w:val="0"/>
          <w:marRight w:val="0"/>
          <w:marTop w:val="0"/>
          <w:marBottom w:val="0"/>
          <w:divBdr>
            <w:top w:val="none" w:sz="0" w:space="0" w:color="auto"/>
            <w:left w:val="none" w:sz="0" w:space="0" w:color="auto"/>
            <w:bottom w:val="none" w:sz="0" w:space="0" w:color="auto"/>
            <w:right w:val="none" w:sz="0" w:space="0" w:color="auto"/>
          </w:divBdr>
        </w:div>
        <w:div w:id="1135370322">
          <w:marLeft w:val="0"/>
          <w:marRight w:val="0"/>
          <w:marTop w:val="0"/>
          <w:marBottom w:val="0"/>
          <w:divBdr>
            <w:top w:val="none" w:sz="0" w:space="0" w:color="auto"/>
            <w:left w:val="none" w:sz="0" w:space="0" w:color="auto"/>
            <w:bottom w:val="none" w:sz="0" w:space="0" w:color="auto"/>
            <w:right w:val="none" w:sz="0" w:space="0" w:color="auto"/>
          </w:divBdr>
        </w:div>
        <w:div w:id="1561598066">
          <w:marLeft w:val="0"/>
          <w:marRight w:val="0"/>
          <w:marTop w:val="0"/>
          <w:marBottom w:val="0"/>
          <w:divBdr>
            <w:top w:val="none" w:sz="0" w:space="0" w:color="auto"/>
            <w:left w:val="none" w:sz="0" w:space="0" w:color="auto"/>
            <w:bottom w:val="none" w:sz="0" w:space="0" w:color="auto"/>
            <w:right w:val="none" w:sz="0" w:space="0" w:color="auto"/>
          </w:divBdr>
        </w:div>
        <w:div w:id="1541279000">
          <w:marLeft w:val="0"/>
          <w:marRight w:val="0"/>
          <w:marTop w:val="0"/>
          <w:marBottom w:val="0"/>
          <w:divBdr>
            <w:top w:val="none" w:sz="0" w:space="0" w:color="auto"/>
            <w:left w:val="none" w:sz="0" w:space="0" w:color="auto"/>
            <w:bottom w:val="none" w:sz="0" w:space="0" w:color="auto"/>
            <w:right w:val="none" w:sz="0" w:space="0" w:color="auto"/>
          </w:divBdr>
        </w:div>
        <w:div w:id="1554730304">
          <w:marLeft w:val="0"/>
          <w:marRight w:val="0"/>
          <w:marTop w:val="0"/>
          <w:marBottom w:val="0"/>
          <w:divBdr>
            <w:top w:val="none" w:sz="0" w:space="0" w:color="auto"/>
            <w:left w:val="none" w:sz="0" w:space="0" w:color="auto"/>
            <w:bottom w:val="none" w:sz="0" w:space="0" w:color="auto"/>
            <w:right w:val="none" w:sz="0" w:space="0" w:color="auto"/>
          </w:divBdr>
        </w:div>
        <w:div w:id="856694854">
          <w:marLeft w:val="0"/>
          <w:marRight w:val="0"/>
          <w:marTop w:val="0"/>
          <w:marBottom w:val="0"/>
          <w:divBdr>
            <w:top w:val="none" w:sz="0" w:space="0" w:color="auto"/>
            <w:left w:val="none" w:sz="0" w:space="0" w:color="auto"/>
            <w:bottom w:val="none" w:sz="0" w:space="0" w:color="auto"/>
            <w:right w:val="none" w:sz="0" w:space="0" w:color="auto"/>
          </w:divBdr>
        </w:div>
        <w:div w:id="601304452">
          <w:marLeft w:val="0"/>
          <w:marRight w:val="0"/>
          <w:marTop w:val="0"/>
          <w:marBottom w:val="0"/>
          <w:divBdr>
            <w:top w:val="none" w:sz="0" w:space="0" w:color="auto"/>
            <w:left w:val="none" w:sz="0" w:space="0" w:color="auto"/>
            <w:bottom w:val="none" w:sz="0" w:space="0" w:color="auto"/>
            <w:right w:val="none" w:sz="0" w:space="0" w:color="auto"/>
          </w:divBdr>
        </w:div>
        <w:div w:id="640694178">
          <w:marLeft w:val="0"/>
          <w:marRight w:val="0"/>
          <w:marTop w:val="0"/>
          <w:marBottom w:val="0"/>
          <w:divBdr>
            <w:top w:val="none" w:sz="0" w:space="0" w:color="auto"/>
            <w:left w:val="none" w:sz="0" w:space="0" w:color="auto"/>
            <w:bottom w:val="none" w:sz="0" w:space="0" w:color="auto"/>
            <w:right w:val="none" w:sz="0" w:space="0" w:color="auto"/>
          </w:divBdr>
        </w:div>
        <w:div w:id="1549225598">
          <w:marLeft w:val="0"/>
          <w:marRight w:val="0"/>
          <w:marTop w:val="0"/>
          <w:marBottom w:val="0"/>
          <w:divBdr>
            <w:top w:val="none" w:sz="0" w:space="0" w:color="auto"/>
            <w:left w:val="none" w:sz="0" w:space="0" w:color="auto"/>
            <w:bottom w:val="none" w:sz="0" w:space="0" w:color="auto"/>
            <w:right w:val="none" w:sz="0" w:space="0" w:color="auto"/>
          </w:divBdr>
        </w:div>
        <w:div w:id="1469397713">
          <w:marLeft w:val="0"/>
          <w:marRight w:val="0"/>
          <w:marTop w:val="0"/>
          <w:marBottom w:val="0"/>
          <w:divBdr>
            <w:top w:val="none" w:sz="0" w:space="0" w:color="auto"/>
            <w:left w:val="none" w:sz="0" w:space="0" w:color="auto"/>
            <w:bottom w:val="none" w:sz="0" w:space="0" w:color="auto"/>
            <w:right w:val="none" w:sz="0" w:space="0" w:color="auto"/>
          </w:divBdr>
        </w:div>
        <w:div w:id="1912999881">
          <w:marLeft w:val="0"/>
          <w:marRight w:val="0"/>
          <w:marTop w:val="0"/>
          <w:marBottom w:val="0"/>
          <w:divBdr>
            <w:top w:val="none" w:sz="0" w:space="0" w:color="auto"/>
            <w:left w:val="none" w:sz="0" w:space="0" w:color="auto"/>
            <w:bottom w:val="none" w:sz="0" w:space="0" w:color="auto"/>
            <w:right w:val="none" w:sz="0" w:space="0" w:color="auto"/>
          </w:divBdr>
        </w:div>
        <w:div w:id="510796101">
          <w:marLeft w:val="0"/>
          <w:marRight w:val="0"/>
          <w:marTop w:val="0"/>
          <w:marBottom w:val="0"/>
          <w:divBdr>
            <w:top w:val="none" w:sz="0" w:space="0" w:color="auto"/>
            <w:left w:val="none" w:sz="0" w:space="0" w:color="auto"/>
            <w:bottom w:val="none" w:sz="0" w:space="0" w:color="auto"/>
            <w:right w:val="none" w:sz="0" w:space="0" w:color="auto"/>
          </w:divBdr>
        </w:div>
        <w:div w:id="2027098839">
          <w:marLeft w:val="0"/>
          <w:marRight w:val="0"/>
          <w:marTop w:val="0"/>
          <w:marBottom w:val="0"/>
          <w:divBdr>
            <w:top w:val="none" w:sz="0" w:space="0" w:color="auto"/>
            <w:left w:val="none" w:sz="0" w:space="0" w:color="auto"/>
            <w:bottom w:val="none" w:sz="0" w:space="0" w:color="auto"/>
            <w:right w:val="none" w:sz="0" w:space="0" w:color="auto"/>
          </w:divBdr>
        </w:div>
        <w:div w:id="1134254353">
          <w:marLeft w:val="0"/>
          <w:marRight w:val="0"/>
          <w:marTop w:val="0"/>
          <w:marBottom w:val="0"/>
          <w:divBdr>
            <w:top w:val="none" w:sz="0" w:space="0" w:color="auto"/>
            <w:left w:val="none" w:sz="0" w:space="0" w:color="auto"/>
            <w:bottom w:val="none" w:sz="0" w:space="0" w:color="auto"/>
            <w:right w:val="none" w:sz="0" w:space="0" w:color="auto"/>
          </w:divBdr>
        </w:div>
        <w:div w:id="1979139651">
          <w:marLeft w:val="0"/>
          <w:marRight w:val="0"/>
          <w:marTop w:val="0"/>
          <w:marBottom w:val="0"/>
          <w:divBdr>
            <w:top w:val="none" w:sz="0" w:space="0" w:color="auto"/>
            <w:left w:val="none" w:sz="0" w:space="0" w:color="auto"/>
            <w:bottom w:val="none" w:sz="0" w:space="0" w:color="auto"/>
            <w:right w:val="none" w:sz="0" w:space="0" w:color="auto"/>
          </w:divBdr>
        </w:div>
        <w:div w:id="262305419">
          <w:marLeft w:val="0"/>
          <w:marRight w:val="0"/>
          <w:marTop w:val="0"/>
          <w:marBottom w:val="0"/>
          <w:divBdr>
            <w:top w:val="none" w:sz="0" w:space="0" w:color="auto"/>
            <w:left w:val="none" w:sz="0" w:space="0" w:color="auto"/>
            <w:bottom w:val="none" w:sz="0" w:space="0" w:color="auto"/>
            <w:right w:val="none" w:sz="0" w:space="0" w:color="auto"/>
          </w:divBdr>
        </w:div>
        <w:div w:id="1627154553">
          <w:marLeft w:val="0"/>
          <w:marRight w:val="0"/>
          <w:marTop w:val="0"/>
          <w:marBottom w:val="0"/>
          <w:divBdr>
            <w:top w:val="none" w:sz="0" w:space="0" w:color="auto"/>
            <w:left w:val="none" w:sz="0" w:space="0" w:color="auto"/>
            <w:bottom w:val="none" w:sz="0" w:space="0" w:color="auto"/>
            <w:right w:val="none" w:sz="0" w:space="0" w:color="auto"/>
          </w:divBdr>
        </w:div>
        <w:div w:id="36704963">
          <w:marLeft w:val="0"/>
          <w:marRight w:val="0"/>
          <w:marTop w:val="0"/>
          <w:marBottom w:val="0"/>
          <w:divBdr>
            <w:top w:val="none" w:sz="0" w:space="0" w:color="auto"/>
            <w:left w:val="none" w:sz="0" w:space="0" w:color="auto"/>
            <w:bottom w:val="none" w:sz="0" w:space="0" w:color="auto"/>
            <w:right w:val="none" w:sz="0" w:space="0" w:color="auto"/>
          </w:divBdr>
        </w:div>
        <w:div w:id="1642270854">
          <w:marLeft w:val="0"/>
          <w:marRight w:val="0"/>
          <w:marTop w:val="0"/>
          <w:marBottom w:val="0"/>
          <w:divBdr>
            <w:top w:val="none" w:sz="0" w:space="0" w:color="auto"/>
            <w:left w:val="none" w:sz="0" w:space="0" w:color="auto"/>
            <w:bottom w:val="none" w:sz="0" w:space="0" w:color="auto"/>
            <w:right w:val="none" w:sz="0" w:space="0" w:color="auto"/>
          </w:divBdr>
        </w:div>
        <w:div w:id="1689020298">
          <w:marLeft w:val="0"/>
          <w:marRight w:val="0"/>
          <w:marTop w:val="0"/>
          <w:marBottom w:val="0"/>
          <w:divBdr>
            <w:top w:val="none" w:sz="0" w:space="0" w:color="auto"/>
            <w:left w:val="none" w:sz="0" w:space="0" w:color="auto"/>
            <w:bottom w:val="none" w:sz="0" w:space="0" w:color="auto"/>
            <w:right w:val="none" w:sz="0" w:space="0" w:color="auto"/>
          </w:divBdr>
        </w:div>
        <w:div w:id="767846593">
          <w:marLeft w:val="0"/>
          <w:marRight w:val="0"/>
          <w:marTop w:val="0"/>
          <w:marBottom w:val="0"/>
          <w:divBdr>
            <w:top w:val="none" w:sz="0" w:space="0" w:color="auto"/>
            <w:left w:val="none" w:sz="0" w:space="0" w:color="auto"/>
            <w:bottom w:val="none" w:sz="0" w:space="0" w:color="auto"/>
            <w:right w:val="none" w:sz="0" w:space="0" w:color="auto"/>
          </w:divBdr>
        </w:div>
        <w:div w:id="1782337595">
          <w:marLeft w:val="0"/>
          <w:marRight w:val="0"/>
          <w:marTop w:val="0"/>
          <w:marBottom w:val="0"/>
          <w:divBdr>
            <w:top w:val="none" w:sz="0" w:space="0" w:color="auto"/>
            <w:left w:val="none" w:sz="0" w:space="0" w:color="auto"/>
            <w:bottom w:val="none" w:sz="0" w:space="0" w:color="auto"/>
            <w:right w:val="none" w:sz="0" w:space="0" w:color="auto"/>
          </w:divBdr>
        </w:div>
        <w:div w:id="82577082">
          <w:marLeft w:val="0"/>
          <w:marRight w:val="0"/>
          <w:marTop w:val="0"/>
          <w:marBottom w:val="0"/>
          <w:divBdr>
            <w:top w:val="none" w:sz="0" w:space="0" w:color="auto"/>
            <w:left w:val="none" w:sz="0" w:space="0" w:color="auto"/>
            <w:bottom w:val="none" w:sz="0" w:space="0" w:color="auto"/>
            <w:right w:val="none" w:sz="0" w:space="0" w:color="auto"/>
          </w:divBdr>
        </w:div>
        <w:div w:id="150407615">
          <w:marLeft w:val="0"/>
          <w:marRight w:val="0"/>
          <w:marTop w:val="0"/>
          <w:marBottom w:val="0"/>
          <w:divBdr>
            <w:top w:val="none" w:sz="0" w:space="0" w:color="auto"/>
            <w:left w:val="none" w:sz="0" w:space="0" w:color="auto"/>
            <w:bottom w:val="none" w:sz="0" w:space="0" w:color="auto"/>
            <w:right w:val="none" w:sz="0" w:space="0" w:color="auto"/>
          </w:divBdr>
        </w:div>
        <w:div w:id="1781147688">
          <w:marLeft w:val="0"/>
          <w:marRight w:val="0"/>
          <w:marTop w:val="0"/>
          <w:marBottom w:val="0"/>
          <w:divBdr>
            <w:top w:val="none" w:sz="0" w:space="0" w:color="auto"/>
            <w:left w:val="none" w:sz="0" w:space="0" w:color="auto"/>
            <w:bottom w:val="none" w:sz="0" w:space="0" w:color="auto"/>
            <w:right w:val="none" w:sz="0" w:space="0" w:color="auto"/>
          </w:divBdr>
        </w:div>
        <w:div w:id="409500746">
          <w:marLeft w:val="0"/>
          <w:marRight w:val="0"/>
          <w:marTop w:val="0"/>
          <w:marBottom w:val="0"/>
          <w:divBdr>
            <w:top w:val="none" w:sz="0" w:space="0" w:color="auto"/>
            <w:left w:val="none" w:sz="0" w:space="0" w:color="auto"/>
            <w:bottom w:val="none" w:sz="0" w:space="0" w:color="auto"/>
            <w:right w:val="none" w:sz="0" w:space="0" w:color="auto"/>
          </w:divBdr>
        </w:div>
        <w:div w:id="1103722726">
          <w:marLeft w:val="0"/>
          <w:marRight w:val="0"/>
          <w:marTop w:val="0"/>
          <w:marBottom w:val="0"/>
          <w:divBdr>
            <w:top w:val="none" w:sz="0" w:space="0" w:color="auto"/>
            <w:left w:val="none" w:sz="0" w:space="0" w:color="auto"/>
            <w:bottom w:val="none" w:sz="0" w:space="0" w:color="auto"/>
            <w:right w:val="none" w:sz="0" w:space="0" w:color="auto"/>
          </w:divBdr>
        </w:div>
        <w:div w:id="721098267">
          <w:marLeft w:val="0"/>
          <w:marRight w:val="0"/>
          <w:marTop w:val="0"/>
          <w:marBottom w:val="0"/>
          <w:divBdr>
            <w:top w:val="none" w:sz="0" w:space="0" w:color="auto"/>
            <w:left w:val="none" w:sz="0" w:space="0" w:color="auto"/>
            <w:bottom w:val="none" w:sz="0" w:space="0" w:color="auto"/>
            <w:right w:val="none" w:sz="0" w:space="0" w:color="auto"/>
          </w:divBdr>
        </w:div>
        <w:div w:id="321350355">
          <w:marLeft w:val="0"/>
          <w:marRight w:val="0"/>
          <w:marTop w:val="0"/>
          <w:marBottom w:val="0"/>
          <w:divBdr>
            <w:top w:val="none" w:sz="0" w:space="0" w:color="auto"/>
            <w:left w:val="none" w:sz="0" w:space="0" w:color="auto"/>
            <w:bottom w:val="none" w:sz="0" w:space="0" w:color="auto"/>
            <w:right w:val="none" w:sz="0" w:space="0" w:color="auto"/>
          </w:divBdr>
        </w:div>
        <w:div w:id="1276718226">
          <w:marLeft w:val="0"/>
          <w:marRight w:val="0"/>
          <w:marTop w:val="0"/>
          <w:marBottom w:val="0"/>
          <w:divBdr>
            <w:top w:val="none" w:sz="0" w:space="0" w:color="auto"/>
            <w:left w:val="none" w:sz="0" w:space="0" w:color="auto"/>
            <w:bottom w:val="none" w:sz="0" w:space="0" w:color="auto"/>
            <w:right w:val="none" w:sz="0" w:space="0" w:color="auto"/>
          </w:divBdr>
        </w:div>
        <w:div w:id="1716349530">
          <w:marLeft w:val="0"/>
          <w:marRight w:val="0"/>
          <w:marTop w:val="0"/>
          <w:marBottom w:val="0"/>
          <w:divBdr>
            <w:top w:val="none" w:sz="0" w:space="0" w:color="auto"/>
            <w:left w:val="none" w:sz="0" w:space="0" w:color="auto"/>
            <w:bottom w:val="none" w:sz="0" w:space="0" w:color="auto"/>
            <w:right w:val="none" w:sz="0" w:space="0" w:color="auto"/>
          </w:divBdr>
        </w:div>
        <w:div w:id="709458066">
          <w:marLeft w:val="0"/>
          <w:marRight w:val="0"/>
          <w:marTop w:val="0"/>
          <w:marBottom w:val="0"/>
          <w:divBdr>
            <w:top w:val="none" w:sz="0" w:space="0" w:color="auto"/>
            <w:left w:val="none" w:sz="0" w:space="0" w:color="auto"/>
            <w:bottom w:val="none" w:sz="0" w:space="0" w:color="auto"/>
            <w:right w:val="none" w:sz="0" w:space="0" w:color="auto"/>
          </w:divBdr>
        </w:div>
        <w:div w:id="780490999">
          <w:marLeft w:val="0"/>
          <w:marRight w:val="0"/>
          <w:marTop w:val="0"/>
          <w:marBottom w:val="0"/>
          <w:divBdr>
            <w:top w:val="none" w:sz="0" w:space="0" w:color="auto"/>
            <w:left w:val="none" w:sz="0" w:space="0" w:color="auto"/>
            <w:bottom w:val="none" w:sz="0" w:space="0" w:color="auto"/>
            <w:right w:val="none" w:sz="0" w:space="0" w:color="auto"/>
          </w:divBdr>
        </w:div>
        <w:div w:id="383796171">
          <w:marLeft w:val="0"/>
          <w:marRight w:val="0"/>
          <w:marTop w:val="0"/>
          <w:marBottom w:val="0"/>
          <w:divBdr>
            <w:top w:val="none" w:sz="0" w:space="0" w:color="auto"/>
            <w:left w:val="none" w:sz="0" w:space="0" w:color="auto"/>
            <w:bottom w:val="none" w:sz="0" w:space="0" w:color="auto"/>
            <w:right w:val="none" w:sz="0" w:space="0" w:color="auto"/>
          </w:divBdr>
        </w:div>
        <w:div w:id="1684741227">
          <w:marLeft w:val="0"/>
          <w:marRight w:val="0"/>
          <w:marTop w:val="0"/>
          <w:marBottom w:val="0"/>
          <w:divBdr>
            <w:top w:val="none" w:sz="0" w:space="0" w:color="auto"/>
            <w:left w:val="none" w:sz="0" w:space="0" w:color="auto"/>
            <w:bottom w:val="none" w:sz="0" w:space="0" w:color="auto"/>
            <w:right w:val="none" w:sz="0" w:space="0" w:color="auto"/>
          </w:divBdr>
        </w:div>
        <w:div w:id="879975520">
          <w:marLeft w:val="0"/>
          <w:marRight w:val="0"/>
          <w:marTop w:val="0"/>
          <w:marBottom w:val="0"/>
          <w:divBdr>
            <w:top w:val="none" w:sz="0" w:space="0" w:color="auto"/>
            <w:left w:val="none" w:sz="0" w:space="0" w:color="auto"/>
            <w:bottom w:val="none" w:sz="0" w:space="0" w:color="auto"/>
            <w:right w:val="none" w:sz="0" w:space="0" w:color="auto"/>
          </w:divBdr>
        </w:div>
        <w:div w:id="50272906">
          <w:marLeft w:val="0"/>
          <w:marRight w:val="0"/>
          <w:marTop w:val="0"/>
          <w:marBottom w:val="0"/>
          <w:divBdr>
            <w:top w:val="none" w:sz="0" w:space="0" w:color="auto"/>
            <w:left w:val="none" w:sz="0" w:space="0" w:color="auto"/>
            <w:bottom w:val="none" w:sz="0" w:space="0" w:color="auto"/>
            <w:right w:val="none" w:sz="0" w:space="0" w:color="auto"/>
          </w:divBdr>
        </w:div>
        <w:div w:id="916790408">
          <w:marLeft w:val="0"/>
          <w:marRight w:val="0"/>
          <w:marTop w:val="0"/>
          <w:marBottom w:val="0"/>
          <w:divBdr>
            <w:top w:val="none" w:sz="0" w:space="0" w:color="auto"/>
            <w:left w:val="none" w:sz="0" w:space="0" w:color="auto"/>
            <w:bottom w:val="none" w:sz="0" w:space="0" w:color="auto"/>
            <w:right w:val="none" w:sz="0" w:space="0" w:color="auto"/>
          </w:divBdr>
        </w:div>
        <w:div w:id="399063954">
          <w:marLeft w:val="0"/>
          <w:marRight w:val="0"/>
          <w:marTop w:val="0"/>
          <w:marBottom w:val="0"/>
          <w:divBdr>
            <w:top w:val="none" w:sz="0" w:space="0" w:color="auto"/>
            <w:left w:val="none" w:sz="0" w:space="0" w:color="auto"/>
            <w:bottom w:val="none" w:sz="0" w:space="0" w:color="auto"/>
            <w:right w:val="none" w:sz="0" w:space="0" w:color="auto"/>
          </w:divBdr>
        </w:div>
        <w:div w:id="2072532276">
          <w:marLeft w:val="0"/>
          <w:marRight w:val="0"/>
          <w:marTop w:val="0"/>
          <w:marBottom w:val="0"/>
          <w:divBdr>
            <w:top w:val="none" w:sz="0" w:space="0" w:color="auto"/>
            <w:left w:val="none" w:sz="0" w:space="0" w:color="auto"/>
            <w:bottom w:val="none" w:sz="0" w:space="0" w:color="auto"/>
            <w:right w:val="none" w:sz="0" w:space="0" w:color="auto"/>
          </w:divBdr>
        </w:div>
        <w:div w:id="1042436912">
          <w:marLeft w:val="0"/>
          <w:marRight w:val="0"/>
          <w:marTop w:val="0"/>
          <w:marBottom w:val="0"/>
          <w:divBdr>
            <w:top w:val="none" w:sz="0" w:space="0" w:color="auto"/>
            <w:left w:val="none" w:sz="0" w:space="0" w:color="auto"/>
            <w:bottom w:val="none" w:sz="0" w:space="0" w:color="auto"/>
            <w:right w:val="none" w:sz="0" w:space="0" w:color="auto"/>
          </w:divBdr>
        </w:div>
        <w:div w:id="1983998267">
          <w:marLeft w:val="0"/>
          <w:marRight w:val="0"/>
          <w:marTop w:val="0"/>
          <w:marBottom w:val="0"/>
          <w:divBdr>
            <w:top w:val="none" w:sz="0" w:space="0" w:color="auto"/>
            <w:left w:val="none" w:sz="0" w:space="0" w:color="auto"/>
            <w:bottom w:val="none" w:sz="0" w:space="0" w:color="auto"/>
            <w:right w:val="none" w:sz="0" w:space="0" w:color="auto"/>
          </w:divBdr>
        </w:div>
        <w:div w:id="769274204">
          <w:marLeft w:val="0"/>
          <w:marRight w:val="0"/>
          <w:marTop w:val="0"/>
          <w:marBottom w:val="0"/>
          <w:divBdr>
            <w:top w:val="none" w:sz="0" w:space="0" w:color="auto"/>
            <w:left w:val="none" w:sz="0" w:space="0" w:color="auto"/>
            <w:bottom w:val="none" w:sz="0" w:space="0" w:color="auto"/>
            <w:right w:val="none" w:sz="0" w:space="0" w:color="auto"/>
          </w:divBdr>
        </w:div>
        <w:div w:id="668295337">
          <w:marLeft w:val="0"/>
          <w:marRight w:val="0"/>
          <w:marTop w:val="0"/>
          <w:marBottom w:val="0"/>
          <w:divBdr>
            <w:top w:val="none" w:sz="0" w:space="0" w:color="auto"/>
            <w:left w:val="none" w:sz="0" w:space="0" w:color="auto"/>
            <w:bottom w:val="none" w:sz="0" w:space="0" w:color="auto"/>
            <w:right w:val="none" w:sz="0" w:space="0" w:color="auto"/>
          </w:divBdr>
        </w:div>
        <w:div w:id="1312442376">
          <w:marLeft w:val="0"/>
          <w:marRight w:val="0"/>
          <w:marTop w:val="0"/>
          <w:marBottom w:val="0"/>
          <w:divBdr>
            <w:top w:val="none" w:sz="0" w:space="0" w:color="auto"/>
            <w:left w:val="none" w:sz="0" w:space="0" w:color="auto"/>
            <w:bottom w:val="none" w:sz="0" w:space="0" w:color="auto"/>
            <w:right w:val="none" w:sz="0" w:space="0" w:color="auto"/>
          </w:divBdr>
        </w:div>
        <w:div w:id="2019430391">
          <w:marLeft w:val="0"/>
          <w:marRight w:val="0"/>
          <w:marTop w:val="0"/>
          <w:marBottom w:val="0"/>
          <w:divBdr>
            <w:top w:val="none" w:sz="0" w:space="0" w:color="auto"/>
            <w:left w:val="none" w:sz="0" w:space="0" w:color="auto"/>
            <w:bottom w:val="none" w:sz="0" w:space="0" w:color="auto"/>
            <w:right w:val="none" w:sz="0" w:space="0" w:color="auto"/>
          </w:divBdr>
        </w:div>
        <w:div w:id="130950090">
          <w:marLeft w:val="0"/>
          <w:marRight w:val="0"/>
          <w:marTop w:val="0"/>
          <w:marBottom w:val="0"/>
          <w:divBdr>
            <w:top w:val="none" w:sz="0" w:space="0" w:color="auto"/>
            <w:left w:val="none" w:sz="0" w:space="0" w:color="auto"/>
            <w:bottom w:val="none" w:sz="0" w:space="0" w:color="auto"/>
            <w:right w:val="none" w:sz="0" w:space="0" w:color="auto"/>
          </w:divBdr>
        </w:div>
        <w:div w:id="16397406">
          <w:marLeft w:val="0"/>
          <w:marRight w:val="0"/>
          <w:marTop w:val="0"/>
          <w:marBottom w:val="0"/>
          <w:divBdr>
            <w:top w:val="none" w:sz="0" w:space="0" w:color="auto"/>
            <w:left w:val="none" w:sz="0" w:space="0" w:color="auto"/>
            <w:bottom w:val="none" w:sz="0" w:space="0" w:color="auto"/>
            <w:right w:val="none" w:sz="0" w:space="0" w:color="auto"/>
          </w:divBdr>
        </w:div>
        <w:div w:id="71199801">
          <w:marLeft w:val="0"/>
          <w:marRight w:val="0"/>
          <w:marTop w:val="0"/>
          <w:marBottom w:val="0"/>
          <w:divBdr>
            <w:top w:val="none" w:sz="0" w:space="0" w:color="auto"/>
            <w:left w:val="none" w:sz="0" w:space="0" w:color="auto"/>
            <w:bottom w:val="none" w:sz="0" w:space="0" w:color="auto"/>
            <w:right w:val="none" w:sz="0" w:space="0" w:color="auto"/>
          </w:divBdr>
        </w:div>
        <w:div w:id="1552810926">
          <w:marLeft w:val="0"/>
          <w:marRight w:val="0"/>
          <w:marTop w:val="0"/>
          <w:marBottom w:val="0"/>
          <w:divBdr>
            <w:top w:val="none" w:sz="0" w:space="0" w:color="auto"/>
            <w:left w:val="none" w:sz="0" w:space="0" w:color="auto"/>
            <w:bottom w:val="none" w:sz="0" w:space="0" w:color="auto"/>
            <w:right w:val="none" w:sz="0" w:space="0" w:color="auto"/>
          </w:divBdr>
        </w:div>
        <w:div w:id="882136570">
          <w:marLeft w:val="0"/>
          <w:marRight w:val="0"/>
          <w:marTop w:val="0"/>
          <w:marBottom w:val="0"/>
          <w:divBdr>
            <w:top w:val="none" w:sz="0" w:space="0" w:color="auto"/>
            <w:left w:val="none" w:sz="0" w:space="0" w:color="auto"/>
            <w:bottom w:val="none" w:sz="0" w:space="0" w:color="auto"/>
            <w:right w:val="none" w:sz="0" w:space="0" w:color="auto"/>
          </w:divBdr>
        </w:div>
        <w:div w:id="1999263069">
          <w:marLeft w:val="0"/>
          <w:marRight w:val="0"/>
          <w:marTop w:val="0"/>
          <w:marBottom w:val="0"/>
          <w:divBdr>
            <w:top w:val="none" w:sz="0" w:space="0" w:color="auto"/>
            <w:left w:val="none" w:sz="0" w:space="0" w:color="auto"/>
            <w:bottom w:val="none" w:sz="0" w:space="0" w:color="auto"/>
            <w:right w:val="none" w:sz="0" w:space="0" w:color="auto"/>
          </w:divBdr>
        </w:div>
        <w:div w:id="1665695266">
          <w:marLeft w:val="0"/>
          <w:marRight w:val="0"/>
          <w:marTop w:val="0"/>
          <w:marBottom w:val="0"/>
          <w:divBdr>
            <w:top w:val="none" w:sz="0" w:space="0" w:color="auto"/>
            <w:left w:val="none" w:sz="0" w:space="0" w:color="auto"/>
            <w:bottom w:val="none" w:sz="0" w:space="0" w:color="auto"/>
            <w:right w:val="none" w:sz="0" w:space="0" w:color="auto"/>
          </w:divBdr>
        </w:div>
        <w:div w:id="2047178575">
          <w:marLeft w:val="0"/>
          <w:marRight w:val="0"/>
          <w:marTop w:val="0"/>
          <w:marBottom w:val="0"/>
          <w:divBdr>
            <w:top w:val="none" w:sz="0" w:space="0" w:color="auto"/>
            <w:left w:val="none" w:sz="0" w:space="0" w:color="auto"/>
            <w:bottom w:val="none" w:sz="0" w:space="0" w:color="auto"/>
            <w:right w:val="none" w:sz="0" w:space="0" w:color="auto"/>
          </w:divBdr>
        </w:div>
        <w:div w:id="948124821">
          <w:marLeft w:val="0"/>
          <w:marRight w:val="0"/>
          <w:marTop w:val="0"/>
          <w:marBottom w:val="0"/>
          <w:divBdr>
            <w:top w:val="none" w:sz="0" w:space="0" w:color="auto"/>
            <w:left w:val="none" w:sz="0" w:space="0" w:color="auto"/>
            <w:bottom w:val="none" w:sz="0" w:space="0" w:color="auto"/>
            <w:right w:val="none" w:sz="0" w:space="0" w:color="auto"/>
          </w:divBdr>
        </w:div>
        <w:div w:id="731738485">
          <w:marLeft w:val="0"/>
          <w:marRight w:val="0"/>
          <w:marTop w:val="0"/>
          <w:marBottom w:val="0"/>
          <w:divBdr>
            <w:top w:val="none" w:sz="0" w:space="0" w:color="auto"/>
            <w:left w:val="none" w:sz="0" w:space="0" w:color="auto"/>
            <w:bottom w:val="none" w:sz="0" w:space="0" w:color="auto"/>
            <w:right w:val="none" w:sz="0" w:space="0" w:color="auto"/>
          </w:divBdr>
        </w:div>
        <w:div w:id="1073892090">
          <w:marLeft w:val="0"/>
          <w:marRight w:val="0"/>
          <w:marTop w:val="0"/>
          <w:marBottom w:val="0"/>
          <w:divBdr>
            <w:top w:val="none" w:sz="0" w:space="0" w:color="auto"/>
            <w:left w:val="none" w:sz="0" w:space="0" w:color="auto"/>
            <w:bottom w:val="none" w:sz="0" w:space="0" w:color="auto"/>
            <w:right w:val="none" w:sz="0" w:space="0" w:color="auto"/>
          </w:divBdr>
        </w:div>
        <w:div w:id="1697727404">
          <w:marLeft w:val="0"/>
          <w:marRight w:val="0"/>
          <w:marTop w:val="0"/>
          <w:marBottom w:val="0"/>
          <w:divBdr>
            <w:top w:val="none" w:sz="0" w:space="0" w:color="auto"/>
            <w:left w:val="none" w:sz="0" w:space="0" w:color="auto"/>
            <w:bottom w:val="none" w:sz="0" w:space="0" w:color="auto"/>
            <w:right w:val="none" w:sz="0" w:space="0" w:color="auto"/>
          </w:divBdr>
        </w:div>
        <w:div w:id="688946412">
          <w:marLeft w:val="0"/>
          <w:marRight w:val="0"/>
          <w:marTop w:val="0"/>
          <w:marBottom w:val="0"/>
          <w:divBdr>
            <w:top w:val="none" w:sz="0" w:space="0" w:color="auto"/>
            <w:left w:val="none" w:sz="0" w:space="0" w:color="auto"/>
            <w:bottom w:val="none" w:sz="0" w:space="0" w:color="auto"/>
            <w:right w:val="none" w:sz="0" w:space="0" w:color="auto"/>
          </w:divBdr>
        </w:div>
        <w:div w:id="156119384">
          <w:marLeft w:val="0"/>
          <w:marRight w:val="0"/>
          <w:marTop w:val="0"/>
          <w:marBottom w:val="0"/>
          <w:divBdr>
            <w:top w:val="none" w:sz="0" w:space="0" w:color="auto"/>
            <w:left w:val="none" w:sz="0" w:space="0" w:color="auto"/>
            <w:bottom w:val="none" w:sz="0" w:space="0" w:color="auto"/>
            <w:right w:val="none" w:sz="0" w:space="0" w:color="auto"/>
          </w:divBdr>
        </w:div>
        <w:div w:id="260838228">
          <w:marLeft w:val="0"/>
          <w:marRight w:val="0"/>
          <w:marTop w:val="0"/>
          <w:marBottom w:val="0"/>
          <w:divBdr>
            <w:top w:val="none" w:sz="0" w:space="0" w:color="auto"/>
            <w:left w:val="none" w:sz="0" w:space="0" w:color="auto"/>
            <w:bottom w:val="none" w:sz="0" w:space="0" w:color="auto"/>
            <w:right w:val="none" w:sz="0" w:space="0" w:color="auto"/>
          </w:divBdr>
        </w:div>
        <w:div w:id="381906252">
          <w:marLeft w:val="0"/>
          <w:marRight w:val="0"/>
          <w:marTop w:val="0"/>
          <w:marBottom w:val="0"/>
          <w:divBdr>
            <w:top w:val="none" w:sz="0" w:space="0" w:color="auto"/>
            <w:left w:val="none" w:sz="0" w:space="0" w:color="auto"/>
            <w:bottom w:val="none" w:sz="0" w:space="0" w:color="auto"/>
            <w:right w:val="none" w:sz="0" w:space="0" w:color="auto"/>
          </w:divBdr>
        </w:div>
        <w:div w:id="824664597">
          <w:marLeft w:val="0"/>
          <w:marRight w:val="0"/>
          <w:marTop w:val="0"/>
          <w:marBottom w:val="0"/>
          <w:divBdr>
            <w:top w:val="none" w:sz="0" w:space="0" w:color="auto"/>
            <w:left w:val="none" w:sz="0" w:space="0" w:color="auto"/>
            <w:bottom w:val="none" w:sz="0" w:space="0" w:color="auto"/>
            <w:right w:val="none" w:sz="0" w:space="0" w:color="auto"/>
          </w:divBdr>
        </w:div>
        <w:div w:id="1437359309">
          <w:marLeft w:val="0"/>
          <w:marRight w:val="0"/>
          <w:marTop w:val="0"/>
          <w:marBottom w:val="0"/>
          <w:divBdr>
            <w:top w:val="none" w:sz="0" w:space="0" w:color="auto"/>
            <w:left w:val="none" w:sz="0" w:space="0" w:color="auto"/>
            <w:bottom w:val="none" w:sz="0" w:space="0" w:color="auto"/>
            <w:right w:val="none" w:sz="0" w:space="0" w:color="auto"/>
          </w:divBdr>
        </w:div>
        <w:div w:id="1247300371">
          <w:marLeft w:val="0"/>
          <w:marRight w:val="0"/>
          <w:marTop w:val="0"/>
          <w:marBottom w:val="0"/>
          <w:divBdr>
            <w:top w:val="none" w:sz="0" w:space="0" w:color="auto"/>
            <w:left w:val="none" w:sz="0" w:space="0" w:color="auto"/>
            <w:bottom w:val="none" w:sz="0" w:space="0" w:color="auto"/>
            <w:right w:val="none" w:sz="0" w:space="0" w:color="auto"/>
          </w:divBdr>
        </w:div>
        <w:div w:id="937636064">
          <w:marLeft w:val="0"/>
          <w:marRight w:val="0"/>
          <w:marTop w:val="0"/>
          <w:marBottom w:val="0"/>
          <w:divBdr>
            <w:top w:val="none" w:sz="0" w:space="0" w:color="auto"/>
            <w:left w:val="none" w:sz="0" w:space="0" w:color="auto"/>
            <w:bottom w:val="none" w:sz="0" w:space="0" w:color="auto"/>
            <w:right w:val="none" w:sz="0" w:space="0" w:color="auto"/>
          </w:divBdr>
        </w:div>
        <w:div w:id="669799340">
          <w:marLeft w:val="0"/>
          <w:marRight w:val="0"/>
          <w:marTop w:val="0"/>
          <w:marBottom w:val="0"/>
          <w:divBdr>
            <w:top w:val="none" w:sz="0" w:space="0" w:color="auto"/>
            <w:left w:val="none" w:sz="0" w:space="0" w:color="auto"/>
            <w:bottom w:val="none" w:sz="0" w:space="0" w:color="auto"/>
            <w:right w:val="none" w:sz="0" w:space="0" w:color="auto"/>
          </w:divBdr>
        </w:div>
        <w:div w:id="290673823">
          <w:marLeft w:val="0"/>
          <w:marRight w:val="0"/>
          <w:marTop w:val="0"/>
          <w:marBottom w:val="0"/>
          <w:divBdr>
            <w:top w:val="none" w:sz="0" w:space="0" w:color="auto"/>
            <w:left w:val="none" w:sz="0" w:space="0" w:color="auto"/>
            <w:bottom w:val="none" w:sz="0" w:space="0" w:color="auto"/>
            <w:right w:val="none" w:sz="0" w:space="0" w:color="auto"/>
          </w:divBdr>
        </w:div>
        <w:div w:id="1906794637">
          <w:marLeft w:val="0"/>
          <w:marRight w:val="0"/>
          <w:marTop w:val="0"/>
          <w:marBottom w:val="0"/>
          <w:divBdr>
            <w:top w:val="none" w:sz="0" w:space="0" w:color="auto"/>
            <w:left w:val="none" w:sz="0" w:space="0" w:color="auto"/>
            <w:bottom w:val="none" w:sz="0" w:space="0" w:color="auto"/>
            <w:right w:val="none" w:sz="0" w:space="0" w:color="auto"/>
          </w:divBdr>
        </w:div>
        <w:div w:id="388455051">
          <w:marLeft w:val="0"/>
          <w:marRight w:val="0"/>
          <w:marTop w:val="0"/>
          <w:marBottom w:val="0"/>
          <w:divBdr>
            <w:top w:val="none" w:sz="0" w:space="0" w:color="auto"/>
            <w:left w:val="none" w:sz="0" w:space="0" w:color="auto"/>
            <w:bottom w:val="none" w:sz="0" w:space="0" w:color="auto"/>
            <w:right w:val="none" w:sz="0" w:space="0" w:color="auto"/>
          </w:divBdr>
        </w:div>
        <w:div w:id="780490721">
          <w:marLeft w:val="0"/>
          <w:marRight w:val="0"/>
          <w:marTop w:val="0"/>
          <w:marBottom w:val="0"/>
          <w:divBdr>
            <w:top w:val="none" w:sz="0" w:space="0" w:color="auto"/>
            <w:left w:val="none" w:sz="0" w:space="0" w:color="auto"/>
            <w:bottom w:val="none" w:sz="0" w:space="0" w:color="auto"/>
            <w:right w:val="none" w:sz="0" w:space="0" w:color="auto"/>
          </w:divBdr>
        </w:div>
        <w:div w:id="1667901371">
          <w:marLeft w:val="0"/>
          <w:marRight w:val="0"/>
          <w:marTop w:val="0"/>
          <w:marBottom w:val="0"/>
          <w:divBdr>
            <w:top w:val="none" w:sz="0" w:space="0" w:color="auto"/>
            <w:left w:val="none" w:sz="0" w:space="0" w:color="auto"/>
            <w:bottom w:val="none" w:sz="0" w:space="0" w:color="auto"/>
            <w:right w:val="none" w:sz="0" w:space="0" w:color="auto"/>
          </w:divBdr>
        </w:div>
        <w:div w:id="987897121">
          <w:marLeft w:val="0"/>
          <w:marRight w:val="0"/>
          <w:marTop w:val="0"/>
          <w:marBottom w:val="0"/>
          <w:divBdr>
            <w:top w:val="none" w:sz="0" w:space="0" w:color="auto"/>
            <w:left w:val="none" w:sz="0" w:space="0" w:color="auto"/>
            <w:bottom w:val="none" w:sz="0" w:space="0" w:color="auto"/>
            <w:right w:val="none" w:sz="0" w:space="0" w:color="auto"/>
          </w:divBdr>
        </w:div>
        <w:div w:id="344988323">
          <w:marLeft w:val="0"/>
          <w:marRight w:val="0"/>
          <w:marTop w:val="0"/>
          <w:marBottom w:val="0"/>
          <w:divBdr>
            <w:top w:val="none" w:sz="0" w:space="0" w:color="auto"/>
            <w:left w:val="none" w:sz="0" w:space="0" w:color="auto"/>
            <w:bottom w:val="none" w:sz="0" w:space="0" w:color="auto"/>
            <w:right w:val="none" w:sz="0" w:space="0" w:color="auto"/>
          </w:divBdr>
        </w:div>
        <w:div w:id="1904632346">
          <w:marLeft w:val="0"/>
          <w:marRight w:val="0"/>
          <w:marTop w:val="0"/>
          <w:marBottom w:val="0"/>
          <w:divBdr>
            <w:top w:val="none" w:sz="0" w:space="0" w:color="auto"/>
            <w:left w:val="none" w:sz="0" w:space="0" w:color="auto"/>
            <w:bottom w:val="none" w:sz="0" w:space="0" w:color="auto"/>
            <w:right w:val="none" w:sz="0" w:space="0" w:color="auto"/>
          </w:divBdr>
        </w:div>
        <w:div w:id="418141610">
          <w:marLeft w:val="0"/>
          <w:marRight w:val="0"/>
          <w:marTop w:val="0"/>
          <w:marBottom w:val="0"/>
          <w:divBdr>
            <w:top w:val="none" w:sz="0" w:space="0" w:color="auto"/>
            <w:left w:val="none" w:sz="0" w:space="0" w:color="auto"/>
            <w:bottom w:val="none" w:sz="0" w:space="0" w:color="auto"/>
            <w:right w:val="none" w:sz="0" w:space="0" w:color="auto"/>
          </w:divBdr>
        </w:div>
        <w:div w:id="169948872">
          <w:marLeft w:val="0"/>
          <w:marRight w:val="0"/>
          <w:marTop w:val="0"/>
          <w:marBottom w:val="0"/>
          <w:divBdr>
            <w:top w:val="none" w:sz="0" w:space="0" w:color="auto"/>
            <w:left w:val="none" w:sz="0" w:space="0" w:color="auto"/>
            <w:bottom w:val="none" w:sz="0" w:space="0" w:color="auto"/>
            <w:right w:val="none" w:sz="0" w:space="0" w:color="auto"/>
          </w:divBdr>
        </w:div>
        <w:div w:id="1082877224">
          <w:marLeft w:val="0"/>
          <w:marRight w:val="0"/>
          <w:marTop w:val="0"/>
          <w:marBottom w:val="0"/>
          <w:divBdr>
            <w:top w:val="none" w:sz="0" w:space="0" w:color="auto"/>
            <w:left w:val="none" w:sz="0" w:space="0" w:color="auto"/>
            <w:bottom w:val="none" w:sz="0" w:space="0" w:color="auto"/>
            <w:right w:val="none" w:sz="0" w:space="0" w:color="auto"/>
          </w:divBdr>
        </w:div>
        <w:div w:id="1489788973">
          <w:marLeft w:val="0"/>
          <w:marRight w:val="0"/>
          <w:marTop w:val="0"/>
          <w:marBottom w:val="0"/>
          <w:divBdr>
            <w:top w:val="none" w:sz="0" w:space="0" w:color="auto"/>
            <w:left w:val="none" w:sz="0" w:space="0" w:color="auto"/>
            <w:bottom w:val="none" w:sz="0" w:space="0" w:color="auto"/>
            <w:right w:val="none" w:sz="0" w:space="0" w:color="auto"/>
          </w:divBdr>
        </w:div>
        <w:div w:id="1162962699">
          <w:marLeft w:val="0"/>
          <w:marRight w:val="0"/>
          <w:marTop w:val="0"/>
          <w:marBottom w:val="0"/>
          <w:divBdr>
            <w:top w:val="none" w:sz="0" w:space="0" w:color="auto"/>
            <w:left w:val="none" w:sz="0" w:space="0" w:color="auto"/>
            <w:bottom w:val="none" w:sz="0" w:space="0" w:color="auto"/>
            <w:right w:val="none" w:sz="0" w:space="0" w:color="auto"/>
          </w:divBdr>
        </w:div>
        <w:div w:id="1087001900">
          <w:marLeft w:val="0"/>
          <w:marRight w:val="0"/>
          <w:marTop w:val="0"/>
          <w:marBottom w:val="0"/>
          <w:divBdr>
            <w:top w:val="none" w:sz="0" w:space="0" w:color="auto"/>
            <w:left w:val="none" w:sz="0" w:space="0" w:color="auto"/>
            <w:bottom w:val="none" w:sz="0" w:space="0" w:color="auto"/>
            <w:right w:val="none" w:sz="0" w:space="0" w:color="auto"/>
          </w:divBdr>
        </w:div>
        <w:div w:id="307170100">
          <w:marLeft w:val="0"/>
          <w:marRight w:val="0"/>
          <w:marTop w:val="0"/>
          <w:marBottom w:val="0"/>
          <w:divBdr>
            <w:top w:val="none" w:sz="0" w:space="0" w:color="auto"/>
            <w:left w:val="none" w:sz="0" w:space="0" w:color="auto"/>
            <w:bottom w:val="none" w:sz="0" w:space="0" w:color="auto"/>
            <w:right w:val="none" w:sz="0" w:space="0" w:color="auto"/>
          </w:divBdr>
        </w:div>
        <w:div w:id="1247881379">
          <w:marLeft w:val="0"/>
          <w:marRight w:val="0"/>
          <w:marTop w:val="0"/>
          <w:marBottom w:val="0"/>
          <w:divBdr>
            <w:top w:val="none" w:sz="0" w:space="0" w:color="auto"/>
            <w:left w:val="none" w:sz="0" w:space="0" w:color="auto"/>
            <w:bottom w:val="none" w:sz="0" w:space="0" w:color="auto"/>
            <w:right w:val="none" w:sz="0" w:space="0" w:color="auto"/>
          </w:divBdr>
        </w:div>
        <w:div w:id="328023223">
          <w:marLeft w:val="0"/>
          <w:marRight w:val="0"/>
          <w:marTop w:val="0"/>
          <w:marBottom w:val="0"/>
          <w:divBdr>
            <w:top w:val="none" w:sz="0" w:space="0" w:color="auto"/>
            <w:left w:val="none" w:sz="0" w:space="0" w:color="auto"/>
            <w:bottom w:val="none" w:sz="0" w:space="0" w:color="auto"/>
            <w:right w:val="none" w:sz="0" w:space="0" w:color="auto"/>
          </w:divBdr>
        </w:div>
        <w:div w:id="1341005460">
          <w:marLeft w:val="0"/>
          <w:marRight w:val="0"/>
          <w:marTop w:val="0"/>
          <w:marBottom w:val="0"/>
          <w:divBdr>
            <w:top w:val="none" w:sz="0" w:space="0" w:color="auto"/>
            <w:left w:val="none" w:sz="0" w:space="0" w:color="auto"/>
            <w:bottom w:val="none" w:sz="0" w:space="0" w:color="auto"/>
            <w:right w:val="none" w:sz="0" w:space="0" w:color="auto"/>
          </w:divBdr>
        </w:div>
        <w:div w:id="796919809">
          <w:marLeft w:val="0"/>
          <w:marRight w:val="0"/>
          <w:marTop w:val="0"/>
          <w:marBottom w:val="0"/>
          <w:divBdr>
            <w:top w:val="none" w:sz="0" w:space="0" w:color="auto"/>
            <w:left w:val="none" w:sz="0" w:space="0" w:color="auto"/>
            <w:bottom w:val="none" w:sz="0" w:space="0" w:color="auto"/>
            <w:right w:val="none" w:sz="0" w:space="0" w:color="auto"/>
          </w:divBdr>
        </w:div>
        <w:div w:id="121266889">
          <w:marLeft w:val="0"/>
          <w:marRight w:val="0"/>
          <w:marTop w:val="0"/>
          <w:marBottom w:val="0"/>
          <w:divBdr>
            <w:top w:val="none" w:sz="0" w:space="0" w:color="auto"/>
            <w:left w:val="none" w:sz="0" w:space="0" w:color="auto"/>
            <w:bottom w:val="none" w:sz="0" w:space="0" w:color="auto"/>
            <w:right w:val="none" w:sz="0" w:space="0" w:color="auto"/>
          </w:divBdr>
        </w:div>
        <w:div w:id="1570727738">
          <w:marLeft w:val="0"/>
          <w:marRight w:val="0"/>
          <w:marTop w:val="0"/>
          <w:marBottom w:val="0"/>
          <w:divBdr>
            <w:top w:val="none" w:sz="0" w:space="0" w:color="auto"/>
            <w:left w:val="none" w:sz="0" w:space="0" w:color="auto"/>
            <w:bottom w:val="none" w:sz="0" w:space="0" w:color="auto"/>
            <w:right w:val="none" w:sz="0" w:space="0" w:color="auto"/>
          </w:divBdr>
        </w:div>
        <w:div w:id="1195733518">
          <w:marLeft w:val="0"/>
          <w:marRight w:val="0"/>
          <w:marTop w:val="0"/>
          <w:marBottom w:val="0"/>
          <w:divBdr>
            <w:top w:val="none" w:sz="0" w:space="0" w:color="auto"/>
            <w:left w:val="none" w:sz="0" w:space="0" w:color="auto"/>
            <w:bottom w:val="none" w:sz="0" w:space="0" w:color="auto"/>
            <w:right w:val="none" w:sz="0" w:space="0" w:color="auto"/>
          </w:divBdr>
        </w:div>
        <w:div w:id="966665785">
          <w:marLeft w:val="0"/>
          <w:marRight w:val="0"/>
          <w:marTop w:val="0"/>
          <w:marBottom w:val="0"/>
          <w:divBdr>
            <w:top w:val="none" w:sz="0" w:space="0" w:color="auto"/>
            <w:left w:val="none" w:sz="0" w:space="0" w:color="auto"/>
            <w:bottom w:val="none" w:sz="0" w:space="0" w:color="auto"/>
            <w:right w:val="none" w:sz="0" w:space="0" w:color="auto"/>
          </w:divBdr>
        </w:div>
        <w:div w:id="1878741492">
          <w:marLeft w:val="0"/>
          <w:marRight w:val="0"/>
          <w:marTop w:val="0"/>
          <w:marBottom w:val="0"/>
          <w:divBdr>
            <w:top w:val="none" w:sz="0" w:space="0" w:color="auto"/>
            <w:left w:val="none" w:sz="0" w:space="0" w:color="auto"/>
            <w:bottom w:val="none" w:sz="0" w:space="0" w:color="auto"/>
            <w:right w:val="none" w:sz="0" w:space="0" w:color="auto"/>
          </w:divBdr>
        </w:div>
        <w:div w:id="474492728">
          <w:marLeft w:val="0"/>
          <w:marRight w:val="0"/>
          <w:marTop w:val="0"/>
          <w:marBottom w:val="0"/>
          <w:divBdr>
            <w:top w:val="none" w:sz="0" w:space="0" w:color="auto"/>
            <w:left w:val="none" w:sz="0" w:space="0" w:color="auto"/>
            <w:bottom w:val="none" w:sz="0" w:space="0" w:color="auto"/>
            <w:right w:val="none" w:sz="0" w:space="0" w:color="auto"/>
          </w:divBdr>
        </w:div>
        <w:div w:id="516390367">
          <w:marLeft w:val="0"/>
          <w:marRight w:val="0"/>
          <w:marTop w:val="0"/>
          <w:marBottom w:val="0"/>
          <w:divBdr>
            <w:top w:val="none" w:sz="0" w:space="0" w:color="auto"/>
            <w:left w:val="none" w:sz="0" w:space="0" w:color="auto"/>
            <w:bottom w:val="none" w:sz="0" w:space="0" w:color="auto"/>
            <w:right w:val="none" w:sz="0" w:space="0" w:color="auto"/>
          </w:divBdr>
        </w:div>
        <w:div w:id="2052655401">
          <w:marLeft w:val="0"/>
          <w:marRight w:val="0"/>
          <w:marTop w:val="0"/>
          <w:marBottom w:val="0"/>
          <w:divBdr>
            <w:top w:val="none" w:sz="0" w:space="0" w:color="auto"/>
            <w:left w:val="none" w:sz="0" w:space="0" w:color="auto"/>
            <w:bottom w:val="none" w:sz="0" w:space="0" w:color="auto"/>
            <w:right w:val="none" w:sz="0" w:space="0" w:color="auto"/>
          </w:divBdr>
        </w:div>
        <w:div w:id="2116709900">
          <w:marLeft w:val="0"/>
          <w:marRight w:val="0"/>
          <w:marTop w:val="0"/>
          <w:marBottom w:val="0"/>
          <w:divBdr>
            <w:top w:val="none" w:sz="0" w:space="0" w:color="auto"/>
            <w:left w:val="none" w:sz="0" w:space="0" w:color="auto"/>
            <w:bottom w:val="none" w:sz="0" w:space="0" w:color="auto"/>
            <w:right w:val="none" w:sz="0" w:space="0" w:color="auto"/>
          </w:divBdr>
        </w:div>
        <w:div w:id="2038853489">
          <w:marLeft w:val="0"/>
          <w:marRight w:val="0"/>
          <w:marTop w:val="0"/>
          <w:marBottom w:val="0"/>
          <w:divBdr>
            <w:top w:val="none" w:sz="0" w:space="0" w:color="auto"/>
            <w:left w:val="none" w:sz="0" w:space="0" w:color="auto"/>
            <w:bottom w:val="none" w:sz="0" w:space="0" w:color="auto"/>
            <w:right w:val="none" w:sz="0" w:space="0" w:color="auto"/>
          </w:divBdr>
        </w:div>
        <w:div w:id="2053268963">
          <w:marLeft w:val="0"/>
          <w:marRight w:val="0"/>
          <w:marTop w:val="0"/>
          <w:marBottom w:val="0"/>
          <w:divBdr>
            <w:top w:val="none" w:sz="0" w:space="0" w:color="auto"/>
            <w:left w:val="none" w:sz="0" w:space="0" w:color="auto"/>
            <w:bottom w:val="none" w:sz="0" w:space="0" w:color="auto"/>
            <w:right w:val="none" w:sz="0" w:space="0" w:color="auto"/>
          </w:divBdr>
        </w:div>
        <w:div w:id="1838185471">
          <w:marLeft w:val="0"/>
          <w:marRight w:val="0"/>
          <w:marTop w:val="0"/>
          <w:marBottom w:val="0"/>
          <w:divBdr>
            <w:top w:val="none" w:sz="0" w:space="0" w:color="auto"/>
            <w:left w:val="none" w:sz="0" w:space="0" w:color="auto"/>
            <w:bottom w:val="none" w:sz="0" w:space="0" w:color="auto"/>
            <w:right w:val="none" w:sz="0" w:space="0" w:color="auto"/>
          </w:divBdr>
        </w:div>
        <w:div w:id="197284915">
          <w:marLeft w:val="0"/>
          <w:marRight w:val="0"/>
          <w:marTop w:val="0"/>
          <w:marBottom w:val="0"/>
          <w:divBdr>
            <w:top w:val="none" w:sz="0" w:space="0" w:color="auto"/>
            <w:left w:val="none" w:sz="0" w:space="0" w:color="auto"/>
            <w:bottom w:val="none" w:sz="0" w:space="0" w:color="auto"/>
            <w:right w:val="none" w:sz="0" w:space="0" w:color="auto"/>
          </w:divBdr>
        </w:div>
        <w:div w:id="1363824722">
          <w:marLeft w:val="0"/>
          <w:marRight w:val="0"/>
          <w:marTop w:val="0"/>
          <w:marBottom w:val="0"/>
          <w:divBdr>
            <w:top w:val="none" w:sz="0" w:space="0" w:color="auto"/>
            <w:left w:val="none" w:sz="0" w:space="0" w:color="auto"/>
            <w:bottom w:val="none" w:sz="0" w:space="0" w:color="auto"/>
            <w:right w:val="none" w:sz="0" w:space="0" w:color="auto"/>
          </w:divBdr>
        </w:div>
        <w:div w:id="2135443173">
          <w:marLeft w:val="0"/>
          <w:marRight w:val="0"/>
          <w:marTop w:val="0"/>
          <w:marBottom w:val="0"/>
          <w:divBdr>
            <w:top w:val="none" w:sz="0" w:space="0" w:color="auto"/>
            <w:left w:val="none" w:sz="0" w:space="0" w:color="auto"/>
            <w:bottom w:val="none" w:sz="0" w:space="0" w:color="auto"/>
            <w:right w:val="none" w:sz="0" w:space="0" w:color="auto"/>
          </w:divBdr>
        </w:div>
        <w:div w:id="1566725330">
          <w:marLeft w:val="0"/>
          <w:marRight w:val="0"/>
          <w:marTop w:val="0"/>
          <w:marBottom w:val="0"/>
          <w:divBdr>
            <w:top w:val="none" w:sz="0" w:space="0" w:color="auto"/>
            <w:left w:val="none" w:sz="0" w:space="0" w:color="auto"/>
            <w:bottom w:val="none" w:sz="0" w:space="0" w:color="auto"/>
            <w:right w:val="none" w:sz="0" w:space="0" w:color="auto"/>
          </w:divBdr>
        </w:div>
        <w:div w:id="700864326">
          <w:marLeft w:val="0"/>
          <w:marRight w:val="0"/>
          <w:marTop w:val="0"/>
          <w:marBottom w:val="0"/>
          <w:divBdr>
            <w:top w:val="none" w:sz="0" w:space="0" w:color="auto"/>
            <w:left w:val="none" w:sz="0" w:space="0" w:color="auto"/>
            <w:bottom w:val="none" w:sz="0" w:space="0" w:color="auto"/>
            <w:right w:val="none" w:sz="0" w:space="0" w:color="auto"/>
          </w:divBdr>
        </w:div>
        <w:div w:id="827064473">
          <w:marLeft w:val="0"/>
          <w:marRight w:val="0"/>
          <w:marTop w:val="0"/>
          <w:marBottom w:val="0"/>
          <w:divBdr>
            <w:top w:val="none" w:sz="0" w:space="0" w:color="auto"/>
            <w:left w:val="none" w:sz="0" w:space="0" w:color="auto"/>
            <w:bottom w:val="none" w:sz="0" w:space="0" w:color="auto"/>
            <w:right w:val="none" w:sz="0" w:space="0" w:color="auto"/>
          </w:divBdr>
        </w:div>
        <w:div w:id="1689018959">
          <w:marLeft w:val="0"/>
          <w:marRight w:val="0"/>
          <w:marTop w:val="0"/>
          <w:marBottom w:val="0"/>
          <w:divBdr>
            <w:top w:val="none" w:sz="0" w:space="0" w:color="auto"/>
            <w:left w:val="none" w:sz="0" w:space="0" w:color="auto"/>
            <w:bottom w:val="none" w:sz="0" w:space="0" w:color="auto"/>
            <w:right w:val="none" w:sz="0" w:space="0" w:color="auto"/>
          </w:divBdr>
        </w:div>
        <w:div w:id="107898895">
          <w:marLeft w:val="0"/>
          <w:marRight w:val="0"/>
          <w:marTop w:val="0"/>
          <w:marBottom w:val="0"/>
          <w:divBdr>
            <w:top w:val="none" w:sz="0" w:space="0" w:color="auto"/>
            <w:left w:val="none" w:sz="0" w:space="0" w:color="auto"/>
            <w:bottom w:val="none" w:sz="0" w:space="0" w:color="auto"/>
            <w:right w:val="none" w:sz="0" w:space="0" w:color="auto"/>
          </w:divBdr>
        </w:div>
        <w:div w:id="718212299">
          <w:marLeft w:val="0"/>
          <w:marRight w:val="0"/>
          <w:marTop w:val="0"/>
          <w:marBottom w:val="0"/>
          <w:divBdr>
            <w:top w:val="none" w:sz="0" w:space="0" w:color="auto"/>
            <w:left w:val="none" w:sz="0" w:space="0" w:color="auto"/>
            <w:bottom w:val="none" w:sz="0" w:space="0" w:color="auto"/>
            <w:right w:val="none" w:sz="0" w:space="0" w:color="auto"/>
          </w:divBdr>
        </w:div>
        <w:div w:id="1420591039">
          <w:marLeft w:val="0"/>
          <w:marRight w:val="0"/>
          <w:marTop w:val="0"/>
          <w:marBottom w:val="0"/>
          <w:divBdr>
            <w:top w:val="none" w:sz="0" w:space="0" w:color="auto"/>
            <w:left w:val="none" w:sz="0" w:space="0" w:color="auto"/>
            <w:bottom w:val="none" w:sz="0" w:space="0" w:color="auto"/>
            <w:right w:val="none" w:sz="0" w:space="0" w:color="auto"/>
          </w:divBdr>
        </w:div>
        <w:div w:id="1894269317">
          <w:marLeft w:val="0"/>
          <w:marRight w:val="0"/>
          <w:marTop w:val="0"/>
          <w:marBottom w:val="0"/>
          <w:divBdr>
            <w:top w:val="none" w:sz="0" w:space="0" w:color="auto"/>
            <w:left w:val="none" w:sz="0" w:space="0" w:color="auto"/>
            <w:bottom w:val="none" w:sz="0" w:space="0" w:color="auto"/>
            <w:right w:val="none" w:sz="0" w:space="0" w:color="auto"/>
          </w:divBdr>
        </w:div>
        <w:div w:id="398990344">
          <w:marLeft w:val="0"/>
          <w:marRight w:val="0"/>
          <w:marTop w:val="0"/>
          <w:marBottom w:val="0"/>
          <w:divBdr>
            <w:top w:val="none" w:sz="0" w:space="0" w:color="auto"/>
            <w:left w:val="none" w:sz="0" w:space="0" w:color="auto"/>
            <w:bottom w:val="none" w:sz="0" w:space="0" w:color="auto"/>
            <w:right w:val="none" w:sz="0" w:space="0" w:color="auto"/>
          </w:divBdr>
        </w:div>
        <w:div w:id="1685788294">
          <w:marLeft w:val="0"/>
          <w:marRight w:val="0"/>
          <w:marTop w:val="0"/>
          <w:marBottom w:val="0"/>
          <w:divBdr>
            <w:top w:val="none" w:sz="0" w:space="0" w:color="auto"/>
            <w:left w:val="none" w:sz="0" w:space="0" w:color="auto"/>
            <w:bottom w:val="none" w:sz="0" w:space="0" w:color="auto"/>
            <w:right w:val="none" w:sz="0" w:space="0" w:color="auto"/>
          </w:divBdr>
        </w:div>
        <w:div w:id="336154690">
          <w:marLeft w:val="0"/>
          <w:marRight w:val="0"/>
          <w:marTop w:val="0"/>
          <w:marBottom w:val="0"/>
          <w:divBdr>
            <w:top w:val="none" w:sz="0" w:space="0" w:color="auto"/>
            <w:left w:val="none" w:sz="0" w:space="0" w:color="auto"/>
            <w:bottom w:val="none" w:sz="0" w:space="0" w:color="auto"/>
            <w:right w:val="none" w:sz="0" w:space="0" w:color="auto"/>
          </w:divBdr>
        </w:div>
        <w:div w:id="16006602">
          <w:marLeft w:val="0"/>
          <w:marRight w:val="0"/>
          <w:marTop w:val="0"/>
          <w:marBottom w:val="0"/>
          <w:divBdr>
            <w:top w:val="none" w:sz="0" w:space="0" w:color="auto"/>
            <w:left w:val="none" w:sz="0" w:space="0" w:color="auto"/>
            <w:bottom w:val="none" w:sz="0" w:space="0" w:color="auto"/>
            <w:right w:val="none" w:sz="0" w:space="0" w:color="auto"/>
          </w:divBdr>
        </w:div>
        <w:div w:id="35856001">
          <w:marLeft w:val="0"/>
          <w:marRight w:val="0"/>
          <w:marTop w:val="0"/>
          <w:marBottom w:val="0"/>
          <w:divBdr>
            <w:top w:val="none" w:sz="0" w:space="0" w:color="auto"/>
            <w:left w:val="none" w:sz="0" w:space="0" w:color="auto"/>
            <w:bottom w:val="none" w:sz="0" w:space="0" w:color="auto"/>
            <w:right w:val="none" w:sz="0" w:space="0" w:color="auto"/>
          </w:divBdr>
        </w:div>
        <w:div w:id="1012679605">
          <w:marLeft w:val="0"/>
          <w:marRight w:val="0"/>
          <w:marTop w:val="0"/>
          <w:marBottom w:val="0"/>
          <w:divBdr>
            <w:top w:val="none" w:sz="0" w:space="0" w:color="auto"/>
            <w:left w:val="none" w:sz="0" w:space="0" w:color="auto"/>
            <w:bottom w:val="none" w:sz="0" w:space="0" w:color="auto"/>
            <w:right w:val="none" w:sz="0" w:space="0" w:color="auto"/>
          </w:divBdr>
        </w:div>
        <w:div w:id="571355853">
          <w:marLeft w:val="0"/>
          <w:marRight w:val="0"/>
          <w:marTop w:val="0"/>
          <w:marBottom w:val="0"/>
          <w:divBdr>
            <w:top w:val="none" w:sz="0" w:space="0" w:color="auto"/>
            <w:left w:val="none" w:sz="0" w:space="0" w:color="auto"/>
            <w:bottom w:val="none" w:sz="0" w:space="0" w:color="auto"/>
            <w:right w:val="none" w:sz="0" w:space="0" w:color="auto"/>
          </w:divBdr>
        </w:div>
        <w:div w:id="1991861788">
          <w:marLeft w:val="0"/>
          <w:marRight w:val="0"/>
          <w:marTop w:val="0"/>
          <w:marBottom w:val="0"/>
          <w:divBdr>
            <w:top w:val="none" w:sz="0" w:space="0" w:color="auto"/>
            <w:left w:val="none" w:sz="0" w:space="0" w:color="auto"/>
            <w:bottom w:val="none" w:sz="0" w:space="0" w:color="auto"/>
            <w:right w:val="none" w:sz="0" w:space="0" w:color="auto"/>
          </w:divBdr>
        </w:div>
        <w:div w:id="1522623786">
          <w:marLeft w:val="0"/>
          <w:marRight w:val="0"/>
          <w:marTop w:val="0"/>
          <w:marBottom w:val="0"/>
          <w:divBdr>
            <w:top w:val="none" w:sz="0" w:space="0" w:color="auto"/>
            <w:left w:val="none" w:sz="0" w:space="0" w:color="auto"/>
            <w:bottom w:val="none" w:sz="0" w:space="0" w:color="auto"/>
            <w:right w:val="none" w:sz="0" w:space="0" w:color="auto"/>
          </w:divBdr>
        </w:div>
        <w:div w:id="553661067">
          <w:marLeft w:val="0"/>
          <w:marRight w:val="0"/>
          <w:marTop w:val="0"/>
          <w:marBottom w:val="0"/>
          <w:divBdr>
            <w:top w:val="none" w:sz="0" w:space="0" w:color="auto"/>
            <w:left w:val="none" w:sz="0" w:space="0" w:color="auto"/>
            <w:bottom w:val="none" w:sz="0" w:space="0" w:color="auto"/>
            <w:right w:val="none" w:sz="0" w:space="0" w:color="auto"/>
          </w:divBdr>
        </w:div>
        <w:div w:id="91750951">
          <w:marLeft w:val="0"/>
          <w:marRight w:val="0"/>
          <w:marTop w:val="0"/>
          <w:marBottom w:val="0"/>
          <w:divBdr>
            <w:top w:val="none" w:sz="0" w:space="0" w:color="auto"/>
            <w:left w:val="none" w:sz="0" w:space="0" w:color="auto"/>
            <w:bottom w:val="none" w:sz="0" w:space="0" w:color="auto"/>
            <w:right w:val="none" w:sz="0" w:space="0" w:color="auto"/>
          </w:divBdr>
        </w:div>
        <w:div w:id="138421681">
          <w:marLeft w:val="0"/>
          <w:marRight w:val="0"/>
          <w:marTop w:val="0"/>
          <w:marBottom w:val="0"/>
          <w:divBdr>
            <w:top w:val="none" w:sz="0" w:space="0" w:color="auto"/>
            <w:left w:val="none" w:sz="0" w:space="0" w:color="auto"/>
            <w:bottom w:val="none" w:sz="0" w:space="0" w:color="auto"/>
            <w:right w:val="none" w:sz="0" w:space="0" w:color="auto"/>
          </w:divBdr>
        </w:div>
        <w:div w:id="95564147">
          <w:marLeft w:val="0"/>
          <w:marRight w:val="0"/>
          <w:marTop w:val="0"/>
          <w:marBottom w:val="0"/>
          <w:divBdr>
            <w:top w:val="none" w:sz="0" w:space="0" w:color="auto"/>
            <w:left w:val="none" w:sz="0" w:space="0" w:color="auto"/>
            <w:bottom w:val="none" w:sz="0" w:space="0" w:color="auto"/>
            <w:right w:val="none" w:sz="0" w:space="0" w:color="auto"/>
          </w:divBdr>
        </w:div>
        <w:div w:id="273249676">
          <w:marLeft w:val="0"/>
          <w:marRight w:val="0"/>
          <w:marTop w:val="0"/>
          <w:marBottom w:val="0"/>
          <w:divBdr>
            <w:top w:val="none" w:sz="0" w:space="0" w:color="auto"/>
            <w:left w:val="none" w:sz="0" w:space="0" w:color="auto"/>
            <w:bottom w:val="none" w:sz="0" w:space="0" w:color="auto"/>
            <w:right w:val="none" w:sz="0" w:space="0" w:color="auto"/>
          </w:divBdr>
        </w:div>
        <w:div w:id="809830920">
          <w:marLeft w:val="0"/>
          <w:marRight w:val="0"/>
          <w:marTop w:val="0"/>
          <w:marBottom w:val="0"/>
          <w:divBdr>
            <w:top w:val="none" w:sz="0" w:space="0" w:color="auto"/>
            <w:left w:val="none" w:sz="0" w:space="0" w:color="auto"/>
            <w:bottom w:val="none" w:sz="0" w:space="0" w:color="auto"/>
            <w:right w:val="none" w:sz="0" w:space="0" w:color="auto"/>
          </w:divBdr>
        </w:div>
        <w:div w:id="1857962392">
          <w:marLeft w:val="0"/>
          <w:marRight w:val="0"/>
          <w:marTop w:val="0"/>
          <w:marBottom w:val="0"/>
          <w:divBdr>
            <w:top w:val="none" w:sz="0" w:space="0" w:color="auto"/>
            <w:left w:val="none" w:sz="0" w:space="0" w:color="auto"/>
            <w:bottom w:val="none" w:sz="0" w:space="0" w:color="auto"/>
            <w:right w:val="none" w:sz="0" w:space="0" w:color="auto"/>
          </w:divBdr>
        </w:div>
        <w:div w:id="1829207665">
          <w:marLeft w:val="0"/>
          <w:marRight w:val="0"/>
          <w:marTop w:val="0"/>
          <w:marBottom w:val="0"/>
          <w:divBdr>
            <w:top w:val="none" w:sz="0" w:space="0" w:color="auto"/>
            <w:left w:val="none" w:sz="0" w:space="0" w:color="auto"/>
            <w:bottom w:val="none" w:sz="0" w:space="0" w:color="auto"/>
            <w:right w:val="none" w:sz="0" w:space="0" w:color="auto"/>
          </w:divBdr>
        </w:div>
        <w:div w:id="1651709533">
          <w:marLeft w:val="0"/>
          <w:marRight w:val="0"/>
          <w:marTop w:val="0"/>
          <w:marBottom w:val="0"/>
          <w:divBdr>
            <w:top w:val="none" w:sz="0" w:space="0" w:color="auto"/>
            <w:left w:val="none" w:sz="0" w:space="0" w:color="auto"/>
            <w:bottom w:val="none" w:sz="0" w:space="0" w:color="auto"/>
            <w:right w:val="none" w:sz="0" w:space="0" w:color="auto"/>
          </w:divBdr>
        </w:div>
        <w:div w:id="99641640">
          <w:marLeft w:val="0"/>
          <w:marRight w:val="0"/>
          <w:marTop w:val="0"/>
          <w:marBottom w:val="0"/>
          <w:divBdr>
            <w:top w:val="none" w:sz="0" w:space="0" w:color="auto"/>
            <w:left w:val="none" w:sz="0" w:space="0" w:color="auto"/>
            <w:bottom w:val="none" w:sz="0" w:space="0" w:color="auto"/>
            <w:right w:val="none" w:sz="0" w:space="0" w:color="auto"/>
          </w:divBdr>
        </w:div>
        <w:div w:id="1152983872">
          <w:marLeft w:val="0"/>
          <w:marRight w:val="0"/>
          <w:marTop w:val="0"/>
          <w:marBottom w:val="0"/>
          <w:divBdr>
            <w:top w:val="none" w:sz="0" w:space="0" w:color="auto"/>
            <w:left w:val="none" w:sz="0" w:space="0" w:color="auto"/>
            <w:bottom w:val="none" w:sz="0" w:space="0" w:color="auto"/>
            <w:right w:val="none" w:sz="0" w:space="0" w:color="auto"/>
          </w:divBdr>
        </w:div>
        <w:div w:id="1772311162">
          <w:marLeft w:val="0"/>
          <w:marRight w:val="0"/>
          <w:marTop w:val="0"/>
          <w:marBottom w:val="0"/>
          <w:divBdr>
            <w:top w:val="none" w:sz="0" w:space="0" w:color="auto"/>
            <w:left w:val="none" w:sz="0" w:space="0" w:color="auto"/>
            <w:bottom w:val="none" w:sz="0" w:space="0" w:color="auto"/>
            <w:right w:val="none" w:sz="0" w:space="0" w:color="auto"/>
          </w:divBdr>
        </w:div>
        <w:div w:id="843596154">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633024982">
          <w:marLeft w:val="0"/>
          <w:marRight w:val="0"/>
          <w:marTop w:val="0"/>
          <w:marBottom w:val="0"/>
          <w:divBdr>
            <w:top w:val="none" w:sz="0" w:space="0" w:color="auto"/>
            <w:left w:val="none" w:sz="0" w:space="0" w:color="auto"/>
            <w:bottom w:val="none" w:sz="0" w:space="0" w:color="auto"/>
            <w:right w:val="none" w:sz="0" w:space="0" w:color="auto"/>
          </w:divBdr>
        </w:div>
        <w:div w:id="2012223306">
          <w:marLeft w:val="0"/>
          <w:marRight w:val="0"/>
          <w:marTop w:val="0"/>
          <w:marBottom w:val="0"/>
          <w:divBdr>
            <w:top w:val="none" w:sz="0" w:space="0" w:color="auto"/>
            <w:left w:val="none" w:sz="0" w:space="0" w:color="auto"/>
            <w:bottom w:val="none" w:sz="0" w:space="0" w:color="auto"/>
            <w:right w:val="none" w:sz="0" w:space="0" w:color="auto"/>
          </w:divBdr>
        </w:div>
        <w:div w:id="58745900">
          <w:marLeft w:val="0"/>
          <w:marRight w:val="0"/>
          <w:marTop w:val="0"/>
          <w:marBottom w:val="0"/>
          <w:divBdr>
            <w:top w:val="none" w:sz="0" w:space="0" w:color="auto"/>
            <w:left w:val="none" w:sz="0" w:space="0" w:color="auto"/>
            <w:bottom w:val="none" w:sz="0" w:space="0" w:color="auto"/>
            <w:right w:val="none" w:sz="0" w:space="0" w:color="auto"/>
          </w:divBdr>
        </w:div>
        <w:div w:id="104274752">
          <w:marLeft w:val="0"/>
          <w:marRight w:val="0"/>
          <w:marTop w:val="0"/>
          <w:marBottom w:val="0"/>
          <w:divBdr>
            <w:top w:val="none" w:sz="0" w:space="0" w:color="auto"/>
            <w:left w:val="none" w:sz="0" w:space="0" w:color="auto"/>
            <w:bottom w:val="none" w:sz="0" w:space="0" w:color="auto"/>
            <w:right w:val="none" w:sz="0" w:space="0" w:color="auto"/>
          </w:divBdr>
        </w:div>
        <w:div w:id="126239395">
          <w:marLeft w:val="0"/>
          <w:marRight w:val="0"/>
          <w:marTop w:val="0"/>
          <w:marBottom w:val="0"/>
          <w:divBdr>
            <w:top w:val="none" w:sz="0" w:space="0" w:color="auto"/>
            <w:left w:val="none" w:sz="0" w:space="0" w:color="auto"/>
            <w:bottom w:val="none" w:sz="0" w:space="0" w:color="auto"/>
            <w:right w:val="none" w:sz="0" w:space="0" w:color="auto"/>
          </w:divBdr>
        </w:div>
        <w:div w:id="357586072">
          <w:marLeft w:val="0"/>
          <w:marRight w:val="0"/>
          <w:marTop w:val="0"/>
          <w:marBottom w:val="0"/>
          <w:divBdr>
            <w:top w:val="none" w:sz="0" w:space="0" w:color="auto"/>
            <w:left w:val="none" w:sz="0" w:space="0" w:color="auto"/>
            <w:bottom w:val="none" w:sz="0" w:space="0" w:color="auto"/>
            <w:right w:val="none" w:sz="0" w:space="0" w:color="auto"/>
          </w:divBdr>
        </w:div>
        <w:div w:id="1666399100">
          <w:marLeft w:val="0"/>
          <w:marRight w:val="0"/>
          <w:marTop w:val="0"/>
          <w:marBottom w:val="0"/>
          <w:divBdr>
            <w:top w:val="none" w:sz="0" w:space="0" w:color="auto"/>
            <w:left w:val="none" w:sz="0" w:space="0" w:color="auto"/>
            <w:bottom w:val="none" w:sz="0" w:space="0" w:color="auto"/>
            <w:right w:val="none" w:sz="0" w:space="0" w:color="auto"/>
          </w:divBdr>
        </w:div>
        <w:div w:id="319777067">
          <w:marLeft w:val="0"/>
          <w:marRight w:val="0"/>
          <w:marTop w:val="0"/>
          <w:marBottom w:val="0"/>
          <w:divBdr>
            <w:top w:val="none" w:sz="0" w:space="0" w:color="auto"/>
            <w:left w:val="none" w:sz="0" w:space="0" w:color="auto"/>
            <w:bottom w:val="none" w:sz="0" w:space="0" w:color="auto"/>
            <w:right w:val="none" w:sz="0" w:space="0" w:color="auto"/>
          </w:divBdr>
        </w:div>
        <w:div w:id="1055815671">
          <w:marLeft w:val="0"/>
          <w:marRight w:val="0"/>
          <w:marTop w:val="0"/>
          <w:marBottom w:val="0"/>
          <w:divBdr>
            <w:top w:val="none" w:sz="0" w:space="0" w:color="auto"/>
            <w:left w:val="none" w:sz="0" w:space="0" w:color="auto"/>
            <w:bottom w:val="none" w:sz="0" w:space="0" w:color="auto"/>
            <w:right w:val="none" w:sz="0" w:space="0" w:color="auto"/>
          </w:divBdr>
        </w:div>
        <w:div w:id="1721635634">
          <w:marLeft w:val="0"/>
          <w:marRight w:val="0"/>
          <w:marTop w:val="0"/>
          <w:marBottom w:val="0"/>
          <w:divBdr>
            <w:top w:val="none" w:sz="0" w:space="0" w:color="auto"/>
            <w:left w:val="none" w:sz="0" w:space="0" w:color="auto"/>
            <w:bottom w:val="none" w:sz="0" w:space="0" w:color="auto"/>
            <w:right w:val="none" w:sz="0" w:space="0" w:color="auto"/>
          </w:divBdr>
        </w:div>
        <w:div w:id="1996295217">
          <w:marLeft w:val="0"/>
          <w:marRight w:val="0"/>
          <w:marTop w:val="0"/>
          <w:marBottom w:val="0"/>
          <w:divBdr>
            <w:top w:val="none" w:sz="0" w:space="0" w:color="auto"/>
            <w:left w:val="none" w:sz="0" w:space="0" w:color="auto"/>
            <w:bottom w:val="none" w:sz="0" w:space="0" w:color="auto"/>
            <w:right w:val="none" w:sz="0" w:space="0" w:color="auto"/>
          </w:divBdr>
        </w:div>
        <w:div w:id="797648059">
          <w:marLeft w:val="0"/>
          <w:marRight w:val="0"/>
          <w:marTop w:val="0"/>
          <w:marBottom w:val="0"/>
          <w:divBdr>
            <w:top w:val="none" w:sz="0" w:space="0" w:color="auto"/>
            <w:left w:val="none" w:sz="0" w:space="0" w:color="auto"/>
            <w:bottom w:val="none" w:sz="0" w:space="0" w:color="auto"/>
            <w:right w:val="none" w:sz="0" w:space="0" w:color="auto"/>
          </w:divBdr>
        </w:div>
        <w:div w:id="1003048783">
          <w:marLeft w:val="0"/>
          <w:marRight w:val="0"/>
          <w:marTop w:val="0"/>
          <w:marBottom w:val="0"/>
          <w:divBdr>
            <w:top w:val="none" w:sz="0" w:space="0" w:color="auto"/>
            <w:left w:val="none" w:sz="0" w:space="0" w:color="auto"/>
            <w:bottom w:val="none" w:sz="0" w:space="0" w:color="auto"/>
            <w:right w:val="none" w:sz="0" w:space="0" w:color="auto"/>
          </w:divBdr>
        </w:div>
        <w:div w:id="574510571">
          <w:marLeft w:val="0"/>
          <w:marRight w:val="0"/>
          <w:marTop w:val="0"/>
          <w:marBottom w:val="0"/>
          <w:divBdr>
            <w:top w:val="none" w:sz="0" w:space="0" w:color="auto"/>
            <w:left w:val="none" w:sz="0" w:space="0" w:color="auto"/>
            <w:bottom w:val="none" w:sz="0" w:space="0" w:color="auto"/>
            <w:right w:val="none" w:sz="0" w:space="0" w:color="auto"/>
          </w:divBdr>
        </w:div>
        <w:div w:id="1150026848">
          <w:marLeft w:val="0"/>
          <w:marRight w:val="0"/>
          <w:marTop w:val="0"/>
          <w:marBottom w:val="0"/>
          <w:divBdr>
            <w:top w:val="none" w:sz="0" w:space="0" w:color="auto"/>
            <w:left w:val="none" w:sz="0" w:space="0" w:color="auto"/>
            <w:bottom w:val="none" w:sz="0" w:space="0" w:color="auto"/>
            <w:right w:val="none" w:sz="0" w:space="0" w:color="auto"/>
          </w:divBdr>
        </w:div>
        <w:div w:id="1730494842">
          <w:marLeft w:val="0"/>
          <w:marRight w:val="0"/>
          <w:marTop w:val="0"/>
          <w:marBottom w:val="0"/>
          <w:divBdr>
            <w:top w:val="none" w:sz="0" w:space="0" w:color="auto"/>
            <w:left w:val="none" w:sz="0" w:space="0" w:color="auto"/>
            <w:bottom w:val="none" w:sz="0" w:space="0" w:color="auto"/>
            <w:right w:val="none" w:sz="0" w:space="0" w:color="auto"/>
          </w:divBdr>
        </w:div>
        <w:div w:id="296494310">
          <w:marLeft w:val="0"/>
          <w:marRight w:val="0"/>
          <w:marTop w:val="0"/>
          <w:marBottom w:val="0"/>
          <w:divBdr>
            <w:top w:val="none" w:sz="0" w:space="0" w:color="auto"/>
            <w:left w:val="none" w:sz="0" w:space="0" w:color="auto"/>
            <w:bottom w:val="none" w:sz="0" w:space="0" w:color="auto"/>
            <w:right w:val="none" w:sz="0" w:space="0" w:color="auto"/>
          </w:divBdr>
        </w:div>
        <w:div w:id="759328674">
          <w:marLeft w:val="0"/>
          <w:marRight w:val="0"/>
          <w:marTop w:val="0"/>
          <w:marBottom w:val="0"/>
          <w:divBdr>
            <w:top w:val="none" w:sz="0" w:space="0" w:color="auto"/>
            <w:left w:val="none" w:sz="0" w:space="0" w:color="auto"/>
            <w:bottom w:val="none" w:sz="0" w:space="0" w:color="auto"/>
            <w:right w:val="none" w:sz="0" w:space="0" w:color="auto"/>
          </w:divBdr>
        </w:div>
        <w:div w:id="843012387">
          <w:marLeft w:val="0"/>
          <w:marRight w:val="0"/>
          <w:marTop w:val="0"/>
          <w:marBottom w:val="0"/>
          <w:divBdr>
            <w:top w:val="none" w:sz="0" w:space="0" w:color="auto"/>
            <w:left w:val="none" w:sz="0" w:space="0" w:color="auto"/>
            <w:bottom w:val="none" w:sz="0" w:space="0" w:color="auto"/>
            <w:right w:val="none" w:sz="0" w:space="0" w:color="auto"/>
          </w:divBdr>
        </w:div>
        <w:div w:id="917329989">
          <w:marLeft w:val="0"/>
          <w:marRight w:val="0"/>
          <w:marTop w:val="0"/>
          <w:marBottom w:val="0"/>
          <w:divBdr>
            <w:top w:val="none" w:sz="0" w:space="0" w:color="auto"/>
            <w:left w:val="none" w:sz="0" w:space="0" w:color="auto"/>
            <w:bottom w:val="none" w:sz="0" w:space="0" w:color="auto"/>
            <w:right w:val="none" w:sz="0" w:space="0" w:color="auto"/>
          </w:divBdr>
        </w:div>
        <w:div w:id="1671635842">
          <w:marLeft w:val="0"/>
          <w:marRight w:val="0"/>
          <w:marTop w:val="0"/>
          <w:marBottom w:val="0"/>
          <w:divBdr>
            <w:top w:val="none" w:sz="0" w:space="0" w:color="auto"/>
            <w:left w:val="none" w:sz="0" w:space="0" w:color="auto"/>
            <w:bottom w:val="none" w:sz="0" w:space="0" w:color="auto"/>
            <w:right w:val="none" w:sz="0" w:space="0" w:color="auto"/>
          </w:divBdr>
        </w:div>
        <w:div w:id="1157184111">
          <w:marLeft w:val="0"/>
          <w:marRight w:val="0"/>
          <w:marTop w:val="0"/>
          <w:marBottom w:val="0"/>
          <w:divBdr>
            <w:top w:val="none" w:sz="0" w:space="0" w:color="auto"/>
            <w:left w:val="none" w:sz="0" w:space="0" w:color="auto"/>
            <w:bottom w:val="none" w:sz="0" w:space="0" w:color="auto"/>
            <w:right w:val="none" w:sz="0" w:space="0" w:color="auto"/>
          </w:divBdr>
        </w:div>
        <w:div w:id="1326788782">
          <w:marLeft w:val="0"/>
          <w:marRight w:val="0"/>
          <w:marTop w:val="0"/>
          <w:marBottom w:val="0"/>
          <w:divBdr>
            <w:top w:val="none" w:sz="0" w:space="0" w:color="auto"/>
            <w:left w:val="none" w:sz="0" w:space="0" w:color="auto"/>
            <w:bottom w:val="none" w:sz="0" w:space="0" w:color="auto"/>
            <w:right w:val="none" w:sz="0" w:space="0" w:color="auto"/>
          </w:divBdr>
        </w:div>
        <w:div w:id="631910764">
          <w:marLeft w:val="0"/>
          <w:marRight w:val="0"/>
          <w:marTop w:val="0"/>
          <w:marBottom w:val="0"/>
          <w:divBdr>
            <w:top w:val="none" w:sz="0" w:space="0" w:color="auto"/>
            <w:left w:val="none" w:sz="0" w:space="0" w:color="auto"/>
            <w:bottom w:val="none" w:sz="0" w:space="0" w:color="auto"/>
            <w:right w:val="none" w:sz="0" w:space="0" w:color="auto"/>
          </w:divBdr>
        </w:div>
        <w:div w:id="78256785">
          <w:marLeft w:val="0"/>
          <w:marRight w:val="0"/>
          <w:marTop w:val="0"/>
          <w:marBottom w:val="0"/>
          <w:divBdr>
            <w:top w:val="none" w:sz="0" w:space="0" w:color="auto"/>
            <w:left w:val="none" w:sz="0" w:space="0" w:color="auto"/>
            <w:bottom w:val="none" w:sz="0" w:space="0" w:color="auto"/>
            <w:right w:val="none" w:sz="0" w:space="0" w:color="auto"/>
          </w:divBdr>
        </w:div>
        <w:div w:id="1208907746">
          <w:marLeft w:val="0"/>
          <w:marRight w:val="0"/>
          <w:marTop w:val="0"/>
          <w:marBottom w:val="0"/>
          <w:divBdr>
            <w:top w:val="none" w:sz="0" w:space="0" w:color="auto"/>
            <w:left w:val="none" w:sz="0" w:space="0" w:color="auto"/>
            <w:bottom w:val="none" w:sz="0" w:space="0" w:color="auto"/>
            <w:right w:val="none" w:sz="0" w:space="0" w:color="auto"/>
          </w:divBdr>
        </w:div>
        <w:div w:id="1200512358">
          <w:marLeft w:val="0"/>
          <w:marRight w:val="0"/>
          <w:marTop w:val="0"/>
          <w:marBottom w:val="0"/>
          <w:divBdr>
            <w:top w:val="none" w:sz="0" w:space="0" w:color="auto"/>
            <w:left w:val="none" w:sz="0" w:space="0" w:color="auto"/>
            <w:bottom w:val="none" w:sz="0" w:space="0" w:color="auto"/>
            <w:right w:val="none" w:sz="0" w:space="0" w:color="auto"/>
          </w:divBdr>
        </w:div>
        <w:div w:id="962812026">
          <w:marLeft w:val="0"/>
          <w:marRight w:val="0"/>
          <w:marTop w:val="0"/>
          <w:marBottom w:val="0"/>
          <w:divBdr>
            <w:top w:val="none" w:sz="0" w:space="0" w:color="auto"/>
            <w:left w:val="none" w:sz="0" w:space="0" w:color="auto"/>
            <w:bottom w:val="none" w:sz="0" w:space="0" w:color="auto"/>
            <w:right w:val="none" w:sz="0" w:space="0" w:color="auto"/>
          </w:divBdr>
        </w:div>
        <w:div w:id="1814981058">
          <w:marLeft w:val="0"/>
          <w:marRight w:val="0"/>
          <w:marTop w:val="0"/>
          <w:marBottom w:val="0"/>
          <w:divBdr>
            <w:top w:val="none" w:sz="0" w:space="0" w:color="auto"/>
            <w:left w:val="none" w:sz="0" w:space="0" w:color="auto"/>
            <w:bottom w:val="none" w:sz="0" w:space="0" w:color="auto"/>
            <w:right w:val="none" w:sz="0" w:space="0" w:color="auto"/>
          </w:divBdr>
        </w:div>
        <w:div w:id="1359165439">
          <w:marLeft w:val="0"/>
          <w:marRight w:val="0"/>
          <w:marTop w:val="0"/>
          <w:marBottom w:val="0"/>
          <w:divBdr>
            <w:top w:val="none" w:sz="0" w:space="0" w:color="auto"/>
            <w:left w:val="none" w:sz="0" w:space="0" w:color="auto"/>
            <w:bottom w:val="none" w:sz="0" w:space="0" w:color="auto"/>
            <w:right w:val="none" w:sz="0" w:space="0" w:color="auto"/>
          </w:divBdr>
        </w:div>
        <w:div w:id="1004163237">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280694191">
          <w:marLeft w:val="0"/>
          <w:marRight w:val="0"/>
          <w:marTop w:val="0"/>
          <w:marBottom w:val="0"/>
          <w:divBdr>
            <w:top w:val="none" w:sz="0" w:space="0" w:color="auto"/>
            <w:left w:val="none" w:sz="0" w:space="0" w:color="auto"/>
            <w:bottom w:val="none" w:sz="0" w:space="0" w:color="auto"/>
            <w:right w:val="none" w:sz="0" w:space="0" w:color="auto"/>
          </w:divBdr>
        </w:div>
        <w:div w:id="183905396">
          <w:marLeft w:val="0"/>
          <w:marRight w:val="0"/>
          <w:marTop w:val="0"/>
          <w:marBottom w:val="0"/>
          <w:divBdr>
            <w:top w:val="none" w:sz="0" w:space="0" w:color="auto"/>
            <w:left w:val="none" w:sz="0" w:space="0" w:color="auto"/>
            <w:bottom w:val="none" w:sz="0" w:space="0" w:color="auto"/>
            <w:right w:val="none" w:sz="0" w:space="0" w:color="auto"/>
          </w:divBdr>
        </w:div>
        <w:div w:id="1827435239">
          <w:marLeft w:val="0"/>
          <w:marRight w:val="0"/>
          <w:marTop w:val="0"/>
          <w:marBottom w:val="0"/>
          <w:divBdr>
            <w:top w:val="none" w:sz="0" w:space="0" w:color="auto"/>
            <w:left w:val="none" w:sz="0" w:space="0" w:color="auto"/>
            <w:bottom w:val="none" w:sz="0" w:space="0" w:color="auto"/>
            <w:right w:val="none" w:sz="0" w:space="0" w:color="auto"/>
          </w:divBdr>
        </w:div>
        <w:div w:id="1017462758">
          <w:marLeft w:val="0"/>
          <w:marRight w:val="0"/>
          <w:marTop w:val="0"/>
          <w:marBottom w:val="0"/>
          <w:divBdr>
            <w:top w:val="none" w:sz="0" w:space="0" w:color="auto"/>
            <w:left w:val="none" w:sz="0" w:space="0" w:color="auto"/>
            <w:bottom w:val="none" w:sz="0" w:space="0" w:color="auto"/>
            <w:right w:val="none" w:sz="0" w:space="0" w:color="auto"/>
          </w:divBdr>
        </w:div>
        <w:div w:id="2137408608">
          <w:marLeft w:val="0"/>
          <w:marRight w:val="0"/>
          <w:marTop w:val="0"/>
          <w:marBottom w:val="0"/>
          <w:divBdr>
            <w:top w:val="none" w:sz="0" w:space="0" w:color="auto"/>
            <w:left w:val="none" w:sz="0" w:space="0" w:color="auto"/>
            <w:bottom w:val="none" w:sz="0" w:space="0" w:color="auto"/>
            <w:right w:val="none" w:sz="0" w:space="0" w:color="auto"/>
          </w:divBdr>
        </w:div>
        <w:div w:id="780341394">
          <w:marLeft w:val="0"/>
          <w:marRight w:val="0"/>
          <w:marTop w:val="0"/>
          <w:marBottom w:val="0"/>
          <w:divBdr>
            <w:top w:val="none" w:sz="0" w:space="0" w:color="auto"/>
            <w:left w:val="none" w:sz="0" w:space="0" w:color="auto"/>
            <w:bottom w:val="none" w:sz="0" w:space="0" w:color="auto"/>
            <w:right w:val="none" w:sz="0" w:space="0" w:color="auto"/>
          </w:divBdr>
        </w:div>
        <w:div w:id="978075433">
          <w:marLeft w:val="0"/>
          <w:marRight w:val="0"/>
          <w:marTop w:val="0"/>
          <w:marBottom w:val="0"/>
          <w:divBdr>
            <w:top w:val="none" w:sz="0" w:space="0" w:color="auto"/>
            <w:left w:val="none" w:sz="0" w:space="0" w:color="auto"/>
            <w:bottom w:val="none" w:sz="0" w:space="0" w:color="auto"/>
            <w:right w:val="none" w:sz="0" w:space="0" w:color="auto"/>
          </w:divBdr>
        </w:div>
        <w:div w:id="540898985">
          <w:marLeft w:val="0"/>
          <w:marRight w:val="0"/>
          <w:marTop w:val="0"/>
          <w:marBottom w:val="0"/>
          <w:divBdr>
            <w:top w:val="none" w:sz="0" w:space="0" w:color="auto"/>
            <w:left w:val="none" w:sz="0" w:space="0" w:color="auto"/>
            <w:bottom w:val="none" w:sz="0" w:space="0" w:color="auto"/>
            <w:right w:val="none" w:sz="0" w:space="0" w:color="auto"/>
          </w:divBdr>
        </w:div>
        <w:div w:id="1876194826">
          <w:marLeft w:val="0"/>
          <w:marRight w:val="0"/>
          <w:marTop w:val="0"/>
          <w:marBottom w:val="0"/>
          <w:divBdr>
            <w:top w:val="none" w:sz="0" w:space="0" w:color="auto"/>
            <w:left w:val="none" w:sz="0" w:space="0" w:color="auto"/>
            <w:bottom w:val="none" w:sz="0" w:space="0" w:color="auto"/>
            <w:right w:val="none" w:sz="0" w:space="0" w:color="auto"/>
          </w:divBdr>
        </w:div>
        <w:div w:id="221142827">
          <w:marLeft w:val="0"/>
          <w:marRight w:val="0"/>
          <w:marTop w:val="0"/>
          <w:marBottom w:val="0"/>
          <w:divBdr>
            <w:top w:val="none" w:sz="0" w:space="0" w:color="auto"/>
            <w:left w:val="none" w:sz="0" w:space="0" w:color="auto"/>
            <w:bottom w:val="none" w:sz="0" w:space="0" w:color="auto"/>
            <w:right w:val="none" w:sz="0" w:space="0" w:color="auto"/>
          </w:divBdr>
        </w:div>
        <w:div w:id="641159606">
          <w:marLeft w:val="0"/>
          <w:marRight w:val="0"/>
          <w:marTop w:val="0"/>
          <w:marBottom w:val="0"/>
          <w:divBdr>
            <w:top w:val="none" w:sz="0" w:space="0" w:color="auto"/>
            <w:left w:val="none" w:sz="0" w:space="0" w:color="auto"/>
            <w:bottom w:val="none" w:sz="0" w:space="0" w:color="auto"/>
            <w:right w:val="none" w:sz="0" w:space="0" w:color="auto"/>
          </w:divBdr>
        </w:div>
        <w:div w:id="1374890658">
          <w:marLeft w:val="0"/>
          <w:marRight w:val="0"/>
          <w:marTop w:val="0"/>
          <w:marBottom w:val="0"/>
          <w:divBdr>
            <w:top w:val="none" w:sz="0" w:space="0" w:color="auto"/>
            <w:left w:val="none" w:sz="0" w:space="0" w:color="auto"/>
            <w:bottom w:val="none" w:sz="0" w:space="0" w:color="auto"/>
            <w:right w:val="none" w:sz="0" w:space="0" w:color="auto"/>
          </w:divBdr>
        </w:div>
        <w:div w:id="725374468">
          <w:marLeft w:val="0"/>
          <w:marRight w:val="0"/>
          <w:marTop w:val="0"/>
          <w:marBottom w:val="0"/>
          <w:divBdr>
            <w:top w:val="none" w:sz="0" w:space="0" w:color="auto"/>
            <w:left w:val="none" w:sz="0" w:space="0" w:color="auto"/>
            <w:bottom w:val="none" w:sz="0" w:space="0" w:color="auto"/>
            <w:right w:val="none" w:sz="0" w:space="0" w:color="auto"/>
          </w:divBdr>
        </w:div>
        <w:div w:id="2041584939">
          <w:marLeft w:val="0"/>
          <w:marRight w:val="0"/>
          <w:marTop w:val="0"/>
          <w:marBottom w:val="0"/>
          <w:divBdr>
            <w:top w:val="none" w:sz="0" w:space="0" w:color="auto"/>
            <w:left w:val="none" w:sz="0" w:space="0" w:color="auto"/>
            <w:bottom w:val="none" w:sz="0" w:space="0" w:color="auto"/>
            <w:right w:val="none" w:sz="0" w:space="0" w:color="auto"/>
          </w:divBdr>
        </w:div>
        <w:div w:id="266931272">
          <w:marLeft w:val="0"/>
          <w:marRight w:val="0"/>
          <w:marTop w:val="0"/>
          <w:marBottom w:val="0"/>
          <w:divBdr>
            <w:top w:val="none" w:sz="0" w:space="0" w:color="auto"/>
            <w:left w:val="none" w:sz="0" w:space="0" w:color="auto"/>
            <w:bottom w:val="none" w:sz="0" w:space="0" w:color="auto"/>
            <w:right w:val="none" w:sz="0" w:space="0" w:color="auto"/>
          </w:divBdr>
        </w:div>
        <w:div w:id="820345888">
          <w:marLeft w:val="0"/>
          <w:marRight w:val="0"/>
          <w:marTop w:val="0"/>
          <w:marBottom w:val="0"/>
          <w:divBdr>
            <w:top w:val="none" w:sz="0" w:space="0" w:color="auto"/>
            <w:left w:val="none" w:sz="0" w:space="0" w:color="auto"/>
            <w:bottom w:val="none" w:sz="0" w:space="0" w:color="auto"/>
            <w:right w:val="none" w:sz="0" w:space="0" w:color="auto"/>
          </w:divBdr>
        </w:div>
        <w:div w:id="217203679">
          <w:marLeft w:val="0"/>
          <w:marRight w:val="0"/>
          <w:marTop w:val="0"/>
          <w:marBottom w:val="0"/>
          <w:divBdr>
            <w:top w:val="none" w:sz="0" w:space="0" w:color="auto"/>
            <w:left w:val="none" w:sz="0" w:space="0" w:color="auto"/>
            <w:bottom w:val="none" w:sz="0" w:space="0" w:color="auto"/>
            <w:right w:val="none" w:sz="0" w:space="0" w:color="auto"/>
          </w:divBdr>
        </w:div>
        <w:div w:id="1814759551">
          <w:marLeft w:val="0"/>
          <w:marRight w:val="0"/>
          <w:marTop w:val="0"/>
          <w:marBottom w:val="0"/>
          <w:divBdr>
            <w:top w:val="none" w:sz="0" w:space="0" w:color="auto"/>
            <w:left w:val="none" w:sz="0" w:space="0" w:color="auto"/>
            <w:bottom w:val="none" w:sz="0" w:space="0" w:color="auto"/>
            <w:right w:val="none" w:sz="0" w:space="0" w:color="auto"/>
          </w:divBdr>
        </w:div>
        <w:div w:id="150679689">
          <w:marLeft w:val="0"/>
          <w:marRight w:val="0"/>
          <w:marTop w:val="0"/>
          <w:marBottom w:val="0"/>
          <w:divBdr>
            <w:top w:val="none" w:sz="0" w:space="0" w:color="auto"/>
            <w:left w:val="none" w:sz="0" w:space="0" w:color="auto"/>
            <w:bottom w:val="none" w:sz="0" w:space="0" w:color="auto"/>
            <w:right w:val="none" w:sz="0" w:space="0" w:color="auto"/>
          </w:divBdr>
        </w:div>
        <w:div w:id="519659371">
          <w:marLeft w:val="0"/>
          <w:marRight w:val="0"/>
          <w:marTop w:val="0"/>
          <w:marBottom w:val="0"/>
          <w:divBdr>
            <w:top w:val="none" w:sz="0" w:space="0" w:color="auto"/>
            <w:left w:val="none" w:sz="0" w:space="0" w:color="auto"/>
            <w:bottom w:val="none" w:sz="0" w:space="0" w:color="auto"/>
            <w:right w:val="none" w:sz="0" w:space="0" w:color="auto"/>
          </w:divBdr>
        </w:div>
        <w:div w:id="920412410">
          <w:marLeft w:val="0"/>
          <w:marRight w:val="0"/>
          <w:marTop w:val="0"/>
          <w:marBottom w:val="0"/>
          <w:divBdr>
            <w:top w:val="none" w:sz="0" w:space="0" w:color="auto"/>
            <w:left w:val="none" w:sz="0" w:space="0" w:color="auto"/>
            <w:bottom w:val="none" w:sz="0" w:space="0" w:color="auto"/>
            <w:right w:val="none" w:sz="0" w:space="0" w:color="auto"/>
          </w:divBdr>
        </w:div>
        <w:div w:id="2001955847">
          <w:marLeft w:val="0"/>
          <w:marRight w:val="0"/>
          <w:marTop w:val="0"/>
          <w:marBottom w:val="0"/>
          <w:divBdr>
            <w:top w:val="none" w:sz="0" w:space="0" w:color="auto"/>
            <w:left w:val="none" w:sz="0" w:space="0" w:color="auto"/>
            <w:bottom w:val="none" w:sz="0" w:space="0" w:color="auto"/>
            <w:right w:val="none" w:sz="0" w:space="0" w:color="auto"/>
          </w:divBdr>
        </w:div>
        <w:div w:id="1620450879">
          <w:marLeft w:val="0"/>
          <w:marRight w:val="0"/>
          <w:marTop w:val="0"/>
          <w:marBottom w:val="0"/>
          <w:divBdr>
            <w:top w:val="none" w:sz="0" w:space="0" w:color="auto"/>
            <w:left w:val="none" w:sz="0" w:space="0" w:color="auto"/>
            <w:bottom w:val="none" w:sz="0" w:space="0" w:color="auto"/>
            <w:right w:val="none" w:sz="0" w:space="0" w:color="auto"/>
          </w:divBdr>
        </w:div>
        <w:div w:id="1781684276">
          <w:marLeft w:val="0"/>
          <w:marRight w:val="0"/>
          <w:marTop w:val="0"/>
          <w:marBottom w:val="0"/>
          <w:divBdr>
            <w:top w:val="none" w:sz="0" w:space="0" w:color="auto"/>
            <w:left w:val="none" w:sz="0" w:space="0" w:color="auto"/>
            <w:bottom w:val="none" w:sz="0" w:space="0" w:color="auto"/>
            <w:right w:val="none" w:sz="0" w:space="0" w:color="auto"/>
          </w:divBdr>
        </w:div>
        <w:div w:id="1522429450">
          <w:marLeft w:val="0"/>
          <w:marRight w:val="0"/>
          <w:marTop w:val="0"/>
          <w:marBottom w:val="0"/>
          <w:divBdr>
            <w:top w:val="none" w:sz="0" w:space="0" w:color="auto"/>
            <w:left w:val="none" w:sz="0" w:space="0" w:color="auto"/>
            <w:bottom w:val="none" w:sz="0" w:space="0" w:color="auto"/>
            <w:right w:val="none" w:sz="0" w:space="0" w:color="auto"/>
          </w:divBdr>
        </w:div>
        <w:div w:id="460073825">
          <w:marLeft w:val="0"/>
          <w:marRight w:val="0"/>
          <w:marTop w:val="0"/>
          <w:marBottom w:val="0"/>
          <w:divBdr>
            <w:top w:val="none" w:sz="0" w:space="0" w:color="auto"/>
            <w:left w:val="none" w:sz="0" w:space="0" w:color="auto"/>
            <w:bottom w:val="none" w:sz="0" w:space="0" w:color="auto"/>
            <w:right w:val="none" w:sz="0" w:space="0" w:color="auto"/>
          </w:divBdr>
        </w:div>
        <w:div w:id="912201590">
          <w:marLeft w:val="0"/>
          <w:marRight w:val="0"/>
          <w:marTop w:val="0"/>
          <w:marBottom w:val="0"/>
          <w:divBdr>
            <w:top w:val="none" w:sz="0" w:space="0" w:color="auto"/>
            <w:left w:val="none" w:sz="0" w:space="0" w:color="auto"/>
            <w:bottom w:val="none" w:sz="0" w:space="0" w:color="auto"/>
            <w:right w:val="none" w:sz="0" w:space="0" w:color="auto"/>
          </w:divBdr>
        </w:div>
        <w:div w:id="670372281">
          <w:marLeft w:val="0"/>
          <w:marRight w:val="0"/>
          <w:marTop w:val="0"/>
          <w:marBottom w:val="0"/>
          <w:divBdr>
            <w:top w:val="none" w:sz="0" w:space="0" w:color="auto"/>
            <w:left w:val="none" w:sz="0" w:space="0" w:color="auto"/>
            <w:bottom w:val="none" w:sz="0" w:space="0" w:color="auto"/>
            <w:right w:val="none" w:sz="0" w:space="0" w:color="auto"/>
          </w:divBdr>
        </w:div>
        <w:div w:id="1997108627">
          <w:marLeft w:val="0"/>
          <w:marRight w:val="0"/>
          <w:marTop w:val="0"/>
          <w:marBottom w:val="0"/>
          <w:divBdr>
            <w:top w:val="none" w:sz="0" w:space="0" w:color="auto"/>
            <w:left w:val="none" w:sz="0" w:space="0" w:color="auto"/>
            <w:bottom w:val="none" w:sz="0" w:space="0" w:color="auto"/>
            <w:right w:val="none" w:sz="0" w:space="0" w:color="auto"/>
          </w:divBdr>
        </w:div>
        <w:div w:id="599214854">
          <w:marLeft w:val="0"/>
          <w:marRight w:val="0"/>
          <w:marTop w:val="0"/>
          <w:marBottom w:val="0"/>
          <w:divBdr>
            <w:top w:val="none" w:sz="0" w:space="0" w:color="auto"/>
            <w:left w:val="none" w:sz="0" w:space="0" w:color="auto"/>
            <w:bottom w:val="none" w:sz="0" w:space="0" w:color="auto"/>
            <w:right w:val="none" w:sz="0" w:space="0" w:color="auto"/>
          </w:divBdr>
        </w:div>
        <w:div w:id="858397701">
          <w:marLeft w:val="0"/>
          <w:marRight w:val="0"/>
          <w:marTop w:val="0"/>
          <w:marBottom w:val="0"/>
          <w:divBdr>
            <w:top w:val="none" w:sz="0" w:space="0" w:color="auto"/>
            <w:left w:val="none" w:sz="0" w:space="0" w:color="auto"/>
            <w:bottom w:val="none" w:sz="0" w:space="0" w:color="auto"/>
            <w:right w:val="none" w:sz="0" w:space="0" w:color="auto"/>
          </w:divBdr>
        </w:div>
        <w:div w:id="1838307864">
          <w:marLeft w:val="0"/>
          <w:marRight w:val="0"/>
          <w:marTop w:val="0"/>
          <w:marBottom w:val="0"/>
          <w:divBdr>
            <w:top w:val="none" w:sz="0" w:space="0" w:color="auto"/>
            <w:left w:val="none" w:sz="0" w:space="0" w:color="auto"/>
            <w:bottom w:val="none" w:sz="0" w:space="0" w:color="auto"/>
            <w:right w:val="none" w:sz="0" w:space="0" w:color="auto"/>
          </w:divBdr>
        </w:div>
        <w:div w:id="1822506597">
          <w:marLeft w:val="0"/>
          <w:marRight w:val="0"/>
          <w:marTop w:val="0"/>
          <w:marBottom w:val="0"/>
          <w:divBdr>
            <w:top w:val="none" w:sz="0" w:space="0" w:color="auto"/>
            <w:left w:val="none" w:sz="0" w:space="0" w:color="auto"/>
            <w:bottom w:val="none" w:sz="0" w:space="0" w:color="auto"/>
            <w:right w:val="none" w:sz="0" w:space="0" w:color="auto"/>
          </w:divBdr>
        </w:div>
        <w:div w:id="1347059478">
          <w:marLeft w:val="0"/>
          <w:marRight w:val="0"/>
          <w:marTop w:val="0"/>
          <w:marBottom w:val="0"/>
          <w:divBdr>
            <w:top w:val="none" w:sz="0" w:space="0" w:color="auto"/>
            <w:left w:val="none" w:sz="0" w:space="0" w:color="auto"/>
            <w:bottom w:val="none" w:sz="0" w:space="0" w:color="auto"/>
            <w:right w:val="none" w:sz="0" w:space="0" w:color="auto"/>
          </w:divBdr>
        </w:div>
        <w:div w:id="467475130">
          <w:marLeft w:val="0"/>
          <w:marRight w:val="0"/>
          <w:marTop w:val="0"/>
          <w:marBottom w:val="0"/>
          <w:divBdr>
            <w:top w:val="none" w:sz="0" w:space="0" w:color="auto"/>
            <w:left w:val="none" w:sz="0" w:space="0" w:color="auto"/>
            <w:bottom w:val="none" w:sz="0" w:space="0" w:color="auto"/>
            <w:right w:val="none" w:sz="0" w:space="0" w:color="auto"/>
          </w:divBdr>
        </w:div>
        <w:div w:id="1851332920">
          <w:marLeft w:val="0"/>
          <w:marRight w:val="0"/>
          <w:marTop w:val="0"/>
          <w:marBottom w:val="0"/>
          <w:divBdr>
            <w:top w:val="none" w:sz="0" w:space="0" w:color="auto"/>
            <w:left w:val="none" w:sz="0" w:space="0" w:color="auto"/>
            <w:bottom w:val="none" w:sz="0" w:space="0" w:color="auto"/>
            <w:right w:val="none" w:sz="0" w:space="0" w:color="auto"/>
          </w:divBdr>
        </w:div>
        <w:div w:id="249320371">
          <w:marLeft w:val="0"/>
          <w:marRight w:val="0"/>
          <w:marTop w:val="0"/>
          <w:marBottom w:val="0"/>
          <w:divBdr>
            <w:top w:val="none" w:sz="0" w:space="0" w:color="auto"/>
            <w:left w:val="none" w:sz="0" w:space="0" w:color="auto"/>
            <w:bottom w:val="none" w:sz="0" w:space="0" w:color="auto"/>
            <w:right w:val="none" w:sz="0" w:space="0" w:color="auto"/>
          </w:divBdr>
        </w:div>
        <w:div w:id="627704903">
          <w:marLeft w:val="0"/>
          <w:marRight w:val="0"/>
          <w:marTop w:val="0"/>
          <w:marBottom w:val="0"/>
          <w:divBdr>
            <w:top w:val="none" w:sz="0" w:space="0" w:color="auto"/>
            <w:left w:val="none" w:sz="0" w:space="0" w:color="auto"/>
            <w:bottom w:val="none" w:sz="0" w:space="0" w:color="auto"/>
            <w:right w:val="none" w:sz="0" w:space="0" w:color="auto"/>
          </w:divBdr>
        </w:div>
        <w:div w:id="385375821">
          <w:marLeft w:val="0"/>
          <w:marRight w:val="0"/>
          <w:marTop w:val="0"/>
          <w:marBottom w:val="0"/>
          <w:divBdr>
            <w:top w:val="none" w:sz="0" w:space="0" w:color="auto"/>
            <w:left w:val="none" w:sz="0" w:space="0" w:color="auto"/>
            <w:bottom w:val="none" w:sz="0" w:space="0" w:color="auto"/>
            <w:right w:val="none" w:sz="0" w:space="0" w:color="auto"/>
          </w:divBdr>
        </w:div>
        <w:div w:id="1640651413">
          <w:marLeft w:val="0"/>
          <w:marRight w:val="0"/>
          <w:marTop w:val="0"/>
          <w:marBottom w:val="0"/>
          <w:divBdr>
            <w:top w:val="none" w:sz="0" w:space="0" w:color="auto"/>
            <w:left w:val="none" w:sz="0" w:space="0" w:color="auto"/>
            <w:bottom w:val="none" w:sz="0" w:space="0" w:color="auto"/>
            <w:right w:val="none" w:sz="0" w:space="0" w:color="auto"/>
          </w:divBdr>
        </w:div>
        <w:div w:id="563759184">
          <w:marLeft w:val="0"/>
          <w:marRight w:val="0"/>
          <w:marTop w:val="0"/>
          <w:marBottom w:val="0"/>
          <w:divBdr>
            <w:top w:val="none" w:sz="0" w:space="0" w:color="auto"/>
            <w:left w:val="none" w:sz="0" w:space="0" w:color="auto"/>
            <w:bottom w:val="none" w:sz="0" w:space="0" w:color="auto"/>
            <w:right w:val="none" w:sz="0" w:space="0" w:color="auto"/>
          </w:divBdr>
        </w:div>
        <w:div w:id="1031490144">
          <w:marLeft w:val="0"/>
          <w:marRight w:val="0"/>
          <w:marTop w:val="0"/>
          <w:marBottom w:val="0"/>
          <w:divBdr>
            <w:top w:val="none" w:sz="0" w:space="0" w:color="auto"/>
            <w:left w:val="none" w:sz="0" w:space="0" w:color="auto"/>
            <w:bottom w:val="none" w:sz="0" w:space="0" w:color="auto"/>
            <w:right w:val="none" w:sz="0" w:space="0" w:color="auto"/>
          </w:divBdr>
        </w:div>
        <w:div w:id="1364862984">
          <w:marLeft w:val="0"/>
          <w:marRight w:val="0"/>
          <w:marTop w:val="0"/>
          <w:marBottom w:val="0"/>
          <w:divBdr>
            <w:top w:val="none" w:sz="0" w:space="0" w:color="auto"/>
            <w:left w:val="none" w:sz="0" w:space="0" w:color="auto"/>
            <w:bottom w:val="none" w:sz="0" w:space="0" w:color="auto"/>
            <w:right w:val="none" w:sz="0" w:space="0" w:color="auto"/>
          </w:divBdr>
        </w:div>
        <w:div w:id="1579710291">
          <w:marLeft w:val="0"/>
          <w:marRight w:val="0"/>
          <w:marTop w:val="0"/>
          <w:marBottom w:val="0"/>
          <w:divBdr>
            <w:top w:val="none" w:sz="0" w:space="0" w:color="auto"/>
            <w:left w:val="none" w:sz="0" w:space="0" w:color="auto"/>
            <w:bottom w:val="none" w:sz="0" w:space="0" w:color="auto"/>
            <w:right w:val="none" w:sz="0" w:space="0" w:color="auto"/>
          </w:divBdr>
        </w:div>
        <w:div w:id="1493571322">
          <w:marLeft w:val="0"/>
          <w:marRight w:val="0"/>
          <w:marTop w:val="0"/>
          <w:marBottom w:val="0"/>
          <w:divBdr>
            <w:top w:val="none" w:sz="0" w:space="0" w:color="auto"/>
            <w:left w:val="none" w:sz="0" w:space="0" w:color="auto"/>
            <w:bottom w:val="none" w:sz="0" w:space="0" w:color="auto"/>
            <w:right w:val="none" w:sz="0" w:space="0" w:color="auto"/>
          </w:divBdr>
        </w:div>
        <w:div w:id="172770991">
          <w:marLeft w:val="0"/>
          <w:marRight w:val="0"/>
          <w:marTop w:val="0"/>
          <w:marBottom w:val="0"/>
          <w:divBdr>
            <w:top w:val="none" w:sz="0" w:space="0" w:color="auto"/>
            <w:left w:val="none" w:sz="0" w:space="0" w:color="auto"/>
            <w:bottom w:val="none" w:sz="0" w:space="0" w:color="auto"/>
            <w:right w:val="none" w:sz="0" w:space="0" w:color="auto"/>
          </w:divBdr>
        </w:div>
        <w:div w:id="1132211433">
          <w:marLeft w:val="0"/>
          <w:marRight w:val="0"/>
          <w:marTop w:val="0"/>
          <w:marBottom w:val="0"/>
          <w:divBdr>
            <w:top w:val="none" w:sz="0" w:space="0" w:color="auto"/>
            <w:left w:val="none" w:sz="0" w:space="0" w:color="auto"/>
            <w:bottom w:val="none" w:sz="0" w:space="0" w:color="auto"/>
            <w:right w:val="none" w:sz="0" w:space="0" w:color="auto"/>
          </w:divBdr>
        </w:div>
        <w:div w:id="71976699">
          <w:marLeft w:val="0"/>
          <w:marRight w:val="0"/>
          <w:marTop w:val="0"/>
          <w:marBottom w:val="0"/>
          <w:divBdr>
            <w:top w:val="none" w:sz="0" w:space="0" w:color="auto"/>
            <w:left w:val="none" w:sz="0" w:space="0" w:color="auto"/>
            <w:bottom w:val="none" w:sz="0" w:space="0" w:color="auto"/>
            <w:right w:val="none" w:sz="0" w:space="0" w:color="auto"/>
          </w:divBdr>
        </w:div>
        <w:div w:id="442042591">
          <w:marLeft w:val="0"/>
          <w:marRight w:val="0"/>
          <w:marTop w:val="0"/>
          <w:marBottom w:val="0"/>
          <w:divBdr>
            <w:top w:val="none" w:sz="0" w:space="0" w:color="auto"/>
            <w:left w:val="none" w:sz="0" w:space="0" w:color="auto"/>
            <w:bottom w:val="none" w:sz="0" w:space="0" w:color="auto"/>
            <w:right w:val="none" w:sz="0" w:space="0" w:color="auto"/>
          </w:divBdr>
        </w:div>
        <w:div w:id="1527912855">
          <w:marLeft w:val="0"/>
          <w:marRight w:val="0"/>
          <w:marTop w:val="0"/>
          <w:marBottom w:val="0"/>
          <w:divBdr>
            <w:top w:val="none" w:sz="0" w:space="0" w:color="auto"/>
            <w:left w:val="none" w:sz="0" w:space="0" w:color="auto"/>
            <w:bottom w:val="none" w:sz="0" w:space="0" w:color="auto"/>
            <w:right w:val="none" w:sz="0" w:space="0" w:color="auto"/>
          </w:divBdr>
        </w:div>
        <w:div w:id="1217472445">
          <w:marLeft w:val="0"/>
          <w:marRight w:val="0"/>
          <w:marTop w:val="0"/>
          <w:marBottom w:val="0"/>
          <w:divBdr>
            <w:top w:val="none" w:sz="0" w:space="0" w:color="auto"/>
            <w:left w:val="none" w:sz="0" w:space="0" w:color="auto"/>
            <w:bottom w:val="none" w:sz="0" w:space="0" w:color="auto"/>
            <w:right w:val="none" w:sz="0" w:space="0" w:color="auto"/>
          </w:divBdr>
        </w:div>
        <w:div w:id="155726575">
          <w:marLeft w:val="0"/>
          <w:marRight w:val="0"/>
          <w:marTop w:val="0"/>
          <w:marBottom w:val="0"/>
          <w:divBdr>
            <w:top w:val="none" w:sz="0" w:space="0" w:color="auto"/>
            <w:left w:val="none" w:sz="0" w:space="0" w:color="auto"/>
            <w:bottom w:val="none" w:sz="0" w:space="0" w:color="auto"/>
            <w:right w:val="none" w:sz="0" w:space="0" w:color="auto"/>
          </w:divBdr>
        </w:div>
        <w:div w:id="62486271">
          <w:marLeft w:val="0"/>
          <w:marRight w:val="0"/>
          <w:marTop w:val="0"/>
          <w:marBottom w:val="0"/>
          <w:divBdr>
            <w:top w:val="none" w:sz="0" w:space="0" w:color="auto"/>
            <w:left w:val="none" w:sz="0" w:space="0" w:color="auto"/>
            <w:bottom w:val="none" w:sz="0" w:space="0" w:color="auto"/>
            <w:right w:val="none" w:sz="0" w:space="0" w:color="auto"/>
          </w:divBdr>
        </w:div>
        <w:div w:id="902955821">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 w:id="1107698822">
          <w:marLeft w:val="0"/>
          <w:marRight w:val="0"/>
          <w:marTop w:val="0"/>
          <w:marBottom w:val="0"/>
          <w:divBdr>
            <w:top w:val="none" w:sz="0" w:space="0" w:color="auto"/>
            <w:left w:val="none" w:sz="0" w:space="0" w:color="auto"/>
            <w:bottom w:val="none" w:sz="0" w:space="0" w:color="auto"/>
            <w:right w:val="none" w:sz="0" w:space="0" w:color="auto"/>
          </w:divBdr>
        </w:div>
        <w:div w:id="677273216">
          <w:marLeft w:val="0"/>
          <w:marRight w:val="0"/>
          <w:marTop w:val="0"/>
          <w:marBottom w:val="0"/>
          <w:divBdr>
            <w:top w:val="none" w:sz="0" w:space="0" w:color="auto"/>
            <w:left w:val="none" w:sz="0" w:space="0" w:color="auto"/>
            <w:bottom w:val="none" w:sz="0" w:space="0" w:color="auto"/>
            <w:right w:val="none" w:sz="0" w:space="0" w:color="auto"/>
          </w:divBdr>
        </w:div>
        <w:div w:id="2052873156">
          <w:marLeft w:val="0"/>
          <w:marRight w:val="0"/>
          <w:marTop w:val="0"/>
          <w:marBottom w:val="0"/>
          <w:divBdr>
            <w:top w:val="none" w:sz="0" w:space="0" w:color="auto"/>
            <w:left w:val="none" w:sz="0" w:space="0" w:color="auto"/>
            <w:bottom w:val="none" w:sz="0" w:space="0" w:color="auto"/>
            <w:right w:val="none" w:sz="0" w:space="0" w:color="auto"/>
          </w:divBdr>
        </w:div>
        <w:div w:id="545217228">
          <w:marLeft w:val="0"/>
          <w:marRight w:val="0"/>
          <w:marTop w:val="0"/>
          <w:marBottom w:val="0"/>
          <w:divBdr>
            <w:top w:val="none" w:sz="0" w:space="0" w:color="auto"/>
            <w:left w:val="none" w:sz="0" w:space="0" w:color="auto"/>
            <w:bottom w:val="none" w:sz="0" w:space="0" w:color="auto"/>
            <w:right w:val="none" w:sz="0" w:space="0" w:color="auto"/>
          </w:divBdr>
        </w:div>
        <w:div w:id="1518276596">
          <w:marLeft w:val="0"/>
          <w:marRight w:val="0"/>
          <w:marTop w:val="0"/>
          <w:marBottom w:val="0"/>
          <w:divBdr>
            <w:top w:val="none" w:sz="0" w:space="0" w:color="auto"/>
            <w:left w:val="none" w:sz="0" w:space="0" w:color="auto"/>
            <w:bottom w:val="none" w:sz="0" w:space="0" w:color="auto"/>
            <w:right w:val="none" w:sz="0" w:space="0" w:color="auto"/>
          </w:divBdr>
        </w:div>
        <w:div w:id="230046684">
          <w:marLeft w:val="0"/>
          <w:marRight w:val="0"/>
          <w:marTop w:val="0"/>
          <w:marBottom w:val="0"/>
          <w:divBdr>
            <w:top w:val="none" w:sz="0" w:space="0" w:color="auto"/>
            <w:left w:val="none" w:sz="0" w:space="0" w:color="auto"/>
            <w:bottom w:val="none" w:sz="0" w:space="0" w:color="auto"/>
            <w:right w:val="none" w:sz="0" w:space="0" w:color="auto"/>
          </w:divBdr>
        </w:div>
        <w:div w:id="1857956953">
          <w:marLeft w:val="0"/>
          <w:marRight w:val="0"/>
          <w:marTop w:val="0"/>
          <w:marBottom w:val="0"/>
          <w:divBdr>
            <w:top w:val="none" w:sz="0" w:space="0" w:color="auto"/>
            <w:left w:val="none" w:sz="0" w:space="0" w:color="auto"/>
            <w:bottom w:val="none" w:sz="0" w:space="0" w:color="auto"/>
            <w:right w:val="none" w:sz="0" w:space="0" w:color="auto"/>
          </w:divBdr>
        </w:div>
        <w:div w:id="1446273830">
          <w:marLeft w:val="0"/>
          <w:marRight w:val="0"/>
          <w:marTop w:val="0"/>
          <w:marBottom w:val="0"/>
          <w:divBdr>
            <w:top w:val="none" w:sz="0" w:space="0" w:color="auto"/>
            <w:left w:val="none" w:sz="0" w:space="0" w:color="auto"/>
            <w:bottom w:val="none" w:sz="0" w:space="0" w:color="auto"/>
            <w:right w:val="none" w:sz="0" w:space="0" w:color="auto"/>
          </w:divBdr>
        </w:div>
        <w:div w:id="1025985178">
          <w:marLeft w:val="0"/>
          <w:marRight w:val="0"/>
          <w:marTop w:val="0"/>
          <w:marBottom w:val="0"/>
          <w:divBdr>
            <w:top w:val="none" w:sz="0" w:space="0" w:color="auto"/>
            <w:left w:val="none" w:sz="0" w:space="0" w:color="auto"/>
            <w:bottom w:val="none" w:sz="0" w:space="0" w:color="auto"/>
            <w:right w:val="none" w:sz="0" w:space="0" w:color="auto"/>
          </w:divBdr>
        </w:div>
        <w:div w:id="339235266">
          <w:marLeft w:val="0"/>
          <w:marRight w:val="0"/>
          <w:marTop w:val="0"/>
          <w:marBottom w:val="0"/>
          <w:divBdr>
            <w:top w:val="none" w:sz="0" w:space="0" w:color="auto"/>
            <w:left w:val="none" w:sz="0" w:space="0" w:color="auto"/>
            <w:bottom w:val="none" w:sz="0" w:space="0" w:color="auto"/>
            <w:right w:val="none" w:sz="0" w:space="0" w:color="auto"/>
          </w:divBdr>
        </w:div>
        <w:div w:id="779960432">
          <w:marLeft w:val="0"/>
          <w:marRight w:val="0"/>
          <w:marTop w:val="0"/>
          <w:marBottom w:val="0"/>
          <w:divBdr>
            <w:top w:val="none" w:sz="0" w:space="0" w:color="auto"/>
            <w:left w:val="none" w:sz="0" w:space="0" w:color="auto"/>
            <w:bottom w:val="none" w:sz="0" w:space="0" w:color="auto"/>
            <w:right w:val="none" w:sz="0" w:space="0" w:color="auto"/>
          </w:divBdr>
        </w:div>
        <w:div w:id="398987895">
          <w:marLeft w:val="0"/>
          <w:marRight w:val="0"/>
          <w:marTop w:val="0"/>
          <w:marBottom w:val="0"/>
          <w:divBdr>
            <w:top w:val="none" w:sz="0" w:space="0" w:color="auto"/>
            <w:left w:val="none" w:sz="0" w:space="0" w:color="auto"/>
            <w:bottom w:val="none" w:sz="0" w:space="0" w:color="auto"/>
            <w:right w:val="none" w:sz="0" w:space="0" w:color="auto"/>
          </w:divBdr>
        </w:div>
        <w:div w:id="1585384301">
          <w:marLeft w:val="0"/>
          <w:marRight w:val="0"/>
          <w:marTop w:val="0"/>
          <w:marBottom w:val="0"/>
          <w:divBdr>
            <w:top w:val="none" w:sz="0" w:space="0" w:color="auto"/>
            <w:left w:val="none" w:sz="0" w:space="0" w:color="auto"/>
            <w:bottom w:val="none" w:sz="0" w:space="0" w:color="auto"/>
            <w:right w:val="none" w:sz="0" w:space="0" w:color="auto"/>
          </w:divBdr>
        </w:div>
        <w:div w:id="1478916186">
          <w:marLeft w:val="0"/>
          <w:marRight w:val="0"/>
          <w:marTop w:val="0"/>
          <w:marBottom w:val="0"/>
          <w:divBdr>
            <w:top w:val="none" w:sz="0" w:space="0" w:color="auto"/>
            <w:left w:val="none" w:sz="0" w:space="0" w:color="auto"/>
            <w:bottom w:val="none" w:sz="0" w:space="0" w:color="auto"/>
            <w:right w:val="none" w:sz="0" w:space="0" w:color="auto"/>
          </w:divBdr>
        </w:div>
        <w:div w:id="1047996251">
          <w:marLeft w:val="0"/>
          <w:marRight w:val="0"/>
          <w:marTop w:val="0"/>
          <w:marBottom w:val="0"/>
          <w:divBdr>
            <w:top w:val="none" w:sz="0" w:space="0" w:color="auto"/>
            <w:left w:val="none" w:sz="0" w:space="0" w:color="auto"/>
            <w:bottom w:val="none" w:sz="0" w:space="0" w:color="auto"/>
            <w:right w:val="none" w:sz="0" w:space="0" w:color="auto"/>
          </w:divBdr>
        </w:div>
        <w:div w:id="1830903727">
          <w:marLeft w:val="0"/>
          <w:marRight w:val="0"/>
          <w:marTop w:val="0"/>
          <w:marBottom w:val="0"/>
          <w:divBdr>
            <w:top w:val="none" w:sz="0" w:space="0" w:color="auto"/>
            <w:left w:val="none" w:sz="0" w:space="0" w:color="auto"/>
            <w:bottom w:val="none" w:sz="0" w:space="0" w:color="auto"/>
            <w:right w:val="none" w:sz="0" w:space="0" w:color="auto"/>
          </w:divBdr>
        </w:div>
        <w:div w:id="1692218336">
          <w:marLeft w:val="0"/>
          <w:marRight w:val="0"/>
          <w:marTop w:val="0"/>
          <w:marBottom w:val="0"/>
          <w:divBdr>
            <w:top w:val="none" w:sz="0" w:space="0" w:color="auto"/>
            <w:left w:val="none" w:sz="0" w:space="0" w:color="auto"/>
            <w:bottom w:val="none" w:sz="0" w:space="0" w:color="auto"/>
            <w:right w:val="none" w:sz="0" w:space="0" w:color="auto"/>
          </w:divBdr>
        </w:div>
        <w:div w:id="528683377">
          <w:marLeft w:val="0"/>
          <w:marRight w:val="0"/>
          <w:marTop w:val="0"/>
          <w:marBottom w:val="0"/>
          <w:divBdr>
            <w:top w:val="none" w:sz="0" w:space="0" w:color="auto"/>
            <w:left w:val="none" w:sz="0" w:space="0" w:color="auto"/>
            <w:bottom w:val="none" w:sz="0" w:space="0" w:color="auto"/>
            <w:right w:val="none" w:sz="0" w:space="0" w:color="auto"/>
          </w:divBdr>
        </w:div>
        <w:div w:id="722413144">
          <w:marLeft w:val="0"/>
          <w:marRight w:val="0"/>
          <w:marTop w:val="0"/>
          <w:marBottom w:val="0"/>
          <w:divBdr>
            <w:top w:val="none" w:sz="0" w:space="0" w:color="auto"/>
            <w:left w:val="none" w:sz="0" w:space="0" w:color="auto"/>
            <w:bottom w:val="none" w:sz="0" w:space="0" w:color="auto"/>
            <w:right w:val="none" w:sz="0" w:space="0" w:color="auto"/>
          </w:divBdr>
        </w:div>
        <w:div w:id="2141725390">
          <w:marLeft w:val="0"/>
          <w:marRight w:val="0"/>
          <w:marTop w:val="0"/>
          <w:marBottom w:val="0"/>
          <w:divBdr>
            <w:top w:val="none" w:sz="0" w:space="0" w:color="auto"/>
            <w:left w:val="none" w:sz="0" w:space="0" w:color="auto"/>
            <w:bottom w:val="none" w:sz="0" w:space="0" w:color="auto"/>
            <w:right w:val="none" w:sz="0" w:space="0" w:color="auto"/>
          </w:divBdr>
        </w:div>
        <w:div w:id="1564019539">
          <w:marLeft w:val="0"/>
          <w:marRight w:val="0"/>
          <w:marTop w:val="0"/>
          <w:marBottom w:val="0"/>
          <w:divBdr>
            <w:top w:val="none" w:sz="0" w:space="0" w:color="auto"/>
            <w:left w:val="none" w:sz="0" w:space="0" w:color="auto"/>
            <w:bottom w:val="none" w:sz="0" w:space="0" w:color="auto"/>
            <w:right w:val="none" w:sz="0" w:space="0" w:color="auto"/>
          </w:divBdr>
        </w:div>
        <w:div w:id="1803037694">
          <w:marLeft w:val="0"/>
          <w:marRight w:val="0"/>
          <w:marTop w:val="0"/>
          <w:marBottom w:val="0"/>
          <w:divBdr>
            <w:top w:val="none" w:sz="0" w:space="0" w:color="auto"/>
            <w:left w:val="none" w:sz="0" w:space="0" w:color="auto"/>
            <w:bottom w:val="none" w:sz="0" w:space="0" w:color="auto"/>
            <w:right w:val="none" w:sz="0" w:space="0" w:color="auto"/>
          </w:divBdr>
        </w:div>
        <w:div w:id="1278369943">
          <w:marLeft w:val="0"/>
          <w:marRight w:val="0"/>
          <w:marTop w:val="0"/>
          <w:marBottom w:val="0"/>
          <w:divBdr>
            <w:top w:val="none" w:sz="0" w:space="0" w:color="auto"/>
            <w:left w:val="none" w:sz="0" w:space="0" w:color="auto"/>
            <w:bottom w:val="none" w:sz="0" w:space="0" w:color="auto"/>
            <w:right w:val="none" w:sz="0" w:space="0" w:color="auto"/>
          </w:divBdr>
        </w:div>
        <w:div w:id="731807144">
          <w:marLeft w:val="0"/>
          <w:marRight w:val="0"/>
          <w:marTop w:val="0"/>
          <w:marBottom w:val="0"/>
          <w:divBdr>
            <w:top w:val="none" w:sz="0" w:space="0" w:color="auto"/>
            <w:left w:val="none" w:sz="0" w:space="0" w:color="auto"/>
            <w:bottom w:val="none" w:sz="0" w:space="0" w:color="auto"/>
            <w:right w:val="none" w:sz="0" w:space="0" w:color="auto"/>
          </w:divBdr>
        </w:div>
        <w:div w:id="1409352721">
          <w:marLeft w:val="0"/>
          <w:marRight w:val="0"/>
          <w:marTop w:val="0"/>
          <w:marBottom w:val="0"/>
          <w:divBdr>
            <w:top w:val="none" w:sz="0" w:space="0" w:color="auto"/>
            <w:left w:val="none" w:sz="0" w:space="0" w:color="auto"/>
            <w:bottom w:val="none" w:sz="0" w:space="0" w:color="auto"/>
            <w:right w:val="none" w:sz="0" w:space="0" w:color="auto"/>
          </w:divBdr>
        </w:div>
        <w:div w:id="68238941">
          <w:marLeft w:val="0"/>
          <w:marRight w:val="0"/>
          <w:marTop w:val="0"/>
          <w:marBottom w:val="0"/>
          <w:divBdr>
            <w:top w:val="none" w:sz="0" w:space="0" w:color="auto"/>
            <w:left w:val="none" w:sz="0" w:space="0" w:color="auto"/>
            <w:bottom w:val="none" w:sz="0" w:space="0" w:color="auto"/>
            <w:right w:val="none" w:sz="0" w:space="0" w:color="auto"/>
          </w:divBdr>
        </w:div>
        <w:div w:id="14307327">
          <w:marLeft w:val="0"/>
          <w:marRight w:val="0"/>
          <w:marTop w:val="0"/>
          <w:marBottom w:val="0"/>
          <w:divBdr>
            <w:top w:val="none" w:sz="0" w:space="0" w:color="auto"/>
            <w:left w:val="none" w:sz="0" w:space="0" w:color="auto"/>
            <w:bottom w:val="none" w:sz="0" w:space="0" w:color="auto"/>
            <w:right w:val="none" w:sz="0" w:space="0" w:color="auto"/>
          </w:divBdr>
        </w:div>
        <w:div w:id="2111511560">
          <w:marLeft w:val="0"/>
          <w:marRight w:val="0"/>
          <w:marTop w:val="0"/>
          <w:marBottom w:val="0"/>
          <w:divBdr>
            <w:top w:val="none" w:sz="0" w:space="0" w:color="auto"/>
            <w:left w:val="none" w:sz="0" w:space="0" w:color="auto"/>
            <w:bottom w:val="none" w:sz="0" w:space="0" w:color="auto"/>
            <w:right w:val="none" w:sz="0" w:space="0" w:color="auto"/>
          </w:divBdr>
        </w:div>
        <w:div w:id="1968926006">
          <w:marLeft w:val="0"/>
          <w:marRight w:val="0"/>
          <w:marTop w:val="0"/>
          <w:marBottom w:val="0"/>
          <w:divBdr>
            <w:top w:val="none" w:sz="0" w:space="0" w:color="auto"/>
            <w:left w:val="none" w:sz="0" w:space="0" w:color="auto"/>
            <w:bottom w:val="none" w:sz="0" w:space="0" w:color="auto"/>
            <w:right w:val="none" w:sz="0" w:space="0" w:color="auto"/>
          </w:divBdr>
        </w:div>
        <w:div w:id="1437556602">
          <w:marLeft w:val="0"/>
          <w:marRight w:val="0"/>
          <w:marTop w:val="0"/>
          <w:marBottom w:val="0"/>
          <w:divBdr>
            <w:top w:val="none" w:sz="0" w:space="0" w:color="auto"/>
            <w:left w:val="none" w:sz="0" w:space="0" w:color="auto"/>
            <w:bottom w:val="none" w:sz="0" w:space="0" w:color="auto"/>
            <w:right w:val="none" w:sz="0" w:space="0" w:color="auto"/>
          </w:divBdr>
        </w:div>
        <w:div w:id="1896503880">
          <w:marLeft w:val="0"/>
          <w:marRight w:val="0"/>
          <w:marTop w:val="0"/>
          <w:marBottom w:val="0"/>
          <w:divBdr>
            <w:top w:val="none" w:sz="0" w:space="0" w:color="auto"/>
            <w:left w:val="none" w:sz="0" w:space="0" w:color="auto"/>
            <w:bottom w:val="none" w:sz="0" w:space="0" w:color="auto"/>
            <w:right w:val="none" w:sz="0" w:space="0" w:color="auto"/>
          </w:divBdr>
        </w:div>
        <w:div w:id="240215444">
          <w:marLeft w:val="0"/>
          <w:marRight w:val="0"/>
          <w:marTop w:val="0"/>
          <w:marBottom w:val="0"/>
          <w:divBdr>
            <w:top w:val="none" w:sz="0" w:space="0" w:color="auto"/>
            <w:left w:val="none" w:sz="0" w:space="0" w:color="auto"/>
            <w:bottom w:val="none" w:sz="0" w:space="0" w:color="auto"/>
            <w:right w:val="none" w:sz="0" w:space="0" w:color="auto"/>
          </w:divBdr>
        </w:div>
        <w:div w:id="2017151447">
          <w:marLeft w:val="0"/>
          <w:marRight w:val="0"/>
          <w:marTop w:val="0"/>
          <w:marBottom w:val="0"/>
          <w:divBdr>
            <w:top w:val="none" w:sz="0" w:space="0" w:color="auto"/>
            <w:left w:val="none" w:sz="0" w:space="0" w:color="auto"/>
            <w:bottom w:val="none" w:sz="0" w:space="0" w:color="auto"/>
            <w:right w:val="none" w:sz="0" w:space="0" w:color="auto"/>
          </w:divBdr>
        </w:div>
        <w:div w:id="1489663695">
          <w:marLeft w:val="0"/>
          <w:marRight w:val="0"/>
          <w:marTop w:val="0"/>
          <w:marBottom w:val="0"/>
          <w:divBdr>
            <w:top w:val="none" w:sz="0" w:space="0" w:color="auto"/>
            <w:left w:val="none" w:sz="0" w:space="0" w:color="auto"/>
            <w:bottom w:val="none" w:sz="0" w:space="0" w:color="auto"/>
            <w:right w:val="none" w:sz="0" w:space="0" w:color="auto"/>
          </w:divBdr>
        </w:div>
        <w:div w:id="379286052">
          <w:marLeft w:val="0"/>
          <w:marRight w:val="0"/>
          <w:marTop w:val="0"/>
          <w:marBottom w:val="0"/>
          <w:divBdr>
            <w:top w:val="none" w:sz="0" w:space="0" w:color="auto"/>
            <w:left w:val="none" w:sz="0" w:space="0" w:color="auto"/>
            <w:bottom w:val="none" w:sz="0" w:space="0" w:color="auto"/>
            <w:right w:val="none" w:sz="0" w:space="0" w:color="auto"/>
          </w:divBdr>
        </w:div>
        <w:div w:id="2036301755">
          <w:marLeft w:val="0"/>
          <w:marRight w:val="0"/>
          <w:marTop w:val="0"/>
          <w:marBottom w:val="0"/>
          <w:divBdr>
            <w:top w:val="none" w:sz="0" w:space="0" w:color="auto"/>
            <w:left w:val="none" w:sz="0" w:space="0" w:color="auto"/>
            <w:bottom w:val="none" w:sz="0" w:space="0" w:color="auto"/>
            <w:right w:val="none" w:sz="0" w:space="0" w:color="auto"/>
          </w:divBdr>
        </w:div>
        <w:div w:id="1367100125">
          <w:marLeft w:val="0"/>
          <w:marRight w:val="0"/>
          <w:marTop w:val="0"/>
          <w:marBottom w:val="0"/>
          <w:divBdr>
            <w:top w:val="none" w:sz="0" w:space="0" w:color="auto"/>
            <w:left w:val="none" w:sz="0" w:space="0" w:color="auto"/>
            <w:bottom w:val="none" w:sz="0" w:space="0" w:color="auto"/>
            <w:right w:val="none" w:sz="0" w:space="0" w:color="auto"/>
          </w:divBdr>
        </w:div>
        <w:div w:id="467822561">
          <w:marLeft w:val="0"/>
          <w:marRight w:val="0"/>
          <w:marTop w:val="0"/>
          <w:marBottom w:val="0"/>
          <w:divBdr>
            <w:top w:val="none" w:sz="0" w:space="0" w:color="auto"/>
            <w:left w:val="none" w:sz="0" w:space="0" w:color="auto"/>
            <w:bottom w:val="none" w:sz="0" w:space="0" w:color="auto"/>
            <w:right w:val="none" w:sz="0" w:space="0" w:color="auto"/>
          </w:divBdr>
        </w:div>
        <w:div w:id="1146708023">
          <w:marLeft w:val="0"/>
          <w:marRight w:val="0"/>
          <w:marTop w:val="0"/>
          <w:marBottom w:val="0"/>
          <w:divBdr>
            <w:top w:val="none" w:sz="0" w:space="0" w:color="auto"/>
            <w:left w:val="none" w:sz="0" w:space="0" w:color="auto"/>
            <w:bottom w:val="none" w:sz="0" w:space="0" w:color="auto"/>
            <w:right w:val="none" w:sz="0" w:space="0" w:color="auto"/>
          </w:divBdr>
        </w:div>
        <w:div w:id="1210845616">
          <w:marLeft w:val="0"/>
          <w:marRight w:val="0"/>
          <w:marTop w:val="0"/>
          <w:marBottom w:val="0"/>
          <w:divBdr>
            <w:top w:val="none" w:sz="0" w:space="0" w:color="auto"/>
            <w:left w:val="none" w:sz="0" w:space="0" w:color="auto"/>
            <w:bottom w:val="none" w:sz="0" w:space="0" w:color="auto"/>
            <w:right w:val="none" w:sz="0" w:space="0" w:color="auto"/>
          </w:divBdr>
        </w:div>
        <w:div w:id="868298449">
          <w:marLeft w:val="0"/>
          <w:marRight w:val="0"/>
          <w:marTop w:val="0"/>
          <w:marBottom w:val="0"/>
          <w:divBdr>
            <w:top w:val="none" w:sz="0" w:space="0" w:color="auto"/>
            <w:left w:val="none" w:sz="0" w:space="0" w:color="auto"/>
            <w:bottom w:val="none" w:sz="0" w:space="0" w:color="auto"/>
            <w:right w:val="none" w:sz="0" w:space="0" w:color="auto"/>
          </w:divBdr>
        </w:div>
        <w:div w:id="481384676">
          <w:marLeft w:val="0"/>
          <w:marRight w:val="0"/>
          <w:marTop w:val="0"/>
          <w:marBottom w:val="0"/>
          <w:divBdr>
            <w:top w:val="none" w:sz="0" w:space="0" w:color="auto"/>
            <w:left w:val="none" w:sz="0" w:space="0" w:color="auto"/>
            <w:bottom w:val="none" w:sz="0" w:space="0" w:color="auto"/>
            <w:right w:val="none" w:sz="0" w:space="0" w:color="auto"/>
          </w:divBdr>
        </w:div>
        <w:div w:id="938489122">
          <w:marLeft w:val="0"/>
          <w:marRight w:val="0"/>
          <w:marTop w:val="0"/>
          <w:marBottom w:val="0"/>
          <w:divBdr>
            <w:top w:val="none" w:sz="0" w:space="0" w:color="auto"/>
            <w:left w:val="none" w:sz="0" w:space="0" w:color="auto"/>
            <w:bottom w:val="none" w:sz="0" w:space="0" w:color="auto"/>
            <w:right w:val="none" w:sz="0" w:space="0" w:color="auto"/>
          </w:divBdr>
        </w:div>
        <w:div w:id="1587229958">
          <w:marLeft w:val="0"/>
          <w:marRight w:val="0"/>
          <w:marTop w:val="0"/>
          <w:marBottom w:val="0"/>
          <w:divBdr>
            <w:top w:val="none" w:sz="0" w:space="0" w:color="auto"/>
            <w:left w:val="none" w:sz="0" w:space="0" w:color="auto"/>
            <w:bottom w:val="none" w:sz="0" w:space="0" w:color="auto"/>
            <w:right w:val="none" w:sz="0" w:space="0" w:color="auto"/>
          </w:divBdr>
        </w:div>
        <w:div w:id="1238132500">
          <w:marLeft w:val="0"/>
          <w:marRight w:val="0"/>
          <w:marTop w:val="0"/>
          <w:marBottom w:val="0"/>
          <w:divBdr>
            <w:top w:val="none" w:sz="0" w:space="0" w:color="auto"/>
            <w:left w:val="none" w:sz="0" w:space="0" w:color="auto"/>
            <w:bottom w:val="none" w:sz="0" w:space="0" w:color="auto"/>
            <w:right w:val="none" w:sz="0" w:space="0" w:color="auto"/>
          </w:divBdr>
        </w:div>
        <w:div w:id="2142728145">
          <w:marLeft w:val="0"/>
          <w:marRight w:val="0"/>
          <w:marTop w:val="0"/>
          <w:marBottom w:val="0"/>
          <w:divBdr>
            <w:top w:val="none" w:sz="0" w:space="0" w:color="auto"/>
            <w:left w:val="none" w:sz="0" w:space="0" w:color="auto"/>
            <w:bottom w:val="none" w:sz="0" w:space="0" w:color="auto"/>
            <w:right w:val="none" w:sz="0" w:space="0" w:color="auto"/>
          </w:divBdr>
        </w:div>
        <w:div w:id="1200703673">
          <w:marLeft w:val="0"/>
          <w:marRight w:val="0"/>
          <w:marTop w:val="0"/>
          <w:marBottom w:val="0"/>
          <w:divBdr>
            <w:top w:val="none" w:sz="0" w:space="0" w:color="auto"/>
            <w:left w:val="none" w:sz="0" w:space="0" w:color="auto"/>
            <w:bottom w:val="none" w:sz="0" w:space="0" w:color="auto"/>
            <w:right w:val="none" w:sz="0" w:space="0" w:color="auto"/>
          </w:divBdr>
        </w:div>
        <w:div w:id="229921212">
          <w:marLeft w:val="0"/>
          <w:marRight w:val="0"/>
          <w:marTop w:val="0"/>
          <w:marBottom w:val="0"/>
          <w:divBdr>
            <w:top w:val="none" w:sz="0" w:space="0" w:color="auto"/>
            <w:left w:val="none" w:sz="0" w:space="0" w:color="auto"/>
            <w:bottom w:val="none" w:sz="0" w:space="0" w:color="auto"/>
            <w:right w:val="none" w:sz="0" w:space="0" w:color="auto"/>
          </w:divBdr>
        </w:div>
        <w:div w:id="1199707722">
          <w:marLeft w:val="0"/>
          <w:marRight w:val="0"/>
          <w:marTop w:val="0"/>
          <w:marBottom w:val="0"/>
          <w:divBdr>
            <w:top w:val="none" w:sz="0" w:space="0" w:color="auto"/>
            <w:left w:val="none" w:sz="0" w:space="0" w:color="auto"/>
            <w:bottom w:val="none" w:sz="0" w:space="0" w:color="auto"/>
            <w:right w:val="none" w:sz="0" w:space="0" w:color="auto"/>
          </w:divBdr>
        </w:div>
        <w:div w:id="383214770">
          <w:marLeft w:val="0"/>
          <w:marRight w:val="0"/>
          <w:marTop w:val="0"/>
          <w:marBottom w:val="0"/>
          <w:divBdr>
            <w:top w:val="none" w:sz="0" w:space="0" w:color="auto"/>
            <w:left w:val="none" w:sz="0" w:space="0" w:color="auto"/>
            <w:bottom w:val="none" w:sz="0" w:space="0" w:color="auto"/>
            <w:right w:val="none" w:sz="0" w:space="0" w:color="auto"/>
          </w:divBdr>
        </w:div>
        <w:div w:id="724136375">
          <w:marLeft w:val="0"/>
          <w:marRight w:val="0"/>
          <w:marTop w:val="0"/>
          <w:marBottom w:val="0"/>
          <w:divBdr>
            <w:top w:val="none" w:sz="0" w:space="0" w:color="auto"/>
            <w:left w:val="none" w:sz="0" w:space="0" w:color="auto"/>
            <w:bottom w:val="none" w:sz="0" w:space="0" w:color="auto"/>
            <w:right w:val="none" w:sz="0" w:space="0" w:color="auto"/>
          </w:divBdr>
        </w:div>
        <w:div w:id="864364005">
          <w:marLeft w:val="0"/>
          <w:marRight w:val="0"/>
          <w:marTop w:val="0"/>
          <w:marBottom w:val="0"/>
          <w:divBdr>
            <w:top w:val="none" w:sz="0" w:space="0" w:color="auto"/>
            <w:left w:val="none" w:sz="0" w:space="0" w:color="auto"/>
            <w:bottom w:val="none" w:sz="0" w:space="0" w:color="auto"/>
            <w:right w:val="none" w:sz="0" w:space="0" w:color="auto"/>
          </w:divBdr>
        </w:div>
        <w:div w:id="1370295992">
          <w:marLeft w:val="0"/>
          <w:marRight w:val="0"/>
          <w:marTop w:val="0"/>
          <w:marBottom w:val="0"/>
          <w:divBdr>
            <w:top w:val="none" w:sz="0" w:space="0" w:color="auto"/>
            <w:left w:val="none" w:sz="0" w:space="0" w:color="auto"/>
            <w:bottom w:val="none" w:sz="0" w:space="0" w:color="auto"/>
            <w:right w:val="none" w:sz="0" w:space="0" w:color="auto"/>
          </w:divBdr>
        </w:div>
        <w:div w:id="655374480">
          <w:marLeft w:val="0"/>
          <w:marRight w:val="0"/>
          <w:marTop w:val="0"/>
          <w:marBottom w:val="0"/>
          <w:divBdr>
            <w:top w:val="none" w:sz="0" w:space="0" w:color="auto"/>
            <w:left w:val="none" w:sz="0" w:space="0" w:color="auto"/>
            <w:bottom w:val="none" w:sz="0" w:space="0" w:color="auto"/>
            <w:right w:val="none" w:sz="0" w:space="0" w:color="auto"/>
          </w:divBdr>
        </w:div>
        <w:div w:id="1941448248">
          <w:marLeft w:val="0"/>
          <w:marRight w:val="0"/>
          <w:marTop w:val="0"/>
          <w:marBottom w:val="0"/>
          <w:divBdr>
            <w:top w:val="none" w:sz="0" w:space="0" w:color="auto"/>
            <w:left w:val="none" w:sz="0" w:space="0" w:color="auto"/>
            <w:bottom w:val="none" w:sz="0" w:space="0" w:color="auto"/>
            <w:right w:val="none" w:sz="0" w:space="0" w:color="auto"/>
          </w:divBdr>
        </w:div>
        <w:div w:id="1330060647">
          <w:marLeft w:val="0"/>
          <w:marRight w:val="0"/>
          <w:marTop w:val="0"/>
          <w:marBottom w:val="0"/>
          <w:divBdr>
            <w:top w:val="none" w:sz="0" w:space="0" w:color="auto"/>
            <w:left w:val="none" w:sz="0" w:space="0" w:color="auto"/>
            <w:bottom w:val="none" w:sz="0" w:space="0" w:color="auto"/>
            <w:right w:val="none" w:sz="0" w:space="0" w:color="auto"/>
          </w:divBdr>
        </w:div>
        <w:div w:id="309485387">
          <w:marLeft w:val="0"/>
          <w:marRight w:val="0"/>
          <w:marTop w:val="0"/>
          <w:marBottom w:val="0"/>
          <w:divBdr>
            <w:top w:val="none" w:sz="0" w:space="0" w:color="auto"/>
            <w:left w:val="none" w:sz="0" w:space="0" w:color="auto"/>
            <w:bottom w:val="none" w:sz="0" w:space="0" w:color="auto"/>
            <w:right w:val="none" w:sz="0" w:space="0" w:color="auto"/>
          </w:divBdr>
        </w:div>
        <w:div w:id="1638951057">
          <w:marLeft w:val="0"/>
          <w:marRight w:val="0"/>
          <w:marTop w:val="0"/>
          <w:marBottom w:val="0"/>
          <w:divBdr>
            <w:top w:val="none" w:sz="0" w:space="0" w:color="auto"/>
            <w:left w:val="none" w:sz="0" w:space="0" w:color="auto"/>
            <w:bottom w:val="none" w:sz="0" w:space="0" w:color="auto"/>
            <w:right w:val="none" w:sz="0" w:space="0" w:color="auto"/>
          </w:divBdr>
        </w:div>
        <w:div w:id="787624237">
          <w:marLeft w:val="0"/>
          <w:marRight w:val="0"/>
          <w:marTop w:val="0"/>
          <w:marBottom w:val="0"/>
          <w:divBdr>
            <w:top w:val="none" w:sz="0" w:space="0" w:color="auto"/>
            <w:left w:val="none" w:sz="0" w:space="0" w:color="auto"/>
            <w:bottom w:val="none" w:sz="0" w:space="0" w:color="auto"/>
            <w:right w:val="none" w:sz="0" w:space="0" w:color="auto"/>
          </w:divBdr>
        </w:div>
        <w:div w:id="422999405">
          <w:marLeft w:val="0"/>
          <w:marRight w:val="0"/>
          <w:marTop w:val="0"/>
          <w:marBottom w:val="0"/>
          <w:divBdr>
            <w:top w:val="none" w:sz="0" w:space="0" w:color="auto"/>
            <w:left w:val="none" w:sz="0" w:space="0" w:color="auto"/>
            <w:bottom w:val="none" w:sz="0" w:space="0" w:color="auto"/>
            <w:right w:val="none" w:sz="0" w:space="0" w:color="auto"/>
          </w:divBdr>
        </w:div>
        <w:div w:id="251090370">
          <w:marLeft w:val="0"/>
          <w:marRight w:val="0"/>
          <w:marTop w:val="0"/>
          <w:marBottom w:val="0"/>
          <w:divBdr>
            <w:top w:val="none" w:sz="0" w:space="0" w:color="auto"/>
            <w:left w:val="none" w:sz="0" w:space="0" w:color="auto"/>
            <w:bottom w:val="none" w:sz="0" w:space="0" w:color="auto"/>
            <w:right w:val="none" w:sz="0" w:space="0" w:color="auto"/>
          </w:divBdr>
        </w:div>
        <w:div w:id="587806791">
          <w:marLeft w:val="0"/>
          <w:marRight w:val="0"/>
          <w:marTop w:val="0"/>
          <w:marBottom w:val="0"/>
          <w:divBdr>
            <w:top w:val="none" w:sz="0" w:space="0" w:color="auto"/>
            <w:left w:val="none" w:sz="0" w:space="0" w:color="auto"/>
            <w:bottom w:val="none" w:sz="0" w:space="0" w:color="auto"/>
            <w:right w:val="none" w:sz="0" w:space="0" w:color="auto"/>
          </w:divBdr>
        </w:div>
        <w:div w:id="177039712">
          <w:marLeft w:val="0"/>
          <w:marRight w:val="0"/>
          <w:marTop w:val="0"/>
          <w:marBottom w:val="0"/>
          <w:divBdr>
            <w:top w:val="none" w:sz="0" w:space="0" w:color="auto"/>
            <w:left w:val="none" w:sz="0" w:space="0" w:color="auto"/>
            <w:bottom w:val="none" w:sz="0" w:space="0" w:color="auto"/>
            <w:right w:val="none" w:sz="0" w:space="0" w:color="auto"/>
          </w:divBdr>
        </w:div>
        <w:div w:id="1033578970">
          <w:marLeft w:val="0"/>
          <w:marRight w:val="0"/>
          <w:marTop w:val="0"/>
          <w:marBottom w:val="0"/>
          <w:divBdr>
            <w:top w:val="none" w:sz="0" w:space="0" w:color="auto"/>
            <w:left w:val="none" w:sz="0" w:space="0" w:color="auto"/>
            <w:bottom w:val="none" w:sz="0" w:space="0" w:color="auto"/>
            <w:right w:val="none" w:sz="0" w:space="0" w:color="auto"/>
          </w:divBdr>
        </w:div>
        <w:div w:id="553810808">
          <w:marLeft w:val="0"/>
          <w:marRight w:val="0"/>
          <w:marTop w:val="0"/>
          <w:marBottom w:val="0"/>
          <w:divBdr>
            <w:top w:val="none" w:sz="0" w:space="0" w:color="auto"/>
            <w:left w:val="none" w:sz="0" w:space="0" w:color="auto"/>
            <w:bottom w:val="none" w:sz="0" w:space="0" w:color="auto"/>
            <w:right w:val="none" w:sz="0" w:space="0" w:color="auto"/>
          </w:divBdr>
        </w:div>
        <w:div w:id="1683628643">
          <w:marLeft w:val="0"/>
          <w:marRight w:val="0"/>
          <w:marTop w:val="0"/>
          <w:marBottom w:val="0"/>
          <w:divBdr>
            <w:top w:val="none" w:sz="0" w:space="0" w:color="auto"/>
            <w:left w:val="none" w:sz="0" w:space="0" w:color="auto"/>
            <w:bottom w:val="none" w:sz="0" w:space="0" w:color="auto"/>
            <w:right w:val="none" w:sz="0" w:space="0" w:color="auto"/>
          </w:divBdr>
        </w:div>
        <w:div w:id="1407144733">
          <w:marLeft w:val="0"/>
          <w:marRight w:val="0"/>
          <w:marTop w:val="0"/>
          <w:marBottom w:val="0"/>
          <w:divBdr>
            <w:top w:val="none" w:sz="0" w:space="0" w:color="auto"/>
            <w:left w:val="none" w:sz="0" w:space="0" w:color="auto"/>
            <w:bottom w:val="none" w:sz="0" w:space="0" w:color="auto"/>
            <w:right w:val="none" w:sz="0" w:space="0" w:color="auto"/>
          </w:divBdr>
        </w:div>
        <w:div w:id="249436902">
          <w:marLeft w:val="0"/>
          <w:marRight w:val="0"/>
          <w:marTop w:val="0"/>
          <w:marBottom w:val="0"/>
          <w:divBdr>
            <w:top w:val="none" w:sz="0" w:space="0" w:color="auto"/>
            <w:left w:val="none" w:sz="0" w:space="0" w:color="auto"/>
            <w:bottom w:val="none" w:sz="0" w:space="0" w:color="auto"/>
            <w:right w:val="none" w:sz="0" w:space="0" w:color="auto"/>
          </w:divBdr>
        </w:div>
        <w:div w:id="1774326396">
          <w:marLeft w:val="0"/>
          <w:marRight w:val="0"/>
          <w:marTop w:val="0"/>
          <w:marBottom w:val="0"/>
          <w:divBdr>
            <w:top w:val="none" w:sz="0" w:space="0" w:color="auto"/>
            <w:left w:val="none" w:sz="0" w:space="0" w:color="auto"/>
            <w:bottom w:val="none" w:sz="0" w:space="0" w:color="auto"/>
            <w:right w:val="none" w:sz="0" w:space="0" w:color="auto"/>
          </w:divBdr>
        </w:div>
        <w:div w:id="734161588">
          <w:marLeft w:val="0"/>
          <w:marRight w:val="0"/>
          <w:marTop w:val="0"/>
          <w:marBottom w:val="0"/>
          <w:divBdr>
            <w:top w:val="none" w:sz="0" w:space="0" w:color="auto"/>
            <w:left w:val="none" w:sz="0" w:space="0" w:color="auto"/>
            <w:bottom w:val="none" w:sz="0" w:space="0" w:color="auto"/>
            <w:right w:val="none" w:sz="0" w:space="0" w:color="auto"/>
          </w:divBdr>
        </w:div>
        <w:div w:id="543178397">
          <w:marLeft w:val="0"/>
          <w:marRight w:val="0"/>
          <w:marTop w:val="0"/>
          <w:marBottom w:val="0"/>
          <w:divBdr>
            <w:top w:val="none" w:sz="0" w:space="0" w:color="auto"/>
            <w:left w:val="none" w:sz="0" w:space="0" w:color="auto"/>
            <w:bottom w:val="none" w:sz="0" w:space="0" w:color="auto"/>
            <w:right w:val="none" w:sz="0" w:space="0" w:color="auto"/>
          </w:divBdr>
        </w:div>
        <w:div w:id="39008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415A-98D8-4FC9-9F1F-ADD57D86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4</Pages>
  <Words>92190</Words>
  <Characters>525486</Characters>
  <Application>Microsoft Office Word</Application>
  <DocSecurity>0</DocSecurity>
  <Lines>4379</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4</cp:revision>
  <dcterms:created xsi:type="dcterms:W3CDTF">2024-10-22T13:23:00Z</dcterms:created>
  <dcterms:modified xsi:type="dcterms:W3CDTF">2024-11-02T11:43:00Z</dcterms:modified>
</cp:coreProperties>
</file>